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14:paraId="73479472" w14:textId="77777777" w:rsidR="0073460F" w:rsidRPr="00BD6300" w:rsidRDefault="0073460F" w:rsidP="005674E7">
      <w:pPr>
        <w:pBdr>
          <w:top w:val="single" w:sz="4" w:space="1" w:color="auto"/>
          <w:left w:val="single" w:sz="4" w:space="4" w:color="auto"/>
          <w:bottom w:val="single" w:sz="4" w:space="1" w:color="auto"/>
          <w:right w:val="single" w:sz="4" w:space="4" w:color="auto"/>
        </w:pBdr>
        <w:topLinePunct/>
        <w:spacing w:line="200" w:lineRule="exact"/>
        <w:ind w:rightChars="3374" w:right="7085"/>
        <w:rPr>
          <w:rFonts w:ascii="Times New Roman" w:eastAsia="ＭＳ 明朝" w:hAnsi="Times New Roman" w:cs="Times New Roman"/>
          <w:color w:val="000000" w:themeColor="text1"/>
          <w:sz w:val="28"/>
        </w:rPr>
      </w:pPr>
    </w:p>
    <w:p w14:paraId="1C16CAEF" w14:textId="204280AD" w:rsidR="0073460F" w:rsidRPr="00BD6300" w:rsidRDefault="0073460F" w:rsidP="00C23209">
      <w:pPr>
        <w:pBdr>
          <w:top w:val="single" w:sz="4" w:space="1" w:color="auto"/>
          <w:left w:val="single" w:sz="4" w:space="4" w:color="auto"/>
          <w:bottom w:val="single" w:sz="4" w:space="1" w:color="auto"/>
          <w:right w:val="single" w:sz="4" w:space="4" w:color="auto"/>
        </w:pBdr>
        <w:topLinePunct/>
        <w:spacing w:line="400" w:lineRule="exact"/>
        <w:ind w:rightChars="3374" w:right="7085"/>
        <w:jc w:val="center"/>
        <w:rPr>
          <w:rFonts w:ascii="Times New Roman" w:eastAsia="ＭＳ 明朝" w:hAnsi="Times New Roman" w:cs="Times New Roman"/>
          <w:color w:val="000000" w:themeColor="text1"/>
          <w:sz w:val="28"/>
        </w:rPr>
      </w:pPr>
      <w:r>
        <w:rPr>
          <w:rFonts w:ascii="Times New Roman" w:eastAsia="ＭＳ 明朝" w:hAnsi="Times New Roman" w:cs="Times New Roman" w:hint="eastAsia"/>
          <w:color w:val="000000" w:themeColor="text1"/>
          <w:sz w:val="28"/>
        </w:rPr>
        <w:t>論　文</w:t>
      </w:r>
    </w:p>
    <w:p w14:paraId="3173ED7F" w14:textId="77777777" w:rsidR="0073460F" w:rsidRPr="00BD6300" w:rsidRDefault="0073460F" w:rsidP="00C23209">
      <w:pPr>
        <w:pBdr>
          <w:top w:val="single" w:sz="4" w:space="1" w:color="auto"/>
          <w:left w:val="single" w:sz="4" w:space="4" w:color="auto"/>
          <w:bottom w:val="single" w:sz="4" w:space="1" w:color="auto"/>
          <w:right w:val="single" w:sz="4" w:space="4" w:color="auto"/>
        </w:pBdr>
        <w:topLinePunct/>
        <w:spacing w:line="200" w:lineRule="exact"/>
        <w:ind w:rightChars="3374" w:right="7085"/>
        <w:rPr>
          <w:rFonts w:ascii="Times New Roman" w:eastAsia="ＭＳ 明朝" w:hAnsi="Times New Roman" w:cs="Times New Roman"/>
          <w:color w:val="000000" w:themeColor="text1"/>
          <w:sz w:val="28"/>
        </w:rPr>
      </w:pPr>
    </w:p>
    <w:p w14:paraId="476ADD3B" w14:textId="77777777" w:rsidR="0073460F" w:rsidRDefault="0073460F" w:rsidP="00964DF8">
      <w:pPr>
        <w:topLinePunct/>
        <w:spacing w:line="400" w:lineRule="exact"/>
        <w:rPr>
          <w:rFonts w:ascii="Times New Roman" w:eastAsia="ＭＳ 明朝" w:hAnsi="Times New Roman" w:cs="Times New Roman"/>
          <w:b/>
          <w:color w:val="000000" w:themeColor="text1"/>
          <w:sz w:val="32"/>
          <w:szCs w:val="32"/>
        </w:rPr>
      </w:pPr>
    </w:p>
    <w:p w14:paraId="0F01CCAA" w14:textId="77777777" w:rsidR="00964DF8" w:rsidRPr="00C23209" w:rsidRDefault="00964DF8" w:rsidP="00964DF8">
      <w:pPr>
        <w:topLinePunct/>
        <w:spacing w:line="400" w:lineRule="exact"/>
        <w:rPr>
          <w:rFonts w:ascii="Times New Roman" w:eastAsia="ＭＳ 明朝" w:hAnsi="Times New Roman" w:cs="Times New Roman"/>
          <w:b/>
          <w:color w:val="000000" w:themeColor="text1"/>
          <w:sz w:val="32"/>
          <w:szCs w:val="32"/>
        </w:rPr>
      </w:pPr>
    </w:p>
    <w:p w14:paraId="5D62B648" w14:textId="1856708C" w:rsidR="00B35656" w:rsidRPr="00617AFC" w:rsidRDefault="00B35656" w:rsidP="001E5628">
      <w:pPr>
        <w:spacing w:line="500" w:lineRule="exact"/>
        <w:jc w:val="center"/>
        <w:rPr>
          <w:rFonts w:ascii="ＭＳ 明朝" w:eastAsia="ＭＳ 明朝" w:hAnsi="ＭＳ 明朝" w:cs="Times New Roman"/>
          <w:b/>
          <w:bCs/>
          <w:color w:val="000000" w:themeColor="text1"/>
          <w:sz w:val="32"/>
          <w:szCs w:val="32"/>
        </w:rPr>
      </w:pPr>
      <w:bookmarkStart w:id="0" w:name="_Hlk178717136"/>
      <w:r w:rsidRPr="00617AFC">
        <w:rPr>
          <w:rFonts w:ascii="ＭＳ 明朝" w:eastAsia="ＭＳ 明朝" w:hAnsi="ＭＳ 明朝" w:cs="Times New Roman"/>
          <w:b/>
          <w:bCs/>
          <w:color w:val="000000" w:themeColor="text1"/>
          <w:sz w:val="32"/>
          <w:szCs w:val="32"/>
        </w:rPr>
        <w:t>イスタンブルにおけるギリシア系住民のノスタルジー</w:t>
      </w:r>
    </w:p>
    <w:p w14:paraId="41A4AA7A" w14:textId="1A04BB29" w:rsidR="0073460F" w:rsidRPr="00617AFC" w:rsidRDefault="0073460F" w:rsidP="001E5628">
      <w:pPr>
        <w:spacing w:line="500" w:lineRule="exact"/>
        <w:jc w:val="center"/>
        <w:rPr>
          <w:rFonts w:ascii="Times New Roman" w:hAnsi="Times New Roman" w:cs="Times New Roman"/>
          <w:b/>
          <w:bCs/>
          <w:color w:val="000000" w:themeColor="text1"/>
          <w:sz w:val="28"/>
          <w:szCs w:val="28"/>
        </w:rPr>
      </w:pPr>
      <w:r w:rsidRPr="0073460F">
        <w:rPr>
          <w:rFonts w:ascii="Times New Roman" w:hAnsi="Times New Roman" w:cs="Times New Roman" w:hint="eastAsia"/>
          <w:b/>
          <w:bCs/>
          <w:color w:val="000000" w:themeColor="text1"/>
          <w:spacing w:val="-30"/>
          <w:sz w:val="32"/>
          <w:szCs w:val="32"/>
        </w:rPr>
        <w:t>――</w:t>
      </w:r>
      <w:r w:rsidR="00935993">
        <w:rPr>
          <w:rFonts w:ascii="Times New Roman" w:hAnsi="Times New Roman" w:cs="Times New Roman" w:hint="eastAsia"/>
          <w:b/>
          <w:bCs/>
          <w:color w:val="000000" w:themeColor="text1"/>
          <w:spacing w:val="-30"/>
          <w:sz w:val="32"/>
          <w:szCs w:val="32"/>
        </w:rPr>
        <w:t xml:space="preserve"> </w:t>
      </w:r>
      <w:r w:rsidR="00B35656" w:rsidRPr="00617AFC">
        <w:rPr>
          <w:rFonts w:ascii="Times New Roman" w:hAnsi="Times New Roman" w:cs="Times New Roman"/>
          <w:b/>
          <w:bCs/>
          <w:color w:val="000000" w:themeColor="text1"/>
          <w:sz w:val="28"/>
          <w:szCs w:val="28"/>
        </w:rPr>
        <w:t>『ロクサンドラ』</w:t>
      </w:r>
      <w:r w:rsidR="00FE0D20" w:rsidRPr="00617AFC">
        <w:rPr>
          <w:rFonts w:ascii="Times New Roman" w:hAnsi="Times New Roman" w:cs="Times New Roman"/>
          <w:b/>
          <w:bCs/>
          <w:color w:val="000000" w:themeColor="text1"/>
          <w:sz w:val="28"/>
          <w:szCs w:val="28"/>
        </w:rPr>
        <w:t>における母と働く女性の描写の差異と</w:t>
      </w:r>
    </w:p>
    <w:p w14:paraId="01981195" w14:textId="428CDE99" w:rsidR="001F20DC" w:rsidRPr="0073460F" w:rsidRDefault="00FE0D20" w:rsidP="001E5628">
      <w:pPr>
        <w:spacing w:line="500" w:lineRule="exact"/>
        <w:jc w:val="center"/>
        <w:rPr>
          <w:rFonts w:ascii="Times New Roman" w:hAnsi="Times New Roman" w:cs="Times New Roman"/>
          <w:b/>
          <w:bCs/>
          <w:color w:val="000000" w:themeColor="text1"/>
          <w:sz w:val="32"/>
          <w:szCs w:val="32"/>
        </w:rPr>
      </w:pPr>
      <w:r w:rsidRPr="00617AFC">
        <w:rPr>
          <w:rFonts w:ascii="Times New Roman" w:hAnsi="Times New Roman" w:cs="Times New Roman"/>
          <w:b/>
          <w:bCs/>
          <w:color w:val="000000" w:themeColor="text1"/>
          <w:sz w:val="28"/>
          <w:szCs w:val="28"/>
        </w:rPr>
        <w:t>ギリシア社会での受容</w:t>
      </w:r>
      <w:r w:rsidR="00935993">
        <w:rPr>
          <w:rFonts w:ascii="Times New Roman" w:hAnsi="Times New Roman" w:cs="Times New Roman" w:hint="eastAsia"/>
          <w:b/>
          <w:bCs/>
          <w:color w:val="000000" w:themeColor="text1"/>
          <w:sz w:val="24"/>
          <w:szCs w:val="24"/>
        </w:rPr>
        <w:t xml:space="preserve"> </w:t>
      </w:r>
      <w:r w:rsidR="0073460F" w:rsidRPr="0073460F">
        <w:rPr>
          <w:rFonts w:ascii="Times New Roman" w:hAnsi="Times New Roman" w:cs="Times New Roman" w:hint="eastAsia"/>
          <w:b/>
          <w:bCs/>
          <w:color w:val="000000" w:themeColor="text1"/>
          <w:spacing w:val="-30"/>
          <w:sz w:val="32"/>
          <w:szCs w:val="32"/>
        </w:rPr>
        <w:t>――</w:t>
      </w:r>
    </w:p>
    <w:bookmarkEnd w:id="0"/>
    <w:p w14:paraId="5FC86D92" w14:textId="77777777" w:rsidR="0073460F" w:rsidRPr="00BD6300" w:rsidRDefault="0073460F" w:rsidP="0073460F">
      <w:pPr>
        <w:topLinePunct/>
        <w:spacing w:line="400" w:lineRule="exact"/>
        <w:rPr>
          <w:rFonts w:ascii="Times New Roman" w:eastAsia="ＭＳ 明朝" w:hAnsi="Times New Roman" w:cs="Times New Roman"/>
          <w:b/>
          <w:color w:val="000000" w:themeColor="text1"/>
          <w:sz w:val="32"/>
          <w:szCs w:val="32"/>
        </w:rPr>
      </w:pPr>
    </w:p>
    <w:p w14:paraId="27205EBF" w14:textId="12EDE9F9" w:rsidR="0073460F" w:rsidRPr="00BD6300" w:rsidRDefault="0073460F" w:rsidP="0073460F">
      <w:pPr>
        <w:topLinePunct/>
        <w:spacing w:line="400" w:lineRule="exact"/>
        <w:jc w:val="right"/>
        <w:rPr>
          <w:rFonts w:ascii="Times New Roman" w:eastAsia="ＭＳ 明朝" w:hAnsi="Times New Roman" w:cs="Times New Roman"/>
          <w:b/>
          <w:color w:val="000000" w:themeColor="text1"/>
          <w:sz w:val="32"/>
          <w:szCs w:val="32"/>
          <w:lang w:eastAsia="zh-TW"/>
        </w:rPr>
      </w:pPr>
      <w:r>
        <w:rPr>
          <w:rFonts w:ascii="Times New Roman" w:eastAsia="ＭＳ 明朝" w:hAnsi="Times New Roman" w:cs="Times New Roman" w:hint="eastAsia"/>
          <w:b/>
          <w:color w:val="000000" w:themeColor="text1"/>
          <w:sz w:val="32"/>
          <w:szCs w:val="32"/>
          <w:lang w:eastAsia="zh-TW"/>
        </w:rPr>
        <w:t>福田</w:t>
      </w:r>
      <w:r w:rsidRPr="00BD6300">
        <w:rPr>
          <w:rFonts w:ascii="Times New Roman" w:eastAsia="ＭＳ 明朝" w:hAnsi="Times New Roman" w:cs="Times New Roman"/>
          <w:b/>
          <w:color w:val="000000" w:themeColor="text1"/>
          <w:sz w:val="32"/>
          <w:szCs w:val="32"/>
          <w:lang w:eastAsia="zh-TW"/>
        </w:rPr>
        <w:t xml:space="preserve">　</w:t>
      </w:r>
      <w:r>
        <w:rPr>
          <w:rFonts w:ascii="Times New Roman" w:eastAsia="ＭＳ 明朝" w:hAnsi="Times New Roman" w:cs="Times New Roman" w:hint="eastAsia"/>
          <w:b/>
          <w:color w:val="000000" w:themeColor="text1"/>
          <w:sz w:val="32"/>
          <w:szCs w:val="32"/>
          <w:lang w:eastAsia="zh-TW"/>
        </w:rPr>
        <w:t>耕佑</w:t>
      </w:r>
    </w:p>
    <w:p w14:paraId="2B7B110D" w14:textId="77777777" w:rsidR="003032AD" w:rsidRPr="003032AD" w:rsidRDefault="003032AD" w:rsidP="003032AD">
      <w:pPr>
        <w:topLinePunct/>
        <w:spacing w:line="400" w:lineRule="exact"/>
        <w:ind w:right="-1"/>
        <w:jc w:val="right"/>
        <w:rPr>
          <w:rFonts w:ascii="Times New Roman" w:eastAsia="ＭＳ 明朝" w:hAnsi="Times New Roman" w:cs="Times New Roman"/>
          <w:sz w:val="24"/>
          <w:szCs w:val="24"/>
          <w:lang w:eastAsia="zh-TW"/>
        </w:rPr>
      </w:pPr>
      <w:r w:rsidRPr="003032AD">
        <w:rPr>
          <w:rFonts w:ascii="Times New Roman" w:eastAsia="ＭＳ 明朝" w:hAnsi="Times New Roman" w:cs="Times New Roman" w:hint="eastAsia"/>
          <w:sz w:val="24"/>
          <w:szCs w:val="24"/>
          <w:lang w:eastAsia="zh-TW"/>
        </w:rPr>
        <w:t>大阪大学大学院人文学研究科特任研究員（常勤）</w:t>
      </w:r>
    </w:p>
    <w:p w14:paraId="1FDF7DA9" w14:textId="2B49FBA9" w:rsidR="0073460F" w:rsidRPr="003032AD" w:rsidRDefault="003032AD" w:rsidP="003032AD">
      <w:pPr>
        <w:topLinePunct/>
        <w:spacing w:line="400" w:lineRule="exact"/>
        <w:ind w:right="-1"/>
        <w:jc w:val="right"/>
        <w:rPr>
          <w:rFonts w:ascii="Times New Roman" w:eastAsia="ＭＳ 明朝" w:hAnsi="Times New Roman" w:cs="Times New Roman"/>
          <w:sz w:val="24"/>
          <w:szCs w:val="24"/>
          <w:lang w:eastAsia="zh-TW"/>
        </w:rPr>
      </w:pPr>
      <w:r w:rsidRPr="003032AD">
        <w:rPr>
          <w:rFonts w:ascii="Times New Roman" w:eastAsia="ＭＳ 明朝" w:hAnsi="Times New Roman" w:cs="Times New Roman" w:hint="eastAsia"/>
          <w:sz w:val="24"/>
          <w:szCs w:val="24"/>
          <w:lang w:eastAsia="zh-TW"/>
        </w:rPr>
        <w:t>日本学術振興会特別研究員（</w:t>
      </w:r>
      <w:r w:rsidRPr="003032AD">
        <w:rPr>
          <w:rFonts w:ascii="Times New Roman" w:eastAsia="ＭＳ 明朝" w:hAnsi="Times New Roman" w:cs="Times New Roman" w:hint="eastAsia"/>
          <w:sz w:val="24"/>
          <w:szCs w:val="24"/>
          <w:lang w:eastAsia="zh-TW"/>
        </w:rPr>
        <w:t>PD</w:t>
      </w:r>
      <w:r w:rsidRPr="003032AD">
        <w:rPr>
          <w:rFonts w:ascii="Times New Roman" w:eastAsia="ＭＳ 明朝" w:hAnsi="Times New Roman" w:cs="Times New Roman" w:hint="eastAsia"/>
          <w:sz w:val="24"/>
          <w:szCs w:val="24"/>
          <w:lang w:eastAsia="zh-TW"/>
        </w:rPr>
        <w:t>）</w:t>
      </w:r>
    </w:p>
    <w:p w14:paraId="11EF5DEA" w14:textId="77777777" w:rsidR="00D31DD2" w:rsidRPr="0073460F" w:rsidRDefault="00D31DD2" w:rsidP="0073460F">
      <w:pPr>
        <w:widowControl/>
        <w:spacing w:line="400" w:lineRule="exact"/>
        <w:jc w:val="left"/>
        <w:rPr>
          <w:rFonts w:ascii="Times New Roman" w:eastAsia="ＭＳ 明朝" w:hAnsi="Times New Roman" w:cs="Times New Roman"/>
          <w:sz w:val="24"/>
          <w:szCs w:val="24"/>
          <w:lang w:eastAsia="zh-TW"/>
        </w:rPr>
      </w:pPr>
    </w:p>
    <w:p w14:paraId="377EFA01" w14:textId="064D33CF" w:rsidR="009C4FFC" w:rsidRPr="00163B87" w:rsidRDefault="009C4FFC" w:rsidP="00FB104D">
      <w:pPr>
        <w:pStyle w:val="af1"/>
        <w:widowControl/>
        <w:numPr>
          <w:ilvl w:val="0"/>
          <w:numId w:val="21"/>
        </w:numPr>
        <w:spacing w:line="400" w:lineRule="exact"/>
        <w:ind w:leftChars="0"/>
        <w:rPr>
          <w:rFonts w:asciiTheme="majorEastAsia" w:eastAsiaTheme="majorEastAsia" w:hAnsiTheme="majorEastAsia" w:cs="Times New Roman"/>
          <w:b/>
          <w:bCs/>
          <w:sz w:val="24"/>
          <w:szCs w:val="24"/>
          <w:lang w:val="el-GR"/>
        </w:rPr>
      </w:pPr>
      <w:r w:rsidRPr="00163B87">
        <w:rPr>
          <w:rFonts w:asciiTheme="majorEastAsia" w:eastAsiaTheme="majorEastAsia" w:hAnsiTheme="majorEastAsia" w:cs="Times New Roman"/>
          <w:b/>
          <w:bCs/>
          <w:sz w:val="24"/>
          <w:szCs w:val="24"/>
          <w:lang w:val="el-GR"/>
        </w:rPr>
        <w:t>はじめに</w:t>
      </w:r>
    </w:p>
    <w:p w14:paraId="2C81D05A" w14:textId="38D5FF6B" w:rsidR="00064B22" w:rsidRPr="0073460F" w:rsidRDefault="0006727B" w:rsidP="00FB104D">
      <w:pPr>
        <w:widowControl/>
        <w:spacing w:line="400" w:lineRule="exact"/>
        <w:rPr>
          <w:rFonts w:ascii="Times New Roman" w:eastAsia="ＭＳ 明朝" w:hAnsi="Times New Roman" w:cs="Times New Roman"/>
          <w:sz w:val="24"/>
          <w:szCs w:val="24"/>
          <w:lang w:val="el-GR"/>
        </w:rPr>
      </w:pPr>
      <w:r w:rsidRPr="0073460F">
        <w:rPr>
          <w:rFonts w:ascii="Times New Roman" w:eastAsia="ＭＳ 明朝" w:hAnsi="Times New Roman" w:cs="Times New Roman"/>
          <w:sz w:val="24"/>
          <w:szCs w:val="24"/>
          <w:lang w:val="el-GR"/>
        </w:rPr>
        <w:t xml:space="preserve">　本稿はイスタンブルのギリシア人コミュニティ出身で</w:t>
      </w:r>
      <w:r w:rsidR="00895F3F" w:rsidRPr="0073460F">
        <w:rPr>
          <w:rFonts w:ascii="Times New Roman" w:eastAsia="ＭＳ 明朝" w:hAnsi="Times New Roman" w:cs="Times New Roman"/>
          <w:sz w:val="24"/>
          <w:szCs w:val="24"/>
          <w:lang w:val="el-GR"/>
        </w:rPr>
        <w:t>後に</w:t>
      </w:r>
      <w:r w:rsidRPr="0073460F">
        <w:rPr>
          <w:rFonts w:ascii="Times New Roman" w:eastAsia="ＭＳ 明朝" w:hAnsi="Times New Roman" w:cs="Times New Roman"/>
          <w:sz w:val="24"/>
          <w:szCs w:val="24"/>
          <w:lang w:val="el-GR"/>
        </w:rPr>
        <w:t>アテネに定住した作家であるマリア・ヨルダニドゥの『ロクサンドラ』の</w:t>
      </w:r>
      <w:r w:rsidR="009157C4">
        <w:rPr>
          <w:rFonts w:ascii="Times New Roman" w:eastAsia="ＭＳ 明朝" w:hAnsi="Times New Roman" w:cs="Times New Roman"/>
          <w:sz w:val="24"/>
          <w:szCs w:val="24"/>
          <w:lang w:val="el-GR"/>
        </w:rPr>
        <w:ruby>
          <w:rubyPr>
            <w:rubyAlign w:val="distributeSpace"/>
            <w:hps w:val="10"/>
            <w:hpsRaise w:val="22"/>
            <w:hpsBaseText w:val="24"/>
            <w:lid w:val="ja-JP"/>
          </w:rubyPr>
          <w:rt>
            <w:r w:rsidR="009157C4" w:rsidRPr="009157C4">
              <w:rPr>
                <w:rFonts w:ascii="ＭＳ 明朝" w:eastAsia="ＭＳ 明朝" w:hAnsi="ＭＳ 明朝" w:cs="Times New Roman" w:hint="eastAsia"/>
                <w:sz w:val="10"/>
                <w:szCs w:val="24"/>
                <w:lang w:val="el-GR"/>
              </w:rPr>
              <w:t>さくひん</w:t>
            </w:r>
          </w:rt>
          <w:rubyBase>
            <w:r w:rsidR="009157C4">
              <w:rPr>
                <w:rFonts w:ascii="Times New Roman" w:eastAsia="ＭＳ 明朝" w:hAnsi="Times New Roman" w:cs="Times New Roman" w:hint="eastAsia"/>
                <w:sz w:val="24"/>
                <w:szCs w:val="24"/>
                <w:lang w:val="el-GR"/>
              </w:rPr>
              <w:t>作品</w:t>
            </w:r>
          </w:rubyBase>
        </w:ruby>
      </w:r>
      <w:r w:rsidR="009157C4">
        <w:rPr>
          <w:rFonts w:ascii="Times New Roman" w:eastAsia="ＭＳ 明朝" w:hAnsi="Times New Roman" w:cs="Times New Roman"/>
          <w:sz w:val="24"/>
          <w:szCs w:val="24"/>
          <w:lang w:val="el-GR"/>
        </w:rPr>
        <w:ruby>
          <w:rubyPr>
            <w:rubyAlign w:val="distributeSpace"/>
            <w:hps w:val="10"/>
            <w:hpsRaise w:val="22"/>
            <w:hpsBaseText w:val="24"/>
            <w:lid w:val="ja-JP"/>
          </w:rubyPr>
          <w:rt>
            <w:r w:rsidR="009157C4" w:rsidRPr="009157C4">
              <w:rPr>
                <w:rFonts w:ascii="ＭＳ 明朝" w:eastAsia="ＭＳ 明朝" w:hAnsi="ＭＳ 明朝" w:cs="Times New Roman" w:hint="eastAsia"/>
                <w:sz w:val="10"/>
                <w:szCs w:val="24"/>
                <w:lang w:val="el-GR"/>
              </w:rPr>
              <w:t>ぶんせき</w:t>
            </w:r>
          </w:rt>
          <w:rubyBase>
            <w:r w:rsidR="009157C4">
              <w:rPr>
                <w:rFonts w:ascii="Times New Roman" w:eastAsia="ＭＳ 明朝" w:hAnsi="Times New Roman" w:cs="Times New Roman" w:hint="eastAsia"/>
                <w:sz w:val="24"/>
                <w:szCs w:val="24"/>
                <w:lang w:val="el-GR"/>
              </w:rPr>
              <w:t>分析</w:t>
            </w:r>
          </w:rubyBase>
        </w:ruby>
      </w:r>
      <w:r w:rsidRPr="0073460F">
        <w:rPr>
          <w:rFonts w:ascii="Times New Roman" w:eastAsia="ＭＳ 明朝" w:hAnsi="Times New Roman" w:cs="Times New Roman"/>
          <w:sz w:val="24"/>
          <w:szCs w:val="24"/>
          <w:lang w:val="el-GR"/>
        </w:rPr>
        <w:t>を行</w:t>
      </w:r>
      <w:r w:rsidR="00A5678C">
        <w:rPr>
          <w:rFonts w:ascii="Times New Roman" w:eastAsia="ＭＳ 明朝" w:hAnsi="Times New Roman" w:cs="Times New Roman" w:hint="eastAsia"/>
          <w:sz w:val="24"/>
          <w:szCs w:val="24"/>
          <w:lang w:val="el-GR"/>
        </w:rPr>
        <w:t>う。</w:t>
      </w:r>
    </w:p>
    <w:p w14:paraId="284CAD87" w14:textId="77777777" w:rsidR="00B44082" w:rsidRPr="009157C4" w:rsidRDefault="00B44082" w:rsidP="0073460F">
      <w:pPr>
        <w:widowControl/>
        <w:spacing w:line="400" w:lineRule="exact"/>
        <w:jc w:val="left"/>
        <w:rPr>
          <w:rFonts w:ascii="Times New Roman" w:eastAsia="ＭＳ 明朝" w:hAnsi="Times New Roman" w:cs="Times New Roman"/>
          <w:sz w:val="24"/>
          <w:szCs w:val="24"/>
          <w:lang w:val="el-GR"/>
        </w:rPr>
      </w:pPr>
    </w:p>
    <w:p w14:paraId="57E9C839" w14:textId="02D8A7BA" w:rsidR="000D74B6" w:rsidRPr="000D0F28" w:rsidRDefault="009C4FFC" w:rsidP="00F06A9C">
      <w:pPr>
        <w:pStyle w:val="af1"/>
        <w:widowControl/>
        <w:numPr>
          <w:ilvl w:val="0"/>
          <w:numId w:val="21"/>
        </w:numPr>
        <w:spacing w:line="400" w:lineRule="exact"/>
        <w:ind w:leftChars="0"/>
        <w:rPr>
          <w:rFonts w:ascii="ＭＳ ゴシック" w:eastAsia="ＭＳ ゴシック" w:hAnsi="ＭＳ ゴシック" w:cs="Times New Roman"/>
          <w:b/>
          <w:bCs/>
          <w:sz w:val="24"/>
          <w:szCs w:val="24"/>
          <w:lang w:val="el-GR"/>
        </w:rPr>
      </w:pPr>
      <w:r w:rsidRPr="000D0F28">
        <w:rPr>
          <w:rFonts w:ascii="ＭＳ ゴシック" w:eastAsia="ＭＳ ゴシック" w:hAnsi="ＭＳ ゴシック" w:cs="Times New Roman"/>
          <w:b/>
          <w:bCs/>
          <w:sz w:val="24"/>
          <w:szCs w:val="24"/>
          <w:lang w:val="el-GR"/>
        </w:rPr>
        <w:t>『ロクサンドラ』について</w:t>
      </w:r>
    </w:p>
    <w:p w14:paraId="7C7F1300" w14:textId="562CA340" w:rsidR="00B44082" w:rsidRPr="0073460F" w:rsidRDefault="00B44082" w:rsidP="00F06A9C">
      <w:pPr>
        <w:widowControl/>
        <w:spacing w:line="400" w:lineRule="exact"/>
        <w:rPr>
          <w:rFonts w:ascii="Times New Roman" w:eastAsia="ＭＳ 明朝" w:hAnsi="Times New Roman" w:cs="Times New Roman"/>
          <w:sz w:val="24"/>
          <w:szCs w:val="24"/>
          <w:lang w:val="el-GR"/>
        </w:rPr>
      </w:pPr>
      <w:r w:rsidRPr="0073460F">
        <w:rPr>
          <w:rFonts w:ascii="Times New Roman" w:eastAsia="ＭＳ 明朝" w:hAnsi="Times New Roman" w:cs="Times New Roman"/>
          <w:sz w:val="24"/>
          <w:szCs w:val="24"/>
          <w:lang w:val="el-GR"/>
        </w:rPr>
        <w:t xml:space="preserve">　</w:t>
      </w:r>
      <w:r w:rsidR="00705B4E" w:rsidRPr="0073460F">
        <w:rPr>
          <w:rFonts w:ascii="Times New Roman" w:eastAsia="ＭＳ 明朝" w:hAnsi="Times New Roman" w:cs="Times New Roman"/>
          <w:sz w:val="24"/>
          <w:szCs w:val="24"/>
          <w:lang w:val="el-GR"/>
        </w:rPr>
        <w:t>本稿で取り上げる『ロクサンドラ』のあらすじや基礎的な情報、並びに作者のマリア・ヨルダニドゥの伝記については福田（</w:t>
      </w:r>
      <w:r w:rsidR="00705B4E" w:rsidRPr="0073460F">
        <w:rPr>
          <w:rFonts w:ascii="Times New Roman" w:eastAsia="ＭＳ 明朝" w:hAnsi="Times New Roman" w:cs="Times New Roman"/>
          <w:sz w:val="24"/>
          <w:szCs w:val="24"/>
          <w:lang w:val="el-GR"/>
        </w:rPr>
        <w:t>2023</w:t>
      </w:r>
      <w:r w:rsidR="00705B4E" w:rsidRPr="0073460F">
        <w:rPr>
          <w:rFonts w:ascii="Times New Roman" w:eastAsia="ＭＳ 明朝" w:hAnsi="Times New Roman" w:cs="Times New Roman"/>
          <w:sz w:val="24"/>
          <w:szCs w:val="24"/>
          <w:lang w:val="el-GR"/>
        </w:rPr>
        <w:t>）を参照されたい。</w:t>
      </w:r>
    </w:p>
    <w:p w14:paraId="1BDC7928" w14:textId="77777777" w:rsidR="00B44082" w:rsidRDefault="00B44082" w:rsidP="00F06A9C">
      <w:pPr>
        <w:widowControl/>
        <w:spacing w:line="400" w:lineRule="exact"/>
        <w:rPr>
          <w:rFonts w:ascii="Times New Roman" w:eastAsia="ＭＳ 明朝" w:hAnsi="Times New Roman" w:cs="Times New Roman"/>
          <w:sz w:val="24"/>
          <w:szCs w:val="24"/>
          <w:lang w:val="el-GR"/>
        </w:rPr>
      </w:pPr>
    </w:p>
    <w:p w14:paraId="3708161F" w14:textId="733FA15D" w:rsidR="00375BC7" w:rsidRPr="000D0F28" w:rsidRDefault="0083649A" w:rsidP="0083649A">
      <w:pPr>
        <w:widowControl/>
        <w:spacing w:line="400" w:lineRule="exact"/>
        <w:rPr>
          <w:rFonts w:ascii="ＭＳ ゴシック" w:eastAsia="ＭＳ ゴシック" w:hAnsi="ＭＳ ゴシック" w:cs="Times New Roman"/>
          <w:b/>
          <w:bCs/>
          <w:sz w:val="24"/>
          <w:szCs w:val="24"/>
          <w:lang w:val="el-GR"/>
        </w:rPr>
      </w:pPr>
      <w:r>
        <w:rPr>
          <w:rFonts w:ascii="ＭＳ ゴシック" w:eastAsia="ＭＳ ゴシック" w:hAnsi="ＭＳ ゴシック" w:cs="Times New Roman" w:hint="eastAsia"/>
          <w:b/>
          <w:bCs/>
          <w:sz w:val="24"/>
          <w:szCs w:val="24"/>
          <w:lang w:val="el-GR"/>
        </w:rPr>
        <w:t>1</w:t>
      </w:r>
      <w:r w:rsidRPr="00123537">
        <w:rPr>
          <w:rFonts w:ascii="ＭＳ ゴシック" w:eastAsia="ＭＳ ゴシック" w:hAnsi="ＭＳ ゴシック" w:cs="Times New Roman"/>
          <w:b/>
          <w:bCs/>
          <w:sz w:val="24"/>
          <w:szCs w:val="24"/>
          <w:lang w:val="el-GR"/>
        </w:rPr>
        <w:t>-1.</w:t>
      </w:r>
      <w:r>
        <w:rPr>
          <w:rFonts w:ascii="ＭＳ ゴシック" w:eastAsia="ＭＳ ゴシック" w:hAnsi="ＭＳ ゴシック" w:cs="Times New Roman" w:hint="eastAsia"/>
          <w:b/>
          <w:bCs/>
          <w:sz w:val="24"/>
          <w:szCs w:val="24"/>
          <w:lang w:val="el-GR"/>
        </w:rPr>
        <w:t xml:space="preserve"> </w:t>
      </w:r>
      <w:r w:rsidR="00375BC7" w:rsidRPr="000D0F28">
        <w:rPr>
          <w:rFonts w:ascii="ＭＳ ゴシック" w:eastAsia="ＭＳ ゴシック" w:hAnsi="ＭＳ ゴシック" w:cs="Times New Roman"/>
          <w:b/>
          <w:bCs/>
          <w:sz w:val="24"/>
          <w:szCs w:val="24"/>
          <w:lang w:val="el-GR"/>
        </w:rPr>
        <w:t>前年度の論文で達成したこと</w:t>
      </w:r>
      <w:r w:rsidR="0060555D" w:rsidRPr="000D0F28">
        <w:rPr>
          <w:rFonts w:ascii="ＭＳ ゴシック" w:eastAsia="ＭＳ ゴシック" w:hAnsi="ＭＳ ゴシック" w:cs="Times New Roman"/>
          <w:b/>
          <w:bCs/>
          <w:sz w:val="24"/>
          <w:szCs w:val="24"/>
          <w:lang w:val="el-GR"/>
        </w:rPr>
        <w:t>と課題として残ったこと</w:t>
      </w:r>
    </w:p>
    <w:p w14:paraId="505011DE" w14:textId="56E9072E" w:rsidR="00E51F86" w:rsidRPr="0073460F" w:rsidRDefault="00A45123" w:rsidP="00F06A9C">
      <w:pPr>
        <w:widowControl/>
        <w:spacing w:line="400" w:lineRule="exact"/>
        <w:rPr>
          <w:rFonts w:ascii="Times New Roman" w:eastAsia="ＭＳ 明朝" w:hAnsi="Times New Roman" w:cs="Times New Roman"/>
          <w:sz w:val="24"/>
          <w:szCs w:val="24"/>
          <w:lang w:val="el-GR"/>
        </w:rPr>
      </w:pPr>
      <w:r w:rsidRPr="0073460F">
        <w:rPr>
          <w:rFonts w:ascii="Times New Roman" w:eastAsia="ＭＳ 明朝" w:hAnsi="Times New Roman" w:cs="Times New Roman"/>
          <w:sz w:val="24"/>
          <w:szCs w:val="24"/>
          <w:lang w:val="el-GR"/>
        </w:rPr>
        <w:t xml:space="preserve">　</w:t>
      </w:r>
      <w:r w:rsidR="007D7F05" w:rsidRPr="0073460F">
        <w:rPr>
          <w:rFonts w:ascii="Times New Roman" w:eastAsia="ＭＳ 明朝" w:hAnsi="Times New Roman" w:cs="Times New Roman"/>
          <w:sz w:val="24"/>
          <w:szCs w:val="24"/>
          <w:lang w:val="el-GR"/>
        </w:rPr>
        <w:t>先行する福田（</w:t>
      </w:r>
      <w:r w:rsidR="007D7F05" w:rsidRPr="0073460F">
        <w:rPr>
          <w:rFonts w:ascii="Times New Roman" w:eastAsia="ＭＳ 明朝" w:hAnsi="Times New Roman" w:cs="Times New Roman"/>
          <w:sz w:val="24"/>
          <w:szCs w:val="24"/>
          <w:lang w:val="el-GR"/>
        </w:rPr>
        <w:t>2023</w:t>
      </w:r>
      <w:r w:rsidR="007D7F05" w:rsidRPr="0073460F">
        <w:rPr>
          <w:rFonts w:ascii="Times New Roman" w:eastAsia="ＭＳ 明朝" w:hAnsi="Times New Roman" w:cs="Times New Roman"/>
          <w:sz w:val="24"/>
          <w:szCs w:val="24"/>
          <w:lang w:val="el-GR"/>
        </w:rPr>
        <w:t>）において</w:t>
      </w:r>
      <w:r w:rsidR="007A7CB9" w:rsidRPr="0073460F">
        <w:rPr>
          <w:rFonts w:ascii="Times New Roman" w:eastAsia="ＭＳ 明朝" w:hAnsi="Times New Roman" w:cs="Times New Roman"/>
          <w:sz w:val="24"/>
          <w:szCs w:val="24"/>
          <w:lang w:val="el-GR"/>
        </w:rPr>
        <w:t>達成したことは</w:t>
      </w:r>
      <w:r w:rsidR="0060781E">
        <w:rPr>
          <w:rFonts w:ascii="Times New Roman" w:eastAsia="ＭＳ 明朝" w:hAnsi="Times New Roman" w:cs="Times New Roman" w:hint="eastAsia"/>
          <w:sz w:val="24"/>
          <w:szCs w:val="24"/>
          <w:lang w:val="el-GR"/>
        </w:rPr>
        <w:t>＜…＞</w:t>
      </w:r>
      <w:r w:rsidR="00693345" w:rsidRPr="0073460F">
        <w:rPr>
          <w:rFonts w:ascii="Times New Roman" w:eastAsia="ＭＳ 明朝" w:hAnsi="Times New Roman" w:cs="Times New Roman"/>
          <w:sz w:val="24"/>
          <w:szCs w:val="24"/>
          <w:lang w:val="el-GR"/>
        </w:rPr>
        <w:t>同じ</w:t>
      </w:r>
      <w:r w:rsidR="00E53864" w:rsidRPr="0073460F">
        <w:rPr>
          <w:rFonts w:ascii="Times New Roman" w:eastAsia="ＭＳ 明朝" w:hAnsi="Times New Roman" w:cs="Times New Roman"/>
          <w:sz w:val="24"/>
          <w:szCs w:val="24"/>
          <w:lang w:val="el-GR"/>
        </w:rPr>
        <w:t>ギリシア人である本土ギリシア人に対し</w:t>
      </w:r>
      <w:r w:rsidR="00546D92" w:rsidRPr="0073460F">
        <w:rPr>
          <w:rFonts w:ascii="Times New Roman" w:eastAsia="ＭＳ 明朝" w:hAnsi="Times New Roman" w:cs="Times New Roman"/>
          <w:sz w:val="24"/>
          <w:szCs w:val="24"/>
          <w:lang w:val="el-GR"/>
        </w:rPr>
        <w:t>て</w:t>
      </w:r>
      <w:r w:rsidR="00E53864" w:rsidRPr="0073460F">
        <w:rPr>
          <w:rFonts w:ascii="Times New Roman" w:eastAsia="ＭＳ 明朝" w:hAnsi="Times New Roman" w:cs="Times New Roman"/>
          <w:sz w:val="24"/>
          <w:szCs w:val="24"/>
          <w:lang w:val="el-GR"/>
        </w:rPr>
        <w:t>自分たちを</w:t>
      </w:r>
      <w:r w:rsidR="00656647" w:rsidRPr="0073460F">
        <w:rPr>
          <w:rFonts w:ascii="Times New Roman" w:eastAsia="ＭＳ 明朝" w:hAnsi="Times New Roman" w:cs="Times New Roman"/>
          <w:sz w:val="24"/>
          <w:szCs w:val="24"/>
          <w:lang w:val="el-GR"/>
        </w:rPr>
        <w:t>異ならしめる重要な</w:t>
      </w:r>
      <w:r w:rsidR="009157C4">
        <w:rPr>
          <w:rFonts w:ascii="Times New Roman" w:eastAsia="ＭＳ 明朝" w:hAnsi="Times New Roman" w:cs="Times New Roman"/>
          <w:sz w:val="24"/>
          <w:szCs w:val="24"/>
          <w:lang w:val="el-GR"/>
        </w:rPr>
        <w:ruby>
          <w:rubyPr>
            <w:rubyAlign w:val="distributeSpace"/>
            <w:hps w:val="10"/>
            <w:hpsRaise w:val="22"/>
            <w:hpsBaseText w:val="24"/>
            <w:lid w:val="ja-JP"/>
          </w:rubyPr>
          <w:rt>
            <w:r w:rsidR="009157C4" w:rsidRPr="009157C4">
              <w:rPr>
                <w:rFonts w:ascii="ＭＳ 明朝" w:eastAsia="ＭＳ 明朝" w:hAnsi="ＭＳ 明朝" w:cs="Times New Roman" w:hint="eastAsia"/>
                <w:sz w:val="10"/>
                <w:szCs w:val="24"/>
                <w:lang w:val="el-GR"/>
              </w:rPr>
              <w:t>ファクター</w:t>
            </w:r>
          </w:rt>
          <w:rubyBase>
            <w:r w:rsidR="009157C4">
              <w:rPr>
                <w:rFonts w:ascii="Times New Roman" w:eastAsia="ＭＳ 明朝" w:hAnsi="Times New Roman" w:cs="Times New Roman" w:hint="eastAsia"/>
                <w:sz w:val="24"/>
                <w:szCs w:val="24"/>
                <w:lang w:val="el-GR"/>
              </w:rPr>
              <w:t>要素</w:t>
            </w:r>
          </w:rubyBase>
        </w:ruby>
      </w:r>
      <w:r w:rsidR="00693345" w:rsidRPr="0073460F">
        <w:rPr>
          <w:rFonts w:ascii="Times New Roman" w:eastAsia="ＭＳ 明朝" w:hAnsi="Times New Roman" w:cs="Times New Roman"/>
          <w:sz w:val="24"/>
          <w:szCs w:val="24"/>
          <w:lang w:val="el-GR"/>
        </w:rPr>
        <w:t>として描かれたもの</w:t>
      </w:r>
      <w:r w:rsidR="005C39FE" w:rsidRPr="0073460F">
        <w:rPr>
          <w:rFonts w:ascii="Times New Roman" w:eastAsia="ＭＳ 明朝" w:hAnsi="Times New Roman" w:cs="Times New Roman"/>
          <w:sz w:val="24"/>
          <w:szCs w:val="24"/>
          <w:lang w:val="el-GR"/>
        </w:rPr>
        <w:t>が</w:t>
      </w:r>
      <w:r w:rsidR="00693345" w:rsidRPr="0073460F">
        <w:rPr>
          <w:rFonts w:ascii="Times New Roman" w:eastAsia="ＭＳ 明朝" w:hAnsi="Times New Roman" w:cs="Times New Roman"/>
          <w:sz w:val="24"/>
          <w:szCs w:val="24"/>
          <w:lang w:val="el-GR"/>
        </w:rPr>
        <w:t>、</w:t>
      </w:r>
      <w:r w:rsidR="00531525" w:rsidRPr="0073460F">
        <w:rPr>
          <w:rFonts w:ascii="Times New Roman" w:eastAsia="ＭＳ 明朝" w:hAnsi="Times New Roman" w:cs="Times New Roman"/>
          <w:sz w:val="24"/>
          <w:szCs w:val="24"/>
          <w:lang w:val="el-GR"/>
        </w:rPr>
        <w:t>習慣</w:t>
      </w:r>
      <w:r w:rsidR="005C39FE" w:rsidRPr="0073460F">
        <w:rPr>
          <w:rFonts w:ascii="Times New Roman" w:eastAsia="ＭＳ 明朝" w:hAnsi="Times New Roman" w:cs="Times New Roman"/>
          <w:sz w:val="24"/>
          <w:szCs w:val="24"/>
          <w:lang w:val="el-GR"/>
        </w:rPr>
        <w:t>や生き方</w:t>
      </w:r>
      <w:r w:rsidR="00531525" w:rsidRPr="0073460F">
        <w:rPr>
          <w:rFonts w:ascii="Times New Roman" w:eastAsia="ＭＳ 明朝" w:hAnsi="Times New Roman" w:cs="Times New Roman"/>
          <w:sz w:val="24"/>
          <w:szCs w:val="24"/>
          <w:lang w:val="el-GR"/>
        </w:rPr>
        <w:t>の違い</w:t>
      </w:r>
      <w:r w:rsidR="000F215A" w:rsidRPr="0073460F">
        <w:rPr>
          <w:rFonts w:ascii="Times New Roman" w:eastAsia="ＭＳ 明朝" w:hAnsi="Times New Roman" w:cs="Times New Roman"/>
          <w:sz w:val="24"/>
          <w:szCs w:val="24"/>
          <w:lang w:val="el-GR"/>
        </w:rPr>
        <w:t>とい</w:t>
      </w:r>
      <w:r w:rsidR="00500382" w:rsidRPr="0073460F">
        <w:rPr>
          <w:rFonts w:ascii="Times New Roman" w:eastAsia="ＭＳ 明朝" w:hAnsi="Times New Roman" w:cs="Times New Roman"/>
          <w:sz w:val="24"/>
          <w:szCs w:val="24"/>
          <w:lang w:val="el-GR"/>
        </w:rPr>
        <w:t>った</w:t>
      </w:r>
      <w:r w:rsidR="000F215A" w:rsidRPr="0073460F">
        <w:rPr>
          <w:rFonts w:ascii="Times New Roman" w:eastAsia="ＭＳ 明朝" w:hAnsi="Times New Roman" w:cs="Times New Roman"/>
          <w:sz w:val="24"/>
          <w:szCs w:val="24"/>
          <w:lang w:val="el-GR"/>
        </w:rPr>
        <w:t>要素</w:t>
      </w:r>
      <w:r w:rsidR="00531525" w:rsidRPr="0073460F">
        <w:rPr>
          <w:rFonts w:ascii="Times New Roman" w:eastAsia="ＭＳ 明朝" w:hAnsi="Times New Roman" w:cs="Times New Roman"/>
          <w:sz w:val="24"/>
          <w:szCs w:val="24"/>
          <w:lang w:val="el-GR"/>
        </w:rPr>
        <w:t>であ</w:t>
      </w:r>
      <w:r w:rsidR="00620245" w:rsidRPr="0073460F">
        <w:rPr>
          <w:rFonts w:ascii="Times New Roman" w:eastAsia="ＭＳ 明朝" w:hAnsi="Times New Roman" w:cs="Times New Roman"/>
          <w:sz w:val="24"/>
          <w:szCs w:val="24"/>
          <w:lang w:val="el-GR"/>
        </w:rPr>
        <w:t>った</w:t>
      </w:r>
      <w:r w:rsidR="00725660" w:rsidRPr="0073460F">
        <w:rPr>
          <w:rFonts w:ascii="Times New Roman" w:eastAsia="ＭＳ 明朝" w:hAnsi="Times New Roman" w:cs="Times New Roman"/>
          <w:sz w:val="24"/>
          <w:szCs w:val="24"/>
          <w:lang w:val="el-GR"/>
        </w:rPr>
        <w:t>という</w:t>
      </w:r>
      <w:r w:rsidR="00A369D8" w:rsidRPr="0073460F">
        <w:rPr>
          <w:rFonts w:ascii="Times New Roman" w:eastAsia="ＭＳ 明朝" w:hAnsi="Times New Roman" w:cs="Times New Roman"/>
          <w:sz w:val="24"/>
          <w:szCs w:val="24"/>
          <w:lang w:val="el-GR"/>
        </w:rPr>
        <w:t>ことは重要であ</w:t>
      </w:r>
      <w:r w:rsidR="00A369D8" w:rsidRPr="0083649A">
        <w:rPr>
          <w:rFonts w:ascii="Times New Roman" w:eastAsia="ＭＳ 明朝" w:hAnsi="Times New Roman" w:cs="Times New Roman"/>
          <w:sz w:val="24"/>
          <w:szCs w:val="24"/>
          <w:lang w:val="el-GR"/>
        </w:rPr>
        <w:t>る</w:t>
      </w:r>
      <w:r w:rsidR="00531525" w:rsidRPr="0083649A">
        <w:rPr>
          <w:rStyle w:val="af0"/>
          <w:rFonts w:ascii="Times New Roman" w:eastAsia="ＭＳ 明朝" w:hAnsi="Times New Roman" w:cs="Times New Roman"/>
          <w:sz w:val="24"/>
          <w:szCs w:val="24"/>
          <w:lang w:val="el-GR"/>
        </w:rPr>
        <w:endnoteReference w:id="1"/>
      </w:r>
      <w:r w:rsidR="00620245" w:rsidRPr="0083649A">
        <w:rPr>
          <w:rFonts w:ascii="Times New Roman" w:eastAsia="ＭＳ 明朝" w:hAnsi="Times New Roman" w:cs="Times New Roman"/>
          <w:sz w:val="24"/>
          <w:szCs w:val="24"/>
          <w:lang w:val="el-GR"/>
        </w:rPr>
        <w:t>。</w:t>
      </w:r>
    </w:p>
    <w:p w14:paraId="18CC339E" w14:textId="77777777" w:rsidR="00A5678C" w:rsidRDefault="00A5678C" w:rsidP="00BA5382">
      <w:pPr>
        <w:widowControl/>
        <w:spacing w:line="400" w:lineRule="exact"/>
        <w:rPr>
          <w:rFonts w:ascii="ＭＳ ゴシック" w:eastAsia="ＭＳ ゴシック" w:hAnsi="ＭＳ ゴシック" w:cs="Times New Roman"/>
          <w:b/>
          <w:bCs/>
          <w:sz w:val="24"/>
          <w:szCs w:val="24"/>
          <w:lang w:val="el-GR"/>
        </w:rPr>
      </w:pPr>
    </w:p>
    <w:p w14:paraId="222343EB" w14:textId="5FB78EB8" w:rsidR="001770C6" w:rsidRPr="00123537" w:rsidRDefault="009B380A" w:rsidP="00BA5382">
      <w:pPr>
        <w:widowControl/>
        <w:spacing w:line="400" w:lineRule="exact"/>
        <w:rPr>
          <w:rFonts w:ascii="ＭＳ ゴシック" w:eastAsia="ＭＳ ゴシック" w:hAnsi="ＭＳ ゴシック" w:cs="Times New Roman"/>
          <w:b/>
          <w:bCs/>
          <w:sz w:val="24"/>
          <w:szCs w:val="24"/>
          <w:lang w:val="el-GR"/>
        </w:rPr>
      </w:pPr>
      <w:r w:rsidRPr="00123537">
        <w:rPr>
          <w:rFonts w:ascii="ＭＳ ゴシック" w:eastAsia="ＭＳ ゴシック" w:hAnsi="ＭＳ ゴシック" w:cs="Times New Roman"/>
          <w:b/>
          <w:bCs/>
          <w:sz w:val="24"/>
          <w:szCs w:val="24"/>
          <w:lang w:val="el-GR"/>
        </w:rPr>
        <w:t>2-1</w:t>
      </w:r>
      <w:r w:rsidR="00663440" w:rsidRPr="00123537">
        <w:rPr>
          <w:rFonts w:ascii="ＭＳ ゴシック" w:eastAsia="ＭＳ ゴシック" w:hAnsi="ＭＳ ゴシック" w:cs="Times New Roman"/>
          <w:b/>
          <w:bCs/>
          <w:sz w:val="24"/>
          <w:szCs w:val="24"/>
          <w:lang w:val="el-GR"/>
        </w:rPr>
        <w:t>.</w:t>
      </w:r>
      <w:r w:rsidR="0083649A">
        <w:rPr>
          <w:rFonts w:ascii="ＭＳ ゴシック" w:eastAsia="ＭＳ ゴシック" w:hAnsi="ＭＳ ゴシック" w:cs="Times New Roman" w:hint="eastAsia"/>
          <w:b/>
          <w:bCs/>
          <w:sz w:val="24"/>
          <w:szCs w:val="24"/>
          <w:lang w:val="el-GR"/>
        </w:rPr>
        <w:t xml:space="preserve"> </w:t>
      </w:r>
      <w:r w:rsidR="00011A3F" w:rsidRPr="00123537">
        <w:rPr>
          <w:rFonts w:ascii="ＭＳ ゴシック" w:eastAsia="ＭＳ ゴシック" w:hAnsi="ＭＳ ゴシック" w:cs="Times New Roman"/>
          <w:b/>
          <w:bCs/>
          <w:sz w:val="24"/>
          <w:szCs w:val="24"/>
          <w:lang w:val="el-GR"/>
        </w:rPr>
        <w:t>先行研究の紹介</w:t>
      </w:r>
    </w:p>
    <w:p w14:paraId="2C254697" w14:textId="3BFA66BA" w:rsidR="00D604D0" w:rsidRPr="0073460F" w:rsidRDefault="00BB4FAB" w:rsidP="0083649A">
      <w:pPr>
        <w:widowControl/>
        <w:spacing w:line="400" w:lineRule="exact"/>
        <w:rPr>
          <w:rFonts w:ascii="Times New Roman" w:eastAsia="ＭＳ 明朝" w:hAnsi="Times New Roman" w:cs="Times New Roman"/>
          <w:sz w:val="24"/>
          <w:szCs w:val="24"/>
          <w:lang w:val="el-GR"/>
        </w:rPr>
      </w:pPr>
      <w:r w:rsidRPr="0073460F">
        <w:rPr>
          <w:rFonts w:ascii="Times New Roman" w:eastAsia="ＭＳ 明朝" w:hAnsi="Times New Roman" w:cs="Times New Roman"/>
          <w:sz w:val="24"/>
          <w:szCs w:val="24"/>
          <w:lang w:val="el-GR"/>
        </w:rPr>
        <w:t xml:space="preserve">　</w:t>
      </w:r>
      <w:r w:rsidR="00101744" w:rsidRPr="0073460F">
        <w:rPr>
          <w:rFonts w:ascii="Times New Roman" w:eastAsia="ＭＳ 明朝" w:hAnsi="Times New Roman" w:cs="Times New Roman"/>
          <w:sz w:val="24"/>
          <w:szCs w:val="24"/>
          <w:lang w:val="el-GR"/>
        </w:rPr>
        <w:t>日本</w:t>
      </w:r>
      <w:r w:rsidR="00104ED6" w:rsidRPr="0073460F">
        <w:rPr>
          <w:rFonts w:ascii="Times New Roman" w:eastAsia="ＭＳ 明朝" w:hAnsi="Times New Roman" w:cs="Times New Roman"/>
          <w:sz w:val="24"/>
          <w:szCs w:val="24"/>
          <w:lang w:val="el-GR"/>
        </w:rPr>
        <w:t>における</w:t>
      </w:r>
      <w:r w:rsidRPr="0073460F">
        <w:rPr>
          <w:rFonts w:ascii="Times New Roman" w:eastAsia="ＭＳ 明朝" w:hAnsi="Times New Roman" w:cs="Times New Roman"/>
          <w:sz w:val="24"/>
          <w:szCs w:val="24"/>
          <w:lang w:val="el-GR"/>
        </w:rPr>
        <w:t>文学</w:t>
      </w:r>
      <w:r w:rsidR="00101744" w:rsidRPr="0073460F">
        <w:rPr>
          <w:rFonts w:ascii="Times New Roman" w:eastAsia="ＭＳ 明朝" w:hAnsi="Times New Roman" w:cs="Times New Roman"/>
          <w:sz w:val="24"/>
          <w:szCs w:val="24"/>
          <w:lang w:val="el-GR"/>
        </w:rPr>
        <w:t>研究</w:t>
      </w:r>
      <w:r w:rsidR="003D198F" w:rsidRPr="0073460F">
        <w:rPr>
          <w:rFonts w:ascii="Times New Roman" w:eastAsia="ＭＳ 明朝" w:hAnsi="Times New Roman" w:cs="Times New Roman"/>
          <w:sz w:val="24"/>
          <w:szCs w:val="24"/>
          <w:lang w:val="el-GR"/>
        </w:rPr>
        <w:t>や</w:t>
      </w:r>
      <w:r w:rsidR="009157C4">
        <w:rPr>
          <w:rFonts w:ascii="Times New Roman" w:eastAsia="ＭＳ 明朝" w:hAnsi="Times New Roman" w:cs="Times New Roman"/>
          <w:sz w:val="24"/>
          <w:szCs w:val="24"/>
          <w:lang w:val="el-GR"/>
        </w:rPr>
        <w:ruby>
          <w:rubyPr>
            <w:rubyAlign w:val="distributeSpace"/>
            <w:hps w:val="10"/>
            <w:hpsRaise w:val="22"/>
            <w:hpsBaseText w:val="24"/>
            <w:lid w:val="ja-JP"/>
          </w:rubyPr>
          <w:rt>
            <w:r w:rsidR="009157C4" w:rsidRPr="009157C4">
              <w:rPr>
                <w:rFonts w:ascii="ＭＳ 明朝" w:eastAsia="ＭＳ 明朝" w:hAnsi="ＭＳ 明朝" w:cs="Times New Roman" w:hint="eastAsia"/>
                <w:sz w:val="10"/>
                <w:szCs w:val="24"/>
                <w:lang w:val="el-GR"/>
              </w:rPr>
              <w:t>サイコロジカル</w:t>
            </w:r>
          </w:rt>
          <w:rubyBase>
            <w:r w:rsidR="009157C4">
              <w:rPr>
                <w:rFonts w:ascii="Times New Roman" w:eastAsia="ＭＳ 明朝" w:hAnsi="Times New Roman" w:cs="Times New Roman" w:hint="eastAsia"/>
                <w:sz w:val="24"/>
                <w:szCs w:val="24"/>
                <w:lang w:val="el-GR"/>
              </w:rPr>
              <w:t>心理学</w:t>
            </w:r>
          </w:rubyBase>
        </w:ruby>
      </w:r>
      <w:r w:rsidR="00101744" w:rsidRPr="0073460F">
        <w:rPr>
          <w:rFonts w:ascii="Times New Roman" w:eastAsia="ＭＳ 明朝" w:hAnsi="Times New Roman" w:cs="Times New Roman"/>
          <w:sz w:val="24"/>
          <w:szCs w:val="24"/>
          <w:lang w:val="el-GR"/>
        </w:rPr>
        <w:t>研究</w:t>
      </w:r>
      <w:r w:rsidRPr="0073460F">
        <w:rPr>
          <w:rFonts w:ascii="Times New Roman" w:eastAsia="ＭＳ 明朝" w:hAnsi="Times New Roman" w:cs="Times New Roman"/>
          <w:sz w:val="24"/>
          <w:szCs w:val="24"/>
          <w:lang w:val="el-GR"/>
        </w:rPr>
        <w:t>の領域において</w:t>
      </w:r>
      <w:r w:rsidR="00104ED6" w:rsidRPr="0073460F">
        <w:rPr>
          <w:rFonts w:ascii="Times New Roman" w:eastAsia="ＭＳ 明朝" w:hAnsi="Times New Roman" w:cs="Times New Roman"/>
          <w:sz w:val="24"/>
          <w:szCs w:val="24"/>
          <w:lang w:val="el-GR"/>
        </w:rPr>
        <w:t>は</w:t>
      </w:r>
      <w:r w:rsidRPr="0073460F">
        <w:rPr>
          <w:rFonts w:ascii="Times New Roman" w:eastAsia="ＭＳ 明朝" w:hAnsi="Times New Roman" w:cs="Times New Roman"/>
          <w:sz w:val="24"/>
          <w:szCs w:val="24"/>
          <w:lang w:val="el-GR"/>
        </w:rPr>
        <w:t>浅井（</w:t>
      </w:r>
      <w:r w:rsidRPr="0073460F">
        <w:rPr>
          <w:rFonts w:ascii="Times New Roman" w:eastAsia="ＭＳ 明朝" w:hAnsi="Times New Roman" w:cs="Times New Roman"/>
          <w:sz w:val="24"/>
          <w:szCs w:val="24"/>
          <w:lang w:val="el-GR"/>
        </w:rPr>
        <w:t>1991</w:t>
      </w:r>
      <w:r w:rsidRPr="0073460F">
        <w:rPr>
          <w:rFonts w:ascii="Times New Roman" w:eastAsia="ＭＳ 明朝" w:hAnsi="Times New Roman" w:cs="Times New Roman"/>
          <w:sz w:val="24"/>
          <w:szCs w:val="24"/>
          <w:lang w:val="el-GR"/>
        </w:rPr>
        <w:t>）や</w:t>
      </w:r>
      <w:r w:rsidR="00870BE6" w:rsidRPr="0073460F">
        <w:rPr>
          <w:rFonts w:ascii="Times New Roman" w:eastAsia="ＭＳ 明朝" w:hAnsi="Times New Roman" w:cs="Times New Roman"/>
          <w:sz w:val="24"/>
          <w:szCs w:val="24"/>
          <w:lang w:val="el-GR"/>
        </w:rPr>
        <w:t>大原（</w:t>
      </w:r>
      <w:r w:rsidR="00870BE6" w:rsidRPr="0073460F">
        <w:rPr>
          <w:rFonts w:ascii="Times New Roman" w:eastAsia="ＭＳ 明朝" w:hAnsi="Times New Roman" w:cs="Times New Roman"/>
          <w:sz w:val="24"/>
          <w:szCs w:val="24"/>
          <w:lang w:val="el-GR"/>
        </w:rPr>
        <w:t>1992</w:t>
      </w:r>
      <w:r w:rsidR="00870BE6" w:rsidRPr="0073460F">
        <w:rPr>
          <w:rFonts w:ascii="Times New Roman" w:eastAsia="ＭＳ 明朝" w:hAnsi="Times New Roman" w:cs="Times New Roman"/>
          <w:sz w:val="24"/>
          <w:szCs w:val="24"/>
          <w:lang w:val="el-GR"/>
        </w:rPr>
        <w:t>）、また</w:t>
      </w:r>
      <w:r w:rsidR="00CA5584" w:rsidRPr="0073460F">
        <w:rPr>
          <w:rFonts w:ascii="Times New Roman" w:eastAsia="ＭＳ 明朝" w:hAnsi="Times New Roman" w:cs="Times New Roman"/>
          <w:sz w:val="24"/>
          <w:szCs w:val="24"/>
          <w:lang w:val="el-GR"/>
        </w:rPr>
        <w:t>長峯</w:t>
      </w:r>
      <w:r w:rsidR="0053119E" w:rsidRPr="0073460F">
        <w:rPr>
          <w:rFonts w:ascii="Times New Roman" w:eastAsia="ＭＳ 明朝" w:hAnsi="Times New Roman" w:cs="Times New Roman"/>
          <w:sz w:val="24"/>
          <w:szCs w:val="24"/>
          <w:lang w:val="el-GR"/>
        </w:rPr>
        <w:t>、外山</w:t>
      </w:r>
      <w:r w:rsidR="00CA5584" w:rsidRPr="0073460F">
        <w:rPr>
          <w:rFonts w:ascii="Times New Roman" w:eastAsia="ＭＳ 明朝" w:hAnsi="Times New Roman" w:cs="Times New Roman"/>
          <w:sz w:val="24"/>
          <w:szCs w:val="24"/>
          <w:lang w:val="el-GR"/>
        </w:rPr>
        <w:t>（</w:t>
      </w:r>
      <w:r w:rsidR="00CA5584" w:rsidRPr="0073460F">
        <w:rPr>
          <w:rFonts w:ascii="Times New Roman" w:eastAsia="ＭＳ 明朝" w:hAnsi="Times New Roman" w:cs="Times New Roman"/>
          <w:sz w:val="24"/>
          <w:szCs w:val="24"/>
          <w:lang w:val="el-GR"/>
        </w:rPr>
        <w:t>2019</w:t>
      </w:r>
      <w:r w:rsidR="00CA5584" w:rsidRPr="0073460F">
        <w:rPr>
          <w:rFonts w:ascii="Times New Roman" w:eastAsia="ＭＳ 明朝" w:hAnsi="Times New Roman" w:cs="Times New Roman"/>
          <w:sz w:val="24"/>
          <w:szCs w:val="24"/>
          <w:lang w:val="el-GR"/>
        </w:rPr>
        <w:t>）など</w:t>
      </w:r>
      <w:r w:rsidR="00A04A3B" w:rsidRPr="0073460F">
        <w:rPr>
          <w:rFonts w:ascii="Times New Roman" w:eastAsia="ＭＳ 明朝" w:hAnsi="Times New Roman" w:cs="Times New Roman"/>
          <w:sz w:val="24"/>
          <w:szCs w:val="24"/>
          <w:lang w:val="el-GR"/>
        </w:rPr>
        <w:t>を筆頭に</w:t>
      </w:r>
      <w:r w:rsidR="00101744" w:rsidRPr="0073460F">
        <w:rPr>
          <w:rFonts w:ascii="Times New Roman" w:eastAsia="ＭＳ 明朝" w:hAnsi="Times New Roman" w:cs="Times New Roman"/>
          <w:sz w:val="24"/>
          <w:szCs w:val="24"/>
          <w:lang w:val="el-GR"/>
        </w:rPr>
        <w:t>ノスタルジー概念を用いた研究は</w:t>
      </w:r>
      <w:r w:rsidR="00104ED6" w:rsidRPr="0073460F">
        <w:rPr>
          <w:rFonts w:ascii="Times New Roman" w:eastAsia="ＭＳ 明朝" w:hAnsi="Times New Roman" w:cs="Times New Roman"/>
          <w:sz w:val="24"/>
          <w:szCs w:val="24"/>
          <w:lang w:val="el-GR"/>
        </w:rPr>
        <w:t>数</w:t>
      </w:r>
      <w:r w:rsidR="00CA5584" w:rsidRPr="0073460F">
        <w:rPr>
          <w:rFonts w:ascii="Times New Roman" w:eastAsia="ＭＳ 明朝" w:hAnsi="Times New Roman" w:cs="Times New Roman"/>
          <w:sz w:val="24"/>
          <w:szCs w:val="24"/>
          <w:lang w:val="el-GR"/>
        </w:rPr>
        <w:t>多く存在</w:t>
      </w:r>
      <w:r w:rsidR="00104ED6" w:rsidRPr="0073460F">
        <w:rPr>
          <w:rFonts w:ascii="Times New Roman" w:eastAsia="ＭＳ 明朝" w:hAnsi="Times New Roman" w:cs="Times New Roman"/>
          <w:sz w:val="24"/>
          <w:szCs w:val="24"/>
          <w:lang w:val="el-GR"/>
        </w:rPr>
        <w:t>する。</w:t>
      </w:r>
    </w:p>
    <w:p w14:paraId="0239FC69" w14:textId="77777777" w:rsidR="002042E3" w:rsidRPr="0073460F" w:rsidRDefault="002042E3" w:rsidP="0073460F">
      <w:pPr>
        <w:tabs>
          <w:tab w:val="left" w:pos="6160"/>
        </w:tabs>
        <w:spacing w:line="400" w:lineRule="exact"/>
        <w:rPr>
          <w:rFonts w:ascii="Times New Roman" w:eastAsia="ＭＳ 明朝" w:hAnsi="Times New Roman" w:cs="Times New Roman"/>
          <w:sz w:val="24"/>
          <w:szCs w:val="24"/>
        </w:rPr>
      </w:pPr>
    </w:p>
    <w:p w14:paraId="7F2125B6" w14:textId="2A03CAB6" w:rsidR="006F1A0F" w:rsidRPr="0073460F" w:rsidRDefault="006F1A0F" w:rsidP="00EC2EB3">
      <w:pPr>
        <w:spacing w:line="400" w:lineRule="exact"/>
        <w:ind w:leftChars="200" w:left="420"/>
        <w:rPr>
          <w:rFonts w:ascii="Times New Roman" w:eastAsia="ＭＳ 明朝" w:hAnsi="Times New Roman" w:cs="Times New Roman"/>
          <w:sz w:val="24"/>
          <w:szCs w:val="24"/>
          <w:lang w:val="el-GR"/>
        </w:rPr>
      </w:pPr>
      <w:r w:rsidRPr="0073460F">
        <w:rPr>
          <w:rFonts w:ascii="Times New Roman" w:eastAsia="ＭＳ 明朝" w:hAnsi="Times New Roman" w:cs="Times New Roman"/>
          <w:sz w:val="24"/>
          <w:szCs w:val="24"/>
          <w:lang w:val="el-GR"/>
        </w:rPr>
        <w:t>ドン！</w:t>
      </w:r>
      <w:r w:rsidR="000358F5">
        <w:rPr>
          <w:rFonts w:ascii="Times New Roman" w:eastAsia="ＭＳ 明朝" w:hAnsi="Times New Roman" w:cs="Times New Roman" w:hint="eastAsia"/>
          <w:sz w:val="24"/>
          <w:szCs w:val="24"/>
          <w:lang w:val="el-GR"/>
        </w:rPr>
        <w:t xml:space="preserve"> </w:t>
      </w:r>
      <w:r w:rsidRPr="0073460F">
        <w:rPr>
          <w:rFonts w:ascii="Times New Roman" w:eastAsia="ＭＳ 明朝" w:hAnsi="Times New Roman" w:cs="Times New Roman"/>
          <w:sz w:val="24"/>
          <w:szCs w:val="24"/>
          <w:lang w:val="el-GR"/>
        </w:rPr>
        <w:t>ドン！</w:t>
      </w:r>
      <w:r w:rsidR="000358F5">
        <w:rPr>
          <w:rFonts w:ascii="Times New Roman" w:eastAsia="ＭＳ 明朝" w:hAnsi="Times New Roman" w:cs="Times New Roman" w:hint="eastAsia"/>
          <w:sz w:val="24"/>
          <w:szCs w:val="24"/>
          <w:lang w:val="el-GR"/>
        </w:rPr>
        <w:t xml:space="preserve"> </w:t>
      </w:r>
      <w:r w:rsidRPr="0073460F">
        <w:rPr>
          <w:rFonts w:ascii="Times New Roman" w:eastAsia="ＭＳ 明朝" w:hAnsi="Times New Roman" w:cs="Times New Roman"/>
          <w:sz w:val="24"/>
          <w:szCs w:val="24"/>
          <w:lang w:val="el-GR"/>
        </w:rPr>
        <w:t>ドン！</w:t>
      </w:r>
      <w:r w:rsidR="000358F5">
        <w:rPr>
          <w:rFonts w:ascii="Times New Roman" w:eastAsia="ＭＳ 明朝" w:hAnsi="Times New Roman" w:cs="Times New Roman" w:hint="eastAsia"/>
          <w:sz w:val="24"/>
          <w:szCs w:val="24"/>
          <w:lang w:val="el-GR"/>
        </w:rPr>
        <w:t xml:space="preserve"> </w:t>
      </w:r>
      <w:r w:rsidRPr="0073460F">
        <w:rPr>
          <w:rFonts w:ascii="Times New Roman" w:eastAsia="ＭＳ 明朝" w:hAnsi="Times New Roman" w:cs="Times New Roman"/>
          <w:sz w:val="24"/>
          <w:szCs w:val="24"/>
          <w:lang w:val="el-GR"/>
        </w:rPr>
        <w:t>十一時だった。皆眠っていた。ロクサンドラの部屋で起きていたのは猫だけだった。猫と他の誰か一人がロクサンドラの上に身</w:t>
      </w:r>
      <w:r w:rsidRPr="0073460F">
        <w:rPr>
          <w:rFonts w:ascii="Times New Roman" w:eastAsia="ＭＳ 明朝" w:hAnsi="Times New Roman" w:cs="Times New Roman"/>
          <w:sz w:val="24"/>
          <w:szCs w:val="24"/>
          <w:lang w:val="el-GR"/>
        </w:rPr>
        <w:lastRenderedPageBreak/>
        <w:t>を乗り出す。</w:t>
      </w:r>
    </w:p>
    <w:p w14:paraId="35B0B7FF" w14:textId="3BA23A29" w:rsidR="006F1A0F" w:rsidRPr="003F0106" w:rsidRDefault="006F1A0F" w:rsidP="00EC2EB3">
      <w:pPr>
        <w:spacing w:line="400" w:lineRule="exact"/>
        <w:rPr>
          <w:rFonts w:ascii="Times New Roman" w:eastAsia="ＭＳ 明朝" w:hAnsi="Times New Roman" w:cs="Times New Roman"/>
          <w:sz w:val="24"/>
          <w:szCs w:val="24"/>
          <w:lang w:val="el-GR"/>
        </w:rPr>
      </w:pPr>
      <w:r w:rsidRPr="0073460F">
        <w:rPr>
          <w:rFonts w:ascii="Times New Roman" w:eastAsia="ＭＳ 明朝" w:hAnsi="Times New Roman" w:cs="Times New Roman"/>
          <w:sz w:val="24"/>
          <w:szCs w:val="24"/>
          <w:lang w:val="el-GR"/>
        </w:rPr>
        <w:t xml:space="preserve">　　　</w:t>
      </w:r>
      <w:r w:rsidR="00B7747D" w:rsidRPr="003F0106">
        <w:rPr>
          <w:rFonts w:ascii="Times New Roman" w:eastAsia="ＭＳ 明朝" w:hAnsi="Times New Roman" w:cs="Times New Roman" w:hint="eastAsia"/>
          <w:spacing w:val="-20"/>
          <w:sz w:val="24"/>
          <w:szCs w:val="24"/>
          <w:lang w:val="el-GR"/>
        </w:rPr>
        <w:t>――</w:t>
      </w:r>
      <w:r w:rsidR="00B7747D" w:rsidRPr="003F0106">
        <w:rPr>
          <w:rFonts w:ascii="Times New Roman" w:eastAsia="ＭＳ 明朝" w:hAnsi="Times New Roman" w:cs="Times New Roman" w:hint="eastAsia"/>
          <w:spacing w:val="-20"/>
          <w:sz w:val="24"/>
          <w:szCs w:val="24"/>
          <w:lang w:val="el-GR"/>
        </w:rPr>
        <w:t xml:space="preserve"> </w:t>
      </w:r>
      <w:r w:rsidRPr="003F0106">
        <w:rPr>
          <w:rFonts w:ascii="Times New Roman" w:eastAsia="ＭＳ 明朝" w:hAnsi="Times New Roman" w:cs="Times New Roman"/>
          <w:sz w:val="24"/>
          <w:szCs w:val="24"/>
          <w:lang w:val="el-GR"/>
        </w:rPr>
        <w:t>おばあちゃん！</w:t>
      </w:r>
    </w:p>
    <w:p w14:paraId="578F754C" w14:textId="0F947DA8" w:rsidR="006F1A0F" w:rsidRPr="003F0106" w:rsidRDefault="006F1A0F" w:rsidP="00EC2EB3">
      <w:pPr>
        <w:spacing w:line="400" w:lineRule="exact"/>
        <w:rPr>
          <w:rFonts w:ascii="Times New Roman" w:eastAsia="ＭＳ 明朝" w:hAnsi="Times New Roman" w:cs="Times New Roman"/>
          <w:sz w:val="24"/>
          <w:szCs w:val="24"/>
          <w:lang w:val="el-GR"/>
        </w:rPr>
      </w:pPr>
      <w:r w:rsidRPr="003F0106">
        <w:rPr>
          <w:rFonts w:ascii="Times New Roman" w:eastAsia="ＭＳ 明朝" w:hAnsi="Times New Roman" w:cs="Times New Roman"/>
          <w:sz w:val="24"/>
          <w:szCs w:val="24"/>
          <w:lang w:val="el-GR"/>
        </w:rPr>
        <w:t xml:space="preserve">　　　</w:t>
      </w:r>
      <w:r w:rsidR="00B7747D" w:rsidRPr="003F0106">
        <w:rPr>
          <w:rFonts w:ascii="Times New Roman" w:eastAsia="ＭＳ 明朝" w:hAnsi="Times New Roman" w:cs="Times New Roman" w:hint="eastAsia"/>
          <w:spacing w:val="-20"/>
          <w:sz w:val="24"/>
          <w:szCs w:val="24"/>
          <w:lang w:val="el-GR"/>
        </w:rPr>
        <w:t>――</w:t>
      </w:r>
      <w:r w:rsidR="00B7747D" w:rsidRPr="003F0106">
        <w:rPr>
          <w:rFonts w:ascii="Times New Roman" w:eastAsia="ＭＳ 明朝" w:hAnsi="Times New Roman" w:cs="Times New Roman" w:hint="eastAsia"/>
          <w:spacing w:val="-20"/>
          <w:sz w:val="24"/>
          <w:szCs w:val="24"/>
          <w:lang w:val="el-GR"/>
        </w:rPr>
        <w:t xml:space="preserve"> </w:t>
      </w:r>
      <w:r w:rsidRPr="003F0106">
        <w:rPr>
          <w:rFonts w:ascii="Times New Roman" w:eastAsia="ＭＳ 明朝" w:hAnsi="Times New Roman" w:cs="Times New Roman"/>
          <w:sz w:val="24"/>
          <w:szCs w:val="24"/>
          <w:lang w:val="el-GR"/>
        </w:rPr>
        <w:t>アンナじゃない！</w:t>
      </w:r>
    </w:p>
    <w:p w14:paraId="3593BF46" w14:textId="31127CDF" w:rsidR="006F1A0F" w:rsidRPr="003F0106" w:rsidRDefault="006F1A0F" w:rsidP="00EC2EB3">
      <w:pPr>
        <w:spacing w:line="400" w:lineRule="exact"/>
        <w:rPr>
          <w:rFonts w:ascii="Times New Roman" w:eastAsia="ＭＳ 明朝" w:hAnsi="Times New Roman" w:cs="Times New Roman"/>
          <w:sz w:val="24"/>
          <w:szCs w:val="24"/>
          <w:lang w:val="el-GR"/>
        </w:rPr>
      </w:pPr>
      <w:r w:rsidRPr="003F0106">
        <w:rPr>
          <w:rFonts w:ascii="Times New Roman" w:eastAsia="ＭＳ 明朝" w:hAnsi="Times New Roman" w:cs="Times New Roman"/>
          <w:sz w:val="24"/>
          <w:szCs w:val="24"/>
          <w:lang w:val="el-GR"/>
        </w:rPr>
        <w:t xml:space="preserve">　　　</w:t>
      </w:r>
      <w:r w:rsidR="00B7747D" w:rsidRPr="003F0106">
        <w:rPr>
          <w:rFonts w:ascii="Times New Roman" w:eastAsia="ＭＳ 明朝" w:hAnsi="Times New Roman" w:cs="Times New Roman" w:hint="eastAsia"/>
          <w:spacing w:val="-20"/>
          <w:sz w:val="24"/>
          <w:szCs w:val="24"/>
          <w:lang w:val="el-GR"/>
        </w:rPr>
        <w:t>――</w:t>
      </w:r>
      <w:r w:rsidR="00B7747D" w:rsidRPr="003F0106">
        <w:rPr>
          <w:rFonts w:ascii="Times New Roman" w:eastAsia="ＭＳ 明朝" w:hAnsi="Times New Roman" w:cs="Times New Roman" w:hint="eastAsia"/>
          <w:spacing w:val="-20"/>
          <w:sz w:val="24"/>
          <w:szCs w:val="24"/>
          <w:lang w:val="el-GR"/>
        </w:rPr>
        <w:t xml:space="preserve"> </w:t>
      </w:r>
      <w:proofErr w:type="gramStart"/>
      <w:r w:rsidRPr="003F0106">
        <w:rPr>
          <w:rFonts w:ascii="Times New Roman" w:eastAsia="ＭＳ 明朝" w:hAnsi="Times New Roman" w:cs="Times New Roman"/>
          <w:sz w:val="24"/>
          <w:szCs w:val="24"/>
          <w:lang w:val="el-GR"/>
        </w:rPr>
        <w:t>何かほしい</w:t>
      </w:r>
      <w:proofErr w:type="gramEnd"/>
      <w:r w:rsidRPr="003F0106">
        <w:rPr>
          <w:rFonts w:ascii="Times New Roman" w:eastAsia="ＭＳ 明朝" w:hAnsi="Times New Roman" w:cs="Times New Roman"/>
          <w:sz w:val="24"/>
          <w:szCs w:val="24"/>
          <w:lang w:val="el-GR"/>
        </w:rPr>
        <w:t>ものはない？</w:t>
      </w:r>
    </w:p>
    <w:p w14:paraId="001DB208" w14:textId="0B4A6AF5" w:rsidR="006F1A0F" w:rsidRPr="003F0106" w:rsidRDefault="006F1A0F" w:rsidP="00EC2EB3">
      <w:pPr>
        <w:spacing w:line="400" w:lineRule="exact"/>
        <w:ind w:left="480" w:hangingChars="200" w:hanging="480"/>
        <w:rPr>
          <w:rFonts w:ascii="Times New Roman" w:eastAsia="ＭＳ 明朝" w:hAnsi="Times New Roman" w:cs="Times New Roman"/>
          <w:sz w:val="24"/>
          <w:szCs w:val="24"/>
          <w:lang w:val="el-GR"/>
        </w:rPr>
      </w:pPr>
      <w:r w:rsidRPr="003F0106">
        <w:rPr>
          <w:rFonts w:ascii="Times New Roman" w:eastAsia="ＭＳ 明朝" w:hAnsi="Times New Roman" w:cs="Times New Roman"/>
          <w:sz w:val="24"/>
          <w:szCs w:val="24"/>
          <w:lang w:val="el-GR"/>
        </w:rPr>
        <w:t xml:space="preserve">　　　</w:t>
      </w:r>
      <w:r w:rsidR="00B7747D" w:rsidRPr="003F0106">
        <w:rPr>
          <w:rFonts w:ascii="Times New Roman" w:eastAsia="ＭＳ 明朝" w:hAnsi="Times New Roman" w:cs="Times New Roman" w:hint="eastAsia"/>
          <w:spacing w:val="-20"/>
          <w:sz w:val="24"/>
          <w:szCs w:val="24"/>
          <w:lang w:val="el-GR"/>
        </w:rPr>
        <w:t>――</w:t>
      </w:r>
      <w:r w:rsidR="00B7747D" w:rsidRPr="003F0106">
        <w:rPr>
          <w:rFonts w:ascii="Times New Roman" w:eastAsia="ＭＳ 明朝" w:hAnsi="Times New Roman" w:cs="Times New Roman" w:hint="eastAsia"/>
          <w:spacing w:val="-20"/>
          <w:sz w:val="24"/>
          <w:szCs w:val="24"/>
          <w:lang w:val="el-GR"/>
        </w:rPr>
        <w:t xml:space="preserve"> </w:t>
      </w:r>
      <w:r w:rsidRPr="003F0106">
        <w:rPr>
          <w:rFonts w:ascii="Times New Roman" w:eastAsia="ＭＳ 明朝" w:hAnsi="Times New Roman" w:cs="Times New Roman"/>
          <w:sz w:val="24"/>
          <w:szCs w:val="24"/>
          <w:lang w:val="el-GR"/>
        </w:rPr>
        <w:t>ラハノドルマデスよ！</w:t>
      </w:r>
      <w:r w:rsidR="000358F5" w:rsidRPr="003F0106">
        <w:rPr>
          <w:rFonts w:ascii="Times New Roman" w:eastAsia="ＭＳ 明朝" w:hAnsi="Times New Roman" w:cs="Times New Roman" w:hint="eastAsia"/>
          <w:sz w:val="24"/>
          <w:szCs w:val="24"/>
          <w:lang w:val="el-GR"/>
        </w:rPr>
        <w:t xml:space="preserve"> </w:t>
      </w:r>
      <w:r w:rsidRPr="003F0106">
        <w:rPr>
          <w:rFonts w:ascii="Times New Roman" w:eastAsia="ＭＳ 明朝" w:hAnsi="Times New Roman" w:cs="Times New Roman"/>
          <w:sz w:val="24"/>
          <w:szCs w:val="24"/>
          <w:lang w:val="el-GR"/>
        </w:rPr>
        <w:t>私はね、餓死しかけてて、皆が私の死に装束を切ってやろうと集まってるのよ！</w:t>
      </w:r>
    </w:p>
    <w:p w14:paraId="58CC63D3" w14:textId="77777777" w:rsidR="00A5678C" w:rsidRDefault="00A5678C" w:rsidP="00A5678C">
      <w:pPr>
        <w:spacing w:line="400" w:lineRule="exact"/>
        <w:rPr>
          <w:rFonts w:ascii="Times New Roman" w:eastAsia="ＭＳ 明朝" w:hAnsi="Times New Roman" w:cs="Times New Roman"/>
          <w:sz w:val="24"/>
          <w:szCs w:val="24"/>
          <w:lang w:val="el-GR"/>
        </w:rPr>
      </w:pPr>
    </w:p>
    <w:p w14:paraId="12FCAC21" w14:textId="77777777" w:rsidR="001A7F15" w:rsidRPr="0073460F" w:rsidRDefault="001A7F15" w:rsidP="0073460F">
      <w:pPr>
        <w:tabs>
          <w:tab w:val="left" w:pos="6160"/>
        </w:tabs>
        <w:spacing w:line="400" w:lineRule="exact"/>
        <w:rPr>
          <w:rFonts w:ascii="Times New Roman" w:eastAsia="ＭＳ 明朝" w:hAnsi="Times New Roman" w:cs="Times New Roman"/>
          <w:sz w:val="24"/>
          <w:szCs w:val="24"/>
          <w:lang w:val="el-GR"/>
        </w:rPr>
      </w:pPr>
    </w:p>
    <w:p w14:paraId="2514D017" w14:textId="0DD676D9" w:rsidR="00CC4EDF" w:rsidRPr="0020475E" w:rsidRDefault="00CC4EDF" w:rsidP="0073460F">
      <w:pPr>
        <w:tabs>
          <w:tab w:val="left" w:pos="6160"/>
        </w:tabs>
        <w:spacing w:line="400" w:lineRule="exact"/>
        <w:jc w:val="center"/>
        <w:rPr>
          <w:rFonts w:ascii="ＭＳ ゴシック" w:eastAsia="ＭＳ ゴシック" w:hAnsi="ＭＳ ゴシック" w:cs="Times New Roman"/>
          <w:b/>
          <w:bCs/>
          <w:sz w:val="24"/>
          <w:szCs w:val="24"/>
          <w:lang w:val="el-GR"/>
        </w:rPr>
      </w:pPr>
      <w:r w:rsidRPr="0020475E">
        <w:rPr>
          <w:rFonts w:ascii="ＭＳ ゴシック" w:eastAsia="ＭＳ ゴシック" w:hAnsi="ＭＳ ゴシック" w:cs="Times New Roman"/>
          <w:b/>
          <w:bCs/>
          <w:sz w:val="24"/>
          <w:szCs w:val="24"/>
          <w:lang w:val="el-GR"/>
        </w:rPr>
        <w:t>参考文献</w:t>
      </w:r>
    </w:p>
    <w:p w14:paraId="47DA7832" w14:textId="4B0786F0" w:rsidR="00F1202E" w:rsidRPr="0073460F" w:rsidRDefault="00F1202E" w:rsidP="001E0428">
      <w:pPr>
        <w:tabs>
          <w:tab w:val="left" w:pos="6160"/>
        </w:tabs>
        <w:spacing w:line="400" w:lineRule="exact"/>
        <w:ind w:left="423" w:hanging="423"/>
        <w:rPr>
          <w:rFonts w:ascii="Times New Roman" w:eastAsia="ＭＳ 明朝" w:hAnsi="Times New Roman" w:cs="Times New Roman"/>
          <w:sz w:val="24"/>
          <w:szCs w:val="24"/>
          <w:lang w:val="el-GR"/>
        </w:rPr>
      </w:pPr>
      <w:r w:rsidRPr="0073460F">
        <w:rPr>
          <w:rFonts w:ascii="Times New Roman" w:eastAsia="ＭＳ 明朝" w:hAnsi="Times New Roman" w:cs="Times New Roman"/>
          <w:sz w:val="24"/>
          <w:szCs w:val="24"/>
          <w:lang w:val="el-GR"/>
        </w:rPr>
        <w:t xml:space="preserve">Δράκου, </w:t>
      </w:r>
      <w:proofErr w:type="spellStart"/>
      <w:r w:rsidRPr="0073460F">
        <w:rPr>
          <w:rFonts w:ascii="Times New Roman" w:eastAsia="ＭＳ 明朝" w:hAnsi="Times New Roman" w:cs="Times New Roman"/>
          <w:sz w:val="24"/>
          <w:szCs w:val="24"/>
          <w:lang w:val="el-GR"/>
        </w:rPr>
        <w:t>Βίκη</w:t>
      </w:r>
      <w:proofErr w:type="spellEnd"/>
      <w:r w:rsidRPr="0073460F">
        <w:rPr>
          <w:rFonts w:ascii="Times New Roman" w:eastAsia="ＭＳ 明朝" w:hAnsi="Times New Roman" w:cs="Times New Roman"/>
          <w:sz w:val="24"/>
          <w:szCs w:val="24"/>
          <w:lang w:val="el-GR"/>
        </w:rPr>
        <w:t xml:space="preserve"> (2018), </w:t>
      </w:r>
      <w:r w:rsidRPr="0073460F">
        <w:rPr>
          <w:rFonts w:ascii="Times New Roman" w:eastAsia="ＭＳ 明朝" w:hAnsi="Times New Roman" w:cs="Times New Roman"/>
          <w:i/>
          <w:iCs/>
          <w:sz w:val="24"/>
          <w:szCs w:val="24"/>
          <w:lang w:val="el-GR"/>
        </w:rPr>
        <w:t>Βικτωρία</w:t>
      </w:r>
      <w:r w:rsidRPr="0073460F">
        <w:rPr>
          <w:rFonts w:ascii="Times New Roman" w:eastAsia="ＭＳ 明朝" w:hAnsi="Times New Roman" w:cs="Times New Roman"/>
          <w:sz w:val="24"/>
          <w:szCs w:val="24"/>
          <w:lang w:val="el-GR"/>
        </w:rPr>
        <w:t>, Εκδόσεις Νησίδες, Θεσσαλονίκη.</w:t>
      </w:r>
    </w:p>
    <w:p w14:paraId="3AC71DA2" w14:textId="545083CA" w:rsidR="00750ACA" w:rsidRPr="0073460F" w:rsidRDefault="00750ACA" w:rsidP="00AD4045">
      <w:pPr>
        <w:topLinePunct/>
        <w:spacing w:line="400" w:lineRule="exact"/>
        <w:ind w:left="425" w:hangingChars="177" w:hanging="425"/>
        <w:rPr>
          <w:rFonts w:ascii="Times New Roman" w:eastAsia="ＭＳ 明朝" w:hAnsi="Times New Roman" w:cs="Times New Roman"/>
          <w:sz w:val="24"/>
          <w:szCs w:val="24"/>
          <w:lang w:val="el-GR"/>
        </w:rPr>
      </w:pPr>
      <w:proofErr w:type="spellStart"/>
      <w:r w:rsidRPr="0073460F">
        <w:rPr>
          <w:rFonts w:ascii="Times New Roman" w:eastAsia="ＭＳ 明朝" w:hAnsi="Times New Roman" w:cs="Times New Roman"/>
          <w:sz w:val="24"/>
          <w:szCs w:val="24"/>
          <w:lang w:val="el-GR"/>
        </w:rPr>
        <w:t>Κυρατζόπουλος</w:t>
      </w:r>
      <w:proofErr w:type="spellEnd"/>
      <w:r w:rsidRPr="0073460F">
        <w:rPr>
          <w:rFonts w:ascii="Times New Roman" w:eastAsia="ＭＳ 明朝" w:hAnsi="Times New Roman" w:cs="Times New Roman"/>
          <w:sz w:val="24"/>
          <w:szCs w:val="24"/>
          <w:lang w:val="el-GR"/>
        </w:rPr>
        <w:t>, Βασίλης (2006)</w:t>
      </w:r>
      <w:r w:rsidR="000E694E">
        <w:rPr>
          <w:rFonts w:ascii="Times New Roman" w:eastAsia="ＭＳ 明朝" w:hAnsi="Times New Roman" w:cs="Times New Roman" w:hint="eastAsia"/>
          <w:sz w:val="24"/>
          <w:szCs w:val="24"/>
          <w:lang w:val="el-GR"/>
        </w:rPr>
        <w:t>,</w:t>
      </w:r>
      <w:r w:rsidRPr="0073460F">
        <w:rPr>
          <w:rFonts w:ascii="Times New Roman" w:eastAsia="ＭＳ 明朝" w:hAnsi="Times New Roman" w:cs="Times New Roman"/>
          <w:sz w:val="24"/>
          <w:szCs w:val="24"/>
          <w:lang w:val="el-GR"/>
        </w:rPr>
        <w:t xml:space="preserve"> </w:t>
      </w:r>
      <w:r w:rsidRPr="0073460F">
        <w:rPr>
          <w:rFonts w:ascii="Times New Roman" w:eastAsia="ＭＳ 明朝" w:hAnsi="Times New Roman" w:cs="Times New Roman"/>
          <w:i/>
          <w:iCs/>
          <w:sz w:val="24"/>
          <w:szCs w:val="24"/>
          <w:lang w:val="el-GR"/>
        </w:rPr>
        <w:t>Η Άγραφη Γενοκτονία Κωνσταντινούπολη Σεπτέμβριος 1955</w:t>
      </w:r>
      <w:r w:rsidRPr="0073460F">
        <w:rPr>
          <w:rFonts w:ascii="Times New Roman" w:eastAsia="ＭＳ 明朝" w:hAnsi="Times New Roman" w:cs="Times New Roman"/>
          <w:sz w:val="24"/>
          <w:szCs w:val="24"/>
          <w:lang w:val="el-GR"/>
        </w:rPr>
        <w:t xml:space="preserve">, Εκδόσεις Τσουκάτου, Αθήνα. </w:t>
      </w:r>
    </w:p>
    <w:p w14:paraId="36CE419D" w14:textId="221D2CE8" w:rsidR="00DE04C7" w:rsidRPr="0073460F" w:rsidRDefault="00DE04C7" w:rsidP="00AD4045">
      <w:pPr>
        <w:tabs>
          <w:tab w:val="left" w:pos="6160"/>
        </w:tabs>
        <w:spacing w:line="400" w:lineRule="exact"/>
        <w:ind w:left="425" w:hangingChars="177" w:hanging="425"/>
        <w:rPr>
          <w:rFonts w:ascii="Times New Roman" w:eastAsia="ＭＳ 明朝" w:hAnsi="Times New Roman" w:cs="Times New Roman"/>
          <w:sz w:val="24"/>
          <w:szCs w:val="24"/>
          <w:lang w:val="tr-TR"/>
        </w:rPr>
      </w:pPr>
      <w:proofErr w:type="spellStart"/>
      <w:r w:rsidRPr="0073460F">
        <w:rPr>
          <w:rFonts w:ascii="Times New Roman" w:eastAsia="ＭＳ 明朝" w:hAnsi="Times New Roman" w:cs="Times New Roman"/>
          <w:sz w:val="24"/>
          <w:szCs w:val="24"/>
          <w:lang w:val="el-GR"/>
        </w:rPr>
        <w:t>Κωσνταντινίδης</w:t>
      </w:r>
      <w:proofErr w:type="spellEnd"/>
      <w:r w:rsidRPr="0073460F">
        <w:rPr>
          <w:rFonts w:ascii="Times New Roman" w:eastAsia="ＭＳ 明朝" w:hAnsi="Times New Roman" w:cs="Times New Roman"/>
          <w:sz w:val="24"/>
          <w:szCs w:val="24"/>
          <w:lang w:val="el-GR"/>
        </w:rPr>
        <w:t>, Κωνσταντίνος (2023)</w:t>
      </w:r>
      <w:r w:rsidR="000E694E">
        <w:rPr>
          <w:rFonts w:ascii="Times New Roman" w:eastAsia="ＭＳ 明朝" w:hAnsi="Times New Roman" w:cs="Times New Roman" w:hint="eastAsia"/>
          <w:sz w:val="24"/>
          <w:szCs w:val="24"/>
          <w:lang w:val="el-GR"/>
        </w:rPr>
        <w:t>,</w:t>
      </w:r>
      <w:r w:rsidRPr="0073460F">
        <w:rPr>
          <w:rFonts w:ascii="Times New Roman" w:eastAsia="ＭＳ 明朝" w:hAnsi="Times New Roman" w:cs="Times New Roman"/>
          <w:sz w:val="24"/>
          <w:szCs w:val="24"/>
          <w:lang w:val="el-GR"/>
        </w:rPr>
        <w:t xml:space="preserve"> </w:t>
      </w:r>
      <w:r w:rsidR="00A34F63" w:rsidRPr="0073460F">
        <w:rPr>
          <w:rFonts w:ascii="Times New Roman" w:eastAsia="ＭＳ 明朝" w:hAnsi="Times New Roman" w:cs="Times New Roman"/>
          <w:sz w:val="24"/>
          <w:szCs w:val="24"/>
          <w:lang w:val="el-GR"/>
        </w:rPr>
        <w:t>«</w:t>
      </w:r>
      <w:r w:rsidRPr="0073460F">
        <w:rPr>
          <w:rFonts w:ascii="Times New Roman" w:eastAsia="ＭＳ 明朝" w:hAnsi="Times New Roman" w:cs="Times New Roman"/>
          <w:sz w:val="24"/>
          <w:szCs w:val="24"/>
          <w:lang w:val="el-GR"/>
        </w:rPr>
        <w:t xml:space="preserve">Μαρία </w:t>
      </w:r>
      <w:proofErr w:type="spellStart"/>
      <w:r w:rsidRPr="0073460F">
        <w:rPr>
          <w:rFonts w:ascii="Times New Roman" w:eastAsia="ＭＳ 明朝" w:hAnsi="Times New Roman" w:cs="Times New Roman"/>
          <w:sz w:val="24"/>
          <w:szCs w:val="24"/>
          <w:lang w:val="el-GR"/>
        </w:rPr>
        <w:t>Ιορδανίου</w:t>
      </w:r>
      <w:proofErr w:type="spellEnd"/>
      <w:r w:rsidRPr="0073460F">
        <w:rPr>
          <w:rFonts w:ascii="Times New Roman" w:eastAsia="ＭＳ 明朝" w:hAnsi="Times New Roman" w:cs="Times New Roman"/>
          <w:sz w:val="24"/>
          <w:szCs w:val="24"/>
          <w:lang w:val="el-GR"/>
        </w:rPr>
        <w:t>: Η Αρχόντισσα του Οικουμενικού Θρόνου</w:t>
      </w:r>
      <w:r w:rsidR="00A34F63" w:rsidRPr="0073460F">
        <w:rPr>
          <w:rFonts w:ascii="Times New Roman" w:eastAsia="ＭＳ 明朝" w:hAnsi="Times New Roman" w:cs="Times New Roman"/>
          <w:i/>
          <w:iCs/>
          <w:sz w:val="24"/>
          <w:szCs w:val="24"/>
          <w:lang w:val="el-GR"/>
        </w:rPr>
        <w:t>»</w:t>
      </w:r>
      <w:r w:rsidRPr="0073460F">
        <w:rPr>
          <w:rFonts w:ascii="Times New Roman" w:eastAsia="ＭＳ 明朝" w:hAnsi="Times New Roman" w:cs="Times New Roman"/>
          <w:sz w:val="24"/>
          <w:szCs w:val="24"/>
          <w:lang w:val="el-GR"/>
        </w:rPr>
        <w:t>,</w:t>
      </w:r>
      <w:r w:rsidR="00081ABD">
        <w:rPr>
          <w:rFonts w:ascii="Times New Roman" w:eastAsia="ＭＳ 明朝" w:hAnsi="Times New Roman" w:cs="Times New Roman" w:hint="eastAsia"/>
          <w:sz w:val="24"/>
          <w:szCs w:val="24"/>
          <w:lang w:val="el-GR"/>
        </w:rPr>
        <w:t xml:space="preserve"> </w:t>
      </w:r>
      <w:r w:rsidRPr="0073460F">
        <w:rPr>
          <w:rFonts w:ascii="Times New Roman" w:eastAsia="ＭＳ 明朝" w:hAnsi="Times New Roman" w:cs="Times New Roman"/>
          <w:sz w:val="24"/>
          <w:szCs w:val="24"/>
          <w:lang w:val="el-GR"/>
        </w:rPr>
        <w:t>στο</w:t>
      </w:r>
      <w:r w:rsidRPr="0073460F">
        <w:rPr>
          <w:rFonts w:ascii="Times New Roman" w:eastAsia="ＭＳ 明朝" w:hAnsi="Times New Roman" w:cs="Times New Roman"/>
          <w:sz w:val="24"/>
          <w:szCs w:val="24"/>
          <w:lang w:val="fr-FR"/>
        </w:rPr>
        <w:t> </w:t>
      </w:r>
      <w:r w:rsidRPr="0073460F">
        <w:rPr>
          <w:rFonts w:ascii="Times New Roman" w:eastAsia="ＭＳ 明朝" w:hAnsi="Times New Roman" w:cs="Times New Roman"/>
          <w:i/>
          <w:iCs/>
          <w:sz w:val="24"/>
          <w:szCs w:val="24"/>
          <w:lang w:val="el-GR"/>
        </w:rPr>
        <w:t>Η Λογιοσύνη της Πόλης -Εκπαιδευτικοί και λογοτέχνες της σύγχρονης περιόδου</w:t>
      </w:r>
      <w:r w:rsidRPr="0073460F">
        <w:rPr>
          <w:rFonts w:ascii="Times New Roman" w:eastAsia="ＭＳ 明朝" w:hAnsi="Times New Roman" w:cs="Times New Roman"/>
          <w:sz w:val="24"/>
          <w:szCs w:val="24"/>
          <w:lang w:val="el-GR"/>
        </w:rPr>
        <w:t>, Εταιρεία</w:t>
      </w:r>
      <w:r w:rsidR="00081ABD">
        <w:rPr>
          <w:rFonts w:ascii="Times New Roman" w:eastAsia="ＭＳ 明朝" w:hAnsi="Times New Roman" w:cs="Times New Roman" w:hint="eastAsia"/>
          <w:sz w:val="24"/>
          <w:szCs w:val="24"/>
          <w:lang w:val="el-GR"/>
        </w:rPr>
        <w:t xml:space="preserve"> </w:t>
      </w:r>
      <w:r w:rsidRPr="0073460F">
        <w:rPr>
          <w:rFonts w:ascii="Times New Roman" w:eastAsia="ＭＳ 明朝" w:hAnsi="Times New Roman" w:cs="Times New Roman"/>
          <w:sz w:val="24"/>
          <w:szCs w:val="24"/>
          <w:lang w:val="el-GR"/>
        </w:rPr>
        <w:t xml:space="preserve">Μελέτης της καθ’ ημάς Ανατολής Σισμανόγλειο Μέγαρο – Γενικό Προξενείο της Ελλάδας στην Κωνσταντινούπολη, Αθήνα, </w:t>
      </w:r>
      <w:proofErr w:type="spellStart"/>
      <w:r w:rsidRPr="0073460F">
        <w:rPr>
          <w:rFonts w:ascii="Times New Roman" w:eastAsia="ＭＳ 明朝" w:hAnsi="Times New Roman" w:cs="Times New Roman"/>
          <w:sz w:val="24"/>
          <w:szCs w:val="24"/>
          <w:lang w:val="el-GR"/>
        </w:rPr>
        <w:t>σσ</w:t>
      </w:r>
      <w:proofErr w:type="spellEnd"/>
      <w:r w:rsidRPr="0073460F">
        <w:rPr>
          <w:rFonts w:ascii="Times New Roman" w:eastAsia="ＭＳ 明朝" w:hAnsi="Times New Roman" w:cs="Times New Roman"/>
          <w:sz w:val="24"/>
          <w:szCs w:val="24"/>
          <w:lang w:val="el-GR"/>
        </w:rPr>
        <w:t>. 172-177.</w:t>
      </w:r>
    </w:p>
    <w:p w14:paraId="08486A91" w14:textId="77777777" w:rsidR="001E5628" w:rsidRPr="0073460F" w:rsidRDefault="001E5628" w:rsidP="001E5628">
      <w:pPr>
        <w:tabs>
          <w:tab w:val="left" w:pos="6160"/>
        </w:tabs>
        <w:spacing w:line="400" w:lineRule="exact"/>
        <w:ind w:left="423" w:hanging="423"/>
        <w:rPr>
          <w:rFonts w:ascii="Times New Roman" w:eastAsia="ＭＳ 明朝" w:hAnsi="Times New Roman" w:cs="Times New Roman"/>
          <w:sz w:val="24"/>
          <w:szCs w:val="24"/>
          <w:lang w:val="fr-FR"/>
        </w:rPr>
      </w:pPr>
      <w:r w:rsidRPr="0073460F">
        <w:rPr>
          <w:rFonts w:ascii="Times New Roman" w:eastAsia="ＭＳ 明朝" w:hAnsi="Times New Roman" w:cs="Times New Roman"/>
          <w:sz w:val="24"/>
          <w:szCs w:val="24"/>
          <w:lang w:val="fr-FR"/>
        </w:rPr>
        <w:t>Psichari, Jean (1892)</w:t>
      </w:r>
      <w:r>
        <w:rPr>
          <w:rFonts w:ascii="Times New Roman" w:eastAsia="ＭＳ 明朝" w:hAnsi="Times New Roman" w:cs="Times New Roman" w:hint="eastAsia"/>
          <w:sz w:val="24"/>
          <w:szCs w:val="24"/>
          <w:lang w:val="fr-FR"/>
        </w:rPr>
        <w:t>,</w:t>
      </w:r>
      <w:r w:rsidRPr="0073460F">
        <w:rPr>
          <w:rFonts w:ascii="Times New Roman" w:eastAsia="ＭＳ 明朝" w:hAnsi="Times New Roman" w:cs="Times New Roman"/>
          <w:sz w:val="24"/>
          <w:szCs w:val="24"/>
          <w:lang w:val="fr-FR"/>
        </w:rPr>
        <w:t xml:space="preserve"> </w:t>
      </w:r>
      <w:r w:rsidRPr="0073460F">
        <w:rPr>
          <w:rFonts w:ascii="Times New Roman" w:eastAsia="ＭＳ 明朝" w:hAnsi="Times New Roman" w:cs="Times New Roman"/>
          <w:i/>
          <w:iCs/>
          <w:sz w:val="24"/>
          <w:szCs w:val="24"/>
          <w:lang w:val="fr-FR"/>
        </w:rPr>
        <w:t>Jalousie</w:t>
      </w:r>
      <w:r w:rsidRPr="0073460F">
        <w:rPr>
          <w:rFonts w:ascii="Times New Roman" w:eastAsia="ＭＳ 明朝" w:hAnsi="Times New Roman" w:cs="Times New Roman"/>
          <w:sz w:val="24"/>
          <w:szCs w:val="24"/>
          <w:lang w:val="fr-FR"/>
        </w:rPr>
        <w:t xml:space="preserve">, Typographie </w:t>
      </w:r>
      <w:proofErr w:type="spellStart"/>
      <w:r w:rsidRPr="0073460F">
        <w:rPr>
          <w:rFonts w:ascii="Times New Roman" w:eastAsia="ＭＳ 明朝" w:hAnsi="Times New Roman" w:cs="Times New Roman"/>
          <w:sz w:val="24"/>
          <w:szCs w:val="24"/>
          <w:lang w:val="fr-FR"/>
        </w:rPr>
        <w:t>Chamerot</w:t>
      </w:r>
      <w:proofErr w:type="spellEnd"/>
      <w:r w:rsidRPr="0073460F">
        <w:rPr>
          <w:rFonts w:ascii="Times New Roman" w:eastAsia="ＭＳ 明朝" w:hAnsi="Times New Roman" w:cs="Times New Roman"/>
          <w:sz w:val="24"/>
          <w:szCs w:val="24"/>
          <w:lang w:val="fr-FR"/>
        </w:rPr>
        <w:t xml:space="preserve"> et Renouard, Paris.</w:t>
      </w:r>
    </w:p>
    <w:p w14:paraId="14E62A64" w14:textId="58F53007" w:rsidR="001A7F15" w:rsidRDefault="003F1FE0" w:rsidP="0083649A">
      <w:pPr>
        <w:tabs>
          <w:tab w:val="left" w:pos="6160"/>
        </w:tabs>
        <w:spacing w:line="400" w:lineRule="exact"/>
        <w:ind w:left="480" w:hangingChars="200" w:hanging="480"/>
        <w:rPr>
          <w:rFonts w:ascii="Times New Roman" w:eastAsia="ＭＳ 明朝" w:hAnsi="Times New Roman" w:cs="Times New Roman"/>
          <w:color w:val="000000" w:themeColor="text1"/>
          <w:sz w:val="24"/>
          <w:szCs w:val="24"/>
          <w:lang w:val="el-GR"/>
        </w:rPr>
      </w:pPr>
      <w:r w:rsidRPr="0073460F">
        <w:rPr>
          <w:rFonts w:ascii="Times New Roman" w:eastAsia="ＭＳ 明朝" w:hAnsi="Times New Roman" w:cs="Times New Roman"/>
          <w:color w:val="000000" w:themeColor="text1"/>
          <w:sz w:val="24"/>
          <w:szCs w:val="24"/>
          <w:lang w:val="el-GR"/>
        </w:rPr>
        <w:t>浅井俊裕</w:t>
      </w:r>
      <w:r w:rsidR="00F958BC" w:rsidRPr="0073460F">
        <w:rPr>
          <w:rFonts w:ascii="Times New Roman" w:eastAsia="ＭＳ 明朝" w:hAnsi="Times New Roman" w:cs="Times New Roman"/>
          <w:color w:val="000000" w:themeColor="text1"/>
          <w:sz w:val="24"/>
          <w:szCs w:val="24"/>
          <w:lang w:val="el-GR"/>
        </w:rPr>
        <w:t>（</w:t>
      </w:r>
      <w:r w:rsidRPr="0073460F">
        <w:rPr>
          <w:rFonts w:ascii="Times New Roman" w:eastAsia="ＭＳ 明朝" w:hAnsi="Times New Roman" w:cs="Times New Roman"/>
          <w:color w:val="000000" w:themeColor="text1"/>
          <w:sz w:val="24"/>
          <w:szCs w:val="24"/>
          <w:lang w:val="el-GR"/>
        </w:rPr>
        <w:t>1991</w:t>
      </w:r>
      <w:r w:rsidR="00F958BC" w:rsidRPr="0073460F">
        <w:rPr>
          <w:rFonts w:ascii="Times New Roman" w:eastAsia="ＭＳ 明朝" w:hAnsi="Times New Roman" w:cs="Times New Roman"/>
          <w:color w:val="000000" w:themeColor="text1"/>
          <w:sz w:val="24"/>
          <w:szCs w:val="24"/>
          <w:lang w:val="el-GR"/>
        </w:rPr>
        <w:t>）「</w:t>
      </w:r>
      <w:r w:rsidRPr="0073460F">
        <w:rPr>
          <w:rFonts w:ascii="Times New Roman" w:eastAsia="ＭＳ 明朝" w:hAnsi="Times New Roman" w:cs="Times New Roman"/>
          <w:color w:val="000000" w:themeColor="text1"/>
          <w:sz w:val="24"/>
          <w:szCs w:val="24"/>
          <w:lang w:val="el-GR"/>
        </w:rPr>
        <w:t>「ノスタルジー」という小さな神話：『明るい部屋』に寄せて</w:t>
      </w:r>
      <w:r w:rsidR="00F958BC" w:rsidRPr="0073460F">
        <w:rPr>
          <w:rFonts w:ascii="Times New Roman" w:eastAsia="ＭＳ 明朝" w:hAnsi="Times New Roman" w:cs="Times New Roman"/>
          <w:color w:val="000000" w:themeColor="text1"/>
          <w:sz w:val="24"/>
          <w:szCs w:val="24"/>
          <w:lang w:val="el-GR"/>
        </w:rPr>
        <w:t>」</w:t>
      </w:r>
      <w:r w:rsidR="002B1F92" w:rsidRPr="0073460F">
        <w:rPr>
          <w:rFonts w:ascii="Times New Roman" w:eastAsia="ＭＳ 明朝" w:hAnsi="Times New Roman" w:cs="Times New Roman"/>
          <w:color w:val="000000" w:themeColor="text1"/>
          <w:sz w:val="24"/>
          <w:szCs w:val="24"/>
          <w:lang w:val="el-GR"/>
        </w:rPr>
        <w:t>日本映像学会</w:t>
      </w:r>
      <w:r w:rsidR="00F958BC" w:rsidRPr="0073460F">
        <w:rPr>
          <w:rFonts w:ascii="Times New Roman" w:eastAsia="ＭＳ 明朝" w:hAnsi="Times New Roman" w:cs="Times New Roman"/>
          <w:color w:val="000000" w:themeColor="text1"/>
          <w:sz w:val="24"/>
          <w:szCs w:val="24"/>
          <w:lang w:val="el-GR"/>
        </w:rPr>
        <w:t>編『</w:t>
      </w:r>
      <w:r w:rsidR="002B1F92" w:rsidRPr="0073460F">
        <w:rPr>
          <w:rFonts w:ascii="Times New Roman" w:eastAsia="ＭＳ 明朝" w:hAnsi="Times New Roman" w:cs="Times New Roman"/>
          <w:color w:val="000000" w:themeColor="text1"/>
          <w:sz w:val="24"/>
          <w:szCs w:val="24"/>
          <w:lang w:val="el-GR"/>
        </w:rPr>
        <w:t>映像学</w:t>
      </w:r>
      <w:r w:rsidR="00F958BC" w:rsidRPr="0073460F">
        <w:rPr>
          <w:rFonts w:ascii="Times New Roman" w:eastAsia="ＭＳ 明朝" w:hAnsi="Times New Roman" w:cs="Times New Roman"/>
          <w:color w:val="000000" w:themeColor="text1"/>
          <w:sz w:val="24"/>
          <w:szCs w:val="24"/>
          <w:lang w:val="el-GR"/>
        </w:rPr>
        <w:t>』第</w:t>
      </w:r>
      <w:r w:rsidR="002B1F92" w:rsidRPr="0073460F">
        <w:rPr>
          <w:rFonts w:ascii="Times New Roman" w:eastAsia="ＭＳ 明朝" w:hAnsi="Times New Roman" w:cs="Times New Roman"/>
          <w:color w:val="000000" w:themeColor="text1"/>
          <w:sz w:val="24"/>
          <w:szCs w:val="24"/>
          <w:lang w:val="el-GR"/>
        </w:rPr>
        <w:t>四十四</w:t>
      </w:r>
      <w:r w:rsidR="00F958BC" w:rsidRPr="0073460F">
        <w:rPr>
          <w:rFonts w:ascii="Times New Roman" w:eastAsia="ＭＳ 明朝" w:hAnsi="Times New Roman" w:cs="Times New Roman"/>
          <w:color w:val="000000" w:themeColor="text1"/>
          <w:sz w:val="24"/>
          <w:szCs w:val="24"/>
          <w:lang w:val="el-GR"/>
        </w:rPr>
        <w:t>号、</w:t>
      </w:r>
      <w:proofErr w:type="spellStart"/>
      <w:r w:rsidR="00F958BC" w:rsidRPr="0073460F">
        <w:rPr>
          <w:rFonts w:ascii="Times New Roman" w:eastAsia="ＭＳ 明朝" w:hAnsi="Times New Roman" w:cs="Times New Roman"/>
          <w:color w:val="000000" w:themeColor="text1"/>
          <w:sz w:val="24"/>
          <w:szCs w:val="24"/>
          <w:lang w:val="el-GR"/>
        </w:rPr>
        <w:t>pp</w:t>
      </w:r>
      <w:proofErr w:type="spellEnd"/>
      <w:r w:rsidR="00F958BC" w:rsidRPr="0073460F">
        <w:rPr>
          <w:rFonts w:ascii="Times New Roman" w:eastAsia="ＭＳ 明朝" w:hAnsi="Times New Roman" w:cs="Times New Roman"/>
          <w:color w:val="000000" w:themeColor="text1"/>
          <w:sz w:val="24"/>
          <w:szCs w:val="24"/>
          <w:lang w:val="el-GR"/>
        </w:rPr>
        <w:t>.</w:t>
      </w:r>
      <w:r w:rsidR="0083649A">
        <w:rPr>
          <w:rFonts w:ascii="Times New Roman" w:eastAsia="ＭＳ 明朝" w:hAnsi="Times New Roman" w:cs="Times New Roman" w:hint="eastAsia"/>
          <w:color w:val="000000" w:themeColor="text1"/>
          <w:sz w:val="24"/>
          <w:szCs w:val="24"/>
          <w:lang w:val="el-GR"/>
        </w:rPr>
        <w:t xml:space="preserve"> </w:t>
      </w:r>
      <w:r w:rsidR="00E65E61" w:rsidRPr="0073460F">
        <w:rPr>
          <w:rFonts w:ascii="Times New Roman" w:eastAsia="ＭＳ 明朝" w:hAnsi="Times New Roman" w:cs="Times New Roman"/>
          <w:color w:val="000000" w:themeColor="text1"/>
          <w:sz w:val="24"/>
          <w:szCs w:val="24"/>
        </w:rPr>
        <w:t>14-26, 95</w:t>
      </w:r>
      <w:r w:rsidR="00F958BC" w:rsidRPr="0073460F">
        <w:rPr>
          <w:rFonts w:ascii="Times New Roman" w:eastAsia="ＭＳ 明朝" w:hAnsi="Times New Roman" w:cs="Times New Roman"/>
          <w:color w:val="000000" w:themeColor="text1"/>
          <w:sz w:val="24"/>
          <w:szCs w:val="24"/>
          <w:lang w:val="el-GR"/>
        </w:rPr>
        <w:t>.</w:t>
      </w:r>
    </w:p>
    <w:p w14:paraId="40C4D4FF" w14:textId="77777777" w:rsidR="00CB29BE" w:rsidRPr="0073460F" w:rsidRDefault="00CB29BE" w:rsidP="00CB29BE">
      <w:pPr>
        <w:tabs>
          <w:tab w:val="left" w:pos="6160"/>
        </w:tabs>
        <w:spacing w:line="400" w:lineRule="exact"/>
        <w:rPr>
          <w:rFonts w:ascii="Times New Roman" w:eastAsia="ＭＳ 明朝" w:hAnsi="Times New Roman" w:cs="Times New Roman"/>
          <w:sz w:val="24"/>
          <w:szCs w:val="24"/>
          <w:lang w:val="fr-FR"/>
        </w:rPr>
      </w:pPr>
      <w:r w:rsidRPr="0073460F">
        <w:rPr>
          <w:rFonts w:ascii="Times New Roman" w:eastAsia="ＭＳ 明朝" w:hAnsi="Times New Roman" w:cs="Times New Roman"/>
          <w:sz w:val="24"/>
          <w:szCs w:val="24"/>
          <w:lang w:val="fr-FR"/>
        </w:rPr>
        <w:t>沢井理恵（</w:t>
      </w:r>
      <w:r w:rsidRPr="0073460F">
        <w:rPr>
          <w:rFonts w:ascii="Times New Roman" w:eastAsia="ＭＳ 明朝" w:hAnsi="Times New Roman" w:cs="Times New Roman"/>
          <w:sz w:val="24"/>
          <w:szCs w:val="24"/>
          <w:lang w:val="fr-FR"/>
        </w:rPr>
        <w:t>1996</w:t>
      </w:r>
      <w:r w:rsidRPr="0073460F">
        <w:rPr>
          <w:rFonts w:ascii="Times New Roman" w:eastAsia="ＭＳ 明朝" w:hAnsi="Times New Roman" w:cs="Times New Roman"/>
          <w:sz w:val="24"/>
          <w:szCs w:val="24"/>
          <w:lang w:val="fr-FR"/>
        </w:rPr>
        <w:t>）『私の「京城」私のソウル』草風館</w:t>
      </w:r>
      <w:r w:rsidRPr="0073460F">
        <w:rPr>
          <w:rFonts w:ascii="Times New Roman" w:eastAsia="ＭＳ 明朝" w:hAnsi="Times New Roman" w:cs="Times New Roman"/>
          <w:sz w:val="24"/>
          <w:szCs w:val="24"/>
          <w:lang w:val="fr-FR"/>
        </w:rPr>
        <w:t>.</w:t>
      </w:r>
    </w:p>
    <w:p w14:paraId="3731FB86" w14:textId="77777777" w:rsidR="0083649A" w:rsidRDefault="0083649A" w:rsidP="00B4005B">
      <w:pPr>
        <w:tabs>
          <w:tab w:val="left" w:pos="6160"/>
        </w:tabs>
        <w:spacing w:line="400" w:lineRule="exact"/>
        <w:ind w:left="480" w:hangingChars="200" w:hanging="480"/>
        <w:rPr>
          <w:rFonts w:ascii="Times New Roman" w:eastAsia="ＭＳ 明朝" w:hAnsi="Times New Roman" w:cs="Times New Roman"/>
          <w:color w:val="000000" w:themeColor="text1"/>
          <w:sz w:val="24"/>
          <w:szCs w:val="24"/>
          <w:lang w:val="el-GR"/>
        </w:rPr>
      </w:pPr>
    </w:p>
    <w:p w14:paraId="57E78C4B" w14:textId="77777777" w:rsidR="0083649A" w:rsidRDefault="0083649A" w:rsidP="00B4005B">
      <w:pPr>
        <w:tabs>
          <w:tab w:val="left" w:pos="6160"/>
        </w:tabs>
        <w:spacing w:line="400" w:lineRule="exact"/>
        <w:ind w:left="480" w:hangingChars="200" w:hanging="480"/>
        <w:rPr>
          <w:rFonts w:ascii="Times New Roman" w:eastAsia="ＭＳ 明朝" w:hAnsi="Times New Roman" w:cs="Times New Roman"/>
          <w:sz w:val="24"/>
          <w:szCs w:val="24"/>
          <w:lang w:val="fr-FR"/>
        </w:rPr>
      </w:pPr>
    </w:p>
    <w:p w14:paraId="0A9EC2AD" w14:textId="77777777" w:rsidR="0083649A" w:rsidRDefault="0083649A" w:rsidP="00B4005B">
      <w:pPr>
        <w:tabs>
          <w:tab w:val="left" w:pos="6160"/>
        </w:tabs>
        <w:spacing w:line="400" w:lineRule="exact"/>
        <w:ind w:left="480" w:hangingChars="200" w:hanging="480"/>
        <w:rPr>
          <w:rFonts w:ascii="Times New Roman" w:eastAsia="ＭＳ 明朝" w:hAnsi="Times New Roman" w:cs="Times New Roman"/>
          <w:sz w:val="24"/>
          <w:szCs w:val="24"/>
          <w:lang w:val="fr-FR"/>
        </w:rPr>
      </w:pPr>
    </w:p>
    <w:p w14:paraId="7D9695C3" w14:textId="77777777" w:rsidR="0083649A" w:rsidRDefault="0083649A" w:rsidP="00B4005B">
      <w:pPr>
        <w:tabs>
          <w:tab w:val="left" w:pos="6160"/>
        </w:tabs>
        <w:spacing w:line="400" w:lineRule="exact"/>
        <w:ind w:left="480" w:hangingChars="200" w:hanging="480"/>
        <w:rPr>
          <w:rFonts w:ascii="Times New Roman" w:eastAsia="ＭＳ 明朝" w:hAnsi="Times New Roman" w:cs="Times New Roman"/>
          <w:sz w:val="24"/>
          <w:szCs w:val="24"/>
          <w:lang w:val="fr-FR"/>
        </w:rPr>
      </w:pPr>
    </w:p>
    <w:p w14:paraId="5EC6A37A" w14:textId="77777777" w:rsidR="0060781E" w:rsidRDefault="0060781E" w:rsidP="00B4005B">
      <w:pPr>
        <w:tabs>
          <w:tab w:val="left" w:pos="6160"/>
        </w:tabs>
        <w:spacing w:line="400" w:lineRule="exact"/>
        <w:ind w:left="480" w:hangingChars="200" w:hanging="480"/>
        <w:rPr>
          <w:rFonts w:ascii="Times New Roman" w:eastAsia="ＭＳ 明朝" w:hAnsi="Times New Roman" w:cs="Times New Roman"/>
          <w:sz w:val="24"/>
          <w:szCs w:val="24"/>
          <w:lang w:val="fr-FR"/>
        </w:rPr>
      </w:pPr>
    </w:p>
    <w:p w14:paraId="41C10B4F" w14:textId="77777777" w:rsidR="0060781E" w:rsidRDefault="0060781E" w:rsidP="00B4005B">
      <w:pPr>
        <w:tabs>
          <w:tab w:val="left" w:pos="6160"/>
        </w:tabs>
        <w:spacing w:line="400" w:lineRule="exact"/>
        <w:ind w:left="480" w:hangingChars="200" w:hanging="480"/>
        <w:rPr>
          <w:rFonts w:ascii="Times New Roman" w:eastAsia="ＭＳ 明朝" w:hAnsi="Times New Roman" w:cs="Times New Roman"/>
          <w:sz w:val="24"/>
          <w:szCs w:val="24"/>
          <w:lang w:val="fr-FR"/>
        </w:rPr>
      </w:pPr>
    </w:p>
    <w:p w14:paraId="769CA1CE" w14:textId="77777777" w:rsidR="0060781E" w:rsidRPr="00B4005B" w:rsidRDefault="0060781E" w:rsidP="00B4005B">
      <w:pPr>
        <w:tabs>
          <w:tab w:val="left" w:pos="6160"/>
        </w:tabs>
        <w:spacing w:line="400" w:lineRule="exact"/>
        <w:ind w:left="480" w:hangingChars="200" w:hanging="480"/>
        <w:rPr>
          <w:rFonts w:ascii="Times New Roman" w:eastAsia="ＭＳ 明朝" w:hAnsi="Times New Roman" w:cs="Times New Roman"/>
          <w:color w:val="000000" w:themeColor="text1"/>
          <w:sz w:val="24"/>
          <w:szCs w:val="24"/>
          <w:lang w:val="el-GR"/>
        </w:rPr>
      </w:pPr>
    </w:p>
    <w:p w14:paraId="5CC521D9" w14:textId="77777777" w:rsidR="0060781E" w:rsidRPr="00B4005B" w:rsidRDefault="0060781E" w:rsidP="00B4005B">
      <w:pPr>
        <w:tabs>
          <w:tab w:val="left" w:pos="6160"/>
        </w:tabs>
        <w:spacing w:line="400" w:lineRule="exact"/>
        <w:ind w:left="480" w:hangingChars="200" w:hanging="480"/>
        <w:rPr>
          <w:rFonts w:ascii="Times New Roman" w:eastAsia="ＭＳ 明朝" w:hAnsi="Times New Roman" w:cs="Times New Roman"/>
          <w:color w:val="000000" w:themeColor="text1"/>
          <w:sz w:val="24"/>
          <w:szCs w:val="24"/>
          <w:lang w:val="el-GR"/>
        </w:rPr>
      </w:pPr>
    </w:p>
    <w:p w14:paraId="3865C861" w14:textId="77777777" w:rsidR="0060781E" w:rsidRPr="00B4005B" w:rsidRDefault="0060781E" w:rsidP="00B4005B">
      <w:pPr>
        <w:tabs>
          <w:tab w:val="left" w:pos="6160"/>
        </w:tabs>
        <w:spacing w:line="400" w:lineRule="exact"/>
        <w:ind w:left="480" w:hangingChars="200" w:hanging="480"/>
        <w:rPr>
          <w:rFonts w:ascii="Times New Roman" w:eastAsia="ＭＳ 明朝" w:hAnsi="Times New Roman" w:cs="Times New Roman"/>
          <w:color w:val="000000" w:themeColor="text1"/>
          <w:sz w:val="24"/>
          <w:szCs w:val="24"/>
          <w:lang w:val="el-GR"/>
        </w:rPr>
      </w:pPr>
    </w:p>
    <w:p w14:paraId="0AED56FA" w14:textId="77777777" w:rsidR="0060781E" w:rsidRPr="00B4005B" w:rsidRDefault="0060781E" w:rsidP="00B4005B">
      <w:pPr>
        <w:tabs>
          <w:tab w:val="left" w:pos="6160"/>
        </w:tabs>
        <w:spacing w:line="400" w:lineRule="exact"/>
        <w:ind w:left="480" w:hangingChars="200" w:hanging="480"/>
        <w:rPr>
          <w:rFonts w:ascii="Times New Roman" w:eastAsia="ＭＳ 明朝" w:hAnsi="Times New Roman" w:cs="Times New Roman"/>
          <w:color w:val="000000" w:themeColor="text1"/>
          <w:sz w:val="24"/>
          <w:szCs w:val="24"/>
          <w:lang w:val="el-GR"/>
        </w:rPr>
      </w:pPr>
    </w:p>
    <w:p w14:paraId="2DC9E455" w14:textId="77777777" w:rsidR="0083649A" w:rsidRPr="00B4005B" w:rsidRDefault="0083649A" w:rsidP="0083649A">
      <w:pPr>
        <w:tabs>
          <w:tab w:val="left" w:pos="6160"/>
        </w:tabs>
        <w:spacing w:line="400" w:lineRule="exact"/>
        <w:ind w:left="480" w:hangingChars="200" w:hanging="480"/>
        <w:rPr>
          <w:rFonts w:ascii="Times New Roman" w:eastAsia="ＭＳ 明朝" w:hAnsi="Times New Roman" w:cs="Times New Roman"/>
          <w:color w:val="000000" w:themeColor="text1"/>
          <w:sz w:val="24"/>
          <w:szCs w:val="24"/>
          <w:lang w:val="el-GR"/>
        </w:rPr>
      </w:pPr>
    </w:p>
    <w:sectPr w:rsidR="0083649A" w:rsidRPr="00B4005B" w:rsidSect="00A566F0">
      <w:endnotePr>
        <w:numFmt w:val="decimal"/>
      </w:endnotePr>
      <w:type w:val="continuous"/>
      <w:pgSz w:w="11906" w:h="16838" w:code="9"/>
      <w:pgMar w:top="1701" w:right="1701" w:bottom="1701"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6DDD" w14:textId="77777777" w:rsidR="00937969" w:rsidRDefault="00937969" w:rsidP="0036587C">
      <w:r>
        <w:separator/>
      </w:r>
    </w:p>
  </w:endnote>
  <w:endnote w:type="continuationSeparator" w:id="0">
    <w:p w14:paraId="7FD503C5" w14:textId="77777777" w:rsidR="00937969" w:rsidRDefault="00937969" w:rsidP="0036587C">
      <w:r>
        <w:continuationSeparator/>
      </w:r>
    </w:p>
  </w:endnote>
  <w:endnote w:id="1">
    <w:p w14:paraId="0F2054DE" w14:textId="1E44C530" w:rsidR="00531525" w:rsidRPr="00CF7A24" w:rsidRDefault="00531525" w:rsidP="00963F01">
      <w:pPr>
        <w:pStyle w:val="ae"/>
        <w:spacing w:line="360" w:lineRule="exact"/>
        <w:jc w:val="both"/>
        <w:rPr>
          <w:rFonts w:ascii="Times New Roman" w:eastAsia="ＭＳ 明朝" w:hAnsi="Times New Roman" w:cs="Times New Roman"/>
          <w:sz w:val="24"/>
          <w:szCs w:val="24"/>
        </w:rPr>
      </w:pPr>
      <w:r w:rsidRPr="00963F01">
        <w:rPr>
          <w:rStyle w:val="af0"/>
          <w:rFonts w:ascii="Times New Roman" w:eastAsia="ＭＳ 明朝" w:hAnsi="Times New Roman" w:cs="Times New Roman"/>
        </w:rPr>
        <w:endnoteRef/>
      </w:r>
      <w:r w:rsidRPr="00CF7A24">
        <w:rPr>
          <w:rFonts w:ascii="Times New Roman" w:eastAsia="ＭＳ 明朝" w:hAnsi="Times New Roman" w:cs="Times New Roman"/>
        </w:rPr>
        <w:t xml:space="preserve"> </w:t>
      </w:r>
      <w:r w:rsidR="00C42D17" w:rsidRPr="00B4005B">
        <w:rPr>
          <w:rFonts w:ascii="Times New Roman" w:eastAsia="ＭＳ 明朝" w:hAnsi="Times New Roman" w:cs="Times New Roman"/>
          <w:sz w:val="24"/>
          <w:szCs w:val="24"/>
        </w:rPr>
        <w:t>福田</w:t>
      </w:r>
      <w:r w:rsidR="00C42D17" w:rsidRPr="00CF7A24">
        <w:rPr>
          <w:rFonts w:ascii="Times New Roman" w:eastAsia="ＭＳ 明朝" w:hAnsi="Times New Roman" w:cs="Times New Roman"/>
          <w:sz w:val="24"/>
          <w:szCs w:val="24"/>
        </w:rPr>
        <w:t>, 2023, 4</w:t>
      </w:r>
      <w:r w:rsidR="007D5DAC" w:rsidRPr="00CF7A24">
        <w:rPr>
          <w:rFonts w:ascii="Times New Roman" w:eastAsia="ＭＳ 明朝" w:hAnsi="Times New Roman" w:cs="Times New Roman"/>
          <w:sz w:val="24"/>
          <w:szCs w:val="24"/>
        </w:rPr>
        <w:t>9-50</w:t>
      </w:r>
      <w:r w:rsidR="004C0525" w:rsidRPr="00CF7A24">
        <w:rPr>
          <w:rFonts w:ascii="Times New Roman" w:eastAsia="ＭＳ 明朝" w:hAnsi="Times New Roman" w:cs="Times New Roman" w:hint="eastAsia"/>
          <w:sz w:val="24"/>
          <w:szCs w:val="24"/>
        </w:rPr>
        <w:t>.</w:t>
      </w:r>
    </w:p>
    <w:p w14:paraId="4EA0B5FB" w14:textId="77777777" w:rsidR="0015674F" w:rsidRPr="00CF7A24" w:rsidRDefault="0015674F" w:rsidP="00963F01">
      <w:pPr>
        <w:pStyle w:val="ae"/>
        <w:spacing w:line="360" w:lineRule="exact"/>
        <w:jc w:val="both"/>
        <w:rPr>
          <w:rFonts w:ascii="Times New Roman" w:eastAsia="ＭＳ 明朝" w:hAnsi="Times New Roman" w:cs="Times New Roman" w:hint="eastAsia"/>
        </w:rPr>
      </w:pPr>
    </w:p>
    <w:p w14:paraId="2E6E83F2" w14:textId="77777777" w:rsidR="00B00A96" w:rsidRDefault="00B00A96" w:rsidP="00B00A96">
      <w:pPr>
        <w:widowControl/>
        <w:spacing w:line="400" w:lineRule="exact"/>
        <w:jc w:val="center"/>
        <w:rPr>
          <w:rFonts w:ascii="Times New Roman" w:eastAsia="ＭＳ Ｐゴシック" w:hAnsi="Times New Roman"/>
          <w:b/>
          <w:kern w:val="0"/>
          <w:sz w:val="28"/>
          <w:szCs w:val="28"/>
        </w:rPr>
      </w:pPr>
      <w:r w:rsidRPr="0085664A">
        <w:rPr>
          <w:rFonts w:ascii="Times New Roman" w:eastAsia="ＭＳ Ｐゴシック" w:hAnsi="Times New Roman"/>
          <w:b/>
          <w:kern w:val="0"/>
          <w:sz w:val="28"/>
          <w:szCs w:val="28"/>
        </w:rPr>
        <w:t>Yannis Maris, “Father of the Greek Crime Novel”:</w:t>
      </w:r>
    </w:p>
    <w:p w14:paraId="60C89CB3" w14:textId="77777777" w:rsidR="00B00A96" w:rsidRPr="0085664A" w:rsidRDefault="00B00A96" w:rsidP="00B00A96">
      <w:pPr>
        <w:widowControl/>
        <w:spacing w:line="400" w:lineRule="exact"/>
        <w:jc w:val="center"/>
        <w:rPr>
          <w:rFonts w:ascii="Times New Roman" w:eastAsia="ＭＳ Ｐゴシック" w:hAnsi="Times New Roman"/>
          <w:b/>
          <w:kern w:val="0"/>
          <w:sz w:val="28"/>
          <w:szCs w:val="28"/>
        </w:rPr>
      </w:pPr>
      <w:r w:rsidRPr="0085664A">
        <w:rPr>
          <w:rFonts w:ascii="Times New Roman" w:eastAsia="ＭＳ Ｐゴシック" w:hAnsi="Times New Roman"/>
          <w:b/>
          <w:kern w:val="0"/>
          <w:sz w:val="28"/>
          <w:szCs w:val="28"/>
        </w:rPr>
        <w:t>Charms and Changes in His Works</w:t>
      </w:r>
    </w:p>
    <w:p w14:paraId="0B3079B0" w14:textId="77777777" w:rsidR="00B00A96" w:rsidRPr="006141FB" w:rsidRDefault="00B00A96" w:rsidP="00B00A96">
      <w:pPr>
        <w:widowControl/>
        <w:spacing w:line="400" w:lineRule="exact"/>
        <w:rPr>
          <w:rFonts w:ascii="Times New Roman" w:eastAsia="ＭＳ Ｐゴシック" w:hAnsi="Times New Roman"/>
          <w:kern w:val="0"/>
          <w:sz w:val="24"/>
        </w:rPr>
      </w:pPr>
    </w:p>
    <w:p w14:paraId="5DB915AD" w14:textId="77777777" w:rsidR="00B00A96" w:rsidRDefault="00B00A96" w:rsidP="00B00A96">
      <w:pPr>
        <w:widowControl/>
        <w:spacing w:line="400" w:lineRule="exact"/>
        <w:jc w:val="center"/>
        <w:rPr>
          <w:rFonts w:ascii="Times New Roman" w:eastAsia="ＭＳ Ｐゴシック" w:hAnsi="Times New Roman"/>
          <w:b/>
          <w:kern w:val="0"/>
          <w:sz w:val="24"/>
        </w:rPr>
      </w:pPr>
      <w:r w:rsidRPr="006141FB">
        <w:rPr>
          <w:rFonts w:ascii="Times New Roman" w:eastAsia="ＭＳ Ｐゴシック" w:hAnsi="Times New Roman" w:hint="eastAsia"/>
          <w:b/>
          <w:kern w:val="0"/>
          <w:sz w:val="24"/>
        </w:rPr>
        <w:t>Takashi TACHIBANA</w:t>
      </w:r>
    </w:p>
    <w:p w14:paraId="2081654B" w14:textId="77777777" w:rsidR="00B00A96" w:rsidRPr="00A87DF3" w:rsidRDefault="00B00A96" w:rsidP="00B00A96">
      <w:pPr>
        <w:jc w:val="center"/>
        <w:rPr>
          <w:rFonts w:ascii="Times New Roman" w:hAnsi="Times New Roman"/>
          <w:i/>
          <w:iCs/>
          <w:sz w:val="24"/>
        </w:rPr>
      </w:pPr>
      <w:r w:rsidRPr="00A87DF3">
        <w:rPr>
          <w:rFonts w:ascii="Times New Roman" w:eastAsia="PMingLiU" w:hAnsi="Times New Roman"/>
          <w:i/>
          <w:iCs/>
          <w:sz w:val="24"/>
          <w:lang w:eastAsia="zh-TW"/>
        </w:rPr>
        <w:t>National Taichung University of Science and Technology</w:t>
      </w:r>
    </w:p>
    <w:p w14:paraId="1F17A0C0" w14:textId="77777777" w:rsidR="00B00A96" w:rsidRPr="00A87DF3" w:rsidRDefault="00B00A96" w:rsidP="00B00A96">
      <w:pPr>
        <w:jc w:val="center"/>
        <w:rPr>
          <w:rFonts w:ascii="Times New Roman" w:hAnsi="Times New Roman"/>
          <w:i/>
          <w:iCs/>
          <w:sz w:val="24"/>
        </w:rPr>
      </w:pPr>
      <w:r w:rsidRPr="00A87DF3">
        <w:rPr>
          <w:rFonts w:ascii="Times New Roman" w:hAnsi="Times New Roman" w:hint="eastAsia"/>
          <w:i/>
          <w:iCs/>
          <w:sz w:val="24"/>
        </w:rPr>
        <w:t>Department of Japanese Studies</w:t>
      </w:r>
    </w:p>
    <w:p w14:paraId="687EA98F" w14:textId="77777777" w:rsidR="00B00A96" w:rsidRPr="006141FB" w:rsidRDefault="00B00A96" w:rsidP="00B00A96">
      <w:pPr>
        <w:widowControl/>
        <w:spacing w:line="400" w:lineRule="exact"/>
        <w:rPr>
          <w:rFonts w:ascii="Times New Roman" w:eastAsia="ＭＳ Ｐゴシック" w:hAnsi="Times New Roman"/>
          <w:kern w:val="0"/>
          <w:sz w:val="24"/>
        </w:rPr>
      </w:pPr>
    </w:p>
    <w:p w14:paraId="5E3BBB8C" w14:textId="77777777" w:rsidR="00B00A96" w:rsidRPr="006141FB" w:rsidRDefault="00B00A96" w:rsidP="00B00A96">
      <w:pPr>
        <w:widowControl/>
        <w:spacing w:line="400" w:lineRule="exact"/>
        <w:rPr>
          <w:rFonts w:ascii="Times New Roman" w:eastAsia="ＭＳ Ｐゴシック" w:hAnsi="Times New Roman"/>
          <w:kern w:val="0"/>
          <w:sz w:val="24"/>
        </w:rPr>
      </w:pPr>
    </w:p>
    <w:p w14:paraId="3496D994" w14:textId="77777777" w:rsidR="00B00A96" w:rsidRPr="00F23869" w:rsidRDefault="00B00A96" w:rsidP="00B00A96">
      <w:pPr>
        <w:widowControl/>
        <w:spacing w:line="400" w:lineRule="exact"/>
        <w:ind w:firstLineChars="236" w:firstLine="566"/>
        <w:rPr>
          <w:rFonts w:ascii="Times New Roman" w:eastAsia="ＭＳ Ｐゴシック" w:hAnsi="Times New Roman"/>
          <w:kern w:val="0"/>
          <w:sz w:val="24"/>
        </w:rPr>
      </w:pPr>
      <w:r w:rsidRPr="006141FB">
        <w:rPr>
          <w:rFonts w:ascii="Times New Roman" w:eastAsia="ＭＳ Ｐゴシック" w:hAnsi="Times New Roman" w:hint="eastAsia"/>
          <w:kern w:val="0"/>
          <w:sz w:val="24"/>
        </w:rPr>
        <w:t xml:space="preserve">It </w:t>
      </w:r>
      <w:r w:rsidRPr="00F23869">
        <w:rPr>
          <w:rFonts w:ascii="Times New Roman" w:eastAsia="ＭＳ Ｐゴシック" w:hAnsi="Times New Roman"/>
          <w:kern w:val="0"/>
          <w:sz w:val="24"/>
        </w:rPr>
        <w:t>is broadly accepted that the genre of the modern Greek crime novel was established by Yannis Maris (1916–1979). Although some literary masters in the 19th century incorporated some factors of mystery into their works, the status of Maris as the “father of the Greek Crime Novel” is undeniable in the quality, quantity, and influence of his works.</w:t>
      </w:r>
    </w:p>
    <w:p w14:paraId="1CFD3CE8" w14:textId="77777777" w:rsidR="0015674F" w:rsidRPr="00B00A96" w:rsidRDefault="0015674F" w:rsidP="00963F01">
      <w:pPr>
        <w:pStyle w:val="ae"/>
        <w:spacing w:line="360" w:lineRule="exact"/>
        <w:jc w:val="both"/>
        <w:rPr>
          <w:rFonts w:ascii="Times New Roman" w:eastAsia="ＭＳ 明朝" w:hAnsi="Times New Roman" w:cs="Times New Roman"/>
        </w:rPr>
      </w:pPr>
    </w:p>
    <w:p w14:paraId="59D82693" w14:textId="77777777" w:rsidR="0015674F" w:rsidRPr="00CF7A24" w:rsidRDefault="0015674F" w:rsidP="00963F01">
      <w:pPr>
        <w:pStyle w:val="ae"/>
        <w:spacing w:line="360" w:lineRule="exact"/>
        <w:jc w:val="both"/>
        <w:rPr>
          <w:rFonts w:ascii="Times New Roman" w:eastAsia="ＭＳ 明朝"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8859" w14:textId="77777777" w:rsidR="00937969" w:rsidRDefault="00937969" w:rsidP="0036587C">
      <w:r>
        <w:separator/>
      </w:r>
    </w:p>
  </w:footnote>
  <w:footnote w:type="continuationSeparator" w:id="0">
    <w:p w14:paraId="3EAB5E2F" w14:textId="77777777" w:rsidR="00937969" w:rsidRDefault="00937969" w:rsidP="0036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AA4"/>
    <w:multiLevelType w:val="hybridMultilevel"/>
    <w:tmpl w:val="98626352"/>
    <w:lvl w:ilvl="0" w:tplc="8B98BE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87165A"/>
    <w:multiLevelType w:val="hybridMultilevel"/>
    <w:tmpl w:val="02CA395C"/>
    <w:lvl w:ilvl="0" w:tplc="6E64501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C10639C"/>
    <w:multiLevelType w:val="hybridMultilevel"/>
    <w:tmpl w:val="9406382E"/>
    <w:lvl w:ilvl="0" w:tplc="4FB2BE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4D553D"/>
    <w:multiLevelType w:val="hybridMultilevel"/>
    <w:tmpl w:val="88CA25DE"/>
    <w:lvl w:ilvl="0" w:tplc="97B69422">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12D829EF"/>
    <w:multiLevelType w:val="hybridMultilevel"/>
    <w:tmpl w:val="42A05762"/>
    <w:lvl w:ilvl="0" w:tplc="690EC3AC">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44EF0"/>
    <w:multiLevelType w:val="hybridMultilevel"/>
    <w:tmpl w:val="35A0882A"/>
    <w:lvl w:ilvl="0" w:tplc="3B047EA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51C88"/>
    <w:multiLevelType w:val="hybridMultilevel"/>
    <w:tmpl w:val="EFF2C4A6"/>
    <w:lvl w:ilvl="0" w:tplc="0CFC65C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14335A"/>
    <w:multiLevelType w:val="hybridMultilevel"/>
    <w:tmpl w:val="727695DA"/>
    <w:lvl w:ilvl="0" w:tplc="CE7046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E00B45"/>
    <w:multiLevelType w:val="hybridMultilevel"/>
    <w:tmpl w:val="47A86312"/>
    <w:lvl w:ilvl="0" w:tplc="D47E79D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FC6F75"/>
    <w:multiLevelType w:val="hybridMultilevel"/>
    <w:tmpl w:val="68FE558E"/>
    <w:lvl w:ilvl="0" w:tplc="AC12B0A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F1573D1"/>
    <w:multiLevelType w:val="hybridMultilevel"/>
    <w:tmpl w:val="25AA6BA0"/>
    <w:lvl w:ilvl="0" w:tplc="D6D2E440">
      <w:start w:val="1"/>
      <w:numFmt w:val="none"/>
      <w:lvlText w:val="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C024A7"/>
    <w:multiLevelType w:val="hybridMultilevel"/>
    <w:tmpl w:val="F4DA05D6"/>
    <w:lvl w:ilvl="0" w:tplc="05C00F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655C0C"/>
    <w:multiLevelType w:val="hybridMultilevel"/>
    <w:tmpl w:val="CB40DD5A"/>
    <w:lvl w:ilvl="0" w:tplc="4F8C2F9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89571A"/>
    <w:multiLevelType w:val="hybridMultilevel"/>
    <w:tmpl w:val="880489D6"/>
    <w:lvl w:ilvl="0" w:tplc="0156A25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50B459ED"/>
    <w:multiLevelType w:val="hybridMultilevel"/>
    <w:tmpl w:val="4BD81882"/>
    <w:lvl w:ilvl="0" w:tplc="5F6E57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6333732"/>
    <w:multiLevelType w:val="hybridMultilevel"/>
    <w:tmpl w:val="1770A036"/>
    <w:lvl w:ilvl="0" w:tplc="9B5EE24C">
      <w:numFmt w:val="bullet"/>
      <w:lvlText w:val="＊"/>
      <w:lvlJc w:val="left"/>
      <w:pPr>
        <w:ind w:left="990" w:hanging="360"/>
      </w:pPr>
      <w:rPr>
        <w:rFonts w:ascii="ＭＳ 明朝" w:eastAsia="ＭＳ 明朝" w:hAnsi="ＭＳ 明朝" w:cstheme="maj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6" w15:restartNumberingAfterBreak="0">
    <w:nsid w:val="5CFE3878"/>
    <w:multiLevelType w:val="hybridMultilevel"/>
    <w:tmpl w:val="5428DBD0"/>
    <w:lvl w:ilvl="0" w:tplc="66B23E0A">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817570"/>
    <w:multiLevelType w:val="hybridMultilevel"/>
    <w:tmpl w:val="7FAED61A"/>
    <w:lvl w:ilvl="0" w:tplc="883863E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660177B9"/>
    <w:multiLevelType w:val="hybridMultilevel"/>
    <w:tmpl w:val="89F2A5C8"/>
    <w:lvl w:ilvl="0" w:tplc="1B5E28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C2446AB"/>
    <w:multiLevelType w:val="hybridMultilevel"/>
    <w:tmpl w:val="66541BF0"/>
    <w:lvl w:ilvl="0" w:tplc="392A8E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DB0FD9"/>
    <w:multiLevelType w:val="hybridMultilevel"/>
    <w:tmpl w:val="66BEE812"/>
    <w:lvl w:ilvl="0" w:tplc="76AC482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DFC7E84"/>
    <w:multiLevelType w:val="multilevel"/>
    <w:tmpl w:val="A7807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0829444">
    <w:abstractNumId w:val="13"/>
  </w:num>
  <w:num w:numId="2" w16cid:durableId="605238377">
    <w:abstractNumId w:val="3"/>
  </w:num>
  <w:num w:numId="3" w16cid:durableId="354697593">
    <w:abstractNumId w:val="0"/>
  </w:num>
  <w:num w:numId="4" w16cid:durableId="537351485">
    <w:abstractNumId w:val="18"/>
  </w:num>
  <w:num w:numId="5" w16cid:durableId="1878851943">
    <w:abstractNumId w:val="2"/>
  </w:num>
  <w:num w:numId="6" w16cid:durableId="847674718">
    <w:abstractNumId w:val="19"/>
  </w:num>
  <w:num w:numId="7" w16cid:durableId="857046294">
    <w:abstractNumId w:val="9"/>
  </w:num>
  <w:num w:numId="8" w16cid:durableId="1060982236">
    <w:abstractNumId w:val="10"/>
  </w:num>
  <w:num w:numId="9" w16cid:durableId="359556131">
    <w:abstractNumId w:val="20"/>
  </w:num>
  <w:num w:numId="10" w16cid:durableId="1752198240">
    <w:abstractNumId w:val="16"/>
  </w:num>
  <w:num w:numId="11" w16cid:durableId="93014290">
    <w:abstractNumId w:val="11"/>
  </w:num>
  <w:num w:numId="12" w16cid:durableId="717316157">
    <w:abstractNumId w:val="7"/>
  </w:num>
  <w:num w:numId="13" w16cid:durableId="1500580143">
    <w:abstractNumId w:val="8"/>
  </w:num>
  <w:num w:numId="14" w16cid:durableId="1577783735">
    <w:abstractNumId w:val="5"/>
  </w:num>
  <w:num w:numId="15" w16cid:durableId="1061250962">
    <w:abstractNumId w:val="6"/>
  </w:num>
  <w:num w:numId="16" w16cid:durableId="762839476">
    <w:abstractNumId w:val="17"/>
  </w:num>
  <w:num w:numId="17" w16cid:durableId="2066219187">
    <w:abstractNumId w:val="15"/>
  </w:num>
  <w:num w:numId="18" w16cid:durableId="1428042481">
    <w:abstractNumId w:val="1"/>
  </w:num>
  <w:num w:numId="19" w16cid:durableId="1554581226">
    <w:abstractNumId w:val="14"/>
  </w:num>
  <w:num w:numId="20" w16cid:durableId="1361935731">
    <w:abstractNumId w:val="12"/>
  </w:num>
  <w:num w:numId="21" w16cid:durableId="1464156835">
    <w:abstractNumId w:val="4"/>
  </w:num>
  <w:num w:numId="22" w16cid:durableId="81641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5E"/>
    <w:rsid w:val="00000046"/>
    <w:rsid w:val="000001F3"/>
    <w:rsid w:val="000003AA"/>
    <w:rsid w:val="000005D9"/>
    <w:rsid w:val="000007D6"/>
    <w:rsid w:val="000008D7"/>
    <w:rsid w:val="00000911"/>
    <w:rsid w:val="000009FC"/>
    <w:rsid w:val="00000B6F"/>
    <w:rsid w:val="00000C72"/>
    <w:rsid w:val="00000D04"/>
    <w:rsid w:val="00001021"/>
    <w:rsid w:val="00001066"/>
    <w:rsid w:val="00001083"/>
    <w:rsid w:val="000010BF"/>
    <w:rsid w:val="00001257"/>
    <w:rsid w:val="00001475"/>
    <w:rsid w:val="000014C6"/>
    <w:rsid w:val="0000150C"/>
    <w:rsid w:val="0000152B"/>
    <w:rsid w:val="00001607"/>
    <w:rsid w:val="00001656"/>
    <w:rsid w:val="00001809"/>
    <w:rsid w:val="000018D6"/>
    <w:rsid w:val="000019CC"/>
    <w:rsid w:val="00001A0A"/>
    <w:rsid w:val="00001A0C"/>
    <w:rsid w:val="00001B1D"/>
    <w:rsid w:val="00001C27"/>
    <w:rsid w:val="00001E0B"/>
    <w:rsid w:val="00001E3C"/>
    <w:rsid w:val="00001EEC"/>
    <w:rsid w:val="00001FC2"/>
    <w:rsid w:val="00002000"/>
    <w:rsid w:val="00002429"/>
    <w:rsid w:val="000024DD"/>
    <w:rsid w:val="000025D9"/>
    <w:rsid w:val="00002647"/>
    <w:rsid w:val="00002688"/>
    <w:rsid w:val="00002755"/>
    <w:rsid w:val="00002787"/>
    <w:rsid w:val="000028E6"/>
    <w:rsid w:val="00002CF6"/>
    <w:rsid w:val="00002DF0"/>
    <w:rsid w:val="00002F66"/>
    <w:rsid w:val="00003218"/>
    <w:rsid w:val="000034C3"/>
    <w:rsid w:val="0000361F"/>
    <w:rsid w:val="00003838"/>
    <w:rsid w:val="0000387F"/>
    <w:rsid w:val="0000398A"/>
    <w:rsid w:val="00003A08"/>
    <w:rsid w:val="00003A9E"/>
    <w:rsid w:val="00003AB4"/>
    <w:rsid w:val="00003BC7"/>
    <w:rsid w:val="00003C59"/>
    <w:rsid w:val="00003CA3"/>
    <w:rsid w:val="00003D66"/>
    <w:rsid w:val="000040A0"/>
    <w:rsid w:val="000040AB"/>
    <w:rsid w:val="000041B5"/>
    <w:rsid w:val="0000420E"/>
    <w:rsid w:val="0000436A"/>
    <w:rsid w:val="00004555"/>
    <w:rsid w:val="00004563"/>
    <w:rsid w:val="00004648"/>
    <w:rsid w:val="0000466E"/>
    <w:rsid w:val="000046B6"/>
    <w:rsid w:val="0000474A"/>
    <w:rsid w:val="000049C5"/>
    <w:rsid w:val="00004A63"/>
    <w:rsid w:val="00004A76"/>
    <w:rsid w:val="00004BE8"/>
    <w:rsid w:val="00004E84"/>
    <w:rsid w:val="00005229"/>
    <w:rsid w:val="000052AC"/>
    <w:rsid w:val="00005321"/>
    <w:rsid w:val="000054EF"/>
    <w:rsid w:val="000055B4"/>
    <w:rsid w:val="000055C9"/>
    <w:rsid w:val="00005662"/>
    <w:rsid w:val="000057A1"/>
    <w:rsid w:val="00005859"/>
    <w:rsid w:val="00005942"/>
    <w:rsid w:val="00005AA6"/>
    <w:rsid w:val="00005B7F"/>
    <w:rsid w:val="0000609F"/>
    <w:rsid w:val="00006193"/>
    <w:rsid w:val="000062CA"/>
    <w:rsid w:val="000062F0"/>
    <w:rsid w:val="000062F4"/>
    <w:rsid w:val="00006363"/>
    <w:rsid w:val="00006577"/>
    <w:rsid w:val="00006950"/>
    <w:rsid w:val="00006A53"/>
    <w:rsid w:val="00006AB1"/>
    <w:rsid w:val="00006D83"/>
    <w:rsid w:val="00006E8D"/>
    <w:rsid w:val="00006F01"/>
    <w:rsid w:val="00006FE2"/>
    <w:rsid w:val="000073EA"/>
    <w:rsid w:val="00007636"/>
    <w:rsid w:val="0000771A"/>
    <w:rsid w:val="0000789A"/>
    <w:rsid w:val="00007A4A"/>
    <w:rsid w:val="00007B87"/>
    <w:rsid w:val="00007DC1"/>
    <w:rsid w:val="00007EBC"/>
    <w:rsid w:val="00007FE7"/>
    <w:rsid w:val="000102E0"/>
    <w:rsid w:val="000103CF"/>
    <w:rsid w:val="00010589"/>
    <w:rsid w:val="00010921"/>
    <w:rsid w:val="00010D0A"/>
    <w:rsid w:val="00010E2E"/>
    <w:rsid w:val="00010E8D"/>
    <w:rsid w:val="00010F10"/>
    <w:rsid w:val="00010F47"/>
    <w:rsid w:val="00010F67"/>
    <w:rsid w:val="00010FB1"/>
    <w:rsid w:val="000111C5"/>
    <w:rsid w:val="00011497"/>
    <w:rsid w:val="000115A8"/>
    <w:rsid w:val="000115D0"/>
    <w:rsid w:val="000115FB"/>
    <w:rsid w:val="00011777"/>
    <w:rsid w:val="0001181A"/>
    <w:rsid w:val="0001195F"/>
    <w:rsid w:val="00011960"/>
    <w:rsid w:val="00011994"/>
    <w:rsid w:val="000119C2"/>
    <w:rsid w:val="00011A19"/>
    <w:rsid w:val="00011A3F"/>
    <w:rsid w:val="00011A5B"/>
    <w:rsid w:val="00011D51"/>
    <w:rsid w:val="00012003"/>
    <w:rsid w:val="00012131"/>
    <w:rsid w:val="000121AB"/>
    <w:rsid w:val="000121E3"/>
    <w:rsid w:val="000122F6"/>
    <w:rsid w:val="000123CF"/>
    <w:rsid w:val="00012572"/>
    <w:rsid w:val="00012687"/>
    <w:rsid w:val="000126BD"/>
    <w:rsid w:val="00012747"/>
    <w:rsid w:val="000128BD"/>
    <w:rsid w:val="00012A5D"/>
    <w:rsid w:val="00012AD5"/>
    <w:rsid w:val="00012C84"/>
    <w:rsid w:val="00012E69"/>
    <w:rsid w:val="000131D1"/>
    <w:rsid w:val="00013292"/>
    <w:rsid w:val="000132A2"/>
    <w:rsid w:val="00013428"/>
    <w:rsid w:val="00013429"/>
    <w:rsid w:val="00013557"/>
    <w:rsid w:val="000137AF"/>
    <w:rsid w:val="000138AD"/>
    <w:rsid w:val="000138C3"/>
    <w:rsid w:val="000138DE"/>
    <w:rsid w:val="00013FAE"/>
    <w:rsid w:val="00014245"/>
    <w:rsid w:val="00014283"/>
    <w:rsid w:val="00014346"/>
    <w:rsid w:val="0001447F"/>
    <w:rsid w:val="00014536"/>
    <w:rsid w:val="00014624"/>
    <w:rsid w:val="000146B8"/>
    <w:rsid w:val="000147B7"/>
    <w:rsid w:val="00014868"/>
    <w:rsid w:val="00014D3D"/>
    <w:rsid w:val="00014E93"/>
    <w:rsid w:val="0001510F"/>
    <w:rsid w:val="000151B2"/>
    <w:rsid w:val="000151E3"/>
    <w:rsid w:val="00015224"/>
    <w:rsid w:val="00015254"/>
    <w:rsid w:val="00015341"/>
    <w:rsid w:val="00015467"/>
    <w:rsid w:val="0001551B"/>
    <w:rsid w:val="00015526"/>
    <w:rsid w:val="00015561"/>
    <w:rsid w:val="00015564"/>
    <w:rsid w:val="000155CF"/>
    <w:rsid w:val="0001570F"/>
    <w:rsid w:val="0001577F"/>
    <w:rsid w:val="000158A7"/>
    <w:rsid w:val="000158BA"/>
    <w:rsid w:val="00015965"/>
    <w:rsid w:val="00015B0E"/>
    <w:rsid w:val="00015BEE"/>
    <w:rsid w:val="00015C9B"/>
    <w:rsid w:val="00015D33"/>
    <w:rsid w:val="00015E91"/>
    <w:rsid w:val="00015EBC"/>
    <w:rsid w:val="00015F20"/>
    <w:rsid w:val="00015F2E"/>
    <w:rsid w:val="00015F3A"/>
    <w:rsid w:val="000163E6"/>
    <w:rsid w:val="00016735"/>
    <w:rsid w:val="000167DB"/>
    <w:rsid w:val="00016A70"/>
    <w:rsid w:val="00016CC8"/>
    <w:rsid w:val="00016CD6"/>
    <w:rsid w:val="00017187"/>
    <w:rsid w:val="000171A4"/>
    <w:rsid w:val="00017367"/>
    <w:rsid w:val="000174A8"/>
    <w:rsid w:val="000174F6"/>
    <w:rsid w:val="00017647"/>
    <w:rsid w:val="00017753"/>
    <w:rsid w:val="00017791"/>
    <w:rsid w:val="000177E6"/>
    <w:rsid w:val="00017804"/>
    <w:rsid w:val="000178B6"/>
    <w:rsid w:val="00017A02"/>
    <w:rsid w:val="00017ABC"/>
    <w:rsid w:val="00017B12"/>
    <w:rsid w:val="00017B79"/>
    <w:rsid w:val="00017C84"/>
    <w:rsid w:val="00017E1F"/>
    <w:rsid w:val="00017ED0"/>
    <w:rsid w:val="0002014B"/>
    <w:rsid w:val="000202B2"/>
    <w:rsid w:val="0002056A"/>
    <w:rsid w:val="0002066F"/>
    <w:rsid w:val="0002069B"/>
    <w:rsid w:val="000207A5"/>
    <w:rsid w:val="000207D2"/>
    <w:rsid w:val="0002080A"/>
    <w:rsid w:val="00020A8E"/>
    <w:rsid w:val="00020F4D"/>
    <w:rsid w:val="00021079"/>
    <w:rsid w:val="000211AB"/>
    <w:rsid w:val="00021251"/>
    <w:rsid w:val="000214A1"/>
    <w:rsid w:val="000214EB"/>
    <w:rsid w:val="0002153E"/>
    <w:rsid w:val="00021786"/>
    <w:rsid w:val="000217CD"/>
    <w:rsid w:val="000219D4"/>
    <w:rsid w:val="00021DC7"/>
    <w:rsid w:val="00021E1F"/>
    <w:rsid w:val="00021E8E"/>
    <w:rsid w:val="00021EBC"/>
    <w:rsid w:val="00022441"/>
    <w:rsid w:val="00022697"/>
    <w:rsid w:val="000229AF"/>
    <w:rsid w:val="00022A3F"/>
    <w:rsid w:val="00022D15"/>
    <w:rsid w:val="00022E58"/>
    <w:rsid w:val="00022EF1"/>
    <w:rsid w:val="0002300B"/>
    <w:rsid w:val="00023108"/>
    <w:rsid w:val="000231EB"/>
    <w:rsid w:val="0002336B"/>
    <w:rsid w:val="000233BC"/>
    <w:rsid w:val="000234CC"/>
    <w:rsid w:val="000235DE"/>
    <w:rsid w:val="00023603"/>
    <w:rsid w:val="00023889"/>
    <w:rsid w:val="00023996"/>
    <w:rsid w:val="00023A79"/>
    <w:rsid w:val="00023A94"/>
    <w:rsid w:val="00023AE7"/>
    <w:rsid w:val="00023B7B"/>
    <w:rsid w:val="00023CA1"/>
    <w:rsid w:val="00023CE7"/>
    <w:rsid w:val="00023F20"/>
    <w:rsid w:val="00023FB4"/>
    <w:rsid w:val="00024051"/>
    <w:rsid w:val="000240B7"/>
    <w:rsid w:val="000243E6"/>
    <w:rsid w:val="00024422"/>
    <w:rsid w:val="000244FC"/>
    <w:rsid w:val="00024A72"/>
    <w:rsid w:val="00024C1C"/>
    <w:rsid w:val="00024D5E"/>
    <w:rsid w:val="00024D91"/>
    <w:rsid w:val="0002515C"/>
    <w:rsid w:val="00025210"/>
    <w:rsid w:val="0002532F"/>
    <w:rsid w:val="00025390"/>
    <w:rsid w:val="00025391"/>
    <w:rsid w:val="00025476"/>
    <w:rsid w:val="00025528"/>
    <w:rsid w:val="000256A8"/>
    <w:rsid w:val="000256E8"/>
    <w:rsid w:val="000257E7"/>
    <w:rsid w:val="00025E27"/>
    <w:rsid w:val="00025FFA"/>
    <w:rsid w:val="00026013"/>
    <w:rsid w:val="000261EA"/>
    <w:rsid w:val="000261ED"/>
    <w:rsid w:val="0002621C"/>
    <w:rsid w:val="00026975"/>
    <w:rsid w:val="00026DAA"/>
    <w:rsid w:val="00027291"/>
    <w:rsid w:val="000272B9"/>
    <w:rsid w:val="0002733B"/>
    <w:rsid w:val="00027382"/>
    <w:rsid w:val="00027507"/>
    <w:rsid w:val="000276F5"/>
    <w:rsid w:val="0002773D"/>
    <w:rsid w:val="0002790E"/>
    <w:rsid w:val="00027938"/>
    <w:rsid w:val="000279A5"/>
    <w:rsid w:val="00027A2D"/>
    <w:rsid w:val="00027C9C"/>
    <w:rsid w:val="00027CDF"/>
    <w:rsid w:val="00030187"/>
    <w:rsid w:val="00030236"/>
    <w:rsid w:val="000302DB"/>
    <w:rsid w:val="0003041B"/>
    <w:rsid w:val="0003066F"/>
    <w:rsid w:val="00030674"/>
    <w:rsid w:val="000307CE"/>
    <w:rsid w:val="00030A57"/>
    <w:rsid w:val="00030B5E"/>
    <w:rsid w:val="00030DA6"/>
    <w:rsid w:val="00030DB5"/>
    <w:rsid w:val="00030EB8"/>
    <w:rsid w:val="00030EC2"/>
    <w:rsid w:val="00030FD2"/>
    <w:rsid w:val="00030FE1"/>
    <w:rsid w:val="000310CE"/>
    <w:rsid w:val="0003111C"/>
    <w:rsid w:val="000311D0"/>
    <w:rsid w:val="000312A9"/>
    <w:rsid w:val="0003134F"/>
    <w:rsid w:val="00031441"/>
    <w:rsid w:val="000315E8"/>
    <w:rsid w:val="0003188A"/>
    <w:rsid w:val="000319E2"/>
    <w:rsid w:val="00031B7E"/>
    <w:rsid w:val="00031C0D"/>
    <w:rsid w:val="00031C4C"/>
    <w:rsid w:val="00031CAA"/>
    <w:rsid w:val="00031D0F"/>
    <w:rsid w:val="00031E3A"/>
    <w:rsid w:val="00031EAF"/>
    <w:rsid w:val="00031EE4"/>
    <w:rsid w:val="00031F05"/>
    <w:rsid w:val="000320B8"/>
    <w:rsid w:val="00032180"/>
    <w:rsid w:val="00032298"/>
    <w:rsid w:val="0003234F"/>
    <w:rsid w:val="000323FD"/>
    <w:rsid w:val="000325E4"/>
    <w:rsid w:val="000326D4"/>
    <w:rsid w:val="00032846"/>
    <w:rsid w:val="00032A18"/>
    <w:rsid w:val="00032A6A"/>
    <w:rsid w:val="00032AF7"/>
    <w:rsid w:val="00032D07"/>
    <w:rsid w:val="00032D2A"/>
    <w:rsid w:val="00032D84"/>
    <w:rsid w:val="00032E70"/>
    <w:rsid w:val="00033250"/>
    <w:rsid w:val="00033340"/>
    <w:rsid w:val="00033428"/>
    <w:rsid w:val="00033435"/>
    <w:rsid w:val="000337C6"/>
    <w:rsid w:val="000337D4"/>
    <w:rsid w:val="000339C8"/>
    <w:rsid w:val="00033A1B"/>
    <w:rsid w:val="00033B7D"/>
    <w:rsid w:val="00033F7E"/>
    <w:rsid w:val="0003418C"/>
    <w:rsid w:val="000341DA"/>
    <w:rsid w:val="0003431B"/>
    <w:rsid w:val="00034343"/>
    <w:rsid w:val="00034657"/>
    <w:rsid w:val="000346AD"/>
    <w:rsid w:val="00034780"/>
    <w:rsid w:val="0003496E"/>
    <w:rsid w:val="000349AD"/>
    <w:rsid w:val="00034B1D"/>
    <w:rsid w:val="00034E22"/>
    <w:rsid w:val="0003501A"/>
    <w:rsid w:val="00035122"/>
    <w:rsid w:val="000352A5"/>
    <w:rsid w:val="00035384"/>
    <w:rsid w:val="0003542E"/>
    <w:rsid w:val="0003545A"/>
    <w:rsid w:val="00035494"/>
    <w:rsid w:val="000355FE"/>
    <w:rsid w:val="00035679"/>
    <w:rsid w:val="000356C7"/>
    <w:rsid w:val="00035837"/>
    <w:rsid w:val="000358F5"/>
    <w:rsid w:val="00035918"/>
    <w:rsid w:val="00035983"/>
    <w:rsid w:val="00035A5D"/>
    <w:rsid w:val="00035A61"/>
    <w:rsid w:val="00035C51"/>
    <w:rsid w:val="00035E30"/>
    <w:rsid w:val="00035E8C"/>
    <w:rsid w:val="0003625A"/>
    <w:rsid w:val="00036437"/>
    <w:rsid w:val="000366C4"/>
    <w:rsid w:val="00036729"/>
    <w:rsid w:val="00036762"/>
    <w:rsid w:val="0003676A"/>
    <w:rsid w:val="0003680D"/>
    <w:rsid w:val="000369DE"/>
    <w:rsid w:val="00036B7E"/>
    <w:rsid w:val="00036BA3"/>
    <w:rsid w:val="00036C9F"/>
    <w:rsid w:val="00036CC4"/>
    <w:rsid w:val="00036E1D"/>
    <w:rsid w:val="000370BC"/>
    <w:rsid w:val="0003715B"/>
    <w:rsid w:val="00037308"/>
    <w:rsid w:val="000373F8"/>
    <w:rsid w:val="0003743B"/>
    <w:rsid w:val="00037539"/>
    <w:rsid w:val="00037633"/>
    <w:rsid w:val="00037778"/>
    <w:rsid w:val="000377B8"/>
    <w:rsid w:val="00037A1F"/>
    <w:rsid w:val="00037CA8"/>
    <w:rsid w:val="00037CD8"/>
    <w:rsid w:val="00037EC8"/>
    <w:rsid w:val="00037ECE"/>
    <w:rsid w:val="00037F13"/>
    <w:rsid w:val="00040004"/>
    <w:rsid w:val="0004018C"/>
    <w:rsid w:val="000401BD"/>
    <w:rsid w:val="0004025A"/>
    <w:rsid w:val="000402ED"/>
    <w:rsid w:val="000403E8"/>
    <w:rsid w:val="00040410"/>
    <w:rsid w:val="0004046F"/>
    <w:rsid w:val="00040567"/>
    <w:rsid w:val="000405B2"/>
    <w:rsid w:val="000408A3"/>
    <w:rsid w:val="000408A8"/>
    <w:rsid w:val="000408EC"/>
    <w:rsid w:val="00040A47"/>
    <w:rsid w:val="00040BF6"/>
    <w:rsid w:val="00040C60"/>
    <w:rsid w:val="00040CB0"/>
    <w:rsid w:val="00040D51"/>
    <w:rsid w:val="00040EB8"/>
    <w:rsid w:val="00040ED0"/>
    <w:rsid w:val="00040F92"/>
    <w:rsid w:val="00041077"/>
    <w:rsid w:val="00041125"/>
    <w:rsid w:val="0004123B"/>
    <w:rsid w:val="00041380"/>
    <w:rsid w:val="000414A7"/>
    <w:rsid w:val="000414F8"/>
    <w:rsid w:val="00041559"/>
    <w:rsid w:val="00041711"/>
    <w:rsid w:val="000418BA"/>
    <w:rsid w:val="00041938"/>
    <w:rsid w:val="0004193E"/>
    <w:rsid w:val="0004196D"/>
    <w:rsid w:val="00041C09"/>
    <w:rsid w:val="00041CAA"/>
    <w:rsid w:val="00041CEB"/>
    <w:rsid w:val="00041DD4"/>
    <w:rsid w:val="00042124"/>
    <w:rsid w:val="00042190"/>
    <w:rsid w:val="0004235E"/>
    <w:rsid w:val="00042414"/>
    <w:rsid w:val="000424D7"/>
    <w:rsid w:val="0004252F"/>
    <w:rsid w:val="0004254B"/>
    <w:rsid w:val="00042582"/>
    <w:rsid w:val="00042877"/>
    <w:rsid w:val="0004287D"/>
    <w:rsid w:val="000428BA"/>
    <w:rsid w:val="000428DA"/>
    <w:rsid w:val="0004297E"/>
    <w:rsid w:val="00042E44"/>
    <w:rsid w:val="0004322E"/>
    <w:rsid w:val="00043519"/>
    <w:rsid w:val="000436EC"/>
    <w:rsid w:val="00043719"/>
    <w:rsid w:val="000437EB"/>
    <w:rsid w:val="0004380B"/>
    <w:rsid w:val="00043867"/>
    <w:rsid w:val="00043A86"/>
    <w:rsid w:val="00043C6A"/>
    <w:rsid w:val="00043E32"/>
    <w:rsid w:val="00043FAD"/>
    <w:rsid w:val="000440D3"/>
    <w:rsid w:val="00044115"/>
    <w:rsid w:val="000441B9"/>
    <w:rsid w:val="00044202"/>
    <w:rsid w:val="000442AC"/>
    <w:rsid w:val="00044517"/>
    <w:rsid w:val="00044793"/>
    <w:rsid w:val="00044A5F"/>
    <w:rsid w:val="00044CC4"/>
    <w:rsid w:val="00044D25"/>
    <w:rsid w:val="00044E0F"/>
    <w:rsid w:val="00044F6C"/>
    <w:rsid w:val="00044FAE"/>
    <w:rsid w:val="00044FBD"/>
    <w:rsid w:val="000450DD"/>
    <w:rsid w:val="00045204"/>
    <w:rsid w:val="00045226"/>
    <w:rsid w:val="00045283"/>
    <w:rsid w:val="0004541C"/>
    <w:rsid w:val="000454BB"/>
    <w:rsid w:val="00045599"/>
    <w:rsid w:val="000456AD"/>
    <w:rsid w:val="000458EA"/>
    <w:rsid w:val="00045952"/>
    <w:rsid w:val="00045990"/>
    <w:rsid w:val="000459B4"/>
    <w:rsid w:val="00045A0F"/>
    <w:rsid w:val="00045A18"/>
    <w:rsid w:val="00045A34"/>
    <w:rsid w:val="00045C28"/>
    <w:rsid w:val="00045E31"/>
    <w:rsid w:val="00045FE8"/>
    <w:rsid w:val="0004603B"/>
    <w:rsid w:val="00046063"/>
    <w:rsid w:val="000462F8"/>
    <w:rsid w:val="0004661C"/>
    <w:rsid w:val="0004675D"/>
    <w:rsid w:val="0004679C"/>
    <w:rsid w:val="000467E4"/>
    <w:rsid w:val="00046807"/>
    <w:rsid w:val="00046871"/>
    <w:rsid w:val="00046BCE"/>
    <w:rsid w:val="00046CFD"/>
    <w:rsid w:val="00047084"/>
    <w:rsid w:val="00047267"/>
    <w:rsid w:val="000472D1"/>
    <w:rsid w:val="000472DA"/>
    <w:rsid w:val="0004745B"/>
    <w:rsid w:val="0004749D"/>
    <w:rsid w:val="000474F0"/>
    <w:rsid w:val="00047DEE"/>
    <w:rsid w:val="00047F0F"/>
    <w:rsid w:val="00047F37"/>
    <w:rsid w:val="00050066"/>
    <w:rsid w:val="000501FC"/>
    <w:rsid w:val="00050397"/>
    <w:rsid w:val="0005043E"/>
    <w:rsid w:val="00050520"/>
    <w:rsid w:val="000505EF"/>
    <w:rsid w:val="00050670"/>
    <w:rsid w:val="000507B2"/>
    <w:rsid w:val="000507ED"/>
    <w:rsid w:val="0005085B"/>
    <w:rsid w:val="00050A79"/>
    <w:rsid w:val="00050B58"/>
    <w:rsid w:val="00050B68"/>
    <w:rsid w:val="00050BA8"/>
    <w:rsid w:val="00050D3E"/>
    <w:rsid w:val="00050D47"/>
    <w:rsid w:val="0005101C"/>
    <w:rsid w:val="00051353"/>
    <w:rsid w:val="00051360"/>
    <w:rsid w:val="000514BA"/>
    <w:rsid w:val="000514BF"/>
    <w:rsid w:val="000516D6"/>
    <w:rsid w:val="0005186C"/>
    <w:rsid w:val="000519FE"/>
    <w:rsid w:val="00051A11"/>
    <w:rsid w:val="00051A13"/>
    <w:rsid w:val="00051AF8"/>
    <w:rsid w:val="00051C8D"/>
    <w:rsid w:val="00051C9F"/>
    <w:rsid w:val="00051CA9"/>
    <w:rsid w:val="00051D31"/>
    <w:rsid w:val="00051D91"/>
    <w:rsid w:val="00051DC0"/>
    <w:rsid w:val="00052149"/>
    <w:rsid w:val="000521CF"/>
    <w:rsid w:val="00052260"/>
    <w:rsid w:val="000522EF"/>
    <w:rsid w:val="000524C0"/>
    <w:rsid w:val="000524DF"/>
    <w:rsid w:val="00052594"/>
    <w:rsid w:val="000525E0"/>
    <w:rsid w:val="000525E3"/>
    <w:rsid w:val="00052647"/>
    <w:rsid w:val="00052782"/>
    <w:rsid w:val="000527AA"/>
    <w:rsid w:val="000527DE"/>
    <w:rsid w:val="000529D1"/>
    <w:rsid w:val="00052A4A"/>
    <w:rsid w:val="00052C2D"/>
    <w:rsid w:val="00052CC4"/>
    <w:rsid w:val="00052DB5"/>
    <w:rsid w:val="00052E86"/>
    <w:rsid w:val="00052EF1"/>
    <w:rsid w:val="00052F7D"/>
    <w:rsid w:val="00052FC4"/>
    <w:rsid w:val="00053141"/>
    <w:rsid w:val="0005315C"/>
    <w:rsid w:val="0005333C"/>
    <w:rsid w:val="000533D5"/>
    <w:rsid w:val="000533E1"/>
    <w:rsid w:val="000535EC"/>
    <w:rsid w:val="00053954"/>
    <w:rsid w:val="0005398A"/>
    <w:rsid w:val="0005399F"/>
    <w:rsid w:val="00053A23"/>
    <w:rsid w:val="00053ACB"/>
    <w:rsid w:val="00053BA6"/>
    <w:rsid w:val="00053D21"/>
    <w:rsid w:val="0005406C"/>
    <w:rsid w:val="000540D4"/>
    <w:rsid w:val="0005429E"/>
    <w:rsid w:val="0005434D"/>
    <w:rsid w:val="000544A5"/>
    <w:rsid w:val="000544C9"/>
    <w:rsid w:val="00054584"/>
    <w:rsid w:val="000545E5"/>
    <w:rsid w:val="0005463D"/>
    <w:rsid w:val="00054856"/>
    <w:rsid w:val="00054960"/>
    <w:rsid w:val="00054D25"/>
    <w:rsid w:val="00054D77"/>
    <w:rsid w:val="000550CE"/>
    <w:rsid w:val="000551FF"/>
    <w:rsid w:val="00055235"/>
    <w:rsid w:val="0005524B"/>
    <w:rsid w:val="0005530D"/>
    <w:rsid w:val="00055321"/>
    <w:rsid w:val="000555CB"/>
    <w:rsid w:val="00055673"/>
    <w:rsid w:val="000556F8"/>
    <w:rsid w:val="000558F6"/>
    <w:rsid w:val="00055A24"/>
    <w:rsid w:val="00055CCE"/>
    <w:rsid w:val="000561C7"/>
    <w:rsid w:val="000565A4"/>
    <w:rsid w:val="0005663F"/>
    <w:rsid w:val="000567CE"/>
    <w:rsid w:val="000568C2"/>
    <w:rsid w:val="00056B0E"/>
    <w:rsid w:val="00056CF4"/>
    <w:rsid w:val="00056E23"/>
    <w:rsid w:val="00056F15"/>
    <w:rsid w:val="00056F89"/>
    <w:rsid w:val="00056FD9"/>
    <w:rsid w:val="0005706B"/>
    <w:rsid w:val="0005706C"/>
    <w:rsid w:val="0005722D"/>
    <w:rsid w:val="00057338"/>
    <w:rsid w:val="00057430"/>
    <w:rsid w:val="00057B41"/>
    <w:rsid w:val="00057D93"/>
    <w:rsid w:val="00057E8F"/>
    <w:rsid w:val="00057FAA"/>
    <w:rsid w:val="0006013E"/>
    <w:rsid w:val="000601C2"/>
    <w:rsid w:val="000602F3"/>
    <w:rsid w:val="000603F7"/>
    <w:rsid w:val="000604BC"/>
    <w:rsid w:val="00060590"/>
    <w:rsid w:val="0006068C"/>
    <w:rsid w:val="0006069C"/>
    <w:rsid w:val="00060728"/>
    <w:rsid w:val="00060755"/>
    <w:rsid w:val="00060856"/>
    <w:rsid w:val="000608DD"/>
    <w:rsid w:val="00060975"/>
    <w:rsid w:val="00060B05"/>
    <w:rsid w:val="00060BED"/>
    <w:rsid w:val="00060ED3"/>
    <w:rsid w:val="00060F4D"/>
    <w:rsid w:val="00060F75"/>
    <w:rsid w:val="000610BF"/>
    <w:rsid w:val="00061162"/>
    <w:rsid w:val="00061190"/>
    <w:rsid w:val="00061282"/>
    <w:rsid w:val="0006142A"/>
    <w:rsid w:val="000615EA"/>
    <w:rsid w:val="00061614"/>
    <w:rsid w:val="00061A69"/>
    <w:rsid w:val="000621BC"/>
    <w:rsid w:val="00062281"/>
    <w:rsid w:val="000625A0"/>
    <w:rsid w:val="00062BBE"/>
    <w:rsid w:val="00062ED3"/>
    <w:rsid w:val="0006306C"/>
    <w:rsid w:val="00063351"/>
    <w:rsid w:val="000636AB"/>
    <w:rsid w:val="0006386E"/>
    <w:rsid w:val="000638C3"/>
    <w:rsid w:val="00063909"/>
    <w:rsid w:val="00063921"/>
    <w:rsid w:val="00063926"/>
    <w:rsid w:val="00063C58"/>
    <w:rsid w:val="0006413E"/>
    <w:rsid w:val="000645A1"/>
    <w:rsid w:val="000645F1"/>
    <w:rsid w:val="00064798"/>
    <w:rsid w:val="000647C7"/>
    <w:rsid w:val="00064991"/>
    <w:rsid w:val="000649AF"/>
    <w:rsid w:val="00064A28"/>
    <w:rsid w:val="00064A4C"/>
    <w:rsid w:val="00064B22"/>
    <w:rsid w:val="00064E4D"/>
    <w:rsid w:val="00064FB3"/>
    <w:rsid w:val="00065011"/>
    <w:rsid w:val="00065297"/>
    <w:rsid w:val="000652C0"/>
    <w:rsid w:val="00065392"/>
    <w:rsid w:val="000654AF"/>
    <w:rsid w:val="000655A7"/>
    <w:rsid w:val="000655AC"/>
    <w:rsid w:val="000655BC"/>
    <w:rsid w:val="000656E6"/>
    <w:rsid w:val="0006571C"/>
    <w:rsid w:val="000657BD"/>
    <w:rsid w:val="000657CC"/>
    <w:rsid w:val="0006582C"/>
    <w:rsid w:val="000658CB"/>
    <w:rsid w:val="0006596B"/>
    <w:rsid w:val="00065AEF"/>
    <w:rsid w:val="00065CD0"/>
    <w:rsid w:val="000660FE"/>
    <w:rsid w:val="00066468"/>
    <w:rsid w:val="000664AB"/>
    <w:rsid w:val="000667DD"/>
    <w:rsid w:val="00066885"/>
    <w:rsid w:val="00066A69"/>
    <w:rsid w:val="00066C8B"/>
    <w:rsid w:val="00066DCC"/>
    <w:rsid w:val="00066FBE"/>
    <w:rsid w:val="0006708F"/>
    <w:rsid w:val="00067096"/>
    <w:rsid w:val="0006727B"/>
    <w:rsid w:val="000672B5"/>
    <w:rsid w:val="00067527"/>
    <w:rsid w:val="00067644"/>
    <w:rsid w:val="000676E6"/>
    <w:rsid w:val="00067B2E"/>
    <w:rsid w:val="00067C08"/>
    <w:rsid w:val="00067DA5"/>
    <w:rsid w:val="00067E2C"/>
    <w:rsid w:val="00067E4F"/>
    <w:rsid w:val="00067EBF"/>
    <w:rsid w:val="0007013A"/>
    <w:rsid w:val="0007017D"/>
    <w:rsid w:val="000701A1"/>
    <w:rsid w:val="0007033F"/>
    <w:rsid w:val="000706B1"/>
    <w:rsid w:val="0007073B"/>
    <w:rsid w:val="000707EB"/>
    <w:rsid w:val="00070957"/>
    <w:rsid w:val="000709F6"/>
    <w:rsid w:val="00070B54"/>
    <w:rsid w:val="00070C1B"/>
    <w:rsid w:val="00070DAE"/>
    <w:rsid w:val="00070DC8"/>
    <w:rsid w:val="00070EA9"/>
    <w:rsid w:val="0007117B"/>
    <w:rsid w:val="000711F3"/>
    <w:rsid w:val="000714B5"/>
    <w:rsid w:val="000716F7"/>
    <w:rsid w:val="000717CF"/>
    <w:rsid w:val="0007187E"/>
    <w:rsid w:val="00071A1A"/>
    <w:rsid w:val="00071A20"/>
    <w:rsid w:val="00071B24"/>
    <w:rsid w:val="00071B82"/>
    <w:rsid w:val="00071B9C"/>
    <w:rsid w:val="00071D0C"/>
    <w:rsid w:val="00071E14"/>
    <w:rsid w:val="00071E27"/>
    <w:rsid w:val="000720D5"/>
    <w:rsid w:val="00072117"/>
    <w:rsid w:val="00072216"/>
    <w:rsid w:val="00072240"/>
    <w:rsid w:val="00072304"/>
    <w:rsid w:val="0007249D"/>
    <w:rsid w:val="000724F1"/>
    <w:rsid w:val="000724FD"/>
    <w:rsid w:val="0007250E"/>
    <w:rsid w:val="000725FA"/>
    <w:rsid w:val="000726BC"/>
    <w:rsid w:val="00072714"/>
    <w:rsid w:val="00072750"/>
    <w:rsid w:val="00072844"/>
    <w:rsid w:val="00072A85"/>
    <w:rsid w:val="00072AD3"/>
    <w:rsid w:val="00072CC4"/>
    <w:rsid w:val="00072D68"/>
    <w:rsid w:val="00072D8D"/>
    <w:rsid w:val="00072FBE"/>
    <w:rsid w:val="00073009"/>
    <w:rsid w:val="0007300C"/>
    <w:rsid w:val="000732AA"/>
    <w:rsid w:val="0007334A"/>
    <w:rsid w:val="000733BA"/>
    <w:rsid w:val="00073403"/>
    <w:rsid w:val="00073430"/>
    <w:rsid w:val="00073487"/>
    <w:rsid w:val="0007357F"/>
    <w:rsid w:val="00073704"/>
    <w:rsid w:val="0007382A"/>
    <w:rsid w:val="00073A6B"/>
    <w:rsid w:val="00073C69"/>
    <w:rsid w:val="00073DB7"/>
    <w:rsid w:val="00073E3B"/>
    <w:rsid w:val="00073E65"/>
    <w:rsid w:val="00074449"/>
    <w:rsid w:val="00074621"/>
    <w:rsid w:val="00074673"/>
    <w:rsid w:val="0007490A"/>
    <w:rsid w:val="00074A8C"/>
    <w:rsid w:val="00074AA4"/>
    <w:rsid w:val="00074E31"/>
    <w:rsid w:val="00074E53"/>
    <w:rsid w:val="000751C0"/>
    <w:rsid w:val="000751DB"/>
    <w:rsid w:val="00075264"/>
    <w:rsid w:val="00075362"/>
    <w:rsid w:val="00075414"/>
    <w:rsid w:val="00075497"/>
    <w:rsid w:val="00075589"/>
    <w:rsid w:val="000757A8"/>
    <w:rsid w:val="0007588D"/>
    <w:rsid w:val="00075A45"/>
    <w:rsid w:val="00075A53"/>
    <w:rsid w:val="00075A68"/>
    <w:rsid w:val="00075A7C"/>
    <w:rsid w:val="00075AEF"/>
    <w:rsid w:val="00075B6E"/>
    <w:rsid w:val="00075BB3"/>
    <w:rsid w:val="00075C8E"/>
    <w:rsid w:val="00075EAC"/>
    <w:rsid w:val="00075F51"/>
    <w:rsid w:val="00075FAB"/>
    <w:rsid w:val="0007618F"/>
    <w:rsid w:val="00076196"/>
    <w:rsid w:val="000761F7"/>
    <w:rsid w:val="0007623F"/>
    <w:rsid w:val="00076358"/>
    <w:rsid w:val="000764B7"/>
    <w:rsid w:val="0007654F"/>
    <w:rsid w:val="000765D3"/>
    <w:rsid w:val="00076687"/>
    <w:rsid w:val="0007681F"/>
    <w:rsid w:val="0007685B"/>
    <w:rsid w:val="0007686C"/>
    <w:rsid w:val="0007699B"/>
    <w:rsid w:val="000769A9"/>
    <w:rsid w:val="000769D4"/>
    <w:rsid w:val="00076AE5"/>
    <w:rsid w:val="00076AF8"/>
    <w:rsid w:val="00076D3C"/>
    <w:rsid w:val="00076D78"/>
    <w:rsid w:val="00077046"/>
    <w:rsid w:val="0007734A"/>
    <w:rsid w:val="00077352"/>
    <w:rsid w:val="00077359"/>
    <w:rsid w:val="00077426"/>
    <w:rsid w:val="00077544"/>
    <w:rsid w:val="0007756F"/>
    <w:rsid w:val="00077888"/>
    <w:rsid w:val="000778A8"/>
    <w:rsid w:val="00077938"/>
    <w:rsid w:val="00077965"/>
    <w:rsid w:val="000779B1"/>
    <w:rsid w:val="00077BAB"/>
    <w:rsid w:val="00077CC4"/>
    <w:rsid w:val="00077DF0"/>
    <w:rsid w:val="00077EE5"/>
    <w:rsid w:val="00077FB4"/>
    <w:rsid w:val="000800F7"/>
    <w:rsid w:val="000805BC"/>
    <w:rsid w:val="000808AE"/>
    <w:rsid w:val="00081034"/>
    <w:rsid w:val="00081179"/>
    <w:rsid w:val="00081304"/>
    <w:rsid w:val="00081321"/>
    <w:rsid w:val="000815A3"/>
    <w:rsid w:val="000815DC"/>
    <w:rsid w:val="00081789"/>
    <w:rsid w:val="0008185D"/>
    <w:rsid w:val="00081A42"/>
    <w:rsid w:val="00081ABD"/>
    <w:rsid w:val="00081B4A"/>
    <w:rsid w:val="00081BFA"/>
    <w:rsid w:val="00081CC4"/>
    <w:rsid w:val="00081EBF"/>
    <w:rsid w:val="00081F78"/>
    <w:rsid w:val="00082044"/>
    <w:rsid w:val="00082061"/>
    <w:rsid w:val="00082128"/>
    <w:rsid w:val="00082382"/>
    <w:rsid w:val="000823AB"/>
    <w:rsid w:val="0008242A"/>
    <w:rsid w:val="00082432"/>
    <w:rsid w:val="0008263D"/>
    <w:rsid w:val="0008282C"/>
    <w:rsid w:val="0008288C"/>
    <w:rsid w:val="00082917"/>
    <w:rsid w:val="00082AE4"/>
    <w:rsid w:val="00082B3C"/>
    <w:rsid w:val="00082C75"/>
    <w:rsid w:val="00082C99"/>
    <w:rsid w:val="00082CAA"/>
    <w:rsid w:val="00082CF1"/>
    <w:rsid w:val="00082D62"/>
    <w:rsid w:val="00082D7A"/>
    <w:rsid w:val="00082E4C"/>
    <w:rsid w:val="00082E95"/>
    <w:rsid w:val="000831F1"/>
    <w:rsid w:val="0008322E"/>
    <w:rsid w:val="000834B7"/>
    <w:rsid w:val="000835C8"/>
    <w:rsid w:val="00083657"/>
    <w:rsid w:val="000836CD"/>
    <w:rsid w:val="00083770"/>
    <w:rsid w:val="00083781"/>
    <w:rsid w:val="000839F0"/>
    <w:rsid w:val="00083A21"/>
    <w:rsid w:val="00083A2D"/>
    <w:rsid w:val="00083A8B"/>
    <w:rsid w:val="00083B44"/>
    <w:rsid w:val="00083B77"/>
    <w:rsid w:val="00083BAF"/>
    <w:rsid w:val="00083BC1"/>
    <w:rsid w:val="00083DA9"/>
    <w:rsid w:val="00083DFF"/>
    <w:rsid w:val="00083F53"/>
    <w:rsid w:val="00083F9A"/>
    <w:rsid w:val="00084228"/>
    <w:rsid w:val="000842F1"/>
    <w:rsid w:val="0008435C"/>
    <w:rsid w:val="0008437A"/>
    <w:rsid w:val="000844F4"/>
    <w:rsid w:val="0008463B"/>
    <w:rsid w:val="000846A0"/>
    <w:rsid w:val="000846A4"/>
    <w:rsid w:val="0008480F"/>
    <w:rsid w:val="000848A6"/>
    <w:rsid w:val="0008492C"/>
    <w:rsid w:val="00084AA1"/>
    <w:rsid w:val="00084B0F"/>
    <w:rsid w:val="00084B1C"/>
    <w:rsid w:val="00084B6F"/>
    <w:rsid w:val="00084E4B"/>
    <w:rsid w:val="000850F1"/>
    <w:rsid w:val="000850FA"/>
    <w:rsid w:val="000852D2"/>
    <w:rsid w:val="0008536B"/>
    <w:rsid w:val="000856FA"/>
    <w:rsid w:val="000857AC"/>
    <w:rsid w:val="0008596B"/>
    <w:rsid w:val="00085A55"/>
    <w:rsid w:val="00085AC6"/>
    <w:rsid w:val="00085C03"/>
    <w:rsid w:val="00085C38"/>
    <w:rsid w:val="00085D11"/>
    <w:rsid w:val="00085E2F"/>
    <w:rsid w:val="00085FEC"/>
    <w:rsid w:val="00086044"/>
    <w:rsid w:val="0008623A"/>
    <w:rsid w:val="000862CD"/>
    <w:rsid w:val="000862E3"/>
    <w:rsid w:val="00086307"/>
    <w:rsid w:val="000863D1"/>
    <w:rsid w:val="00086462"/>
    <w:rsid w:val="00086477"/>
    <w:rsid w:val="00086786"/>
    <w:rsid w:val="000867E4"/>
    <w:rsid w:val="00086935"/>
    <w:rsid w:val="00086C25"/>
    <w:rsid w:val="00086EE7"/>
    <w:rsid w:val="00086FAB"/>
    <w:rsid w:val="00087019"/>
    <w:rsid w:val="0008701D"/>
    <w:rsid w:val="00087055"/>
    <w:rsid w:val="0008711C"/>
    <w:rsid w:val="000871A3"/>
    <w:rsid w:val="000871A4"/>
    <w:rsid w:val="000871C8"/>
    <w:rsid w:val="00087435"/>
    <w:rsid w:val="00087522"/>
    <w:rsid w:val="000878AD"/>
    <w:rsid w:val="00087942"/>
    <w:rsid w:val="00087A8A"/>
    <w:rsid w:val="00087C6C"/>
    <w:rsid w:val="00087D8E"/>
    <w:rsid w:val="00087FCE"/>
    <w:rsid w:val="00090124"/>
    <w:rsid w:val="00090295"/>
    <w:rsid w:val="000902A3"/>
    <w:rsid w:val="0009042F"/>
    <w:rsid w:val="000904A7"/>
    <w:rsid w:val="00090784"/>
    <w:rsid w:val="000907AC"/>
    <w:rsid w:val="0009082D"/>
    <w:rsid w:val="000908C2"/>
    <w:rsid w:val="000908DD"/>
    <w:rsid w:val="000909A0"/>
    <w:rsid w:val="000909D6"/>
    <w:rsid w:val="00090A1D"/>
    <w:rsid w:val="00090F71"/>
    <w:rsid w:val="0009113D"/>
    <w:rsid w:val="000914B6"/>
    <w:rsid w:val="000915F3"/>
    <w:rsid w:val="0009190D"/>
    <w:rsid w:val="00091989"/>
    <w:rsid w:val="00091A55"/>
    <w:rsid w:val="00091C63"/>
    <w:rsid w:val="000920F9"/>
    <w:rsid w:val="000922AA"/>
    <w:rsid w:val="000923D9"/>
    <w:rsid w:val="000923EF"/>
    <w:rsid w:val="000923F7"/>
    <w:rsid w:val="00092541"/>
    <w:rsid w:val="000925E4"/>
    <w:rsid w:val="0009261C"/>
    <w:rsid w:val="00092973"/>
    <w:rsid w:val="000929F0"/>
    <w:rsid w:val="00092B63"/>
    <w:rsid w:val="00092BB4"/>
    <w:rsid w:val="00092E3D"/>
    <w:rsid w:val="00092EB9"/>
    <w:rsid w:val="00093020"/>
    <w:rsid w:val="00093257"/>
    <w:rsid w:val="000932B1"/>
    <w:rsid w:val="00093654"/>
    <w:rsid w:val="000936DB"/>
    <w:rsid w:val="0009390E"/>
    <w:rsid w:val="000939F8"/>
    <w:rsid w:val="00093B50"/>
    <w:rsid w:val="00093E40"/>
    <w:rsid w:val="00093EBD"/>
    <w:rsid w:val="00093EEB"/>
    <w:rsid w:val="00094120"/>
    <w:rsid w:val="000941F2"/>
    <w:rsid w:val="000943B9"/>
    <w:rsid w:val="000943C7"/>
    <w:rsid w:val="0009441D"/>
    <w:rsid w:val="00094436"/>
    <w:rsid w:val="00094540"/>
    <w:rsid w:val="00094556"/>
    <w:rsid w:val="0009465E"/>
    <w:rsid w:val="000947A6"/>
    <w:rsid w:val="000947F5"/>
    <w:rsid w:val="000948D7"/>
    <w:rsid w:val="00094D05"/>
    <w:rsid w:val="00094D92"/>
    <w:rsid w:val="00094DE1"/>
    <w:rsid w:val="0009519C"/>
    <w:rsid w:val="0009535E"/>
    <w:rsid w:val="000953F7"/>
    <w:rsid w:val="000955A7"/>
    <w:rsid w:val="00095683"/>
    <w:rsid w:val="000956EC"/>
    <w:rsid w:val="00095733"/>
    <w:rsid w:val="0009589C"/>
    <w:rsid w:val="000958B2"/>
    <w:rsid w:val="00095B1D"/>
    <w:rsid w:val="00095BB8"/>
    <w:rsid w:val="00095BF5"/>
    <w:rsid w:val="00095D42"/>
    <w:rsid w:val="00095D50"/>
    <w:rsid w:val="00095D66"/>
    <w:rsid w:val="00095D6C"/>
    <w:rsid w:val="00095FE1"/>
    <w:rsid w:val="000960AA"/>
    <w:rsid w:val="00096136"/>
    <w:rsid w:val="00096138"/>
    <w:rsid w:val="00096325"/>
    <w:rsid w:val="0009634C"/>
    <w:rsid w:val="000963F9"/>
    <w:rsid w:val="000964EF"/>
    <w:rsid w:val="00096679"/>
    <w:rsid w:val="0009679E"/>
    <w:rsid w:val="00096984"/>
    <w:rsid w:val="00096AFD"/>
    <w:rsid w:val="00096C92"/>
    <w:rsid w:val="00096DE9"/>
    <w:rsid w:val="00096FC8"/>
    <w:rsid w:val="000971B8"/>
    <w:rsid w:val="000971BF"/>
    <w:rsid w:val="00097459"/>
    <w:rsid w:val="000975A9"/>
    <w:rsid w:val="000975DB"/>
    <w:rsid w:val="00097644"/>
    <w:rsid w:val="000977E4"/>
    <w:rsid w:val="000979B9"/>
    <w:rsid w:val="00097AA0"/>
    <w:rsid w:val="00097E2D"/>
    <w:rsid w:val="000A00C9"/>
    <w:rsid w:val="000A00E7"/>
    <w:rsid w:val="000A0174"/>
    <w:rsid w:val="000A01C4"/>
    <w:rsid w:val="000A0200"/>
    <w:rsid w:val="000A0A31"/>
    <w:rsid w:val="000A0EA5"/>
    <w:rsid w:val="000A0F6E"/>
    <w:rsid w:val="000A1074"/>
    <w:rsid w:val="000A1097"/>
    <w:rsid w:val="000A10DD"/>
    <w:rsid w:val="000A114B"/>
    <w:rsid w:val="000A13C5"/>
    <w:rsid w:val="000A1465"/>
    <w:rsid w:val="000A146F"/>
    <w:rsid w:val="000A1658"/>
    <w:rsid w:val="000A1814"/>
    <w:rsid w:val="000A1AB4"/>
    <w:rsid w:val="000A1C64"/>
    <w:rsid w:val="000A1C71"/>
    <w:rsid w:val="000A1CE3"/>
    <w:rsid w:val="000A1D8F"/>
    <w:rsid w:val="000A1DBD"/>
    <w:rsid w:val="000A1E1A"/>
    <w:rsid w:val="000A1E86"/>
    <w:rsid w:val="000A1EE9"/>
    <w:rsid w:val="000A202A"/>
    <w:rsid w:val="000A2039"/>
    <w:rsid w:val="000A20D1"/>
    <w:rsid w:val="000A20F8"/>
    <w:rsid w:val="000A20FC"/>
    <w:rsid w:val="000A2261"/>
    <w:rsid w:val="000A2735"/>
    <w:rsid w:val="000A2789"/>
    <w:rsid w:val="000A28A1"/>
    <w:rsid w:val="000A2960"/>
    <w:rsid w:val="000A2BF5"/>
    <w:rsid w:val="000A2D10"/>
    <w:rsid w:val="000A2E28"/>
    <w:rsid w:val="000A2E38"/>
    <w:rsid w:val="000A2F84"/>
    <w:rsid w:val="000A2FFF"/>
    <w:rsid w:val="000A33B1"/>
    <w:rsid w:val="000A3456"/>
    <w:rsid w:val="000A3578"/>
    <w:rsid w:val="000A366F"/>
    <w:rsid w:val="000A3707"/>
    <w:rsid w:val="000A379F"/>
    <w:rsid w:val="000A38CD"/>
    <w:rsid w:val="000A393E"/>
    <w:rsid w:val="000A3A8B"/>
    <w:rsid w:val="000A3A9E"/>
    <w:rsid w:val="000A3B33"/>
    <w:rsid w:val="000A3C2D"/>
    <w:rsid w:val="000A3D54"/>
    <w:rsid w:val="000A3F81"/>
    <w:rsid w:val="000A4189"/>
    <w:rsid w:val="000A425A"/>
    <w:rsid w:val="000A4412"/>
    <w:rsid w:val="000A447D"/>
    <w:rsid w:val="000A4572"/>
    <w:rsid w:val="000A4604"/>
    <w:rsid w:val="000A46C3"/>
    <w:rsid w:val="000A46DF"/>
    <w:rsid w:val="000A4778"/>
    <w:rsid w:val="000A49EE"/>
    <w:rsid w:val="000A4B58"/>
    <w:rsid w:val="000A4B59"/>
    <w:rsid w:val="000A4CA9"/>
    <w:rsid w:val="000A4CE3"/>
    <w:rsid w:val="000A4D42"/>
    <w:rsid w:val="000A4E80"/>
    <w:rsid w:val="000A4EFB"/>
    <w:rsid w:val="000A4F09"/>
    <w:rsid w:val="000A5068"/>
    <w:rsid w:val="000A506A"/>
    <w:rsid w:val="000A52D0"/>
    <w:rsid w:val="000A52FE"/>
    <w:rsid w:val="000A537D"/>
    <w:rsid w:val="000A55D9"/>
    <w:rsid w:val="000A591D"/>
    <w:rsid w:val="000A5949"/>
    <w:rsid w:val="000A594E"/>
    <w:rsid w:val="000A5B64"/>
    <w:rsid w:val="000A5D87"/>
    <w:rsid w:val="000A5ED6"/>
    <w:rsid w:val="000A5F76"/>
    <w:rsid w:val="000A623B"/>
    <w:rsid w:val="000A6292"/>
    <w:rsid w:val="000A63B9"/>
    <w:rsid w:val="000A64D9"/>
    <w:rsid w:val="000A652F"/>
    <w:rsid w:val="000A6604"/>
    <w:rsid w:val="000A667E"/>
    <w:rsid w:val="000A6937"/>
    <w:rsid w:val="000A6946"/>
    <w:rsid w:val="000A694D"/>
    <w:rsid w:val="000A6ADB"/>
    <w:rsid w:val="000A6B68"/>
    <w:rsid w:val="000A6C35"/>
    <w:rsid w:val="000A6DB3"/>
    <w:rsid w:val="000A6DC3"/>
    <w:rsid w:val="000A6F20"/>
    <w:rsid w:val="000A6F52"/>
    <w:rsid w:val="000A71B9"/>
    <w:rsid w:val="000A7233"/>
    <w:rsid w:val="000A7370"/>
    <w:rsid w:val="000A7473"/>
    <w:rsid w:val="000A7675"/>
    <w:rsid w:val="000A7A12"/>
    <w:rsid w:val="000A7A5E"/>
    <w:rsid w:val="000A7A81"/>
    <w:rsid w:val="000A7AC9"/>
    <w:rsid w:val="000A7C07"/>
    <w:rsid w:val="000A7D03"/>
    <w:rsid w:val="000B026F"/>
    <w:rsid w:val="000B053A"/>
    <w:rsid w:val="000B059E"/>
    <w:rsid w:val="000B05E2"/>
    <w:rsid w:val="000B06A0"/>
    <w:rsid w:val="000B0715"/>
    <w:rsid w:val="000B08C5"/>
    <w:rsid w:val="000B095C"/>
    <w:rsid w:val="000B0999"/>
    <w:rsid w:val="000B099C"/>
    <w:rsid w:val="000B0AAE"/>
    <w:rsid w:val="000B0B08"/>
    <w:rsid w:val="000B0BBA"/>
    <w:rsid w:val="000B0D63"/>
    <w:rsid w:val="000B0D6C"/>
    <w:rsid w:val="000B0DB3"/>
    <w:rsid w:val="000B0FAF"/>
    <w:rsid w:val="000B11F3"/>
    <w:rsid w:val="000B1285"/>
    <w:rsid w:val="000B1362"/>
    <w:rsid w:val="000B1400"/>
    <w:rsid w:val="000B142E"/>
    <w:rsid w:val="000B1487"/>
    <w:rsid w:val="000B15AA"/>
    <w:rsid w:val="000B16A5"/>
    <w:rsid w:val="000B17FA"/>
    <w:rsid w:val="000B189C"/>
    <w:rsid w:val="000B1989"/>
    <w:rsid w:val="000B1AB6"/>
    <w:rsid w:val="000B1B2A"/>
    <w:rsid w:val="000B1DD8"/>
    <w:rsid w:val="000B1E4D"/>
    <w:rsid w:val="000B1E75"/>
    <w:rsid w:val="000B2078"/>
    <w:rsid w:val="000B208A"/>
    <w:rsid w:val="000B224D"/>
    <w:rsid w:val="000B22A2"/>
    <w:rsid w:val="000B22AB"/>
    <w:rsid w:val="000B237D"/>
    <w:rsid w:val="000B2429"/>
    <w:rsid w:val="000B25CC"/>
    <w:rsid w:val="000B2913"/>
    <w:rsid w:val="000B292E"/>
    <w:rsid w:val="000B2945"/>
    <w:rsid w:val="000B2AE2"/>
    <w:rsid w:val="000B2C22"/>
    <w:rsid w:val="000B2C7D"/>
    <w:rsid w:val="000B2E64"/>
    <w:rsid w:val="000B2ECE"/>
    <w:rsid w:val="000B2EF7"/>
    <w:rsid w:val="000B2F10"/>
    <w:rsid w:val="000B31C6"/>
    <w:rsid w:val="000B32CF"/>
    <w:rsid w:val="000B340E"/>
    <w:rsid w:val="000B349F"/>
    <w:rsid w:val="000B3654"/>
    <w:rsid w:val="000B3791"/>
    <w:rsid w:val="000B38FA"/>
    <w:rsid w:val="000B3D85"/>
    <w:rsid w:val="000B3DB2"/>
    <w:rsid w:val="000B3ED4"/>
    <w:rsid w:val="000B3EEB"/>
    <w:rsid w:val="000B40E2"/>
    <w:rsid w:val="000B4113"/>
    <w:rsid w:val="000B4230"/>
    <w:rsid w:val="000B4252"/>
    <w:rsid w:val="000B442B"/>
    <w:rsid w:val="000B4644"/>
    <w:rsid w:val="000B46FF"/>
    <w:rsid w:val="000B4767"/>
    <w:rsid w:val="000B47F4"/>
    <w:rsid w:val="000B49EA"/>
    <w:rsid w:val="000B49F0"/>
    <w:rsid w:val="000B4E2B"/>
    <w:rsid w:val="000B4E76"/>
    <w:rsid w:val="000B4F99"/>
    <w:rsid w:val="000B505F"/>
    <w:rsid w:val="000B50C5"/>
    <w:rsid w:val="000B529C"/>
    <w:rsid w:val="000B53DF"/>
    <w:rsid w:val="000B54BE"/>
    <w:rsid w:val="000B5826"/>
    <w:rsid w:val="000B5897"/>
    <w:rsid w:val="000B58B7"/>
    <w:rsid w:val="000B58D1"/>
    <w:rsid w:val="000B5A17"/>
    <w:rsid w:val="000B5B28"/>
    <w:rsid w:val="000B5BAA"/>
    <w:rsid w:val="000B5C7C"/>
    <w:rsid w:val="000B5C83"/>
    <w:rsid w:val="000B5CCB"/>
    <w:rsid w:val="000B5CEE"/>
    <w:rsid w:val="000B5D83"/>
    <w:rsid w:val="000B5F68"/>
    <w:rsid w:val="000B5FAB"/>
    <w:rsid w:val="000B6199"/>
    <w:rsid w:val="000B6459"/>
    <w:rsid w:val="000B6510"/>
    <w:rsid w:val="000B6818"/>
    <w:rsid w:val="000B6B11"/>
    <w:rsid w:val="000B6C2A"/>
    <w:rsid w:val="000B6E64"/>
    <w:rsid w:val="000B6EF8"/>
    <w:rsid w:val="000B6FAD"/>
    <w:rsid w:val="000B700B"/>
    <w:rsid w:val="000B7135"/>
    <w:rsid w:val="000B713E"/>
    <w:rsid w:val="000B71FE"/>
    <w:rsid w:val="000B74A5"/>
    <w:rsid w:val="000B7506"/>
    <w:rsid w:val="000B7B10"/>
    <w:rsid w:val="000B7C83"/>
    <w:rsid w:val="000B7EBF"/>
    <w:rsid w:val="000B7F12"/>
    <w:rsid w:val="000C0004"/>
    <w:rsid w:val="000C005C"/>
    <w:rsid w:val="000C024C"/>
    <w:rsid w:val="000C033B"/>
    <w:rsid w:val="000C044A"/>
    <w:rsid w:val="000C046E"/>
    <w:rsid w:val="000C05E5"/>
    <w:rsid w:val="000C06A7"/>
    <w:rsid w:val="000C0A91"/>
    <w:rsid w:val="000C0E4D"/>
    <w:rsid w:val="000C0ECB"/>
    <w:rsid w:val="000C109D"/>
    <w:rsid w:val="000C10F3"/>
    <w:rsid w:val="000C11B3"/>
    <w:rsid w:val="000C1228"/>
    <w:rsid w:val="000C16B7"/>
    <w:rsid w:val="000C16FF"/>
    <w:rsid w:val="000C1713"/>
    <w:rsid w:val="000C1787"/>
    <w:rsid w:val="000C1985"/>
    <w:rsid w:val="000C1DEC"/>
    <w:rsid w:val="000C1E12"/>
    <w:rsid w:val="000C1EA9"/>
    <w:rsid w:val="000C1F3D"/>
    <w:rsid w:val="000C2016"/>
    <w:rsid w:val="000C20E7"/>
    <w:rsid w:val="000C23F2"/>
    <w:rsid w:val="000C2559"/>
    <w:rsid w:val="000C25D6"/>
    <w:rsid w:val="000C25E1"/>
    <w:rsid w:val="000C2602"/>
    <w:rsid w:val="000C2755"/>
    <w:rsid w:val="000C2786"/>
    <w:rsid w:val="000C279F"/>
    <w:rsid w:val="000C29E4"/>
    <w:rsid w:val="000C2B8A"/>
    <w:rsid w:val="000C2BBD"/>
    <w:rsid w:val="000C2C34"/>
    <w:rsid w:val="000C2D96"/>
    <w:rsid w:val="000C2DF0"/>
    <w:rsid w:val="000C2E8D"/>
    <w:rsid w:val="000C3223"/>
    <w:rsid w:val="000C3231"/>
    <w:rsid w:val="000C3240"/>
    <w:rsid w:val="000C3AC4"/>
    <w:rsid w:val="000C3CE1"/>
    <w:rsid w:val="000C3D91"/>
    <w:rsid w:val="000C408F"/>
    <w:rsid w:val="000C40A6"/>
    <w:rsid w:val="000C40AA"/>
    <w:rsid w:val="000C40E0"/>
    <w:rsid w:val="000C40E7"/>
    <w:rsid w:val="000C4216"/>
    <w:rsid w:val="000C42BC"/>
    <w:rsid w:val="000C4523"/>
    <w:rsid w:val="000C4589"/>
    <w:rsid w:val="000C465D"/>
    <w:rsid w:val="000C46FB"/>
    <w:rsid w:val="000C4732"/>
    <w:rsid w:val="000C4803"/>
    <w:rsid w:val="000C48F9"/>
    <w:rsid w:val="000C4AD6"/>
    <w:rsid w:val="000C4D07"/>
    <w:rsid w:val="000C4DCB"/>
    <w:rsid w:val="000C4FE5"/>
    <w:rsid w:val="000C52CC"/>
    <w:rsid w:val="000C52D5"/>
    <w:rsid w:val="000C565D"/>
    <w:rsid w:val="000C56FD"/>
    <w:rsid w:val="000C578D"/>
    <w:rsid w:val="000C5887"/>
    <w:rsid w:val="000C5AA1"/>
    <w:rsid w:val="000C5B45"/>
    <w:rsid w:val="000C5FC9"/>
    <w:rsid w:val="000C617F"/>
    <w:rsid w:val="000C6596"/>
    <w:rsid w:val="000C6728"/>
    <w:rsid w:val="000C6831"/>
    <w:rsid w:val="000C6848"/>
    <w:rsid w:val="000C69CA"/>
    <w:rsid w:val="000C69E5"/>
    <w:rsid w:val="000C6B62"/>
    <w:rsid w:val="000C6CDB"/>
    <w:rsid w:val="000C6FF6"/>
    <w:rsid w:val="000C70A5"/>
    <w:rsid w:val="000C7176"/>
    <w:rsid w:val="000C7431"/>
    <w:rsid w:val="000C74DD"/>
    <w:rsid w:val="000C74F9"/>
    <w:rsid w:val="000C7960"/>
    <w:rsid w:val="000C798C"/>
    <w:rsid w:val="000C7BFA"/>
    <w:rsid w:val="000C7C8B"/>
    <w:rsid w:val="000C7ECA"/>
    <w:rsid w:val="000D0143"/>
    <w:rsid w:val="000D0207"/>
    <w:rsid w:val="000D058A"/>
    <w:rsid w:val="000D0614"/>
    <w:rsid w:val="000D0792"/>
    <w:rsid w:val="000D0850"/>
    <w:rsid w:val="000D090B"/>
    <w:rsid w:val="000D0966"/>
    <w:rsid w:val="000D0A8B"/>
    <w:rsid w:val="000D0CDD"/>
    <w:rsid w:val="000D0D21"/>
    <w:rsid w:val="000D0D55"/>
    <w:rsid w:val="000D0E05"/>
    <w:rsid w:val="000D0E4B"/>
    <w:rsid w:val="000D0F28"/>
    <w:rsid w:val="000D1465"/>
    <w:rsid w:val="000D1550"/>
    <w:rsid w:val="000D155B"/>
    <w:rsid w:val="000D1600"/>
    <w:rsid w:val="000D1644"/>
    <w:rsid w:val="000D17A2"/>
    <w:rsid w:val="000D17CA"/>
    <w:rsid w:val="000D17DE"/>
    <w:rsid w:val="000D17E6"/>
    <w:rsid w:val="000D17EF"/>
    <w:rsid w:val="000D18AB"/>
    <w:rsid w:val="000D1DAB"/>
    <w:rsid w:val="000D1E34"/>
    <w:rsid w:val="000D1E5B"/>
    <w:rsid w:val="000D2129"/>
    <w:rsid w:val="000D2654"/>
    <w:rsid w:val="000D2671"/>
    <w:rsid w:val="000D2687"/>
    <w:rsid w:val="000D26D1"/>
    <w:rsid w:val="000D2701"/>
    <w:rsid w:val="000D2958"/>
    <w:rsid w:val="000D2A1B"/>
    <w:rsid w:val="000D2CD8"/>
    <w:rsid w:val="000D2D1E"/>
    <w:rsid w:val="000D2E42"/>
    <w:rsid w:val="000D32F0"/>
    <w:rsid w:val="000D3351"/>
    <w:rsid w:val="000D3422"/>
    <w:rsid w:val="000D3738"/>
    <w:rsid w:val="000D378E"/>
    <w:rsid w:val="000D3876"/>
    <w:rsid w:val="000D38F1"/>
    <w:rsid w:val="000D397D"/>
    <w:rsid w:val="000D39AF"/>
    <w:rsid w:val="000D39F0"/>
    <w:rsid w:val="000D3B41"/>
    <w:rsid w:val="000D3D2F"/>
    <w:rsid w:val="000D442C"/>
    <w:rsid w:val="000D45BC"/>
    <w:rsid w:val="000D45CA"/>
    <w:rsid w:val="000D45F9"/>
    <w:rsid w:val="000D46D0"/>
    <w:rsid w:val="000D483D"/>
    <w:rsid w:val="000D4A09"/>
    <w:rsid w:val="000D4A25"/>
    <w:rsid w:val="000D4B36"/>
    <w:rsid w:val="000D4B87"/>
    <w:rsid w:val="000D4BCF"/>
    <w:rsid w:val="000D4F89"/>
    <w:rsid w:val="000D4FB5"/>
    <w:rsid w:val="000D5024"/>
    <w:rsid w:val="000D5036"/>
    <w:rsid w:val="000D512F"/>
    <w:rsid w:val="000D5186"/>
    <w:rsid w:val="000D51FC"/>
    <w:rsid w:val="000D523C"/>
    <w:rsid w:val="000D5283"/>
    <w:rsid w:val="000D5500"/>
    <w:rsid w:val="000D5536"/>
    <w:rsid w:val="000D557B"/>
    <w:rsid w:val="000D559A"/>
    <w:rsid w:val="000D57D9"/>
    <w:rsid w:val="000D5891"/>
    <w:rsid w:val="000D593F"/>
    <w:rsid w:val="000D5AB4"/>
    <w:rsid w:val="000D5C8B"/>
    <w:rsid w:val="000D5DE6"/>
    <w:rsid w:val="000D6021"/>
    <w:rsid w:val="000D621D"/>
    <w:rsid w:val="000D62E4"/>
    <w:rsid w:val="000D6509"/>
    <w:rsid w:val="000D65B0"/>
    <w:rsid w:val="000D6691"/>
    <w:rsid w:val="000D6A4D"/>
    <w:rsid w:val="000D6B42"/>
    <w:rsid w:val="000D6BDD"/>
    <w:rsid w:val="000D6F1F"/>
    <w:rsid w:val="000D6F2F"/>
    <w:rsid w:val="000D7060"/>
    <w:rsid w:val="000D729D"/>
    <w:rsid w:val="000D72AC"/>
    <w:rsid w:val="000D74B6"/>
    <w:rsid w:val="000D74D9"/>
    <w:rsid w:val="000D76A8"/>
    <w:rsid w:val="000D76AD"/>
    <w:rsid w:val="000D796A"/>
    <w:rsid w:val="000D798A"/>
    <w:rsid w:val="000D7F71"/>
    <w:rsid w:val="000D7FA4"/>
    <w:rsid w:val="000E0016"/>
    <w:rsid w:val="000E0098"/>
    <w:rsid w:val="000E03B6"/>
    <w:rsid w:val="000E05A1"/>
    <w:rsid w:val="000E063C"/>
    <w:rsid w:val="000E0A2A"/>
    <w:rsid w:val="000E0A7B"/>
    <w:rsid w:val="000E0B81"/>
    <w:rsid w:val="000E0BFB"/>
    <w:rsid w:val="000E0CAC"/>
    <w:rsid w:val="000E1009"/>
    <w:rsid w:val="000E10EF"/>
    <w:rsid w:val="000E1160"/>
    <w:rsid w:val="000E1181"/>
    <w:rsid w:val="000E11C1"/>
    <w:rsid w:val="000E1511"/>
    <w:rsid w:val="000E1629"/>
    <w:rsid w:val="000E1783"/>
    <w:rsid w:val="000E191D"/>
    <w:rsid w:val="000E1B4F"/>
    <w:rsid w:val="000E1C42"/>
    <w:rsid w:val="000E1CC4"/>
    <w:rsid w:val="000E1D07"/>
    <w:rsid w:val="000E1FE7"/>
    <w:rsid w:val="000E204C"/>
    <w:rsid w:val="000E2309"/>
    <w:rsid w:val="000E267D"/>
    <w:rsid w:val="000E2868"/>
    <w:rsid w:val="000E2A3D"/>
    <w:rsid w:val="000E2BC4"/>
    <w:rsid w:val="000E2C9B"/>
    <w:rsid w:val="000E2D55"/>
    <w:rsid w:val="000E2E00"/>
    <w:rsid w:val="000E2E45"/>
    <w:rsid w:val="000E31D5"/>
    <w:rsid w:val="000E32AE"/>
    <w:rsid w:val="000E3342"/>
    <w:rsid w:val="000E33EC"/>
    <w:rsid w:val="000E343F"/>
    <w:rsid w:val="000E3600"/>
    <w:rsid w:val="000E37A7"/>
    <w:rsid w:val="000E3812"/>
    <w:rsid w:val="000E39BA"/>
    <w:rsid w:val="000E3A2A"/>
    <w:rsid w:val="000E3A73"/>
    <w:rsid w:val="000E3A8A"/>
    <w:rsid w:val="000E3B1C"/>
    <w:rsid w:val="000E3C34"/>
    <w:rsid w:val="000E3C6C"/>
    <w:rsid w:val="000E3C6F"/>
    <w:rsid w:val="000E3C95"/>
    <w:rsid w:val="000E3EC0"/>
    <w:rsid w:val="000E3F54"/>
    <w:rsid w:val="000E4055"/>
    <w:rsid w:val="000E41F7"/>
    <w:rsid w:val="000E452D"/>
    <w:rsid w:val="000E4666"/>
    <w:rsid w:val="000E4848"/>
    <w:rsid w:val="000E4A5D"/>
    <w:rsid w:val="000E4AC9"/>
    <w:rsid w:val="000E4ACB"/>
    <w:rsid w:val="000E4CB0"/>
    <w:rsid w:val="000E4DF0"/>
    <w:rsid w:val="000E50D7"/>
    <w:rsid w:val="000E5114"/>
    <w:rsid w:val="000E512D"/>
    <w:rsid w:val="000E515D"/>
    <w:rsid w:val="000E548A"/>
    <w:rsid w:val="000E55FF"/>
    <w:rsid w:val="000E575A"/>
    <w:rsid w:val="000E587B"/>
    <w:rsid w:val="000E5888"/>
    <w:rsid w:val="000E5B49"/>
    <w:rsid w:val="000E5D65"/>
    <w:rsid w:val="000E5DDB"/>
    <w:rsid w:val="000E6075"/>
    <w:rsid w:val="000E624C"/>
    <w:rsid w:val="000E6866"/>
    <w:rsid w:val="000E694E"/>
    <w:rsid w:val="000E6A44"/>
    <w:rsid w:val="000E6A4C"/>
    <w:rsid w:val="000E6AFB"/>
    <w:rsid w:val="000E6B69"/>
    <w:rsid w:val="000E6C63"/>
    <w:rsid w:val="000E6DB7"/>
    <w:rsid w:val="000E6E95"/>
    <w:rsid w:val="000E6EF9"/>
    <w:rsid w:val="000E7219"/>
    <w:rsid w:val="000E756E"/>
    <w:rsid w:val="000E7660"/>
    <w:rsid w:val="000E7828"/>
    <w:rsid w:val="000E78E5"/>
    <w:rsid w:val="000E791B"/>
    <w:rsid w:val="000E7ACA"/>
    <w:rsid w:val="000E7B86"/>
    <w:rsid w:val="000E7D00"/>
    <w:rsid w:val="000E7ED5"/>
    <w:rsid w:val="000E7EFA"/>
    <w:rsid w:val="000F018E"/>
    <w:rsid w:val="000F03C6"/>
    <w:rsid w:val="000F067D"/>
    <w:rsid w:val="000F069E"/>
    <w:rsid w:val="000F069F"/>
    <w:rsid w:val="000F07ED"/>
    <w:rsid w:val="000F089C"/>
    <w:rsid w:val="000F0926"/>
    <w:rsid w:val="000F09D6"/>
    <w:rsid w:val="000F0A60"/>
    <w:rsid w:val="000F0B25"/>
    <w:rsid w:val="000F0B2E"/>
    <w:rsid w:val="000F0B51"/>
    <w:rsid w:val="000F0D95"/>
    <w:rsid w:val="000F0DC8"/>
    <w:rsid w:val="000F0FF7"/>
    <w:rsid w:val="000F1538"/>
    <w:rsid w:val="000F154A"/>
    <w:rsid w:val="000F170B"/>
    <w:rsid w:val="000F1A91"/>
    <w:rsid w:val="000F1B43"/>
    <w:rsid w:val="000F1CCF"/>
    <w:rsid w:val="000F1E3E"/>
    <w:rsid w:val="000F1EA0"/>
    <w:rsid w:val="000F1EF5"/>
    <w:rsid w:val="000F20DB"/>
    <w:rsid w:val="000F215A"/>
    <w:rsid w:val="000F22C8"/>
    <w:rsid w:val="000F236C"/>
    <w:rsid w:val="000F26D5"/>
    <w:rsid w:val="000F2802"/>
    <w:rsid w:val="000F2D62"/>
    <w:rsid w:val="000F2D9B"/>
    <w:rsid w:val="000F2F91"/>
    <w:rsid w:val="000F30A6"/>
    <w:rsid w:val="000F3145"/>
    <w:rsid w:val="000F318F"/>
    <w:rsid w:val="000F32D0"/>
    <w:rsid w:val="000F350B"/>
    <w:rsid w:val="000F351F"/>
    <w:rsid w:val="000F3527"/>
    <w:rsid w:val="000F37BD"/>
    <w:rsid w:val="000F3848"/>
    <w:rsid w:val="000F3875"/>
    <w:rsid w:val="000F3A51"/>
    <w:rsid w:val="000F3AA9"/>
    <w:rsid w:val="000F3B8B"/>
    <w:rsid w:val="000F3C60"/>
    <w:rsid w:val="000F3F0F"/>
    <w:rsid w:val="000F406E"/>
    <w:rsid w:val="000F42A3"/>
    <w:rsid w:val="000F42D1"/>
    <w:rsid w:val="000F4535"/>
    <w:rsid w:val="000F4579"/>
    <w:rsid w:val="000F4619"/>
    <w:rsid w:val="000F4A27"/>
    <w:rsid w:val="000F4BB9"/>
    <w:rsid w:val="000F4CE3"/>
    <w:rsid w:val="000F4F0E"/>
    <w:rsid w:val="000F5507"/>
    <w:rsid w:val="000F5526"/>
    <w:rsid w:val="000F56C2"/>
    <w:rsid w:val="000F56FC"/>
    <w:rsid w:val="000F5854"/>
    <w:rsid w:val="000F59E1"/>
    <w:rsid w:val="000F5B5C"/>
    <w:rsid w:val="000F5C7C"/>
    <w:rsid w:val="000F6001"/>
    <w:rsid w:val="000F612B"/>
    <w:rsid w:val="000F6348"/>
    <w:rsid w:val="000F6368"/>
    <w:rsid w:val="000F63AD"/>
    <w:rsid w:val="000F662B"/>
    <w:rsid w:val="000F6827"/>
    <w:rsid w:val="000F6CD1"/>
    <w:rsid w:val="000F6DCC"/>
    <w:rsid w:val="000F6DD9"/>
    <w:rsid w:val="000F6E06"/>
    <w:rsid w:val="000F6ED9"/>
    <w:rsid w:val="000F700F"/>
    <w:rsid w:val="000F7031"/>
    <w:rsid w:val="000F70E2"/>
    <w:rsid w:val="000F71EA"/>
    <w:rsid w:val="000F73CF"/>
    <w:rsid w:val="000F74AA"/>
    <w:rsid w:val="000F755B"/>
    <w:rsid w:val="000F7589"/>
    <w:rsid w:val="000F7645"/>
    <w:rsid w:val="000F79E1"/>
    <w:rsid w:val="000F7AE6"/>
    <w:rsid w:val="000F7B4B"/>
    <w:rsid w:val="000F7D29"/>
    <w:rsid w:val="000F7D7D"/>
    <w:rsid w:val="000F7F23"/>
    <w:rsid w:val="000F7F9E"/>
    <w:rsid w:val="000F7FE1"/>
    <w:rsid w:val="0010002A"/>
    <w:rsid w:val="0010020F"/>
    <w:rsid w:val="00100280"/>
    <w:rsid w:val="001002AF"/>
    <w:rsid w:val="00100334"/>
    <w:rsid w:val="001004BE"/>
    <w:rsid w:val="0010054F"/>
    <w:rsid w:val="001006C6"/>
    <w:rsid w:val="00100705"/>
    <w:rsid w:val="001008BC"/>
    <w:rsid w:val="001009D3"/>
    <w:rsid w:val="00100AAE"/>
    <w:rsid w:val="00100B42"/>
    <w:rsid w:val="00100F39"/>
    <w:rsid w:val="0010103F"/>
    <w:rsid w:val="00101146"/>
    <w:rsid w:val="0010120F"/>
    <w:rsid w:val="00101335"/>
    <w:rsid w:val="0010133D"/>
    <w:rsid w:val="00101504"/>
    <w:rsid w:val="0010154D"/>
    <w:rsid w:val="001015D5"/>
    <w:rsid w:val="00101706"/>
    <w:rsid w:val="00101721"/>
    <w:rsid w:val="00101744"/>
    <w:rsid w:val="001017EE"/>
    <w:rsid w:val="00101A5F"/>
    <w:rsid w:val="00101A76"/>
    <w:rsid w:val="00101B16"/>
    <w:rsid w:val="00101C4E"/>
    <w:rsid w:val="00101E53"/>
    <w:rsid w:val="00101F25"/>
    <w:rsid w:val="00101FAA"/>
    <w:rsid w:val="001027DD"/>
    <w:rsid w:val="00102800"/>
    <w:rsid w:val="00102881"/>
    <w:rsid w:val="001028F1"/>
    <w:rsid w:val="0010299D"/>
    <w:rsid w:val="00102C4B"/>
    <w:rsid w:val="00102CB7"/>
    <w:rsid w:val="00102DC7"/>
    <w:rsid w:val="00103193"/>
    <w:rsid w:val="00103218"/>
    <w:rsid w:val="001032CA"/>
    <w:rsid w:val="001033FD"/>
    <w:rsid w:val="00103453"/>
    <w:rsid w:val="001034D6"/>
    <w:rsid w:val="0010392F"/>
    <w:rsid w:val="00103A96"/>
    <w:rsid w:val="00103B01"/>
    <w:rsid w:val="00103B24"/>
    <w:rsid w:val="00103C3B"/>
    <w:rsid w:val="00103C60"/>
    <w:rsid w:val="00103CC0"/>
    <w:rsid w:val="00103CE1"/>
    <w:rsid w:val="00103D10"/>
    <w:rsid w:val="00103DC7"/>
    <w:rsid w:val="00103E0C"/>
    <w:rsid w:val="00103EB9"/>
    <w:rsid w:val="00104331"/>
    <w:rsid w:val="001044F9"/>
    <w:rsid w:val="00104695"/>
    <w:rsid w:val="0010476E"/>
    <w:rsid w:val="00104873"/>
    <w:rsid w:val="001049B6"/>
    <w:rsid w:val="00104B25"/>
    <w:rsid w:val="00104ED6"/>
    <w:rsid w:val="00105026"/>
    <w:rsid w:val="001051EB"/>
    <w:rsid w:val="0010525B"/>
    <w:rsid w:val="001052F2"/>
    <w:rsid w:val="0010564A"/>
    <w:rsid w:val="00105714"/>
    <w:rsid w:val="00105A1E"/>
    <w:rsid w:val="00105BBD"/>
    <w:rsid w:val="00105E7D"/>
    <w:rsid w:val="00105F0F"/>
    <w:rsid w:val="00106056"/>
    <w:rsid w:val="001061C5"/>
    <w:rsid w:val="0010624E"/>
    <w:rsid w:val="00106333"/>
    <w:rsid w:val="001063A4"/>
    <w:rsid w:val="00106493"/>
    <w:rsid w:val="00106518"/>
    <w:rsid w:val="00106660"/>
    <w:rsid w:val="00106687"/>
    <w:rsid w:val="00106743"/>
    <w:rsid w:val="00106773"/>
    <w:rsid w:val="0010684F"/>
    <w:rsid w:val="00106865"/>
    <w:rsid w:val="001068A8"/>
    <w:rsid w:val="001068E7"/>
    <w:rsid w:val="001069C7"/>
    <w:rsid w:val="00106C46"/>
    <w:rsid w:val="00106CDE"/>
    <w:rsid w:val="00106CDF"/>
    <w:rsid w:val="00106DEF"/>
    <w:rsid w:val="00106EE7"/>
    <w:rsid w:val="001071C9"/>
    <w:rsid w:val="001073B3"/>
    <w:rsid w:val="00107538"/>
    <w:rsid w:val="00107681"/>
    <w:rsid w:val="00107717"/>
    <w:rsid w:val="0010789F"/>
    <w:rsid w:val="00107B20"/>
    <w:rsid w:val="00107E07"/>
    <w:rsid w:val="00107F6D"/>
    <w:rsid w:val="00110095"/>
    <w:rsid w:val="00110101"/>
    <w:rsid w:val="0011011B"/>
    <w:rsid w:val="001102D8"/>
    <w:rsid w:val="001103E6"/>
    <w:rsid w:val="00110473"/>
    <w:rsid w:val="00110503"/>
    <w:rsid w:val="001105D5"/>
    <w:rsid w:val="00110692"/>
    <w:rsid w:val="001106B7"/>
    <w:rsid w:val="00110855"/>
    <w:rsid w:val="00110899"/>
    <w:rsid w:val="001108E8"/>
    <w:rsid w:val="00110912"/>
    <w:rsid w:val="00110B87"/>
    <w:rsid w:val="00110E30"/>
    <w:rsid w:val="00110F02"/>
    <w:rsid w:val="00111068"/>
    <w:rsid w:val="00111244"/>
    <w:rsid w:val="0011145B"/>
    <w:rsid w:val="0011162D"/>
    <w:rsid w:val="001117FB"/>
    <w:rsid w:val="0011193B"/>
    <w:rsid w:val="00111992"/>
    <w:rsid w:val="00111A3C"/>
    <w:rsid w:val="00111A87"/>
    <w:rsid w:val="00111CA3"/>
    <w:rsid w:val="00111CAF"/>
    <w:rsid w:val="00111CE4"/>
    <w:rsid w:val="00111F15"/>
    <w:rsid w:val="00112245"/>
    <w:rsid w:val="00112257"/>
    <w:rsid w:val="0011256F"/>
    <w:rsid w:val="00112572"/>
    <w:rsid w:val="001126FF"/>
    <w:rsid w:val="001127BE"/>
    <w:rsid w:val="00112853"/>
    <w:rsid w:val="00112C2C"/>
    <w:rsid w:val="00112D34"/>
    <w:rsid w:val="00112E17"/>
    <w:rsid w:val="00112F67"/>
    <w:rsid w:val="00113034"/>
    <w:rsid w:val="00113083"/>
    <w:rsid w:val="001132E6"/>
    <w:rsid w:val="001133C8"/>
    <w:rsid w:val="0011353B"/>
    <w:rsid w:val="00113577"/>
    <w:rsid w:val="00113637"/>
    <w:rsid w:val="00113675"/>
    <w:rsid w:val="001137F3"/>
    <w:rsid w:val="0011391E"/>
    <w:rsid w:val="00113926"/>
    <w:rsid w:val="00113945"/>
    <w:rsid w:val="0011396C"/>
    <w:rsid w:val="00113A04"/>
    <w:rsid w:val="00113A2E"/>
    <w:rsid w:val="00113ACD"/>
    <w:rsid w:val="00113B53"/>
    <w:rsid w:val="00113C51"/>
    <w:rsid w:val="00113D19"/>
    <w:rsid w:val="00113D6D"/>
    <w:rsid w:val="00113FD2"/>
    <w:rsid w:val="00113FF7"/>
    <w:rsid w:val="00114001"/>
    <w:rsid w:val="00114183"/>
    <w:rsid w:val="00114197"/>
    <w:rsid w:val="001141AA"/>
    <w:rsid w:val="001143D8"/>
    <w:rsid w:val="00114448"/>
    <w:rsid w:val="00114577"/>
    <w:rsid w:val="00114601"/>
    <w:rsid w:val="0011466C"/>
    <w:rsid w:val="00114701"/>
    <w:rsid w:val="00114708"/>
    <w:rsid w:val="0011498C"/>
    <w:rsid w:val="00114C6B"/>
    <w:rsid w:val="00115261"/>
    <w:rsid w:val="0011535D"/>
    <w:rsid w:val="00115403"/>
    <w:rsid w:val="00115456"/>
    <w:rsid w:val="001159C6"/>
    <w:rsid w:val="00115B12"/>
    <w:rsid w:val="00115E90"/>
    <w:rsid w:val="00115EEF"/>
    <w:rsid w:val="00116216"/>
    <w:rsid w:val="001162FE"/>
    <w:rsid w:val="00116465"/>
    <w:rsid w:val="00116583"/>
    <w:rsid w:val="001165E1"/>
    <w:rsid w:val="001165F4"/>
    <w:rsid w:val="001166F6"/>
    <w:rsid w:val="001166F8"/>
    <w:rsid w:val="00116A2C"/>
    <w:rsid w:val="00116AF8"/>
    <w:rsid w:val="00116B3E"/>
    <w:rsid w:val="00116B95"/>
    <w:rsid w:val="00116C97"/>
    <w:rsid w:val="00116DF0"/>
    <w:rsid w:val="00116E18"/>
    <w:rsid w:val="0011701B"/>
    <w:rsid w:val="0011739B"/>
    <w:rsid w:val="001178E6"/>
    <w:rsid w:val="00117950"/>
    <w:rsid w:val="001179E5"/>
    <w:rsid w:val="00117C7D"/>
    <w:rsid w:val="00117CA9"/>
    <w:rsid w:val="00117DC2"/>
    <w:rsid w:val="00117E61"/>
    <w:rsid w:val="00120036"/>
    <w:rsid w:val="0012006F"/>
    <w:rsid w:val="001200D6"/>
    <w:rsid w:val="001200FD"/>
    <w:rsid w:val="001201E4"/>
    <w:rsid w:val="001203B6"/>
    <w:rsid w:val="001204EC"/>
    <w:rsid w:val="001205B7"/>
    <w:rsid w:val="0012083C"/>
    <w:rsid w:val="0012094E"/>
    <w:rsid w:val="001209C6"/>
    <w:rsid w:val="00120A2A"/>
    <w:rsid w:val="00120CAA"/>
    <w:rsid w:val="00120D87"/>
    <w:rsid w:val="00120E6E"/>
    <w:rsid w:val="00120E9F"/>
    <w:rsid w:val="00120FCA"/>
    <w:rsid w:val="00121095"/>
    <w:rsid w:val="0012109E"/>
    <w:rsid w:val="00121136"/>
    <w:rsid w:val="001211C0"/>
    <w:rsid w:val="00121237"/>
    <w:rsid w:val="0012143C"/>
    <w:rsid w:val="00121499"/>
    <w:rsid w:val="001216DA"/>
    <w:rsid w:val="00121703"/>
    <w:rsid w:val="00121787"/>
    <w:rsid w:val="001218AC"/>
    <w:rsid w:val="00121A73"/>
    <w:rsid w:val="00121AE1"/>
    <w:rsid w:val="00121B84"/>
    <w:rsid w:val="00121E9E"/>
    <w:rsid w:val="00121FDD"/>
    <w:rsid w:val="001221A0"/>
    <w:rsid w:val="001221D7"/>
    <w:rsid w:val="0012223C"/>
    <w:rsid w:val="0012238E"/>
    <w:rsid w:val="00122704"/>
    <w:rsid w:val="001227D8"/>
    <w:rsid w:val="001227FD"/>
    <w:rsid w:val="0012280D"/>
    <w:rsid w:val="00122815"/>
    <w:rsid w:val="0012296A"/>
    <w:rsid w:val="001229FA"/>
    <w:rsid w:val="00122C63"/>
    <w:rsid w:val="00122CAA"/>
    <w:rsid w:val="00122CF3"/>
    <w:rsid w:val="00122F5A"/>
    <w:rsid w:val="00123537"/>
    <w:rsid w:val="0012354A"/>
    <w:rsid w:val="00123780"/>
    <w:rsid w:val="0012385D"/>
    <w:rsid w:val="00123881"/>
    <w:rsid w:val="001238F1"/>
    <w:rsid w:val="00123A91"/>
    <w:rsid w:val="00123E29"/>
    <w:rsid w:val="001240C9"/>
    <w:rsid w:val="00124499"/>
    <w:rsid w:val="001247EA"/>
    <w:rsid w:val="001248B3"/>
    <w:rsid w:val="00124A6E"/>
    <w:rsid w:val="00124B49"/>
    <w:rsid w:val="00124C99"/>
    <w:rsid w:val="00124CD4"/>
    <w:rsid w:val="00124D79"/>
    <w:rsid w:val="001252DF"/>
    <w:rsid w:val="00125386"/>
    <w:rsid w:val="0012542C"/>
    <w:rsid w:val="00125546"/>
    <w:rsid w:val="001255CA"/>
    <w:rsid w:val="00125849"/>
    <w:rsid w:val="00125A2A"/>
    <w:rsid w:val="00125A9B"/>
    <w:rsid w:val="00125AB9"/>
    <w:rsid w:val="00125C7C"/>
    <w:rsid w:val="00125E94"/>
    <w:rsid w:val="00125F78"/>
    <w:rsid w:val="00125FED"/>
    <w:rsid w:val="00126075"/>
    <w:rsid w:val="0012607C"/>
    <w:rsid w:val="0012619D"/>
    <w:rsid w:val="00126318"/>
    <w:rsid w:val="0012633C"/>
    <w:rsid w:val="00126458"/>
    <w:rsid w:val="00126463"/>
    <w:rsid w:val="00126493"/>
    <w:rsid w:val="00126725"/>
    <w:rsid w:val="0012676E"/>
    <w:rsid w:val="0012698D"/>
    <w:rsid w:val="00126C4C"/>
    <w:rsid w:val="00126D73"/>
    <w:rsid w:val="00126EC1"/>
    <w:rsid w:val="00126F49"/>
    <w:rsid w:val="00126FA8"/>
    <w:rsid w:val="0012745E"/>
    <w:rsid w:val="001274F7"/>
    <w:rsid w:val="0012751A"/>
    <w:rsid w:val="001276E7"/>
    <w:rsid w:val="00127976"/>
    <w:rsid w:val="00127B50"/>
    <w:rsid w:val="00127B7D"/>
    <w:rsid w:val="00127D2E"/>
    <w:rsid w:val="00127D39"/>
    <w:rsid w:val="00127DCE"/>
    <w:rsid w:val="0013009B"/>
    <w:rsid w:val="001300A0"/>
    <w:rsid w:val="00130150"/>
    <w:rsid w:val="00130199"/>
    <w:rsid w:val="0013040B"/>
    <w:rsid w:val="001306BB"/>
    <w:rsid w:val="001306CA"/>
    <w:rsid w:val="00130910"/>
    <w:rsid w:val="00130997"/>
    <w:rsid w:val="0013099B"/>
    <w:rsid w:val="001309BF"/>
    <w:rsid w:val="00130A25"/>
    <w:rsid w:val="00130BF9"/>
    <w:rsid w:val="00130F80"/>
    <w:rsid w:val="0013116D"/>
    <w:rsid w:val="001313DA"/>
    <w:rsid w:val="00131491"/>
    <w:rsid w:val="0013158D"/>
    <w:rsid w:val="001316D7"/>
    <w:rsid w:val="0013174E"/>
    <w:rsid w:val="0013175C"/>
    <w:rsid w:val="00131824"/>
    <w:rsid w:val="00131A48"/>
    <w:rsid w:val="00131B56"/>
    <w:rsid w:val="00131E87"/>
    <w:rsid w:val="00131EE0"/>
    <w:rsid w:val="00131F05"/>
    <w:rsid w:val="00132042"/>
    <w:rsid w:val="0013221B"/>
    <w:rsid w:val="00132223"/>
    <w:rsid w:val="0013222E"/>
    <w:rsid w:val="00132301"/>
    <w:rsid w:val="00132311"/>
    <w:rsid w:val="0013241B"/>
    <w:rsid w:val="0013242E"/>
    <w:rsid w:val="00132503"/>
    <w:rsid w:val="0013282B"/>
    <w:rsid w:val="001329AD"/>
    <w:rsid w:val="00132B0A"/>
    <w:rsid w:val="00132B70"/>
    <w:rsid w:val="00132CEB"/>
    <w:rsid w:val="00132F7D"/>
    <w:rsid w:val="001330BB"/>
    <w:rsid w:val="00133135"/>
    <w:rsid w:val="00133136"/>
    <w:rsid w:val="00133150"/>
    <w:rsid w:val="001331BF"/>
    <w:rsid w:val="0013335C"/>
    <w:rsid w:val="00133657"/>
    <w:rsid w:val="00133703"/>
    <w:rsid w:val="0013374B"/>
    <w:rsid w:val="0013380D"/>
    <w:rsid w:val="0013385A"/>
    <w:rsid w:val="00133D9C"/>
    <w:rsid w:val="00133F19"/>
    <w:rsid w:val="0013410E"/>
    <w:rsid w:val="00134193"/>
    <w:rsid w:val="0013421D"/>
    <w:rsid w:val="00134239"/>
    <w:rsid w:val="001344B7"/>
    <w:rsid w:val="001344BE"/>
    <w:rsid w:val="00134532"/>
    <w:rsid w:val="00134583"/>
    <w:rsid w:val="00134613"/>
    <w:rsid w:val="00134775"/>
    <w:rsid w:val="00134785"/>
    <w:rsid w:val="0013485E"/>
    <w:rsid w:val="00134927"/>
    <w:rsid w:val="00134BF6"/>
    <w:rsid w:val="00134CF1"/>
    <w:rsid w:val="00134E75"/>
    <w:rsid w:val="00134E78"/>
    <w:rsid w:val="00134EAA"/>
    <w:rsid w:val="00134FB3"/>
    <w:rsid w:val="00134FFF"/>
    <w:rsid w:val="00135251"/>
    <w:rsid w:val="00135406"/>
    <w:rsid w:val="00135524"/>
    <w:rsid w:val="00135678"/>
    <w:rsid w:val="001356BC"/>
    <w:rsid w:val="00135789"/>
    <w:rsid w:val="0013584A"/>
    <w:rsid w:val="00135AC8"/>
    <w:rsid w:val="00135B4F"/>
    <w:rsid w:val="00135B69"/>
    <w:rsid w:val="00135D70"/>
    <w:rsid w:val="00135D96"/>
    <w:rsid w:val="00136100"/>
    <w:rsid w:val="00136117"/>
    <w:rsid w:val="00136133"/>
    <w:rsid w:val="001363F7"/>
    <w:rsid w:val="00136401"/>
    <w:rsid w:val="001364B0"/>
    <w:rsid w:val="00136618"/>
    <w:rsid w:val="00136670"/>
    <w:rsid w:val="001369F3"/>
    <w:rsid w:val="00136AEB"/>
    <w:rsid w:val="00136B8B"/>
    <w:rsid w:val="00136E80"/>
    <w:rsid w:val="00137146"/>
    <w:rsid w:val="00137352"/>
    <w:rsid w:val="001373CB"/>
    <w:rsid w:val="0013748F"/>
    <w:rsid w:val="001374B1"/>
    <w:rsid w:val="00137599"/>
    <w:rsid w:val="00137743"/>
    <w:rsid w:val="00137767"/>
    <w:rsid w:val="001377B7"/>
    <w:rsid w:val="00137824"/>
    <w:rsid w:val="00137838"/>
    <w:rsid w:val="001379B7"/>
    <w:rsid w:val="00137A08"/>
    <w:rsid w:val="00137AB3"/>
    <w:rsid w:val="00137B35"/>
    <w:rsid w:val="00137D8F"/>
    <w:rsid w:val="00137E55"/>
    <w:rsid w:val="00137E6D"/>
    <w:rsid w:val="00137F5F"/>
    <w:rsid w:val="0014028D"/>
    <w:rsid w:val="0014040E"/>
    <w:rsid w:val="001404F8"/>
    <w:rsid w:val="00140500"/>
    <w:rsid w:val="001405A1"/>
    <w:rsid w:val="001406D2"/>
    <w:rsid w:val="0014079B"/>
    <w:rsid w:val="001407F6"/>
    <w:rsid w:val="00140810"/>
    <w:rsid w:val="00140835"/>
    <w:rsid w:val="0014092B"/>
    <w:rsid w:val="00140973"/>
    <w:rsid w:val="0014097F"/>
    <w:rsid w:val="00140A40"/>
    <w:rsid w:val="00140A6F"/>
    <w:rsid w:val="00140B2C"/>
    <w:rsid w:val="00140B71"/>
    <w:rsid w:val="00140D69"/>
    <w:rsid w:val="0014119E"/>
    <w:rsid w:val="00141263"/>
    <w:rsid w:val="00141265"/>
    <w:rsid w:val="0014127B"/>
    <w:rsid w:val="001413CD"/>
    <w:rsid w:val="001414B2"/>
    <w:rsid w:val="00141601"/>
    <w:rsid w:val="00141795"/>
    <w:rsid w:val="00141865"/>
    <w:rsid w:val="00141869"/>
    <w:rsid w:val="0014198F"/>
    <w:rsid w:val="00141BCA"/>
    <w:rsid w:val="00141D5D"/>
    <w:rsid w:val="00141F72"/>
    <w:rsid w:val="00141F78"/>
    <w:rsid w:val="0014223E"/>
    <w:rsid w:val="00142460"/>
    <w:rsid w:val="0014251A"/>
    <w:rsid w:val="001427E0"/>
    <w:rsid w:val="00142C03"/>
    <w:rsid w:val="00142CB7"/>
    <w:rsid w:val="00142DE7"/>
    <w:rsid w:val="00142DF8"/>
    <w:rsid w:val="0014310E"/>
    <w:rsid w:val="0014336D"/>
    <w:rsid w:val="001434E9"/>
    <w:rsid w:val="001435E6"/>
    <w:rsid w:val="0014372D"/>
    <w:rsid w:val="00143755"/>
    <w:rsid w:val="001437F2"/>
    <w:rsid w:val="0014386A"/>
    <w:rsid w:val="00143952"/>
    <w:rsid w:val="00143FB5"/>
    <w:rsid w:val="001441DD"/>
    <w:rsid w:val="001442D8"/>
    <w:rsid w:val="001445A9"/>
    <w:rsid w:val="001447C3"/>
    <w:rsid w:val="00144878"/>
    <w:rsid w:val="0014489A"/>
    <w:rsid w:val="0014497D"/>
    <w:rsid w:val="00144C81"/>
    <w:rsid w:val="0014503A"/>
    <w:rsid w:val="0014507C"/>
    <w:rsid w:val="00145127"/>
    <w:rsid w:val="00145196"/>
    <w:rsid w:val="001452D5"/>
    <w:rsid w:val="001452DC"/>
    <w:rsid w:val="0014534C"/>
    <w:rsid w:val="001456E7"/>
    <w:rsid w:val="001457D1"/>
    <w:rsid w:val="001459F2"/>
    <w:rsid w:val="00145C9A"/>
    <w:rsid w:val="00145D62"/>
    <w:rsid w:val="00145E0F"/>
    <w:rsid w:val="00145E50"/>
    <w:rsid w:val="00145ECD"/>
    <w:rsid w:val="00145FCF"/>
    <w:rsid w:val="00146092"/>
    <w:rsid w:val="00146226"/>
    <w:rsid w:val="00146279"/>
    <w:rsid w:val="00146373"/>
    <w:rsid w:val="001463C1"/>
    <w:rsid w:val="0014648D"/>
    <w:rsid w:val="001465BD"/>
    <w:rsid w:val="00146655"/>
    <w:rsid w:val="00146889"/>
    <w:rsid w:val="00146893"/>
    <w:rsid w:val="00146A91"/>
    <w:rsid w:val="00146BA7"/>
    <w:rsid w:val="00146CDE"/>
    <w:rsid w:val="00146E81"/>
    <w:rsid w:val="001470CD"/>
    <w:rsid w:val="0014729A"/>
    <w:rsid w:val="00147410"/>
    <w:rsid w:val="0014747A"/>
    <w:rsid w:val="0014750C"/>
    <w:rsid w:val="00147616"/>
    <w:rsid w:val="001477B3"/>
    <w:rsid w:val="00147802"/>
    <w:rsid w:val="00147844"/>
    <w:rsid w:val="0014790E"/>
    <w:rsid w:val="00147AAC"/>
    <w:rsid w:val="00147B45"/>
    <w:rsid w:val="00147B87"/>
    <w:rsid w:val="00147C09"/>
    <w:rsid w:val="00147C3B"/>
    <w:rsid w:val="00147D21"/>
    <w:rsid w:val="00147D4D"/>
    <w:rsid w:val="00147F5B"/>
    <w:rsid w:val="00147FFB"/>
    <w:rsid w:val="00150273"/>
    <w:rsid w:val="001502A0"/>
    <w:rsid w:val="00150425"/>
    <w:rsid w:val="00150488"/>
    <w:rsid w:val="001504E7"/>
    <w:rsid w:val="001504EE"/>
    <w:rsid w:val="00150941"/>
    <w:rsid w:val="00150A12"/>
    <w:rsid w:val="00150A49"/>
    <w:rsid w:val="00150C45"/>
    <w:rsid w:val="00150DA0"/>
    <w:rsid w:val="00150DB4"/>
    <w:rsid w:val="00150EF4"/>
    <w:rsid w:val="0015107E"/>
    <w:rsid w:val="00151161"/>
    <w:rsid w:val="001512F4"/>
    <w:rsid w:val="00151309"/>
    <w:rsid w:val="00151447"/>
    <w:rsid w:val="00151511"/>
    <w:rsid w:val="0015164A"/>
    <w:rsid w:val="00151833"/>
    <w:rsid w:val="00151882"/>
    <w:rsid w:val="001518C8"/>
    <w:rsid w:val="00151955"/>
    <w:rsid w:val="00151A3E"/>
    <w:rsid w:val="00151B80"/>
    <w:rsid w:val="00151C10"/>
    <w:rsid w:val="00151F0F"/>
    <w:rsid w:val="0015204A"/>
    <w:rsid w:val="0015249E"/>
    <w:rsid w:val="001524CF"/>
    <w:rsid w:val="00152628"/>
    <w:rsid w:val="00152638"/>
    <w:rsid w:val="00152698"/>
    <w:rsid w:val="00152715"/>
    <w:rsid w:val="0015286A"/>
    <w:rsid w:val="00152A68"/>
    <w:rsid w:val="00152A8C"/>
    <w:rsid w:val="00152AEA"/>
    <w:rsid w:val="00152C8C"/>
    <w:rsid w:val="00152CFA"/>
    <w:rsid w:val="00152D0E"/>
    <w:rsid w:val="00152D3D"/>
    <w:rsid w:val="00153003"/>
    <w:rsid w:val="001531FE"/>
    <w:rsid w:val="0015339B"/>
    <w:rsid w:val="001534B0"/>
    <w:rsid w:val="001534ED"/>
    <w:rsid w:val="001534F4"/>
    <w:rsid w:val="00153527"/>
    <w:rsid w:val="00153590"/>
    <w:rsid w:val="0015365A"/>
    <w:rsid w:val="001537EA"/>
    <w:rsid w:val="00153895"/>
    <w:rsid w:val="00153A8F"/>
    <w:rsid w:val="00153C44"/>
    <w:rsid w:val="00153DC2"/>
    <w:rsid w:val="00153E38"/>
    <w:rsid w:val="00153F30"/>
    <w:rsid w:val="001540E9"/>
    <w:rsid w:val="001540F5"/>
    <w:rsid w:val="00154276"/>
    <w:rsid w:val="00154410"/>
    <w:rsid w:val="001544CD"/>
    <w:rsid w:val="0015456F"/>
    <w:rsid w:val="001546C4"/>
    <w:rsid w:val="0015483C"/>
    <w:rsid w:val="001549CC"/>
    <w:rsid w:val="00154B3C"/>
    <w:rsid w:val="00154D36"/>
    <w:rsid w:val="00154E18"/>
    <w:rsid w:val="0015505E"/>
    <w:rsid w:val="001550D2"/>
    <w:rsid w:val="001552F7"/>
    <w:rsid w:val="0015559B"/>
    <w:rsid w:val="00155625"/>
    <w:rsid w:val="001557A3"/>
    <w:rsid w:val="00155875"/>
    <w:rsid w:val="001558B2"/>
    <w:rsid w:val="001559E6"/>
    <w:rsid w:val="00155A55"/>
    <w:rsid w:val="00155B07"/>
    <w:rsid w:val="00155B9C"/>
    <w:rsid w:val="00155C17"/>
    <w:rsid w:val="00155F83"/>
    <w:rsid w:val="00156274"/>
    <w:rsid w:val="001562FB"/>
    <w:rsid w:val="0015635D"/>
    <w:rsid w:val="001564F8"/>
    <w:rsid w:val="0015674F"/>
    <w:rsid w:val="001568CA"/>
    <w:rsid w:val="00156B04"/>
    <w:rsid w:val="00156C64"/>
    <w:rsid w:val="00156E70"/>
    <w:rsid w:val="00156E84"/>
    <w:rsid w:val="00156F70"/>
    <w:rsid w:val="00157297"/>
    <w:rsid w:val="00157417"/>
    <w:rsid w:val="00157474"/>
    <w:rsid w:val="001574C4"/>
    <w:rsid w:val="0015754D"/>
    <w:rsid w:val="00157555"/>
    <w:rsid w:val="00157632"/>
    <w:rsid w:val="0015765B"/>
    <w:rsid w:val="0015775F"/>
    <w:rsid w:val="00157932"/>
    <w:rsid w:val="001579C9"/>
    <w:rsid w:val="00157A96"/>
    <w:rsid w:val="00157FC0"/>
    <w:rsid w:val="001600A4"/>
    <w:rsid w:val="00160213"/>
    <w:rsid w:val="0016030B"/>
    <w:rsid w:val="001605BC"/>
    <w:rsid w:val="0016062C"/>
    <w:rsid w:val="0016064A"/>
    <w:rsid w:val="00160674"/>
    <w:rsid w:val="00160907"/>
    <w:rsid w:val="00160972"/>
    <w:rsid w:val="00160A8A"/>
    <w:rsid w:val="00160A96"/>
    <w:rsid w:val="00160ACF"/>
    <w:rsid w:val="00160C8B"/>
    <w:rsid w:val="0016101A"/>
    <w:rsid w:val="00161162"/>
    <w:rsid w:val="001611A0"/>
    <w:rsid w:val="001611BC"/>
    <w:rsid w:val="00161260"/>
    <w:rsid w:val="001615C7"/>
    <w:rsid w:val="00161622"/>
    <w:rsid w:val="0016177B"/>
    <w:rsid w:val="001618BA"/>
    <w:rsid w:val="0016190F"/>
    <w:rsid w:val="00161A94"/>
    <w:rsid w:val="00161E6F"/>
    <w:rsid w:val="00161E98"/>
    <w:rsid w:val="00161FF2"/>
    <w:rsid w:val="00162058"/>
    <w:rsid w:val="001621CB"/>
    <w:rsid w:val="00162324"/>
    <w:rsid w:val="001624A2"/>
    <w:rsid w:val="001624CA"/>
    <w:rsid w:val="001626D5"/>
    <w:rsid w:val="0016274B"/>
    <w:rsid w:val="0016274C"/>
    <w:rsid w:val="00162A7F"/>
    <w:rsid w:val="00162A9E"/>
    <w:rsid w:val="00162AEC"/>
    <w:rsid w:val="00162B37"/>
    <w:rsid w:val="00162B77"/>
    <w:rsid w:val="00162D9D"/>
    <w:rsid w:val="00162EAE"/>
    <w:rsid w:val="00162FE3"/>
    <w:rsid w:val="00163120"/>
    <w:rsid w:val="001631BC"/>
    <w:rsid w:val="001631EB"/>
    <w:rsid w:val="00163267"/>
    <w:rsid w:val="00163423"/>
    <w:rsid w:val="00163B87"/>
    <w:rsid w:val="00163C6F"/>
    <w:rsid w:val="00163CA8"/>
    <w:rsid w:val="00163D72"/>
    <w:rsid w:val="00163DC4"/>
    <w:rsid w:val="00163DF7"/>
    <w:rsid w:val="00163E0C"/>
    <w:rsid w:val="00163EBC"/>
    <w:rsid w:val="00163FBA"/>
    <w:rsid w:val="00164245"/>
    <w:rsid w:val="0016431A"/>
    <w:rsid w:val="0016439E"/>
    <w:rsid w:val="001643FC"/>
    <w:rsid w:val="0016447D"/>
    <w:rsid w:val="0016459A"/>
    <w:rsid w:val="001645B0"/>
    <w:rsid w:val="0016461D"/>
    <w:rsid w:val="001649EA"/>
    <w:rsid w:val="00164A2C"/>
    <w:rsid w:val="00164C08"/>
    <w:rsid w:val="00164C75"/>
    <w:rsid w:val="00164EA8"/>
    <w:rsid w:val="00164EB7"/>
    <w:rsid w:val="00164F9E"/>
    <w:rsid w:val="001650A2"/>
    <w:rsid w:val="00165174"/>
    <w:rsid w:val="0016519C"/>
    <w:rsid w:val="001651E5"/>
    <w:rsid w:val="00165221"/>
    <w:rsid w:val="001653B9"/>
    <w:rsid w:val="001654E6"/>
    <w:rsid w:val="00165AB4"/>
    <w:rsid w:val="00165E05"/>
    <w:rsid w:val="00166112"/>
    <w:rsid w:val="001661A4"/>
    <w:rsid w:val="001661F0"/>
    <w:rsid w:val="001662A8"/>
    <w:rsid w:val="001662CE"/>
    <w:rsid w:val="00166403"/>
    <w:rsid w:val="00166425"/>
    <w:rsid w:val="00166622"/>
    <w:rsid w:val="00166682"/>
    <w:rsid w:val="0016684D"/>
    <w:rsid w:val="00166970"/>
    <w:rsid w:val="00166AAC"/>
    <w:rsid w:val="00166ACB"/>
    <w:rsid w:val="00166F55"/>
    <w:rsid w:val="00166FB2"/>
    <w:rsid w:val="00167022"/>
    <w:rsid w:val="00167109"/>
    <w:rsid w:val="0016723B"/>
    <w:rsid w:val="0016732F"/>
    <w:rsid w:val="001674C5"/>
    <w:rsid w:val="0016755E"/>
    <w:rsid w:val="00167694"/>
    <w:rsid w:val="00167844"/>
    <w:rsid w:val="001679E7"/>
    <w:rsid w:val="00167A84"/>
    <w:rsid w:val="00167B2B"/>
    <w:rsid w:val="00167B9B"/>
    <w:rsid w:val="00167C7A"/>
    <w:rsid w:val="00167D40"/>
    <w:rsid w:val="00167E7C"/>
    <w:rsid w:val="001700BF"/>
    <w:rsid w:val="00170223"/>
    <w:rsid w:val="0017036F"/>
    <w:rsid w:val="001703FD"/>
    <w:rsid w:val="00170439"/>
    <w:rsid w:val="00170466"/>
    <w:rsid w:val="00170493"/>
    <w:rsid w:val="0017057C"/>
    <w:rsid w:val="00170597"/>
    <w:rsid w:val="001705FF"/>
    <w:rsid w:val="00170635"/>
    <w:rsid w:val="00170697"/>
    <w:rsid w:val="001709DA"/>
    <w:rsid w:val="00170BCB"/>
    <w:rsid w:val="00170BD6"/>
    <w:rsid w:val="00170C6C"/>
    <w:rsid w:val="00170FDD"/>
    <w:rsid w:val="001711C5"/>
    <w:rsid w:val="001712B0"/>
    <w:rsid w:val="001713C8"/>
    <w:rsid w:val="001714C3"/>
    <w:rsid w:val="00171654"/>
    <w:rsid w:val="001717F6"/>
    <w:rsid w:val="00171926"/>
    <w:rsid w:val="00171A50"/>
    <w:rsid w:val="00171B58"/>
    <w:rsid w:val="00171C17"/>
    <w:rsid w:val="00171C7E"/>
    <w:rsid w:val="00171CEA"/>
    <w:rsid w:val="00171DAE"/>
    <w:rsid w:val="00171DF4"/>
    <w:rsid w:val="00171F27"/>
    <w:rsid w:val="00171F9C"/>
    <w:rsid w:val="001720D7"/>
    <w:rsid w:val="001722D8"/>
    <w:rsid w:val="001723FE"/>
    <w:rsid w:val="0017252F"/>
    <w:rsid w:val="00172664"/>
    <w:rsid w:val="00172714"/>
    <w:rsid w:val="00172718"/>
    <w:rsid w:val="00172949"/>
    <w:rsid w:val="001730EB"/>
    <w:rsid w:val="00173143"/>
    <w:rsid w:val="0017314D"/>
    <w:rsid w:val="001731A5"/>
    <w:rsid w:val="00173268"/>
    <w:rsid w:val="001734AD"/>
    <w:rsid w:val="001734CB"/>
    <w:rsid w:val="00173503"/>
    <w:rsid w:val="001737A9"/>
    <w:rsid w:val="001738A2"/>
    <w:rsid w:val="00173C19"/>
    <w:rsid w:val="00173CA7"/>
    <w:rsid w:val="00173E37"/>
    <w:rsid w:val="00173E47"/>
    <w:rsid w:val="00173E98"/>
    <w:rsid w:val="00173F9B"/>
    <w:rsid w:val="00174068"/>
    <w:rsid w:val="001741A8"/>
    <w:rsid w:val="001742A8"/>
    <w:rsid w:val="001742D1"/>
    <w:rsid w:val="0017430C"/>
    <w:rsid w:val="001743B5"/>
    <w:rsid w:val="001746A3"/>
    <w:rsid w:val="00174720"/>
    <w:rsid w:val="00174778"/>
    <w:rsid w:val="00174A44"/>
    <w:rsid w:val="00174BA6"/>
    <w:rsid w:val="00174BBA"/>
    <w:rsid w:val="00174C96"/>
    <w:rsid w:val="00174C98"/>
    <w:rsid w:val="00174D4B"/>
    <w:rsid w:val="00174E71"/>
    <w:rsid w:val="001752C8"/>
    <w:rsid w:val="0017544D"/>
    <w:rsid w:val="00175630"/>
    <w:rsid w:val="001756CA"/>
    <w:rsid w:val="00175780"/>
    <w:rsid w:val="00175795"/>
    <w:rsid w:val="001757D3"/>
    <w:rsid w:val="00175A1B"/>
    <w:rsid w:val="00175A74"/>
    <w:rsid w:val="00175C80"/>
    <w:rsid w:val="00176012"/>
    <w:rsid w:val="00176120"/>
    <w:rsid w:val="001761F5"/>
    <w:rsid w:val="00176208"/>
    <w:rsid w:val="00176593"/>
    <w:rsid w:val="001767C0"/>
    <w:rsid w:val="0017685D"/>
    <w:rsid w:val="0017686F"/>
    <w:rsid w:val="00176B0E"/>
    <w:rsid w:val="00176BB9"/>
    <w:rsid w:val="00176C05"/>
    <w:rsid w:val="00176E1E"/>
    <w:rsid w:val="00176FFA"/>
    <w:rsid w:val="0017701A"/>
    <w:rsid w:val="001770C6"/>
    <w:rsid w:val="0017716D"/>
    <w:rsid w:val="00177285"/>
    <w:rsid w:val="00177458"/>
    <w:rsid w:val="0017746F"/>
    <w:rsid w:val="00177478"/>
    <w:rsid w:val="001776E8"/>
    <w:rsid w:val="001776FB"/>
    <w:rsid w:val="00177A58"/>
    <w:rsid w:val="00177B6F"/>
    <w:rsid w:val="00177BAC"/>
    <w:rsid w:val="00177BBA"/>
    <w:rsid w:val="00177CDE"/>
    <w:rsid w:val="00177D84"/>
    <w:rsid w:val="001800A0"/>
    <w:rsid w:val="00180156"/>
    <w:rsid w:val="001801FC"/>
    <w:rsid w:val="0018054D"/>
    <w:rsid w:val="0018058B"/>
    <w:rsid w:val="00180630"/>
    <w:rsid w:val="001808E2"/>
    <w:rsid w:val="001809C2"/>
    <w:rsid w:val="00180BFA"/>
    <w:rsid w:val="00180F46"/>
    <w:rsid w:val="0018137C"/>
    <w:rsid w:val="0018147E"/>
    <w:rsid w:val="001814C5"/>
    <w:rsid w:val="00181605"/>
    <w:rsid w:val="0018187E"/>
    <w:rsid w:val="001818D6"/>
    <w:rsid w:val="00181928"/>
    <w:rsid w:val="00181AC1"/>
    <w:rsid w:val="00181ADE"/>
    <w:rsid w:val="00181B79"/>
    <w:rsid w:val="00181E3F"/>
    <w:rsid w:val="00181EB9"/>
    <w:rsid w:val="00181F10"/>
    <w:rsid w:val="0018222C"/>
    <w:rsid w:val="001822A4"/>
    <w:rsid w:val="001825BB"/>
    <w:rsid w:val="001826D1"/>
    <w:rsid w:val="00182768"/>
    <w:rsid w:val="001827D5"/>
    <w:rsid w:val="00182828"/>
    <w:rsid w:val="00182918"/>
    <w:rsid w:val="00182A84"/>
    <w:rsid w:val="00182C53"/>
    <w:rsid w:val="00182C74"/>
    <w:rsid w:val="00182D69"/>
    <w:rsid w:val="00182E44"/>
    <w:rsid w:val="00182F69"/>
    <w:rsid w:val="00182FC8"/>
    <w:rsid w:val="001830B7"/>
    <w:rsid w:val="001830D6"/>
    <w:rsid w:val="001832A6"/>
    <w:rsid w:val="0018331A"/>
    <w:rsid w:val="001833D8"/>
    <w:rsid w:val="00183422"/>
    <w:rsid w:val="00183780"/>
    <w:rsid w:val="0018380F"/>
    <w:rsid w:val="00183906"/>
    <w:rsid w:val="00183918"/>
    <w:rsid w:val="00183BAD"/>
    <w:rsid w:val="00183CFB"/>
    <w:rsid w:val="00183DBC"/>
    <w:rsid w:val="00183FE3"/>
    <w:rsid w:val="00184012"/>
    <w:rsid w:val="001841C2"/>
    <w:rsid w:val="001841FE"/>
    <w:rsid w:val="00184358"/>
    <w:rsid w:val="001845A2"/>
    <w:rsid w:val="0018472F"/>
    <w:rsid w:val="001848C7"/>
    <w:rsid w:val="00184A78"/>
    <w:rsid w:val="00184BEB"/>
    <w:rsid w:val="00184ED3"/>
    <w:rsid w:val="00185064"/>
    <w:rsid w:val="001850F7"/>
    <w:rsid w:val="001851BD"/>
    <w:rsid w:val="0018529C"/>
    <w:rsid w:val="001853B8"/>
    <w:rsid w:val="00185402"/>
    <w:rsid w:val="00185434"/>
    <w:rsid w:val="00185508"/>
    <w:rsid w:val="001856F7"/>
    <w:rsid w:val="001857BC"/>
    <w:rsid w:val="00185845"/>
    <w:rsid w:val="00185A5D"/>
    <w:rsid w:val="00185BEF"/>
    <w:rsid w:val="00185C5D"/>
    <w:rsid w:val="00185D82"/>
    <w:rsid w:val="0018618E"/>
    <w:rsid w:val="001861BF"/>
    <w:rsid w:val="00186247"/>
    <w:rsid w:val="0018627C"/>
    <w:rsid w:val="001863AD"/>
    <w:rsid w:val="001863CF"/>
    <w:rsid w:val="00186543"/>
    <w:rsid w:val="001866D7"/>
    <w:rsid w:val="0018681F"/>
    <w:rsid w:val="00186B1F"/>
    <w:rsid w:val="00186B73"/>
    <w:rsid w:val="00186F54"/>
    <w:rsid w:val="001871D7"/>
    <w:rsid w:val="001872EF"/>
    <w:rsid w:val="0018745F"/>
    <w:rsid w:val="00187519"/>
    <w:rsid w:val="00187528"/>
    <w:rsid w:val="0018763A"/>
    <w:rsid w:val="0018770E"/>
    <w:rsid w:val="00187995"/>
    <w:rsid w:val="00187A96"/>
    <w:rsid w:val="00187BAF"/>
    <w:rsid w:val="00187C67"/>
    <w:rsid w:val="00187D69"/>
    <w:rsid w:val="00187DDC"/>
    <w:rsid w:val="00187DF4"/>
    <w:rsid w:val="00187E45"/>
    <w:rsid w:val="00187EB1"/>
    <w:rsid w:val="00190161"/>
    <w:rsid w:val="001905CC"/>
    <w:rsid w:val="00190623"/>
    <w:rsid w:val="00190872"/>
    <w:rsid w:val="00190875"/>
    <w:rsid w:val="001908E9"/>
    <w:rsid w:val="0019095E"/>
    <w:rsid w:val="001909FD"/>
    <w:rsid w:val="00190A0E"/>
    <w:rsid w:val="00190AA3"/>
    <w:rsid w:val="00190B89"/>
    <w:rsid w:val="00190E0B"/>
    <w:rsid w:val="00190E80"/>
    <w:rsid w:val="00190FEE"/>
    <w:rsid w:val="00191064"/>
    <w:rsid w:val="001910F3"/>
    <w:rsid w:val="00191136"/>
    <w:rsid w:val="0019149A"/>
    <w:rsid w:val="0019150B"/>
    <w:rsid w:val="0019155C"/>
    <w:rsid w:val="00191744"/>
    <w:rsid w:val="00191B29"/>
    <w:rsid w:val="00191BC5"/>
    <w:rsid w:val="00191C0C"/>
    <w:rsid w:val="00191D12"/>
    <w:rsid w:val="00192011"/>
    <w:rsid w:val="00192067"/>
    <w:rsid w:val="0019207A"/>
    <w:rsid w:val="00192099"/>
    <w:rsid w:val="001921E2"/>
    <w:rsid w:val="00192464"/>
    <w:rsid w:val="001924F0"/>
    <w:rsid w:val="001927FC"/>
    <w:rsid w:val="00192AF1"/>
    <w:rsid w:val="00192AFD"/>
    <w:rsid w:val="00192CBE"/>
    <w:rsid w:val="00192F5C"/>
    <w:rsid w:val="001930DC"/>
    <w:rsid w:val="00193160"/>
    <w:rsid w:val="001931DA"/>
    <w:rsid w:val="00193247"/>
    <w:rsid w:val="001932E3"/>
    <w:rsid w:val="001936E0"/>
    <w:rsid w:val="00193774"/>
    <w:rsid w:val="001937A7"/>
    <w:rsid w:val="00193E73"/>
    <w:rsid w:val="00193F24"/>
    <w:rsid w:val="00193F3E"/>
    <w:rsid w:val="00194115"/>
    <w:rsid w:val="001941D3"/>
    <w:rsid w:val="0019438F"/>
    <w:rsid w:val="00194407"/>
    <w:rsid w:val="0019440C"/>
    <w:rsid w:val="00194411"/>
    <w:rsid w:val="00194549"/>
    <w:rsid w:val="00194577"/>
    <w:rsid w:val="00194668"/>
    <w:rsid w:val="00194703"/>
    <w:rsid w:val="001947EC"/>
    <w:rsid w:val="00194C15"/>
    <w:rsid w:val="00194D22"/>
    <w:rsid w:val="00194DA3"/>
    <w:rsid w:val="00194E22"/>
    <w:rsid w:val="00194F6A"/>
    <w:rsid w:val="00194F71"/>
    <w:rsid w:val="00194FBF"/>
    <w:rsid w:val="00194FFD"/>
    <w:rsid w:val="0019515D"/>
    <w:rsid w:val="001951B1"/>
    <w:rsid w:val="00195361"/>
    <w:rsid w:val="001953B8"/>
    <w:rsid w:val="0019548B"/>
    <w:rsid w:val="001955B2"/>
    <w:rsid w:val="001956A3"/>
    <w:rsid w:val="00195701"/>
    <w:rsid w:val="001957B9"/>
    <w:rsid w:val="00195AE2"/>
    <w:rsid w:val="00195B4D"/>
    <w:rsid w:val="00195C31"/>
    <w:rsid w:val="00195CE8"/>
    <w:rsid w:val="00195DD2"/>
    <w:rsid w:val="00195E52"/>
    <w:rsid w:val="00195F65"/>
    <w:rsid w:val="00195F67"/>
    <w:rsid w:val="001960E1"/>
    <w:rsid w:val="001961D2"/>
    <w:rsid w:val="0019631F"/>
    <w:rsid w:val="001966CB"/>
    <w:rsid w:val="00196ACA"/>
    <w:rsid w:val="00196D15"/>
    <w:rsid w:val="00196DA1"/>
    <w:rsid w:val="001970F0"/>
    <w:rsid w:val="0019738F"/>
    <w:rsid w:val="001973C1"/>
    <w:rsid w:val="0019742C"/>
    <w:rsid w:val="00197569"/>
    <w:rsid w:val="001975E5"/>
    <w:rsid w:val="00197AE1"/>
    <w:rsid w:val="00197B51"/>
    <w:rsid w:val="00197BEA"/>
    <w:rsid w:val="00197BEF"/>
    <w:rsid w:val="00197BFF"/>
    <w:rsid w:val="00197C74"/>
    <w:rsid w:val="00197E68"/>
    <w:rsid w:val="00197FB6"/>
    <w:rsid w:val="001A0154"/>
    <w:rsid w:val="001A049D"/>
    <w:rsid w:val="001A06C0"/>
    <w:rsid w:val="001A074A"/>
    <w:rsid w:val="001A07C2"/>
    <w:rsid w:val="001A0867"/>
    <w:rsid w:val="001A0892"/>
    <w:rsid w:val="001A0913"/>
    <w:rsid w:val="001A09B8"/>
    <w:rsid w:val="001A0DBE"/>
    <w:rsid w:val="001A0E09"/>
    <w:rsid w:val="001A0EEE"/>
    <w:rsid w:val="001A11CF"/>
    <w:rsid w:val="001A1323"/>
    <w:rsid w:val="001A16B1"/>
    <w:rsid w:val="001A1762"/>
    <w:rsid w:val="001A1B85"/>
    <w:rsid w:val="001A1DDB"/>
    <w:rsid w:val="001A1E1D"/>
    <w:rsid w:val="001A1E51"/>
    <w:rsid w:val="001A1E68"/>
    <w:rsid w:val="001A200B"/>
    <w:rsid w:val="001A2205"/>
    <w:rsid w:val="001A29C3"/>
    <w:rsid w:val="001A2A7A"/>
    <w:rsid w:val="001A2B94"/>
    <w:rsid w:val="001A2C3B"/>
    <w:rsid w:val="001A2C86"/>
    <w:rsid w:val="001A2DA1"/>
    <w:rsid w:val="001A2E52"/>
    <w:rsid w:val="001A2FDD"/>
    <w:rsid w:val="001A3321"/>
    <w:rsid w:val="001A3329"/>
    <w:rsid w:val="001A33F0"/>
    <w:rsid w:val="001A3456"/>
    <w:rsid w:val="001A351A"/>
    <w:rsid w:val="001A3549"/>
    <w:rsid w:val="001A3566"/>
    <w:rsid w:val="001A35EC"/>
    <w:rsid w:val="001A3626"/>
    <w:rsid w:val="001A37F2"/>
    <w:rsid w:val="001A3853"/>
    <w:rsid w:val="001A3BB2"/>
    <w:rsid w:val="001A3BDE"/>
    <w:rsid w:val="001A3D5F"/>
    <w:rsid w:val="001A3EA7"/>
    <w:rsid w:val="001A4060"/>
    <w:rsid w:val="001A420A"/>
    <w:rsid w:val="001A42C2"/>
    <w:rsid w:val="001A43C7"/>
    <w:rsid w:val="001A4515"/>
    <w:rsid w:val="001A453E"/>
    <w:rsid w:val="001A4743"/>
    <w:rsid w:val="001A4814"/>
    <w:rsid w:val="001A486C"/>
    <w:rsid w:val="001A4AFF"/>
    <w:rsid w:val="001A4D7C"/>
    <w:rsid w:val="001A4E54"/>
    <w:rsid w:val="001A4E8F"/>
    <w:rsid w:val="001A519C"/>
    <w:rsid w:val="001A52DF"/>
    <w:rsid w:val="001A5574"/>
    <w:rsid w:val="001A56D1"/>
    <w:rsid w:val="001A5755"/>
    <w:rsid w:val="001A5804"/>
    <w:rsid w:val="001A58A5"/>
    <w:rsid w:val="001A58B4"/>
    <w:rsid w:val="001A58BC"/>
    <w:rsid w:val="001A58D7"/>
    <w:rsid w:val="001A5C94"/>
    <w:rsid w:val="001A5E9C"/>
    <w:rsid w:val="001A5EBD"/>
    <w:rsid w:val="001A5F67"/>
    <w:rsid w:val="001A5F8E"/>
    <w:rsid w:val="001A5F95"/>
    <w:rsid w:val="001A619F"/>
    <w:rsid w:val="001A630E"/>
    <w:rsid w:val="001A63A5"/>
    <w:rsid w:val="001A643C"/>
    <w:rsid w:val="001A64E7"/>
    <w:rsid w:val="001A668D"/>
    <w:rsid w:val="001A678A"/>
    <w:rsid w:val="001A67B9"/>
    <w:rsid w:val="001A680E"/>
    <w:rsid w:val="001A6888"/>
    <w:rsid w:val="001A6901"/>
    <w:rsid w:val="001A6BCE"/>
    <w:rsid w:val="001A6C4B"/>
    <w:rsid w:val="001A707F"/>
    <w:rsid w:val="001A7399"/>
    <w:rsid w:val="001A7433"/>
    <w:rsid w:val="001A7439"/>
    <w:rsid w:val="001A746E"/>
    <w:rsid w:val="001A74BE"/>
    <w:rsid w:val="001A74E6"/>
    <w:rsid w:val="001A7656"/>
    <w:rsid w:val="001A781C"/>
    <w:rsid w:val="001A7834"/>
    <w:rsid w:val="001A7908"/>
    <w:rsid w:val="001A7AB6"/>
    <w:rsid w:val="001A7CBD"/>
    <w:rsid w:val="001A7CF4"/>
    <w:rsid w:val="001A7ED1"/>
    <w:rsid w:val="001A7F15"/>
    <w:rsid w:val="001B0232"/>
    <w:rsid w:val="001B02A8"/>
    <w:rsid w:val="001B02FE"/>
    <w:rsid w:val="001B0359"/>
    <w:rsid w:val="001B0465"/>
    <w:rsid w:val="001B047A"/>
    <w:rsid w:val="001B0502"/>
    <w:rsid w:val="001B0611"/>
    <w:rsid w:val="001B089C"/>
    <w:rsid w:val="001B08CC"/>
    <w:rsid w:val="001B08D0"/>
    <w:rsid w:val="001B0927"/>
    <w:rsid w:val="001B0959"/>
    <w:rsid w:val="001B0C1C"/>
    <w:rsid w:val="001B0C21"/>
    <w:rsid w:val="001B0C63"/>
    <w:rsid w:val="001B0D4C"/>
    <w:rsid w:val="001B0D4D"/>
    <w:rsid w:val="001B0F9D"/>
    <w:rsid w:val="001B111D"/>
    <w:rsid w:val="001B1212"/>
    <w:rsid w:val="001B1226"/>
    <w:rsid w:val="001B12A2"/>
    <w:rsid w:val="001B1300"/>
    <w:rsid w:val="001B13C0"/>
    <w:rsid w:val="001B13FA"/>
    <w:rsid w:val="001B14EB"/>
    <w:rsid w:val="001B168E"/>
    <w:rsid w:val="001B16D5"/>
    <w:rsid w:val="001B16D7"/>
    <w:rsid w:val="001B1D99"/>
    <w:rsid w:val="001B1DA9"/>
    <w:rsid w:val="001B1E6B"/>
    <w:rsid w:val="001B1E7F"/>
    <w:rsid w:val="001B2073"/>
    <w:rsid w:val="001B2266"/>
    <w:rsid w:val="001B24AD"/>
    <w:rsid w:val="001B2596"/>
    <w:rsid w:val="001B273A"/>
    <w:rsid w:val="001B27EB"/>
    <w:rsid w:val="001B292B"/>
    <w:rsid w:val="001B2C7E"/>
    <w:rsid w:val="001B2D2C"/>
    <w:rsid w:val="001B2D6C"/>
    <w:rsid w:val="001B2DEF"/>
    <w:rsid w:val="001B2E0C"/>
    <w:rsid w:val="001B2ECA"/>
    <w:rsid w:val="001B2F70"/>
    <w:rsid w:val="001B30C5"/>
    <w:rsid w:val="001B314A"/>
    <w:rsid w:val="001B31AC"/>
    <w:rsid w:val="001B3343"/>
    <w:rsid w:val="001B3477"/>
    <w:rsid w:val="001B3560"/>
    <w:rsid w:val="001B356C"/>
    <w:rsid w:val="001B3BFD"/>
    <w:rsid w:val="001B449B"/>
    <w:rsid w:val="001B4AA3"/>
    <w:rsid w:val="001B4BA4"/>
    <w:rsid w:val="001B4C06"/>
    <w:rsid w:val="001B4C6E"/>
    <w:rsid w:val="001B4C7D"/>
    <w:rsid w:val="001B4C7F"/>
    <w:rsid w:val="001B4E3E"/>
    <w:rsid w:val="001B4E41"/>
    <w:rsid w:val="001B511A"/>
    <w:rsid w:val="001B53DA"/>
    <w:rsid w:val="001B5471"/>
    <w:rsid w:val="001B551E"/>
    <w:rsid w:val="001B57B5"/>
    <w:rsid w:val="001B5801"/>
    <w:rsid w:val="001B5883"/>
    <w:rsid w:val="001B5913"/>
    <w:rsid w:val="001B5925"/>
    <w:rsid w:val="001B596D"/>
    <w:rsid w:val="001B59C9"/>
    <w:rsid w:val="001B59FF"/>
    <w:rsid w:val="001B5B79"/>
    <w:rsid w:val="001B5D51"/>
    <w:rsid w:val="001B5F95"/>
    <w:rsid w:val="001B6078"/>
    <w:rsid w:val="001B6208"/>
    <w:rsid w:val="001B6581"/>
    <w:rsid w:val="001B6639"/>
    <w:rsid w:val="001B666A"/>
    <w:rsid w:val="001B6810"/>
    <w:rsid w:val="001B68E1"/>
    <w:rsid w:val="001B6BEE"/>
    <w:rsid w:val="001B6C1B"/>
    <w:rsid w:val="001B6D59"/>
    <w:rsid w:val="001B6E93"/>
    <w:rsid w:val="001B6EB3"/>
    <w:rsid w:val="001B6FC3"/>
    <w:rsid w:val="001B70B2"/>
    <w:rsid w:val="001B71D2"/>
    <w:rsid w:val="001B73A4"/>
    <w:rsid w:val="001B749E"/>
    <w:rsid w:val="001B74CF"/>
    <w:rsid w:val="001B74D6"/>
    <w:rsid w:val="001B77CD"/>
    <w:rsid w:val="001B77F9"/>
    <w:rsid w:val="001B7D46"/>
    <w:rsid w:val="001B7D75"/>
    <w:rsid w:val="001B7DB8"/>
    <w:rsid w:val="001B7ED8"/>
    <w:rsid w:val="001B7EE3"/>
    <w:rsid w:val="001B7F44"/>
    <w:rsid w:val="001C004D"/>
    <w:rsid w:val="001C012A"/>
    <w:rsid w:val="001C0294"/>
    <w:rsid w:val="001C02D5"/>
    <w:rsid w:val="001C053F"/>
    <w:rsid w:val="001C05B5"/>
    <w:rsid w:val="001C0869"/>
    <w:rsid w:val="001C08E0"/>
    <w:rsid w:val="001C0B5D"/>
    <w:rsid w:val="001C0C6E"/>
    <w:rsid w:val="001C0EB5"/>
    <w:rsid w:val="001C0EE1"/>
    <w:rsid w:val="001C13E4"/>
    <w:rsid w:val="001C14BA"/>
    <w:rsid w:val="001C1CEE"/>
    <w:rsid w:val="001C1EF0"/>
    <w:rsid w:val="001C201A"/>
    <w:rsid w:val="001C2295"/>
    <w:rsid w:val="001C2348"/>
    <w:rsid w:val="001C23C3"/>
    <w:rsid w:val="001C2477"/>
    <w:rsid w:val="001C24B4"/>
    <w:rsid w:val="001C2598"/>
    <w:rsid w:val="001C25D7"/>
    <w:rsid w:val="001C28A8"/>
    <w:rsid w:val="001C29D9"/>
    <w:rsid w:val="001C29F9"/>
    <w:rsid w:val="001C2B24"/>
    <w:rsid w:val="001C2B7B"/>
    <w:rsid w:val="001C2B82"/>
    <w:rsid w:val="001C2B94"/>
    <w:rsid w:val="001C2C6A"/>
    <w:rsid w:val="001C2C9D"/>
    <w:rsid w:val="001C2D3F"/>
    <w:rsid w:val="001C2F91"/>
    <w:rsid w:val="001C34FA"/>
    <w:rsid w:val="001C34FF"/>
    <w:rsid w:val="001C369E"/>
    <w:rsid w:val="001C3729"/>
    <w:rsid w:val="001C397C"/>
    <w:rsid w:val="001C3AE7"/>
    <w:rsid w:val="001C3B61"/>
    <w:rsid w:val="001C3D29"/>
    <w:rsid w:val="001C3FA9"/>
    <w:rsid w:val="001C4010"/>
    <w:rsid w:val="001C428B"/>
    <w:rsid w:val="001C43E6"/>
    <w:rsid w:val="001C456B"/>
    <w:rsid w:val="001C45B4"/>
    <w:rsid w:val="001C45D4"/>
    <w:rsid w:val="001C46BA"/>
    <w:rsid w:val="001C4A39"/>
    <w:rsid w:val="001C4A43"/>
    <w:rsid w:val="001C4A6A"/>
    <w:rsid w:val="001C4C62"/>
    <w:rsid w:val="001C4D30"/>
    <w:rsid w:val="001C51F9"/>
    <w:rsid w:val="001C52BA"/>
    <w:rsid w:val="001C52DD"/>
    <w:rsid w:val="001C537E"/>
    <w:rsid w:val="001C54BB"/>
    <w:rsid w:val="001C5519"/>
    <w:rsid w:val="001C563E"/>
    <w:rsid w:val="001C5671"/>
    <w:rsid w:val="001C57B9"/>
    <w:rsid w:val="001C592F"/>
    <w:rsid w:val="001C5A8C"/>
    <w:rsid w:val="001C5C5F"/>
    <w:rsid w:val="001C5D80"/>
    <w:rsid w:val="001C5DD2"/>
    <w:rsid w:val="001C5FB2"/>
    <w:rsid w:val="001C6082"/>
    <w:rsid w:val="001C6335"/>
    <w:rsid w:val="001C6402"/>
    <w:rsid w:val="001C64F0"/>
    <w:rsid w:val="001C654D"/>
    <w:rsid w:val="001C6587"/>
    <w:rsid w:val="001C6645"/>
    <w:rsid w:val="001C69CD"/>
    <w:rsid w:val="001C6A05"/>
    <w:rsid w:val="001C6B15"/>
    <w:rsid w:val="001C6C2F"/>
    <w:rsid w:val="001C6D9B"/>
    <w:rsid w:val="001C7173"/>
    <w:rsid w:val="001C7488"/>
    <w:rsid w:val="001C7549"/>
    <w:rsid w:val="001C7625"/>
    <w:rsid w:val="001C765D"/>
    <w:rsid w:val="001C774E"/>
    <w:rsid w:val="001C7862"/>
    <w:rsid w:val="001C79A1"/>
    <w:rsid w:val="001C79F2"/>
    <w:rsid w:val="001C7B1E"/>
    <w:rsid w:val="001C7B8C"/>
    <w:rsid w:val="001C7BB1"/>
    <w:rsid w:val="001C7BD5"/>
    <w:rsid w:val="001C7C01"/>
    <w:rsid w:val="001C7C69"/>
    <w:rsid w:val="001C7DF4"/>
    <w:rsid w:val="001C7ECC"/>
    <w:rsid w:val="001C7FD0"/>
    <w:rsid w:val="001D0004"/>
    <w:rsid w:val="001D06D5"/>
    <w:rsid w:val="001D07AA"/>
    <w:rsid w:val="001D07E0"/>
    <w:rsid w:val="001D089E"/>
    <w:rsid w:val="001D093E"/>
    <w:rsid w:val="001D0A81"/>
    <w:rsid w:val="001D0B4F"/>
    <w:rsid w:val="001D0C5D"/>
    <w:rsid w:val="001D1030"/>
    <w:rsid w:val="001D11F6"/>
    <w:rsid w:val="001D12BB"/>
    <w:rsid w:val="001D1373"/>
    <w:rsid w:val="001D1540"/>
    <w:rsid w:val="001D163A"/>
    <w:rsid w:val="001D17E5"/>
    <w:rsid w:val="001D1827"/>
    <w:rsid w:val="001D186F"/>
    <w:rsid w:val="001D18F9"/>
    <w:rsid w:val="001D18FF"/>
    <w:rsid w:val="001D1923"/>
    <w:rsid w:val="001D19B5"/>
    <w:rsid w:val="001D1E5E"/>
    <w:rsid w:val="001D1FF6"/>
    <w:rsid w:val="001D20B9"/>
    <w:rsid w:val="001D20C1"/>
    <w:rsid w:val="001D219E"/>
    <w:rsid w:val="001D25C8"/>
    <w:rsid w:val="001D26F5"/>
    <w:rsid w:val="001D2789"/>
    <w:rsid w:val="001D292F"/>
    <w:rsid w:val="001D2A75"/>
    <w:rsid w:val="001D2A8F"/>
    <w:rsid w:val="001D2C36"/>
    <w:rsid w:val="001D2DF9"/>
    <w:rsid w:val="001D3318"/>
    <w:rsid w:val="001D3408"/>
    <w:rsid w:val="001D3445"/>
    <w:rsid w:val="001D3547"/>
    <w:rsid w:val="001D35D2"/>
    <w:rsid w:val="001D36B6"/>
    <w:rsid w:val="001D3932"/>
    <w:rsid w:val="001D39AB"/>
    <w:rsid w:val="001D39E4"/>
    <w:rsid w:val="001D3BD4"/>
    <w:rsid w:val="001D3C6A"/>
    <w:rsid w:val="001D3C88"/>
    <w:rsid w:val="001D3E50"/>
    <w:rsid w:val="001D425C"/>
    <w:rsid w:val="001D44E2"/>
    <w:rsid w:val="001D4522"/>
    <w:rsid w:val="001D4749"/>
    <w:rsid w:val="001D4781"/>
    <w:rsid w:val="001D47C4"/>
    <w:rsid w:val="001D47F0"/>
    <w:rsid w:val="001D483F"/>
    <w:rsid w:val="001D4A95"/>
    <w:rsid w:val="001D4CB0"/>
    <w:rsid w:val="001D4D7A"/>
    <w:rsid w:val="001D519B"/>
    <w:rsid w:val="001D5202"/>
    <w:rsid w:val="001D5278"/>
    <w:rsid w:val="001D52DB"/>
    <w:rsid w:val="001D5563"/>
    <w:rsid w:val="001D571E"/>
    <w:rsid w:val="001D594A"/>
    <w:rsid w:val="001D5993"/>
    <w:rsid w:val="001D5E21"/>
    <w:rsid w:val="001D602B"/>
    <w:rsid w:val="001D65AF"/>
    <w:rsid w:val="001D6870"/>
    <w:rsid w:val="001D6B87"/>
    <w:rsid w:val="001D6BB7"/>
    <w:rsid w:val="001D6C02"/>
    <w:rsid w:val="001D6EF8"/>
    <w:rsid w:val="001D6F61"/>
    <w:rsid w:val="001D711A"/>
    <w:rsid w:val="001D71E7"/>
    <w:rsid w:val="001D71F4"/>
    <w:rsid w:val="001D72FE"/>
    <w:rsid w:val="001D7584"/>
    <w:rsid w:val="001D767A"/>
    <w:rsid w:val="001D78CB"/>
    <w:rsid w:val="001D7C00"/>
    <w:rsid w:val="001D7CB5"/>
    <w:rsid w:val="001D7E1A"/>
    <w:rsid w:val="001D7E54"/>
    <w:rsid w:val="001D7E8A"/>
    <w:rsid w:val="001D7F3B"/>
    <w:rsid w:val="001D7FEF"/>
    <w:rsid w:val="001E002C"/>
    <w:rsid w:val="001E0069"/>
    <w:rsid w:val="001E027D"/>
    <w:rsid w:val="001E029D"/>
    <w:rsid w:val="001E02F7"/>
    <w:rsid w:val="001E0381"/>
    <w:rsid w:val="001E03D4"/>
    <w:rsid w:val="001E03D7"/>
    <w:rsid w:val="001E0428"/>
    <w:rsid w:val="001E0483"/>
    <w:rsid w:val="001E0883"/>
    <w:rsid w:val="001E088A"/>
    <w:rsid w:val="001E08AF"/>
    <w:rsid w:val="001E08FE"/>
    <w:rsid w:val="001E0917"/>
    <w:rsid w:val="001E0C8A"/>
    <w:rsid w:val="001E0CE8"/>
    <w:rsid w:val="001E0E20"/>
    <w:rsid w:val="001E1011"/>
    <w:rsid w:val="001E1434"/>
    <w:rsid w:val="001E14C1"/>
    <w:rsid w:val="001E14C6"/>
    <w:rsid w:val="001E1532"/>
    <w:rsid w:val="001E1619"/>
    <w:rsid w:val="001E1675"/>
    <w:rsid w:val="001E17D9"/>
    <w:rsid w:val="001E18B9"/>
    <w:rsid w:val="001E19B6"/>
    <w:rsid w:val="001E1BB4"/>
    <w:rsid w:val="001E1BBB"/>
    <w:rsid w:val="001E1BE0"/>
    <w:rsid w:val="001E1BFD"/>
    <w:rsid w:val="001E1F28"/>
    <w:rsid w:val="001E1FF4"/>
    <w:rsid w:val="001E2A59"/>
    <w:rsid w:val="001E2A6D"/>
    <w:rsid w:val="001E2AD6"/>
    <w:rsid w:val="001E2C38"/>
    <w:rsid w:val="001E2DC2"/>
    <w:rsid w:val="001E2DD1"/>
    <w:rsid w:val="001E2E50"/>
    <w:rsid w:val="001E2F1D"/>
    <w:rsid w:val="001E2F8B"/>
    <w:rsid w:val="001E3151"/>
    <w:rsid w:val="001E3186"/>
    <w:rsid w:val="001E31B0"/>
    <w:rsid w:val="001E3362"/>
    <w:rsid w:val="001E34C7"/>
    <w:rsid w:val="001E34FF"/>
    <w:rsid w:val="001E3540"/>
    <w:rsid w:val="001E3624"/>
    <w:rsid w:val="001E3863"/>
    <w:rsid w:val="001E3868"/>
    <w:rsid w:val="001E39DE"/>
    <w:rsid w:val="001E3B3C"/>
    <w:rsid w:val="001E3B83"/>
    <w:rsid w:val="001E3D3B"/>
    <w:rsid w:val="001E3DD5"/>
    <w:rsid w:val="001E4139"/>
    <w:rsid w:val="001E41BC"/>
    <w:rsid w:val="001E4241"/>
    <w:rsid w:val="001E4486"/>
    <w:rsid w:val="001E44B4"/>
    <w:rsid w:val="001E4701"/>
    <w:rsid w:val="001E4742"/>
    <w:rsid w:val="001E4910"/>
    <w:rsid w:val="001E4946"/>
    <w:rsid w:val="001E4F73"/>
    <w:rsid w:val="001E5200"/>
    <w:rsid w:val="001E522C"/>
    <w:rsid w:val="001E5390"/>
    <w:rsid w:val="001E53A1"/>
    <w:rsid w:val="001E5628"/>
    <w:rsid w:val="001E5636"/>
    <w:rsid w:val="001E569D"/>
    <w:rsid w:val="001E5765"/>
    <w:rsid w:val="001E5A5F"/>
    <w:rsid w:val="001E5B09"/>
    <w:rsid w:val="001E5B9A"/>
    <w:rsid w:val="001E5D0A"/>
    <w:rsid w:val="001E5DA7"/>
    <w:rsid w:val="001E5E15"/>
    <w:rsid w:val="001E5FCC"/>
    <w:rsid w:val="001E6170"/>
    <w:rsid w:val="001E618F"/>
    <w:rsid w:val="001E629B"/>
    <w:rsid w:val="001E633C"/>
    <w:rsid w:val="001E6340"/>
    <w:rsid w:val="001E63EA"/>
    <w:rsid w:val="001E66A9"/>
    <w:rsid w:val="001E6792"/>
    <w:rsid w:val="001E6826"/>
    <w:rsid w:val="001E6897"/>
    <w:rsid w:val="001E6B01"/>
    <w:rsid w:val="001E6E10"/>
    <w:rsid w:val="001E6E56"/>
    <w:rsid w:val="001E6F2E"/>
    <w:rsid w:val="001E7135"/>
    <w:rsid w:val="001E7158"/>
    <w:rsid w:val="001E7363"/>
    <w:rsid w:val="001E73EB"/>
    <w:rsid w:val="001E77CD"/>
    <w:rsid w:val="001E781F"/>
    <w:rsid w:val="001E7E69"/>
    <w:rsid w:val="001E7F16"/>
    <w:rsid w:val="001F009B"/>
    <w:rsid w:val="001F011F"/>
    <w:rsid w:val="001F0128"/>
    <w:rsid w:val="001F0314"/>
    <w:rsid w:val="001F0370"/>
    <w:rsid w:val="001F0419"/>
    <w:rsid w:val="001F04C8"/>
    <w:rsid w:val="001F0507"/>
    <w:rsid w:val="001F05C8"/>
    <w:rsid w:val="001F083A"/>
    <w:rsid w:val="001F0AEE"/>
    <w:rsid w:val="001F0B23"/>
    <w:rsid w:val="001F0D66"/>
    <w:rsid w:val="001F0D9A"/>
    <w:rsid w:val="001F1029"/>
    <w:rsid w:val="001F1039"/>
    <w:rsid w:val="001F10F8"/>
    <w:rsid w:val="001F1454"/>
    <w:rsid w:val="001F17C7"/>
    <w:rsid w:val="001F1815"/>
    <w:rsid w:val="001F1866"/>
    <w:rsid w:val="001F1A4E"/>
    <w:rsid w:val="001F1CEC"/>
    <w:rsid w:val="001F1F4D"/>
    <w:rsid w:val="001F20D3"/>
    <w:rsid w:val="001F20DC"/>
    <w:rsid w:val="001F2307"/>
    <w:rsid w:val="001F230E"/>
    <w:rsid w:val="001F232C"/>
    <w:rsid w:val="001F23FC"/>
    <w:rsid w:val="001F2572"/>
    <w:rsid w:val="001F25C2"/>
    <w:rsid w:val="001F26A9"/>
    <w:rsid w:val="001F273B"/>
    <w:rsid w:val="001F29BF"/>
    <w:rsid w:val="001F2E01"/>
    <w:rsid w:val="001F2F1A"/>
    <w:rsid w:val="001F3132"/>
    <w:rsid w:val="001F31A8"/>
    <w:rsid w:val="001F3526"/>
    <w:rsid w:val="001F3665"/>
    <w:rsid w:val="001F3823"/>
    <w:rsid w:val="001F3B23"/>
    <w:rsid w:val="001F3B26"/>
    <w:rsid w:val="001F3B4F"/>
    <w:rsid w:val="001F3B59"/>
    <w:rsid w:val="001F3C0A"/>
    <w:rsid w:val="001F3C3A"/>
    <w:rsid w:val="001F3D5C"/>
    <w:rsid w:val="001F3D7F"/>
    <w:rsid w:val="001F3E1A"/>
    <w:rsid w:val="001F3F3B"/>
    <w:rsid w:val="001F3FEB"/>
    <w:rsid w:val="001F40AF"/>
    <w:rsid w:val="001F40B5"/>
    <w:rsid w:val="001F41C0"/>
    <w:rsid w:val="001F41F5"/>
    <w:rsid w:val="001F43CC"/>
    <w:rsid w:val="001F447F"/>
    <w:rsid w:val="001F46F9"/>
    <w:rsid w:val="001F47B3"/>
    <w:rsid w:val="001F4AC4"/>
    <w:rsid w:val="001F4CE6"/>
    <w:rsid w:val="001F4CF2"/>
    <w:rsid w:val="001F4FA4"/>
    <w:rsid w:val="001F5005"/>
    <w:rsid w:val="001F5013"/>
    <w:rsid w:val="001F50B1"/>
    <w:rsid w:val="001F513D"/>
    <w:rsid w:val="001F514A"/>
    <w:rsid w:val="001F516B"/>
    <w:rsid w:val="001F53A7"/>
    <w:rsid w:val="001F53ED"/>
    <w:rsid w:val="001F551D"/>
    <w:rsid w:val="001F5649"/>
    <w:rsid w:val="001F56AB"/>
    <w:rsid w:val="001F570A"/>
    <w:rsid w:val="001F5743"/>
    <w:rsid w:val="001F5750"/>
    <w:rsid w:val="001F5814"/>
    <w:rsid w:val="001F5976"/>
    <w:rsid w:val="001F5980"/>
    <w:rsid w:val="001F5A0D"/>
    <w:rsid w:val="001F5B21"/>
    <w:rsid w:val="001F6061"/>
    <w:rsid w:val="001F625B"/>
    <w:rsid w:val="001F6461"/>
    <w:rsid w:val="001F65B7"/>
    <w:rsid w:val="001F65BE"/>
    <w:rsid w:val="001F66B9"/>
    <w:rsid w:val="001F68FF"/>
    <w:rsid w:val="001F69BA"/>
    <w:rsid w:val="001F6A28"/>
    <w:rsid w:val="001F6A83"/>
    <w:rsid w:val="001F6B57"/>
    <w:rsid w:val="001F6DE7"/>
    <w:rsid w:val="001F72B5"/>
    <w:rsid w:val="001F73D1"/>
    <w:rsid w:val="001F755B"/>
    <w:rsid w:val="001F794E"/>
    <w:rsid w:val="001F7E53"/>
    <w:rsid w:val="001F7F05"/>
    <w:rsid w:val="00200101"/>
    <w:rsid w:val="0020017E"/>
    <w:rsid w:val="002001EB"/>
    <w:rsid w:val="0020024A"/>
    <w:rsid w:val="002003E8"/>
    <w:rsid w:val="0020041F"/>
    <w:rsid w:val="00200492"/>
    <w:rsid w:val="0020049B"/>
    <w:rsid w:val="002008E7"/>
    <w:rsid w:val="00200A80"/>
    <w:rsid w:val="00200AD0"/>
    <w:rsid w:val="00200B51"/>
    <w:rsid w:val="00200B5A"/>
    <w:rsid w:val="00200B8A"/>
    <w:rsid w:val="00200BF3"/>
    <w:rsid w:val="00200D7F"/>
    <w:rsid w:val="00200ED2"/>
    <w:rsid w:val="00200F7D"/>
    <w:rsid w:val="0020109F"/>
    <w:rsid w:val="002011D5"/>
    <w:rsid w:val="00201208"/>
    <w:rsid w:val="002013B2"/>
    <w:rsid w:val="00201410"/>
    <w:rsid w:val="0020144E"/>
    <w:rsid w:val="002014EF"/>
    <w:rsid w:val="00201596"/>
    <w:rsid w:val="0020163A"/>
    <w:rsid w:val="002019E6"/>
    <w:rsid w:val="00201BC7"/>
    <w:rsid w:val="00201DE4"/>
    <w:rsid w:val="00201E3D"/>
    <w:rsid w:val="00201E96"/>
    <w:rsid w:val="00201EC1"/>
    <w:rsid w:val="00201ECA"/>
    <w:rsid w:val="00202124"/>
    <w:rsid w:val="002021C7"/>
    <w:rsid w:val="002021D6"/>
    <w:rsid w:val="0020250C"/>
    <w:rsid w:val="00202540"/>
    <w:rsid w:val="0020261E"/>
    <w:rsid w:val="00202676"/>
    <w:rsid w:val="00202936"/>
    <w:rsid w:val="002029EE"/>
    <w:rsid w:val="00202AE4"/>
    <w:rsid w:val="00202BEF"/>
    <w:rsid w:val="00202C5F"/>
    <w:rsid w:val="00202D18"/>
    <w:rsid w:val="00202D44"/>
    <w:rsid w:val="00202E81"/>
    <w:rsid w:val="00203042"/>
    <w:rsid w:val="00203061"/>
    <w:rsid w:val="0020309A"/>
    <w:rsid w:val="00203219"/>
    <w:rsid w:val="00203220"/>
    <w:rsid w:val="0020332C"/>
    <w:rsid w:val="0020339D"/>
    <w:rsid w:val="002034D5"/>
    <w:rsid w:val="0020350C"/>
    <w:rsid w:val="00203B74"/>
    <w:rsid w:val="00203B9B"/>
    <w:rsid w:val="00203BB8"/>
    <w:rsid w:val="00203CAC"/>
    <w:rsid w:val="00203D4A"/>
    <w:rsid w:val="00203F44"/>
    <w:rsid w:val="00203F9F"/>
    <w:rsid w:val="00204061"/>
    <w:rsid w:val="002042E3"/>
    <w:rsid w:val="002043EF"/>
    <w:rsid w:val="002044C8"/>
    <w:rsid w:val="002046C6"/>
    <w:rsid w:val="0020475E"/>
    <w:rsid w:val="0020482C"/>
    <w:rsid w:val="002048BF"/>
    <w:rsid w:val="00204AF1"/>
    <w:rsid w:val="00204DA3"/>
    <w:rsid w:val="00204E2E"/>
    <w:rsid w:val="00205159"/>
    <w:rsid w:val="002052DC"/>
    <w:rsid w:val="00205368"/>
    <w:rsid w:val="002054D6"/>
    <w:rsid w:val="0020582B"/>
    <w:rsid w:val="0020588D"/>
    <w:rsid w:val="00205915"/>
    <w:rsid w:val="0020597D"/>
    <w:rsid w:val="00205987"/>
    <w:rsid w:val="00205B63"/>
    <w:rsid w:val="00205CB9"/>
    <w:rsid w:val="00205D1C"/>
    <w:rsid w:val="00205DB4"/>
    <w:rsid w:val="00205F84"/>
    <w:rsid w:val="00206003"/>
    <w:rsid w:val="002060E2"/>
    <w:rsid w:val="002063AB"/>
    <w:rsid w:val="0020640D"/>
    <w:rsid w:val="0020668E"/>
    <w:rsid w:val="00206693"/>
    <w:rsid w:val="00206747"/>
    <w:rsid w:val="00206789"/>
    <w:rsid w:val="0020687A"/>
    <w:rsid w:val="00206A51"/>
    <w:rsid w:val="00206AAA"/>
    <w:rsid w:val="00206B23"/>
    <w:rsid w:val="00206D11"/>
    <w:rsid w:val="00206F1F"/>
    <w:rsid w:val="00206FA8"/>
    <w:rsid w:val="002070F5"/>
    <w:rsid w:val="00207139"/>
    <w:rsid w:val="002071BE"/>
    <w:rsid w:val="0020742D"/>
    <w:rsid w:val="00207434"/>
    <w:rsid w:val="00207436"/>
    <w:rsid w:val="002076B0"/>
    <w:rsid w:val="00207882"/>
    <w:rsid w:val="00207A99"/>
    <w:rsid w:val="00207B45"/>
    <w:rsid w:val="00207C6C"/>
    <w:rsid w:val="00207D20"/>
    <w:rsid w:val="00207DD3"/>
    <w:rsid w:val="00207DF3"/>
    <w:rsid w:val="00207DFA"/>
    <w:rsid w:val="00207EF2"/>
    <w:rsid w:val="00210009"/>
    <w:rsid w:val="00210098"/>
    <w:rsid w:val="002100A8"/>
    <w:rsid w:val="002101B4"/>
    <w:rsid w:val="00210254"/>
    <w:rsid w:val="00210288"/>
    <w:rsid w:val="00210379"/>
    <w:rsid w:val="002103ED"/>
    <w:rsid w:val="002104B1"/>
    <w:rsid w:val="002104E3"/>
    <w:rsid w:val="00210576"/>
    <w:rsid w:val="0021083D"/>
    <w:rsid w:val="00210845"/>
    <w:rsid w:val="00210907"/>
    <w:rsid w:val="002109B4"/>
    <w:rsid w:val="00210AC8"/>
    <w:rsid w:val="00210B2A"/>
    <w:rsid w:val="00210C6E"/>
    <w:rsid w:val="00210D09"/>
    <w:rsid w:val="00210D2C"/>
    <w:rsid w:val="00210F17"/>
    <w:rsid w:val="0021105C"/>
    <w:rsid w:val="0021123E"/>
    <w:rsid w:val="0021135F"/>
    <w:rsid w:val="00211470"/>
    <w:rsid w:val="002115FD"/>
    <w:rsid w:val="0021161C"/>
    <w:rsid w:val="00211643"/>
    <w:rsid w:val="00211780"/>
    <w:rsid w:val="002117C3"/>
    <w:rsid w:val="00211824"/>
    <w:rsid w:val="002119CC"/>
    <w:rsid w:val="00211B4C"/>
    <w:rsid w:val="00211BF7"/>
    <w:rsid w:val="00211C44"/>
    <w:rsid w:val="00211C96"/>
    <w:rsid w:val="00211CBA"/>
    <w:rsid w:val="00211D55"/>
    <w:rsid w:val="00211DC2"/>
    <w:rsid w:val="00211EEF"/>
    <w:rsid w:val="00212190"/>
    <w:rsid w:val="002125C6"/>
    <w:rsid w:val="002125FA"/>
    <w:rsid w:val="0021268A"/>
    <w:rsid w:val="00212A20"/>
    <w:rsid w:val="00212AAB"/>
    <w:rsid w:val="00212B37"/>
    <w:rsid w:val="00212BD4"/>
    <w:rsid w:val="00212CD9"/>
    <w:rsid w:val="00212D41"/>
    <w:rsid w:val="00212D8C"/>
    <w:rsid w:val="00212F52"/>
    <w:rsid w:val="00212FD6"/>
    <w:rsid w:val="002131AA"/>
    <w:rsid w:val="00213474"/>
    <w:rsid w:val="002134CE"/>
    <w:rsid w:val="002136A0"/>
    <w:rsid w:val="0021383C"/>
    <w:rsid w:val="002138B6"/>
    <w:rsid w:val="00213A2B"/>
    <w:rsid w:val="00213A76"/>
    <w:rsid w:val="00213BDF"/>
    <w:rsid w:val="00213CB7"/>
    <w:rsid w:val="00213DA7"/>
    <w:rsid w:val="00213E54"/>
    <w:rsid w:val="00213E95"/>
    <w:rsid w:val="0021402C"/>
    <w:rsid w:val="00214278"/>
    <w:rsid w:val="002142C7"/>
    <w:rsid w:val="00214592"/>
    <w:rsid w:val="0021494E"/>
    <w:rsid w:val="00214A62"/>
    <w:rsid w:val="00214A76"/>
    <w:rsid w:val="00214A7D"/>
    <w:rsid w:val="00214A7F"/>
    <w:rsid w:val="00214AF7"/>
    <w:rsid w:val="00214B59"/>
    <w:rsid w:val="00214BB7"/>
    <w:rsid w:val="00214BF2"/>
    <w:rsid w:val="00214C2C"/>
    <w:rsid w:val="00214C76"/>
    <w:rsid w:val="00214D47"/>
    <w:rsid w:val="00214DAC"/>
    <w:rsid w:val="00215415"/>
    <w:rsid w:val="002154DB"/>
    <w:rsid w:val="0021554D"/>
    <w:rsid w:val="002155DB"/>
    <w:rsid w:val="00215641"/>
    <w:rsid w:val="00215780"/>
    <w:rsid w:val="0021579D"/>
    <w:rsid w:val="00215819"/>
    <w:rsid w:val="00215924"/>
    <w:rsid w:val="00215AAE"/>
    <w:rsid w:val="00215AB7"/>
    <w:rsid w:val="00215C78"/>
    <w:rsid w:val="00215EB2"/>
    <w:rsid w:val="00215F07"/>
    <w:rsid w:val="00215FF5"/>
    <w:rsid w:val="00216015"/>
    <w:rsid w:val="0021606C"/>
    <w:rsid w:val="002161BF"/>
    <w:rsid w:val="002161F9"/>
    <w:rsid w:val="00216272"/>
    <w:rsid w:val="00216295"/>
    <w:rsid w:val="002163C3"/>
    <w:rsid w:val="00216668"/>
    <w:rsid w:val="0021674A"/>
    <w:rsid w:val="002167B9"/>
    <w:rsid w:val="0021685F"/>
    <w:rsid w:val="00216A61"/>
    <w:rsid w:val="00216C09"/>
    <w:rsid w:val="00216C67"/>
    <w:rsid w:val="00216D70"/>
    <w:rsid w:val="00216E16"/>
    <w:rsid w:val="00216FEF"/>
    <w:rsid w:val="002171BF"/>
    <w:rsid w:val="002171D8"/>
    <w:rsid w:val="002171F1"/>
    <w:rsid w:val="00217319"/>
    <w:rsid w:val="0021747D"/>
    <w:rsid w:val="0021761C"/>
    <w:rsid w:val="002177F9"/>
    <w:rsid w:val="002178C9"/>
    <w:rsid w:val="00217CAC"/>
    <w:rsid w:val="00217CDE"/>
    <w:rsid w:val="00217D63"/>
    <w:rsid w:val="00217E6D"/>
    <w:rsid w:val="00217E95"/>
    <w:rsid w:val="00217EC4"/>
    <w:rsid w:val="00217ED3"/>
    <w:rsid w:val="00217F76"/>
    <w:rsid w:val="002200B5"/>
    <w:rsid w:val="00220112"/>
    <w:rsid w:val="0022017D"/>
    <w:rsid w:val="0022022C"/>
    <w:rsid w:val="002202A6"/>
    <w:rsid w:val="002202FE"/>
    <w:rsid w:val="00220356"/>
    <w:rsid w:val="002203E5"/>
    <w:rsid w:val="0022053A"/>
    <w:rsid w:val="00220591"/>
    <w:rsid w:val="002205E4"/>
    <w:rsid w:val="002205E8"/>
    <w:rsid w:val="0022077D"/>
    <w:rsid w:val="002207D2"/>
    <w:rsid w:val="002208AA"/>
    <w:rsid w:val="002208CD"/>
    <w:rsid w:val="002208F1"/>
    <w:rsid w:val="00220A7B"/>
    <w:rsid w:val="00220AAB"/>
    <w:rsid w:val="00220ADB"/>
    <w:rsid w:val="00220B66"/>
    <w:rsid w:val="00220BE4"/>
    <w:rsid w:val="00221002"/>
    <w:rsid w:val="00221018"/>
    <w:rsid w:val="0022111C"/>
    <w:rsid w:val="0022112D"/>
    <w:rsid w:val="002211B7"/>
    <w:rsid w:val="002212C3"/>
    <w:rsid w:val="002213C3"/>
    <w:rsid w:val="00221639"/>
    <w:rsid w:val="002219A1"/>
    <w:rsid w:val="00221A7A"/>
    <w:rsid w:val="00221B8E"/>
    <w:rsid w:val="00221BCA"/>
    <w:rsid w:val="00221C4D"/>
    <w:rsid w:val="00221D76"/>
    <w:rsid w:val="00221FEC"/>
    <w:rsid w:val="0022207F"/>
    <w:rsid w:val="0022237D"/>
    <w:rsid w:val="002223EB"/>
    <w:rsid w:val="00222453"/>
    <w:rsid w:val="00222609"/>
    <w:rsid w:val="00222832"/>
    <w:rsid w:val="00222956"/>
    <w:rsid w:val="00222A9C"/>
    <w:rsid w:val="00222AAD"/>
    <w:rsid w:val="00222ABE"/>
    <w:rsid w:val="00222C11"/>
    <w:rsid w:val="00222CB3"/>
    <w:rsid w:val="00222DED"/>
    <w:rsid w:val="00222E76"/>
    <w:rsid w:val="00222EEB"/>
    <w:rsid w:val="00222EF8"/>
    <w:rsid w:val="002231F5"/>
    <w:rsid w:val="00223555"/>
    <w:rsid w:val="002236B9"/>
    <w:rsid w:val="002239D0"/>
    <w:rsid w:val="00223A19"/>
    <w:rsid w:val="00223B10"/>
    <w:rsid w:val="00223B2E"/>
    <w:rsid w:val="00223B57"/>
    <w:rsid w:val="00223B61"/>
    <w:rsid w:val="00223D92"/>
    <w:rsid w:val="00223F00"/>
    <w:rsid w:val="002240DF"/>
    <w:rsid w:val="0022493F"/>
    <w:rsid w:val="00224AE8"/>
    <w:rsid w:val="00224C6D"/>
    <w:rsid w:val="00224D1F"/>
    <w:rsid w:val="00224DD9"/>
    <w:rsid w:val="0022506C"/>
    <w:rsid w:val="002250D7"/>
    <w:rsid w:val="00225120"/>
    <w:rsid w:val="0022528A"/>
    <w:rsid w:val="002252AA"/>
    <w:rsid w:val="002254CD"/>
    <w:rsid w:val="002256D4"/>
    <w:rsid w:val="002257A2"/>
    <w:rsid w:val="002259CB"/>
    <w:rsid w:val="00225AD2"/>
    <w:rsid w:val="00225B03"/>
    <w:rsid w:val="00225B93"/>
    <w:rsid w:val="00225C07"/>
    <w:rsid w:val="00225CBF"/>
    <w:rsid w:val="00225D05"/>
    <w:rsid w:val="00225D18"/>
    <w:rsid w:val="00225E42"/>
    <w:rsid w:val="00225F68"/>
    <w:rsid w:val="00225FB6"/>
    <w:rsid w:val="00225FE6"/>
    <w:rsid w:val="002261DE"/>
    <w:rsid w:val="002262CF"/>
    <w:rsid w:val="002264FD"/>
    <w:rsid w:val="0022661C"/>
    <w:rsid w:val="002267A4"/>
    <w:rsid w:val="00226A89"/>
    <w:rsid w:val="00226C24"/>
    <w:rsid w:val="00226E40"/>
    <w:rsid w:val="00226EFD"/>
    <w:rsid w:val="00226F3F"/>
    <w:rsid w:val="00226F97"/>
    <w:rsid w:val="00226FCA"/>
    <w:rsid w:val="002270ED"/>
    <w:rsid w:val="0022742C"/>
    <w:rsid w:val="0022749F"/>
    <w:rsid w:val="0022750E"/>
    <w:rsid w:val="00227659"/>
    <w:rsid w:val="002278C7"/>
    <w:rsid w:val="00227B04"/>
    <w:rsid w:val="00227B29"/>
    <w:rsid w:val="00227D04"/>
    <w:rsid w:val="00227E69"/>
    <w:rsid w:val="00227EA0"/>
    <w:rsid w:val="00227F26"/>
    <w:rsid w:val="002301B9"/>
    <w:rsid w:val="002301FD"/>
    <w:rsid w:val="0023051A"/>
    <w:rsid w:val="0023068B"/>
    <w:rsid w:val="00230723"/>
    <w:rsid w:val="00230769"/>
    <w:rsid w:val="0023079B"/>
    <w:rsid w:val="002307FB"/>
    <w:rsid w:val="0023095B"/>
    <w:rsid w:val="00230AE0"/>
    <w:rsid w:val="00230D01"/>
    <w:rsid w:val="00230FA5"/>
    <w:rsid w:val="00231061"/>
    <w:rsid w:val="0023106F"/>
    <w:rsid w:val="0023128E"/>
    <w:rsid w:val="002312F0"/>
    <w:rsid w:val="002313AA"/>
    <w:rsid w:val="0023144A"/>
    <w:rsid w:val="00231571"/>
    <w:rsid w:val="0023163B"/>
    <w:rsid w:val="0023190A"/>
    <w:rsid w:val="0023194F"/>
    <w:rsid w:val="00231A2E"/>
    <w:rsid w:val="002320CE"/>
    <w:rsid w:val="0023213B"/>
    <w:rsid w:val="002321C2"/>
    <w:rsid w:val="0023234F"/>
    <w:rsid w:val="00232369"/>
    <w:rsid w:val="0023244B"/>
    <w:rsid w:val="002324C4"/>
    <w:rsid w:val="00232561"/>
    <w:rsid w:val="0023258E"/>
    <w:rsid w:val="002325D2"/>
    <w:rsid w:val="0023269E"/>
    <w:rsid w:val="0023295E"/>
    <w:rsid w:val="0023296E"/>
    <w:rsid w:val="00232C14"/>
    <w:rsid w:val="00232DB7"/>
    <w:rsid w:val="00232DC4"/>
    <w:rsid w:val="00232DD1"/>
    <w:rsid w:val="00232F4C"/>
    <w:rsid w:val="00232F72"/>
    <w:rsid w:val="002331E4"/>
    <w:rsid w:val="00233427"/>
    <w:rsid w:val="0023351C"/>
    <w:rsid w:val="002335DB"/>
    <w:rsid w:val="0023381D"/>
    <w:rsid w:val="00233A19"/>
    <w:rsid w:val="00233CD2"/>
    <w:rsid w:val="00233D0A"/>
    <w:rsid w:val="00233D41"/>
    <w:rsid w:val="00233D87"/>
    <w:rsid w:val="00233ED1"/>
    <w:rsid w:val="00233EFC"/>
    <w:rsid w:val="00233FF8"/>
    <w:rsid w:val="002343F0"/>
    <w:rsid w:val="00234550"/>
    <w:rsid w:val="0023466E"/>
    <w:rsid w:val="0023496E"/>
    <w:rsid w:val="00234A69"/>
    <w:rsid w:val="00234A84"/>
    <w:rsid w:val="00234AAE"/>
    <w:rsid w:val="00234D15"/>
    <w:rsid w:val="00234D84"/>
    <w:rsid w:val="00234D92"/>
    <w:rsid w:val="00234FE1"/>
    <w:rsid w:val="00235054"/>
    <w:rsid w:val="002358CC"/>
    <w:rsid w:val="00235B51"/>
    <w:rsid w:val="00235C3A"/>
    <w:rsid w:val="00235DE9"/>
    <w:rsid w:val="00235E64"/>
    <w:rsid w:val="00235F7E"/>
    <w:rsid w:val="0023641C"/>
    <w:rsid w:val="00236554"/>
    <w:rsid w:val="0023667C"/>
    <w:rsid w:val="00236733"/>
    <w:rsid w:val="00236828"/>
    <w:rsid w:val="00236A50"/>
    <w:rsid w:val="00236ACA"/>
    <w:rsid w:val="00236B5A"/>
    <w:rsid w:val="00236CC3"/>
    <w:rsid w:val="00236E4F"/>
    <w:rsid w:val="00236EE0"/>
    <w:rsid w:val="00236F3B"/>
    <w:rsid w:val="00236FAA"/>
    <w:rsid w:val="00236FB4"/>
    <w:rsid w:val="00237108"/>
    <w:rsid w:val="0023729D"/>
    <w:rsid w:val="002373C6"/>
    <w:rsid w:val="0023753A"/>
    <w:rsid w:val="0023756A"/>
    <w:rsid w:val="002375AE"/>
    <w:rsid w:val="00237703"/>
    <w:rsid w:val="0023774D"/>
    <w:rsid w:val="002377BB"/>
    <w:rsid w:val="002377CE"/>
    <w:rsid w:val="00237831"/>
    <w:rsid w:val="002378CE"/>
    <w:rsid w:val="00237A64"/>
    <w:rsid w:val="00237BEF"/>
    <w:rsid w:val="00237DD2"/>
    <w:rsid w:val="00237FFE"/>
    <w:rsid w:val="00240092"/>
    <w:rsid w:val="00240164"/>
    <w:rsid w:val="0024022C"/>
    <w:rsid w:val="00240268"/>
    <w:rsid w:val="002403FC"/>
    <w:rsid w:val="00240652"/>
    <w:rsid w:val="002406E9"/>
    <w:rsid w:val="002407DE"/>
    <w:rsid w:val="002408D1"/>
    <w:rsid w:val="00240A59"/>
    <w:rsid w:val="00240AB1"/>
    <w:rsid w:val="00240BF1"/>
    <w:rsid w:val="00240D19"/>
    <w:rsid w:val="00240E09"/>
    <w:rsid w:val="00240FEF"/>
    <w:rsid w:val="0024101F"/>
    <w:rsid w:val="002411B4"/>
    <w:rsid w:val="00241220"/>
    <w:rsid w:val="00241444"/>
    <w:rsid w:val="002415B2"/>
    <w:rsid w:val="00241637"/>
    <w:rsid w:val="00241931"/>
    <w:rsid w:val="0024194C"/>
    <w:rsid w:val="002419C5"/>
    <w:rsid w:val="002419DD"/>
    <w:rsid w:val="00241A25"/>
    <w:rsid w:val="00241AF3"/>
    <w:rsid w:val="00241BD5"/>
    <w:rsid w:val="00241BF0"/>
    <w:rsid w:val="00241D3B"/>
    <w:rsid w:val="00241D58"/>
    <w:rsid w:val="00241E23"/>
    <w:rsid w:val="00241E51"/>
    <w:rsid w:val="00241F60"/>
    <w:rsid w:val="002420C8"/>
    <w:rsid w:val="00242144"/>
    <w:rsid w:val="00242416"/>
    <w:rsid w:val="002427E9"/>
    <w:rsid w:val="00242840"/>
    <w:rsid w:val="002429BC"/>
    <w:rsid w:val="00242A8C"/>
    <w:rsid w:val="00242C52"/>
    <w:rsid w:val="00242CF9"/>
    <w:rsid w:val="00242D0E"/>
    <w:rsid w:val="00242E2F"/>
    <w:rsid w:val="00242E62"/>
    <w:rsid w:val="0024303D"/>
    <w:rsid w:val="00243124"/>
    <w:rsid w:val="002432FC"/>
    <w:rsid w:val="002433C9"/>
    <w:rsid w:val="00243686"/>
    <w:rsid w:val="00243817"/>
    <w:rsid w:val="00243936"/>
    <w:rsid w:val="00243BC6"/>
    <w:rsid w:val="00243C0C"/>
    <w:rsid w:val="00243C27"/>
    <w:rsid w:val="00243CAE"/>
    <w:rsid w:val="00243D23"/>
    <w:rsid w:val="00243FC4"/>
    <w:rsid w:val="002440B9"/>
    <w:rsid w:val="0024416D"/>
    <w:rsid w:val="0024450E"/>
    <w:rsid w:val="0024484A"/>
    <w:rsid w:val="002448A2"/>
    <w:rsid w:val="00244A52"/>
    <w:rsid w:val="00244A57"/>
    <w:rsid w:val="00244BC6"/>
    <w:rsid w:val="00244BC8"/>
    <w:rsid w:val="00244CA6"/>
    <w:rsid w:val="00244D73"/>
    <w:rsid w:val="00244EA1"/>
    <w:rsid w:val="00244ECA"/>
    <w:rsid w:val="00244EE5"/>
    <w:rsid w:val="0024501F"/>
    <w:rsid w:val="0024507B"/>
    <w:rsid w:val="00245388"/>
    <w:rsid w:val="00245446"/>
    <w:rsid w:val="002455B1"/>
    <w:rsid w:val="00245672"/>
    <w:rsid w:val="002456C8"/>
    <w:rsid w:val="00245730"/>
    <w:rsid w:val="00245962"/>
    <w:rsid w:val="00245A34"/>
    <w:rsid w:val="00245B5A"/>
    <w:rsid w:val="00246039"/>
    <w:rsid w:val="0024622D"/>
    <w:rsid w:val="00246238"/>
    <w:rsid w:val="00246406"/>
    <w:rsid w:val="0024640A"/>
    <w:rsid w:val="002464A8"/>
    <w:rsid w:val="002464EE"/>
    <w:rsid w:val="00246633"/>
    <w:rsid w:val="002466E3"/>
    <w:rsid w:val="00246A9E"/>
    <w:rsid w:val="00246AEE"/>
    <w:rsid w:val="00246BFF"/>
    <w:rsid w:val="00246CDD"/>
    <w:rsid w:val="00246CF8"/>
    <w:rsid w:val="00246CFD"/>
    <w:rsid w:val="00246D0D"/>
    <w:rsid w:val="00246D72"/>
    <w:rsid w:val="00247062"/>
    <w:rsid w:val="0024755B"/>
    <w:rsid w:val="0024763B"/>
    <w:rsid w:val="002479EF"/>
    <w:rsid w:val="00247A16"/>
    <w:rsid w:val="00247AE4"/>
    <w:rsid w:val="00247C28"/>
    <w:rsid w:val="00247C51"/>
    <w:rsid w:val="00247C6E"/>
    <w:rsid w:val="00247C73"/>
    <w:rsid w:val="00247DA3"/>
    <w:rsid w:val="00247F7D"/>
    <w:rsid w:val="00250177"/>
    <w:rsid w:val="00250458"/>
    <w:rsid w:val="002508FA"/>
    <w:rsid w:val="00250A47"/>
    <w:rsid w:val="00250A95"/>
    <w:rsid w:val="00250AFF"/>
    <w:rsid w:val="00250B34"/>
    <w:rsid w:val="00250B84"/>
    <w:rsid w:val="00250B9E"/>
    <w:rsid w:val="00250CCE"/>
    <w:rsid w:val="00250E5A"/>
    <w:rsid w:val="00250F79"/>
    <w:rsid w:val="0025104D"/>
    <w:rsid w:val="00251138"/>
    <w:rsid w:val="00251618"/>
    <w:rsid w:val="002517B7"/>
    <w:rsid w:val="0025182F"/>
    <w:rsid w:val="002518D6"/>
    <w:rsid w:val="0025193C"/>
    <w:rsid w:val="002519C9"/>
    <w:rsid w:val="00251BEC"/>
    <w:rsid w:val="00251E82"/>
    <w:rsid w:val="00251EC0"/>
    <w:rsid w:val="00251F5A"/>
    <w:rsid w:val="00251F6D"/>
    <w:rsid w:val="002521A8"/>
    <w:rsid w:val="00252260"/>
    <w:rsid w:val="002522E0"/>
    <w:rsid w:val="0025235A"/>
    <w:rsid w:val="002525D7"/>
    <w:rsid w:val="002529F7"/>
    <w:rsid w:val="00252AEB"/>
    <w:rsid w:val="00252D15"/>
    <w:rsid w:val="00252D34"/>
    <w:rsid w:val="00252DAF"/>
    <w:rsid w:val="00252DB8"/>
    <w:rsid w:val="00253068"/>
    <w:rsid w:val="00253211"/>
    <w:rsid w:val="00253224"/>
    <w:rsid w:val="0025330C"/>
    <w:rsid w:val="00253325"/>
    <w:rsid w:val="002533C3"/>
    <w:rsid w:val="002534D5"/>
    <w:rsid w:val="002537D3"/>
    <w:rsid w:val="00253B4C"/>
    <w:rsid w:val="00253BC3"/>
    <w:rsid w:val="00253C55"/>
    <w:rsid w:val="00253D73"/>
    <w:rsid w:val="00253DF1"/>
    <w:rsid w:val="00253E4D"/>
    <w:rsid w:val="00254075"/>
    <w:rsid w:val="0025417C"/>
    <w:rsid w:val="002541E0"/>
    <w:rsid w:val="0025428C"/>
    <w:rsid w:val="00254313"/>
    <w:rsid w:val="00254346"/>
    <w:rsid w:val="00254386"/>
    <w:rsid w:val="002543A0"/>
    <w:rsid w:val="0025444C"/>
    <w:rsid w:val="002546B9"/>
    <w:rsid w:val="00254993"/>
    <w:rsid w:val="002549A1"/>
    <w:rsid w:val="00254A54"/>
    <w:rsid w:val="00254AD8"/>
    <w:rsid w:val="00254BDA"/>
    <w:rsid w:val="00254F47"/>
    <w:rsid w:val="00255099"/>
    <w:rsid w:val="0025512F"/>
    <w:rsid w:val="00255215"/>
    <w:rsid w:val="00255456"/>
    <w:rsid w:val="0025549D"/>
    <w:rsid w:val="0025580B"/>
    <w:rsid w:val="00255B65"/>
    <w:rsid w:val="00255D84"/>
    <w:rsid w:val="00255DAB"/>
    <w:rsid w:val="00255DF6"/>
    <w:rsid w:val="00255E57"/>
    <w:rsid w:val="00255F07"/>
    <w:rsid w:val="00255F3F"/>
    <w:rsid w:val="00255F72"/>
    <w:rsid w:val="002560D4"/>
    <w:rsid w:val="002561A6"/>
    <w:rsid w:val="002561E4"/>
    <w:rsid w:val="0025621C"/>
    <w:rsid w:val="00256299"/>
    <w:rsid w:val="0025669B"/>
    <w:rsid w:val="0025692B"/>
    <w:rsid w:val="0025692E"/>
    <w:rsid w:val="002569C3"/>
    <w:rsid w:val="00256A75"/>
    <w:rsid w:val="00256B50"/>
    <w:rsid w:val="00256E4C"/>
    <w:rsid w:val="00256E66"/>
    <w:rsid w:val="00256FB9"/>
    <w:rsid w:val="00257115"/>
    <w:rsid w:val="00257171"/>
    <w:rsid w:val="0025741D"/>
    <w:rsid w:val="00257451"/>
    <w:rsid w:val="0025752E"/>
    <w:rsid w:val="00257684"/>
    <w:rsid w:val="00257687"/>
    <w:rsid w:val="002576A3"/>
    <w:rsid w:val="00257785"/>
    <w:rsid w:val="00257838"/>
    <w:rsid w:val="00257943"/>
    <w:rsid w:val="00257B65"/>
    <w:rsid w:val="00257C03"/>
    <w:rsid w:val="00257C27"/>
    <w:rsid w:val="00257CBF"/>
    <w:rsid w:val="00257D4D"/>
    <w:rsid w:val="00257E0D"/>
    <w:rsid w:val="00257E12"/>
    <w:rsid w:val="002600C4"/>
    <w:rsid w:val="002600E3"/>
    <w:rsid w:val="002602C5"/>
    <w:rsid w:val="00260311"/>
    <w:rsid w:val="00260405"/>
    <w:rsid w:val="0026043C"/>
    <w:rsid w:val="002609B2"/>
    <w:rsid w:val="00260A9E"/>
    <w:rsid w:val="00260C3B"/>
    <w:rsid w:val="00260D27"/>
    <w:rsid w:val="00260F52"/>
    <w:rsid w:val="00260FF9"/>
    <w:rsid w:val="00261581"/>
    <w:rsid w:val="002615BB"/>
    <w:rsid w:val="0026176A"/>
    <w:rsid w:val="0026177B"/>
    <w:rsid w:val="00261A1C"/>
    <w:rsid w:val="00261A9C"/>
    <w:rsid w:val="00261ADE"/>
    <w:rsid w:val="00261C10"/>
    <w:rsid w:val="00261D0D"/>
    <w:rsid w:val="00261D1F"/>
    <w:rsid w:val="00261DC3"/>
    <w:rsid w:val="00261E5C"/>
    <w:rsid w:val="00261F17"/>
    <w:rsid w:val="00261F70"/>
    <w:rsid w:val="002621D8"/>
    <w:rsid w:val="002621EE"/>
    <w:rsid w:val="00262451"/>
    <w:rsid w:val="00262545"/>
    <w:rsid w:val="002625B6"/>
    <w:rsid w:val="00262685"/>
    <w:rsid w:val="00262C8D"/>
    <w:rsid w:val="00262DE3"/>
    <w:rsid w:val="00262F67"/>
    <w:rsid w:val="00263054"/>
    <w:rsid w:val="00263095"/>
    <w:rsid w:val="00263281"/>
    <w:rsid w:val="00263299"/>
    <w:rsid w:val="002632D2"/>
    <w:rsid w:val="00263526"/>
    <w:rsid w:val="00263574"/>
    <w:rsid w:val="00263A4C"/>
    <w:rsid w:val="00263AC1"/>
    <w:rsid w:val="00263CEC"/>
    <w:rsid w:val="00263F6F"/>
    <w:rsid w:val="00264441"/>
    <w:rsid w:val="002644FE"/>
    <w:rsid w:val="0026465F"/>
    <w:rsid w:val="002646A1"/>
    <w:rsid w:val="002647F9"/>
    <w:rsid w:val="00264DCE"/>
    <w:rsid w:val="00264E29"/>
    <w:rsid w:val="00264E7E"/>
    <w:rsid w:val="00264ED8"/>
    <w:rsid w:val="00265370"/>
    <w:rsid w:val="002656A8"/>
    <w:rsid w:val="00265754"/>
    <w:rsid w:val="00265769"/>
    <w:rsid w:val="002657E8"/>
    <w:rsid w:val="002658AD"/>
    <w:rsid w:val="00265904"/>
    <w:rsid w:val="00265937"/>
    <w:rsid w:val="00265939"/>
    <w:rsid w:val="00265ADE"/>
    <w:rsid w:val="00265C9F"/>
    <w:rsid w:val="002660F0"/>
    <w:rsid w:val="0026621B"/>
    <w:rsid w:val="00266247"/>
    <w:rsid w:val="002662D5"/>
    <w:rsid w:val="00266423"/>
    <w:rsid w:val="002664CA"/>
    <w:rsid w:val="002665BF"/>
    <w:rsid w:val="002665C2"/>
    <w:rsid w:val="00266739"/>
    <w:rsid w:val="002668C4"/>
    <w:rsid w:val="00266A0F"/>
    <w:rsid w:val="00266E17"/>
    <w:rsid w:val="0026701A"/>
    <w:rsid w:val="00267244"/>
    <w:rsid w:val="002672A9"/>
    <w:rsid w:val="002675B5"/>
    <w:rsid w:val="00267611"/>
    <w:rsid w:val="002676CF"/>
    <w:rsid w:val="002676E3"/>
    <w:rsid w:val="002676F1"/>
    <w:rsid w:val="00267828"/>
    <w:rsid w:val="002678DA"/>
    <w:rsid w:val="0026796E"/>
    <w:rsid w:val="00267A8E"/>
    <w:rsid w:val="00267AC9"/>
    <w:rsid w:val="00267AD7"/>
    <w:rsid w:val="002700FF"/>
    <w:rsid w:val="0027025C"/>
    <w:rsid w:val="002702DD"/>
    <w:rsid w:val="00270458"/>
    <w:rsid w:val="00270526"/>
    <w:rsid w:val="002706D6"/>
    <w:rsid w:val="002707ED"/>
    <w:rsid w:val="00270825"/>
    <w:rsid w:val="002709CC"/>
    <w:rsid w:val="00270A07"/>
    <w:rsid w:val="00270B26"/>
    <w:rsid w:val="00270CFC"/>
    <w:rsid w:val="00271104"/>
    <w:rsid w:val="00271175"/>
    <w:rsid w:val="002715F9"/>
    <w:rsid w:val="00271695"/>
    <w:rsid w:val="002718DA"/>
    <w:rsid w:val="002719B5"/>
    <w:rsid w:val="00271A60"/>
    <w:rsid w:val="00271B71"/>
    <w:rsid w:val="00271D31"/>
    <w:rsid w:val="00271EF9"/>
    <w:rsid w:val="0027201F"/>
    <w:rsid w:val="0027209F"/>
    <w:rsid w:val="002721DB"/>
    <w:rsid w:val="0027247D"/>
    <w:rsid w:val="00272824"/>
    <w:rsid w:val="0027292E"/>
    <w:rsid w:val="00272ACC"/>
    <w:rsid w:val="00272B09"/>
    <w:rsid w:val="00272B0E"/>
    <w:rsid w:val="00272B7D"/>
    <w:rsid w:val="00272CFA"/>
    <w:rsid w:val="00272D10"/>
    <w:rsid w:val="00272EF6"/>
    <w:rsid w:val="00272EFD"/>
    <w:rsid w:val="0027308E"/>
    <w:rsid w:val="002730AE"/>
    <w:rsid w:val="002732D0"/>
    <w:rsid w:val="0027362C"/>
    <w:rsid w:val="002736F4"/>
    <w:rsid w:val="00273720"/>
    <w:rsid w:val="002737A2"/>
    <w:rsid w:val="002738A9"/>
    <w:rsid w:val="00273D94"/>
    <w:rsid w:val="00273FA3"/>
    <w:rsid w:val="00274092"/>
    <w:rsid w:val="00274114"/>
    <w:rsid w:val="00274134"/>
    <w:rsid w:val="0027416B"/>
    <w:rsid w:val="00274280"/>
    <w:rsid w:val="00274299"/>
    <w:rsid w:val="00274438"/>
    <w:rsid w:val="00274521"/>
    <w:rsid w:val="002747B2"/>
    <w:rsid w:val="00274802"/>
    <w:rsid w:val="00274D19"/>
    <w:rsid w:val="00275022"/>
    <w:rsid w:val="002750C4"/>
    <w:rsid w:val="002750C7"/>
    <w:rsid w:val="00275121"/>
    <w:rsid w:val="0027527E"/>
    <w:rsid w:val="0027537D"/>
    <w:rsid w:val="00275403"/>
    <w:rsid w:val="00275666"/>
    <w:rsid w:val="00275926"/>
    <w:rsid w:val="0027595E"/>
    <w:rsid w:val="002759AE"/>
    <w:rsid w:val="00275D56"/>
    <w:rsid w:val="00275DD3"/>
    <w:rsid w:val="00275EF9"/>
    <w:rsid w:val="00275F04"/>
    <w:rsid w:val="00275FBB"/>
    <w:rsid w:val="0027613E"/>
    <w:rsid w:val="002761DA"/>
    <w:rsid w:val="002762B1"/>
    <w:rsid w:val="002762B7"/>
    <w:rsid w:val="00276393"/>
    <w:rsid w:val="00276518"/>
    <w:rsid w:val="00276669"/>
    <w:rsid w:val="0027676F"/>
    <w:rsid w:val="0027677B"/>
    <w:rsid w:val="00276998"/>
    <w:rsid w:val="00276A09"/>
    <w:rsid w:val="00276A89"/>
    <w:rsid w:val="00276AE1"/>
    <w:rsid w:val="00276B81"/>
    <w:rsid w:val="00276DC7"/>
    <w:rsid w:val="00276DF5"/>
    <w:rsid w:val="00276DF9"/>
    <w:rsid w:val="00276E9F"/>
    <w:rsid w:val="00276EAA"/>
    <w:rsid w:val="00276F5D"/>
    <w:rsid w:val="00277113"/>
    <w:rsid w:val="0027721B"/>
    <w:rsid w:val="00277781"/>
    <w:rsid w:val="0027779D"/>
    <w:rsid w:val="0027797E"/>
    <w:rsid w:val="00277A03"/>
    <w:rsid w:val="00277A13"/>
    <w:rsid w:val="00277A23"/>
    <w:rsid w:val="00277F10"/>
    <w:rsid w:val="0028013C"/>
    <w:rsid w:val="0028068D"/>
    <w:rsid w:val="00280750"/>
    <w:rsid w:val="002808F4"/>
    <w:rsid w:val="00280BCB"/>
    <w:rsid w:val="00280D54"/>
    <w:rsid w:val="00280DB0"/>
    <w:rsid w:val="00280E30"/>
    <w:rsid w:val="00280EA2"/>
    <w:rsid w:val="00281384"/>
    <w:rsid w:val="002814F9"/>
    <w:rsid w:val="002815D8"/>
    <w:rsid w:val="00281696"/>
    <w:rsid w:val="00281704"/>
    <w:rsid w:val="00281871"/>
    <w:rsid w:val="00281A79"/>
    <w:rsid w:val="00281CEB"/>
    <w:rsid w:val="00281D82"/>
    <w:rsid w:val="00282002"/>
    <w:rsid w:val="0028221E"/>
    <w:rsid w:val="002823BE"/>
    <w:rsid w:val="00282422"/>
    <w:rsid w:val="00282522"/>
    <w:rsid w:val="00282670"/>
    <w:rsid w:val="0028269A"/>
    <w:rsid w:val="00282745"/>
    <w:rsid w:val="002828CC"/>
    <w:rsid w:val="00282963"/>
    <w:rsid w:val="00282AD2"/>
    <w:rsid w:val="00282C8A"/>
    <w:rsid w:val="002831D7"/>
    <w:rsid w:val="002832D8"/>
    <w:rsid w:val="00283340"/>
    <w:rsid w:val="002833D9"/>
    <w:rsid w:val="0028355B"/>
    <w:rsid w:val="00283563"/>
    <w:rsid w:val="002836AC"/>
    <w:rsid w:val="00283763"/>
    <w:rsid w:val="002838C2"/>
    <w:rsid w:val="00283986"/>
    <w:rsid w:val="00283ABA"/>
    <w:rsid w:val="00283B10"/>
    <w:rsid w:val="00283BB5"/>
    <w:rsid w:val="00283BB9"/>
    <w:rsid w:val="00283BD5"/>
    <w:rsid w:val="00283BE3"/>
    <w:rsid w:val="00283D23"/>
    <w:rsid w:val="00283D34"/>
    <w:rsid w:val="00283E41"/>
    <w:rsid w:val="00283E5B"/>
    <w:rsid w:val="00283E60"/>
    <w:rsid w:val="00283ED6"/>
    <w:rsid w:val="00283EF3"/>
    <w:rsid w:val="00283FBE"/>
    <w:rsid w:val="00284078"/>
    <w:rsid w:val="002840CA"/>
    <w:rsid w:val="0028414F"/>
    <w:rsid w:val="00284326"/>
    <w:rsid w:val="002843F1"/>
    <w:rsid w:val="002844F7"/>
    <w:rsid w:val="0028456E"/>
    <w:rsid w:val="002845EB"/>
    <w:rsid w:val="002845F4"/>
    <w:rsid w:val="002846CA"/>
    <w:rsid w:val="00284A39"/>
    <w:rsid w:val="00284E0A"/>
    <w:rsid w:val="00284EC3"/>
    <w:rsid w:val="0028519E"/>
    <w:rsid w:val="002851F5"/>
    <w:rsid w:val="0028561C"/>
    <w:rsid w:val="0028580D"/>
    <w:rsid w:val="00285A51"/>
    <w:rsid w:val="00285AF0"/>
    <w:rsid w:val="00285D03"/>
    <w:rsid w:val="00285D72"/>
    <w:rsid w:val="00285D85"/>
    <w:rsid w:val="00285E2B"/>
    <w:rsid w:val="00285E83"/>
    <w:rsid w:val="00286019"/>
    <w:rsid w:val="002860CF"/>
    <w:rsid w:val="00286608"/>
    <w:rsid w:val="002866BA"/>
    <w:rsid w:val="002868CF"/>
    <w:rsid w:val="00286990"/>
    <w:rsid w:val="00286A6F"/>
    <w:rsid w:val="00286BB9"/>
    <w:rsid w:val="00286BE4"/>
    <w:rsid w:val="00286CC0"/>
    <w:rsid w:val="00286CC7"/>
    <w:rsid w:val="00286DB5"/>
    <w:rsid w:val="00286DE9"/>
    <w:rsid w:val="00286E58"/>
    <w:rsid w:val="00286E93"/>
    <w:rsid w:val="00286EBF"/>
    <w:rsid w:val="0028706F"/>
    <w:rsid w:val="0028713C"/>
    <w:rsid w:val="00287164"/>
    <w:rsid w:val="002871F9"/>
    <w:rsid w:val="002873C1"/>
    <w:rsid w:val="002875E2"/>
    <w:rsid w:val="002875EA"/>
    <w:rsid w:val="00287783"/>
    <w:rsid w:val="0028779A"/>
    <w:rsid w:val="002877EB"/>
    <w:rsid w:val="00287B05"/>
    <w:rsid w:val="00287BCE"/>
    <w:rsid w:val="00287BD7"/>
    <w:rsid w:val="0029032B"/>
    <w:rsid w:val="0029032D"/>
    <w:rsid w:val="002905E7"/>
    <w:rsid w:val="002906AF"/>
    <w:rsid w:val="002906ED"/>
    <w:rsid w:val="00290719"/>
    <w:rsid w:val="00290A97"/>
    <w:rsid w:val="00290BF2"/>
    <w:rsid w:val="00290E28"/>
    <w:rsid w:val="00290EDC"/>
    <w:rsid w:val="00290EE2"/>
    <w:rsid w:val="00290F85"/>
    <w:rsid w:val="002913D6"/>
    <w:rsid w:val="00291476"/>
    <w:rsid w:val="0029147E"/>
    <w:rsid w:val="002915F3"/>
    <w:rsid w:val="00291786"/>
    <w:rsid w:val="0029179C"/>
    <w:rsid w:val="00291807"/>
    <w:rsid w:val="002919B1"/>
    <w:rsid w:val="002919F3"/>
    <w:rsid w:val="00291A0C"/>
    <w:rsid w:val="00291C90"/>
    <w:rsid w:val="00291ED7"/>
    <w:rsid w:val="00291EE4"/>
    <w:rsid w:val="00292152"/>
    <w:rsid w:val="0029221B"/>
    <w:rsid w:val="0029226A"/>
    <w:rsid w:val="0029257F"/>
    <w:rsid w:val="00292676"/>
    <w:rsid w:val="0029272A"/>
    <w:rsid w:val="002928F2"/>
    <w:rsid w:val="00292A34"/>
    <w:rsid w:val="00292BCB"/>
    <w:rsid w:val="00292CA0"/>
    <w:rsid w:val="00292EE4"/>
    <w:rsid w:val="00293206"/>
    <w:rsid w:val="002933A2"/>
    <w:rsid w:val="00293485"/>
    <w:rsid w:val="00293588"/>
    <w:rsid w:val="00293756"/>
    <w:rsid w:val="002938FB"/>
    <w:rsid w:val="00293942"/>
    <w:rsid w:val="00293A23"/>
    <w:rsid w:val="00293B07"/>
    <w:rsid w:val="00293CC7"/>
    <w:rsid w:val="00293D0F"/>
    <w:rsid w:val="00294023"/>
    <w:rsid w:val="00294095"/>
    <w:rsid w:val="002940BA"/>
    <w:rsid w:val="00294361"/>
    <w:rsid w:val="002946E6"/>
    <w:rsid w:val="00294731"/>
    <w:rsid w:val="00294761"/>
    <w:rsid w:val="0029488B"/>
    <w:rsid w:val="00294B77"/>
    <w:rsid w:val="00294C4F"/>
    <w:rsid w:val="00294F2F"/>
    <w:rsid w:val="00294F6A"/>
    <w:rsid w:val="002950BA"/>
    <w:rsid w:val="002951C6"/>
    <w:rsid w:val="002953A6"/>
    <w:rsid w:val="002955E3"/>
    <w:rsid w:val="00295673"/>
    <w:rsid w:val="00295752"/>
    <w:rsid w:val="00295920"/>
    <w:rsid w:val="00295973"/>
    <w:rsid w:val="00295A46"/>
    <w:rsid w:val="00295A94"/>
    <w:rsid w:val="00295B0B"/>
    <w:rsid w:val="00295D57"/>
    <w:rsid w:val="00296215"/>
    <w:rsid w:val="00296457"/>
    <w:rsid w:val="0029647F"/>
    <w:rsid w:val="00296559"/>
    <w:rsid w:val="0029662C"/>
    <w:rsid w:val="00296775"/>
    <w:rsid w:val="002967F2"/>
    <w:rsid w:val="0029686B"/>
    <w:rsid w:val="002968AD"/>
    <w:rsid w:val="00296BA6"/>
    <w:rsid w:val="00296BBC"/>
    <w:rsid w:val="00296CEC"/>
    <w:rsid w:val="00296D07"/>
    <w:rsid w:val="00296D33"/>
    <w:rsid w:val="00296D39"/>
    <w:rsid w:val="00296FAA"/>
    <w:rsid w:val="002970B1"/>
    <w:rsid w:val="00297219"/>
    <w:rsid w:val="00297234"/>
    <w:rsid w:val="002973B3"/>
    <w:rsid w:val="002975B8"/>
    <w:rsid w:val="00297611"/>
    <w:rsid w:val="00297613"/>
    <w:rsid w:val="00297647"/>
    <w:rsid w:val="0029772F"/>
    <w:rsid w:val="0029774A"/>
    <w:rsid w:val="00297795"/>
    <w:rsid w:val="0029786A"/>
    <w:rsid w:val="00297998"/>
    <w:rsid w:val="00297A28"/>
    <w:rsid w:val="00297AF2"/>
    <w:rsid w:val="00297B35"/>
    <w:rsid w:val="00297B68"/>
    <w:rsid w:val="00297C44"/>
    <w:rsid w:val="00297C54"/>
    <w:rsid w:val="00297C7F"/>
    <w:rsid w:val="00297E45"/>
    <w:rsid w:val="002A006E"/>
    <w:rsid w:val="002A007C"/>
    <w:rsid w:val="002A00A3"/>
    <w:rsid w:val="002A0355"/>
    <w:rsid w:val="002A03FD"/>
    <w:rsid w:val="002A0472"/>
    <w:rsid w:val="002A0649"/>
    <w:rsid w:val="002A076D"/>
    <w:rsid w:val="002A0770"/>
    <w:rsid w:val="002A0780"/>
    <w:rsid w:val="002A08CC"/>
    <w:rsid w:val="002A08DB"/>
    <w:rsid w:val="002A0BC7"/>
    <w:rsid w:val="002A0DF8"/>
    <w:rsid w:val="002A1032"/>
    <w:rsid w:val="002A1753"/>
    <w:rsid w:val="002A1C6A"/>
    <w:rsid w:val="002A1D30"/>
    <w:rsid w:val="002A1D9F"/>
    <w:rsid w:val="002A1F8A"/>
    <w:rsid w:val="002A20D3"/>
    <w:rsid w:val="002A214F"/>
    <w:rsid w:val="002A21A5"/>
    <w:rsid w:val="002A23E9"/>
    <w:rsid w:val="002A2714"/>
    <w:rsid w:val="002A2841"/>
    <w:rsid w:val="002A29A9"/>
    <w:rsid w:val="002A2C2C"/>
    <w:rsid w:val="002A2C44"/>
    <w:rsid w:val="002A2F42"/>
    <w:rsid w:val="002A2FCF"/>
    <w:rsid w:val="002A309D"/>
    <w:rsid w:val="002A31A8"/>
    <w:rsid w:val="002A324E"/>
    <w:rsid w:val="002A3302"/>
    <w:rsid w:val="002A332B"/>
    <w:rsid w:val="002A35A5"/>
    <w:rsid w:val="002A3693"/>
    <w:rsid w:val="002A382B"/>
    <w:rsid w:val="002A39A4"/>
    <w:rsid w:val="002A3A03"/>
    <w:rsid w:val="002A3A9F"/>
    <w:rsid w:val="002A3BBC"/>
    <w:rsid w:val="002A3BC4"/>
    <w:rsid w:val="002A3CC7"/>
    <w:rsid w:val="002A3CF5"/>
    <w:rsid w:val="002A3D03"/>
    <w:rsid w:val="002A3E9A"/>
    <w:rsid w:val="002A3F03"/>
    <w:rsid w:val="002A3FC5"/>
    <w:rsid w:val="002A41C2"/>
    <w:rsid w:val="002A4538"/>
    <w:rsid w:val="002A4989"/>
    <w:rsid w:val="002A49AD"/>
    <w:rsid w:val="002A49AF"/>
    <w:rsid w:val="002A4D4F"/>
    <w:rsid w:val="002A5002"/>
    <w:rsid w:val="002A517E"/>
    <w:rsid w:val="002A517F"/>
    <w:rsid w:val="002A520C"/>
    <w:rsid w:val="002A52D0"/>
    <w:rsid w:val="002A5397"/>
    <w:rsid w:val="002A53D3"/>
    <w:rsid w:val="002A5503"/>
    <w:rsid w:val="002A55C7"/>
    <w:rsid w:val="002A564D"/>
    <w:rsid w:val="002A5833"/>
    <w:rsid w:val="002A5BA2"/>
    <w:rsid w:val="002A5C65"/>
    <w:rsid w:val="002A5CD8"/>
    <w:rsid w:val="002A5CF9"/>
    <w:rsid w:val="002A5F12"/>
    <w:rsid w:val="002A5F95"/>
    <w:rsid w:val="002A6025"/>
    <w:rsid w:val="002A60DF"/>
    <w:rsid w:val="002A62BB"/>
    <w:rsid w:val="002A6600"/>
    <w:rsid w:val="002A6632"/>
    <w:rsid w:val="002A6AA3"/>
    <w:rsid w:val="002A6B41"/>
    <w:rsid w:val="002A6BBA"/>
    <w:rsid w:val="002A6D8D"/>
    <w:rsid w:val="002A6DE6"/>
    <w:rsid w:val="002A6DEB"/>
    <w:rsid w:val="002A6E89"/>
    <w:rsid w:val="002A6ED4"/>
    <w:rsid w:val="002A6FA0"/>
    <w:rsid w:val="002A7150"/>
    <w:rsid w:val="002A774B"/>
    <w:rsid w:val="002A78C3"/>
    <w:rsid w:val="002A7A91"/>
    <w:rsid w:val="002A7F3D"/>
    <w:rsid w:val="002B016C"/>
    <w:rsid w:val="002B0176"/>
    <w:rsid w:val="002B028A"/>
    <w:rsid w:val="002B0756"/>
    <w:rsid w:val="002B08D9"/>
    <w:rsid w:val="002B09E1"/>
    <w:rsid w:val="002B09ED"/>
    <w:rsid w:val="002B0A5D"/>
    <w:rsid w:val="002B0ABF"/>
    <w:rsid w:val="002B0B8F"/>
    <w:rsid w:val="002B0DE1"/>
    <w:rsid w:val="002B0EE9"/>
    <w:rsid w:val="002B0F1A"/>
    <w:rsid w:val="002B0FB3"/>
    <w:rsid w:val="002B11C3"/>
    <w:rsid w:val="002B13A9"/>
    <w:rsid w:val="002B15B7"/>
    <w:rsid w:val="002B175C"/>
    <w:rsid w:val="002B18D5"/>
    <w:rsid w:val="002B1A7B"/>
    <w:rsid w:val="002B1ABC"/>
    <w:rsid w:val="002B1B3A"/>
    <w:rsid w:val="002B1D80"/>
    <w:rsid w:val="002B1F92"/>
    <w:rsid w:val="002B1FAF"/>
    <w:rsid w:val="002B21B2"/>
    <w:rsid w:val="002B2374"/>
    <w:rsid w:val="002B238F"/>
    <w:rsid w:val="002B2524"/>
    <w:rsid w:val="002B268E"/>
    <w:rsid w:val="002B26AF"/>
    <w:rsid w:val="002B26B7"/>
    <w:rsid w:val="002B2749"/>
    <w:rsid w:val="002B2787"/>
    <w:rsid w:val="002B28F2"/>
    <w:rsid w:val="002B2C49"/>
    <w:rsid w:val="002B2D9D"/>
    <w:rsid w:val="002B2DF6"/>
    <w:rsid w:val="002B2F61"/>
    <w:rsid w:val="002B31A1"/>
    <w:rsid w:val="002B3329"/>
    <w:rsid w:val="002B35E3"/>
    <w:rsid w:val="002B35E8"/>
    <w:rsid w:val="002B361E"/>
    <w:rsid w:val="002B3882"/>
    <w:rsid w:val="002B3AA3"/>
    <w:rsid w:val="002B3C4C"/>
    <w:rsid w:val="002B3E35"/>
    <w:rsid w:val="002B3F52"/>
    <w:rsid w:val="002B4225"/>
    <w:rsid w:val="002B43A9"/>
    <w:rsid w:val="002B43DD"/>
    <w:rsid w:val="002B44B4"/>
    <w:rsid w:val="002B4787"/>
    <w:rsid w:val="002B47EC"/>
    <w:rsid w:val="002B49C8"/>
    <w:rsid w:val="002B4B9D"/>
    <w:rsid w:val="002B5387"/>
    <w:rsid w:val="002B53D0"/>
    <w:rsid w:val="002B5513"/>
    <w:rsid w:val="002B5712"/>
    <w:rsid w:val="002B5926"/>
    <w:rsid w:val="002B594F"/>
    <w:rsid w:val="002B59C9"/>
    <w:rsid w:val="002B5B1A"/>
    <w:rsid w:val="002B5B9C"/>
    <w:rsid w:val="002B5CDB"/>
    <w:rsid w:val="002B5DCE"/>
    <w:rsid w:val="002B5F43"/>
    <w:rsid w:val="002B5F9F"/>
    <w:rsid w:val="002B60B0"/>
    <w:rsid w:val="002B61F5"/>
    <w:rsid w:val="002B63D9"/>
    <w:rsid w:val="002B6493"/>
    <w:rsid w:val="002B6569"/>
    <w:rsid w:val="002B6573"/>
    <w:rsid w:val="002B661E"/>
    <w:rsid w:val="002B662E"/>
    <w:rsid w:val="002B693C"/>
    <w:rsid w:val="002B6C2B"/>
    <w:rsid w:val="002B70A0"/>
    <w:rsid w:val="002B712E"/>
    <w:rsid w:val="002B720E"/>
    <w:rsid w:val="002B729F"/>
    <w:rsid w:val="002B7344"/>
    <w:rsid w:val="002B73E9"/>
    <w:rsid w:val="002B76AD"/>
    <w:rsid w:val="002B78FF"/>
    <w:rsid w:val="002B7B65"/>
    <w:rsid w:val="002B7BE4"/>
    <w:rsid w:val="002B7DF0"/>
    <w:rsid w:val="002B7E97"/>
    <w:rsid w:val="002B7E9E"/>
    <w:rsid w:val="002B7F43"/>
    <w:rsid w:val="002C001B"/>
    <w:rsid w:val="002C0143"/>
    <w:rsid w:val="002C0183"/>
    <w:rsid w:val="002C0354"/>
    <w:rsid w:val="002C03AA"/>
    <w:rsid w:val="002C03D4"/>
    <w:rsid w:val="002C03DA"/>
    <w:rsid w:val="002C0558"/>
    <w:rsid w:val="002C0559"/>
    <w:rsid w:val="002C07EF"/>
    <w:rsid w:val="002C0914"/>
    <w:rsid w:val="002C0A0B"/>
    <w:rsid w:val="002C0A19"/>
    <w:rsid w:val="002C0D83"/>
    <w:rsid w:val="002C0E7B"/>
    <w:rsid w:val="002C108C"/>
    <w:rsid w:val="002C10B1"/>
    <w:rsid w:val="002C12FE"/>
    <w:rsid w:val="002C14A3"/>
    <w:rsid w:val="002C14E5"/>
    <w:rsid w:val="002C157D"/>
    <w:rsid w:val="002C182E"/>
    <w:rsid w:val="002C189F"/>
    <w:rsid w:val="002C1A13"/>
    <w:rsid w:val="002C1B41"/>
    <w:rsid w:val="002C1B43"/>
    <w:rsid w:val="002C1C3A"/>
    <w:rsid w:val="002C1CDE"/>
    <w:rsid w:val="002C1D02"/>
    <w:rsid w:val="002C1D34"/>
    <w:rsid w:val="002C1E72"/>
    <w:rsid w:val="002C1FDD"/>
    <w:rsid w:val="002C2048"/>
    <w:rsid w:val="002C20B5"/>
    <w:rsid w:val="002C20D4"/>
    <w:rsid w:val="002C2462"/>
    <w:rsid w:val="002C24EF"/>
    <w:rsid w:val="002C24F6"/>
    <w:rsid w:val="002C2759"/>
    <w:rsid w:val="002C2B28"/>
    <w:rsid w:val="002C2B58"/>
    <w:rsid w:val="002C2CE9"/>
    <w:rsid w:val="002C2DD4"/>
    <w:rsid w:val="002C2E98"/>
    <w:rsid w:val="002C2E9B"/>
    <w:rsid w:val="002C3146"/>
    <w:rsid w:val="002C31BD"/>
    <w:rsid w:val="002C32D2"/>
    <w:rsid w:val="002C33DB"/>
    <w:rsid w:val="002C340B"/>
    <w:rsid w:val="002C3446"/>
    <w:rsid w:val="002C34E0"/>
    <w:rsid w:val="002C3CE7"/>
    <w:rsid w:val="002C3DA0"/>
    <w:rsid w:val="002C3DAA"/>
    <w:rsid w:val="002C3E36"/>
    <w:rsid w:val="002C417C"/>
    <w:rsid w:val="002C4200"/>
    <w:rsid w:val="002C420C"/>
    <w:rsid w:val="002C423C"/>
    <w:rsid w:val="002C4319"/>
    <w:rsid w:val="002C4548"/>
    <w:rsid w:val="002C4561"/>
    <w:rsid w:val="002C4704"/>
    <w:rsid w:val="002C48ED"/>
    <w:rsid w:val="002C4913"/>
    <w:rsid w:val="002C4C9D"/>
    <w:rsid w:val="002C4E66"/>
    <w:rsid w:val="002C4FAB"/>
    <w:rsid w:val="002C5122"/>
    <w:rsid w:val="002C526E"/>
    <w:rsid w:val="002C544F"/>
    <w:rsid w:val="002C579D"/>
    <w:rsid w:val="002C5827"/>
    <w:rsid w:val="002C588E"/>
    <w:rsid w:val="002C59F7"/>
    <w:rsid w:val="002C5A05"/>
    <w:rsid w:val="002C5A75"/>
    <w:rsid w:val="002C5A80"/>
    <w:rsid w:val="002C5B76"/>
    <w:rsid w:val="002C5B83"/>
    <w:rsid w:val="002C5CB1"/>
    <w:rsid w:val="002C5CD1"/>
    <w:rsid w:val="002C5CF2"/>
    <w:rsid w:val="002C5E0B"/>
    <w:rsid w:val="002C5FBC"/>
    <w:rsid w:val="002C634B"/>
    <w:rsid w:val="002C6393"/>
    <w:rsid w:val="002C63AA"/>
    <w:rsid w:val="002C63DC"/>
    <w:rsid w:val="002C6570"/>
    <w:rsid w:val="002C663F"/>
    <w:rsid w:val="002C66B4"/>
    <w:rsid w:val="002C67D2"/>
    <w:rsid w:val="002C68D0"/>
    <w:rsid w:val="002C698A"/>
    <w:rsid w:val="002C6A07"/>
    <w:rsid w:val="002C6A27"/>
    <w:rsid w:val="002C6AF4"/>
    <w:rsid w:val="002C6C10"/>
    <w:rsid w:val="002C6E83"/>
    <w:rsid w:val="002C7282"/>
    <w:rsid w:val="002C7297"/>
    <w:rsid w:val="002C72BD"/>
    <w:rsid w:val="002C7325"/>
    <w:rsid w:val="002C7474"/>
    <w:rsid w:val="002C7551"/>
    <w:rsid w:val="002C7639"/>
    <w:rsid w:val="002C76C1"/>
    <w:rsid w:val="002C7721"/>
    <w:rsid w:val="002C7B2C"/>
    <w:rsid w:val="002C7BCC"/>
    <w:rsid w:val="002C7E01"/>
    <w:rsid w:val="002D0061"/>
    <w:rsid w:val="002D0138"/>
    <w:rsid w:val="002D05C2"/>
    <w:rsid w:val="002D05DE"/>
    <w:rsid w:val="002D081A"/>
    <w:rsid w:val="002D0959"/>
    <w:rsid w:val="002D0A82"/>
    <w:rsid w:val="002D0B37"/>
    <w:rsid w:val="002D0CD4"/>
    <w:rsid w:val="002D0CD7"/>
    <w:rsid w:val="002D0F32"/>
    <w:rsid w:val="002D1211"/>
    <w:rsid w:val="002D1294"/>
    <w:rsid w:val="002D157F"/>
    <w:rsid w:val="002D1756"/>
    <w:rsid w:val="002D17C8"/>
    <w:rsid w:val="002D1A28"/>
    <w:rsid w:val="002D1A93"/>
    <w:rsid w:val="002D1B85"/>
    <w:rsid w:val="002D1E9F"/>
    <w:rsid w:val="002D1F0E"/>
    <w:rsid w:val="002D1F28"/>
    <w:rsid w:val="002D215C"/>
    <w:rsid w:val="002D22CC"/>
    <w:rsid w:val="002D2311"/>
    <w:rsid w:val="002D2336"/>
    <w:rsid w:val="002D2780"/>
    <w:rsid w:val="002D2799"/>
    <w:rsid w:val="002D28CF"/>
    <w:rsid w:val="002D2B68"/>
    <w:rsid w:val="002D2DE5"/>
    <w:rsid w:val="002D2E7C"/>
    <w:rsid w:val="002D2ED3"/>
    <w:rsid w:val="002D2F43"/>
    <w:rsid w:val="002D30E7"/>
    <w:rsid w:val="002D3285"/>
    <w:rsid w:val="002D335B"/>
    <w:rsid w:val="002D33F0"/>
    <w:rsid w:val="002D356B"/>
    <w:rsid w:val="002D362B"/>
    <w:rsid w:val="002D3722"/>
    <w:rsid w:val="002D397D"/>
    <w:rsid w:val="002D3C1C"/>
    <w:rsid w:val="002D3D7A"/>
    <w:rsid w:val="002D3E8B"/>
    <w:rsid w:val="002D3ECD"/>
    <w:rsid w:val="002D3F4E"/>
    <w:rsid w:val="002D416B"/>
    <w:rsid w:val="002D445C"/>
    <w:rsid w:val="002D45BE"/>
    <w:rsid w:val="002D46E8"/>
    <w:rsid w:val="002D490F"/>
    <w:rsid w:val="002D4A45"/>
    <w:rsid w:val="002D4BFD"/>
    <w:rsid w:val="002D4C3C"/>
    <w:rsid w:val="002D4C77"/>
    <w:rsid w:val="002D4EEF"/>
    <w:rsid w:val="002D556A"/>
    <w:rsid w:val="002D566B"/>
    <w:rsid w:val="002D5699"/>
    <w:rsid w:val="002D584B"/>
    <w:rsid w:val="002D595D"/>
    <w:rsid w:val="002D5BE1"/>
    <w:rsid w:val="002D5D5C"/>
    <w:rsid w:val="002D5DDB"/>
    <w:rsid w:val="002D5F9F"/>
    <w:rsid w:val="002D608F"/>
    <w:rsid w:val="002D60F1"/>
    <w:rsid w:val="002D6114"/>
    <w:rsid w:val="002D6205"/>
    <w:rsid w:val="002D6343"/>
    <w:rsid w:val="002D635A"/>
    <w:rsid w:val="002D64AF"/>
    <w:rsid w:val="002D64B2"/>
    <w:rsid w:val="002D6868"/>
    <w:rsid w:val="002D69C8"/>
    <w:rsid w:val="002D6A34"/>
    <w:rsid w:val="002D6AEB"/>
    <w:rsid w:val="002D6B47"/>
    <w:rsid w:val="002D6BAB"/>
    <w:rsid w:val="002D6BFC"/>
    <w:rsid w:val="002D6CD4"/>
    <w:rsid w:val="002D6CD6"/>
    <w:rsid w:val="002D7078"/>
    <w:rsid w:val="002D73F1"/>
    <w:rsid w:val="002D7483"/>
    <w:rsid w:val="002D7628"/>
    <w:rsid w:val="002D7832"/>
    <w:rsid w:val="002D78E7"/>
    <w:rsid w:val="002D7AFB"/>
    <w:rsid w:val="002D7B9D"/>
    <w:rsid w:val="002D7BB4"/>
    <w:rsid w:val="002D7BDF"/>
    <w:rsid w:val="002D7CDC"/>
    <w:rsid w:val="002D7DB9"/>
    <w:rsid w:val="002D7DEC"/>
    <w:rsid w:val="002D7F38"/>
    <w:rsid w:val="002E006F"/>
    <w:rsid w:val="002E027C"/>
    <w:rsid w:val="002E0322"/>
    <w:rsid w:val="002E0377"/>
    <w:rsid w:val="002E062C"/>
    <w:rsid w:val="002E08B6"/>
    <w:rsid w:val="002E08BF"/>
    <w:rsid w:val="002E08D8"/>
    <w:rsid w:val="002E0999"/>
    <w:rsid w:val="002E0D75"/>
    <w:rsid w:val="002E0E2F"/>
    <w:rsid w:val="002E105F"/>
    <w:rsid w:val="002E1149"/>
    <w:rsid w:val="002E1238"/>
    <w:rsid w:val="002E14AB"/>
    <w:rsid w:val="002E152D"/>
    <w:rsid w:val="002E1696"/>
    <w:rsid w:val="002E16D7"/>
    <w:rsid w:val="002E1987"/>
    <w:rsid w:val="002E1AE0"/>
    <w:rsid w:val="002E2009"/>
    <w:rsid w:val="002E2069"/>
    <w:rsid w:val="002E219D"/>
    <w:rsid w:val="002E22C0"/>
    <w:rsid w:val="002E2352"/>
    <w:rsid w:val="002E2405"/>
    <w:rsid w:val="002E25EC"/>
    <w:rsid w:val="002E27AB"/>
    <w:rsid w:val="002E2AC8"/>
    <w:rsid w:val="002E2B5F"/>
    <w:rsid w:val="002E2BAE"/>
    <w:rsid w:val="002E2C31"/>
    <w:rsid w:val="002E2ECF"/>
    <w:rsid w:val="002E2F24"/>
    <w:rsid w:val="002E30F2"/>
    <w:rsid w:val="002E34FC"/>
    <w:rsid w:val="002E378D"/>
    <w:rsid w:val="002E39C7"/>
    <w:rsid w:val="002E3D8A"/>
    <w:rsid w:val="002E421E"/>
    <w:rsid w:val="002E473D"/>
    <w:rsid w:val="002E4785"/>
    <w:rsid w:val="002E4987"/>
    <w:rsid w:val="002E4B25"/>
    <w:rsid w:val="002E4D12"/>
    <w:rsid w:val="002E4D4A"/>
    <w:rsid w:val="002E5062"/>
    <w:rsid w:val="002E51BF"/>
    <w:rsid w:val="002E51FC"/>
    <w:rsid w:val="002E526B"/>
    <w:rsid w:val="002E528A"/>
    <w:rsid w:val="002E5695"/>
    <w:rsid w:val="002E56B6"/>
    <w:rsid w:val="002E57FF"/>
    <w:rsid w:val="002E5BAE"/>
    <w:rsid w:val="002E5D12"/>
    <w:rsid w:val="002E5D3F"/>
    <w:rsid w:val="002E5E56"/>
    <w:rsid w:val="002E5F99"/>
    <w:rsid w:val="002E608E"/>
    <w:rsid w:val="002E620A"/>
    <w:rsid w:val="002E6362"/>
    <w:rsid w:val="002E65DE"/>
    <w:rsid w:val="002E6645"/>
    <w:rsid w:val="002E6658"/>
    <w:rsid w:val="002E6C91"/>
    <w:rsid w:val="002E6CAB"/>
    <w:rsid w:val="002E6E8A"/>
    <w:rsid w:val="002E6FC8"/>
    <w:rsid w:val="002E70E1"/>
    <w:rsid w:val="002E719F"/>
    <w:rsid w:val="002E771C"/>
    <w:rsid w:val="002E773A"/>
    <w:rsid w:val="002E799D"/>
    <w:rsid w:val="002E7A16"/>
    <w:rsid w:val="002E7AC9"/>
    <w:rsid w:val="002E7BEE"/>
    <w:rsid w:val="002E7D30"/>
    <w:rsid w:val="002E7D99"/>
    <w:rsid w:val="002E7E78"/>
    <w:rsid w:val="002E7F69"/>
    <w:rsid w:val="002E7FB3"/>
    <w:rsid w:val="002F0064"/>
    <w:rsid w:val="002F006B"/>
    <w:rsid w:val="002F0217"/>
    <w:rsid w:val="002F02B3"/>
    <w:rsid w:val="002F02CA"/>
    <w:rsid w:val="002F031A"/>
    <w:rsid w:val="002F05B9"/>
    <w:rsid w:val="002F0606"/>
    <w:rsid w:val="002F0753"/>
    <w:rsid w:val="002F076A"/>
    <w:rsid w:val="002F08C1"/>
    <w:rsid w:val="002F08CC"/>
    <w:rsid w:val="002F0B3D"/>
    <w:rsid w:val="002F0CD8"/>
    <w:rsid w:val="002F0D07"/>
    <w:rsid w:val="002F0D13"/>
    <w:rsid w:val="002F0D6E"/>
    <w:rsid w:val="002F0D7F"/>
    <w:rsid w:val="002F0E78"/>
    <w:rsid w:val="002F0EDB"/>
    <w:rsid w:val="002F0FF6"/>
    <w:rsid w:val="002F101C"/>
    <w:rsid w:val="002F1140"/>
    <w:rsid w:val="002F132B"/>
    <w:rsid w:val="002F158F"/>
    <w:rsid w:val="002F15A9"/>
    <w:rsid w:val="002F1725"/>
    <w:rsid w:val="002F19DE"/>
    <w:rsid w:val="002F1F41"/>
    <w:rsid w:val="002F1F66"/>
    <w:rsid w:val="002F2019"/>
    <w:rsid w:val="002F2136"/>
    <w:rsid w:val="002F21F1"/>
    <w:rsid w:val="002F229B"/>
    <w:rsid w:val="002F240A"/>
    <w:rsid w:val="002F2452"/>
    <w:rsid w:val="002F253D"/>
    <w:rsid w:val="002F2568"/>
    <w:rsid w:val="002F2754"/>
    <w:rsid w:val="002F2779"/>
    <w:rsid w:val="002F2834"/>
    <w:rsid w:val="002F28A8"/>
    <w:rsid w:val="002F2915"/>
    <w:rsid w:val="002F291E"/>
    <w:rsid w:val="002F296F"/>
    <w:rsid w:val="002F2B35"/>
    <w:rsid w:val="002F2D6E"/>
    <w:rsid w:val="002F2D73"/>
    <w:rsid w:val="002F2E35"/>
    <w:rsid w:val="002F2F42"/>
    <w:rsid w:val="002F309F"/>
    <w:rsid w:val="002F3157"/>
    <w:rsid w:val="002F31EE"/>
    <w:rsid w:val="002F33A4"/>
    <w:rsid w:val="002F346F"/>
    <w:rsid w:val="002F35A8"/>
    <w:rsid w:val="002F3727"/>
    <w:rsid w:val="002F3937"/>
    <w:rsid w:val="002F399B"/>
    <w:rsid w:val="002F3A9B"/>
    <w:rsid w:val="002F3ECF"/>
    <w:rsid w:val="002F3FEF"/>
    <w:rsid w:val="002F40E6"/>
    <w:rsid w:val="002F419D"/>
    <w:rsid w:val="002F41E1"/>
    <w:rsid w:val="002F41FA"/>
    <w:rsid w:val="002F46A4"/>
    <w:rsid w:val="002F476B"/>
    <w:rsid w:val="002F48EF"/>
    <w:rsid w:val="002F4A2E"/>
    <w:rsid w:val="002F4A49"/>
    <w:rsid w:val="002F4CF5"/>
    <w:rsid w:val="002F5033"/>
    <w:rsid w:val="002F53BC"/>
    <w:rsid w:val="002F54DD"/>
    <w:rsid w:val="002F566C"/>
    <w:rsid w:val="002F56E9"/>
    <w:rsid w:val="002F5A61"/>
    <w:rsid w:val="002F5B15"/>
    <w:rsid w:val="002F5B99"/>
    <w:rsid w:val="002F5C7E"/>
    <w:rsid w:val="002F5F81"/>
    <w:rsid w:val="002F6011"/>
    <w:rsid w:val="002F60EA"/>
    <w:rsid w:val="002F62F3"/>
    <w:rsid w:val="002F64BD"/>
    <w:rsid w:val="002F64D1"/>
    <w:rsid w:val="002F67B8"/>
    <w:rsid w:val="002F68E6"/>
    <w:rsid w:val="002F69CF"/>
    <w:rsid w:val="002F6A16"/>
    <w:rsid w:val="002F6ADD"/>
    <w:rsid w:val="002F6DA1"/>
    <w:rsid w:val="002F6E4D"/>
    <w:rsid w:val="002F7052"/>
    <w:rsid w:val="002F73A3"/>
    <w:rsid w:val="002F741A"/>
    <w:rsid w:val="002F744F"/>
    <w:rsid w:val="002F752E"/>
    <w:rsid w:val="002F7535"/>
    <w:rsid w:val="002F7596"/>
    <w:rsid w:val="002F76DD"/>
    <w:rsid w:val="002F77A2"/>
    <w:rsid w:val="002F79EC"/>
    <w:rsid w:val="002F7B64"/>
    <w:rsid w:val="002F7BCA"/>
    <w:rsid w:val="002F7E8E"/>
    <w:rsid w:val="002F7FB0"/>
    <w:rsid w:val="00300132"/>
    <w:rsid w:val="00300357"/>
    <w:rsid w:val="003004AE"/>
    <w:rsid w:val="003004EA"/>
    <w:rsid w:val="00300533"/>
    <w:rsid w:val="0030066E"/>
    <w:rsid w:val="003007EE"/>
    <w:rsid w:val="00300871"/>
    <w:rsid w:val="00300A4D"/>
    <w:rsid w:val="00300AE9"/>
    <w:rsid w:val="00300DA1"/>
    <w:rsid w:val="00300DB9"/>
    <w:rsid w:val="00300DD1"/>
    <w:rsid w:val="00300E1C"/>
    <w:rsid w:val="00300E91"/>
    <w:rsid w:val="00300EC1"/>
    <w:rsid w:val="00300F6C"/>
    <w:rsid w:val="0030106C"/>
    <w:rsid w:val="00301230"/>
    <w:rsid w:val="003012A3"/>
    <w:rsid w:val="00301373"/>
    <w:rsid w:val="0030147F"/>
    <w:rsid w:val="003015A5"/>
    <w:rsid w:val="0030170C"/>
    <w:rsid w:val="0030173C"/>
    <w:rsid w:val="003017E5"/>
    <w:rsid w:val="003018E9"/>
    <w:rsid w:val="0030191F"/>
    <w:rsid w:val="00301A28"/>
    <w:rsid w:val="00301C12"/>
    <w:rsid w:val="00301C94"/>
    <w:rsid w:val="00301E6E"/>
    <w:rsid w:val="00301E9A"/>
    <w:rsid w:val="0030250B"/>
    <w:rsid w:val="00302527"/>
    <w:rsid w:val="0030265E"/>
    <w:rsid w:val="003026C3"/>
    <w:rsid w:val="00302794"/>
    <w:rsid w:val="003028DC"/>
    <w:rsid w:val="00302927"/>
    <w:rsid w:val="00302975"/>
    <w:rsid w:val="00302AE5"/>
    <w:rsid w:val="00302ECD"/>
    <w:rsid w:val="00302F8B"/>
    <w:rsid w:val="00302FED"/>
    <w:rsid w:val="00303030"/>
    <w:rsid w:val="00303176"/>
    <w:rsid w:val="00303188"/>
    <w:rsid w:val="0030325C"/>
    <w:rsid w:val="003032AD"/>
    <w:rsid w:val="0030344E"/>
    <w:rsid w:val="003034AC"/>
    <w:rsid w:val="003035B3"/>
    <w:rsid w:val="003037F8"/>
    <w:rsid w:val="00303833"/>
    <w:rsid w:val="00303A3F"/>
    <w:rsid w:val="00303AAE"/>
    <w:rsid w:val="00303DC6"/>
    <w:rsid w:val="00303F50"/>
    <w:rsid w:val="00303F68"/>
    <w:rsid w:val="0030402B"/>
    <w:rsid w:val="003041E2"/>
    <w:rsid w:val="00304278"/>
    <w:rsid w:val="003043C4"/>
    <w:rsid w:val="00304544"/>
    <w:rsid w:val="0030454F"/>
    <w:rsid w:val="00304614"/>
    <w:rsid w:val="00304661"/>
    <w:rsid w:val="003048C6"/>
    <w:rsid w:val="00304AE7"/>
    <w:rsid w:val="00304BCB"/>
    <w:rsid w:val="00304BD8"/>
    <w:rsid w:val="00304C6F"/>
    <w:rsid w:val="00304E1F"/>
    <w:rsid w:val="00305036"/>
    <w:rsid w:val="0030520F"/>
    <w:rsid w:val="003052C8"/>
    <w:rsid w:val="00305313"/>
    <w:rsid w:val="00305372"/>
    <w:rsid w:val="003053DA"/>
    <w:rsid w:val="003055C2"/>
    <w:rsid w:val="003055ED"/>
    <w:rsid w:val="00305612"/>
    <w:rsid w:val="003058F0"/>
    <w:rsid w:val="00305920"/>
    <w:rsid w:val="00305AE7"/>
    <w:rsid w:val="00305F55"/>
    <w:rsid w:val="00305F8B"/>
    <w:rsid w:val="00305FB3"/>
    <w:rsid w:val="00305FC5"/>
    <w:rsid w:val="00306082"/>
    <w:rsid w:val="003061B6"/>
    <w:rsid w:val="003062D6"/>
    <w:rsid w:val="0030649B"/>
    <w:rsid w:val="003065CF"/>
    <w:rsid w:val="003066BE"/>
    <w:rsid w:val="00306973"/>
    <w:rsid w:val="00306997"/>
    <w:rsid w:val="00306BDC"/>
    <w:rsid w:val="00306C90"/>
    <w:rsid w:val="00306EDD"/>
    <w:rsid w:val="00306F82"/>
    <w:rsid w:val="00307182"/>
    <w:rsid w:val="00307525"/>
    <w:rsid w:val="00307971"/>
    <w:rsid w:val="00307ABF"/>
    <w:rsid w:val="00307BF9"/>
    <w:rsid w:val="00307C6E"/>
    <w:rsid w:val="00307EA3"/>
    <w:rsid w:val="00307F03"/>
    <w:rsid w:val="00307F63"/>
    <w:rsid w:val="0031019D"/>
    <w:rsid w:val="00310202"/>
    <w:rsid w:val="00310236"/>
    <w:rsid w:val="00310833"/>
    <w:rsid w:val="00310EB0"/>
    <w:rsid w:val="00310F5C"/>
    <w:rsid w:val="00311106"/>
    <w:rsid w:val="0031137D"/>
    <w:rsid w:val="0031141B"/>
    <w:rsid w:val="00311682"/>
    <w:rsid w:val="0031199D"/>
    <w:rsid w:val="00311AAB"/>
    <w:rsid w:val="00311D7F"/>
    <w:rsid w:val="00311E5E"/>
    <w:rsid w:val="00311E61"/>
    <w:rsid w:val="00311EDA"/>
    <w:rsid w:val="00311EE3"/>
    <w:rsid w:val="00311F65"/>
    <w:rsid w:val="003120A9"/>
    <w:rsid w:val="00312170"/>
    <w:rsid w:val="0031217A"/>
    <w:rsid w:val="003122F3"/>
    <w:rsid w:val="0031231B"/>
    <w:rsid w:val="003123F7"/>
    <w:rsid w:val="0031258D"/>
    <w:rsid w:val="0031261A"/>
    <w:rsid w:val="003127D1"/>
    <w:rsid w:val="00312891"/>
    <w:rsid w:val="003129B2"/>
    <w:rsid w:val="00312B6C"/>
    <w:rsid w:val="00312B75"/>
    <w:rsid w:val="00312E0F"/>
    <w:rsid w:val="00312E98"/>
    <w:rsid w:val="00312E9E"/>
    <w:rsid w:val="00313372"/>
    <w:rsid w:val="003133C0"/>
    <w:rsid w:val="0031340D"/>
    <w:rsid w:val="003134D7"/>
    <w:rsid w:val="00313527"/>
    <w:rsid w:val="003135BD"/>
    <w:rsid w:val="0031363C"/>
    <w:rsid w:val="0031394B"/>
    <w:rsid w:val="003139A9"/>
    <w:rsid w:val="003139DC"/>
    <w:rsid w:val="003139E9"/>
    <w:rsid w:val="00313BA3"/>
    <w:rsid w:val="00313CEB"/>
    <w:rsid w:val="00313DB1"/>
    <w:rsid w:val="00313FBA"/>
    <w:rsid w:val="00314247"/>
    <w:rsid w:val="00314402"/>
    <w:rsid w:val="00314640"/>
    <w:rsid w:val="00314778"/>
    <w:rsid w:val="00314C27"/>
    <w:rsid w:val="00314E0C"/>
    <w:rsid w:val="00314EF7"/>
    <w:rsid w:val="00315064"/>
    <w:rsid w:val="00315066"/>
    <w:rsid w:val="003150F9"/>
    <w:rsid w:val="003151AF"/>
    <w:rsid w:val="00315324"/>
    <w:rsid w:val="0031542D"/>
    <w:rsid w:val="003155CF"/>
    <w:rsid w:val="00315608"/>
    <w:rsid w:val="00315811"/>
    <w:rsid w:val="00315820"/>
    <w:rsid w:val="003158DA"/>
    <w:rsid w:val="00315B27"/>
    <w:rsid w:val="00315BA0"/>
    <w:rsid w:val="00315C25"/>
    <w:rsid w:val="00315CC7"/>
    <w:rsid w:val="00315EAF"/>
    <w:rsid w:val="00315EC3"/>
    <w:rsid w:val="00315F4E"/>
    <w:rsid w:val="00315FC4"/>
    <w:rsid w:val="003160EB"/>
    <w:rsid w:val="003164E6"/>
    <w:rsid w:val="003165E3"/>
    <w:rsid w:val="00316638"/>
    <w:rsid w:val="00316641"/>
    <w:rsid w:val="0031667C"/>
    <w:rsid w:val="00316680"/>
    <w:rsid w:val="00316765"/>
    <w:rsid w:val="00316799"/>
    <w:rsid w:val="003169AA"/>
    <w:rsid w:val="003169E5"/>
    <w:rsid w:val="00316A38"/>
    <w:rsid w:val="00316AD5"/>
    <w:rsid w:val="00316BCE"/>
    <w:rsid w:val="00316BE4"/>
    <w:rsid w:val="00316CF8"/>
    <w:rsid w:val="00316D42"/>
    <w:rsid w:val="00316EA6"/>
    <w:rsid w:val="00316F05"/>
    <w:rsid w:val="00316F5A"/>
    <w:rsid w:val="003171DD"/>
    <w:rsid w:val="003175A0"/>
    <w:rsid w:val="003175E2"/>
    <w:rsid w:val="003176F9"/>
    <w:rsid w:val="00317749"/>
    <w:rsid w:val="003177B4"/>
    <w:rsid w:val="0031782C"/>
    <w:rsid w:val="0031784C"/>
    <w:rsid w:val="0031799B"/>
    <w:rsid w:val="00317AB6"/>
    <w:rsid w:val="00317BD4"/>
    <w:rsid w:val="00317D07"/>
    <w:rsid w:val="00317D7E"/>
    <w:rsid w:val="00317E06"/>
    <w:rsid w:val="00317E15"/>
    <w:rsid w:val="00317E3E"/>
    <w:rsid w:val="00317FB2"/>
    <w:rsid w:val="00320397"/>
    <w:rsid w:val="0032073C"/>
    <w:rsid w:val="003207A2"/>
    <w:rsid w:val="00320849"/>
    <w:rsid w:val="003208DB"/>
    <w:rsid w:val="00320914"/>
    <w:rsid w:val="003209D6"/>
    <w:rsid w:val="00320ABC"/>
    <w:rsid w:val="00320B3B"/>
    <w:rsid w:val="00320D88"/>
    <w:rsid w:val="00320DCD"/>
    <w:rsid w:val="00320E8F"/>
    <w:rsid w:val="00320FEE"/>
    <w:rsid w:val="00321021"/>
    <w:rsid w:val="00321067"/>
    <w:rsid w:val="003211B4"/>
    <w:rsid w:val="003212FB"/>
    <w:rsid w:val="00321324"/>
    <w:rsid w:val="003213A7"/>
    <w:rsid w:val="0032141E"/>
    <w:rsid w:val="0032146C"/>
    <w:rsid w:val="00321483"/>
    <w:rsid w:val="00321876"/>
    <w:rsid w:val="003218D7"/>
    <w:rsid w:val="003219D7"/>
    <w:rsid w:val="00321B2E"/>
    <w:rsid w:val="00321C96"/>
    <w:rsid w:val="00321CA2"/>
    <w:rsid w:val="00321CDC"/>
    <w:rsid w:val="00321D99"/>
    <w:rsid w:val="00321DD0"/>
    <w:rsid w:val="00321EC3"/>
    <w:rsid w:val="003220B0"/>
    <w:rsid w:val="003220BF"/>
    <w:rsid w:val="00322426"/>
    <w:rsid w:val="003225D9"/>
    <w:rsid w:val="00322616"/>
    <w:rsid w:val="00322C53"/>
    <w:rsid w:val="00322DBA"/>
    <w:rsid w:val="00322E13"/>
    <w:rsid w:val="00322EA7"/>
    <w:rsid w:val="00322F76"/>
    <w:rsid w:val="00323107"/>
    <w:rsid w:val="0032315D"/>
    <w:rsid w:val="003233B4"/>
    <w:rsid w:val="003233BB"/>
    <w:rsid w:val="003233D6"/>
    <w:rsid w:val="0032351C"/>
    <w:rsid w:val="003235EE"/>
    <w:rsid w:val="0032362D"/>
    <w:rsid w:val="003236EF"/>
    <w:rsid w:val="0032372F"/>
    <w:rsid w:val="003238B9"/>
    <w:rsid w:val="00323B97"/>
    <w:rsid w:val="00323C47"/>
    <w:rsid w:val="00323E35"/>
    <w:rsid w:val="00323F17"/>
    <w:rsid w:val="00323F90"/>
    <w:rsid w:val="00323FBB"/>
    <w:rsid w:val="00324053"/>
    <w:rsid w:val="00324353"/>
    <w:rsid w:val="003248AC"/>
    <w:rsid w:val="00324AA8"/>
    <w:rsid w:val="00324CC5"/>
    <w:rsid w:val="00324D10"/>
    <w:rsid w:val="00324FA9"/>
    <w:rsid w:val="003250FE"/>
    <w:rsid w:val="003252B8"/>
    <w:rsid w:val="00325384"/>
    <w:rsid w:val="00325424"/>
    <w:rsid w:val="00325689"/>
    <w:rsid w:val="003256B6"/>
    <w:rsid w:val="00325742"/>
    <w:rsid w:val="0032575A"/>
    <w:rsid w:val="003258F4"/>
    <w:rsid w:val="00325A1D"/>
    <w:rsid w:val="00325ABE"/>
    <w:rsid w:val="00325B93"/>
    <w:rsid w:val="00325CE3"/>
    <w:rsid w:val="00325EAD"/>
    <w:rsid w:val="00325F99"/>
    <w:rsid w:val="00326055"/>
    <w:rsid w:val="00326226"/>
    <w:rsid w:val="00326299"/>
    <w:rsid w:val="003264AE"/>
    <w:rsid w:val="003264D2"/>
    <w:rsid w:val="0032666A"/>
    <w:rsid w:val="00326698"/>
    <w:rsid w:val="003269F2"/>
    <w:rsid w:val="003269FD"/>
    <w:rsid w:val="00326A57"/>
    <w:rsid w:val="00326DD4"/>
    <w:rsid w:val="00326ED0"/>
    <w:rsid w:val="00326EDA"/>
    <w:rsid w:val="00326EEC"/>
    <w:rsid w:val="0032707E"/>
    <w:rsid w:val="00327301"/>
    <w:rsid w:val="003273B8"/>
    <w:rsid w:val="003273CB"/>
    <w:rsid w:val="003274ED"/>
    <w:rsid w:val="003274F2"/>
    <w:rsid w:val="00327743"/>
    <w:rsid w:val="00327BCC"/>
    <w:rsid w:val="00327D6A"/>
    <w:rsid w:val="00327FF6"/>
    <w:rsid w:val="00330132"/>
    <w:rsid w:val="003302F3"/>
    <w:rsid w:val="00330324"/>
    <w:rsid w:val="00330412"/>
    <w:rsid w:val="00330615"/>
    <w:rsid w:val="0033071B"/>
    <w:rsid w:val="00330818"/>
    <w:rsid w:val="00330885"/>
    <w:rsid w:val="003308E2"/>
    <w:rsid w:val="0033092F"/>
    <w:rsid w:val="00330B66"/>
    <w:rsid w:val="00330BBC"/>
    <w:rsid w:val="00330CCF"/>
    <w:rsid w:val="00330EE7"/>
    <w:rsid w:val="0033139E"/>
    <w:rsid w:val="003313BD"/>
    <w:rsid w:val="0033151D"/>
    <w:rsid w:val="003318CE"/>
    <w:rsid w:val="003318D0"/>
    <w:rsid w:val="0033192F"/>
    <w:rsid w:val="00331A78"/>
    <w:rsid w:val="00331DA6"/>
    <w:rsid w:val="00331EE9"/>
    <w:rsid w:val="00331F8C"/>
    <w:rsid w:val="00332147"/>
    <w:rsid w:val="0033220B"/>
    <w:rsid w:val="0033229B"/>
    <w:rsid w:val="003322C2"/>
    <w:rsid w:val="003325BD"/>
    <w:rsid w:val="0033261B"/>
    <w:rsid w:val="00332678"/>
    <w:rsid w:val="00332736"/>
    <w:rsid w:val="003329FB"/>
    <w:rsid w:val="00332B29"/>
    <w:rsid w:val="00332BAA"/>
    <w:rsid w:val="00332BCF"/>
    <w:rsid w:val="00332DE6"/>
    <w:rsid w:val="00332F20"/>
    <w:rsid w:val="00332F6C"/>
    <w:rsid w:val="0033302E"/>
    <w:rsid w:val="00333067"/>
    <w:rsid w:val="00333128"/>
    <w:rsid w:val="003331D3"/>
    <w:rsid w:val="003331E7"/>
    <w:rsid w:val="003331FF"/>
    <w:rsid w:val="003334CE"/>
    <w:rsid w:val="003334F9"/>
    <w:rsid w:val="0033380E"/>
    <w:rsid w:val="003338B8"/>
    <w:rsid w:val="003338C6"/>
    <w:rsid w:val="00333921"/>
    <w:rsid w:val="00333974"/>
    <w:rsid w:val="00333AF0"/>
    <w:rsid w:val="00333DE5"/>
    <w:rsid w:val="00333EC9"/>
    <w:rsid w:val="00334024"/>
    <w:rsid w:val="0033427D"/>
    <w:rsid w:val="003343CE"/>
    <w:rsid w:val="0033447A"/>
    <w:rsid w:val="0033448E"/>
    <w:rsid w:val="003344D9"/>
    <w:rsid w:val="00334562"/>
    <w:rsid w:val="003345C2"/>
    <w:rsid w:val="003345DC"/>
    <w:rsid w:val="00334767"/>
    <w:rsid w:val="0033478B"/>
    <w:rsid w:val="00334992"/>
    <w:rsid w:val="00334A7E"/>
    <w:rsid w:val="00334D70"/>
    <w:rsid w:val="00334EE4"/>
    <w:rsid w:val="00334F25"/>
    <w:rsid w:val="00335001"/>
    <w:rsid w:val="00335036"/>
    <w:rsid w:val="00335451"/>
    <w:rsid w:val="003355B7"/>
    <w:rsid w:val="003357D6"/>
    <w:rsid w:val="00335C46"/>
    <w:rsid w:val="00335CC4"/>
    <w:rsid w:val="00335D9F"/>
    <w:rsid w:val="00335DD3"/>
    <w:rsid w:val="00336188"/>
    <w:rsid w:val="00336264"/>
    <w:rsid w:val="00336348"/>
    <w:rsid w:val="00336376"/>
    <w:rsid w:val="00336690"/>
    <w:rsid w:val="003366A4"/>
    <w:rsid w:val="00336810"/>
    <w:rsid w:val="00336861"/>
    <w:rsid w:val="003368FA"/>
    <w:rsid w:val="00336D6E"/>
    <w:rsid w:val="00336F94"/>
    <w:rsid w:val="00336FCF"/>
    <w:rsid w:val="00337034"/>
    <w:rsid w:val="0033709F"/>
    <w:rsid w:val="00337671"/>
    <w:rsid w:val="0033782E"/>
    <w:rsid w:val="003378C9"/>
    <w:rsid w:val="00337A02"/>
    <w:rsid w:val="00337A98"/>
    <w:rsid w:val="00337C68"/>
    <w:rsid w:val="00337F6B"/>
    <w:rsid w:val="003400B5"/>
    <w:rsid w:val="00340128"/>
    <w:rsid w:val="00340333"/>
    <w:rsid w:val="00340341"/>
    <w:rsid w:val="003403B4"/>
    <w:rsid w:val="0034047A"/>
    <w:rsid w:val="003404BA"/>
    <w:rsid w:val="00340F1F"/>
    <w:rsid w:val="00341030"/>
    <w:rsid w:val="0034115E"/>
    <w:rsid w:val="003411C1"/>
    <w:rsid w:val="003417A1"/>
    <w:rsid w:val="0034189C"/>
    <w:rsid w:val="00341A6A"/>
    <w:rsid w:val="00341B92"/>
    <w:rsid w:val="00341D96"/>
    <w:rsid w:val="00341EB2"/>
    <w:rsid w:val="003420A0"/>
    <w:rsid w:val="003421A0"/>
    <w:rsid w:val="003421C1"/>
    <w:rsid w:val="00342366"/>
    <w:rsid w:val="003423B5"/>
    <w:rsid w:val="00342421"/>
    <w:rsid w:val="003424B3"/>
    <w:rsid w:val="00342574"/>
    <w:rsid w:val="0034257A"/>
    <w:rsid w:val="003428CB"/>
    <w:rsid w:val="00342CE3"/>
    <w:rsid w:val="00342D68"/>
    <w:rsid w:val="0034304A"/>
    <w:rsid w:val="00343434"/>
    <w:rsid w:val="00343468"/>
    <w:rsid w:val="00343592"/>
    <w:rsid w:val="0034361B"/>
    <w:rsid w:val="003436DC"/>
    <w:rsid w:val="003436E2"/>
    <w:rsid w:val="003437E3"/>
    <w:rsid w:val="0034383A"/>
    <w:rsid w:val="003438CC"/>
    <w:rsid w:val="00343A9D"/>
    <w:rsid w:val="00343BB7"/>
    <w:rsid w:val="00343BDB"/>
    <w:rsid w:val="00343BF0"/>
    <w:rsid w:val="00343CC3"/>
    <w:rsid w:val="00343F47"/>
    <w:rsid w:val="0034403D"/>
    <w:rsid w:val="003440F8"/>
    <w:rsid w:val="003447FD"/>
    <w:rsid w:val="0034483A"/>
    <w:rsid w:val="0034490C"/>
    <w:rsid w:val="00344AB8"/>
    <w:rsid w:val="00344B01"/>
    <w:rsid w:val="00344DA2"/>
    <w:rsid w:val="00344DBF"/>
    <w:rsid w:val="00344FD1"/>
    <w:rsid w:val="0034502A"/>
    <w:rsid w:val="003450BA"/>
    <w:rsid w:val="003450F0"/>
    <w:rsid w:val="00345107"/>
    <w:rsid w:val="003452D1"/>
    <w:rsid w:val="00345427"/>
    <w:rsid w:val="00345490"/>
    <w:rsid w:val="003454E0"/>
    <w:rsid w:val="003455B7"/>
    <w:rsid w:val="003455DC"/>
    <w:rsid w:val="00345697"/>
    <w:rsid w:val="003456A7"/>
    <w:rsid w:val="003456BF"/>
    <w:rsid w:val="003456E4"/>
    <w:rsid w:val="003457E0"/>
    <w:rsid w:val="00345845"/>
    <w:rsid w:val="00345B07"/>
    <w:rsid w:val="00345B56"/>
    <w:rsid w:val="00345C17"/>
    <w:rsid w:val="00345D17"/>
    <w:rsid w:val="00345DCE"/>
    <w:rsid w:val="00345EA5"/>
    <w:rsid w:val="00346031"/>
    <w:rsid w:val="0034623C"/>
    <w:rsid w:val="00346347"/>
    <w:rsid w:val="00346483"/>
    <w:rsid w:val="0034654D"/>
    <w:rsid w:val="00346A69"/>
    <w:rsid w:val="00346C55"/>
    <w:rsid w:val="00346F91"/>
    <w:rsid w:val="00347140"/>
    <w:rsid w:val="0034721B"/>
    <w:rsid w:val="0034731E"/>
    <w:rsid w:val="00347450"/>
    <w:rsid w:val="00347657"/>
    <w:rsid w:val="0034770E"/>
    <w:rsid w:val="0034794A"/>
    <w:rsid w:val="00347B49"/>
    <w:rsid w:val="00347BBC"/>
    <w:rsid w:val="00347BFB"/>
    <w:rsid w:val="00347C30"/>
    <w:rsid w:val="00347FA5"/>
    <w:rsid w:val="00350054"/>
    <w:rsid w:val="003501B5"/>
    <w:rsid w:val="00350562"/>
    <w:rsid w:val="00350576"/>
    <w:rsid w:val="003506F3"/>
    <w:rsid w:val="00350743"/>
    <w:rsid w:val="003508EF"/>
    <w:rsid w:val="00350BB6"/>
    <w:rsid w:val="00350C1B"/>
    <w:rsid w:val="00350CF2"/>
    <w:rsid w:val="00350D08"/>
    <w:rsid w:val="00350D9D"/>
    <w:rsid w:val="00350DA2"/>
    <w:rsid w:val="00350FB0"/>
    <w:rsid w:val="00351064"/>
    <w:rsid w:val="003510C1"/>
    <w:rsid w:val="0035112C"/>
    <w:rsid w:val="0035152C"/>
    <w:rsid w:val="003516EC"/>
    <w:rsid w:val="003519D7"/>
    <w:rsid w:val="00351B29"/>
    <w:rsid w:val="00351BE4"/>
    <w:rsid w:val="00351CB8"/>
    <w:rsid w:val="00351D3E"/>
    <w:rsid w:val="00351DDC"/>
    <w:rsid w:val="00351DFA"/>
    <w:rsid w:val="00351E67"/>
    <w:rsid w:val="00351EA8"/>
    <w:rsid w:val="00351FD4"/>
    <w:rsid w:val="0035202A"/>
    <w:rsid w:val="00352034"/>
    <w:rsid w:val="00352042"/>
    <w:rsid w:val="003522DC"/>
    <w:rsid w:val="003526D9"/>
    <w:rsid w:val="00352755"/>
    <w:rsid w:val="003528C7"/>
    <w:rsid w:val="003528E8"/>
    <w:rsid w:val="00352AB5"/>
    <w:rsid w:val="00352BBA"/>
    <w:rsid w:val="00352C6A"/>
    <w:rsid w:val="00352E6D"/>
    <w:rsid w:val="00352EFF"/>
    <w:rsid w:val="00352FA8"/>
    <w:rsid w:val="0035311B"/>
    <w:rsid w:val="003532A6"/>
    <w:rsid w:val="00353436"/>
    <w:rsid w:val="003535D5"/>
    <w:rsid w:val="0035372B"/>
    <w:rsid w:val="0035383D"/>
    <w:rsid w:val="0035390D"/>
    <w:rsid w:val="003539C9"/>
    <w:rsid w:val="003539D0"/>
    <w:rsid w:val="00353B2B"/>
    <w:rsid w:val="00353C0E"/>
    <w:rsid w:val="00353C7B"/>
    <w:rsid w:val="00353C8A"/>
    <w:rsid w:val="00353F20"/>
    <w:rsid w:val="003541A0"/>
    <w:rsid w:val="00354218"/>
    <w:rsid w:val="003543CE"/>
    <w:rsid w:val="00354618"/>
    <w:rsid w:val="00354D35"/>
    <w:rsid w:val="00354D66"/>
    <w:rsid w:val="00354E63"/>
    <w:rsid w:val="00354F0C"/>
    <w:rsid w:val="003551A8"/>
    <w:rsid w:val="0035520A"/>
    <w:rsid w:val="00355416"/>
    <w:rsid w:val="00355439"/>
    <w:rsid w:val="00355563"/>
    <w:rsid w:val="0035559B"/>
    <w:rsid w:val="003556B0"/>
    <w:rsid w:val="00355757"/>
    <w:rsid w:val="0035576B"/>
    <w:rsid w:val="0035576E"/>
    <w:rsid w:val="00355783"/>
    <w:rsid w:val="003557A2"/>
    <w:rsid w:val="003557DD"/>
    <w:rsid w:val="00355A6C"/>
    <w:rsid w:val="00355E9C"/>
    <w:rsid w:val="00355F18"/>
    <w:rsid w:val="00355F7A"/>
    <w:rsid w:val="00356081"/>
    <w:rsid w:val="003562AC"/>
    <w:rsid w:val="00356387"/>
    <w:rsid w:val="00356492"/>
    <w:rsid w:val="003566D0"/>
    <w:rsid w:val="00356781"/>
    <w:rsid w:val="00356977"/>
    <w:rsid w:val="003569C0"/>
    <w:rsid w:val="00356CE5"/>
    <w:rsid w:val="00356D71"/>
    <w:rsid w:val="00356D8C"/>
    <w:rsid w:val="00356DC1"/>
    <w:rsid w:val="00356DDF"/>
    <w:rsid w:val="00356E2A"/>
    <w:rsid w:val="00357040"/>
    <w:rsid w:val="0035721E"/>
    <w:rsid w:val="00357257"/>
    <w:rsid w:val="0035784D"/>
    <w:rsid w:val="0035786F"/>
    <w:rsid w:val="003578AB"/>
    <w:rsid w:val="00357994"/>
    <w:rsid w:val="0035799F"/>
    <w:rsid w:val="003579A4"/>
    <w:rsid w:val="00357A3A"/>
    <w:rsid w:val="00357ADA"/>
    <w:rsid w:val="00357D7E"/>
    <w:rsid w:val="00357E21"/>
    <w:rsid w:val="00357EB0"/>
    <w:rsid w:val="0036008A"/>
    <w:rsid w:val="0036012D"/>
    <w:rsid w:val="003601CF"/>
    <w:rsid w:val="003601F6"/>
    <w:rsid w:val="003601FD"/>
    <w:rsid w:val="0036028F"/>
    <w:rsid w:val="00360514"/>
    <w:rsid w:val="00360560"/>
    <w:rsid w:val="0036067A"/>
    <w:rsid w:val="00360874"/>
    <w:rsid w:val="003609C1"/>
    <w:rsid w:val="00360A60"/>
    <w:rsid w:val="00360A73"/>
    <w:rsid w:val="00360E17"/>
    <w:rsid w:val="0036138C"/>
    <w:rsid w:val="003614BB"/>
    <w:rsid w:val="003617C5"/>
    <w:rsid w:val="003619D3"/>
    <w:rsid w:val="00361A4D"/>
    <w:rsid w:val="00361BCF"/>
    <w:rsid w:val="00361DF9"/>
    <w:rsid w:val="00362082"/>
    <w:rsid w:val="00362113"/>
    <w:rsid w:val="003622DB"/>
    <w:rsid w:val="00362463"/>
    <w:rsid w:val="003625CA"/>
    <w:rsid w:val="003625DA"/>
    <w:rsid w:val="00362632"/>
    <w:rsid w:val="003626B5"/>
    <w:rsid w:val="003627A3"/>
    <w:rsid w:val="00362909"/>
    <w:rsid w:val="00362956"/>
    <w:rsid w:val="00362A2E"/>
    <w:rsid w:val="00362C70"/>
    <w:rsid w:val="00362DA5"/>
    <w:rsid w:val="00362FA3"/>
    <w:rsid w:val="003630F9"/>
    <w:rsid w:val="0036321A"/>
    <w:rsid w:val="0036368C"/>
    <w:rsid w:val="00363717"/>
    <w:rsid w:val="00363A1E"/>
    <w:rsid w:val="00363A82"/>
    <w:rsid w:val="00363CF8"/>
    <w:rsid w:val="00363DA7"/>
    <w:rsid w:val="00363F93"/>
    <w:rsid w:val="00363FB7"/>
    <w:rsid w:val="0036417F"/>
    <w:rsid w:val="0036422E"/>
    <w:rsid w:val="003642C0"/>
    <w:rsid w:val="003644CC"/>
    <w:rsid w:val="003645B7"/>
    <w:rsid w:val="003646CA"/>
    <w:rsid w:val="00364763"/>
    <w:rsid w:val="00364911"/>
    <w:rsid w:val="0036493A"/>
    <w:rsid w:val="00364A2C"/>
    <w:rsid w:val="00364A47"/>
    <w:rsid w:val="00364BF6"/>
    <w:rsid w:val="00364D0B"/>
    <w:rsid w:val="00364D63"/>
    <w:rsid w:val="00364E29"/>
    <w:rsid w:val="00364E38"/>
    <w:rsid w:val="00364EF7"/>
    <w:rsid w:val="00364F53"/>
    <w:rsid w:val="003651E8"/>
    <w:rsid w:val="00365205"/>
    <w:rsid w:val="0036520C"/>
    <w:rsid w:val="0036528D"/>
    <w:rsid w:val="003652AF"/>
    <w:rsid w:val="00365355"/>
    <w:rsid w:val="00365572"/>
    <w:rsid w:val="00365619"/>
    <w:rsid w:val="0036570E"/>
    <w:rsid w:val="0036583D"/>
    <w:rsid w:val="0036587C"/>
    <w:rsid w:val="003659B4"/>
    <w:rsid w:val="00365BF0"/>
    <w:rsid w:val="00365C63"/>
    <w:rsid w:val="00365DED"/>
    <w:rsid w:val="00365F4B"/>
    <w:rsid w:val="0036600F"/>
    <w:rsid w:val="00366209"/>
    <w:rsid w:val="003663D8"/>
    <w:rsid w:val="00366466"/>
    <w:rsid w:val="00366695"/>
    <w:rsid w:val="0036680A"/>
    <w:rsid w:val="00366955"/>
    <w:rsid w:val="00366971"/>
    <w:rsid w:val="00366A34"/>
    <w:rsid w:val="00366A37"/>
    <w:rsid w:val="00366AEB"/>
    <w:rsid w:val="00366B3A"/>
    <w:rsid w:val="00366BFE"/>
    <w:rsid w:val="00366C51"/>
    <w:rsid w:val="00366D92"/>
    <w:rsid w:val="00366E09"/>
    <w:rsid w:val="00366ED4"/>
    <w:rsid w:val="0036702D"/>
    <w:rsid w:val="0036719E"/>
    <w:rsid w:val="003672EA"/>
    <w:rsid w:val="003672F5"/>
    <w:rsid w:val="003674FE"/>
    <w:rsid w:val="0036771E"/>
    <w:rsid w:val="00367811"/>
    <w:rsid w:val="003678B3"/>
    <w:rsid w:val="00367B18"/>
    <w:rsid w:val="00367B24"/>
    <w:rsid w:val="00367B77"/>
    <w:rsid w:val="00367BC0"/>
    <w:rsid w:val="00367CF2"/>
    <w:rsid w:val="00367E95"/>
    <w:rsid w:val="00367EE2"/>
    <w:rsid w:val="00367F2A"/>
    <w:rsid w:val="00367FFA"/>
    <w:rsid w:val="0037036D"/>
    <w:rsid w:val="00370377"/>
    <w:rsid w:val="00370791"/>
    <w:rsid w:val="00370C2C"/>
    <w:rsid w:val="00370C2E"/>
    <w:rsid w:val="00370CA6"/>
    <w:rsid w:val="00370D5A"/>
    <w:rsid w:val="00370DCA"/>
    <w:rsid w:val="00370E40"/>
    <w:rsid w:val="00370EC8"/>
    <w:rsid w:val="00370EDD"/>
    <w:rsid w:val="00370F14"/>
    <w:rsid w:val="00371010"/>
    <w:rsid w:val="00371120"/>
    <w:rsid w:val="00371199"/>
    <w:rsid w:val="00371218"/>
    <w:rsid w:val="00371220"/>
    <w:rsid w:val="003713D5"/>
    <w:rsid w:val="00371456"/>
    <w:rsid w:val="003714D0"/>
    <w:rsid w:val="003719C0"/>
    <w:rsid w:val="00371A69"/>
    <w:rsid w:val="00371C1D"/>
    <w:rsid w:val="00371D5B"/>
    <w:rsid w:val="00371DE2"/>
    <w:rsid w:val="00371E96"/>
    <w:rsid w:val="00371F50"/>
    <w:rsid w:val="003720A6"/>
    <w:rsid w:val="00372268"/>
    <w:rsid w:val="0037228E"/>
    <w:rsid w:val="00372607"/>
    <w:rsid w:val="00372695"/>
    <w:rsid w:val="003727E9"/>
    <w:rsid w:val="00372B4D"/>
    <w:rsid w:val="00372C44"/>
    <w:rsid w:val="00372CC1"/>
    <w:rsid w:val="00372DEF"/>
    <w:rsid w:val="00372EA8"/>
    <w:rsid w:val="0037301C"/>
    <w:rsid w:val="00373509"/>
    <w:rsid w:val="003735B2"/>
    <w:rsid w:val="003735D7"/>
    <w:rsid w:val="003736AA"/>
    <w:rsid w:val="00373701"/>
    <w:rsid w:val="003737B0"/>
    <w:rsid w:val="00373972"/>
    <w:rsid w:val="00373DD6"/>
    <w:rsid w:val="00373F11"/>
    <w:rsid w:val="00373F86"/>
    <w:rsid w:val="003740C5"/>
    <w:rsid w:val="00374210"/>
    <w:rsid w:val="00374238"/>
    <w:rsid w:val="003742AC"/>
    <w:rsid w:val="00374410"/>
    <w:rsid w:val="00374592"/>
    <w:rsid w:val="00374607"/>
    <w:rsid w:val="00374999"/>
    <w:rsid w:val="003749D1"/>
    <w:rsid w:val="00374EDE"/>
    <w:rsid w:val="00374FBB"/>
    <w:rsid w:val="00375109"/>
    <w:rsid w:val="00375323"/>
    <w:rsid w:val="003753D6"/>
    <w:rsid w:val="00375410"/>
    <w:rsid w:val="003754B7"/>
    <w:rsid w:val="00375625"/>
    <w:rsid w:val="003758D2"/>
    <w:rsid w:val="00375A08"/>
    <w:rsid w:val="00375B25"/>
    <w:rsid w:val="00375BBA"/>
    <w:rsid w:val="00375BC7"/>
    <w:rsid w:val="00375C20"/>
    <w:rsid w:val="00375CEB"/>
    <w:rsid w:val="00375E6C"/>
    <w:rsid w:val="00375EEB"/>
    <w:rsid w:val="0037616A"/>
    <w:rsid w:val="0037619D"/>
    <w:rsid w:val="003761B0"/>
    <w:rsid w:val="0037622B"/>
    <w:rsid w:val="00376356"/>
    <w:rsid w:val="0037639D"/>
    <w:rsid w:val="003763B3"/>
    <w:rsid w:val="00376417"/>
    <w:rsid w:val="003764C3"/>
    <w:rsid w:val="0037662D"/>
    <w:rsid w:val="00376631"/>
    <w:rsid w:val="003766F7"/>
    <w:rsid w:val="00376727"/>
    <w:rsid w:val="00376782"/>
    <w:rsid w:val="00376A27"/>
    <w:rsid w:val="00376BDA"/>
    <w:rsid w:val="00376C04"/>
    <w:rsid w:val="00376C15"/>
    <w:rsid w:val="00376C65"/>
    <w:rsid w:val="00376D45"/>
    <w:rsid w:val="00376D73"/>
    <w:rsid w:val="00376DD2"/>
    <w:rsid w:val="00376DFB"/>
    <w:rsid w:val="00376E08"/>
    <w:rsid w:val="00376EED"/>
    <w:rsid w:val="00376EFE"/>
    <w:rsid w:val="003770AF"/>
    <w:rsid w:val="003770B6"/>
    <w:rsid w:val="00377107"/>
    <w:rsid w:val="003771C4"/>
    <w:rsid w:val="00377710"/>
    <w:rsid w:val="00377853"/>
    <w:rsid w:val="0037788C"/>
    <w:rsid w:val="00377896"/>
    <w:rsid w:val="003779B9"/>
    <w:rsid w:val="00377B36"/>
    <w:rsid w:val="00377C0A"/>
    <w:rsid w:val="00377C30"/>
    <w:rsid w:val="00377CC1"/>
    <w:rsid w:val="00377D92"/>
    <w:rsid w:val="00377EEF"/>
    <w:rsid w:val="00380014"/>
    <w:rsid w:val="003802E5"/>
    <w:rsid w:val="00380344"/>
    <w:rsid w:val="00380373"/>
    <w:rsid w:val="003804F1"/>
    <w:rsid w:val="00380532"/>
    <w:rsid w:val="00380683"/>
    <w:rsid w:val="00380AB0"/>
    <w:rsid w:val="00380C1D"/>
    <w:rsid w:val="00380C77"/>
    <w:rsid w:val="00380CFD"/>
    <w:rsid w:val="00380D1B"/>
    <w:rsid w:val="00380D22"/>
    <w:rsid w:val="00380DA2"/>
    <w:rsid w:val="00380E85"/>
    <w:rsid w:val="0038105F"/>
    <w:rsid w:val="00381144"/>
    <w:rsid w:val="003811ED"/>
    <w:rsid w:val="003813C2"/>
    <w:rsid w:val="00381670"/>
    <w:rsid w:val="003817B0"/>
    <w:rsid w:val="00381AD7"/>
    <w:rsid w:val="00381C14"/>
    <w:rsid w:val="00381C5A"/>
    <w:rsid w:val="00381CF3"/>
    <w:rsid w:val="00381DDE"/>
    <w:rsid w:val="00381EAF"/>
    <w:rsid w:val="00381F8C"/>
    <w:rsid w:val="003820F9"/>
    <w:rsid w:val="003822C6"/>
    <w:rsid w:val="00382598"/>
    <w:rsid w:val="003827A4"/>
    <w:rsid w:val="003827DD"/>
    <w:rsid w:val="00382894"/>
    <w:rsid w:val="00382B89"/>
    <w:rsid w:val="00382C4B"/>
    <w:rsid w:val="00382D02"/>
    <w:rsid w:val="00382DDC"/>
    <w:rsid w:val="00382E84"/>
    <w:rsid w:val="00382E89"/>
    <w:rsid w:val="00382F2A"/>
    <w:rsid w:val="00382F36"/>
    <w:rsid w:val="00382F6E"/>
    <w:rsid w:val="00382F7D"/>
    <w:rsid w:val="003830AB"/>
    <w:rsid w:val="003834D4"/>
    <w:rsid w:val="003834E2"/>
    <w:rsid w:val="003834F0"/>
    <w:rsid w:val="0038384C"/>
    <w:rsid w:val="00383BA1"/>
    <w:rsid w:val="00383BD8"/>
    <w:rsid w:val="00384136"/>
    <w:rsid w:val="003841CD"/>
    <w:rsid w:val="00384331"/>
    <w:rsid w:val="003843E3"/>
    <w:rsid w:val="003845B8"/>
    <w:rsid w:val="0038477A"/>
    <w:rsid w:val="00384A78"/>
    <w:rsid w:val="00384B56"/>
    <w:rsid w:val="00384BF4"/>
    <w:rsid w:val="00384E80"/>
    <w:rsid w:val="00385029"/>
    <w:rsid w:val="00385055"/>
    <w:rsid w:val="003850AA"/>
    <w:rsid w:val="0038515B"/>
    <w:rsid w:val="0038515F"/>
    <w:rsid w:val="003851CF"/>
    <w:rsid w:val="0038529E"/>
    <w:rsid w:val="003853D2"/>
    <w:rsid w:val="00385782"/>
    <w:rsid w:val="00385965"/>
    <w:rsid w:val="00385A2B"/>
    <w:rsid w:val="00385A64"/>
    <w:rsid w:val="00385CC7"/>
    <w:rsid w:val="00385E06"/>
    <w:rsid w:val="00385F07"/>
    <w:rsid w:val="00386267"/>
    <w:rsid w:val="0038672E"/>
    <w:rsid w:val="0038697B"/>
    <w:rsid w:val="0038698B"/>
    <w:rsid w:val="00386BA2"/>
    <w:rsid w:val="00386C61"/>
    <w:rsid w:val="00386D73"/>
    <w:rsid w:val="00386E6F"/>
    <w:rsid w:val="00386EE5"/>
    <w:rsid w:val="0038709E"/>
    <w:rsid w:val="00387182"/>
    <w:rsid w:val="003874DB"/>
    <w:rsid w:val="00387686"/>
    <w:rsid w:val="003878AC"/>
    <w:rsid w:val="003879B8"/>
    <w:rsid w:val="00387A16"/>
    <w:rsid w:val="00387A48"/>
    <w:rsid w:val="00387A85"/>
    <w:rsid w:val="00387AD0"/>
    <w:rsid w:val="00387BE0"/>
    <w:rsid w:val="00387C4F"/>
    <w:rsid w:val="00387F4A"/>
    <w:rsid w:val="00387FC8"/>
    <w:rsid w:val="0039005B"/>
    <w:rsid w:val="00390096"/>
    <w:rsid w:val="00390114"/>
    <w:rsid w:val="00390174"/>
    <w:rsid w:val="0039025A"/>
    <w:rsid w:val="003902EF"/>
    <w:rsid w:val="0039059B"/>
    <w:rsid w:val="0039072D"/>
    <w:rsid w:val="00390797"/>
    <w:rsid w:val="00390817"/>
    <w:rsid w:val="00390912"/>
    <w:rsid w:val="003909E1"/>
    <w:rsid w:val="00390CEA"/>
    <w:rsid w:val="00390F85"/>
    <w:rsid w:val="003910FB"/>
    <w:rsid w:val="00391443"/>
    <w:rsid w:val="003914C2"/>
    <w:rsid w:val="003916C4"/>
    <w:rsid w:val="003918FC"/>
    <w:rsid w:val="00391921"/>
    <w:rsid w:val="003919DA"/>
    <w:rsid w:val="00391A36"/>
    <w:rsid w:val="00391A4A"/>
    <w:rsid w:val="00391A7D"/>
    <w:rsid w:val="00391B3E"/>
    <w:rsid w:val="00391CEF"/>
    <w:rsid w:val="00391D30"/>
    <w:rsid w:val="00391D6C"/>
    <w:rsid w:val="00391D90"/>
    <w:rsid w:val="00392024"/>
    <w:rsid w:val="003920B6"/>
    <w:rsid w:val="003921D9"/>
    <w:rsid w:val="003922F4"/>
    <w:rsid w:val="0039267B"/>
    <w:rsid w:val="003929B5"/>
    <w:rsid w:val="00392C91"/>
    <w:rsid w:val="00392CB3"/>
    <w:rsid w:val="00392CCF"/>
    <w:rsid w:val="00392FD8"/>
    <w:rsid w:val="00393081"/>
    <w:rsid w:val="00393089"/>
    <w:rsid w:val="00393176"/>
    <w:rsid w:val="00393713"/>
    <w:rsid w:val="00393ACC"/>
    <w:rsid w:val="00393B33"/>
    <w:rsid w:val="00393DC7"/>
    <w:rsid w:val="003941DE"/>
    <w:rsid w:val="0039422F"/>
    <w:rsid w:val="003944A2"/>
    <w:rsid w:val="003946C7"/>
    <w:rsid w:val="0039473F"/>
    <w:rsid w:val="0039477A"/>
    <w:rsid w:val="00394DC6"/>
    <w:rsid w:val="00394DFB"/>
    <w:rsid w:val="00394F31"/>
    <w:rsid w:val="0039546C"/>
    <w:rsid w:val="00395524"/>
    <w:rsid w:val="003955AE"/>
    <w:rsid w:val="00395672"/>
    <w:rsid w:val="003959C4"/>
    <w:rsid w:val="003959CE"/>
    <w:rsid w:val="00395A7F"/>
    <w:rsid w:val="00395A8B"/>
    <w:rsid w:val="00395B1E"/>
    <w:rsid w:val="00395BC3"/>
    <w:rsid w:val="00395E7D"/>
    <w:rsid w:val="003960FF"/>
    <w:rsid w:val="0039623A"/>
    <w:rsid w:val="003962E5"/>
    <w:rsid w:val="00396363"/>
    <w:rsid w:val="0039663C"/>
    <w:rsid w:val="003966AA"/>
    <w:rsid w:val="003968B9"/>
    <w:rsid w:val="00396BD9"/>
    <w:rsid w:val="00396C20"/>
    <w:rsid w:val="00396D9E"/>
    <w:rsid w:val="00396E83"/>
    <w:rsid w:val="0039702A"/>
    <w:rsid w:val="00397203"/>
    <w:rsid w:val="0039736D"/>
    <w:rsid w:val="0039738B"/>
    <w:rsid w:val="00397394"/>
    <w:rsid w:val="00397395"/>
    <w:rsid w:val="003976BE"/>
    <w:rsid w:val="003976CE"/>
    <w:rsid w:val="003976E0"/>
    <w:rsid w:val="00397749"/>
    <w:rsid w:val="00397861"/>
    <w:rsid w:val="003978C7"/>
    <w:rsid w:val="00397BD5"/>
    <w:rsid w:val="00397E74"/>
    <w:rsid w:val="00397FF9"/>
    <w:rsid w:val="003A005B"/>
    <w:rsid w:val="003A00D0"/>
    <w:rsid w:val="003A0259"/>
    <w:rsid w:val="003A027F"/>
    <w:rsid w:val="003A039D"/>
    <w:rsid w:val="003A03BD"/>
    <w:rsid w:val="003A0454"/>
    <w:rsid w:val="003A0654"/>
    <w:rsid w:val="003A07EC"/>
    <w:rsid w:val="003A082B"/>
    <w:rsid w:val="003A08D0"/>
    <w:rsid w:val="003A09CA"/>
    <w:rsid w:val="003A09F8"/>
    <w:rsid w:val="003A0A7E"/>
    <w:rsid w:val="003A0D00"/>
    <w:rsid w:val="003A0EB6"/>
    <w:rsid w:val="003A0F0F"/>
    <w:rsid w:val="003A11E4"/>
    <w:rsid w:val="003A1363"/>
    <w:rsid w:val="003A155E"/>
    <w:rsid w:val="003A1583"/>
    <w:rsid w:val="003A15AA"/>
    <w:rsid w:val="003A15FF"/>
    <w:rsid w:val="003A1651"/>
    <w:rsid w:val="003A1837"/>
    <w:rsid w:val="003A184A"/>
    <w:rsid w:val="003A1959"/>
    <w:rsid w:val="003A1960"/>
    <w:rsid w:val="003A1A03"/>
    <w:rsid w:val="003A1AFD"/>
    <w:rsid w:val="003A1BE1"/>
    <w:rsid w:val="003A1CEA"/>
    <w:rsid w:val="003A1EDA"/>
    <w:rsid w:val="003A20BD"/>
    <w:rsid w:val="003A21E2"/>
    <w:rsid w:val="003A22DD"/>
    <w:rsid w:val="003A241F"/>
    <w:rsid w:val="003A24EE"/>
    <w:rsid w:val="003A28AD"/>
    <w:rsid w:val="003A298B"/>
    <w:rsid w:val="003A29A6"/>
    <w:rsid w:val="003A2AF1"/>
    <w:rsid w:val="003A2C48"/>
    <w:rsid w:val="003A2CDF"/>
    <w:rsid w:val="003A2DF9"/>
    <w:rsid w:val="003A2F16"/>
    <w:rsid w:val="003A30A9"/>
    <w:rsid w:val="003A3337"/>
    <w:rsid w:val="003A3378"/>
    <w:rsid w:val="003A33FF"/>
    <w:rsid w:val="003A348F"/>
    <w:rsid w:val="003A352F"/>
    <w:rsid w:val="003A3531"/>
    <w:rsid w:val="003A39A0"/>
    <w:rsid w:val="003A3A78"/>
    <w:rsid w:val="003A3B2F"/>
    <w:rsid w:val="003A3E3D"/>
    <w:rsid w:val="003A3E9C"/>
    <w:rsid w:val="003A3F3D"/>
    <w:rsid w:val="003A40D2"/>
    <w:rsid w:val="003A4193"/>
    <w:rsid w:val="003A4217"/>
    <w:rsid w:val="003A45F7"/>
    <w:rsid w:val="003A4627"/>
    <w:rsid w:val="003A491A"/>
    <w:rsid w:val="003A4936"/>
    <w:rsid w:val="003A49DA"/>
    <w:rsid w:val="003A4CD9"/>
    <w:rsid w:val="003A4D16"/>
    <w:rsid w:val="003A4E90"/>
    <w:rsid w:val="003A4F56"/>
    <w:rsid w:val="003A4F86"/>
    <w:rsid w:val="003A5017"/>
    <w:rsid w:val="003A50D0"/>
    <w:rsid w:val="003A50DF"/>
    <w:rsid w:val="003A51BC"/>
    <w:rsid w:val="003A5295"/>
    <w:rsid w:val="003A5421"/>
    <w:rsid w:val="003A5546"/>
    <w:rsid w:val="003A593E"/>
    <w:rsid w:val="003A5945"/>
    <w:rsid w:val="003A596F"/>
    <w:rsid w:val="003A5E22"/>
    <w:rsid w:val="003A600C"/>
    <w:rsid w:val="003A6342"/>
    <w:rsid w:val="003A637D"/>
    <w:rsid w:val="003A6643"/>
    <w:rsid w:val="003A6832"/>
    <w:rsid w:val="003A6867"/>
    <w:rsid w:val="003A693D"/>
    <w:rsid w:val="003A6A1E"/>
    <w:rsid w:val="003A6D17"/>
    <w:rsid w:val="003A7140"/>
    <w:rsid w:val="003A7142"/>
    <w:rsid w:val="003A72E0"/>
    <w:rsid w:val="003A7384"/>
    <w:rsid w:val="003A73C2"/>
    <w:rsid w:val="003A7478"/>
    <w:rsid w:val="003A7538"/>
    <w:rsid w:val="003A7757"/>
    <w:rsid w:val="003A7783"/>
    <w:rsid w:val="003A7852"/>
    <w:rsid w:val="003A78AB"/>
    <w:rsid w:val="003A7943"/>
    <w:rsid w:val="003A7A64"/>
    <w:rsid w:val="003A7BD9"/>
    <w:rsid w:val="003A7C66"/>
    <w:rsid w:val="003A7CCC"/>
    <w:rsid w:val="003A7D39"/>
    <w:rsid w:val="003A7D45"/>
    <w:rsid w:val="003A7E28"/>
    <w:rsid w:val="003A7E52"/>
    <w:rsid w:val="003A7F12"/>
    <w:rsid w:val="003A7F18"/>
    <w:rsid w:val="003A7F27"/>
    <w:rsid w:val="003A7F78"/>
    <w:rsid w:val="003B0190"/>
    <w:rsid w:val="003B01A8"/>
    <w:rsid w:val="003B0241"/>
    <w:rsid w:val="003B03FD"/>
    <w:rsid w:val="003B0408"/>
    <w:rsid w:val="003B052E"/>
    <w:rsid w:val="003B0557"/>
    <w:rsid w:val="003B07B2"/>
    <w:rsid w:val="003B0A05"/>
    <w:rsid w:val="003B0A13"/>
    <w:rsid w:val="003B0A64"/>
    <w:rsid w:val="003B0B0A"/>
    <w:rsid w:val="003B0D0A"/>
    <w:rsid w:val="003B0D78"/>
    <w:rsid w:val="003B1095"/>
    <w:rsid w:val="003B11AA"/>
    <w:rsid w:val="003B1228"/>
    <w:rsid w:val="003B12FF"/>
    <w:rsid w:val="003B1434"/>
    <w:rsid w:val="003B14FD"/>
    <w:rsid w:val="003B1581"/>
    <w:rsid w:val="003B15BF"/>
    <w:rsid w:val="003B176F"/>
    <w:rsid w:val="003B180F"/>
    <w:rsid w:val="003B1841"/>
    <w:rsid w:val="003B1854"/>
    <w:rsid w:val="003B189E"/>
    <w:rsid w:val="003B1929"/>
    <w:rsid w:val="003B1A78"/>
    <w:rsid w:val="003B1AE4"/>
    <w:rsid w:val="003B1B06"/>
    <w:rsid w:val="003B1CFD"/>
    <w:rsid w:val="003B1D18"/>
    <w:rsid w:val="003B1D43"/>
    <w:rsid w:val="003B2178"/>
    <w:rsid w:val="003B21A2"/>
    <w:rsid w:val="003B23FF"/>
    <w:rsid w:val="003B2623"/>
    <w:rsid w:val="003B26D6"/>
    <w:rsid w:val="003B27EA"/>
    <w:rsid w:val="003B2873"/>
    <w:rsid w:val="003B2879"/>
    <w:rsid w:val="003B2936"/>
    <w:rsid w:val="003B2B7B"/>
    <w:rsid w:val="003B2BF5"/>
    <w:rsid w:val="003B2C1C"/>
    <w:rsid w:val="003B2C2F"/>
    <w:rsid w:val="003B2C5F"/>
    <w:rsid w:val="003B2CA6"/>
    <w:rsid w:val="003B2D24"/>
    <w:rsid w:val="003B2EE5"/>
    <w:rsid w:val="003B3209"/>
    <w:rsid w:val="003B3582"/>
    <w:rsid w:val="003B361B"/>
    <w:rsid w:val="003B377D"/>
    <w:rsid w:val="003B3820"/>
    <w:rsid w:val="003B3876"/>
    <w:rsid w:val="003B38A7"/>
    <w:rsid w:val="003B3AD8"/>
    <w:rsid w:val="003B3B5B"/>
    <w:rsid w:val="003B3DE4"/>
    <w:rsid w:val="003B3E32"/>
    <w:rsid w:val="003B3E62"/>
    <w:rsid w:val="003B3FA7"/>
    <w:rsid w:val="003B3FC2"/>
    <w:rsid w:val="003B404C"/>
    <w:rsid w:val="003B419D"/>
    <w:rsid w:val="003B41BF"/>
    <w:rsid w:val="003B42BA"/>
    <w:rsid w:val="003B4339"/>
    <w:rsid w:val="003B43CE"/>
    <w:rsid w:val="003B444D"/>
    <w:rsid w:val="003B46B6"/>
    <w:rsid w:val="003B4735"/>
    <w:rsid w:val="003B478D"/>
    <w:rsid w:val="003B4846"/>
    <w:rsid w:val="003B4C08"/>
    <w:rsid w:val="003B4C1F"/>
    <w:rsid w:val="003B4F72"/>
    <w:rsid w:val="003B50D3"/>
    <w:rsid w:val="003B53C7"/>
    <w:rsid w:val="003B5414"/>
    <w:rsid w:val="003B5754"/>
    <w:rsid w:val="003B5925"/>
    <w:rsid w:val="003B5929"/>
    <w:rsid w:val="003B5AD8"/>
    <w:rsid w:val="003B5B12"/>
    <w:rsid w:val="003B5BF0"/>
    <w:rsid w:val="003B5BF2"/>
    <w:rsid w:val="003B5F6A"/>
    <w:rsid w:val="003B602E"/>
    <w:rsid w:val="003B6073"/>
    <w:rsid w:val="003B62A3"/>
    <w:rsid w:val="003B6389"/>
    <w:rsid w:val="003B63AC"/>
    <w:rsid w:val="003B63EB"/>
    <w:rsid w:val="003B6645"/>
    <w:rsid w:val="003B6914"/>
    <w:rsid w:val="003B6A28"/>
    <w:rsid w:val="003B6B55"/>
    <w:rsid w:val="003B6E18"/>
    <w:rsid w:val="003B6E76"/>
    <w:rsid w:val="003B6F25"/>
    <w:rsid w:val="003B6F9B"/>
    <w:rsid w:val="003B6FAF"/>
    <w:rsid w:val="003B6FBB"/>
    <w:rsid w:val="003B705D"/>
    <w:rsid w:val="003B71D8"/>
    <w:rsid w:val="003B7235"/>
    <w:rsid w:val="003B744A"/>
    <w:rsid w:val="003B769F"/>
    <w:rsid w:val="003B76B3"/>
    <w:rsid w:val="003B77AD"/>
    <w:rsid w:val="003B7B74"/>
    <w:rsid w:val="003B7BB6"/>
    <w:rsid w:val="003B7BF1"/>
    <w:rsid w:val="003B7C84"/>
    <w:rsid w:val="003B7CD3"/>
    <w:rsid w:val="003B7D8F"/>
    <w:rsid w:val="003B7E18"/>
    <w:rsid w:val="003C0006"/>
    <w:rsid w:val="003C0007"/>
    <w:rsid w:val="003C0024"/>
    <w:rsid w:val="003C00D7"/>
    <w:rsid w:val="003C01AE"/>
    <w:rsid w:val="003C0469"/>
    <w:rsid w:val="003C05A0"/>
    <w:rsid w:val="003C0669"/>
    <w:rsid w:val="003C0878"/>
    <w:rsid w:val="003C0B4C"/>
    <w:rsid w:val="003C0E54"/>
    <w:rsid w:val="003C0EFC"/>
    <w:rsid w:val="003C0F76"/>
    <w:rsid w:val="003C11BD"/>
    <w:rsid w:val="003C1239"/>
    <w:rsid w:val="003C1338"/>
    <w:rsid w:val="003C1506"/>
    <w:rsid w:val="003C1850"/>
    <w:rsid w:val="003C1874"/>
    <w:rsid w:val="003C19A1"/>
    <w:rsid w:val="003C1A37"/>
    <w:rsid w:val="003C1D24"/>
    <w:rsid w:val="003C1E55"/>
    <w:rsid w:val="003C1EC2"/>
    <w:rsid w:val="003C1F95"/>
    <w:rsid w:val="003C1F9B"/>
    <w:rsid w:val="003C2064"/>
    <w:rsid w:val="003C2079"/>
    <w:rsid w:val="003C210E"/>
    <w:rsid w:val="003C2150"/>
    <w:rsid w:val="003C225C"/>
    <w:rsid w:val="003C22B5"/>
    <w:rsid w:val="003C24E6"/>
    <w:rsid w:val="003C24F0"/>
    <w:rsid w:val="003C254E"/>
    <w:rsid w:val="003C25A0"/>
    <w:rsid w:val="003C2850"/>
    <w:rsid w:val="003C2C07"/>
    <w:rsid w:val="003C2E18"/>
    <w:rsid w:val="003C2ED2"/>
    <w:rsid w:val="003C2F8D"/>
    <w:rsid w:val="003C3019"/>
    <w:rsid w:val="003C306C"/>
    <w:rsid w:val="003C30F2"/>
    <w:rsid w:val="003C328E"/>
    <w:rsid w:val="003C33C9"/>
    <w:rsid w:val="003C35FC"/>
    <w:rsid w:val="003C3632"/>
    <w:rsid w:val="003C3765"/>
    <w:rsid w:val="003C3C2B"/>
    <w:rsid w:val="003C3D40"/>
    <w:rsid w:val="003C3E31"/>
    <w:rsid w:val="003C42A2"/>
    <w:rsid w:val="003C4347"/>
    <w:rsid w:val="003C435B"/>
    <w:rsid w:val="003C44AF"/>
    <w:rsid w:val="003C47FF"/>
    <w:rsid w:val="003C49A7"/>
    <w:rsid w:val="003C4A55"/>
    <w:rsid w:val="003C4C23"/>
    <w:rsid w:val="003C4E2B"/>
    <w:rsid w:val="003C4EEF"/>
    <w:rsid w:val="003C4F5A"/>
    <w:rsid w:val="003C505E"/>
    <w:rsid w:val="003C50A8"/>
    <w:rsid w:val="003C555E"/>
    <w:rsid w:val="003C5777"/>
    <w:rsid w:val="003C5836"/>
    <w:rsid w:val="003C58B9"/>
    <w:rsid w:val="003C59F7"/>
    <w:rsid w:val="003C5B75"/>
    <w:rsid w:val="003C5BBB"/>
    <w:rsid w:val="003C5C8C"/>
    <w:rsid w:val="003C5CE5"/>
    <w:rsid w:val="003C5F67"/>
    <w:rsid w:val="003C6202"/>
    <w:rsid w:val="003C6210"/>
    <w:rsid w:val="003C622C"/>
    <w:rsid w:val="003C6249"/>
    <w:rsid w:val="003C626A"/>
    <w:rsid w:val="003C64DA"/>
    <w:rsid w:val="003C6612"/>
    <w:rsid w:val="003C68FF"/>
    <w:rsid w:val="003C6916"/>
    <w:rsid w:val="003C6C68"/>
    <w:rsid w:val="003C6C81"/>
    <w:rsid w:val="003C6D43"/>
    <w:rsid w:val="003C6F51"/>
    <w:rsid w:val="003C72F6"/>
    <w:rsid w:val="003C73EC"/>
    <w:rsid w:val="003C775E"/>
    <w:rsid w:val="003C7774"/>
    <w:rsid w:val="003C77F5"/>
    <w:rsid w:val="003C7A04"/>
    <w:rsid w:val="003C7AAA"/>
    <w:rsid w:val="003C7AD7"/>
    <w:rsid w:val="003C7B99"/>
    <w:rsid w:val="003C7C41"/>
    <w:rsid w:val="003C7F58"/>
    <w:rsid w:val="003D009E"/>
    <w:rsid w:val="003D00C3"/>
    <w:rsid w:val="003D0150"/>
    <w:rsid w:val="003D03BD"/>
    <w:rsid w:val="003D087E"/>
    <w:rsid w:val="003D0A77"/>
    <w:rsid w:val="003D0B22"/>
    <w:rsid w:val="003D0BA9"/>
    <w:rsid w:val="003D0FDD"/>
    <w:rsid w:val="003D155A"/>
    <w:rsid w:val="003D1696"/>
    <w:rsid w:val="003D1764"/>
    <w:rsid w:val="003D18E8"/>
    <w:rsid w:val="003D190B"/>
    <w:rsid w:val="003D194F"/>
    <w:rsid w:val="003D198F"/>
    <w:rsid w:val="003D1CB8"/>
    <w:rsid w:val="003D1F23"/>
    <w:rsid w:val="003D1F91"/>
    <w:rsid w:val="003D203A"/>
    <w:rsid w:val="003D22D6"/>
    <w:rsid w:val="003D23C7"/>
    <w:rsid w:val="003D25F6"/>
    <w:rsid w:val="003D2658"/>
    <w:rsid w:val="003D2767"/>
    <w:rsid w:val="003D277D"/>
    <w:rsid w:val="003D2950"/>
    <w:rsid w:val="003D2951"/>
    <w:rsid w:val="003D29D5"/>
    <w:rsid w:val="003D2ABF"/>
    <w:rsid w:val="003D2BE7"/>
    <w:rsid w:val="003D2BE9"/>
    <w:rsid w:val="003D2C1B"/>
    <w:rsid w:val="003D2D31"/>
    <w:rsid w:val="003D2D70"/>
    <w:rsid w:val="003D2E71"/>
    <w:rsid w:val="003D2EBA"/>
    <w:rsid w:val="003D3054"/>
    <w:rsid w:val="003D30C2"/>
    <w:rsid w:val="003D3192"/>
    <w:rsid w:val="003D35A4"/>
    <w:rsid w:val="003D3637"/>
    <w:rsid w:val="003D38AA"/>
    <w:rsid w:val="003D3F7B"/>
    <w:rsid w:val="003D3FC5"/>
    <w:rsid w:val="003D4045"/>
    <w:rsid w:val="003D40D7"/>
    <w:rsid w:val="003D41A1"/>
    <w:rsid w:val="003D4281"/>
    <w:rsid w:val="003D4335"/>
    <w:rsid w:val="003D43D5"/>
    <w:rsid w:val="003D4412"/>
    <w:rsid w:val="003D4443"/>
    <w:rsid w:val="003D44B2"/>
    <w:rsid w:val="003D4924"/>
    <w:rsid w:val="003D496A"/>
    <w:rsid w:val="003D4A2F"/>
    <w:rsid w:val="003D4B2C"/>
    <w:rsid w:val="003D4B6D"/>
    <w:rsid w:val="003D4C5C"/>
    <w:rsid w:val="003D4DC1"/>
    <w:rsid w:val="003D4ECA"/>
    <w:rsid w:val="003D4F16"/>
    <w:rsid w:val="003D53DD"/>
    <w:rsid w:val="003D555C"/>
    <w:rsid w:val="003D570B"/>
    <w:rsid w:val="003D5730"/>
    <w:rsid w:val="003D577A"/>
    <w:rsid w:val="003D5809"/>
    <w:rsid w:val="003D58DE"/>
    <w:rsid w:val="003D59E2"/>
    <w:rsid w:val="003D5AB1"/>
    <w:rsid w:val="003D5ABC"/>
    <w:rsid w:val="003D5B54"/>
    <w:rsid w:val="003D5DF6"/>
    <w:rsid w:val="003D5E5B"/>
    <w:rsid w:val="003D5F61"/>
    <w:rsid w:val="003D5FDB"/>
    <w:rsid w:val="003D64E5"/>
    <w:rsid w:val="003D6896"/>
    <w:rsid w:val="003D6A32"/>
    <w:rsid w:val="003D6C2D"/>
    <w:rsid w:val="003D6C8A"/>
    <w:rsid w:val="003D6CD9"/>
    <w:rsid w:val="003D6D01"/>
    <w:rsid w:val="003D6F0A"/>
    <w:rsid w:val="003D703C"/>
    <w:rsid w:val="003D7368"/>
    <w:rsid w:val="003D73BD"/>
    <w:rsid w:val="003D73C7"/>
    <w:rsid w:val="003D7423"/>
    <w:rsid w:val="003D76BF"/>
    <w:rsid w:val="003D7930"/>
    <w:rsid w:val="003D797D"/>
    <w:rsid w:val="003D7DAE"/>
    <w:rsid w:val="003D7F97"/>
    <w:rsid w:val="003E00F8"/>
    <w:rsid w:val="003E020C"/>
    <w:rsid w:val="003E05AE"/>
    <w:rsid w:val="003E05D9"/>
    <w:rsid w:val="003E0783"/>
    <w:rsid w:val="003E07A0"/>
    <w:rsid w:val="003E0819"/>
    <w:rsid w:val="003E081C"/>
    <w:rsid w:val="003E0861"/>
    <w:rsid w:val="003E0923"/>
    <w:rsid w:val="003E09A7"/>
    <w:rsid w:val="003E0A62"/>
    <w:rsid w:val="003E0AD1"/>
    <w:rsid w:val="003E0D2A"/>
    <w:rsid w:val="003E104C"/>
    <w:rsid w:val="003E1151"/>
    <w:rsid w:val="003E1174"/>
    <w:rsid w:val="003E11CE"/>
    <w:rsid w:val="003E133A"/>
    <w:rsid w:val="003E1467"/>
    <w:rsid w:val="003E15FF"/>
    <w:rsid w:val="003E1ADF"/>
    <w:rsid w:val="003E1C89"/>
    <w:rsid w:val="003E1D77"/>
    <w:rsid w:val="003E1DF5"/>
    <w:rsid w:val="003E1E0F"/>
    <w:rsid w:val="003E23AA"/>
    <w:rsid w:val="003E23D3"/>
    <w:rsid w:val="003E25A5"/>
    <w:rsid w:val="003E25BC"/>
    <w:rsid w:val="003E26C5"/>
    <w:rsid w:val="003E2707"/>
    <w:rsid w:val="003E2809"/>
    <w:rsid w:val="003E2978"/>
    <w:rsid w:val="003E2BAB"/>
    <w:rsid w:val="003E2C10"/>
    <w:rsid w:val="003E2F65"/>
    <w:rsid w:val="003E2FFE"/>
    <w:rsid w:val="003E303E"/>
    <w:rsid w:val="003E33CA"/>
    <w:rsid w:val="003E33DC"/>
    <w:rsid w:val="003E34E0"/>
    <w:rsid w:val="003E35AD"/>
    <w:rsid w:val="003E35DD"/>
    <w:rsid w:val="003E36EA"/>
    <w:rsid w:val="003E38BE"/>
    <w:rsid w:val="003E38FC"/>
    <w:rsid w:val="003E3984"/>
    <w:rsid w:val="003E3B71"/>
    <w:rsid w:val="003E3EB2"/>
    <w:rsid w:val="003E3EDA"/>
    <w:rsid w:val="003E3F13"/>
    <w:rsid w:val="003E3F2D"/>
    <w:rsid w:val="003E3FCD"/>
    <w:rsid w:val="003E40FC"/>
    <w:rsid w:val="003E42B0"/>
    <w:rsid w:val="003E4329"/>
    <w:rsid w:val="003E4924"/>
    <w:rsid w:val="003E4A4C"/>
    <w:rsid w:val="003E4AA7"/>
    <w:rsid w:val="003E4AE8"/>
    <w:rsid w:val="003E4B61"/>
    <w:rsid w:val="003E4C02"/>
    <w:rsid w:val="003E4C92"/>
    <w:rsid w:val="003E4D1F"/>
    <w:rsid w:val="003E4E13"/>
    <w:rsid w:val="003E50AE"/>
    <w:rsid w:val="003E50E3"/>
    <w:rsid w:val="003E51B7"/>
    <w:rsid w:val="003E52E9"/>
    <w:rsid w:val="003E5400"/>
    <w:rsid w:val="003E544C"/>
    <w:rsid w:val="003E5578"/>
    <w:rsid w:val="003E5648"/>
    <w:rsid w:val="003E56C5"/>
    <w:rsid w:val="003E5754"/>
    <w:rsid w:val="003E5A0E"/>
    <w:rsid w:val="003E5A6A"/>
    <w:rsid w:val="003E5B65"/>
    <w:rsid w:val="003E5CA7"/>
    <w:rsid w:val="003E5CCF"/>
    <w:rsid w:val="003E5E02"/>
    <w:rsid w:val="003E5E52"/>
    <w:rsid w:val="003E60DA"/>
    <w:rsid w:val="003E6122"/>
    <w:rsid w:val="003E6335"/>
    <w:rsid w:val="003E6396"/>
    <w:rsid w:val="003E647B"/>
    <w:rsid w:val="003E662D"/>
    <w:rsid w:val="003E663A"/>
    <w:rsid w:val="003E683B"/>
    <w:rsid w:val="003E690A"/>
    <w:rsid w:val="003E6966"/>
    <w:rsid w:val="003E6A1B"/>
    <w:rsid w:val="003E6BE2"/>
    <w:rsid w:val="003E6E92"/>
    <w:rsid w:val="003E6F15"/>
    <w:rsid w:val="003E7089"/>
    <w:rsid w:val="003E71B4"/>
    <w:rsid w:val="003E72B4"/>
    <w:rsid w:val="003E736E"/>
    <w:rsid w:val="003E7516"/>
    <w:rsid w:val="003E756A"/>
    <w:rsid w:val="003E764D"/>
    <w:rsid w:val="003E7770"/>
    <w:rsid w:val="003E7813"/>
    <w:rsid w:val="003E7900"/>
    <w:rsid w:val="003E790F"/>
    <w:rsid w:val="003E79F9"/>
    <w:rsid w:val="003E7A30"/>
    <w:rsid w:val="003E7B60"/>
    <w:rsid w:val="003E7DF3"/>
    <w:rsid w:val="003E7E42"/>
    <w:rsid w:val="003E7E43"/>
    <w:rsid w:val="003E7EDF"/>
    <w:rsid w:val="003E7F54"/>
    <w:rsid w:val="003E7FDD"/>
    <w:rsid w:val="003E7FF7"/>
    <w:rsid w:val="003F0064"/>
    <w:rsid w:val="003F0106"/>
    <w:rsid w:val="003F0207"/>
    <w:rsid w:val="003F0226"/>
    <w:rsid w:val="003F022C"/>
    <w:rsid w:val="003F02A0"/>
    <w:rsid w:val="003F052F"/>
    <w:rsid w:val="003F054B"/>
    <w:rsid w:val="003F059B"/>
    <w:rsid w:val="003F05E8"/>
    <w:rsid w:val="003F08AB"/>
    <w:rsid w:val="003F0998"/>
    <w:rsid w:val="003F0A9E"/>
    <w:rsid w:val="003F0E3B"/>
    <w:rsid w:val="003F0F33"/>
    <w:rsid w:val="003F0F38"/>
    <w:rsid w:val="003F0FDA"/>
    <w:rsid w:val="003F1068"/>
    <w:rsid w:val="003F107C"/>
    <w:rsid w:val="003F1595"/>
    <w:rsid w:val="003F161B"/>
    <w:rsid w:val="003F1746"/>
    <w:rsid w:val="003F18B1"/>
    <w:rsid w:val="003F19C1"/>
    <w:rsid w:val="003F1A9C"/>
    <w:rsid w:val="003F1B2A"/>
    <w:rsid w:val="003F1B52"/>
    <w:rsid w:val="003F1BEF"/>
    <w:rsid w:val="003F1DB5"/>
    <w:rsid w:val="003F1DC1"/>
    <w:rsid w:val="003F1F5F"/>
    <w:rsid w:val="003F1FAA"/>
    <w:rsid w:val="003F1FE0"/>
    <w:rsid w:val="003F201F"/>
    <w:rsid w:val="003F22E9"/>
    <w:rsid w:val="003F23C6"/>
    <w:rsid w:val="003F24AE"/>
    <w:rsid w:val="003F260E"/>
    <w:rsid w:val="003F29A3"/>
    <w:rsid w:val="003F2A93"/>
    <w:rsid w:val="003F2B5A"/>
    <w:rsid w:val="003F2D93"/>
    <w:rsid w:val="003F312D"/>
    <w:rsid w:val="003F31A9"/>
    <w:rsid w:val="003F3247"/>
    <w:rsid w:val="003F32C1"/>
    <w:rsid w:val="003F3339"/>
    <w:rsid w:val="003F3418"/>
    <w:rsid w:val="003F348A"/>
    <w:rsid w:val="003F35F9"/>
    <w:rsid w:val="003F3640"/>
    <w:rsid w:val="003F36E0"/>
    <w:rsid w:val="003F398A"/>
    <w:rsid w:val="003F3AB3"/>
    <w:rsid w:val="003F3BA3"/>
    <w:rsid w:val="003F3CFA"/>
    <w:rsid w:val="003F3D31"/>
    <w:rsid w:val="003F3D54"/>
    <w:rsid w:val="003F3D5F"/>
    <w:rsid w:val="003F3D7D"/>
    <w:rsid w:val="003F3DAA"/>
    <w:rsid w:val="003F3DD6"/>
    <w:rsid w:val="003F3E9B"/>
    <w:rsid w:val="003F3F27"/>
    <w:rsid w:val="003F3F40"/>
    <w:rsid w:val="003F4095"/>
    <w:rsid w:val="003F4186"/>
    <w:rsid w:val="003F428E"/>
    <w:rsid w:val="003F42BF"/>
    <w:rsid w:val="003F4402"/>
    <w:rsid w:val="003F4538"/>
    <w:rsid w:val="003F45C6"/>
    <w:rsid w:val="003F45F2"/>
    <w:rsid w:val="003F516D"/>
    <w:rsid w:val="003F5334"/>
    <w:rsid w:val="003F53DA"/>
    <w:rsid w:val="003F5417"/>
    <w:rsid w:val="003F5500"/>
    <w:rsid w:val="003F55D8"/>
    <w:rsid w:val="003F5BCE"/>
    <w:rsid w:val="003F5C4C"/>
    <w:rsid w:val="003F5D0B"/>
    <w:rsid w:val="003F5D28"/>
    <w:rsid w:val="003F5D48"/>
    <w:rsid w:val="003F5DF1"/>
    <w:rsid w:val="003F5E89"/>
    <w:rsid w:val="003F5EBB"/>
    <w:rsid w:val="003F600F"/>
    <w:rsid w:val="003F612D"/>
    <w:rsid w:val="003F62DE"/>
    <w:rsid w:val="003F650E"/>
    <w:rsid w:val="003F6834"/>
    <w:rsid w:val="003F686A"/>
    <w:rsid w:val="003F6EB1"/>
    <w:rsid w:val="003F6EFC"/>
    <w:rsid w:val="003F6F6D"/>
    <w:rsid w:val="003F6FA6"/>
    <w:rsid w:val="003F6FD7"/>
    <w:rsid w:val="003F7451"/>
    <w:rsid w:val="003F7523"/>
    <w:rsid w:val="003F760D"/>
    <w:rsid w:val="003F760F"/>
    <w:rsid w:val="003F7710"/>
    <w:rsid w:val="003F780E"/>
    <w:rsid w:val="003F7976"/>
    <w:rsid w:val="003F7E77"/>
    <w:rsid w:val="003F7FFD"/>
    <w:rsid w:val="00400046"/>
    <w:rsid w:val="0040030D"/>
    <w:rsid w:val="0040052B"/>
    <w:rsid w:val="00400548"/>
    <w:rsid w:val="0040060B"/>
    <w:rsid w:val="004006ED"/>
    <w:rsid w:val="00400828"/>
    <w:rsid w:val="00400A0E"/>
    <w:rsid w:val="00400A20"/>
    <w:rsid w:val="00400AA9"/>
    <w:rsid w:val="00400B08"/>
    <w:rsid w:val="00400B6F"/>
    <w:rsid w:val="00400BF9"/>
    <w:rsid w:val="00400C49"/>
    <w:rsid w:val="00400D43"/>
    <w:rsid w:val="00400D95"/>
    <w:rsid w:val="00401079"/>
    <w:rsid w:val="004010EF"/>
    <w:rsid w:val="00401103"/>
    <w:rsid w:val="00401338"/>
    <w:rsid w:val="00401467"/>
    <w:rsid w:val="00401481"/>
    <w:rsid w:val="004016A2"/>
    <w:rsid w:val="004016B7"/>
    <w:rsid w:val="00401BC4"/>
    <w:rsid w:val="00401DB9"/>
    <w:rsid w:val="00401E57"/>
    <w:rsid w:val="00401E77"/>
    <w:rsid w:val="00402095"/>
    <w:rsid w:val="00402368"/>
    <w:rsid w:val="004023F4"/>
    <w:rsid w:val="0040262B"/>
    <w:rsid w:val="00402661"/>
    <w:rsid w:val="004026DA"/>
    <w:rsid w:val="00402901"/>
    <w:rsid w:val="00402B9A"/>
    <w:rsid w:val="00402C95"/>
    <w:rsid w:val="00402F59"/>
    <w:rsid w:val="00402F8B"/>
    <w:rsid w:val="0040312D"/>
    <w:rsid w:val="0040314F"/>
    <w:rsid w:val="00403248"/>
    <w:rsid w:val="00403381"/>
    <w:rsid w:val="00403416"/>
    <w:rsid w:val="00403E51"/>
    <w:rsid w:val="00403E8D"/>
    <w:rsid w:val="0040425D"/>
    <w:rsid w:val="004042B1"/>
    <w:rsid w:val="004042F6"/>
    <w:rsid w:val="00404411"/>
    <w:rsid w:val="0040462F"/>
    <w:rsid w:val="00404899"/>
    <w:rsid w:val="004049B8"/>
    <w:rsid w:val="00404A9A"/>
    <w:rsid w:val="00404ACB"/>
    <w:rsid w:val="00404B51"/>
    <w:rsid w:val="00404CBB"/>
    <w:rsid w:val="00404CE7"/>
    <w:rsid w:val="00404D3B"/>
    <w:rsid w:val="00404E96"/>
    <w:rsid w:val="00404F73"/>
    <w:rsid w:val="0040523C"/>
    <w:rsid w:val="00405290"/>
    <w:rsid w:val="00405398"/>
    <w:rsid w:val="0040540D"/>
    <w:rsid w:val="0040578A"/>
    <w:rsid w:val="004057E6"/>
    <w:rsid w:val="0040587F"/>
    <w:rsid w:val="00405A82"/>
    <w:rsid w:val="00405B2B"/>
    <w:rsid w:val="00405D55"/>
    <w:rsid w:val="00405DCD"/>
    <w:rsid w:val="00405EA0"/>
    <w:rsid w:val="00406033"/>
    <w:rsid w:val="00406055"/>
    <w:rsid w:val="00406233"/>
    <w:rsid w:val="0040646D"/>
    <w:rsid w:val="00406527"/>
    <w:rsid w:val="004067A2"/>
    <w:rsid w:val="00406A6D"/>
    <w:rsid w:val="00406C7C"/>
    <w:rsid w:val="00406D4C"/>
    <w:rsid w:val="00406DBC"/>
    <w:rsid w:val="004071FC"/>
    <w:rsid w:val="0040738A"/>
    <w:rsid w:val="004073D4"/>
    <w:rsid w:val="00407490"/>
    <w:rsid w:val="004076D1"/>
    <w:rsid w:val="00407732"/>
    <w:rsid w:val="00407A18"/>
    <w:rsid w:val="00407ABE"/>
    <w:rsid w:val="00407C0F"/>
    <w:rsid w:val="00407CBA"/>
    <w:rsid w:val="00407D2D"/>
    <w:rsid w:val="00407D6E"/>
    <w:rsid w:val="0041003D"/>
    <w:rsid w:val="00410052"/>
    <w:rsid w:val="0041007A"/>
    <w:rsid w:val="0041011B"/>
    <w:rsid w:val="00410377"/>
    <w:rsid w:val="004103FD"/>
    <w:rsid w:val="0041058F"/>
    <w:rsid w:val="004106D8"/>
    <w:rsid w:val="004106FA"/>
    <w:rsid w:val="0041078E"/>
    <w:rsid w:val="004107FB"/>
    <w:rsid w:val="0041082C"/>
    <w:rsid w:val="00410AC4"/>
    <w:rsid w:val="00410E38"/>
    <w:rsid w:val="00411194"/>
    <w:rsid w:val="004111FC"/>
    <w:rsid w:val="004115D6"/>
    <w:rsid w:val="00411604"/>
    <w:rsid w:val="00411677"/>
    <w:rsid w:val="004116AF"/>
    <w:rsid w:val="00411711"/>
    <w:rsid w:val="004117EA"/>
    <w:rsid w:val="00411994"/>
    <w:rsid w:val="00411F0D"/>
    <w:rsid w:val="00411F25"/>
    <w:rsid w:val="00411F51"/>
    <w:rsid w:val="00412102"/>
    <w:rsid w:val="004122A3"/>
    <w:rsid w:val="00412337"/>
    <w:rsid w:val="00412482"/>
    <w:rsid w:val="00412532"/>
    <w:rsid w:val="004125D5"/>
    <w:rsid w:val="004126F8"/>
    <w:rsid w:val="004127B8"/>
    <w:rsid w:val="004127D4"/>
    <w:rsid w:val="0041288D"/>
    <w:rsid w:val="004128AB"/>
    <w:rsid w:val="00412BFA"/>
    <w:rsid w:val="00412ED0"/>
    <w:rsid w:val="00413355"/>
    <w:rsid w:val="00413520"/>
    <w:rsid w:val="004137BC"/>
    <w:rsid w:val="00413A24"/>
    <w:rsid w:val="00413B6E"/>
    <w:rsid w:val="00413C41"/>
    <w:rsid w:val="00413CB9"/>
    <w:rsid w:val="00413F84"/>
    <w:rsid w:val="00413FD0"/>
    <w:rsid w:val="0041401A"/>
    <w:rsid w:val="00414127"/>
    <w:rsid w:val="004143C8"/>
    <w:rsid w:val="00414658"/>
    <w:rsid w:val="00414944"/>
    <w:rsid w:val="0041499F"/>
    <w:rsid w:val="004149A2"/>
    <w:rsid w:val="004149DE"/>
    <w:rsid w:val="00414A33"/>
    <w:rsid w:val="00414A86"/>
    <w:rsid w:val="00414AFB"/>
    <w:rsid w:val="00414B25"/>
    <w:rsid w:val="00414BA6"/>
    <w:rsid w:val="00414C69"/>
    <w:rsid w:val="00414CBD"/>
    <w:rsid w:val="00414D1D"/>
    <w:rsid w:val="00414E13"/>
    <w:rsid w:val="00414EBB"/>
    <w:rsid w:val="0041504A"/>
    <w:rsid w:val="00415180"/>
    <w:rsid w:val="00415209"/>
    <w:rsid w:val="00415248"/>
    <w:rsid w:val="00415290"/>
    <w:rsid w:val="0041547E"/>
    <w:rsid w:val="004154AF"/>
    <w:rsid w:val="004154F4"/>
    <w:rsid w:val="004155C7"/>
    <w:rsid w:val="0041563E"/>
    <w:rsid w:val="004156BF"/>
    <w:rsid w:val="0041572A"/>
    <w:rsid w:val="00415A27"/>
    <w:rsid w:val="00415AAE"/>
    <w:rsid w:val="00415CBB"/>
    <w:rsid w:val="00415F44"/>
    <w:rsid w:val="00415F70"/>
    <w:rsid w:val="00415F79"/>
    <w:rsid w:val="004161B0"/>
    <w:rsid w:val="00416220"/>
    <w:rsid w:val="004162B2"/>
    <w:rsid w:val="004162D8"/>
    <w:rsid w:val="0041631E"/>
    <w:rsid w:val="004163B6"/>
    <w:rsid w:val="0041686F"/>
    <w:rsid w:val="004168FA"/>
    <w:rsid w:val="00416932"/>
    <w:rsid w:val="00416A48"/>
    <w:rsid w:val="00416B2F"/>
    <w:rsid w:val="00416BE6"/>
    <w:rsid w:val="00416CC2"/>
    <w:rsid w:val="00416F33"/>
    <w:rsid w:val="0041744E"/>
    <w:rsid w:val="00417554"/>
    <w:rsid w:val="004175A3"/>
    <w:rsid w:val="00417681"/>
    <w:rsid w:val="00417ED8"/>
    <w:rsid w:val="00417F49"/>
    <w:rsid w:val="004202EF"/>
    <w:rsid w:val="00420302"/>
    <w:rsid w:val="00420666"/>
    <w:rsid w:val="00420C92"/>
    <w:rsid w:val="00420CC3"/>
    <w:rsid w:val="00421321"/>
    <w:rsid w:val="0042150D"/>
    <w:rsid w:val="004216F1"/>
    <w:rsid w:val="004218A5"/>
    <w:rsid w:val="00421A28"/>
    <w:rsid w:val="00421A79"/>
    <w:rsid w:val="00421B15"/>
    <w:rsid w:val="00421ED7"/>
    <w:rsid w:val="00422276"/>
    <w:rsid w:val="00422396"/>
    <w:rsid w:val="0042240F"/>
    <w:rsid w:val="0042253F"/>
    <w:rsid w:val="0042258F"/>
    <w:rsid w:val="004225AC"/>
    <w:rsid w:val="00422BE4"/>
    <w:rsid w:val="00422C1A"/>
    <w:rsid w:val="00422CA8"/>
    <w:rsid w:val="00422D2C"/>
    <w:rsid w:val="00422DE2"/>
    <w:rsid w:val="00422EC8"/>
    <w:rsid w:val="0042315B"/>
    <w:rsid w:val="0042320C"/>
    <w:rsid w:val="00423625"/>
    <w:rsid w:val="0042373D"/>
    <w:rsid w:val="0042376F"/>
    <w:rsid w:val="0042378E"/>
    <w:rsid w:val="004237E7"/>
    <w:rsid w:val="00423842"/>
    <w:rsid w:val="0042386A"/>
    <w:rsid w:val="004238CF"/>
    <w:rsid w:val="0042390C"/>
    <w:rsid w:val="004239A7"/>
    <w:rsid w:val="004239AB"/>
    <w:rsid w:val="004239FA"/>
    <w:rsid w:val="00423A58"/>
    <w:rsid w:val="00423D2E"/>
    <w:rsid w:val="00423DC5"/>
    <w:rsid w:val="00423E23"/>
    <w:rsid w:val="00423EB3"/>
    <w:rsid w:val="0042414B"/>
    <w:rsid w:val="004241FD"/>
    <w:rsid w:val="00424601"/>
    <w:rsid w:val="004246E8"/>
    <w:rsid w:val="00424718"/>
    <w:rsid w:val="00424852"/>
    <w:rsid w:val="004248B7"/>
    <w:rsid w:val="004248B9"/>
    <w:rsid w:val="004249E9"/>
    <w:rsid w:val="00424A74"/>
    <w:rsid w:val="00424C0D"/>
    <w:rsid w:val="00424D4B"/>
    <w:rsid w:val="00424DA5"/>
    <w:rsid w:val="00424DA9"/>
    <w:rsid w:val="00424EAB"/>
    <w:rsid w:val="0042506F"/>
    <w:rsid w:val="004250AA"/>
    <w:rsid w:val="004252A3"/>
    <w:rsid w:val="0042546C"/>
    <w:rsid w:val="004257FF"/>
    <w:rsid w:val="00425991"/>
    <w:rsid w:val="00425ABA"/>
    <w:rsid w:val="00425B48"/>
    <w:rsid w:val="00425BFC"/>
    <w:rsid w:val="00425E84"/>
    <w:rsid w:val="00425F17"/>
    <w:rsid w:val="00425FCA"/>
    <w:rsid w:val="0042609B"/>
    <w:rsid w:val="00426288"/>
    <w:rsid w:val="0042643D"/>
    <w:rsid w:val="004264F6"/>
    <w:rsid w:val="00426639"/>
    <w:rsid w:val="0042674E"/>
    <w:rsid w:val="004267A3"/>
    <w:rsid w:val="004267B2"/>
    <w:rsid w:val="00426890"/>
    <w:rsid w:val="00426A25"/>
    <w:rsid w:val="00426A31"/>
    <w:rsid w:val="00426CFB"/>
    <w:rsid w:val="00426DD1"/>
    <w:rsid w:val="00426F5A"/>
    <w:rsid w:val="00427114"/>
    <w:rsid w:val="0042719E"/>
    <w:rsid w:val="0042749E"/>
    <w:rsid w:val="004274FB"/>
    <w:rsid w:val="004276FC"/>
    <w:rsid w:val="00427915"/>
    <w:rsid w:val="004279E1"/>
    <w:rsid w:val="00427BD8"/>
    <w:rsid w:val="00427D09"/>
    <w:rsid w:val="004301C5"/>
    <w:rsid w:val="004303A3"/>
    <w:rsid w:val="0043055F"/>
    <w:rsid w:val="00430A0E"/>
    <w:rsid w:val="00430B04"/>
    <w:rsid w:val="00430B35"/>
    <w:rsid w:val="00430C41"/>
    <w:rsid w:val="00430C8D"/>
    <w:rsid w:val="00431089"/>
    <w:rsid w:val="004310C3"/>
    <w:rsid w:val="004310C6"/>
    <w:rsid w:val="00431161"/>
    <w:rsid w:val="00431519"/>
    <w:rsid w:val="004315B6"/>
    <w:rsid w:val="00431689"/>
    <w:rsid w:val="00431794"/>
    <w:rsid w:val="00431848"/>
    <w:rsid w:val="00431B74"/>
    <w:rsid w:val="00431C65"/>
    <w:rsid w:val="00431C9F"/>
    <w:rsid w:val="00431CCC"/>
    <w:rsid w:val="00431DD8"/>
    <w:rsid w:val="00431E4A"/>
    <w:rsid w:val="00431EDB"/>
    <w:rsid w:val="0043212D"/>
    <w:rsid w:val="00432179"/>
    <w:rsid w:val="0043224E"/>
    <w:rsid w:val="00432265"/>
    <w:rsid w:val="004322A9"/>
    <w:rsid w:val="004325B7"/>
    <w:rsid w:val="00432743"/>
    <w:rsid w:val="0043274A"/>
    <w:rsid w:val="0043289D"/>
    <w:rsid w:val="0043293C"/>
    <w:rsid w:val="00432CDC"/>
    <w:rsid w:val="00432F52"/>
    <w:rsid w:val="00433060"/>
    <w:rsid w:val="004332B0"/>
    <w:rsid w:val="00433347"/>
    <w:rsid w:val="00433425"/>
    <w:rsid w:val="004336A2"/>
    <w:rsid w:val="00433A13"/>
    <w:rsid w:val="00433A84"/>
    <w:rsid w:val="00433B7A"/>
    <w:rsid w:val="00433E45"/>
    <w:rsid w:val="00433E46"/>
    <w:rsid w:val="00433EC7"/>
    <w:rsid w:val="004342EC"/>
    <w:rsid w:val="0043436F"/>
    <w:rsid w:val="00434494"/>
    <w:rsid w:val="0043460F"/>
    <w:rsid w:val="004346EC"/>
    <w:rsid w:val="00434827"/>
    <w:rsid w:val="0043495B"/>
    <w:rsid w:val="00434A7B"/>
    <w:rsid w:val="00434AB0"/>
    <w:rsid w:val="00434C22"/>
    <w:rsid w:val="00434CAB"/>
    <w:rsid w:val="00434EC0"/>
    <w:rsid w:val="00435007"/>
    <w:rsid w:val="00435068"/>
    <w:rsid w:val="00435182"/>
    <w:rsid w:val="004352C5"/>
    <w:rsid w:val="004357E6"/>
    <w:rsid w:val="00435A32"/>
    <w:rsid w:val="00435CEA"/>
    <w:rsid w:val="00435D48"/>
    <w:rsid w:val="00435E1B"/>
    <w:rsid w:val="00435FA9"/>
    <w:rsid w:val="00435FED"/>
    <w:rsid w:val="004363F5"/>
    <w:rsid w:val="00436505"/>
    <w:rsid w:val="00436615"/>
    <w:rsid w:val="00436738"/>
    <w:rsid w:val="004367A5"/>
    <w:rsid w:val="004367B2"/>
    <w:rsid w:val="00436A15"/>
    <w:rsid w:val="00436AF4"/>
    <w:rsid w:val="00436BDB"/>
    <w:rsid w:val="00436C70"/>
    <w:rsid w:val="00436C76"/>
    <w:rsid w:val="00436C80"/>
    <w:rsid w:val="00436CCB"/>
    <w:rsid w:val="00436D6E"/>
    <w:rsid w:val="00436F0C"/>
    <w:rsid w:val="00437115"/>
    <w:rsid w:val="004371A6"/>
    <w:rsid w:val="00437243"/>
    <w:rsid w:val="004378F4"/>
    <w:rsid w:val="004379F6"/>
    <w:rsid w:val="00437A5E"/>
    <w:rsid w:val="00437AB6"/>
    <w:rsid w:val="00437B11"/>
    <w:rsid w:val="00437B94"/>
    <w:rsid w:val="00437C94"/>
    <w:rsid w:val="00437E29"/>
    <w:rsid w:val="00440001"/>
    <w:rsid w:val="0044006E"/>
    <w:rsid w:val="00440247"/>
    <w:rsid w:val="004402BC"/>
    <w:rsid w:val="004402FC"/>
    <w:rsid w:val="00440502"/>
    <w:rsid w:val="004407B4"/>
    <w:rsid w:val="00440B47"/>
    <w:rsid w:val="00440B65"/>
    <w:rsid w:val="00440C48"/>
    <w:rsid w:val="00440DD8"/>
    <w:rsid w:val="00440E31"/>
    <w:rsid w:val="0044105F"/>
    <w:rsid w:val="004410AF"/>
    <w:rsid w:val="0044110B"/>
    <w:rsid w:val="0044113A"/>
    <w:rsid w:val="00441179"/>
    <w:rsid w:val="00441484"/>
    <w:rsid w:val="00441A3D"/>
    <w:rsid w:val="00441AE1"/>
    <w:rsid w:val="00441ECA"/>
    <w:rsid w:val="00441EE5"/>
    <w:rsid w:val="00441EF5"/>
    <w:rsid w:val="00442180"/>
    <w:rsid w:val="004421AD"/>
    <w:rsid w:val="004421B8"/>
    <w:rsid w:val="0044222B"/>
    <w:rsid w:val="004425EF"/>
    <w:rsid w:val="004426FD"/>
    <w:rsid w:val="0044286B"/>
    <w:rsid w:val="004428B5"/>
    <w:rsid w:val="00442A7E"/>
    <w:rsid w:val="00442B77"/>
    <w:rsid w:val="00442C78"/>
    <w:rsid w:val="00442CE8"/>
    <w:rsid w:val="00442D7D"/>
    <w:rsid w:val="00442DC2"/>
    <w:rsid w:val="00442E85"/>
    <w:rsid w:val="00443053"/>
    <w:rsid w:val="0044306F"/>
    <w:rsid w:val="0044313A"/>
    <w:rsid w:val="0044331A"/>
    <w:rsid w:val="00443712"/>
    <w:rsid w:val="004438B9"/>
    <w:rsid w:val="00443936"/>
    <w:rsid w:val="004439C5"/>
    <w:rsid w:val="004439EC"/>
    <w:rsid w:val="00443AEE"/>
    <w:rsid w:val="004441A0"/>
    <w:rsid w:val="00444231"/>
    <w:rsid w:val="004442FD"/>
    <w:rsid w:val="0044477F"/>
    <w:rsid w:val="00444904"/>
    <w:rsid w:val="004449E2"/>
    <w:rsid w:val="00444C46"/>
    <w:rsid w:val="00444D05"/>
    <w:rsid w:val="00444ED5"/>
    <w:rsid w:val="00444F55"/>
    <w:rsid w:val="00444F7F"/>
    <w:rsid w:val="004450B4"/>
    <w:rsid w:val="0044520B"/>
    <w:rsid w:val="00445695"/>
    <w:rsid w:val="004456A2"/>
    <w:rsid w:val="004457B1"/>
    <w:rsid w:val="004458AC"/>
    <w:rsid w:val="004459CC"/>
    <w:rsid w:val="00445A63"/>
    <w:rsid w:val="00445AC0"/>
    <w:rsid w:val="00445B63"/>
    <w:rsid w:val="00445E5D"/>
    <w:rsid w:val="00445E6A"/>
    <w:rsid w:val="00445EAA"/>
    <w:rsid w:val="00446459"/>
    <w:rsid w:val="004464C4"/>
    <w:rsid w:val="0044656A"/>
    <w:rsid w:val="00446649"/>
    <w:rsid w:val="004466AE"/>
    <w:rsid w:val="004466D2"/>
    <w:rsid w:val="004467EC"/>
    <w:rsid w:val="00446874"/>
    <w:rsid w:val="00446A7C"/>
    <w:rsid w:val="00446B70"/>
    <w:rsid w:val="00446C6C"/>
    <w:rsid w:val="00446EED"/>
    <w:rsid w:val="004472E1"/>
    <w:rsid w:val="004476FF"/>
    <w:rsid w:val="00447942"/>
    <w:rsid w:val="00447A8B"/>
    <w:rsid w:val="00447B5D"/>
    <w:rsid w:val="00447C07"/>
    <w:rsid w:val="00447C66"/>
    <w:rsid w:val="00447CD9"/>
    <w:rsid w:val="00447D0A"/>
    <w:rsid w:val="00447E70"/>
    <w:rsid w:val="00447EF4"/>
    <w:rsid w:val="00447FEA"/>
    <w:rsid w:val="00447FF2"/>
    <w:rsid w:val="004500A5"/>
    <w:rsid w:val="00450188"/>
    <w:rsid w:val="00450412"/>
    <w:rsid w:val="0045048B"/>
    <w:rsid w:val="004504F7"/>
    <w:rsid w:val="00450661"/>
    <w:rsid w:val="0045084A"/>
    <w:rsid w:val="004508A7"/>
    <w:rsid w:val="004508F9"/>
    <w:rsid w:val="00450A8B"/>
    <w:rsid w:val="00450A9B"/>
    <w:rsid w:val="00450B11"/>
    <w:rsid w:val="00450CC4"/>
    <w:rsid w:val="00450D58"/>
    <w:rsid w:val="00450D84"/>
    <w:rsid w:val="00451545"/>
    <w:rsid w:val="004516CD"/>
    <w:rsid w:val="0045178C"/>
    <w:rsid w:val="00451887"/>
    <w:rsid w:val="0045193C"/>
    <w:rsid w:val="004519C7"/>
    <w:rsid w:val="00451A12"/>
    <w:rsid w:val="00451A39"/>
    <w:rsid w:val="00451A71"/>
    <w:rsid w:val="00451AFE"/>
    <w:rsid w:val="00451BDB"/>
    <w:rsid w:val="00451C06"/>
    <w:rsid w:val="00451D48"/>
    <w:rsid w:val="00451DE9"/>
    <w:rsid w:val="00451E56"/>
    <w:rsid w:val="00451E63"/>
    <w:rsid w:val="00451ECF"/>
    <w:rsid w:val="00451F21"/>
    <w:rsid w:val="00451FDA"/>
    <w:rsid w:val="00452032"/>
    <w:rsid w:val="004523BF"/>
    <w:rsid w:val="00452436"/>
    <w:rsid w:val="0045256D"/>
    <w:rsid w:val="004526A6"/>
    <w:rsid w:val="0045287A"/>
    <w:rsid w:val="0045291F"/>
    <w:rsid w:val="00452A36"/>
    <w:rsid w:val="00452AB8"/>
    <w:rsid w:val="00452CF3"/>
    <w:rsid w:val="00452DB7"/>
    <w:rsid w:val="00452E7A"/>
    <w:rsid w:val="00452E84"/>
    <w:rsid w:val="0045306A"/>
    <w:rsid w:val="0045307E"/>
    <w:rsid w:val="0045326D"/>
    <w:rsid w:val="0045327D"/>
    <w:rsid w:val="00453419"/>
    <w:rsid w:val="00453517"/>
    <w:rsid w:val="00453588"/>
    <w:rsid w:val="004538FB"/>
    <w:rsid w:val="00453D01"/>
    <w:rsid w:val="00453DC0"/>
    <w:rsid w:val="00453EA7"/>
    <w:rsid w:val="00453FED"/>
    <w:rsid w:val="004540BA"/>
    <w:rsid w:val="004541A8"/>
    <w:rsid w:val="004541FE"/>
    <w:rsid w:val="004546D1"/>
    <w:rsid w:val="004549C9"/>
    <w:rsid w:val="004549D0"/>
    <w:rsid w:val="00454A6E"/>
    <w:rsid w:val="00454B38"/>
    <w:rsid w:val="00454B99"/>
    <w:rsid w:val="00454C18"/>
    <w:rsid w:val="00454CCD"/>
    <w:rsid w:val="00454DCE"/>
    <w:rsid w:val="00455068"/>
    <w:rsid w:val="004552A7"/>
    <w:rsid w:val="00455468"/>
    <w:rsid w:val="0045556F"/>
    <w:rsid w:val="004555AA"/>
    <w:rsid w:val="004556C4"/>
    <w:rsid w:val="00455761"/>
    <w:rsid w:val="00455762"/>
    <w:rsid w:val="00455873"/>
    <w:rsid w:val="00455AB1"/>
    <w:rsid w:val="00455C3A"/>
    <w:rsid w:val="00455C8A"/>
    <w:rsid w:val="00455D34"/>
    <w:rsid w:val="00455F70"/>
    <w:rsid w:val="004560D9"/>
    <w:rsid w:val="0045618C"/>
    <w:rsid w:val="00456356"/>
    <w:rsid w:val="004568BB"/>
    <w:rsid w:val="00456B0A"/>
    <w:rsid w:val="00456B10"/>
    <w:rsid w:val="00456C69"/>
    <w:rsid w:val="00456D05"/>
    <w:rsid w:val="00456E46"/>
    <w:rsid w:val="00456E7A"/>
    <w:rsid w:val="00456EB9"/>
    <w:rsid w:val="0045706D"/>
    <w:rsid w:val="0045708D"/>
    <w:rsid w:val="004572FC"/>
    <w:rsid w:val="00457319"/>
    <w:rsid w:val="0045741A"/>
    <w:rsid w:val="004574A1"/>
    <w:rsid w:val="004574A5"/>
    <w:rsid w:val="00457799"/>
    <w:rsid w:val="00457960"/>
    <w:rsid w:val="00457A59"/>
    <w:rsid w:val="00457ADC"/>
    <w:rsid w:val="00457B58"/>
    <w:rsid w:val="00457E49"/>
    <w:rsid w:val="00457EA4"/>
    <w:rsid w:val="00457EF7"/>
    <w:rsid w:val="00457F5E"/>
    <w:rsid w:val="0046006D"/>
    <w:rsid w:val="00460080"/>
    <w:rsid w:val="00460154"/>
    <w:rsid w:val="00460201"/>
    <w:rsid w:val="004603B7"/>
    <w:rsid w:val="0046045A"/>
    <w:rsid w:val="0046047C"/>
    <w:rsid w:val="004606E1"/>
    <w:rsid w:val="0046077D"/>
    <w:rsid w:val="00460874"/>
    <w:rsid w:val="004609A5"/>
    <w:rsid w:val="004609A8"/>
    <w:rsid w:val="00460B22"/>
    <w:rsid w:val="00460BF6"/>
    <w:rsid w:val="00460CFA"/>
    <w:rsid w:val="00460F99"/>
    <w:rsid w:val="004610A9"/>
    <w:rsid w:val="00461258"/>
    <w:rsid w:val="004612C3"/>
    <w:rsid w:val="00461431"/>
    <w:rsid w:val="0046167B"/>
    <w:rsid w:val="00461683"/>
    <w:rsid w:val="00461724"/>
    <w:rsid w:val="0046173B"/>
    <w:rsid w:val="00461E8C"/>
    <w:rsid w:val="004621B8"/>
    <w:rsid w:val="004623E4"/>
    <w:rsid w:val="00462423"/>
    <w:rsid w:val="00462559"/>
    <w:rsid w:val="00462579"/>
    <w:rsid w:val="00462609"/>
    <w:rsid w:val="0046280C"/>
    <w:rsid w:val="00462A79"/>
    <w:rsid w:val="00462D38"/>
    <w:rsid w:val="00462EA4"/>
    <w:rsid w:val="00463298"/>
    <w:rsid w:val="0046336B"/>
    <w:rsid w:val="004637B4"/>
    <w:rsid w:val="00463950"/>
    <w:rsid w:val="00463953"/>
    <w:rsid w:val="004639A7"/>
    <w:rsid w:val="004639AB"/>
    <w:rsid w:val="00463B32"/>
    <w:rsid w:val="00463B4D"/>
    <w:rsid w:val="00463C24"/>
    <w:rsid w:val="00463D26"/>
    <w:rsid w:val="00463EB5"/>
    <w:rsid w:val="00463F17"/>
    <w:rsid w:val="00463FC0"/>
    <w:rsid w:val="00464018"/>
    <w:rsid w:val="004641CA"/>
    <w:rsid w:val="0046434E"/>
    <w:rsid w:val="00464591"/>
    <w:rsid w:val="0046482D"/>
    <w:rsid w:val="00464A6B"/>
    <w:rsid w:val="00464C72"/>
    <w:rsid w:val="004650B3"/>
    <w:rsid w:val="00465248"/>
    <w:rsid w:val="0046538D"/>
    <w:rsid w:val="00465418"/>
    <w:rsid w:val="004655C5"/>
    <w:rsid w:val="00465700"/>
    <w:rsid w:val="004657E4"/>
    <w:rsid w:val="00465927"/>
    <w:rsid w:val="00465A94"/>
    <w:rsid w:val="00465DB3"/>
    <w:rsid w:val="00465F9A"/>
    <w:rsid w:val="00466095"/>
    <w:rsid w:val="00466215"/>
    <w:rsid w:val="004662C9"/>
    <w:rsid w:val="004662DD"/>
    <w:rsid w:val="00466363"/>
    <w:rsid w:val="004665C8"/>
    <w:rsid w:val="004666B1"/>
    <w:rsid w:val="00466A81"/>
    <w:rsid w:val="00466C14"/>
    <w:rsid w:val="00466F8F"/>
    <w:rsid w:val="004672BF"/>
    <w:rsid w:val="004672DC"/>
    <w:rsid w:val="0046731D"/>
    <w:rsid w:val="00467325"/>
    <w:rsid w:val="004674A1"/>
    <w:rsid w:val="004676C7"/>
    <w:rsid w:val="004676E0"/>
    <w:rsid w:val="0046774C"/>
    <w:rsid w:val="004678B8"/>
    <w:rsid w:val="00467AB5"/>
    <w:rsid w:val="00467B71"/>
    <w:rsid w:val="00467BBC"/>
    <w:rsid w:val="004701DE"/>
    <w:rsid w:val="004703D6"/>
    <w:rsid w:val="0047050F"/>
    <w:rsid w:val="004706BF"/>
    <w:rsid w:val="00470A53"/>
    <w:rsid w:val="00470AA6"/>
    <w:rsid w:val="00470AC6"/>
    <w:rsid w:val="00470C67"/>
    <w:rsid w:val="00470DC0"/>
    <w:rsid w:val="00470DF9"/>
    <w:rsid w:val="00471087"/>
    <w:rsid w:val="00471098"/>
    <w:rsid w:val="0047116B"/>
    <w:rsid w:val="00471214"/>
    <w:rsid w:val="0047127C"/>
    <w:rsid w:val="004712C0"/>
    <w:rsid w:val="004713AD"/>
    <w:rsid w:val="0047143E"/>
    <w:rsid w:val="00471443"/>
    <w:rsid w:val="0047148D"/>
    <w:rsid w:val="00471572"/>
    <w:rsid w:val="00471610"/>
    <w:rsid w:val="00471730"/>
    <w:rsid w:val="00471B7A"/>
    <w:rsid w:val="00471C65"/>
    <w:rsid w:val="00471D82"/>
    <w:rsid w:val="00471E2D"/>
    <w:rsid w:val="00471EAB"/>
    <w:rsid w:val="00471F04"/>
    <w:rsid w:val="00471FE7"/>
    <w:rsid w:val="004720AF"/>
    <w:rsid w:val="004721AD"/>
    <w:rsid w:val="004723B3"/>
    <w:rsid w:val="0047247B"/>
    <w:rsid w:val="00472587"/>
    <w:rsid w:val="0047277F"/>
    <w:rsid w:val="0047291B"/>
    <w:rsid w:val="0047293A"/>
    <w:rsid w:val="004729D3"/>
    <w:rsid w:val="00472AF7"/>
    <w:rsid w:val="00472AFD"/>
    <w:rsid w:val="00472B32"/>
    <w:rsid w:val="00472DA9"/>
    <w:rsid w:val="00472E51"/>
    <w:rsid w:val="00472E60"/>
    <w:rsid w:val="00472F22"/>
    <w:rsid w:val="00472FFA"/>
    <w:rsid w:val="004730C4"/>
    <w:rsid w:val="004731B3"/>
    <w:rsid w:val="0047322B"/>
    <w:rsid w:val="004732EA"/>
    <w:rsid w:val="0047333B"/>
    <w:rsid w:val="004733E7"/>
    <w:rsid w:val="004736AC"/>
    <w:rsid w:val="0047381E"/>
    <w:rsid w:val="0047389E"/>
    <w:rsid w:val="004739AA"/>
    <w:rsid w:val="004739EC"/>
    <w:rsid w:val="00473AD1"/>
    <w:rsid w:val="00473BA8"/>
    <w:rsid w:val="00473BC1"/>
    <w:rsid w:val="00473CF5"/>
    <w:rsid w:val="00473F8D"/>
    <w:rsid w:val="00474080"/>
    <w:rsid w:val="00474190"/>
    <w:rsid w:val="0047444F"/>
    <w:rsid w:val="004744EF"/>
    <w:rsid w:val="00474505"/>
    <w:rsid w:val="0047454F"/>
    <w:rsid w:val="004746BD"/>
    <w:rsid w:val="00474946"/>
    <w:rsid w:val="00474AB1"/>
    <w:rsid w:val="00474CDE"/>
    <w:rsid w:val="00474CE4"/>
    <w:rsid w:val="00474E6C"/>
    <w:rsid w:val="0047519E"/>
    <w:rsid w:val="004751D9"/>
    <w:rsid w:val="0047525A"/>
    <w:rsid w:val="00475405"/>
    <w:rsid w:val="0047556B"/>
    <w:rsid w:val="004758A0"/>
    <w:rsid w:val="00475C34"/>
    <w:rsid w:val="00475C3C"/>
    <w:rsid w:val="00475EBE"/>
    <w:rsid w:val="00476141"/>
    <w:rsid w:val="004761E9"/>
    <w:rsid w:val="0047662C"/>
    <w:rsid w:val="004767E7"/>
    <w:rsid w:val="004768FF"/>
    <w:rsid w:val="00476AE0"/>
    <w:rsid w:val="00476B53"/>
    <w:rsid w:val="00476C6B"/>
    <w:rsid w:val="00476D5D"/>
    <w:rsid w:val="00477056"/>
    <w:rsid w:val="0047713B"/>
    <w:rsid w:val="00477251"/>
    <w:rsid w:val="00477261"/>
    <w:rsid w:val="00477358"/>
    <w:rsid w:val="004774CC"/>
    <w:rsid w:val="0047760A"/>
    <w:rsid w:val="00477796"/>
    <w:rsid w:val="004777BB"/>
    <w:rsid w:val="00477975"/>
    <w:rsid w:val="004779BA"/>
    <w:rsid w:val="00477A33"/>
    <w:rsid w:val="00477A85"/>
    <w:rsid w:val="00477F7A"/>
    <w:rsid w:val="00480197"/>
    <w:rsid w:val="0048030A"/>
    <w:rsid w:val="00480564"/>
    <w:rsid w:val="004805B2"/>
    <w:rsid w:val="00480683"/>
    <w:rsid w:val="0048071D"/>
    <w:rsid w:val="00480832"/>
    <w:rsid w:val="00480932"/>
    <w:rsid w:val="00480983"/>
    <w:rsid w:val="00480A8A"/>
    <w:rsid w:val="00480AB3"/>
    <w:rsid w:val="00480AE1"/>
    <w:rsid w:val="00480D0E"/>
    <w:rsid w:val="00480FA8"/>
    <w:rsid w:val="00480FDB"/>
    <w:rsid w:val="00481188"/>
    <w:rsid w:val="004812D7"/>
    <w:rsid w:val="00481960"/>
    <w:rsid w:val="00481B0F"/>
    <w:rsid w:val="00481D3D"/>
    <w:rsid w:val="00481E01"/>
    <w:rsid w:val="00482106"/>
    <w:rsid w:val="004822A6"/>
    <w:rsid w:val="00482393"/>
    <w:rsid w:val="0048239E"/>
    <w:rsid w:val="0048245E"/>
    <w:rsid w:val="004824EB"/>
    <w:rsid w:val="00482598"/>
    <w:rsid w:val="004826E4"/>
    <w:rsid w:val="0048288A"/>
    <w:rsid w:val="00482AEF"/>
    <w:rsid w:val="004834BF"/>
    <w:rsid w:val="0048376F"/>
    <w:rsid w:val="0048382E"/>
    <w:rsid w:val="0048384F"/>
    <w:rsid w:val="0048389C"/>
    <w:rsid w:val="00483AC9"/>
    <w:rsid w:val="00483B6B"/>
    <w:rsid w:val="00483C9C"/>
    <w:rsid w:val="00483CEA"/>
    <w:rsid w:val="00483D7D"/>
    <w:rsid w:val="00483EC6"/>
    <w:rsid w:val="00483FFD"/>
    <w:rsid w:val="00484276"/>
    <w:rsid w:val="004842A4"/>
    <w:rsid w:val="004845AE"/>
    <w:rsid w:val="004845F8"/>
    <w:rsid w:val="00484916"/>
    <w:rsid w:val="00484931"/>
    <w:rsid w:val="00484A74"/>
    <w:rsid w:val="00484AB8"/>
    <w:rsid w:val="00484BC9"/>
    <w:rsid w:val="00484CA7"/>
    <w:rsid w:val="00484E78"/>
    <w:rsid w:val="00484F08"/>
    <w:rsid w:val="0048560F"/>
    <w:rsid w:val="00485ED4"/>
    <w:rsid w:val="00485F56"/>
    <w:rsid w:val="00485FFB"/>
    <w:rsid w:val="0048615B"/>
    <w:rsid w:val="00486338"/>
    <w:rsid w:val="0048674A"/>
    <w:rsid w:val="004867AE"/>
    <w:rsid w:val="00486800"/>
    <w:rsid w:val="00486862"/>
    <w:rsid w:val="0048693D"/>
    <w:rsid w:val="00486A9F"/>
    <w:rsid w:val="00486AA6"/>
    <w:rsid w:val="00486BD6"/>
    <w:rsid w:val="00486C71"/>
    <w:rsid w:val="0048719C"/>
    <w:rsid w:val="00487210"/>
    <w:rsid w:val="0048727A"/>
    <w:rsid w:val="004873EE"/>
    <w:rsid w:val="00487488"/>
    <w:rsid w:val="00487493"/>
    <w:rsid w:val="00487798"/>
    <w:rsid w:val="004878DE"/>
    <w:rsid w:val="004879BD"/>
    <w:rsid w:val="00487B0F"/>
    <w:rsid w:val="00487CB7"/>
    <w:rsid w:val="00487DC1"/>
    <w:rsid w:val="00490068"/>
    <w:rsid w:val="004900FA"/>
    <w:rsid w:val="004901F6"/>
    <w:rsid w:val="00490242"/>
    <w:rsid w:val="004903FA"/>
    <w:rsid w:val="0049041D"/>
    <w:rsid w:val="004904C5"/>
    <w:rsid w:val="004907E7"/>
    <w:rsid w:val="0049085F"/>
    <w:rsid w:val="0049086E"/>
    <w:rsid w:val="0049091E"/>
    <w:rsid w:val="00490C9F"/>
    <w:rsid w:val="00490D87"/>
    <w:rsid w:val="00490E1F"/>
    <w:rsid w:val="0049107B"/>
    <w:rsid w:val="00491304"/>
    <w:rsid w:val="0049141A"/>
    <w:rsid w:val="00491581"/>
    <w:rsid w:val="004915AF"/>
    <w:rsid w:val="00491731"/>
    <w:rsid w:val="00491926"/>
    <w:rsid w:val="00491CD4"/>
    <w:rsid w:val="00491CF7"/>
    <w:rsid w:val="00491D16"/>
    <w:rsid w:val="00491D8E"/>
    <w:rsid w:val="00491D92"/>
    <w:rsid w:val="00491E43"/>
    <w:rsid w:val="00491E8F"/>
    <w:rsid w:val="00491F0C"/>
    <w:rsid w:val="00491FF0"/>
    <w:rsid w:val="00492130"/>
    <w:rsid w:val="0049232F"/>
    <w:rsid w:val="004923DF"/>
    <w:rsid w:val="004924CE"/>
    <w:rsid w:val="0049268C"/>
    <w:rsid w:val="00492868"/>
    <w:rsid w:val="004929BB"/>
    <w:rsid w:val="004930D4"/>
    <w:rsid w:val="00493185"/>
    <w:rsid w:val="0049358D"/>
    <w:rsid w:val="0049363B"/>
    <w:rsid w:val="004936DA"/>
    <w:rsid w:val="0049388E"/>
    <w:rsid w:val="0049390E"/>
    <w:rsid w:val="004939C2"/>
    <w:rsid w:val="00493A33"/>
    <w:rsid w:val="00493B7F"/>
    <w:rsid w:val="00493CD8"/>
    <w:rsid w:val="00493D9D"/>
    <w:rsid w:val="00493F5B"/>
    <w:rsid w:val="00493F94"/>
    <w:rsid w:val="0049400D"/>
    <w:rsid w:val="00494193"/>
    <w:rsid w:val="00494311"/>
    <w:rsid w:val="004944AB"/>
    <w:rsid w:val="004944B3"/>
    <w:rsid w:val="00494683"/>
    <w:rsid w:val="004946A1"/>
    <w:rsid w:val="0049484C"/>
    <w:rsid w:val="00494CAF"/>
    <w:rsid w:val="00494CC1"/>
    <w:rsid w:val="00494D08"/>
    <w:rsid w:val="00494E77"/>
    <w:rsid w:val="004950A5"/>
    <w:rsid w:val="004950C1"/>
    <w:rsid w:val="004950CC"/>
    <w:rsid w:val="00495171"/>
    <w:rsid w:val="004952F9"/>
    <w:rsid w:val="0049566B"/>
    <w:rsid w:val="0049567A"/>
    <w:rsid w:val="00495747"/>
    <w:rsid w:val="0049576B"/>
    <w:rsid w:val="004957B4"/>
    <w:rsid w:val="0049580F"/>
    <w:rsid w:val="00495984"/>
    <w:rsid w:val="004959A6"/>
    <w:rsid w:val="004959E8"/>
    <w:rsid w:val="00495BF0"/>
    <w:rsid w:val="00495D66"/>
    <w:rsid w:val="00495E2F"/>
    <w:rsid w:val="00496057"/>
    <w:rsid w:val="0049610E"/>
    <w:rsid w:val="0049610F"/>
    <w:rsid w:val="004961DF"/>
    <w:rsid w:val="0049686E"/>
    <w:rsid w:val="004968BE"/>
    <w:rsid w:val="00496956"/>
    <w:rsid w:val="00496972"/>
    <w:rsid w:val="00496CAA"/>
    <w:rsid w:val="00496CD3"/>
    <w:rsid w:val="00496D78"/>
    <w:rsid w:val="00497072"/>
    <w:rsid w:val="00497231"/>
    <w:rsid w:val="004972AA"/>
    <w:rsid w:val="00497427"/>
    <w:rsid w:val="00497466"/>
    <w:rsid w:val="00497470"/>
    <w:rsid w:val="004976D2"/>
    <w:rsid w:val="004978F9"/>
    <w:rsid w:val="00497C75"/>
    <w:rsid w:val="00497DB8"/>
    <w:rsid w:val="00497DE8"/>
    <w:rsid w:val="00497DF1"/>
    <w:rsid w:val="00497E9A"/>
    <w:rsid w:val="00497EA3"/>
    <w:rsid w:val="004A011D"/>
    <w:rsid w:val="004A01FC"/>
    <w:rsid w:val="004A0251"/>
    <w:rsid w:val="004A027A"/>
    <w:rsid w:val="004A02AA"/>
    <w:rsid w:val="004A0526"/>
    <w:rsid w:val="004A0795"/>
    <w:rsid w:val="004A0884"/>
    <w:rsid w:val="004A08DE"/>
    <w:rsid w:val="004A0A3D"/>
    <w:rsid w:val="004A0B64"/>
    <w:rsid w:val="004A0C87"/>
    <w:rsid w:val="004A0D45"/>
    <w:rsid w:val="004A0DC0"/>
    <w:rsid w:val="004A0F0C"/>
    <w:rsid w:val="004A0F7B"/>
    <w:rsid w:val="004A0F84"/>
    <w:rsid w:val="004A0F8D"/>
    <w:rsid w:val="004A115C"/>
    <w:rsid w:val="004A11AA"/>
    <w:rsid w:val="004A1233"/>
    <w:rsid w:val="004A139E"/>
    <w:rsid w:val="004A1463"/>
    <w:rsid w:val="004A14C0"/>
    <w:rsid w:val="004A153C"/>
    <w:rsid w:val="004A180A"/>
    <w:rsid w:val="004A1823"/>
    <w:rsid w:val="004A1847"/>
    <w:rsid w:val="004A196E"/>
    <w:rsid w:val="004A197D"/>
    <w:rsid w:val="004A1BF5"/>
    <w:rsid w:val="004A1D28"/>
    <w:rsid w:val="004A1EC3"/>
    <w:rsid w:val="004A20C4"/>
    <w:rsid w:val="004A21C7"/>
    <w:rsid w:val="004A226C"/>
    <w:rsid w:val="004A2336"/>
    <w:rsid w:val="004A24C3"/>
    <w:rsid w:val="004A2658"/>
    <w:rsid w:val="004A282E"/>
    <w:rsid w:val="004A2CBF"/>
    <w:rsid w:val="004A2F11"/>
    <w:rsid w:val="004A30BE"/>
    <w:rsid w:val="004A31E5"/>
    <w:rsid w:val="004A33AE"/>
    <w:rsid w:val="004A3446"/>
    <w:rsid w:val="004A348F"/>
    <w:rsid w:val="004A3673"/>
    <w:rsid w:val="004A3938"/>
    <w:rsid w:val="004A393A"/>
    <w:rsid w:val="004A39AF"/>
    <w:rsid w:val="004A3A23"/>
    <w:rsid w:val="004A3AC6"/>
    <w:rsid w:val="004A3B3D"/>
    <w:rsid w:val="004A3B49"/>
    <w:rsid w:val="004A3C2C"/>
    <w:rsid w:val="004A3CCF"/>
    <w:rsid w:val="004A3E1F"/>
    <w:rsid w:val="004A4015"/>
    <w:rsid w:val="004A40FC"/>
    <w:rsid w:val="004A419B"/>
    <w:rsid w:val="004A4223"/>
    <w:rsid w:val="004A4263"/>
    <w:rsid w:val="004A43F1"/>
    <w:rsid w:val="004A4416"/>
    <w:rsid w:val="004A443A"/>
    <w:rsid w:val="004A446B"/>
    <w:rsid w:val="004A4618"/>
    <w:rsid w:val="004A47B5"/>
    <w:rsid w:val="004A4953"/>
    <w:rsid w:val="004A49E7"/>
    <w:rsid w:val="004A4A30"/>
    <w:rsid w:val="004A4A46"/>
    <w:rsid w:val="004A4B0D"/>
    <w:rsid w:val="004A4C26"/>
    <w:rsid w:val="004A4C53"/>
    <w:rsid w:val="004A4C63"/>
    <w:rsid w:val="004A4D3A"/>
    <w:rsid w:val="004A4EF1"/>
    <w:rsid w:val="004A504C"/>
    <w:rsid w:val="004A50B7"/>
    <w:rsid w:val="004A50F2"/>
    <w:rsid w:val="004A5156"/>
    <w:rsid w:val="004A53A3"/>
    <w:rsid w:val="004A548C"/>
    <w:rsid w:val="004A554F"/>
    <w:rsid w:val="004A5697"/>
    <w:rsid w:val="004A587D"/>
    <w:rsid w:val="004A593C"/>
    <w:rsid w:val="004A593F"/>
    <w:rsid w:val="004A5A3C"/>
    <w:rsid w:val="004A5C01"/>
    <w:rsid w:val="004A5C9A"/>
    <w:rsid w:val="004A5D15"/>
    <w:rsid w:val="004A5F5E"/>
    <w:rsid w:val="004A6295"/>
    <w:rsid w:val="004A646F"/>
    <w:rsid w:val="004A65B5"/>
    <w:rsid w:val="004A6B7F"/>
    <w:rsid w:val="004A6C4A"/>
    <w:rsid w:val="004A6ED6"/>
    <w:rsid w:val="004A6FC9"/>
    <w:rsid w:val="004A6FDF"/>
    <w:rsid w:val="004A74C0"/>
    <w:rsid w:val="004A76A1"/>
    <w:rsid w:val="004A79A2"/>
    <w:rsid w:val="004A7A27"/>
    <w:rsid w:val="004A7DF4"/>
    <w:rsid w:val="004A7E7D"/>
    <w:rsid w:val="004A7EFA"/>
    <w:rsid w:val="004A7F44"/>
    <w:rsid w:val="004A7F8B"/>
    <w:rsid w:val="004B0140"/>
    <w:rsid w:val="004B02CB"/>
    <w:rsid w:val="004B042E"/>
    <w:rsid w:val="004B04C4"/>
    <w:rsid w:val="004B04E0"/>
    <w:rsid w:val="004B05BD"/>
    <w:rsid w:val="004B087F"/>
    <w:rsid w:val="004B09F2"/>
    <w:rsid w:val="004B0A42"/>
    <w:rsid w:val="004B0D99"/>
    <w:rsid w:val="004B0FAC"/>
    <w:rsid w:val="004B1071"/>
    <w:rsid w:val="004B116B"/>
    <w:rsid w:val="004B116E"/>
    <w:rsid w:val="004B1263"/>
    <w:rsid w:val="004B1295"/>
    <w:rsid w:val="004B13A1"/>
    <w:rsid w:val="004B1584"/>
    <w:rsid w:val="004B15AB"/>
    <w:rsid w:val="004B15B2"/>
    <w:rsid w:val="004B1613"/>
    <w:rsid w:val="004B16FB"/>
    <w:rsid w:val="004B182D"/>
    <w:rsid w:val="004B1838"/>
    <w:rsid w:val="004B1B91"/>
    <w:rsid w:val="004B1BA2"/>
    <w:rsid w:val="004B1CBB"/>
    <w:rsid w:val="004B1D22"/>
    <w:rsid w:val="004B1FE3"/>
    <w:rsid w:val="004B1FF5"/>
    <w:rsid w:val="004B207C"/>
    <w:rsid w:val="004B235D"/>
    <w:rsid w:val="004B2559"/>
    <w:rsid w:val="004B25D7"/>
    <w:rsid w:val="004B264B"/>
    <w:rsid w:val="004B267F"/>
    <w:rsid w:val="004B28C3"/>
    <w:rsid w:val="004B2A31"/>
    <w:rsid w:val="004B2A54"/>
    <w:rsid w:val="004B2A6A"/>
    <w:rsid w:val="004B2B86"/>
    <w:rsid w:val="004B2BC3"/>
    <w:rsid w:val="004B2C9F"/>
    <w:rsid w:val="004B2FC3"/>
    <w:rsid w:val="004B3165"/>
    <w:rsid w:val="004B3350"/>
    <w:rsid w:val="004B3557"/>
    <w:rsid w:val="004B359D"/>
    <w:rsid w:val="004B35BF"/>
    <w:rsid w:val="004B36E0"/>
    <w:rsid w:val="004B37F3"/>
    <w:rsid w:val="004B39D2"/>
    <w:rsid w:val="004B3AEB"/>
    <w:rsid w:val="004B3B50"/>
    <w:rsid w:val="004B3C60"/>
    <w:rsid w:val="004B3CA8"/>
    <w:rsid w:val="004B3D71"/>
    <w:rsid w:val="004B3E2B"/>
    <w:rsid w:val="004B3F4A"/>
    <w:rsid w:val="004B4022"/>
    <w:rsid w:val="004B45FA"/>
    <w:rsid w:val="004B4A64"/>
    <w:rsid w:val="004B4F27"/>
    <w:rsid w:val="004B519A"/>
    <w:rsid w:val="004B521F"/>
    <w:rsid w:val="004B5341"/>
    <w:rsid w:val="004B5342"/>
    <w:rsid w:val="004B535E"/>
    <w:rsid w:val="004B5368"/>
    <w:rsid w:val="004B542E"/>
    <w:rsid w:val="004B5654"/>
    <w:rsid w:val="004B5757"/>
    <w:rsid w:val="004B580D"/>
    <w:rsid w:val="004B59D5"/>
    <w:rsid w:val="004B5B3C"/>
    <w:rsid w:val="004B5D37"/>
    <w:rsid w:val="004B5E30"/>
    <w:rsid w:val="004B5E69"/>
    <w:rsid w:val="004B5FB4"/>
    <w:rsid w:val="004B5FE5"/>
    <w:rsid w:val="004B62C5"/>
    <w:rsid w:val="004B6386"/>
    <w:rsid w:val="004B64BD"/>
    <w:rsid w:val="004B656E"/>
    <w:rsid w:val="004B662B"/>
    <w:rsid w:val="004B67CE"/>
    <w:rsid w:val="004B6971"/>
    <w:rsid w:val="004B6A06"/>
    <w:rsid w:val="004B6A36"/>
    <w:rsid w:val="004B6ABF"/>
    <w:rsid w:val="004B6C72"/>
    <w:rsid w:val="004B6E62"/>
    <w:rsid w:val="004B7340"/>
    <w:rsid w:val="004B7712"/>
    <w:rsid w:val="004B790F"/>
    <w:rsid w:val="004B7A21"/>
    <w:rsid w:val="004B7CFA"/>
    <w:rsid w:val="004B7F1B"/>
    <w:rsid w:val="004B7F64"/>
    <w:rsid w:val="004C0043"/>
    <w:rsid w:val="004C0525"/>
    <w:rsid w:val="004C0755"/>
    <w:rsid w:val="004C083B"/>
    <w:rsid w:val="004C0871"/>
    <w:rsid w:val="004C0967"/>
    <w:rsid w:val="004C0A0B"/>
    <w:rsid w:val="004C0B14"/>
    <w:rsid w:val="004C0B28"/>
    <w:rsid w:val="004C0B3D"/>
    <w:rsid w:val="004C0C31"/>
    <w:rsid w:val="004C0DDB"/>
    <w:rsid w:val="004C0DDC"/>
    <w:rsid w:val="004C0E5E"/>
    <w:rsid w:val="004C1172"/>
    <w:rsid w:val="004C129C"/>
    <w:rsid w:val="004C132D"/>
    <w:rsid w:val="004C1436"/>
    <w:rsid w:val="004C14DB"/>
    <w:rsid w:val="004C15BA"/>
    <w:rsid w:val="004C15D0"/>
    <w:rsid w:val="004C16A3"/>
    <w:rsid w:val="004C1710"/>
    <w:rsid w:val="004C176D"/>
    <w:rsid w:val="004C1946"/>
    <w:rsid w:val="004C19D7"/>
    <w:rsid w:val="004C1AAA"/>
    <w:rsid w:val="004C1AE9"/>
    <w:rsid w:val="004C1C44"/>
    <w:rsid w:val="004C214B"/>
    <w:rsid w:val="004C21DB"/>
    <w:rsid w:val="004C24E3"/>
    <w:rsid w:val="004C254D"/>
    <w:rsid w:val="004C2554"/>
    <w:rsid w:val="004C25AF"/>
    <w:rsid w:val="004C291B"/>
    <w:rsid w:val="004C2943"/>
    <w:rsid w:val="004C2AD0"/>
    <w:rsid w:val="004C2B53"/>
    <w:rsid w:val="004C2CC4"/>
    <w:rsid w:val="004C2CCD"/>
    <w:rsid w:val="004C2D6C"/>
    <w:rsid w:val="004C2F18"/>
    <w:rsid w:val="004C2FC8"/>
    <w:rsid w:val="004C35AC"/>
    <w:rsid w:val="004C3629"/>
    <w:rsid w:val="004C36C8"/>
    <w:rsid w:val="004C37BF"/>
    <w:rsid w:val="004C37EE"/>
    <w:rsid w:val="004C3A3D"/>
    <w:rsid w:val="004C3A4B"/>
    <w:rsid w:val="004C3C45"/>
    <w:rsid w:val="004C3DF5"/>
    <w:rsid w:val="004C454C"/>
    <w:rsid w:val="004C4908"/>
    <w:rsid w:val="004C4A9C"/>
    <w:rsid w:val="004C4D87"/>
    <w:rsid w:val="004C4FEB"/>
    <w:rsid w:val="004C53F3"/>
    <w:rsid w:val="004C55FE"/>
    <w:rsid w:val="004C56AE"/>
    <w:rsid w:val="004C59BA"/>
    <w:rsid w:val="004C5A0C"/>
    <w:rsid w:val="004C5BF8"/>
    <w:rsid w:val="004C5CA1"/>
    <w:rsid w:val="004C614B"/>
    <w:rsid w:val="004C617B"/>
    <w:rsid w:val="004C62A2"/>
    <w:rsid w:val="004C62AD"/>
    <w:rsid w:val="004C6362"/>
    <w:rsid w:val="004C63DB"/>
    <w:rsid w:val="004C68E0"/>
    <w:rsid w:val="004C6A4D"/>
    <w:rsid w:val="004C6ADB"/>
    <w:rsid w:val="004C6BE3"/>
    <w:rsid w:val="004C6DE7"/>
    <w:rsid w:val="004C6F09"/>
    <w:rsid w:val="004C70DA"/>
    <w:rsid w:val="004C721D"/>
    <w:rsid w:val="004C7256"/>
    <w:rsid w:val="004C746C"/>
    <w:rsid w:val="004C7473"/>
    <w:rsid w:val="004C7583"/>
    <w:rsid w:val="004C76CC"/>
    <w:rsid w:val="004C7885"/>
    <w:rsid w:val="004C7A5A"/>
    <w:rsid w:val="004C7A98"/>
    <w:rsid w:val="004C7AA5"/>
    <w:rsid w:val="004C7BD4"/>
    <w:rsid w:val="004C7DD0"/>
    <w:rsid w:val="004C7EE1"/>
    <w:rsid w:val="004C7F58"/>
    <w:rsid w:val="004D00A6"/>
    <w:rsid w:val="004D00C9"/>
    <w:rsid w:val="004D018B"/>
    <w:rsid w:val="004D034D"/>
    <w:rsid w:val="004D0384"/>
    <w:rsid w:val="004D0389"/>
    <w:rsid w:val="004D05C6"/>
    <w:rsid w:val="004D082F"/>
    <w:rsid w:val="004D0ADC"/>
    <w:rsid w:val="004D0B05"/>
    <w:rsid w:val="004D0E58"/>
    <w:rsid w:val="004D0EBA"/>
    <w:rsid w:val="004D0EE0"/>
    <w:rsid w:val="004D1017"/>
    <w:rsid w:val="004D1062"/>
    <w:rsid w:val="004D10D3"/>
    <w:rsid w:val="004D1498"/>
    <w:rsid w:val="004D151A"/>
    <w:rsid w:val="004D1596"/>
    <w:rsid w:val="004D17E7"/>
    <w:rsid w:val="004D194F"/>
    <w:rsid w:val="004D199E"/>
    <w:rsid w:val="004D19C6"/>
    <w:rsid w:val="004D1C4D"/>
    <w:rsid w:val="004D1E8D"/>
    <w:rsid w:val="004D1E97"/>
    <w:rsid w:val="004D209E"/>
    <w:rsid w:val="004D20E3"/>
    <w:rsid w:val="004D2276"/>
    <w:rsid w:val="004D253D"/>
    <w:rsid w:val="004D26CD"/>
    <w:rsid w:val="004D270D"/>
    <w:rsid w:val="004D2815"/>
    <w:rsid w:val="004D291F"/>
    <w:rsid w:val="004D2BD4"/>
    <w:rsid w:val="004D2CC8"/>
    <w:rsid w:val="004D2D31"/>
    <w:rsid w:val="004D2D32"/>
    <w:rsid w:val="004D2F58"/>
    <w:rsid w:val="004D2FE2"/>
    <w:rsid w:val="004D327D"/>
    <w:rsid w:val="004D3325"/>
    <w:rsid w:val="004D35DD"/>
    <w:rsid w:val="004D3651"/>
    <w:rsid w:val="004D3694"/>
    <w:rsid w:val="004D36D5"/>
    <w:rsid w:val="004D3812"/>
    <w:rsid w:val="004D3828"/>
    <w:rsid w:val="004D3C00"/>
    <w:rsid w:val="004D3D3A"/>
    <w:rsid w:val="004D3E6D"/>
    <w:rsid w:val="004D4109"/>
    <w:rsid w:val="004D4195"/>
    <w:rsid w:val="004D4273"/>
    <w:rsid w:val="004D4275"/>
    <w:rsid w:val="004D4399"/>
    <w:rsid w:val="004D440E"/>
    <w:rsid w:val="004D4640"/>
    <w:rsid w:val="004D470A"/>
    <w:rsid w:val="004D489E"/>
    <w:rsid w:val="004D4938"/>
    <w:rsid w:val="004D493A"/>
    <w:rsid w:val="004D4943"/>
    <w:rsid w:val="004D4C0A"/>
    <w:rsid w:val="004D5194"/>
    <w:rsid w:val="004D52FA"/>
    <w:rsid w:val="004D553C"/>
    <w:rsid w:val="004D5797"/>
    <w:rsid w:val="004D5807"/>
    <w:rsid w:val="004D5A00"/>
    <w:rsid w:val="004D5A08"/>
    <w:rsid w:val="004D5A0E"/>
    <w:rsid w:val="004D5A1E"/>
    <w:rsid w:val="004D5A9B"/>
    <w:rsid w:val="004D5B5B"/>
    <w:rsid w:val="004D5CDF"/>
    <w:rsid w:val="004D5E5C"/>
    <w:rsid w:val="004D5EE0"/>
    <w:rsid w:val="004D601E"/>
    <w:rsid w:val="004D603B"/>
    <w:rsid w:val="004D60D7"/>
    <w:rsid w:val="004D6263"/>
    <w:rsid w:val="004D62CC"/>
    <w:rsid w:val="004D6354"/>
    <w:rsid w:val="004D6479"/>
    <w:rsid w:val="004D648C"/>
    <w:rsid w:val="004D64CC"/>
    <w:rsid w:val="004D655D"/>
    <w:rsid w:val="004D68BA"/>
    <w:rsid w:val="004D68FA"/>
    <w:rsid w:val="004D6952"/>
    <w:rsid w:val="004D6AD7"/>
    <w:rsid w:val="004D6CBF"/>
    <w:rsid w:val="004D6CDF"/>
    <w:rsid w:val="004D6CE2"/>
    <w:rsid w:val="004D6D5E"/>
    <w:rsid w:val="004D6D71"/>
    <w:rsid w:val="004D6EC2"/>
    <w:rsid w:val="004D6F57"/>
    <w:rsid w:val="004D6F5C"/>
    <w:rsid w:val="004D6FC8"/>
    <w:rsid w:val="004D7241"/>
    <w:rsid w:val="004D7452"/>
    <w:rsid w:val="004D74AC"/>
    <w:rsid w:val="004D74D7"/>
    <w:rsid w:val="004D7542"/>
    <w:rsid w:val="004D76FB"/>
    <w:rsid w:val="004D77D3"/>
    <w:rsid w:val="004D7922"/>
    <w:rsid w:val="004D7C75"/>
    <w:rsid w:val="004D7E33"/>
    <w:rsid w:val="004D7E4A"/>
    <w:rsid w:val="004D7F2A"/>
    <w:rsid w:val="004E0055"/>
    <w:rsid w:val="004E00B4"/>
    <w:rsid w:val="004E02DE"/>
    <w:rsid w:val="004E02FA"/>
    <w:rsid w:val="004E034C"/>
    <w:rsid w:val="004E0369"/>
    <w:rsid w:val="004E037C"/>
    <w:rsid w:val="004E0599"/>
    <w:rsid w:val="004E07AB"/>
    <w:rsid w:val="004E0968"/>
    <w:rsid w:val="004E0B79"/>
    <w:rsid w:val="004E0D4B"/>
    <w:rsid w:val="004E0EB4"/>
    <w:rsid w:val="004E102C"/>
    <w:rsid w:val="004E104A"/>
    <w:rsid w:val="004E105F"/>
    <w:rsid w:val="004E10F3"/>
    <w:rsid w:val="004E1175"/>
    <w:rsid w:val="004E1200"/>
    <w:rsid w:val="004E1432"/>
    <w:rsid w:val="004E1725"/>
    <w:rsid w:val="004E1735"/>
    <w:rsid w:val="004E1737"/>
    <w:rsid w:val="004E1775"/>
    <w:rsid w:val="004E1843"/>
    <w:rsid w:val="004E1898"/>
    <w:rsid w:val="004E1A60"/>
    <w:rsid w:val="004E1B45"/>
    <w:rsid w:val="004E1EB8"/>
    <w:rsid w:val="004E1FBD"/>
    <w:rsid w:val="004E2086"/>
    <w:rsid w:val="004E2108"/>
    <w:rsid w:val="004E21BA"/>
    <w:rsid w:val="004E237A"/>
    <w:rsid w:val="004E2797"/>
    <w:rsid w:val="004E27DA"/>
    <w:rsid w:val="004E28F1"/>
    <w:rsid w:val="004E2954"/>
    <w:rsid w:val="004E29F3"/>
    <w:rsid w:val="004E2A01"/>
    <w:rsid w:val="004E2C43"/>
    <w:rsid w:val="004E2D75"/>
    <w:rsid w:val="004E2DD2"/>
    <w:rsid w:val="004E2EF5"/>
    <w:rsid w:val="004E2F13"/>
    <w:rsid w:val="004E2F34"/>
    <w:rsid w:val="004E2F74"/>
    <w:rsid w:val="004E3385"/>
    <w:rsid w:val="004E34F6"/>
    <w:rsid w:val="004E3824"/>
    <w:rsid w:val="004E3897"/>
    <w:rsid w:val="004E3920"/>
    <w:rsid w:val="004E3A1E"/>
    <w:rsid w:val="004E3AB3"/>
    <w:rsid w:val="004E3BA8"/>
    <w:rsid w:val="004E3D76"/>
    <w:rsid w:val="004E4045"/>
    <w:rsid w:val="004E4068"/>
    <w:rsid w:val="004E408C"/>
    <w:rsid w:val="004E4159"/>
    <w:rsid w:val="004E42E5"/>
    <w:rsid w:val="004E4447"/>
    <w:rsid w:val="004E44E2"/>
    <w:rsid w:val="004E4541"/>
    <w:rsid w:val="004E4577"/>
    <w:rsid w:val="004E479A"/>
    <w:rsid w:val="004E47C0"/>
    <w:rsid w:val="004E4811"/>
    <w:rsid w:val="004E4896"/>
    <w:rsid w:val="004E4997"/>
    <w:rsid w:val="004E4A62"/>
    <w:rsid w:val="004E4A68"/>
    <w:rsid w:val="004E4C22"/>
    <w:rsid w:val="004E4C2A"/>
    <w:rsid w:val="004E4D01"/>
    <w:rsid w:val="004E4D27"/>
    <w:rsid w:val="004E4F66"/>
    <w:rsid w:val="004E510C"/>
    <w:rsid w:val="004E515F"/>
    <w:rsid w:val="004E52AF"/>
    <w:rsid w:val="004E52FC"/>
    <w:rsid w:val="004E5339"/>
    <w:rsid w:val="004E5342"/>
    <w:rsid w:val="004E5491"/>
    <w:rsid w:val="004E54C3"/>
    <w:rsid w:val="004E589C"/>
    <w:rsid w:val="004E5969"/>
    <w:rsid w:val="004E5AB1"/>
    <w:rsid w:val="004E5B23"/>
    <w:rsid w:val="004E5B7E"/>
    <w:rsid w:val="004E5C46"/>
    <w:rsid w:val="004E5CA0"/>
    <w:rsid w:val="004E5DC7"/>
    <w:rsid w:val="004E5DCE"/>
    <w:rsid w:val="004E5F0B"/>
    <w:rsid w:val="004E5F4B"/>
    <w:rsid w:val="004E60CB"/>
    <w:rsid w:val="004E61AA"/>
    <w:rsid w:val="004E653B"/>
    <w:rsid w:val="004E65A4"/>
    <w:rsid w:val="004E65CD"/>
    <w:rsid w:val="004E67B6"/>
    <w:rsid w:val="004E6850"/>
    <w:rsid w:val="004E68CB"/>
    <w:rsid w:val="004E698C"/>
    <w:rsid w:val="004E6A81"/>
    <w:rsid w:val="004E6ADD"/>
    <w:rsid w:val="004E6AF9"/>
    <w:rsid w:val="004E6BAD"/>
    <w:rsid w:val="004E6D49"/>
    <w:rsid w:val="004E6D9F"/>
    <w:rsid w:val="004E6EBD"/>
    <w:rsid w:val="004E707B"/>
    <w:rsid w:val="004E7194"/>
    <w:rsid w:val="004E733B"/>
    <w:rsid w:val="004E7369"/>
    <w:rsid w:val="004E7430"/>
    <w:rsid w:val="004E744C"/>
    <w:rsid w:val="004E745F"/>
    <w:rsid w:val="004E74A4"/>
    <w:rsid w:val="004E78A4"/>
    <w:rsid w:val="004E79B3"/>
    <w:rsid w:val="004E7A2B"/>
    <w:rsid w:val="004E7AD8"/>
    <w:rsid w:val="004E7B0C"/>
    <w:rsid w:val="004E7D05"/>
    <w:rsid w:val="004E7DF8"/>
    <w:rsid w:val="004E7EBE"/>
    <w:rsid w:val="004E7FCF"/>
    <w:rsid w:val="004E7FE5"/>
    <w:rsid w:val="004F0061"/>
    <w:rsid w:val="004F0092"/>
    <w:rsid w:val="004F01E1"/>
    <w:rsid w:val="004F029B"/>
    <w:rsid w:val="004F0370"/>
    <w:rsid w:val="004F0385"/>
    <w:rsid w:val="004F0397"/>
    <w:rsid w:val="004F0496"/>
    <w:rsid w:val="004F07CD"/>
    <w:rsid w:val="004F0CB8"/>
    <w:rsid w:val="004F0D86"/>
    <w:rsid w:val="004F0F25"/>
    <w:rsid w:val="004F0FEE"/>
    <w:rsid w:val="004F11D2"/>
    <w:rsid w:val="004F1264"/>
    <w:rsid w:val="004F12D0"/>
    <w:rsid w:val="004F1429"/>
    <w:rsid w:val="004F1558"/>
    <w:rsid w:val="004F1619"/>
    <w:rsid w:val="004F16B4"/>
    <w:rsid w:val="004F17B6"/>
    <w:rsid w:val="004F1990"/>
    <w:rsid w:val="004F1CB2"/>
    <w:rsid w:val="004F1D4E"/>
    <w:rsid w:val="004F1D65"/>
    <w:rsid w:val="004F2064"/>
    <w:rsid w:val="004F20F9"/>
    <w:rsid w:val="004F2123"/>
    <w:rsid w:val="004F2787"/>
    <w:rsid w:val="004F2939"/>
    <w:rsid w:val="004F2986"/>
    <w:rsid w:val="004F2AAD"/>
    <w:rsid w:val="004F2DC3"/>
    <w:rsid w:val="004F2F64"/>
    <w:rsid w:val="004F2F7E"/>
    <w:rsid w:val="004F3395"/>
    <w:rsid w:val="004F39CF"/>
    <w:rsid w:val="004F3AC4"/>
    <w:rsid w:val="004F3C82"/>
    <w:rsid w:val="004F3CE7"/>
    <w:rsid w:val="004F3D53"/>
    <w:rsid w:val="004F3E30"/>
    <w:rsid w:val="004F3FAC"/>
    <w:rsid w:val="004F4049"/>
    <w:rsid w:val="004F455B"/>
    <w:rsid w:val="004F4590"/>
    <w:rsid w:val="004F46AA"/>
    <w:rsid w:val="004F4862"/>
    <w:rsid w:val="004F4BFD"/>
    <w:rsid w:val="004F4C40"/>
    <w:rsid w:val="004F4DF8"/>
    <w:rsid w:val="004F4E8B"/>
    <w:rsid w:val="004F4FB3"/>
    <w:rsid w:val="004F5194"/>
    <w:rsid w:val="004F51BA"/>
    <w:rsid w:val="004F53F4"/>
    <w:rsid w:val="004F5466"/>
    <w:rsid w:val="004F54E4"/>
    <w:rsid w:val="004F5542"/>
    <w:rsid w:val="004F55E2"/>
    <w:rsid w:val="004F5642"/>
    <w:rsid w:val="004F56B8"/>
    <w:rsid w:val="004F57E3"/>
    <w:rsid w:val="004F59A5"/>
    <w:rsid w:val="004F59A7"/>
    <w:rsid w:val="004F5A7A"/>
    <w:rsid w:val="004F5C3C"/>
    <w:rsid w:val="004F5D1F"/>
    <w:rsid w:val="004F5D58"/>
    <w:rsid w:val="004F5EA4"/>
    <w:rsid w:val="004F5F55"/>
    <w:rsid w:val="004F5F69"/>
    <w:rsid w:val="004F5F82"/>
    <w:rsid w:val="004F5FF9"/>
    <w:rsid w:val="004F6029"/>
    <w:rsid w:val="004F6433"/>
    <w:rsid w:val="004F651D"/>
    <w:rsid w:val="004F6578"/>
    <w:rsid w:val="004F66F9"/>
    <w:rsid w:val="004F671F"/>
    <w:rsid w:val="004F67B5"/>
    <w:rsid w:val="004F6831"/>
    <w:rsid w:val="004F68BF"/>
    <w:rsid w:val="004F6948"/>
    <w:rsid w:val="004F6A3E"/>
    <w:rsid w:val="004F6ADB"/>
    <w:rsid w:val="004F6AF6"/>
    <w:rsid w:val="004F6B14"/>
    <w:rsid w:val="004F6CC7"/>
    <w:rsid w:val="004F6D77"/>
    <w:rsid w:val="004F6D7F"/>
    <w:rsid w:val="004F6E0B"/>
    <w:rsid w:val="004F6E3B"/>
    <w:rsid w:val="004F6EB7"/>
    <w:rsid w:val="004F6EC2"/>
    <w:rsid w:val="004F731E"/>
    <w:rsid w:val="004F73DE"/>
    <w:rsid w:val="004F7541"/>
    <w:rsid w:val="004F7657"/>
    <w:rsid w:val="004F768D"/>
    <w:rsid w:val="004F78E4"/>
    <w:rsid w:val="004F792F"/>
    <w:rsid w:val="004F79FF"/>
    <w:rsid w:val="004F7B62"/>
    <w:rsid w:val="004F7C5E"/>
    <w:rsid w:val="004F7CE7"/>
    <w:rsid w:val="005000AE"/>
    <w:rsid w:val="005000DE"/>
    <w:rsid w:val="005001AB"/>
    <w:rsid w:val="005002F3"/>
    <w:rsid w:val="00500382"/>
    <w:rsid w:val="005003C1"/>
    <w:rsid w:val="005005CE"/>
    <w:rsid w:val="0050062C"/>
    <w:rsid w:val="005007A6"/>
    <w:rsid w:val="0050080F"/>
    <w:rsid w:val="00500847"/>
    <w:rsid w:val="00500889"/>
    <w:rsid w:val="00500947"/>
    <w:rsid w:val="0050097D"/>
    <w:rsid w:val="00500AEC"/>
    <w:rsid w:val="00500B84"/>
    <w:rsid w:val="00500B9F"/>
    <w:rsid w:val="00500D1E"/>
    <w:rsid w:val="00500D47"/>
    <w:rsid w:val="00500E6C"/>
    <w:rsid w:val="00500FA6"/>
    <w:rsid w:val="005010A1"/>
    <w:rsid w:val="00501197"/>
    <w:rsid w:val="00501617"/>
    <w:rsid w:val="0050163E"/>
    <w:rsid w:val="0050185D"/>
    <w:rsid w:val="005019C9"/>
    <w:rsid w:val="00501B4A"/>
    <w:rsid w:val="00501B97"/>
    <w:rsid w:val="00501CDE"/>
    <w:rsid w:val="00501CF4"/>
    <w:rsid w:val="00501D05"/>
    <w:rsid w:val="00501F02"/>
    <w:rsid w:val="00501F9C"/>
    <w:rsid w:val="00502020"/>
    <w:rsid w:val="00502157"/>
    <w:rsid w:val="005021B3"/>
    <w:rsid w:val="00502268"/>
    <w:rsid w:val="005022E1"/>
    <w:rsid w:val="005023EB"/>
    <w:rsid w:val="0050259A"/>
    <w:rsid w:val="005026D0"/>
    <w:rsid w:val="00502754"/>
    <w:rsid w:val="00502960"/>
    <w:rsid w:val="005029DC"/>
    <w:rsid w:val="00502AE5"/>
    <w:rsid w:val="00502B1F"/>
    <w:rsid w:val="00502EBA"/>
    <w:rsid w:val="00502FAF"/>
    <w:rsid w:val="005030E0"/>
    <w:rsid w:val="00503132"/>
    <w:rsid w:val="0050313B"/>
    <w:rsid w:val="005031D6"/>
    <w:rsid w:val="0050324F"/>
    <w:rsid w:val="0050347D"/>
    <w:rsid w:val="00503621"/>
    <w:rsid w:val="005036FE"/>
    <w:rsid w:val="005038AF"/>
    <w:rsid w:val="0050394D"/>
    <w:rsid w:val="00503952"/>
    <w:rsid w:val="005039BD"/>
    <w:rsid w:val="00503A22"/>
    <w:rsid w:val="00503BC3"/>
    <w:rsid w:val="00503CD0"/>
    <w:rsid w:val="00503E10"/>
    <w:rsid w:val="00503EB9"/>
    <w:rsid w:val="00503F7A"/>
    <w:rsid w:val="00504062"/>
    <w:rsid w:val="00504082"/>
    <w:rsid w:val="0050413B"/>
    <w:rsid w:val="00504170"/>
    <w:rsid w:val="00504192"/>
    <w:rsid w:val="005042B2"/>
    <w:rsid w:val="005046DF"/>
    <w:rsid w:val="005047C5"/>
    <w:rsid w:val="00504938"/>
    <w:rsid w:val="005049D1"/>
    <w:rsid w:val="00504A5E"/>
    <w:rsid w:val="00504AAF"/>
    <w:rsid w:val="00504B49"/>
    <w:rsid w:val="00504C91"/>
    <w:rsid w:val="00504DCE"/>
    <w:rsid w:val="00505231"/>
    <w:rsid w:val="0050531E"/>
    <w:rsid w:val="0050541C"/>
    <w:rsid w:val="00505596"/>
    <w:rsid w:val="005055CF"/>
    <w:rsid w:val="0050577B"/>
    <w:rsid w:val="005057E5"/>
    <w:rsid w:val="0050590B"/>
    <w:rsid w:val="00505B1B"/>
    <w:rsid w:val="00505BE8"/>
    <w:rsid w:val="00505F50"/>
    <w:rsid w:val="00506006"/>
    <w:rsid w:val="00506116"/>
    <w:rsid w:val="0050613D"/>
    <w:rsid w:val="00506221"/>
    <w:rsid w:val="005062A5"/>
    <w:rsid w:val="005062AE"/>
    <w:rsid w:val="005063AB"/>
    <w:rsid w:val="0050650F"/>
    <w:rsid w:val="00506986"/>
    <w:rsid w:val="005069A9"/>
    <w:rsid w:val="00506B97"/>
    <w:rsid w:val="005073AF"/>
    <w:rsid w:val="005073B6"/>
    <w:rsid w:val="005073E3"/>
    <w:rsid w:val="00507739"/>
    <w:rsid w:val="005077B4"/>
    <w:rsid w:val="005078DF"/>
    <w:rsid w:val="00507998"/>
    <w:rsid w:val="005079AD"/>
    <w:rsid w:val="00507F00"/>
    <w:rsid w:val="00507FB6"/>
    <w:rsid w:val="00507FE4"/>
    <w:rsid w:val="0051006D"/>
    <w:rsid w:val="00510202"/>
    <w:rsid w:val="005103F5"/>
    <w:rsid w:val="005104E6"/>
    <w:rsid w:val="00510751"/>
    <w:rsid w:val="005108A3"/>
    <w:rsid w:val="005108DC"/>
    <w:rsid w:val="005109B7"/>
    <w:rsid w:val="00510E7A"/>
    <w:rsid w:val="00510F8B"/>
    <w:rsid w:val="00511080"/>
    <w:rsid w:val="00511123"/>
    <w:rsid w:val="005112F8"/>
    <w:rsid w:val="00511341"/>
    <w:rsid w:val="005113B3"/>
    <w:rsid w:val="005113F9"/>
    <w:rsid w:val="00511479"/>
    <w:rsid w:val="00511620"/>
    <w:rsid w:val="00511A9B"/>
    <w:rsid w:val="00511BC5"/>
    <w:rsid w:val="00511C32"/>
    <w:rsid w:val="00511CB7"/>
    <w:rsid w:val="00511F02"/>
    <w:rsid w:val="005120F6"/>
    <w:rsid w:val="005121E1"/>
    <w:rsid w:val="00512314"/>
    <w:rsid w:val="00512340"/>
    <w:rsid w:val="005124D7"/>
    <w:rsid w:val="00512637"/>
    <w:rsid w:val="00512695"/>
    <w:rsid w:val="00512741"/>
    <w:rsid w:val="005127FB"/>
    <w:rsid w:val="0051290E"/>
    <w:rsid w:val="00512B21"/>
    <w:rsid w:val="00512B7C"/>
    <w:rsid w:val="00512CFE"/>
    <w:rsid w:val="00512E24"/>
    <w:rsid w:val="00512FB2"/>
    <w:rsid w:val="00513005"/>
    <w:rsid w:val="005132BE"/>
    <w:rsid w:val="0051352F"/>
    <w:rsid w:val="005136AA"/>
    <w:rsid w:val="00513859"/>
    <w:rsid w:val="00513873"/>
    <w:rsid w:val="0051393A"/>
    <w:rsid w:val="00513C43"/>
    <w:rsid w:val="00513CD7"/>
    <w:rsid w:val="00513D6B"/>
    <w:rsid w:val="00513DA3"/>
    <w:rsid w:val="0051408C"/>
    <w:rsid w:val="00514256"/>
    <w:rsid w:val="00514287"/>
    <w:rsid w:val="00514348"/>
    <w:rsid w:val="0051435E"/>
    <w:rsid w:val="0051438C"/>
    <w:rsid w:val="00514533"/>
    <w:rsid w:val="005147A5"/>
    <w:rsid w:val="005147CE"/>
    <w:rsid w:val="00514849"/>
    <w:rsid w:val="00514879"/>
    <w:rsid w:val="005148C0"/>
    <w:rsid w:val="00514B93"/>
    <w:rsid w:val="00514C8A"/>
    <w:rsid w:val="00515083"/>
    <w:rsid w:val="00515338"/>
    <w:rsid w:val="005154F7"/>
    <w:rsid w:val="00515737"/>
    <w:rsid w:val="00515773"/>
    <w:rsid w:val="005158A8"/>
    <w:rsid w:val="005158ED"/>
    <w:rsid w:val="00515C40"/>
    <w:rsid w:val="0051607D"/>
    <w:rsid w:val="00516098"/>
    <w:rsid w:val="00516252"/>
    <w:rsid w:val="00516439"/>
    <w:rsid w:val="0051653F"/>
    <w:rsid w:val="0051676C"/>
    <w:rsid w:val="00516B15"/>
    <w:rsid w:val="00516B74"/>
    <w:rsid w:val="00516C94"/>
    <w:rsid w:val="005172AD"/>
    <w:rsid w:val="0051730C"/>
    <w:rsid w:val="00517428"/>
    <w:rsid w:val="005175E1"/>
    <w:rsid w:val="00517C55"/>
    <w:rsid w:val="00517E1D"/>
    <w:rsid w:val="00517E71"/>
    <w:rsid w:val="00520037"/>
    <w:rsid w:val="0052017B"/>
    <w:rsid w:val="00520368"/>
    <w:rsid w:val="00520530"/>
    <w:rsid w:val="00520567"/>
    <w:rsid w:val="00520649"/>
    <w:rsid w:val="00520735"/>
    <w:rsid w:val="005208B6"/>
    <w:rsid w:val="00520966"/>
    <w:rsid w:val="00520A49"/>
    <w:rsid w:val="00520ABE"/>
    <w:rsid w:val="00520B3E"/>
    <w:rsid w:val="00520C4B"/>
    <w:rsid w:val="00520C7C"/>
    <w:rsid w:val="00520DDA"/>
    <w:rsid w:val="00520E72"/>
    <w:rsid w:val="00520E88"/>
    <w:rsid w:val="00520EA3"/>
    <w:rsid w:val="00520EAF"/>
    <w:rsid w:val="005210CC"/>
    <w:rsid w:val="005211A1"/>
    <w:rsid w:val="0052132B"/>
    <w:rsid w:val="0052145B"/>
    <w:rsid w:val="0052164C"/>
    <w:rsid w:val="00521957"/>
    <w:rsid w:val="005219EE"/>
    <w:rsid w:val="00521BD5"/>
    <w:rsid w:val="00521D47"/>
    <w:rsid w:val="00521E5A"/>
    <w:rsid w:val="00521EEF"/>
    <w:rsid w:val="00522135"/>
    <w:rsid w:val="005221C0"/>
    <w:rsid w:val="005222CD"/>
    <w:rsid w:val="005223C6"/>
    <w:rsid w:val="0052250F"/>
    <w:rsid w:val="005226D7"/>
    <w:rsid w:val="0052299B"/>
    <w:rsid w:val="00522B34"/>
    <w:rsid w:val="00522C63"/>
    <w:rsid w:val="00522FBA"/>
    <w:rsid w:val="005230AC"/>
    <w:rsid w:val="0052319D"/>
    <w:rsid w:val="005231CA"/>
    <w:rsid w:val="00523297"/>
    <w:rsid w:val="00523323"/>
    <w:rsid w:val="00523615"/>
    <w:rsid w:val="0052370B"/>
    <w:rsid w:val="005237DE"/>
    <w:rsid w:val="00523A86"/>
    <w:rsid w:val="00523D6A"/>
    <w:rsid w:val="00523EFF"/>
    <w:rsid w:val="00524106"/>
    <w:rsid w:val="005241B5"/>
    <w:rsid w:val="00524222"/>
    <w:rsid w:val="00524348"/>
    <w:rsid w:val="0052436F"/>
    <w:rsid w:val="00524393"/>
    <w:rsid w:val="005244A2"/>
    <w:rsid w:val="005244E3"/>
    <w:rsid w:val="00524670"/>
    <w:rsid w:val="00524764"/>
    <w:rsid w:val="0052482D"/>
    <w:rsid w:val="00524DD9"/>
    <w:rsid w:val="00524EDD"/>
    <w:rsid w:val="00524F2F"/>
    <w:rsid w:val="0052517E"/>
    <w:rsid w:val="005251B8"/>
    <w:rsid w:val="005251EF"/>
    <w:rsid w:val="00525222"/>
    <w:rsid w:val="005252A4"/>
    <w:rsid w:val="005253D6"/>
    <w:rsid w:val="0052546E"/>
    <w:rsid w:val="00525656"/>
    <w:rsid w:val="0052567B"/>
    <w:rsid w:val="005258AB"/>
    <w:rsid w:val="00525BC6"/>
    <w:rsid w:val="00525E12"/>
    <w:rsid w:val="00525EBB"/>
    <w:rsid w:val="00525F39"/>
    <w:rsid w:val="00525FDC"/>
    <w:rsid w:val="00525FE6"/>
    <w:rsid w:val="00525FFC"/>
    <w:rsid w:val="005262B5"/>
    <w:rsid w:val="005262B7"/>
    <w:rsid w:val="005263F4"/>
    <w:rsid w:val="005264D2"/>
    <w:rsid w:val="005264E8"/>
    <w:rsid w:val="0052653A"/>
    <w:rsid w:val="00526652"/>
    <w:rsid w:val="00526672"/>
    <w:rsid w:val="005268C5"/>
    <w:rsid w:val="005269B5"/>
    <w:rsid w:val="00526A4B"/>
    <w:rsid w:val="00526AC7"/>
    <w:rsid w:val="00526C65"/>
    <w:rsid w:val="00526C9E"/>
    <w:rsid w:val="00526F3F"/>
    <w:rsid w:val="005270E2"/>
    <w:rsid w:val="005273F1"/>
    <w:rsid w:val="00527487"/>
    <w:rsid w:val="00527825"/>
    <w:rsid w:val="005279FF"/>
    <w:rsid w:val="00527B69"/>
    <w:rsid w:val="00527C63"/>
    <w:rsid w:val="00527EF1"/>
    <w:rsid w:val="00527FB9"/>
    <w:rsid w:val="0053027B"/>
    <w:rsid w:val="005302F0"/>
    <w:rsid w:val="00530308"/>
    <w:rsid w:val="00530436"/>
    <w:rsid w:val="005308C9"/>
    <w:rsid w:val="005309A9"/>
    <w:rsid w:val="00530AE6"/>
    <w:rsid w:val="00530C82"/>
    <w:rsid w:val="00530D49"/>
    <w:rsid w:val="0053119E"/>
    <w:rsid w:val="005313D7"/>
    <w:rsid w:val="00531491"/>
    <w:rsid w:val="00531519"/>
    <w:rsid w:val="00531525"/>
    <w:rsid w:val="00531629"/>
    <w:rsid w:val="00531728"/>
    <w:rsid w:val="0053173D"/>
    <w:rsid w:val="005317A4"/>
    <w:rsid w:val="00531AC7"/>
    <w:rsid w:val="00531C42"/>
    <w:rsid w:val="00531CB2"/>
    <w:rsid w:val="00531D15"/>
    <w:rsid w:val="00531D1A"/>
    <w:rsid w:val="00531DF8"/>
    <w:rsid w:val="00532129"/>
    <w:rsid w:val="00532152"/>
    <w:rsid w:val="00532557"/>
    <w:rsid w:val="005328AC"/>
    <w:rsid w:val="005328FF"/>
    <w:rsid w:val="0053296B"/>
    <w:rsid w:val="00532B31"/>
    <w:rsid w:val="00532D53"/>
    <w:rsid w:val="00532E70"/>
    <w:rsid w:val="00532F86"/>
    <w:rsid w:val="0053313A"/>
    <w:rsid w:val="0053320C"/>
    <w:rsid w:val="005332EC"/>
    <w:rsid w:val="00533528"/>
    <w:rsid w:val="0053361D"/>
    <w:rsid w:val="00533743"/>
    <w:rsid w:val="0053379E"/>
    <w:rsid w:val="005337CE"/>
    <w:rsid w:val="0053381A"/>
    <w:rsid w:val="0053382D"/>
    <w:rsid w:val="00533883"/>
    <w:rsid w:val="0053389B"/>
    <w:rsid w:val="005338D2"/>
    <w:rsid w:val="0053397D"/>
    <w:rsid w:val="005339C1"/>
    <w:rsid w:val="00533A31"/>
    <w:rsid w:val="00533AD5"/>
    <w:rsid w:val="00533BCE"/>
    <w:rsid w:val="00533BF3"/>
    <w:rsid w:val="00533D93"/>
    <w:rsid w:val="00533E52"/>
    <w:rsid w:val="00533F05"/>
    <w:rsid w:val="00533F36"/>
    <w:rsid w:val="00533F9B"/>
    <w:rsid w:val="00533FCD"/>
    <w:rsid w:val="00534232"/>
    <w:rsid w:val="005343BA"/>
    <w:rsid w:val="005343CA"/>
    <w:rsid w:val="00534541"/>
    <w:rsid w:val="00534649"/>
    <w:rsid w:val="00534D85"/>
    <w:rsid w:val="00534F23"/>
    <w:rsid w:val="0053503F"/>
    <w:rsid w:val="00535327"/>
    <w:rsid w:val="005354ED"/>
    <w:rsid w:val="005355CD"/>
    <w:rsid w:val="005356E8"/>
    <w:rsid w:val="005356EA"/>
    <w:rsid w:val="00535770"/>
    <w:rsid w:val="00535857"/>
    <w:rsid w:val="005358E7"/>
    <w:rsid w:val="00535A72"/>
    <w:rsid w:val="00535A84"/>
    <w:rsid w:val="00535B54"/>
    <w:rsid w:val="00535BFA"/>
    <w:rsid w:val="00535C13"/>
    <w:rsid w:val="00535C22"/>
    <w:rsid w:val="00535ED1"/>
    <w:rsid w:val="00535F05"/>
    <w:rsid w:val="0053617F"/>
    <w:rsid w:val="0053629A"/>
    <w:rsid w:val="005363A4"/>
    <w:rsid w:val="005363B2"/>
    <w:rsid w:val="00536483"/>
    <w:rsid w:val="00536804"/>
    <w:rsid w:val="005368DD"/>
    <w:rsid w:val="0053699B"/>
    <w:rsid w:val="00536AA1"/>
    <w:rsid w:val="00536AB3"/>
    <w:rsid w:val="00536B5F"/>
    <w:rsid w:val="00536B80"/>
    <w:rsid w:val="00536E1E"/>
    <w:rsid w:val="00536E68"/>
    <w:rsid w:val="005370DA"/>
    <w:rsid w:val="005372C4"/>
    <w:rsid w:val="00537316"/>
    <w:rsid w:val="00537496"/>
    <w:rsid w:val="005374DB"/>
    <w:rsid w:val="00537568"/>
    <w:rsid w:val="005376C6"/>
    <w:rsid w:val="005377FC"/>
    <w:rsid w:val="005378B3"/>
    <w:rsid w:val="005378E2"/>
    <w:rsid w:val="0053798E"/>
    <w:rsid w:val="00537A62"/>
    <w:rsid w:val="00537A82"/>
    <w:rsid w:val="00537B06"/>
    <w:rsid w:val="00537BB1"/>
    <w:rsid w:val="00537BEF"/>
    <w:rsid w:val="00537DD9"/>
    <w:rsid w:val="00537E1F"/>
    <w:rsid w:val="00540005"/>
    <w:rsid w:val="005400B7"/>
    <w:rsid w:val="00540133"/>
    <w:rsid w:val="005401D3"/>
    <w:rsid w:val="005404AC"/>
    <w:rsid w:val="005406F6"/>
    <w:rsid w:val="00540925"/>
    <w:rsid w:val="00540958"/>
    <w:rsid w:val="00540A7E"/>
    <w:rsid w:val="00540B47"/>
    <w:rsid w:val="00540BE1"/>
    <w:rsid w:val="00540C48"/>
    <w:rsid w:val="00540C73"/>
    <w:rsid w:val="00540D33"/>
    <w:rsid w:val="00540E5F"/>
    <w:rsid w:val="00540E68"/>
    <w:rsid w:val="00540FF1"/>
    <w:rsid w:val="005410BE"/>
    <w:rsid w:val="00541116"/>
    <w:rsid w:val="005414AE"/>
    <w:rsid w:val="00541600"/>
    <w:rsid w:val="005418C1"/>
    <w:rsid w:val="00541D6E"/>
    <w:rsid w:val="00541DFC"/>
    <w:rsid w:val="00541F07"/>
    <w:rsid w:val="0054220A"/>
    <w:rsid w:val="005423E5"/>
    <w:rsid w:val="005423F3"/>
    <w:rsid w:val="005426ED"/>
    <w:rsid w:val="00542878"/>
    <w:rsid w:val="00542A05"/>
    <w:rsid w:val="00542A25"/>
    <w:rsid w:val="00542AA3"/>
    <w:rsid w:val="00542B39"/>
    <w:rsid w:val="00542C4F"/>
    <w:rsid w:val="00542CA1"/>
    <w:rsid w:val="00542DB5"/>
    <w:rsid w:val="00542E61"/>
    <w:rsid w:val="005431F1"/>
    <w:rsid w:val="005434F0"/>
    <w:rsid w:val="005434FC"/>
    <w:rsid w:val="00543570"/>
    <w:rsid w:val="00543650"/>
    <w:rsid w:val="00543720"/>
    <w:rsid w:val="0054395D"/>
    <w:rsid w:val="00543A49"/>
    <w:rsid w:val="00543B2E"/>
    <w:rsid w:val="00543CFF"/>
    <w:rsid w:val="00543DF4"/>
    <w:rsid w:val="00543E82"/>
    <w:rsid w:val="00543F69"/>
    <w:rsid w:val="00543FA2"/>
    <w:rsid w:val="00543FDC"/>
    <w:rsid w:val="00543FE3"/>
    <w:rsid w:val="0054404B"/>
    <w:rsid w:val="005440EC"/>
    <w:rsid w:val="00544204"/>
    <w:rsid w:val="0054431C"/>
    <w:rsid w:val="005443F5"/>
    <w:rsid w:val="005445B1"/>
    <w:rsid w:val="005445D2"/>
    <w:rsid w:val="005446F4"/>
    <w:rsid w:val="0054476A"/>
    <w:rsid w:val="00544840"/>
    <w:rsid w:val="00544AA6"/>
    <w:rsid w:val="00544B4B"/>
    <w:rsid w:val="00544BCC"/>
    <w:rsid w:val="00544F57"/>
    <w:rsid w:val="00545113"/>
    <w:rsid w:val="00545133"/>
    <w:rsid w:val="00545257"/>
    <w:rsid w:val="0054535A"/>
    <w:rsid w:val="005453FA"/>
    <w:rsid w:val="00545622"/>
    <w:rsid w:val="005458E8"/>
    <w:rsid w:val="005458EB"/>
    <w:rsid w:val="00545947"/>
    <w:rsid w:val="00545A01"/>
    <w:rsid w:val="00545A14"/>
    <w:rsid w:val="00545A79"/>
    <w:rsid w:val="00545ACD"/>
    <w:rsid w:val="00545B01"/>
    <w:rsid w:val="00545D38"/>
    <w:rsid w:val="00545DC0"/>
    <w:rsid w:val="00545DF2"/>
    <w:rsid w:val="005461B2"/>
    <w:rsid w:val="005463E3"/>
    <w:rsid w:val="005463EB"/>
    <w:rsid w:val="00546583"/>
    <w:rsid w:val="00546830"/>
    <w:rsid w:val="00546930"/>
    <w:rsid w:val="0054697B"/>
    <w:rsid w:val="005469A4"/>
    <w:rsid w:val="00546B31"/>
    <w:rsid w:val="00546D92"/>
    <w:rsid w:val="00546E04"/>
    <w:rsid w:val="00547361"/>
    <w:rsid w:val="0054790B"/>
    <w:rsid w:val="00547973"/>
    <w:rsid w:val="0054799E"/>
    <w:rsid w:val="00547CC6"/>
    <w:rsid w:val="00547E15"/>
    <w:rsid w:val="00547E7D"/>
    <w:rsid w:val="00547F96"/>
    <w:rsid w:val="00550279"/>
    <w:rsid w:val="0055042A"/>
    <w:rsid w:val="005504E5"/>
    <w:rsid w:val="005507ED"/>
    <w:rsid w:val="00550985"/>
    <w:rsid w:val="005509A4"/>
    <w:rsid w:val="00550A11"/>
    <w:rsid w:val="00550AAC"/>
    <w:rsid w:val="00550ABF"/>
    <w:rsid w:val="00550C30"/>
    <w:rsid w:val="00550C40"/>
    <w:rsid w:val="00550E09"/>
    <w:rsid w:val="00550E0A"/>
    <w:rsid w:val="00551085"/>
    <w:rsid w:val="005511D3"/>
    <w:rsid w:val="005512A3"/>
    <w:rsid w:val="00551338"/>
    <w:rsid w:val="005513D5"/>
    <w:rsid w:val="0055143E"/>
    <w:rsid w:val="00551740"/>
    <w:rsid w:val="0055184C"/>
    <w:rsid w:val="0055186B"/>
    <w:rsid w:val="00551891"/>
    <w:rsid w:val="005519D9"/>
    <w:rsid w:val="00551B94"/>
    <w:rsid w:val="00551CEF"/>
    <w:rsid w:val="00551D80"/>
    <w:rsid w:val="00551D99"/>
    <w:rsid w:val="00551FB4"/>
    <w:rsid w:val="0055225B"/>
    <w:rsid w:val="00552341"/>
    <w:rsid w:val="0055235A"/>
    <w:rsid w:val="00552444"/>
    <w:rsid w:val="00552513"/>
    <w:rsid w:val="005525D3"/>
    <w:rsid w:val="005525D5"/>
    <w:rsid w:val="005525FB"/>
    <w:rsid w:val="0055261C"/>
    <w:rsid w:val="0055262B"/>
    <w:rsid w:val="005526EC"/>
    <w:rsid w:val="00552742"/>
    <w:rsid w:val="0055295A"/>
    <w:rsid w:val="00552AA6"/>
    <w:rsid w:val="00552B6F"/>
    <w:rsid w:val="00552DEB"/>
    <w:rsid w:val="005530FE"/>
    <w:rsid w:val="00553136"/>
    <w:rsid w:val="0055326D"/>
    <w:rsid w:val="00553350"/>
    <w:rsid w:val="005535A8"/>
    <w:rsid w:val="0055375E"/>
    <w:rsid w:val="00553970"/>
    <w:rsid w:val="0055397A"/>
    <w:rsid w:val="00553A3E"/>
    <w:rsid w:val="00553B48"/>
    <w:rsid w:val="00553CED"/>
    <w:rsid w:val="00553D17"/>
    <w:rsid w:val="0055402F"/>
    <w:rsid w:val="00554066"/>
    <w:rsid w:val="0055418C"/>
    <w:rsid w:val="005542A7"/>
    <w:rsid w:val="00554334"/>
    <w:rsid w:val="00554395"/>
    <w:rsid w:val="005544EE"/>
    <w:rsid w:val="0055455D"/>
    <w:rsid w:val="0055482F"/>
    <w:rsid w:val="005549C0"/>
    <w:rsid w:val="00554BBC"/>
    <w:rsid w:val="00554D94"/>
    <w:rsid w:val="00555005"/>
    <w:rsid w:val="00555057"/>
    <w:rsid w:val="0055512E"/>
    <w:rsid w:val="00555305"/>
    <w:rsid w:val="00555682"/>
    <w:rsid w:val="0055572E"/>
    <w:rsid w:val="005557D6"/>
    <w:rsid w:val="0055585E"/>
    <w:rsid w:val="005558B5"/>
    <w:rsid w:val="00555A21"/>
    <w:rsid w:val="00555D78"/>
    <w:rsid w:val="00555E86"/>
    <w:rsid w:val="00555EC7"/>
    <w:rsid w:val="00555F21"/>
    <w:rsid w:val="00555F63"/>
    <w:rsid w:val="00556068"/>
    <w:rsid w:val="005560E0"/>
    <w:rsid w:val="0055619D"/>
    <w:rsid w:val="005561A3"/>
    <w:rsid w:val="005561B1"/>
    <w:rsid w:val="005561BB"/>
    <w:rsid w:val="005566AB"/>
    <w:rsid w:val="005566DA"/>
    <w:rsid w:val="005568A8"/>
    <w:rsid w:val="00556902"/>
    <w:rsid w:val="00556E41"/>
    <w:rsid w:val="005570E0"/>
    <w:rsid w:val="00557251"/>
    <w:rsid w:val="0055727B"/>
    <w:rsid w:val="00557305"/>
    <w:rsid w:val="0055758B"/>
    <w:rsid w:val="00557AB7"/>
    <w:rsid w:val="00557BC9"/>
    <w:rsid w:val="00557DAA"/>
    <w:rsid w:val="00557E51"/>
    <w:rsid w:val="00557FD0"/>
    <w:rsid w:val="005601D6"/>
    <w:rsid w:val="00560254"/>
    <w:rsid w:val="005603D8"/>
    <w:rsid w:val="00560450"/>
    <w:rsid w:val="005605C1"/>
    <w:rsid w:val="0056076C"/>
    <w:rsid w:val="005607D2"/>
    <w:rsid w:val="00560B35"/>
    <w:rsid w:val="00560BA2"/>
    <w:rsid w:val="00560BCC"/>
    <w:rsid w:val="00560C54"/>
    <w:rsid w:val="00560D92"/>
    <w:rsid w:val="00560DEA"/>
    <w:rsid w:val="00560E7E"/>
    <w:rsid w:val="00560EC9"/>
    <w:rsid w:val="00560F27"/>
    <w:rsid w:val="00561032"/>
    <w:rsid w:val="0056108F"/>
    <w:rsid w:val="005611FF"/>
    <w:rsid w:val="00561283"/>
    <w:rsid w:val="00561752"/>
    <w:rsid w:val="005617E3"/>
    <w:rsid w:val="005617F6"/>
    <w:rsid w:val="005619F9"/>
    <w:rsid w:val="00561BD2"/>
    <w:rsid w:val="00561CEB"/>
    <w:rsid w:val="00561E41"/>
    <w:rsid w:val="005620CE"/>
    <w:rsid w:val="00562255"/>
    <w:rsid w:val="00562397"/>
    <w:rsid w:val="005623C1"/>
    <w:rsid w:val="005627CC"/>
    <w:rsid w:val="00562836"/>
    <w:rsid w:val="0056288D"/>
    <w:rsid w:val="0056294E"/>
    <w:rsid w:val="00562997"/>
    <w:rsid w:val="00562AEA"/>
    <w:rsid w:val="00562B26"/>
    <w:rsid w:val="00562BDA"/>
    <w:rsid w:val="00562C36"/>
    <w:rsid w:val="005630AA"/>
    <w:rsid w:val="00563103"/>
    <w:rsid w:val="005631F1"/>
    <w:rsid w:val="00563276"/>
    <w:rsid w:val="0056329B"/>
    <w:rsid w:val="00563356"/>
    <w:rsid w:val="0056348C"/>
    <w:rsid w:val="00563544"/>
    <w:rsid w:val="0056380C"/>
    <w:rsid w:val="0056388D"/>
    <w:rsid w:val="005638C9"/>
    <w:rsid w:val="00563AE4"/>
    <w:rsid w:val="00563D35"/>
    <w:rsid w:val="00563E42"/>
    <w:rsid w:val="005640B1"/>
    <w:rsid w:val="00564318"/>
    <w:rsid w:val="005643BE"/>
    <w:rsid w:val="00564B92"/>
    <w:rsid w:val="00564D36"/>
    <w:rsid w:val="00564F7C"/>
    <w:rsid w:val="00564F96"/>
    <w:rsid w:val="00565043"/>
    <w:rsid w:val="005650DD"/>
    <w:rsid w:val="005653D7"/>
    <w:rsid w:val="005655AE"/>
    <w:rsid w:val="005655B4"/>
    <w:rsid w:val="00565614"/>
    <w:rsid w:val="005657CB"/>
    <w:rsid w:val="00565928"/>
    <w:rsid w:val="005659C6"/>
    <w:rsid w:val="00565BF1"/>
    <w:rsid w:val="00565C1D"/>
    <w:rsid w:val="00565D01"/>
    <w:rsid w:val="00566154"/>
    <w:rsid w:val="005661E8"/>
    <w:rsid w:val="0056625C"/>
    <w:rsid w:val="00566286"/>
    <w:rsid w:val="005662D4"/>
    <w:rsid w:val="005662DB"/>
    <w:rsid w:val="0056654E"/>
    <w:rsid w:val="00566600"/>
    <w:rsid w:val="0056681F"/>
    <w:rsid w:val="00566987"/>
    <w:rsid w:val="005669B3"/>
    <w:rsid w:val="005669FF"/>
    <w:rsid w:val="00566DB8"/>
    <w:rsid w:val="00566FC2"/>
    <w:rsid w:val="005670B4"/>
    <w:rsid w:val="005672A9"/>
    <w:rsid w:val="00567367"/>
    <w:rsid w:val="005674E7"/>
    <w:rsid w:val="0056751E"/>
    <w:rsid w:val="0056752A"/>
    <w:rsid w:val="005675B1"/>
    <w:rsid w:val="00567AC8"/>
    <w:rsid w:val="00567C26"/>
    <w:rsid w:val="005700AA"/>
    <w:rsid w:val="0057016F"/>
    <w:rsid w:val="00570498"/>
    <w:rsid w:val="00570544"/>
    <w:rsid w:val="00570AE1"/>
    <w:rsid w:val="00570E74"/>
    <w:rsid w:val="00570F16"/>
    <w:rsid w:val="005711CA"/>
    <w:rsid w:val="0057162F"/>
    <w:rsid w:val="0057169A"/>
    <w:rsid w:val="0057199B"/>
    <w:rsid w:val="00571A46"/>
    <w:rsid w:val="00571BB4"/>
    <w:rsid w:val="00571C6E"/>
    <w:rsid w:val="00571CCE"/>
    <w:rsid w:val="00571EDB"/>
    <w:rsid w:val="00571EF7"/>
    <w:rsid w:val="005720BF"/>
    <w:rsid w:val="0057215D"/>
    <w:rsid w:val="0057216F"/>
    <w:rsid w:val="00572353"/>
    <w:rsid w:val="00572395"/>
    <w:rsid w:val="0057248C"/>
    <w:rsid w:val="005725A0"/>
    <w:rsid w:val="0057277D"/>
    <w:rsid w:val="005727CA"/>
    <w:rsid w:val="005728DC"/>
    <w:rsid w:val="00572A25"/>
    <w:rsid w:val="00572ABB"/>
    <w:rsid w:val="00572B76"/>
    <w:rsid w:val="00572C20"/>
    <w:rsid w:val="00572E32"/>
    <w:rsid w:val="00572F77"/>
    <w:rsid w:val="0057307D"/>
    <w:rsid w:val="00573291"/>
    <w:rsid w:val="00573476"/>
    <w:rsid w:val="00573604"/>
    <w:rsid w:val="005737E0"/>
    <w:rsid w:val="0057397A"/>
    <w:rsid w:val="00573D0A"/>
    <w:rsid w:val="00573D9E"/>
    <w:rsid w:val="00573F53"/>
    <w:rsid w:val="005740FC"/>
    <w:rsid w:val="00574279"/>
    <w:rsid w:val="005743EA"/>
    <w:rsid w:val="005743F9"/>
    <w:rsid w:val="00574498"/>
    <w:rsid w:val="005749CD"/>
    <w:rsid w:val="005749D6"/>
    <w:rsid w:val="005749F2"/>
    <w:rsid w:val="00574A00"/>
    <w:rsid w:val="00574AE9"/>
    <w:rsid w:val="00574B2A"/>
    <w:rsid w:val="00574B6B"/>
    <w:rsid w:val="00574B95"/>
    <w:rsid w:val="00574C74"/>
    <w:rsid w:val="00574D1A"/>
    <w:rsid w:val="00574DBB"/>
    <w:rsid w:val="00574DF4"/>
    <w:rsid w:val="00575408"/>
    <w:rsid w:val="00575662"/>
    <w:rsid w:val="00575780"/>
    <w:rsid w:val="005757B3"/>
    <w:rsid w:val="005758DD"/>
    <w:rsid w:val="00575B6D"/>
    <w:rsid w:val="00575B85"/>
    <w:rsid w:val="00575EBC"/>
    <w:rsid w:val="00575EBE"/>
    <w:rsid w:val="00575F2F"/>
    <w:rsid w:val="00575F50"/>
    <w:rsid w:val="005760B2"/>
    <w:rsid w:val="00576321"/>
    <w:rsid w:val="0057638B"/>
    <w:rsid w:val="00576582"/>
    <w:rsid w:val="00576594"/>
    <w:rsid w:val="005766BA"/>
    <w:rsid w:val="005766C3"/>
    <w:rsid w:val="00576ADB"/>
    <w:rsid w:val="00576AEE"/>
    <w:rsid w:val="00576BC7"/>
    <w:rsid w:val="00576BF0"/>
    <w:rsid w:val="00576D0F"/>
    <w:rsid w:val="00576DBA"/>
    <w:rsid w:val="00576DF3"/>
    <w:rsid w:val="00576E54"/>
    <w:rsid w:val="00576E68"/>
    <w:rsid w:val="00576EC7"/>
    <w:rsid w:val="00576FF8"/>
    <w:rsid w:val="00577117"/>
    <w:rsid w:val="0057735E"/>
    <w:rsid w:val="00577421"/>
    <w:rsid w:val="00577E34"/>
    <w:rsid w:val="00577F9F"/>
    <w:rsid w:val="0058000D"/>
    <w:rsid w:val="0058013C"/>
    <w:rsid w:val="0058017C"/>
    <w:rsid w:val="00580329"/>
    <w:rsid w:val="00580462"/>
    <w:rsid w:val="005804D2"/>
    <w:rsid w:val="0058056B"/>
    <w:rsid w:val="005805F9"/>
    <w:rsid w:val="005807B7"/>
    <w:rsid w:val="00580862"/>
    <w:rsid w:val="00580CA9"/>
    <w:rsid w:val="00580EC6"/>
    <w:rsid w:val="00580F10"/>
    <w:rsid w:val="00581106"/>
    <w:rsid w:val="005811BC"/>
    <w:rsid w:val="0058122C"/>
    <w:rsid w:val="005815F1"/>
    <w:rsid w:val="00581624"/>
    <w:rsid w:val="00581669"/>
    <w:rsid w:val="0058170A"/>
    <w:rsid w:val="00581719"/>
    <w:rsid w:val="005817F0"/>
    <w:rsid w:val="005819FC"/>
    <w:rsid w:val="00581D2C"/>
    <w:rsid w:val="00581D56"/>
    <w:rsid w:val="00581DA8"/>
    <w:rsid w:val="00581FE0"/>
    <w:rsid w:val="0058216B"/>
    <w:rsid w:val="005824A8"/>
    <w:rsid w:val="00582591"/>
    <w:rsid w:val="0058268F"/>
    <w:rsid w:val="00582724"/>
    <w:rsid w:val="005827CE"/>
    <w:rsid w:val="005828F2"/>
    <w:rsid w:val="0058290F"/>
    <w:rsid w:val="00582B66"/>
    <w:rsid w:val="00582BC3"/>
    <w:rsid w:val="00582C40"/>
    <w:rsid w:val="00582EF5"/>
    <w:rsid w:val="00582F09"/>
    <w:rsid w:val="00582F8C"/>
    <w:rsid w:val="00583018"/>
    <w:rsid w:val="005830A9"/>
    <w:rsid w:val="00583132"/>
    <w:rsid w:val="00583564"/>
    <w:rsid w:val="005839F5"/>
    <w:rsid w:val="00583B35"/>
    <w:rsid w:val="00583C12"/>
    <w:rsid w:val="00583E5C"/>
    <w:rsid w:val="00584040"/>
    <w:rsid w:val="005841BE"/>
    <w:rsid w:val="005841C2"/>
    <w:rsid w:val="00584212"/>
    <w:rsid w:val="0058426B"/>
    <w:rsid w:val="005845F2"/>
    <w:rsid w:val="00584669"/>
    <w:rsid w:val="00584757"/>
    <w:rsid w:val="00584879"/>
    <w:rsid w:val="005848B5"/>
    <w:rsid w:val="00584985"/>
    <w:rsid w:val="00584A94"/>
    <w:rsid w:val="00584CC4"/>
    <w:rsid w:val="00584D25"/>
    <w:rsid w:val="00585221"/>
    <w:rsid w:val="005852F6"/>
    <w:rsid w:val="0058535E"/>
    <w:rsid w:val="00585384"/>
    <w:rsid w:val="005853CD"/>
    <w:rsid w:val="00585427"/>
    <w:rsid w:val="0058547C"/>
    <w:rsid w:val="00585501"/>
    <w:rsid w:val="00585527"/>
    <w:rsid w:val="0058553E"/>
    <w:rsid w:val="0058557B"/>
    <w:rsid w:val="0058557D"/>
    <w:rsid w:val="005855D9"/>
    <w:rsid w:val="0058561D"/>
    <w:rsid w:val="0058573F"/>
    <w:rsid w:val="00585B46"/>
    <w:rsid w:val="00585E27"/>
    <w:rsid w:val="00586151"/>
    <w:rsid w:val="005863FF"/>
    <w:rsid w:val="00586556"/>
    <w:rsid w:val="00586622"/>
    <w:rsid w:val="00586623"/>
    <w:rsid w:val="0058673C"/>
    <w:rsid w:val="0058676F"/>
    <w:rsid w:val="0058679C"/>
    <w:rsid w:val="00586A8D"/>
    <w:rsid w:val="00586BD0"/>
    <w:rsid w:val="00586C75"/>
    <w:rsid w:val="00586C9D"/>
    <w:rsid w:val="00586ED2"/>
    <w:rsid w:val="00587018"/>
    <w:rsid w:val="0058707A"/>
    <w:rsid w:val="00587258"/>
    <w:rsid w:val="00587421"/>
    <w:rsid w:val="0058758F"/>
    <w:rsid w:val="005876C5"/>
    <w:rsid w:val="0058796B"/>
    <w:rsid w:val="005879C0"/>
    <w:rsid w:val="00587B8E"/>
    <w:rsid w:val="00587BD7"/>
    <w:rsid w:val="00587C2C"/>
    <w:rsid w:val="00590066"/>
    <w:rsid w:val="00590087"/>
    <w:rsid w:val="00590121"/>
    <w:rsid w:val="00590194"/>
    <w:rsid w:val="005901BE"/>
    <w:rsid w:val="00590244"/>
    <w:rsid w:val="005902AF"/>
    <w:rsid w:val="005904BF"/>
    <w:rsid w:val="00590642"/>
    <w:rsid w:val="00590736"/>
    <w:rsid w:val="005909BF"/>
    <w:rsid w:val="00590B14"/>
    <w:rsid w:val="00590C98"/>
    <w:rsid w:val="00590E66"/>
    <w:rsid w:val="00590EE3"/>
    <w:rsid w:val="00591403"/>
    <w:rsid w:val="00591642"/>
    <w:rsid w:val="0059165A"/>
    <w:rsid w:val="005917A5"/>
    <w:rsid w:val="00591951"/>
    <w:rsid w:val="005919AE"/>
    <w:rsid w:val="005919D1"/>
    <w:rsid w:val="00591B18"/>
    <w:rsid w:val="00591B4B"/>
    <w:rsid w:val="00591BB7"/>
    <w:rsid w:val="00591C5D"/>
    <w:rsid w:val="00591C7E"/>
    <w:rsid w:val="00591C99"/>
    <w:rsid w:val="0059225C"/>
    <w:rsid w:val="00592A37"/>
    <w:rsid w:val="00592C0D"/>
    <w:rsid w:val="00592C13"/>
    <w:rsid w:val="00592C2C"/>
    <w:rsid w:val="00592D0E"/>
    <w:rsid w:val="00592D40"/>
    <w:rsid w:val="00592DBF"/>
    <w:rsid w:val="00592F78"/>
    <w:rsid w:val="00593065"/>
    <w:rsid w:val="00593267"/>
    <w:rsid w:val="0059335E"/>
    <w:rsid w:val="00593637"/>
    <w:rsid w:val="005937E7"/>
    <w:rsid w:val="005938F1"/>
    <w:rsid w:val="00593924"/>
    <w:rsid w:val="00593931"/>
    <w:rsid w:val="00593AD2"/>
    <w:rsid w:val="00593D78"/>
    <w:rsid w:val="005941E4"/>
    <w:rsid w:val="00594337"/>
    <w:rsid w:val="0059433C"/>
    <w:rsid w:val="0059439D"/>
    <w:rsid w:val="005944F1"/>
    <w:rsid w:val="00594532"/>
    <w:rsid w:val="0059459B"/>
    <w:rsid w:val="005945C4"/>
    <w:rsid w:val="005945FB"/>
    <w:rsid w:val="0059464A"/>
    <w:rsid w:val="005946B9"/>
    <w:rsid w:val="00594757"/>
    <w:rsid w:val="0059482C"/>
    <w:rsid w:val="0059493E"/>
    <w:rsid w:val="00594977"/>
    <w:rsid w:val="00594A2D"/>
    <w:rsid w:val="00594C09"/>
    <w:rsid w:val="00594E20"/>
    <w:rsid w:val="00594E70"/>
    <w:rsid w:val="00594EB9"/>
    <w:rsid w:val="00594F56"/>
    <w:rsid w:val="005951A8"/>
    <w:rsid w:val="005951B1"/>
    <w:rsid w:val="005951F5"/>
    <w:rsid w:val="005952E1"/>
    <w:rsid w:val="005952E7"/>
    <w:rsid w:val="0059549F"/>
    <w:rsid w:val="005957A5"/>
    <w:rsid w:val="005957AA"/>
    <w:rsid w:val="00595963"/>
    <w:rsid w:val="005959A8"/>
    <w:rsid w:val="005959AE"/>
    <w:rsid w:val="00595C28"/>
    <w:rsid w:val="00595D8A"/>
    <w:rsid w:val="00595E65"/>
    <w:rsid w:val="00595EB6"/>
    <w:rsid w:val="00595ED6"/>
    <w:rsid w:val="00595F83"/>
    <w:rsid w:val="00596183"/>
    <w:rsid w:val="005962AB"/>
    <w:rsid w:val="00596543"/>
    <w:rsid w:val="00596638"/>
    <w:rsid w:val="00596848"/>
    <w:rsid w:val="0059693C"/>
    <w:rsid w:val="0059696F"/>
    <w:rsid w:val="005969E2"/>
    <w:rsid w:val="00596A3D"/>
    <w:rsid w:val="00596BC0"/>
    <w:rsid w:val="00596C6A"/>
    <w:rsid w:val="00596D3B"/>
    <w:rsid w:val="00596DBB"/>
    <w:rsid w:val="00596F2E"/>
    <w:rsid w:val="0059723C"/>
    <w:rsid w:val="005972CD"/>
    <w:rsid w:val="00597350"/>
    <w:rsid w:val="00597379"/>
    <w:rsid w:val="00597418"/>
    <w:rsid w:val="005974BF"/>
    <w:rsid w:val="005974EC"/>
    <w:rsid w:val="0059765E"/>
    <w:rsid w:val="00597961"/>
    <w:rsid w:val="00597AAE"/>
    <w:rsid w:val="00597BA4"/>
    <w:rsid w:val="00597C45"/>
    <w:rsid w:val="00597CEF"/>
    <w:rsid w:val="00597F77"/>
    <w:rsid w:val="005A0186"/>
    <w:rsid w:val="005A01DF"/>
    <w:rsid w:val="005A01EB"/>
    <w:rsid w:val="005A0563"/>
    <w:rsid w:val="005A0639"/>
    <w:rsid w:val="005A08A6"/>
    <w:rsid w:val="005A09F9"/>
    <w:rsid w:val="005A0B87"/>
    <w:rsid w:val="005A0C0A"/>
    <w:rsid w:val="005A0E52"/>
    <w:rsid w:val="005A0EDC"/>
    <w:rsid w:val="005A1104"/>
    <w:rsid w:val="005A113C"/>
    <w:rsid w:val="005A11AB"/>
    <w:rsid w:val="005A125A"/>
    <w:rsid w:val="005A1360"/>
    <w:rsid w:val="005A13C0"/>
    <w:rsid w:val="005A15DA"/>
    <w:rsid w:val="005A1678"/>
    <w:rsid w:val="005A1BEF"/>
    <w:rsid w:val="005A1BF7"/>
    <w:rsid w:val="005A1D55"/>
    <w:rsid w:val="005A204A"/>
    <w:rsid w:val="005A21E0"/>
    <w:rsid w:val="005A2304"/>
    <w:rsid w:val="005A23A4"/>
    <w:rsid w:val="005A253C"/>
    <w:rsid w:val="005A2566"/>
    <w:rsid w:val="005A2707"/>
    <w:rsid w:val="005A2A92"/>
    <w:rsid w:val="005A2ADE"/>
    <w:rsid w:val="005A2BD9"/>
    <w:rsid w:val="005A2C78"/>
    <w:rsid w:val="005A2E0F"/>
    <w:rsid w:val="005A2F7F"/>
    <w:rsid w:val="005A3010"/>
    <w:rsid w:val="005A31D0"/>
    <w:rsid w:val="005A3308"/>
    <w:rsid w:val="005A3548"/>
    <w:rsid w:val="005A35C0"/>
    <w:rsid w:val="005A38C8"/>
    <w:rsid w:val="005A3967"/>
    <w:rsid w:val="005A3C06"/>
    <w:rsid w:val="005A3C7F"/>
    <w:rsid w:val="005A3C9F"/>
    <w:rsid w:val="005A3E06"/>
    <w:rsid w:val="005A411A"/>
    <w:rsid w:val="005A42FD"/>
    <w:rsid w:val="005A45D3"/>
    <w:rsid w:val="005A46E2"/>
    <w:rsid w:val="005A49C0"/>
    <w:rsid w:val="005A49D3"/>
    <w:rsid w:val="005A4A6A"/>
    <w:rsid w:val="005A4B19"/>
    <w:rsid w:val="005A4B89"/>
    <w:rsid w:val="005A4F12"/>
    <w:rsid w:val="005A51D5"/>
    <w:rsid w:val="005A523E"/>
    <w:rsid w:val="005A5268"/>
    <w:rsid w:val="005A52E8"/>
    <w:rsid w:val="005A5346"/>
    <w:rsid w:val="005A5362"/>
    <w:rsid w:val="005A54D0"/>
    <w:rsid w:val="005A5565"/>
    <w:rsid w:val="005A55FF"/>
    <w:rsid w:val="005A57C1"/>
    <w:rsid w:val="005A5870"/>
    <w:rsid w:val="005A58E2"/>
    <w:rsid w:val="005A592C"/>
    <w:rsid w:val="005A5948"/>
    <w:rsid w:val="005A5B06"/>
    <w:rsid w:val="005A5CCA"/>
    <w:rsid w:val="005A5D47"/>
    <w:rsid w:val="005A5E3B"/>
    <w:rsid w:val="005A5E78"/>
    <w:rsid w:val="005A5EF0"/>
    <w:rsid w:val="005A5EF4"/>
    <w:rsid w:val="005A602A"/>
    <w:rsid w:val="005A6111"/>
    <w:rsid w:val="005A624A"/>
    <w:rsid w:val="005A624C"/>
    <w:rsid w:val="005A6299"/>
    <w:rsid w:val="005A6550"/>
    <w:rsid w:val="005A65F3"/>
    <w:rsid w:val="005A6679"/>
    <w:rsid w:val="005A6755"/>
    <w:rsid w:val="005A6798"/>
    <w:rsid w:val="005A67CB"/>
    <w:rsid w:val="005A6872"/>
    <w:rsid w:val="005A6954"/>
    <w:rsid w:val="005A69A9"/>
    <w:rsid w:val="005A69B6"/>
    <w:rsid w:val="005A69D1"/>
    <w:rsid w:val="005A6A16"/>
    <w:rsid w:val="005A6B0D"/>
    <w:rsid w:val="005A6C34"/>
    <w:rsid w:val="005A6F33"/>
    <w:rsid w:val="005A7323"/>
    <w:rsid w:val="005A7334"/>
    <w:rsid w:val="005A7369"/>
    <w:rsid w:val="005A7444"/>
    <w:rsid w:val="005A752C"/>
    <w:rsid w:val="005A787C"/>
    <w:rsid w:val="005A791D"/>
    <w:rsid w:val="005A7923"/>
    <w:rsid w:val="005A79BF"/>
    <w:rsid w:val="005A7A3F"/>
    <w:rsid w:val="005A7AB6"/>
    <w:rsid w:val="005A7AE2"/>
    <w:rsid w:val="005A7AE5"/>
    <w:rsid w:val="005A7BD8"/>
    <w:rsid w:val="005A7C1A"/>
    <w:rsid w:val="005A7CD8"/>
    <w:rsid w:val="005A7FBB"/>
    <w:rsid w:val="005B03BD"/>
    <w:rsid w:val="005B03DA"/>
    <w:rsid w:val="005B0484"/>
    <w:rsid w:val="005B0988"/>
    <w:rsid w:val="005B0B12"/>
    <w:rsid w:val="005B0DEB"/>
    <w:rsid w:val="005B0EBC"/>
    <w:rsid w:val="005B0EC7"/>
    <w:rsid w:val="005B1007"/>
    <w:rsid w:val="005B10D1"/>
    <w:rsid w:val="005B10EE"/>
    <w:rsid w:val="005B1133"/>
    <w:rsid w:val="005B12E8"/>
    <w:rsid w:val="005B15B4"/>
    <w:rsid w:val="005B1778"/>
    <w:rsid w:val="005B17D0"/>
    <w:rsid w:val="005B1869"/>
    <w:rsid w:val="005B1C88"/>
    <w:rsid w:val="005B1E65"/>
    <w:rsid w:val="005B236B"/>
    <w:rsid w:val="005B2441"/>
    <w:rsid w:val="005B268D"/>
    <w:rsid w:val="005B2743"/>
    <w:rsid w:val="005B281A"/>
    <w:rsid w:val="005B2AA1"/>
    <w:rsid w:val="005B2EAE"/>
    <w:rsid w:val="005B2FCD"/>
    <w:rsid w:val="005B3010"/>
    <w:rsid w:val="005B30EC"/>
    <w:rsid w:val="005B3436"/>
    <w:rsid w:val="005B346B"/>
    <w:rsid w:val="005B37A3"/>
    <w:rsid w:val="005B3A7B"/>
    <w:rsid w:val="005B3EBD"/>
    <w:rsid w:val="005B40BE"/>
    <w:rsid w:val="005B428D"/>
    <w:rsid w:val="005B4353"/>
    <w:rsid w:val="005B45BD"/>
    <w:rsid w:val="005B4C24"/>
    <w:rsid w:val="005B4CA2"/>
    <w:rsid w:val="005B4D8F"/>
    <w:rsid w:val="005B4E2E"/>
    <w:rsid w:val="005B4E93"/>
    <w:rsid w:val="005B4EA6"/>
    <w:rsid w:val="005B4EB2"/>
    <w:rsid w:val="005B4FE8"/>
    <w:rsid w:val="005B50EC"/>
    <w:rsid w:val="005B527B"/>
    <w:rsid w:val="005B54A9"/>
    <w:rsid w:val="005B576F"/>
    <w:rsid w:val="005B5821"/>
    <w:rsid w:val="005B58E1"/>
    <w:rsid w:val="005B59A1"/>
    <w:rsid w:val="005B5C3C"/>
    <w:rsid w:val="005B5D02"/>
    <w:rsid w:val="005B5D34"/>
    <w:rsid w:val="005B5D7C"/>
    <w:rsid w:val="005B5F77"/>
    <w:rsid w:val="005B61AF"/>
    <w:rsid w:val="005B625B"/>
    <w:rsid w:val="005B62A1"/>
    <w:rsid w:val="005B63C1"/>
    <w:rsid w:val="005B64D7"/>
    <w:rsid w:val="005B6502"/>
    <w:rsid w:val="005B664A"/>
    <w:rsid w:val="005B672A"/>
    <w:rsid w:val="005B686F"/>
    <w:rsid w:val="005B6B9A"/>
    <w:rsid w:val="005B6C5C"/>
    <w:rsid w:val="005B6D1F"/>
    <w:rsid w:val="005B6D9F"/>
    <w:rsid w:val="005B6DF0"/>
    <w:rsid w:val="005B6E3A"/>
    <w:rsid w:val="005B735E"/>
    <w:rsid w:val="005B7383"/>
    <w:rsid w:val="005B74F1"/>
    <w:rsid w:val="005B75B8"/>
    <w:rsid w:val="005B75BB"/>
    <w:rsid w:val="005B75BE"/>
    <w:rsid w:val="005B777C"/>
    <w:rsid w:val="005B786E"/>
    <w:rsid w:val="005B78AA"/>
    <w:rsid w:val="005B7968"/>
    <w:rsid w:val="005B7A74"/>
    <w:rsid w:val="005B7AD6"/>
    <w:rsid w:val="005B7C39"/>
    <w:rsid w:val="005B7D5E"/>
    <w:rsid w:val="005B7E5C"/>
    <w:rsid w:val="005B7F6C"/>
    <w:rsid w:val="005B7F85"/>
    <w:rsid w:val="005C0019"/>
    <w:rsid w:val="005C0096"/>
    <w:rsid w:val="005C0200"/>
    <w:rsid w:val="005C022B"/>
    <w:rsid w:val="005C0248"/>
    <w:rsid w:val="005C028F"/>
    <w:rsid w:val="005C02F1"/>
    <w:rsid w:val="005C0300"/>
    <w:rsid w:val="005C0309"/>
    <w:rsid w:val="005C0403"/>
    <w:rsid w:val="005C05BC"/>
    <w:rsid w:val="005C078C"/>
    <w:rsid w:val="005C0824"/>
    <w:rsid w:val="005C0CFB"/>
    <w:rsid w:val="005C0E81"/>
    <w:rsid w:val="005C0F08"/>
    <w:rsid w:val="005C1112"/>
    <w:rsid w:val="005C1314"/>
    <w:rsid w:val="005C1362"/>
    <w:rsid w:val="005C138A"/>
    <w:rsid w:val="005C1446"/>
    <w:rsid w:val="005C171C"/>
    <w:rsid w:val="005C1812"/>
    <w:rsid w:val="005C1A56"/>
    <w:rsid w:val="005C1B0C"/>
    <w:rsid w:val="005C1C30"/>
    <w:rsid w:val="005C1C92"/>
    <w:rsid w:val="005C1CB1"/>
    <w:rsid w:val="005C1E08"/>
    <w:rsid w:val="005C1F41"/>
    <w:rsid w:val="005C200C"/>
    <w:rsid w:val="005C2117"/>
    <w:rsid w:val="005C2229"/>
    <w:rsid w:val="005C2297"/>
    <w:rsid w:val="005C2366"/>
    <w:rsid w:val="005C2698"/>
    <w:rsid w:val="005C2734"/>
    <w:rsid w:val="005C2970"/>
    <w:rsid w:val="005C299C"/>
    <w:rsid w:val="005C2A0D"/>
    <w:rsid w:val="005C2A0E"/>
    <w:rsid w:val="005C2A0F"/>
    <w:rsid w:val="005C2B7D"/>
    <w:rsid w:val="005C2C9A"/>
    <w:rsid w:val="005C2D49"/>
    <w:rsid w:val="005C2E70"/>
    <w:rsid w:val="005C2E7B"/>
    <w:rsid w:val="005C2F5A"/>
    <w:rsid w:val="005C2F66"/>
    <w:rsid w:val="005C305B"/>
    <w:rsid w:val="005C317F"/>
    <w:rsid w:val="005C32E9"/>
    <w:rsid w:val="005C3319"/>
    <w:rsid w:val="005C3423"/>
    <w:rsid w:val="005C3563"/>
    <w:rsid w:val="005C39C6"/>
    <w:rsid w:val="005C39FE"/>
    <w:rsid w:val="005C3A54"/>
    <w:rsid w:val="005C3A5B"/>
    <w:rsid w:val="005C3A85"/>
    <w:rsid w:val="005C3B0B"/>
    <w:rsid w:val="005C3B1C"/>
    <w:rsid w:val="005C3E1A"/>
    <w:rsid w:val="005C3E52"/>
    <w:rsid w:val="005C3EF9"/>
    <w:rsid w:val="005C3FE3"/>
    <w:rsid w:val="005C400B"/>
    <w:rsid w:val="005C402B"/>
    <w:rsid w:val="005C41B9"/>
    <w:rsid w:val="005C42C3"/>
    <w:rsid w:val="005C42F3"/>
    <w:rsid w:val="005C42F9"/>
    <w:rsid w:val="005C4376"/>
    <w:rsid w:val="005C4377"/>
    <w:rsid w:val="005C449C"/>
    <w:rsid w:val="005C4550"/>
    <w:rsid w:val="005C466A"/>
    <w:rsid w:val="005C482A"/>
    <w:rsid w:val="005C4847"/>
    <w:rsid w:val="005C4853"/>
    <w:rsid w:val="005C48C7"/>
    <w:rsid w:val="005C497D"/>
    <w:rsid w:val="005C4A15"/>
    <w:rsid w:val="005C4A32"/>
    <w:rsid w:val="005C4A3B"/>
    <w:rsid w:val="005C4A7B"/>
    <w:rsid w:val="005C4DA7"/>
    <w:rsid w:val="005C4E6C"/>
    <w:rsid w:val="005C4E84"/>
    <w:rsid w:val="005C4EF9"/>
    <w:rsid w:val="005C4F37"/>
    <w:rsid w:val="005C4F6B"/>
    <w:rsid w:val="005C5444"/>
    <w:rsid w:val="005C54B7"/>
    <w:rsid w:val="005C5508"/>
    <w:rsid w:val="005C554D"/>
    <w:rsid w:val="005C56CB"/>
    <w:rsid w:val="005C56EC"/>
    <w:rsid w:val="005C5711"/>
    <w:rsid w:val="005C58BE"/>
    <w:rsid w:val="005C5AA9"/>
    <w:rsid w:val="005C5ACF"/>
    <w:rsid w:val="005C5C73"/>
    <w:rsid w:val="005C5E99"/>
    <w:rsid w:val="005C60AB"/>
    <w:rsid w:val="005C6252"/>
    <w:rsid w:val="005C625A"/>
    <w:rsid w:val="005C6263"/>
    <w:rsid w:val="005C62E7"/>
    <w:rsid w:val="005C6551"/>
    <w:rsid w:val="005C67BA"/>
    <w:rsid w:val="005C67CF"/>
    <w:rsid w:val="005C6994"/>
    <w:rsid w:val="005C6A53"/>
    <w:rsid w:val="005C6BDB"/>
    <w:rsid w:val="005C6BDE"/>
    <w:rsid w:val="005C6E95"/>
    <w:rsid w:val="005C7106"/>
    <w:rsid w:val="005C73D3"/>
    <w:rsid w:val="005C757B"/>
    <w:rsid w:val="005C757F"/>
    <w:rsid w:val="005C7697"/>
    <w:rsid w:val="005C76A7"/>
    <w:rsid w:val="005C7762"/>
    <w:rsid w:val="005C778C"/>
    <w:rsid w:val="005C77C5"/>
    <w:rsid w:val="005C783C"/>
    <w:rsid w:val="005C787D"/>
    <w:rsid w:val="005C7A79"/>
    <w:rsid w:val="005C7BC8"/>
    <w:rsid w:val="005C7C70"/>
    <w:rsid w:val="005C7D08"/>
    <w:rsid w:val="005C7D32"/>
    <w:rsid w:val="005C7E2A"/>
    <w:rsid w:val="005C7E50"/>
    <w:rsid w:val="005C7F5F"/>
    <w:rsid w:val="005C7F94"/>
    <w:rsid w:val="005D012A"/>
    <w:rsid w:val="005D0130"/>
    <w:rsid w:val="005D029F"/>
    <w:rsid w:val="005D0481"/>
    <w:rsid w:val="005D0492"/>
    <w:rsid w:val="005D0664"/>
    <w:rsid w:val="005D083A"/>
    <w:rsid w:val="005D0868"/>
    <w:rsid w:val="005D0A1C"/>
    <w:rsid w:val="005D0ACC"/>
    <w:rsid w:val="005D0B1A"/>
    <w:rsid w:val="005D0B60"/>
    <w:rsid w:val="005D0BD6"/>
    <w:rsid w:val="005D0C8A"/>
    <w:rsid w:val="005D0D9F"/>
    <w:rsid w:val="005D0E6B"/>
    <w:rsid w:val="005D0EBF"/>
    <w:rsid w:val="005D1021"/>
    <w:rsid w:val="005D10E3"/>
    <w:rsid w:val="005D11CE"/>
    <w:rsid w:val="005D12FC"/>
    <w:rsid w:val="005D1300"/>
    <w:rsid w:val="005D1513"/>
    <w:rsid w:val="005D1644"/>
    <w:rsid w:val="005D16EF"/>
    <w:rsid w:val="005D178A"/>
    <w:rsid w:val="005D1878"/>
    <w:rsid w:val="005D18D5"/>
    <w:rsid w:val="005D197A"/>
    <w:rsid w:val="005D1A1F"/>
    <w:rsid w:val="005D1A60"/>
    <w:rsid w:val="005D1E62"/>
    <w:rsid w:val="005D1E7E"/>
    <w:rsid w:val="005D20A4"/>
    <w:rsid w:val="005D20CD"/>
    <w:rsid w:val="005D20FD"/>
    <w:rsid w:val="005D22D2"/>
    <w:rsid w:val="005D24EF"/>
    <w:rsid w:val="005D24F5"/>
    <w:rsid w:val="005D2670"/>
    <w:rsid w:val="005D268C"/>
    <w:rsid w:val="005D2A00"/>
    <w:rsid w:val="005D2C88"/>
    <w:rsid w:val="005D2D28"/>
    <w:rsid w:val="005D2D6E"/>
    <w:rsid w:val="005D2DCA"/>
    <w:rsid w:val="005D2FF3"/>
    <w:rsid w:val="005D303B"/>
    <w:rsid w:val="005D320A"/>
    <w:rsid w:val="005D327F"/>
    <w:rsid w:val="005D33CD"/>
    <w:rsid w:val="005D3409"/>
    <w:rsid w:val="005D346F"/>
    <w:rsid w:val="005D34A7"/>
    <w:rsid w:val="005D3573"/>
    <w:rsid w:val="005D35F2"/>
    <w:rsid w:val="005D35F9"/>
    <w:rsid w:val="005D36C8"/>
    <w:rsid w:val="005D3868"/>
    <w:rsid w:val="005D393D"/>
    <w:rsid w:val="005D39FD"/>
    <w:rsid w:val="005D3A87"/>
    <w:rsid w:val="005D3AF2"/>
    <w:rsid w:val="005D3BED"/>
    <w:rsid w:val="005D3DA3"/>
    <w:rsid w:val="005D431C"/>
    <w:rsid w:val="005D43FD"/>
    <w:rsid w:val="005D4693"/>
    <w:rsid w:val="005D46CE"/>
    <w:rsid w:val="005D4761"/>
    <w:rsid w:val="005D477D"/>
    <w:rsid w:val="005D4900"/>
    <w:rsid w:val="005D4A56"/>
    <w:rsid w:val="005D4B75"/>
    <w:rsid w:val="005D4D7B"/>
    <w:rsid w:val="005D4D9A"/>
    <w:rsid w:val="005D4E8E"/>
    <w:rsid w:val="005D4EB8"/>
    <w:rsid w:val="005D4FCC"/>
    <w:rsid w:val="005D50EF"/>
    <w:rsid w:val="005D510A"/>
    <w:rsid w:val="005D51C2"/>
    <w:rsid w:val="005D53DA"/>
    <w:rsid w:val="005D56D3"/>
    <w:rsid w:val="005D5714"/>
    <w:rsid w:val="005D598C"/>
    <w:rsid w:val="005D59FE"/>
    <w:rsid w:val="005D5AC3"/>
    <w:rsid w:val="005D5DC9"/>
    <w:rsid w:val="005D5E8F"/>
    <w:rsid w:val="005D6034"/>
    <w:rsid w:val="005D608C"/>
    <w:rsid w:val="005D60CE"/>
    <w:rsid w:val="005D611D"/>
    <w:rsid w:val="005D625E"/>
    <w:rsid w:val="005D629D"/>
    <w:rsid w:val="005D6312"/>
    <w:rsid w:val="005D644B"/>
    <w:rsid w:val="005D6779"/>
    <w:rsid w:val="005D68BF"/>
    <w:rsid w:val="005D6B06"/>
    <w:rsid w:val="005D6D0C"/>
    <w:rsid w:val="005D6D9C"/>
    <w:rsid w:val="005D6ED3"/>
    <w:rsid w:val="005D6F56"/>
    <w:rsid w:val="005D72FE"/>
    <w:rsid w:val="005D745F"/>
    <w:rsid w:val="005D79F2"/>
    <w:rsid w:val="005D79FB"/>
    <w:rsid w:val="005D7AF1"/>
    <w:rsid w:val="005D7B3F"/>
    <w:rsid w:val="005D7C33"/>
    <w:rsid w:val="005D7C36"/>
    <w:rsid w:val="005D7C9A"/>
    <w:rsid w:val="005D7CDC"/>
    <w:rsid w:val="005D7E2C"/>
    <w:rsid w:val="005D7EAA"/>
    <w:rsid w:val="005D7EFB"/>
    <w:rsid w:val="005D7FFC"/>
    <w:rsid w:val="005E0609"/>
    <w:rsid w:val="005E06EF"/>
    <w:rsid w:val="005E082C"/>
    <w:rsid w:val="005E089C"/>
    <w:rsid w:val="005E0A47"/>
    <w:rsid w:val="005E0AE1"/>
    <w:rsid w:val="005E0BC2"/>
    <w:rsid w:val="005E0D50"/>
    <w:rsid w:val="005E1272"/>
    <w:rsid w:val="005E14F1"/>
    <w:rsid w:val="005E16C4"/>
    <w:rsid w:val="005E17C5"/>
    <w:rsid w:val="005E19D2"/>
    <w:rsid w:val="005E1B2B"/>
    <w:rsid w:val="005E1DC0"/>
    <w:rsid w:val="005E1DEF"/>
    <w:rsid w:val="005E1E5F"/>
    <w:rsid w:val="005E2067"/>
    <w:rsid w:val="005E2100"/>
    <w:rsid w:val="005E2252"/>
    <w:rsid w:val="005E22D8"/>
    <w:rsid w:val="005E255C"/>
    <w:rsid w:val="005E26FA"/>
    <w:rsid w:val="005E2838"/>
    <w:rsid w:val="005E2878"/>
    <w:rsid w:val="005E2977"/>
    <w:rsid w:val="005E2998"/>
    <w:rsid w:val="005E2C3C"/>
    <w:rsid w:val="005E3083"/>
    <w:rsid w:val="005E3374"/>
    <w:rsid w:val="005E3395"/>
    <w:rsid w:val="005E348D"/>
    <w:rsid w:val="005E383E"/>
    <w:rsid w:val="005E3A01"/>
    <w:rsid w:val="005E3A60"/>
    <w:rsid w:val="005E3AE1"/>
    <w:rsid w:val="005E3D73"/>
    <w:rsid w:val="005E3E27"/>
    <w:rsid w:val="005E3EAB"/>
    <w:rsid w:val="005E3EC0"/>
    <w:rsid w:val="005E4105"/>
    <w:rsid w:val="005E4145"/>
    <w:rsid w:val="005E41F5"/>
    <w:rsid w:val="005E43FB"/>
    <w:rsid w:val="005E45C0"/>
    <w:rsid w:val="005E45D6"/>
    <w:rsid w:val="005E4609"/>
    <w:rsid w:val="005E4630"/>
    <w:rsid w:val="005E482A"/>
    <w:rsid w:val="005E4A1C"/>
    <w:rsid w:val="005E4D38"/>
    <w:rsid w:val="005E4DA7"/>
    <w:rsid w:val="005E4EBB"/>
    <w:rsid w:val="005E4EEF"/>
    <w:rsid w:val="005E5071"/>
    <w:rsid w:val="005E51EA"/>
    <w:rsid w:val="005E52DC"/>
    <w:rsid w:val="005E5304"/>
    <w:rsid w:val="005E5586"/>
    <w:rsid w:val="005E573F"/>
    <w:rsid w:val="005E5740"/>
    <w:rsid w:val="005E5785"/>
    <w:rsid w:val="005E579C"/>
    <w:rsid w:val="005E5861"/>
    <w:rsid w:val="005E58A5"/>
    <w:rsid w:val="005E58A8"/>
    <w:rsid w:val="005E58DF"/>
    <w:rsid w:val="005E5BA4"/>
    <w:rsid w:val="005E5C11"/>
    <w:rsid w:val="005E5C15"/>
    <w:rsid w:val="005E5D05"/>
    <w:rsid w:val="005E5D1F"/>
    <w:rsid w:val="005E5D33"/>
    <w:rsid w:val="005E5DC6"/>
    <w:rsid w:val="005E5E3E"/>
    <w:rsid w:val="005E5EEC"/>
    <w:rsid w:val="005E614B"/>
    <w:rsid w:val="005E6317"/>
    <w:rsid w:val="005E63D8"/>
    <w:rsid w:val="005E6498"/>
    <w:rsid w:val="005E655C"/>
    <w:rsid w:val="005E6656"/>
    <w:rsid w:val="005E6729"/>
    <w:rsid w:val="005E67BE"/>
    <w:rsid w:val="005E68EE"/>
    <w:rsid w:val="005E6B08"/>
    <w:rsid w:val="005E6BCB"/>
    <w:rsid w:val="005E6E68"/>
    <w:rsid w:val="005E6ECB"/>
    <w:rsid w:val="005E7118"/>
    <w:rsid w:val="005E7232"/>
    <w:rsid w:val="005E7294"/>
    <w:rsid w:val="005E74E5"/>
    <w:rsid w:val="005E754B"/>
    <w:rsid w:val="005E76EE"/>
    <w:rsid w:val="005E7937"/>
    <w:rsid w:val="005E7A05"/>
    <w:rsid w:val="005E7A2D"/>
    <w:rsid w:val="005E7C00"/>
    <w:rsid w:val="005E7E4D"/>
    <w:rsid w:val="005F017D"/>
    <w:rsid w:val="005F0240"/>
    <w:rsid w:val="005F029A"/>
    <w:rsid w:val="005F036C"/>
    <w:rsid w:val="005F0734"/>
    <w:rsid w:val="005F0886"/>
    <w:rsid w:val="005F0BBA"/>
    <w:rsid w:val="005F0CA0"/>
    <w:rsid w:val="005F0CE3"/>
    <w:rsid w:val="005F0E2D"/>
    <w:rsid w:val="005F0EFA"/>
    <w:rsid w:val="005F1038"/>
    <w:rsid w:val="005F10EF"/>
    <w:rsid w:val="005F12FF"/>
    <w:rsid w:val="005F13BE"/>
    <w:rsid w:val="005F13F7"/>
    <w:rsid w:val="005F1418"/>
    <w:rsid w:val="005F1511"/>
    <w:rsid w:val="005F1522"/>
    <w:rsid w:val="005F1610"/>
    <w:rsid w:val="005F168B"/>
    <w:rsid w:val="005F16D9"/>
    <w:rsid w:val="005F1770"/>
    <w:rsid w:val="005F17FF"/>
    <w:rsid w:val="005F1BA2"/>
    <w:rsid w:val="005F1BC4"/>
    <w:rsid w:val="005F1DB2"/>
    <w:rsid w:val="005F1DE1"/>
    <w:rsid w:val="005F207E"/>
    <w:rsid w:val="005F2150"/>
    <w:rsid w:val="005F21B7"/>
    <w:rsid w:val="005F21CA"/>
    <w:rsid w:val="005F2258"/>
    <w:rsid w:val="005F22A9"/>
    <w:rsid w:val="005F22AA"/>
    <w:rsid w:val="005F2338"/>
    <w:rsid w:val="005F2349"/>
    <w:rsid w:val="005F25AF"/>
    <w:rsid w:val="005F2A3C"/>
    <w:rsid w:val="005F2AD6"/>
    <w:rsid w:val="005F2C7F"/>
    <w:rsid w:val="005F2E34"/>
    <w:rsid w:val="005F2F0C"/>
    <w:rsid w:val="005F3276"/>
    <w:rsid w:val="005F32F9"/>
    <w:rsid w:val="005F336F"/>
    <w:rsid w:val="005F33D8"/>
    <w:rsid w:val="005F38C5"/>
    <w:rsid w:val="005F38D9"/>
    <w:rsid w:val="005F3AD4"/>
    <w:rsid w:val="005F3C18"/>
    <w:rsid w:val="005F3C23"/>
    <w:rsid w:val="005F3DED"/>
    <w:rsid w:val="005F3EF3"/>
    <w:rsid w:val="005F3F5C"/>
    <w:rsid w:val="005F4081"/>
    <w:rsid w:val="005F415C"/>
    <w:rsid w:val="005F41D6"/>
    <w:rsid w:val="005F4215"/>
    <w:rsid w:val="005F42A1"/>
    <w:rsid w:val="005F476A"/>
    <w:rsid w:val="005F4772"/>
    <w:rsid w:val="005F4A54"/>
    <w:rsid w:val="005F4BAE"/>
    <w:rsid w:val="005F4BBE"/>
    <w:rsid w:val="005F4BCD"/>
    <w:rsid w:val="005F4CEF"/>
    <w:rsid w:val="005F4D2B"/>
    <w:rsid w:val="005F4FC9"/>
    <w:rsid w:val="005F51F3"/>
    <w:rsid w:val="005F51FA"/>
    <w:rsid w:val="005F533D"/>
    <w:rsid w:val="005F5415"/>
    <w:rsid w:val="005F5424"/>
    <w:rsid w:val="005F5493"/>
    <w:rsid w:val="005F57A3"/>
    <w:rsid w:val="005F57EB"/>
    <w:rsid w:val="005F59A8"/>
    <w:rsid w:val="005F59BE"/>
    <w:rsid w:val="005F5A0A"/>
    <w:rsid w:val="005F5B4E"/>
    <w:rsid w:val="005F5D58"/>
    <w:rsid w:val="005F5D6C"/>
    <w:rsid w:val="005F5D83"/>
    <w:rsid w:val="005F5DB0"/>
    <w:rsid w:val="005F5EC0"/>
    <w:rsid w:val="005F60D3"/>
    <w:rsid w:val="005F63BB"/>
    <w:rsid w:val="005F64E9"/>
    <w:rsid w:val="005F666B"/>
    <w:rsid w:val="005F66F6"/>
    <w:rsid w:val="005F6736"/>
    <w:rsid w:val="005F674E"/>
    <w:rsid w:val="005F6759"/>
    <w:rsid w:val="005F67D0"/>
    <w:rsid w:val="005F6946"/>
    <w:rsid w:val="005F6981"/>
    <w:rsid w:val="005F6B12"/>
    <w:rsid w:val="005F6B4B"/>
    <w:rsid w:val="005F6C86"/>
    <w:rsid w:val="005F6D46"/>
    <w:rsid w:val="005F6E35"/>
    <w:rsid w:val="005F6ECB"/>
    <w:rsid w:val="005F6FC4"/>
    <w:rsid w:val="005F709B"/>
    <w:rsid w:val="005F7330"/>
    <w:rsid w:val="005F7718"/>
    <w:rsid w:val="005F786B"/>
    <w:rsid w:val="005F78B5"/>
    <w:rsid w:val="005F79A9"/>
    <w:rsid w:val="005F79CF"/>
    <w:rsid w:val="005F7B11"/>
    <w:rsid w:val="005F7C27"/>
    <w:rsid w:val="005F7E4A"/>
    <w:rsid w:val="005F7F64"/>
    <w:rsid w:val="005F7FE9"/>
    <w:rsid w:val="0060009B"/>
    <w:rsid w:val="006000D7"/>
    <w:rsid w:val="0060016C"/>
    <w:rsid w:val="006002D4"/>
    <w:rsid w:val="00600420"/>
    <w:rsid w:val="0060060B"/>
    <w:rsid w:val="0060064E"/>
    <w:rsid w:val="0060072C"/>
    <w:rsid w:val="00600871"/>
    <w:rsid w:val="006008DD"/>
    <w:rsid w:val="00600B60"/>
    <w:rsid w:val="00600B63"/>
    <w:rsid w:val="00600C5D"/>
    <w:rsid w:val="00600E43"/>
    <w:rsid w:val="00600F0A"/>
    <w:rsid w:val="00600FD1"/>
    <w:rsid w:val="006010CF"/>
    <w:rsid w:val="0060119C"/>
    <w:rsid w:val="00601239"/>
    <w:rsid w:val="00601287"/>
    <w:rsid w:val="00601473"/>
    <w:rsid w:val="006014E2"/>
    <w:rsid w:val="006015E8"/>
    <w:rsid w:val="00601604"/>
    <w:rsid w:val="006018F8"/>
    <w:rsid w:val="0060191F"/>
    <w:rsid w:val="0060195F"/>
    <w:rsid w:val="00601C97"/>
    <w:rsid w:val="00601EFE"/>
    <w:rsid w:val="00601FA8"/>
    <w:rsid w:val="006021F7"/>
    <w:rsid w:val="0060228B"/>
    <w:rsid w:val="00602A9C"/>
    <w:rsid w:val="00602B57"/>
    <w:rsid w:val="00602E9F"/>
    <w:rsid w:val="0060304D"/>
    <w:rsid w:val="00603312"/>
    <w:rsid w:val="0060346C"/>
    <w:rsid w:val="006034A2"/>
    <w:rsid w:val="0060386E"/>
    <w:rsid w:val="00603A0F"/>
    <w:rsid w:val="00603A33"/>
    <w:rsid w:val="00603AD4"/>
    <w:rsid w:val="00603BB9"/>
    <w:rsid w:val="00603DC1"/>
    <w:rsid w:val="00603DF0"/>
    <w:rsid w:val="00604120"/>
    <w:rsid w:val="00604298"/>
    <w:rsid w:val="006042A9"/>
    <w:rsid w:val="00604338"/>
    <w:rsid w:val="0060458A"/>
    <w:rsid w:val="006048BB"/>
    <w:rsid w:val="00604A63"/>
    <w:rsid w:val="00604C15"/>
    <w:rsid w:val="00604DDD"/>
    <w:rsid w:val="00604EAD"/>
    <w:rsid w:val="006050AF"/>
    <w:rsid w:val="006054A5"/>
    <w:rsid w:val="0060555D"/>
    <w:rsid w:val="006055C9"/>
    <w:rsid w:val="00605718"/>
    <w:rsid w:val="006057D4"/>
    <w:rsid w:val="006059C5"/>
    <w:rsid w:val="00605AD6"/>
    <w:rsid w:val="00605BCC"/>
    <w:rsid w:val="00606014"/>
    <w:rsid w:val="00606061"/>
    <w:rsid w:val="006060C6"/>
    <w:rsid w:val="006061C5"/>
    <w:rsid w:val="006062E5"/>
    <w:rsid w:val="00606317"/>
    <w:rsid w:val="00606342"/>
    <w:rsid w:val="0060646E"/>
    <w:rsid w:val="00606613"/>
    <w:rsid w:val="0060668C"/>
    <w:rsid w:val="00606757"/>
    <w:rsid w:val="00606A73"/>
    <w:rsid w:val="00606B10"/>
    <w:rsid w:val="00606B11"/>
    <w:rsid w:val="00606C1C"/>
    <w:rsid w:val="00606CA7"/>
    <w:rsid w:val="00606CD7"/>
    <w:rsid w:val="00606D3A"/>
    <w:rsid w:val="00606F24"/>
    <w:rsid w:val="0060734B"/>
    <w:rsid w:val="006073B9"/>
    <w:rsid w:val="00607554"/>
    <w:rsid w:val="006077DA"/>
    <w:rsid w:val="006077FE"/>
    <w:rsid w:val="0060781E"/>
    <w:rsid w:val="00607A00"/>
    <w:rsid w:val="00607A4B"/>
    <w:rsid w:val="00607B26"/>
    <w:rsid w:val="00607CA2"/>
    <w:rsid w:val="00607EBA"/>
    <w:rsid w:val="0061012E"/>
    <w:rsid w:val="0061030A"/>
    <w:rsid w:val="00610477"/>
    <w:rsid w:val="006104B1"/>
    <w:rsid w:val="00610A13"/>
    <w:rsid w:val="00610D7C"/>
    <w:rsid w:val="00611098"/>
    <w:rsid w:val="00611279"/>
    <w:rsid w:val="00611331"/>
    <w:rsid w:val="006115C3"/>
    <w:rsid w:val="0061179A"/>
    <w:rsid w:val="006118A2"/>
    <w:rsid w:val="0061198F"/>
    <w:rsid w:val="00611AAC"/>
    <w:rsid w:val="00611C3E"/>
    <w:rsid w:val="00611C4E"/>
    <w:rsid w:val="00611CB8"/>
    <w:rsid w:val="00611E90"/>
    <w:rsid w:val="00611F30"/>
    <w:rsid w:val="00611FB7"/>
    <w:rsid w:val="006122FE"/>
    <w:rsid w:val="006127BD"/>
    <w:rsid w:val="00612928"/>
    <w:rsid w:val="0061299E"/>
    <w:rsid w:val="00612EA2"/>
    <w:rsid w:val="00612EA3"/>
    <w:rsid w:val="00613172"/>
    <w:rsid w:val="00613448"/>
    <w:rsid w:val="0061347B"/>
    <w:rsid w:val="006134A2"/>
    <w:rsid w:val="00613956"/>
    <w:rsid w:val="00613B00"/>
    <w:rsid w:val="00613C39"/>
    <w:rsid w:val="00613D12"/>
    <w:rsid w:val="00613E02"/>
    <w:rsid w:val="00614063"/>
    <w:rsid w:val="006141B5"/>
    <w:rsid w:val="0061421F"/>
    <w:rsid w:val="00614283"/>
    <w:rsid w:val="006142BD"/>
    <w:rsid w:val="00614370"/>
    <w:rsid w:val="0061438F"/>
    <w:rsid w:val="00614535"/>
    <w:rsid w:val="006146D4"/>
    <w:rsid w:val="006147C9"/>
    <w:rsid w:val="0061491B"/>
    <w:rsid w:val="00614B7B"/>
    <w:rsid w:val="00614E3F"/>
    <w:rsid w:val="0061553E"/>
    <w:rsid w:val="00615621"/>
    <w:rsid w:val="0061570A"/>
    <w:rsid w:val="006158C4"/>
    <w:rsid w:val="006158F0"/>
    <w:rsid w:val="00615A22"/>
    <w:rsid w:val="00615E02"/>
    <w:rsid w:val="00615E71"/>
    <w:rsid w:val="00615F1A"/>
    <w:rsid w:val="00615F3E"/>
    <w:rsid w:val="00615F81"/>
    <w:rsid w:val="00615FAE"/>
    <w:rsid w:val="006160F5"/>
    <w:rsid w:val="006161B2"/>
    <w:rsid w:val="006162F8"/>
    <w:rsid w:val="0061632B"/>
    <w:rsid w:val="0061650E"/>
    <w:rsid w:val="0061669A"/>
    <w:rsid w:val="0061672E"/>
    <w:rsid w:val="00616929"/>
    <w:rsid w:val="006169FE"/>
    <w:rsid w:val="00616B96"/>
    <w:rsid w:val="00616E7E"/>
    <w:rsid w:val="00616F42"/>
    <w:rsid w:val="00616FA1"/>
    <w:rsid w:val="006172C2"/>
    <w:rsid w:val="006173A7"/>
    <w:rsid w:val="00617543"/>
    <w:rsid w:val="006175EB"/>
    <w:rsid w:val="006176C1"/>
    <w:rsid w:val="006176E0"/>
    <w:rsid w:val="00617778"/>
    <w:rsid w:val="0061778A"/>
    <w:rsid w:val="0061799A"/>
    <w:rsid w:val="006179D0"/>
    <w:rsid w:val="00617AFC"/>
    <w:rsid w:val="00617C90"/>
    <w:rsid w:val="00617D78"/>
    <w:rsid w:val="00617E2F"/>
    <w:rsid w:val="00617E85"/>
    <w:rsid w:val="0062005A"/>
    <w:rsid w:val="00620065"/>
    <w:rsid w:val="0062014D"/>
    <w:rsid w:val="00620245"/>
    <w:rsid w:val="006204D6"/>
    <w:rsid w:val="00620553"/>
    <w:rsid w:val="0062089E"/>
    <w:rsid w:val="006209F2"/>
    <w:rsid w:val="00620C13"/>
    <w:rsid w:val="00620C2C"/>
    <w:rsid w:val="00620DFA"/>
    <w:rsid w:val="00620EBD"/>
    <w:rsid w:val="00620F04"/>
    <w:rsid w:val="00620FB2"/>
    <w:rsid w:val="00621010"/>
    <w:rsid w:val="00621057"/>
    <w:rsid w:val="00621181"/>
    <w:rsid w:val="00621237"/>
    <w:rsid w:val="00621255"/>
    <w:rsid w:val="00621261"/>
    <w:rsid w:val="006212CD"/>
    <w:rsid w:val="00621346"/>
    <w:rsid w:val="00621422"/>
    <w:rsid w:val="00621723"/>
    <w:rsid w:val="006218DD"/>
    <w:rsid w:val="006219FE"/>
    <w:rsid w:val="00621A0F"/>
    <w:rsid w:val="00621D3E"/>
    <w:rsid w:val="00621D55"/>
    <w:rsid w:val="00621EAE"/>
    <w:rsid w:val="00621FE7"/>
    <w:rsid w:val="006220F3"/>
    <w:rsid w:val="00622140"/>
    <w:rsid w:val="0062231A"/>
    <w:rsid w:val="006225B9"/>
    <w:rsid w:val="00622634"/>
    <w:rsid w:val="00622647"/>
    <w:rsid w:val="006227B2"/>
    <w:rsid w:val="00622841"/>
    <w:rsid w:val="0062295B"/>
    <w:rsid w:val="006229EA"/>
    <w:rsid w:val="00622B6E"/>
    <w:rsid w:val="00622B75"/>
    <w:rsid w:val="00622C0C"/>
    <w:rsid w:val="00622DB7"/>
    <w:rsid w:val="00622E26"/>
    <w:rsid w:val="006231D3"/>
    <w:rsid w:val="006231E5"/>
    <w:rsid w:val="006234E1"/>
    <w:rsid w:val="00623584"/>
    <w:rsid w:val="00623937"/>
    <w:rsid w:val="006239B1"/>
    <w:rsid w:val="006239FA"/>
    <w:rsid w:val="00623BB0"/>
    <w:rsid w:val="00623C67"/>
    <w:rsid w:val="00623CAF"/>
    <w:rsid w:val="00623D62"/>
    <w:rsid w:val="00623D79"/>
    <w:rsid w:val="00623F6A"/>
    <w:rsid w:val="006241DC"/>
    <w:rsid w:val="0062426E"/>
    <w:rsid w:val="00624328"/>
    <w:rsid w:val="0062439C"/>
    <w:rsid w:val="006245C5"/>
    <w:rsid w:val="0062476F"/>
    <w:rsid w:val="0062498C"/>
    <w:rsid w:val="00624C41"/>
    <w:rsid w:val="00624D04"/>
    <w:rsid w:val="00624D7F"/>
    <w:rsid w:val="00624E69"/>
    <w:rsid w:val="00624FB8"/>
    <w:rsid w:val="0062502E"/>
    <w:rsid w:val="0062510D"/>
    <w:rsid w:val="00625119"/>
    <w:rsid w:val="0062524B"/>
    <w:rsid w:val="00625546"/>
    <w:rsid w:val="006255A9"/>
    <w:rsid w:val="006256DA"/>
    <w:rsid w:val="00625AD1"/>
    <w:rsid w:val="00625B5C"/>
    <w:rsid w:val="00625B9E"/>
    <w:rsid w:val="00625CA1"/>
    <w:rsid w:val="00625E3D"/>
    <w:rsid w:val="0062613F"/>
    <w:rsid w:val="006262F2"/>
    <w:rsid w:val="0062648C"/>
    <w:rsid w:val="00626820"/>
    <w:rsid w:val="00626A30"/>
    <w:rsid w:val="00626C74"/>
    <w:rsid w:val="00626CBA"/>
    <w:rsid w:val="00626EAB"/>
    <w:rsid w:val="006270A9"/>
    <w:rsid w:val="006271F2"/>
    <w:rsid w:val="00627435"/>
    <w:rsid w:val="0062746B"/>
    <w:rsid w:val="00627660"/>
    <w:rsid w:val="00627B38"/>
    <w:rsid w:val="00627BC0"/>
    <w:rsid w:val="00627BEA"/>
    <w:rsid w:val="00627BF1"/>
    <w:rsid w:val="00627BF6"/>
    <w:rsid w:val="00627E53"/>
    <w:rsid w:val="00627EED"/>
    <w:rsid w:val="0063006B"/>
    <w:rsid w:val="006302E0"/>
    <w:rsid w:val="00630324"/>
    <w:rsid w:val="00630356"/>
    <w:rsid w:val="006304B2"/>
    <w:rsid w:val="00630633"/>
    <w:rsid w:val="0063075D"/>
    <w:rsid w:val="006307BE"/>
    <w:rsid w:val="006307FD"/>
    <w:rsid w:val="00630D4D"/>
    <w:rsid w:val="00630E21"/>
    <w:rsid w:val="00631070"/>
    <w:rsid w:val="006310FD"/>
    <w:rsid w:val="0063126D"/>
    <w:rsid w:val="00631451"/>
    <w:rsid w:val="006315A9"/>
    <w:rsid w:val="0063176F"/>
    <w:rsid w:val="00631883"/>
    <w:rsid w:val="006318A4"/>
    <w:rsid w:val="00631A91"/>
    <w:rsid w:val="00631BD0"/>
    <w:rsid w:val="00631BE5"/>
    <w:rsid w:val="00631C2B"/>
    <w:rsid w:val="00631DD2"/>
    <w:rsid w:val="00631ECC"/>
    <w:rsid w:val="00631F0D"/>
    <w:rsid w:val="0063234D"/>
    <w:rsid w:val="00632422"/>
    <w:rsid w:val="00632532"/>
    <w:rsid w:val="00632586"/>
    <w:rsid w:val="006327BF"/>
    <w:rsid w:val="00632997"/>
    <w:rsid w:val="00632A6E"/>
    <w:rsid w:val="00632AC8"/>
    <w:rsid w:val="00632AE3"/>
    <w:rsid w:val="00632CA0"/>
    <w:rsid w:val="00632EB6"/>
    <w:rsid w:val="0063322F"/>
    <w:rsid w:val="00633231"/>
    <w:rsid w:val="006332C9"/>
    <w:rsid w:val="00633767"/>
    <w:rsid w:val="00633785"/>
    <w:rsid w:val="00633850"/>
    <w:rsid w:val="006338AB"/>
    <w:rsid w:val="00633A13"/>
    <w:rsid w:val="00633A1A"/>
    <w:rsid w:val="00633A56"/>
    <w:rsid w:val="00633AC6"/>
    <w:rsid w:val="00633B1A"/>
    <w:rsid w:val="00633B23"/>
    <w:rsid w:val="00633D57"/>
    <w:rsid w:val="00633D6E"/>
    <w:rsid w:val="00633F50"/>
    <w:rsid w:val="00633FD1"/>
    <w:rsid w:val="00634297"/>
    <w:rsid w:val="0063429F"/>
    <w:rsid w:val="006343C9"/>
    <w:rsid w:val="006343DB"/>
    <w:rsid w:val="006349A1"/>
    <w:rsid w:val="006349DF"/>
    <w:rsid w:val="00634B02"/>
    <w:rsid w:val="00634B88"/>
    <w:rsid w:val="00634D6E"/>
    <w:rsid w:val="00634F64"/>
    <w:rsid w:val="00634F74"/>
    <w:rsid w:val="00634F7A"/>
    <w:rsid w:val="00634FDB"/>
    <w:rsid w:val="00635040"/>
    <w:rsid w:val="00635055"/>
    <w:rsid w:val="0063508F"/>
    <w:rsid w:val="00635123"/>
    <w:rsid w:val="006351F1"/>
    <w:rsid w:val="00635200"/>
    <w:rsid w:val="00635279"/>
    <w:rsid w:val="0063529E"/>
    <w:rsid w:val="0063542A"/>
    <w:rsid w:val="006354F1"/>
    <w:rsid w:val="00635523"/>
    <w:rsid w:val="0063564A"/>
    <w:rsid w:val="0063587B"/>
    <w:rsid w:val="00635A21"/>
    <w:rsid w:val="00635B24"/>
    <w:rsid w:val="00635B64"/>
    <w:rsid w:val="00635C08"/>
    <w:rsid w:val="00635D6B"/>
    <w:rsid w:val="00635E57"/>
    <w:rsid w:val="00635FBD"/>
    <w:rsid w:val="00636739"/>
    <w:rsid w:val="00636814"/>
    <w:rsid w:val="00636952"/>
    <w:rsid w:val="00636A8E"/>
    <w:rsid w:val="00636A96"/>
    <w:rsid w:val="00636A98"/>
    <w:rsid w:val="0063701F"/>
    <w:rsid w:val="006372FC"/>
    <w:rsid w:val="00637305"/>
    <w:rsid w:val="0063759E"/>
    <w:rsid w:val="0063761F"/>
    <w:rsid w:val="006376B4"/>
    <w:rsid w:val="0063771B"/>
    <w:rsid w:val="00637748"/>
    <w:rsid w:val="00637791"/>
    <w:rsid w:val="00637905"/>
    <w:rsid w:val="0063794A"/>
    <w:rsid w:val="00637E99"/>
    <w:rsid w:val="0064003A"/>
    <w:rsid w:val="0064014F"/>
    <w:rsid w:val="006401B5"/>
    <w:rsid w:val="00640216"/>
    <w:rsid w:val="00640235"/>
    <w:rsid w:val="006403F8"/>
    <w:rsid w:val="0064047D"/>
    <w:rsid w:val="00640486"/>
    <w:rsid w:val="006404A2"/>
    <w:rsid w:val="00640552"/>
    <w:rsid w:val="006405A6"/>
    <w:rsid w:val="0064072A"/>
    <w:rsid w:val="00640855"/>
    <w:rsid w:val="00640863"/>
    <w:rsid w:val="00640B19"/>
    <w:rsid w:val="00640B28"/>
    <w:rsid w:val="00640C4A"/>
    <w:rsid w:val="00640D98"/>
    <w:rsid w:val="00640DCD"/>
    <w:rsid w:val="00640DF5"/>
    <w:rsid w:val="00640E70"/>
    <w:rsid w:val="006410C0"/>
    <w:rsid w:val="00641189"/>
    <w:rsid w:val="006412D1"/>
    <w:rsid w:val="0064139B"/>
    <w:rsid w:val="0064151E"/>
    <w:rsid w:val="0064192A"/>
    <w:rsid w:val="00641959"/>
    <w:rsid w:val="00641A96"/>
    <w:rsid w:val="00641D3C"/>
    <w:rsid w:val="0064202E"/>
    <w:rsid w:val="00642085"/>
    <w:rsid w:val="00642241"/>
    <w:rsid w:val="0064226F"/>
    <w:rsid w:val="0064244B"/>
    <w:rsid w:val="00642826"/>
    <w:rsid w:val="0064289D"/>
    <w:rsid w:val="00642B1C"/>
    <w:rsid w:val="00642CC2"/>
    <w:rsid w:val="00642D40"/>
    <w:rsid w:val="00642E6F"/>
    <w:rsid w:val="00642EFF"/>
    <w:rsid w:val="00643078"/>
    <w:rsid w:val="00643095"/>
    <w:rsid w:val="006432CB"/>
    <w:rsid w:val="00643361"/>
    <w:rsid w:val="00643584"/>
    <w:rsid w:val="00643A61"/>
    <w:rsid w:val="00643C88"/>
    <w:rsid w:val="00643D0E"/>
    <w:rsid w:val="006441B6"/>
    <w:rsid w:val="00644226"/>
    <w:rsid w:val="0064431C"/>
    <w:rsid w:val="0064442E"/>
    <w:rsid w:val="0064448A"/>
    <w:rsid w:val="00644779"/>
    <w:rsid w:val="00644857"/>
    <w:rsid w:val="006448AC"/>
    <w:rsid w:val="0064498B"/>
    <w:rsid w:val="006449EB"/>
    <w:rsid w:val="00644B46"/>
    <w:rsid w:val="00644B74"/>
    <w:rsid w:val="00644BC4"/>
    <w:rsid w:val="00644DC6"/>
    <w:rsid w:val="00644F84"/>
    <w:rsid w:val="006450B8"/>
    <w:rsid w:val="006450C7"/>
    <w:rsid w:val="00645346"/>
    <w:rsid w:val="006454BE"/>
    <w:rsid w:val="006457A2"/>
    <w:rsid w:val="006457BD"/>
    <w:rsid w:val="006457D2"/>
    <w:rsid w:val="00645882"/>
    <w:rsid w:val="006458A1"/>
    <w:rsid w:val="00645A30"/>
    <w:rsid w:val="00645B42"/>
    <w:rsid w:val="00645D0C"/>
    <w:rsid w:val="00645E6D"/>
    <w:rsid w:val="00645FD4"/>
    <w:rsid w:val="006460BB"/>
    <w:rsid w:val="006463EC"/>
    <w:rsid w:val="006464EC"/>
    <w:rsid w:val="006464FC"/>
    <w:rsid w:val="00646580"/>
    <w:rsid w:val="0064669F"/>
    <w:rsid w:val="006466D0"/>
    <w:rsid w:val="00646727"/>
    <w:rsid w:val="0064677B"/>
    <w:rsid w:val="00646A29"/>
    <w:rsid w:val="00646A82"/>
    <w:rsid w:val="00646BB6"/>
    <w:rsid w:val="00646DAE"/>
    <w:rsid w:val="00646DDF"/>
    <w:rsid w:val="00646E68"/>
    <w:rsid w:val="00646F10"/>
    <w:rsid w:val="0064707D"/>
    <w:rsid w:val="00647214"/>
    <w:rsid w:val="006472EE"/>
    <w:rsid w:val="006472FF"/>
    <w:rsid w:val="00647594"/>
    <w:rsid w:val="006476BA"/>
    <w:rsid w:val="00647943"/>
    <w:rsid w:val="0064799D"/>
    <w:rsid w:val="00647B9D"/>
    <w:rsid w:val="00647BEC"/>
    <w:rsid w:val="00647C26"/>
    <w:rsid w:val="00647EE5"/>
    <w:rsid w:val="0065008D"/>
    <w:rsid w:val="0065025D"/>
    <w:rsid w:val="00650351"/>
    <w:rsid w:val="00650402"/>
    <w:rsid w:val="00650670"/>
    <w:rsid w:val="0065079E"/>
    <w:rsid w:val="006507BA"/>
    <w:rsid w:val="006509EF"/>
    <w:rsid w:val="00650AA3"/>
    <w:rsid w:val="00650DA5"/>
    <w:rsid w:val="00651128"/>
    <w:rsid w:val="0065116F"/>
    <w:rsid w:val="006511E3"/>
    <w:rsid w:val="00651264"/>
    <w:rsid w:val="006512CF"/>
    <w:rsid w:val="006512F5"/>
    <w:rsid w:val="00651407"/>
    <w:rsid w:val="00651497"/>
    <w:rsid w:val="006514B0"/>
    <w:rsid w:val="0065152C"/>
    <w:rsid w:val="006516C7"/>
    <w:rsid w:val="006519B9"/>
    <w:rsid w:val="00651A52"/>
    <w:rsid w:val="00651BCC"/>
    <w:rsid w:val="00651C4F"/>
    <w:rsid w:val="00651CEF"/>
    <w:rsid w:val="00651F55"/>
    <w:rsid w:val="00651F71"/>
    <w:rsid w:val="00651FF8"/>
    <w:rsid w:val="00651FFD"/>
    <w:rsid w:val="00652084"/>
    <w:rsid w:val="0065218F"/>
    <w:rsid w:val="006522B1"/>
    <w:rsid w:val="0065240D"/>
    <w:rsid w:val="006529DC"/>
    <w:rsid w:val="00652E19"/>
    <w:rsid w:val="00652F4C"/>
    <w:rsid w:val="006531A7"/>
    <w:rsid w:val="006531FF"/>
    <w:rsid w:val="0065329B"/>
    <w:rsid w:val="006532B5"/>
    <w:rsid w:val="00653327"/>
    <w:rsid w:val="006534EE"/>
    <w:rsid w:val="00653598"/>
    <w:rsid w:val="00653609"/>
    <w:rsid w:val="006536D5"/>
    <w:rsid w:val="00653719"/>
    <w:rsid w:val="006537EB"/>
    <w:rsid w:val="0065383E"/>
    <w:rsid w:val="00653997"/>
    <w:rsid w:val="006539FA"/>
    <w:rsid w:val="00653AE4"/>
    <w:rsid w:val="00653B55"/>
    <w:rsid w:val="00653CA8"/>
    <w:rsid w:val="00653D7C"/>
    <w:rsid w:val="00653DFB"/>
    <w:rsid w:val="00653FDF"/>
    <w:rsid w:val="00654025"/>
    <w:rsid w:val="00654135"/>
    <w:rsid w:val="0065416D"/>
    <w:rsid w:val="006542C2"/>
    <w:rsid w:val="00654384"/>
    <w:rsid w:val="00654387"/>
    <w:rsid w:val="006543EA"/>
    <w:rsid w:val="0065442D"/>
    <w:rsid w:val="0065448E"/>
    <w:rsid w:val="00654839"/>
    <w:rsid w:val="006549A0"/>
    <w:rsid w:val="006549AC"/>
    <w:rsid w:val="00654AB7"/>
    <w:rsid w:val="00654B56"/>
    <w:rsid w:val="00654D1D"/>
    <w:rsid w:val="0065503B"/>
    <w:rsid w:val="00655144"/>
    <w:rsid w:val="00655613"/>
    <w:rsid w:val="00655625"/>
    <w:rsid w:val="00655656"/>
    <w:rsid w:val="00655716"/>
    <w:rsid w:val="00655996"/>
    <w:rsid w:val="006559B3"/>
    <w:rsid w:val="006559E1"/>
    <w:rsid w:val="00655A23"/>
    <w:rsid w:val="00655B2A"/>
    <w:rsid w:val="00655BFB"/>
    <w:rsid w:val="00655D69"/>
    <w:rsid w:val="00655F7B"/>
    <w:rsid w:val="00656610"/>
    <w:rsid w:val="00656647"/>
    <w:rsid w:val="006566D1"/>
    <w:rsid w:val="00656805"/>
    <w:rsid w:val="00656991"/>
    <w:rsid w:val="00656B16"/>
    <w:rsid w:val="00656D68"/>
    <w:rsid w:val="00656F26"/>
    <w:rsid w:val="006570CD"/>
    <w:rsid w:val="00657369"/>
    <w:rsid w:val="006574ED"/>
    <w:rsid w:val="0065784E"/>
    <w:rsid w:val="00657983"/>
    <w:rsid w:val="00657C4D"/>
    <w:rsid w:val="00657CE0"/>
    <w:rsid w:val="00657D6B"/>
    <w:rsid w:val="006600C1"/>
    <w:rsid w:val="006600FB"/>
    <w:rsid w:val="0066017D"/>
    <w:rsid w:val="0066024C"/>
    <w:rsid w:val="00660339"/>
    <w:rsid w:val="00660357"/>
    <w:rsid w:val="00660608"/>
    <w:rsid w:val="00660BE2"/>
    <w:rsid w:val="00660C25"/>
    <w:rsid w:val="00660CAD"/>
    <w:rsid w:val="00660F9F"/>
    <w:rsid w:val="006610F6"/>
    <w:rsid w:val="0066145E"/>
    <w:rsid w:val="006615C7"/>
    <w:rsid w:val="006615FC"/>
    <w:rsid w:val="006616FF"/>
    <w:rsid w:val="00661AC6"/>
    <w:rsid w:val="00661E72"/>
    <w:rsid w:val="00661FA4"/>
    <w:rsid w:val="00662003"/>
    <w:rsid w:val="006620B8"/>
    <w:rsid w:val="006621D6"/>
    <w:rsid w:val="00662621"/>
    <w:rsid w:val="0066274B"/>
    <w:rsid w:val="00662A14"/>
    <w:rsid w:val="00662A49"/>
    <w:rsid w:val="00662ACD"/>
    <w:rsid w:val="00662AD8"/>
    <w:rsid w:val="00662B2C"/>
    <w:rsid w:val="00662BD8"/>
    <w:rsid w:val="00662D67"/>
    <w:rsid w:val="00662F06"/>
    <w:rsid w:val="00662FAB"/>
    <w:rsid w:val="00663440"/>
    <w:rsid w:val="0066354D"/>
    <w:rsid w:val="0066358C"/>
    <w:rsid w:val="0066369C"/>
    <w:rsid w:val="0066371E"/>
    <w:rsid w:val="0066374A"/>
    <w:rsid w:val="0066381E"/>
    <w:rsid w:val="0066387B"/>
    <w:rsid w:val="0066397A"/>
    <w:rsid w:val="00663C0D"/>
    <w:rsid w:val="00663CD8"/>
    <w:rsid w:val="00663D34"/>
    <w:rsid w:val="00663E75"/>
    <w:rsid w:val="0066414D"/>
    <w:rsid w:val="0066417B"/>
    <w:rsid w:val="006641FF"/>
    <w:rsid w:val="00664314"/>
    <w:rsid w:val="006644FB"/>
    <w:rsid w:val="0066458D"/>
    <w:rsid w:val="0066471F"/>
    <w:rsid w:val="00664950"/>
    <w:rsid w:val="00664B14"/>
    <w:rsid w:val="00664B7A"/>
    <w:rsid w:val="00664BD9"/>
    <w:rsid w:val="00664BDB"/>
    <w:rsid w:val="00664E73"/>
    <w:rsid w:val="00664F24"/>
    <w:rsid w:val="00664F7A"/>
    <w:rsid w:val="00665086"/>
    <w:rsid w:val="006650F9"/>
    <w:rsid w:val="006655A2"/>
    <w:rsid w:val="006655AE"/>
    <w:rsid w:val="006655CD"/>
    <w:rsid w:val="00665844"/>
    <w:rsid w:val="00665946"/>
    <w:rsid w:val="006659B8"/>
    <w:rsid w:val="00665A67"/>
    <w:rsid w:val="00665BF1"/>
    <w:rsid w:val="00665DAD"/>
    <w:rsid w:val="00665DE1"/>
    <w:rsid w:val="00665F7E"/>
    <w:rsid w:val="00666001"/>
    <w:rsid w:val="00666018"/>
    <w:rsid w:val="00666067"/>
    <w:rsid w:val="006660C5"/>
    <w:rsid w:val="0066615B"/>
    <w:rsid w:val="0066616F"/>
    <w:rsid w:val="00666185"/>
    <w:rsid w:val="00666249"/>
    <w:rsid w:val="00666371"/>
    <w:rsid w:val="00666526"/>
    <w:rsid w:val="00666665"/>
    <w:rsid w:val="006666E1"/>
    <w:rsid w:val="0066674C"/>
    <w:rsid w:val="00666822"/>
    <w:rsid w:val="00666E50"/>
    <w:rsid w:val="00666F49"/>
    <w:rsid w:val="00666FE3"/>
    <w:rsid w:val="00667027"/>
    <w:rsid w:val="00667082"/>
    <w:rsid w:val="00667099"/>
    <w:rsid w:val="006670B7"/>
    <w:rsid w:val="00667141"/>
    <w:rsid w:val="0066727A"/>
    <w:rsid w:val="00667445"/>
    <w:rsid w:val="0066761D"/>
    <w:rsid w:val="006676F7"/>
    <w:rsid w:val="006677F4"/>
    <w:rsid w:val="0066781C"/>
    <w:rsid w:val="0066791D"/>
    <w:rsid w:val="006679BE"/>
    <w:rsid w:val="00667C96"/>
    <w:rsid w:val="00667E52"/>
    <w:rsid w:val="00667EC7"/>
    <w:rsid w:val="00667FBF"/>
    <w:rsid w:val="0067003D"/>
    <w:rsid w:val="006701CE"/>
    <w:rsid w:val="00670295"/>
    <w:rsid w:val="0067035B"/>
    <w:rsid w:val="0067043C"/>
    <w:rsid w:val="006705B0"/>
    <w:rsid w:val="00670945"/>
    <w:rsid w:val="00670A44"/>
    <w:rsid w:val="00670D7F"/>
    <w:rsid w:val="00670E28"/>
    <w:rsid w:val="006710E7"/>
    <w:rsid w:val="00671141"/>
    <w:rsid w:val="0067116F"/>
    <w:rsid w:val="00671249"/>
    <w:rsid w:val="00671294"/>
    <w:rsid w:val="00671307"/>
    <w:rsid w:val="00671398"/>
    <w:rsid w:val="00671466"/>
    <w:rsid w:val="006714C4"/>
    <w:rsid w:val="006715CE"/>
    <w:rsid w:val="00671716"/>
    <w:rsid w:val="0067174A"/>
    <w:rsid w:val="006717E8"/>
    <w:rsid w:val="00671829"/>
    <w:rsid w:val="00671C36"/>
    <w:rsid w:val="00671EC5"/>
    <w:rsid w:val="0067202F"/>
    <w:rsid w:val="006720CA"/>
    <w:rsid w:val="00672272"/>
    <w:rsid w:val="00672625"/>
    <w:rsid w:val="00672671"/>
    <w:rsid w:val="006727CD"/>
    <w:rsid w:val="00672BF8"/>
    <w:rsid w:val="00672C04"/>
    <w:rsid w:val="00672C0E"/>
    <w:rsid w:val="00672E0A"/>
    <w:rsid w:val="00672F10"/>
    <w:rsid w:val="00672F44"/>
    <w:rsid w:val="00672F59"/>
    <w:rsid w:val="00673183"/>
    <w:rsid w:val="0067337A"/>
    <w:rsid w:val="0067383C"/>
    <w:rsid w:val="00673DAC"/>
    <w:rsid w:val="00674085"/>
    <w:rsid w:val="0067415A"/>
    <w:rsid w:val="006741A7"/>
    <w:rsid w:val="0067430F"/>
    <w:rsid w:val="006743DF"/>
    <w:rsid w:val="0067448C"/>
    <w:rsid w:val="006744BE"/>
    <w:rsid w:val="006744DE"/>
    <w:rsid w:val="00674611"/>
    <w:rsid w:val="00674652"/>
    <w:rsid w:val="00674726"/>
    <w:rsid w:val="0067497C"/>
    <w:rsid w:val="00674A9A"/>
    <w:rsid w:val="00674B8A"/>
    <w:rsid w:val="00674BDF"/>
    <w:rsid w:val="00674BEA"/>
    <w:rsid w:val="00674EF6"/>
    <w:rsid w:val="00674F0B"/>
    <w:rsid w:val="0067503F"/>
    <w:rsid w:val="00675116"/>
    <w:rsid w:val="00675262"/>
    <w:rsid w:val="0067543C"/>
    <w:rsid w:val="0067547B"/>
    <w:rsid w:val="00675504"/>
    <w:rsid w:val="00675722"/>
    <w:rsid w:val="00675725"/>
    <w:rsid w:val="0067585F"/>
    <w:rsid w:val="006758B3"/>
    <w:rsid w:val="00675923"/>
    <w:rsid w:val="0067594E"/>
    <w:rsid w:val="00675B24"/>
    <w:rsid w:val="00675E4C"/>
    <w:rsid w:val="00675F2D"/>
    <w:rsid w:val="0067610E"/>
    <w:rsid w:val="006761BA"/>
    <w:rsid w:val="006761F1"/>
    <w:rsid w:val="00676301"/>
    <w:rsid w:val="00676412"/>
    <w:rsid w:val="00676593"/>
    <w:rsid w:val="0067664A"/>
    <w:rsid w:val="006766BD"/>
    <w:rsid w:val="006766C3"/>
    <w:rsid w:val="0067678B"/>
    <w:rsid w:val="006769BE"/>
    <w:rsid w:val="006769E4"/>
    <w:rsid w:val="006769FD"/>
    <w:rsid w:val="00676A65"/>
    <w:rsid w:val="00676BBD"/>
    <w:rsid w:val="00676D96"/>
    <w:rsid w:val="00676DAA"/>
    <w:rsid w:val="00677029"/>
    <w:rsid w:val="006773C9"/>
    <w:rsid w:val="00677429"/>
    <w:rsid w:val="00677498"/>
    <w:rsid w:val="006777EE"/>
    <w:rsid w:val="00677911"/>
    <w:rsid w:val="00677984"/>
    <w:rsid w:val="00677B89"/>
    <w:rsid w:val="00677BB6"/>
    <w:rsid w:val="00677C47"/>
    <w:rsid w:val="00677DC8"/>
    <w:rsid w:val="00677E24"/>
    <w:rsid w:val="00680008"/>
    <w:rsid w:val="00680037"/>
    <w:rsid w:val="006800F1"/>
    <w:rsid w:val="00680111"/>
    <w:rsid w:val="00680181"/>
    <w:rsid w:val="00680361"/>
    <w:rsid w:val="00680611"/>
    <w:rsid w:val="00680715"/>
    <w:rsid w:val="006807B9"/>
    <w:rsid w:val="006807C3"/>
    <w:rsid w:val="00680960"/>
    <w:rsid w:val="00680AC3"/>
    <w:rsid w:val="00680BD9"/>
    <w:rsid w:val="00680C1A"/>
    <w:rsid w:val="00680C1D"/>
    <w:rsid w:val="00680F6E"/>
    <w:rsid w:val="00680F8A"/>
    <w:rsid w:val="0068107D"/>
    <w:rsid w:val="006810C6"/>
    <w:rsid w:val="00681388"/>
    <w:rsid w:val="00681430"/>
    <w:rsid w:val="00681438"/>
    <w:rsid w:val="006818BE"/>
    <w:rsid w:val="00681A09"/>
    <w:rsid w:val="00681AF0"/>
    <w:rsid w:val="00681F3A"/>
    <w:rsid w:val="00681F40"/>
    <w:rsid w:val="00681F51"/>
    <w:rsid w:val="0068205D"/>
    <w:rsid w:val="006820DD"/>
    <w:rsid w:val="00682194"/>
    <w:rsid w:val="00682209"/>
    <w:rsid w:val="006822C7"/>
    <w:rsid w:val="006823EA"/>
    <w:rsid w:val="00682593"/>
    <w:rsid w:val="00682668"/>
    <w:rsid w:val="00682819"/>
    <w:rsid w:val="0068283B"/>
    <w:rsid w:val="006828E1"/>
    <w:rsid w:val="0068293A"/>
    <w:rsid w:val="00682B3D"/>
    <w:rsid w:val="00682CB6"/>
    <w:rsid w:val="00682CFC"/>
    <w:rsid w:val="00682DA4"/>
    <w:rsid w:val="00682EA9"/>
    <w:rsid w:val="00682FFF"/>
    <w:rsid w:val="0068366F"/>
    <w:rsid w:val="006836C2"/>
    <w:rsid w:val="0068377F"/>
    <w:rsid w:val="006837D9"/>
    <w:rsid w:val="006838BB"/>
    <w:rsid w:val="00683AAE"/>
    <w:rsid w:val="00683D09"/>
    <w:rsid w:val="00683DB8"/>
    <w:rsid w:val="00683EF5"/>
    <w:rsid w:val="006841DE"/>
    <w:rsid w:val="006842B8"/>
    <w:rsid w:val="00684326"/>
    <w:rsid w:val="006843E2"/>
    <w:rsid w:val="006843F3"/>
    <w:rsid w:val="00684665"/>
    <w:rsid w:val="00684679"/>
    <w:rsid w:val="00684752"/>
    <w:rsid w:val="00684760"/>
    <w:rsid w:val="006847A4"/>
    <w:rsid w:val="0068494E"/>
    <w:rsid w:val="0068496C"/>
    <w:rsid w:val="006849BA"/>
    <w:rsid w:val="00684A56"/>
    <w:rsid w:val="00684A71"/>
    <w:rsid w:val="00684B19"/>
    <w:rsid w:val="00684CF8"/>
    <w:rsid w:val="00684CFE"/>
    <w:rsid w:val="00684F7F"/>
    <w:rsid w:val="00684FE2"/>
    <w:rsid w:val="006850D8"/>
    <w:rsid w:val="00685129"/>
    <w:rsid w:val="0068512C"/>
    <w:rsid w:val="00685188"/>
    <w:rsid w:val="006851CC"/>
    <w:rsid w:val="0068521F"/>
    <w:rsid w:val="006852D0"/>
    <w:rsid w:val="006853FE"/>
    <w:rsid w:val="006853FF"/>
    <w:rsid w:val="00685488"/>
    <w:rsid w:val="006854BA"/>
    <w:rsid w:val="0068575B"/>
    <w:rsid w:val="00685886"/>
    <w:rsid w:val="00685911"/>
    <w:rsid w:val="00685A0F"/>
    <w:rsid w:val="00685A22"/>
    <w:rsid w:val="00685B6E"/>
    <w:rsid w:val="00685D2C"/>
    <w:rsid w:val="00685F03"/>
    <w:rsid w:val="00685F27"/>
    <w:rsid w:val="00685F37"/>
    <w:rsid w:val="00685F71"/>
    <w:rsid w:val="00686386"/>
    <w:rsid w:val="0068647A"/>
    <w:rsid w:val="006864DC"/>
    <w:rsid w:val="00686656"/>
    <w:rsid w:val="00686707"/>
    <w:rsid w:val="00686803"/>
    <w:rsid w:val="00686804"/>
    <w:rsid w:val="006868E8"/>
    <w:rsid w:val="00686979"/>
    <w:rsid w:val="00686999"/>
    <w:rsid w:val="00686B49"/>
    <w:rsid w:val="00686C44"/>
    <w:rsid w:val="006871BA"/>
    <w:rsid w:val="006872C4"/>
    <w:rsid w:val="00687430"/>
    <w:rsid w:val="0068782E"/>
    <w:rsid w:val="00687870"/>
    <w:rsid w:val="0068797A"/>
    <w:rsid w:val="00687A45"/>
    <w:rsid w:val="00687AA8"/>
    <w:rsid w:val="006902B6"/>
    <w:rsid w:val="006902C5"/>
    <w:rsid w:val="0069038E"/>
    <w:rsid w:val="00690447"/>
    <w:rsid w:val="0069063B"/>
    <w:rsid w:val="006907A0"/>
    <w:rsid w:val="006907DD"/>
    <w:rsid w:val="00690975"/>
    <w:rsid w:val="00690AF3"/>
    <w:rsid w:val="00690B75"/>
    <w:rsid w:val="00690C19"/>
    <w:rsid w:val="00690C31"/>
    <w:rsid w:val="00690C39"/>
    <w:rsid w:val="00690CFF"/>
    <w:rsid w:val="00690D16"/>
    <w:rsid w:val="00690DCC"/>
    <w:rsid w:val="00690E12"/>
    <w:rsid w:val="00690E20"/>
    <w:rsid w:val="00690F07"/>
    <w:rsid w:val="00690F0B"/>
    <w:rsid w:val="00691104"/>
    <w:rsid w:val="00691173"/>
    <w:rsid w:val="006912D9"/>
    <w:rsid w:val="00691380"/>
    <w:rsid w:val="00691399"/>
    <w:rsid w:val="006913B3"/>
    <w:rsid w:val="00691536"/>
    <w:rsid w:val="006915C0"/>
    <w:rsid w:val="006917D2"/>
    <w:rsid w:val="00691C0F"/>
    <w:rsid w:val="00691C5B"/>
    <w:rsid w:val="00691DD3"/>
    <w:rsid w:val="00691DDF"/>
    <w:rsid w:val="0069200E"/>
    <w:rsid w:val="0069209A"/>
    <w:rsid w:val="00692165"/>
    <w:rsid w:val="00692221"/>
    <w:rsid w:val="006922AC"/>
    <w:rsid w:val="0069238C"/>
    <w:rsid w:val="006925B1"/>
    <w:rsid w:val="006925FF"/>
    <w:rsid w:val="0069280C"/>
    <w:rsid w:val="006928FE"/>
    <w:rsid w:val="00692A94"/>
    <w:rsid w:val="00692E75"/>
    <w:rsid w:val="00692F0B"/>
    <w:rsid w:val="00692FC2"/>
    <w:rsid w:val="00693043"/>
    <w:rsid w:val="006930B1"/>
    <w:rsid w:val="00693345"/>
    <w:rsid w:val="006933AF"/>
    <w:rsid w:val="006933DD"/>
    <w:rsid w:val="006933F5"/>
    <w:rsid w:val="0069368A"/>
    <w:rsid w:val="006936F1"/>
    <w:rsid w:val="006937BB"/>
    <w:rsid w:val="00693A76"/>
    <w:rsid w:val="00693B7B"/>
    <w:rsid w:val="00693B7D"/>
    <w:rsid w:val="00693C5C"/>
    <w:rsid w:val="00693FAD"/>
    <w:rsid w:val="00694065"/>
    <w:rsid w:val="00694149"/>
    <w:rsid w:val="00694285"/>
    <w:rsid w:val="006942CB"/>
    <w:rsid w:val="00694451"/>
    <w:rsid w:val="00694474"/>
    <w:rsid w:val="006945BF"/>
    <w:rsid w:val="00694716"/>
    <w:rsid w:val="00694905"/>
    <w:rsid w:val="00694914"/>
    <w:rsid w:val="00694B38"/>
    <w:rsid w:val="00694BAC"/>
    <w:rsid w:val="00694DB3"/>
    <w:rsid w:val="00694EF8"/>
    <w:rsid w:val="006950C6"/>
    <w:rsid w:val="006950DE"/>
    <w:rsid w:val="00695178"/>
    <w:rsid w:val="0069534C"/>
    <w:rsid w:val="0069541B"/>
    <w:rsid w:val="00695475"/>
    <w:rsid w:val="006954A5"/>
    <w:rsid w:val="006955E8"/>
    <w:rsid w:val="00695601"/>
    <w:rsid w:val="00695637"/>
    <w:rsid w:val="006957F0"/>
    <w:rsid w:val="00695863"/>
    <w:rsid w:val="00695AAA"/>
    <w:rsid w:val="00695C64"/>
    <w:rsid w:val="00695DD7"/>
    <w:rsid w:val="00695F86"/>
    <w:rsid w:val="0069602A"/>
    <w:rsid w:val="00696117"/>
    <w:rsid w:val="006961C2"/>
    <w:rsid w:val="00696355"/>
    <w:rsid w:val="0069642F"/>
    <w:rsid w:val="00696486"/>
    <w:rsid w:val="006964B4"/>
    <w:rsid w:val="0069682C"/>
    <w:rsid w:val="006969BE"/>
    <w:rsid w:val="00696BE0"/>
    <w:rsid w:val="00696C51"/>
    <w:rsid w:val="00696DF0"/>
    <w:rsid w:val="00696EB4"/>
    <w:rsid w:val="00696EC2"/>
    <w:rsid w:val="00697070"/>
    <w:rsid w:val="0069729D"/>
    <w:rsid w:val="006972B6"/>
    <w:rsid w:val="006974FA"/>
    <w:rsid w:val="0069765C"/>
    <w:rsid w:val="0069767C"/>
    <w:rsid w:val="00697692"/>
    <w:rsid w:val="00697AC2"/>
    <w:rsid w:val="00697BC6"/>
    <w:rsid w:val="00697C84"/>
    <w:rsid w:val="00697EB3"/>
    <w:rsid w:val="006A00AB"/>
    <w:rsid w:val="006A01E6"/>
    <w:rsid w:val="006A0349"/>
    <w:rsid w:val="006A0390"/>
    <w:rsid w:val="006A04E8"/>
    <w:rsid w:val="006A06BA"/>
    <w:rsid w:val="006A0D33"/>
    <w:rsid w:val="006A0E05"/>
    <w:rsid w:val="006A0EAB"/>
    <w:rsid w:val="006A109C"/>
    <w:rsid w:val="006A1140"/>
    <w:rsid w:val="006A115B"/>
    <w:rsid w:val="006A11E8"/>
    <w:rsid w:val="006A1473"/>
    <w:rsid w:val="006A16A7"/>
    <w:rsid w:val="006A17BA"/>
    <w:rsid w:val="006A186B"/>
    <w:rsid w:val="006A1B89"/>
    <w:rsid w:val="006A1BD7"/>
    <w:rsid w:val="006A1BE5"/>
    <w:rsid w:val="006A1D88"/>
    <w:rsid w:val="006A1DBE"/>
    <w:rsid w:val="006A1DFB"/>
    <w:rsid w:val="006A1E7E"/>
    <w:rsid w:val="006A1EEB"/>
    <w:rsid w:val="006A1F7F"/>
    <w:rsid w:val="006A2003"/>
    <w:rsid w:val="006A22A2"/>
    <w:rsid w:val="006A24CE"/>
    <w:rsid w:val="006A2557"/>
    <w:rsid w:val="006A2581"/>
    <w:rsid w:val="006A268B"/>
    <w:rsid w:val="006A2BD5"/>
    <w:rsid w:val="006A2C40"/>
    <w:rsid w:val="006A2E74"/>
    <w:rsid w:val="006A301E"/>
    <w:rsid w:val="006A31A2"/>
    <w:rsid w:val="006A31C6"/>
    <w:rsid w:val="006A33A2"/>
    <w:rsid w:val="006A34DF"/>
    <w:rsid w:val="006A3608"/>
    <w:rsid w:val="006A3860"/>
    <w:rsid w:val="006A3A69"/>
    <w:rsid w:val="006A3D6F"/>
    <w:rsid w:val="006A3DDF"/>
    <w:rsid w:val="006A4299"/>
    <w:rsid w:val="006A4376"/>
    <w:rsid w:val="006A4415"/>
    <w:rsid w:val="006A4607"/>
    <w:rsid w:val="006A464B"/>
    <w:rsid w:val="006A469C"/>
    <w:rsid w:val="006A47E0"/>
    <w:rsid w:val="006A499E"/>
    <w:rsid w:val="006A4BDD"/>
    <w:rsid w:val="006A4E20"/>
    <w:rsid w:val="006A4FBC"/>
    <w:rsid w:val="006A50CD"/>
    <w:rsid w:val="006A5283"/>
    <w:rsid w:val="006A52AD"/>
    <w:rsid w:val="006A53DD"/>
    <w:rsid w:val="006A5407"/>
    <w:rsid w:val="006A5454"/>
    <w:rsid w:val="006A55E9"/>
    <w:rsid w:val="006A576C"/>
    <w:rsid w:val="006A5790"/>
    <w:rsid w:val="006A58B4"/>
    <w:rsid w:val="006A599A"/>
    <w:rsid w:val="006A59A4"/>
    <w:rsid w:val="006A5C57"/>
    <w:rsid w:val="006A5D76"/>
    <w:rsid w:val="006A5ED3"/>
    <w:rsid w:val="006A5F35"/>
    <w:rsid w:val="006A5FCC"/>
    <w:rsid w:val="006A601E"/>
    <w:rsid w:val="006A61A4"/>
    <w:rsid w:val="006A63CB"/>
    <w:rsid w:val="006A651D"/>
    <w:rsid w:val="006A6752"/>
    <w:rsid w:val="006A68D1"/>
    <w:rsid w:val="006A693D"/>
    <w:rsid w:val="006A69EF"/>
    <w:rsid w:val="006A6A90"/>
    <w:rsid w:val="006A6B56"/>
    <w:rsid w:val="006A6DEB"/>
    <w:rsid w:val="006A70C4"/>
    <w:rsid w:val="006A70F9"/>
    <w:rsid w:val="006A7231"/>
    <w:rsid w:val="006A72E1"/>
    <w:rsid w:val="006A7310"/>
    <w:rsid w:val="006A77AF"/>
    <w:rsid w:val="006A7838"/>
    <w:rsid w:val="006A7881"/>
    <w:rsid w:val="006A7944"/>
    <w:rsid w:val="006A7B6E"/>
    <w:rsid w:val="006A7BA1"/>
    <w:rsid w:val="006A7CF3"/>
    <w:rsid w:val="006A7D53"/>
    <w:rsid w:val="006B018D"/>
    <w:rsid w:val="006B046F"/>
    <w:rsid w:val="006B0500"/>
    <w:rsid w:val="006B0533"/>
    <w:rsid w:val="006B05A6"/>
    <w:rsid w:val="006B064B"/>
    <w:rsid w:val="006B068C"/>
    <w:rsid w:val="006B0767"/>
    <w:rsid w:val="006B07B5"/>
    <w:rsid w:val="006B07E8"/>
    <w:rsid w:val="006B0805"/>
    <w:rsid w:val="006B084E"/>
    <w:rsid w:val="006B085A"/>
    <w:rsid w:val="006B088C"/>
    <w:rsid w:val="006B08FB"/>
    <w:rsid w:val="006B0954"/>
    <w:rsid w:val="006B0A7A"/>
    <w:rsid w:val="006B0B27"/>
    <w:rsid w:val="006B0B79"/>
    <w:rsid w:val="006B0C19"/>
    <w:rsid w:val="006B0CD2"/>
    <w:rsid w:val="006B0D54"/>
    <w:rsid w:val="006B12A1"/>
    <w:rsid w:val="006B130D"/>
    <w:rsid w:val="006B153C"/>
    <w:rsid w:val="006B1708"/>
    <w:rsid w:val="006B17C5"/>
    <w:rsid w:val="006B18DA"/>
    <w:rsid w:val="006B1A3C"/>
    <w:rsid w:val="006B1BDF"/>
    <w:rsid w:val="006B1CDD"/>
    <w:rsid w:val="006B1D88"/>
    <w:rsid w:val="006B1E39"/>
    <w:rsid w:val="006B1E3C"/>
    <w:rsid w:val="006B1EB3"/>
    <w:rsid w:val="006B214F"/>
    <w:rsid w:val="006B2360"/>
    <w:rsid w:val="006B251C"/>
    <w:rsid w:val="006B254B"/>
    <w:rsid w:val="006B2A1B"/>
    <w:rsid w:val="006B2A93"/>
    <w:rsid w:val="006B2BDC"/>
    <w:rsid w:val="006B2CA2"/>
    <w:rsid w:val="006B3020"/>
    <w:rsid w:val="006B3383"/>
    <w:rsid w:val="006B342C"/>
    <w:rsid w:val="006B3447"/>
    <w:rsid w:val="006B351F"/>
    <w:rsid w:val="006B3626"/>
    <w:rsid w:val="006B38E9"/>
    <w:rsid w:val="006B3C79"/>
    <w:rsid w:val="006B3D5D"/>
    <w:rsid w:val="006B3F6A"/>
    <w:rsid w:val="006B403E"/>
    <w:rsid w:val="006B4210"/>
    <w:rsid w:val="006B4211"/>
    <w:rsid w:val="006B421B"/>
    <w:rsid w:val="006B4295"/>
    <w:rsid w:val="006B434C"/>
    <w:rsid w:val="006B44D6"/>
    <w:rsid w:val="006B484E"/>
    <w:rsid w:val="006B4A5B"/>
    <w:rsid w:val="006B4D43"/>
    <w:rsid w:val="006B4E1E"/>
    <w:rsid w:val="006B4E50"/>
    <w:rsid w:val="006B4EB0"/>
    <w:rsid w:val="006B4F4B"/>
    <w:rsid w:val="006B4FC9"/>
    <w:rsid w:val="006B506F"/>
    <w:rsid w:val="006B50F2"/>
    <w:rsid w:val="006B518C"/>
    <w:rsid w:val="006B51E3"/>
    <w:rsid w:val="006B5553"/>
    <w:rsid w:val="006B5560"/>
    <w:rsid w:val="006B56C7"/>
    <w:rsid w:val="006B5858"/>
    <w:rsid w:val="006B59F2"/>
    <w:rsid w:val="006B5C72"/>
    <w:rsid w:val="006B5CDB"/>
    <w:rsid w:val="006B5D37"/>
    <w:rsid w:val="006B5E52"/>
    <w:rsid w:val="006B5E62"/>
    <w:rsid w:val="006B5EE4"/>
    <w:rsid w:val="006B5F34"/>
    <w:rsid w:val="006B5F47"/>
    <w:rsid w:val="006B5FA2"/>
    <w:rsid w:val="006B61D0"/>
    <w:rsid w:val="006B61D7"/>
    <w:rsid w:val="006B626B"/>
    <w:rsid w:val="006B6384"/>
    <w:rsid w:val="006B6387"/>
    <w:rsid w:val="006B657C"/>
    <w:rsid w:val="006B6699"/>
    <w:rsid w:val="006B6845"/>
    <w:rsid w:val="006B69D0"/>
    <w:rsid w:val="006B6A0A"/>
    <w:rsid w:val="006B6B94"/>
    <w:rsid w:val="006B6BC7"/>
    <w:rsid w:val="006B6F2F"/>
    <w:rsid w:val="006B6F74"/>
    <w:rsid w:val="006B702C"/>
    <w:rsid w:val="006B7066"/>
    <w:rsid w:val="006B70C4"/>
    <w:rsid w:val="006B711D"/>
    <w:rsid w:val="006B7354"/>
    <w:rsid w:val="006B7459"/>
    <w:rsid w:val="006B776B"/>
    <w:rsid w:val="006B7788"/>
    <w:rsid w:val="006B79AD"/>
    <w:rsid w:val="006B79D5"/>
    <w:rsid w:val="006B7AF7"/>
    <w:rsid w:val="006B7B24"/>
    <w:rsid w:val="006B7BCE"/>
    <w:rsid w:val="006B7BEA"/>
    <w:rsid w:val="006B7D17"/>
    <w:rsid w:val="006B7D70"/>
    <w:rsid w:val="006B7D91"/>
    <w:rsid w:val="006B7F33"/>
    <w:rsid w:val="006C020C"/>
    <w:rsid w:val="006C021E"/>
    <w:rsid w:val="006C0256"/>
    <w:rsid w:val="006C0627"/>
    <w:rsid w:val="006C0930"/>
    <w:rsid w:val="006C098F"/>
    <w:rsid w:val="006C09EC"/>
    <w:rsid w:val="006C0B6D"/>
    <w:rsid w:val="006C0C91"/>
    <w:rsid w:val="006C0E32"/>
    <w:rsid w:val="006C107A"/>
    <w:rsid w:val="006C158E"/>
    <w:rsid w:val="006C161A"/>
    <w:rsid w:val="006C19C8"/>
    <w:rsid w:val="006C1A63"/>
    <w:rsid w:val="006C1ABB"/>
    <w:rsid w:val="006C1B5B"/>
    <w:rsid w:val="006C1D35"/>
    <w:rsid w:val="006C1DCE"/>
    <w:rsid w:val="006C1E21"/>
    <w:rsid w:val="006C2171"/>
    <w:rsid w:val="006C292E"/>
    <w:rsid w:val="006C2A2E"/>
    <w:rsid w:val="006C2A6E"/>
    <w:rsid w:val="006C2A7C"/>
    <w:rsid w:val="006C2A8A"/>
    <w:rsid w:val="006C2AD6"/>
    <w:rsid w:val="006C3056"/>
    <w:rsid w:val="006C32BD"/>
    <w:rsid w:val="006C3548"/>
    <w:rsid w:val="006C35B4"/>
    <w:rsid w:val="006C363B"/>
    <w:rsid w:val="006C3845"/>
    <w:rsid w:val="006C3931"/>
    <w:rsid w:val="006C3C2D"/>
    <w:rsid w:val="006C3E62"/>
    <w:rsid w:val="006C3E75"/>
    <w:rsid w:val="006C3F3E"/>
    <w:rsid w:val="006C41F7"/>
    <w:rsid w:val="006C42BF"/>
    <w:rsid w:val="006C42E1"/>
    <w:rsid w:val="006C4372"/>
    <w:rsid w:val="006C4376"/>
    <w:rsid w:val="006C437E"/>
    <w:rsid w:val="006C447D"/>
    <w:rsid w:val="006C4666"/>
    <w:rsid w:val="006C4A30"/>
    <w:rsid w:val="006C4A9A"/>
    <w:rsid w:val="006C4B8B"/>
    <w:rsid w:val="006C4CA7"/>
    <w:rsid w:val="006C4DBF"/>
    <w:rsid w:val="006C4DE2"/>
    <w:rsid w:val="006C515C"/>
    <w:rsid w:val="006C5177"/>
    <w:rsid w:val="006C52B0"/>
    <w:rsid w:val="006C56D6"/>
    <w:rsid w:val="006C572D"/>
    <w:rsid w:val="006C57A8"/>
    <w:rsid w:val="006C58BC"/>
    <w:rsid w:val="006C5937"/>
    <w:rsid w:val="006C5B60"/>
    <w:rsid w:val="006C5BBE"/>
    <w:rsid w:val="006C5BCB"/>
    <w:rsid w:val="006C5CF9"/>
    <w:rsid w:val="006C5D00"/>
    <w:rsid w:val="006C5F3D"/>
    <w:rsid w:val="006C5FFB"/>
    <w:rsid w:val="006C6000"/>
    <w:rsid w:val="006C641E"/>
    <w:rsid w:val="006C6484"/>
    <w:rsid w:val="006C6524"/>
    <w:rsid w:val="006C663D"/>
    <w:rsid w:val="006C6739"/>
    <w:rsid w:val="006C6A04"/>
    <w:rsid w:val="006C6E8C"/>
    <w:rsid w:val="006C6F4B"/>
    <w:rsid w:val="006C702E"/>
    <w:rsid w:val="006C711B"/>
    <w:rsid w:val="006C71DF"/>
    <w:rsid w:val="006C72BE"/>
    <w:rsid w:val="006C731F"/>
    <w:rsid w:val="006C74A7"/>
    <w:rsid w:val="006C7618"/>
    <w:rsid w:val="006C78A7"/>
    <w:rsid w:val="006C7901"/>
    <w:rsid w:val="006C796E"/>
    <w:rsid w:val="006C7C0D"/>
    <w:rsid w:val="006C7C3D"/>
    <w:rsid w:val="006C7F54"/>
    <w:rsid w:val="006C7FCF"/>
    <w:rsid w:val="006D015F"/>
    <w:rsid w:val="006D0248"/>
    <w:rsid w:val="006D03FB"/>
    <w:rsid w:val="006D04DE"/>
    <w:rsid w:val="006D052C"/>
    <w:rsid w:val="006D052F"/>
    <w:rsid w:val="006D06A2"/>
    <w:rsid w:val="006D073F"/>
    <w:rsid w:val="006D08D1"/>
    <w:rsid w:val="006D0905"/>
    <w:rsid w:val="006D0A25"/>
    <w:rsid w:val="006D0A42"/>
    <w:rsid w:val="006D0C9A"/>
    <w:rsid w:val="006D0CE1"/>
    <w:rsid w:val="006D1166"/>
    <w:rsid w:val="006D13CB"/>
    <w:rsid w:val="006D144D"/>
    <w:rsid w:val="006D1529"/>
    <w:rsid w:val="006D1546"/>
    <w:rsid w:val="006D16B6"/>
    <w:rsid w:val="006D1727"/>
    <w:rsid w:val="006D17A1"/>
    <w:rsid w:val="006D1947"/>
    <w:rsid w:val="006D19A8"/>
    <w:rsid w:val="006D1B79"/>
    <w:rsid w:val="006D1BA1"/>
    <w:rsid w:val="006D1C12"/>
    <w:rsid w:val="006D1E0E"/>
    <w:rsid w:val="006D1F54"/>
    <w:rsid w:val="006D1FCF"/>
    <w:rsid w:val="006D2006"/>
    <w:rsid w:val="006D2061"/>
    <w:rsid w:val="006D20C5"/>
    <w:rsid w:val="006D229A"/>
    <w:rsid w:val="006D23B1"/>
    <w:rsid w:val="006D23D9"/>
    <w:rsid w:val="006D25A2"/>
    <w:rsid w:val="006D26ED"/>
    <w:rsid w:val="006D27D4"/>
    <w:rsid w:val="006D28F6"/>
    <w:rsid w:val="006D2921"/>
    <w:rsid w:val="006D2A9C"/>
    <w:rsid w:val="006D2BC3"/>
    <w:rsid w:val="006D2BE3"/>
    <w:rsid w:val="006D2C50"/>
    <w:rsid w:val="006D2C76"/>
    <w:rsid w:val="006D2DAE"/>
    <w:rsid w:val="006D2EDF"/>
    <w:rsid w:val="006D2F54"/>
    <w:rsid w:val="006D2F8E"/>
    <w:rsid w:val="006D2F97"/>
    <w:rsid w:val="006D30D6"/>
    <w:rsid w:val="006D32C9"/>
    <w:rsid w:val="006D3309"/>
    <w:rsid w:val="006D365B"/>
    <w:rsid w:val="006D38F4"/>
    <w:rsid w:val="006D399D"/>
    <w:rsid w:val="006D3ADC"/>
    <w:rsid w:val="006D3D77"/>
    <w:rsid w:val="006D3DDB"/>
    <w:rsid w:val="006D3E14"/>
    <w:rsid w:val="006D3E3C"/>
    <w:rsid w:val="006D3E4A"/>
    <w:rsid w:val="006D4248"/>
    <w:rsid w:val="006D4691"/>
    <w:rsid w:val="006D4756"/>
    <w:rsid w:val="006D4874"/>
    <w:rsid w:val="006D4990"/>
    <w:rsid w:val="006D4AB0"/>
    <w:rsid w:val="006D4B1C"/>
    <w:rsid w:val="006D4C72"/>
    <w:rsid w:val="006D4D8E"/>
    <w:rsid w:val="006D4E19"/>
    <w:rsid w:val="006D5067"/>
    <w:rsid w:val="006D50B8"/>
    <w:rsid w:val="006D52EA"/>
    <w:rsid w:val="006D534D"/>
    <w:rsid w:val="006D53CB"/>
    <w:rsid w:val="006D567A"/>
    <w:rsid w:val="006D580B"/>
    <w:rsid w:val="006D58E4"/>
    <w:rsid w:val="006D5911"/>
    <w:rsid w:val="006D5C91"/>
    <w:rsid w:val="006D5E5F"/>
    <w:rsid w:val="006D5F87"/>
    <w:rsid w:val="006D61D6"/>
    <w:rsid w:val="006D6C8B"/>
    <w:rsid w:val="006D7019"/>
    <w:rsid w:val="006D72A7"/>
    <w:rsid w:val="006D733A"/>
    <w:rsid w:val="006D7615"/>
    <w:rsid w:val="006D7632"/>
    <w:rsid w:val="006D7697"/>
    <w:rsid w:val="006D777B"/>
    <w:rsid w:val="006D77D7"/>
    <w:rsid w:val="006D77ED"/>
    <w:rsid w:val="006D79C5"/>
    <w:rsid w:val="006D7A32"/>
    <w:rsid w:val="006D7B2B"/>
    <w:rsid w:val="006D7B64"/>
    <w:rsid w:val="006D7CDC"/>
    <w:rsid w:val="006D7E6C"/>
    <w:rsid w:val="006D7F57"/>
    <w:rsid w:val="006D7F90"/>
    <w:rsid w:val="006E0017"/>
    <w:rsid w:val="006E029B"/>
    <w:rsid w:val="006E0323"/>
    <w:rsid w:val="006E0413"/>
    <w:rsid w:val="006E04B8"/>
    <w:rsid w:val="006E0779"/>
    <w:rsid w:val="006E0806"/>
    <w:rsid w:val="006E09A5"/>
    <w:rsid w:val="006E0A34"/>
    <w:rsid w:val="006E0C12"/>
    <w:rsid w:val="006E0CF3"/>
    <w:rsid w:val="006E0E4E"/>
    <w:rsid w:val="006E0F1F"/>
    <w:rsid w:val="006E109C"/>
    <w:rsid w:val="006E11C4"/>
    <w:rsid w:val="006E125A"/>
    <w:rsid w:val="006E1482"/>
    <w:rsid w:val="006E1647"/>
    <w:rsid w:val="006E16B9"/>
    <w:rsid w:val="006E16DA"/>
    <w:rsid w:val="006E172C"/>
    <w:rsid w:val="006E178F"/>
    <w:rsid w:val="006E18B4"/>
    <w:rsid w:val="006E195E"/>
    <w:rsid w:val="006E1A04"/>
    <w:rsid w:val="006E1B10"/>
    <w:rsid w:val="006E1B55"/>
    <w:rsid w:val="006E1CAD"/>
    <w:rsid w:val="006E1CB8"/>
    <w:rsid w:val="006E1CCD"/>
    <w:rsid w:val="006E1F20"/>
    <w:rsid w:val="006E1F5C"/>
    <w:rsid w:val="006E1FCA"/>
    <w:rsid w:val="006E20D4"/>
    <w:rsid w:val="006E2278"/>
    <w:rsid w:val="006E229D"/>
    <w:rsid w:val="006E2385"/>
    <w:rsid w:val="006E2406"/>
    <w:rsid w:val="006E242E"/>
    <w:rsid w:val="006E2455"/>
    <w:rsid w:val="006E24A4"/>
    <w:rsid w:val="006E24F1"/>
    <w:rsid w:val="006E260F"/>
    <w:rsid w:val="006E2ADD"/>
    <w:rsid w:val="006E2C5F"/>
    <w:rsid w:val="006E2D5A"/>
    <w:rsid w:val="006E2F41"/>
    <w:rsid w:val="006E2F60"/>
    <w:rsid w:val="006E300D"/>
    <w:rsid w:val="006E31A9"/>
    <w:rsid w:val="006E33A9"/>
    <w:rsid w:val="006E3418"/>
    <w:rsid w:val="006E3502"/>
    <w:rsid w:val="006E35A9"/>
    <w:rsid w:val="006E35B2"/>
    <w:rsid w:val="006E362D"/>
    <w:rsid w:val="006E3652"/>
    <w:rsid w:val="006E3674"/>
    <w:rsid w:val="006E3701"/>
    <w:rsid w:val="006E382F"/>
    <w:rsid w:val="006E38DC"/>
    <w:rsid w:val="006E391D"/>
    <w:rsid w:val="006E3AD4"/>
    <w:rsid w:val="006E3D15"/>
    <w:rsid w:val="006E4002"/>
    <w:rsid w:val="006E4026"/>
    <w:rsid w:val="006E4031"/>
    <w:rsid w:val="006E40DD"/>
    <w:rsid w:val="006E43D8"/>
    <w:rsid w:val="006E45E9"/>
    <w:rsid w:val="006E47B1"/>
    <w:rsid w:val="006E47C5"/>
    <w:rsid w:val="006E4963"/>
    <w:rsid w:val="006E49AF"/>
    <w:rsid w:val="006E4A3D"/>
    <w:rsid w:val="006E4A7D"/>
    <w:rsid w:val="006E4AEA"/>
    <w:rsid w:val="006E4BE6"/>
    <w:rsid w:val="006E500C"/>
    <w:rsid w:val="006E526D"/>
    <w:rsid w:val="006E530A"/>
    <w:rsid w:val="006E5328"/>
    <w:rsid w:val="006E53CF"/>
    <w:rsid w:val="006E54D0"/>
    <w:rsid w:val="006E54F7"/>
    <w:rsid w:val="006E5543"/>
    <w:rsid w:val="006E554E"/>
    <w:rsid w:val="006E5622"/>
    <w:rsid w:val="006E5653"/>
    <w:rsid w:val="006E5782"/>
    <w:rsid w:val="006E579C"/>
    <w:rsid w:val="006E57B6"/>
    <w:rsid w:val="006E5959"/>
    <w:rsid w:val="006E5A89"/>
    <w:rsid w:val="006E5AFC"/>
    <w:rsid w:val="006E5B3E"/>
    <w:rsid w:val="006E5BF4"/>
    <w:rsid w:val="006E5C1F"/>
    <w:rsid w:val="006E5C29"/>
    <w:rsid w:val="006E5E88"/>
    <w:rsid w:val="006E5E8F"/>
    <w:rsid w:val="006E5ED2"/>
    <w:rsid w:val="006E5ED3"/>
    <w:rsid w:val="006E5F7C"/>
    <w:rsid w:val="006E61AB"/>
    <w:rsid w:val="006E61AD"/>
    <w:rsid w:val="006E6210"/>
    <w:rsid w:val="006E62A6"/>
    <w:rsid w:val="006E62F5"/>
    <w:rsid w:val="006E6300"/>
    <w:rsid w:val="006E635C"/>
    <w:rsid w:val="006E63DF"/>
    <w:rsid w:val="006E6834"/>
    <w:rsid w:val="006E69DE"/>
    <w:rsid w:val="006E6ADE"/>
    <w:rsid w:val="006E6C1C"/>
    <w:rsid w:val="006E6C7E"/>
    <w:rsid w:val="006E6D9B"/>
    <w:rsid w:val="006E738F"/>
    <w:rsid w:val="006E747F"/>
    <w:rsid w:val="006E7621"/>
    <w:rsid w:val="006E7693"/>
    <w:rsid w:val="006E7828"/>
    <w:rsid w:val="006E78F5"/>
    <w:rsid w:val="006E7A4C"/>
    <w:rsid w:val="006E7A6B"/>
    <w:rsid w:val="006E7ACA"/>
    <w:rsid w:val="006E7E04"/>
    <w:rsid w:val="006E7EB4"/>
    <w:rsid w:val="006E7FA0"/>
    <w:rsid w:val="006F002A"/>
    <w:rsid w:val="006F027E"/>
    <w:rsid w:val="006F0470"/>
    <w:rsid w:val="006F0883"/>
    <w:rsid w:val="006F091C"/>
    <w:rsid w:val="006F0DB2"/>
    <w:rsid w:val="006F0FA6"/>
    <w:rsid w:val="006F1192"/>
    <w:rsid w:val="006F1260"/>
    <w:rsid w:val="006F13E0"/>
    <w:rsid w:val="006F13FE"/>
    <w:rsid w:val="006F143F"/>
    <w:rsid w:val="006F17EB"/>
    <w:rsid w:val="006F1957"/>
    <w:rsid w:val="006F1A0F"/>
    <w:rsid w:val="006F1AFD"/>
    <w:rsid w:val="006F1D00"/>
    <w:rsid w:val="006F1E06"/>
    <w:rsid w:val="006F1E6D"/>
    <w:rsid w:val="006F1E75"/>
    <w:rsid w:val="006F1ECD"/>
    <w:rsid w:val="006F2200"/>
    <w:rsid w:val="006F224C"/>
    <w:rsid w:val="006F2259"/>
    <w:rsid w:val="006F2311"/>
    <w:rsid w:val="006F234E"/>
    <w:rsid w:val="006F24EC"/>
    <w:rsid w:val="006F27FD"/>
    <w:rsid w:val="006F2883"/>
    <w:rsid w:val="006F291B"/>
    <w:rsid w:val="006F2B26"/>
    <w:rsid w:val="006F2B78"/>
    <w:rsid w:val="006F2CDA"/>
    <w:rsid w:val="006F2D71"/>
    <w:rsid w:val="006F2D7F"/>
    <w:rsid w:val="006F2FF1"/>
    <w:rsid w:val="006F3014"/>
    <w:rsid w:val="006F3032"/>
    <w:rsid w:val="006F308C"/>
    <w:rsid w:val="006F30D4"/>
    <w:rsid w:val="006F3354"/>
    <w:rsid w:val="006F3362"/>
    <w:rsid w:val="006F3469"/>
    <w:rsid w:val="006F38F8"/>
    <w:rsid w:val="006F3904"/>
    <w:rsid w:val="006F39AB"/>
    <w:rsid w:val="006F3A6A"/>
    <w:rsid w:val="006F3BF2"/>
    <w:rsid w:val="006F3CD4"/>
    <w:rsid w:val="006F3CE0"/>
    <w:rsid w:val="006F3D47"/>
    <w:rsid w:val="006F3DE4"/>
    <w:rsid w:val="006F40E1"/>
    <w:rsid w:val="006F41A2"/>
    <w:rsid w:val="006F4263"/>
    <w:rsid w:val="006F44BF"/>
    <w:rsid w:val="006F4A23"/>
    <w:rsid w:val="006F4B50"/>
    <w:rsid w:val="006F4CCB"/>
    <w:rsid w:val="006F4D37"/>
    <w:rsid w:val="006F4D75"/>
    <w:rsid w:val="006F4F76"/>
    <w:rsid w:val="006F542B"/>
    <w:rsid w:val="006F5486"/>
    <w:rsid w:val="006F562E"/>
    <w:rsid w:val="006F577F"/>
    <w:rsid w:val="006F5934"/>
    <w:rsid w:val="006F595F"/>
    <w:rsid w:val="006F5962"/>
    <w:rsid w:val="006F59F8"/>
    <w:rsid w:val="006F5A33"/>
    <w:rsid w:val="006F5AE2"/>
    <w:rsid w:val="006F5C3C"/>
    <w:rsid w:val="006F5C93"/>
    <w:rsid w:val="006F5F5A"/>
    <w:rsid w:val="006F5F8F"/>
    <w:rsid w:val="006F61D1"/>
    <w:rsid w:val="006F6385"/>
    <w:rsid w:val="006F648C"/>
    <w:rsid w:val="006F64D0"/>
    <w:rsid w:val="006F677C"/>
    <w:rsid w:val="006F6C1E"/>
    <w:rsid w:val="006F6D48"/>
    <w:rsid w:val="006F6D68"/>
    <w:rsid w:val="006F6E5C"/>
    <w:rsid w:val="006F6FBC"/>
    <w:rsid w:val="006F7409"/>
    <w:rsid w:val="006F74A9"/>
    <w:rsid w:val="006F7520"/>
    <w:rsid w:val="006F7633"/>
    <w:rsid w:val="006F7736"/>
    <w:rsid w:val="006F77E1"/>
    <w:rsid w:val="006F7836"/>
    <w:rsid w:val="006F7973"/>
    <w:rsid w:val="006F7CB1"/>
    <w:rsid w:val="006F7DC3"/>
    <w:rsid w:val="007001A4"/>
    <w:rsid w:val="00700237"/>
    <w:rsid w:val="007006B2"/>
    <w:rsid w:val="00700772"/>
    <w:rsid w:val="007007F6"/>
    <w:rsid w:val="007008B2"/>
    <w:rsid w:val="00700AB2"/>
    <w:rsid w:val="00700BF2"/>
    <w:rsid w:val="00700C36"/>
    <w:rsid w:val="007011E9"/>
    <w:rsid w:val="00701250"/>
    <w:rsid w:val="0070137F"/>
    <w:rsid w:val="007013A8"/>
    <w:rsid w:val="007013CB"/>
    <w:rsid w:val="00701575"/>
    <w:rsid w:val="00701596"/>
    <w:rsid w:val="007015D0"/>
    <w:rsid w:val="007016CA"/>
    <w:rsid w:val="00701883"/>
    <w:rsid w:val="007018C2"/>
    <w:rsid w:val="00701A26"/>
    <w:rsid w:val="00701A4E"/>
    <w:rsid w:val="00701AD9"/>
    <w:rsid w:val="00701BC6"/>
    <w:rsid w:val="00701C12"/>
    <w:rsid w:val="00701E36"/>
    <w:rsid w:val="00701E51"/>
    <w:rsid w:val="007025A9"/>
    <w:rsid w:val="00702831"/>
    <w:rsid w:val="00702A02"/>
    <w:rsid w:val="00702EAB"/>
    <w:rsid w:val="0070304F"/>
    <w:rsid w:val="007030D0"/>
    <w:rsid w:val="007031CB"/>
    <w:rsid w:val="007033B6"/>
    <w:rsid w:val="00703523"/>
    <w:rsid w:val="0070387E"/>
    <w:rsid w:val="0070396F"/>
    <w:rsid w:val="00703AC8"/>
    <w:rsid w:val="00703BB9"/>
    <w:rsid w:val="00703F71"/>
    <w:rsid w:val="0070400F"/>
    <w:rsid w:val="00704019"/>
    <w:rsid w:val="007040C0"/>
    <w:rsid w:val="00704150"/>
    <w:rsid w:val="007041BF"/>
    <w:rsid w:val="007041E4"/>
    <w:rsid w:val="00704200"/>
    <w:rsid w:val="0070427D"/>
    <w:rsid w:val="007044EC"/>
    <w:rsid w:val="0070459F"/>
    <w:rsid w:val="007045F2"/>
    <w:rsid w:val="00704662"/>
    <w:rsid w:val="007046D5"/>
    <w:rsid w:val="007046E8"/>
    <w:rsid w:val="00704725"/>
    <w:rsid w:val="007049CD"/>
    <w:rsid w:val="00704A8C"/>
    <w:rsid w:val="00704AE2"/>
    <w:rsid w:val="00704DB0"/>
    <w:rsid w:val="00704E20"/>
    <w:rsid w:val="00704E5F"/>
    <w:rsid w:val="00704EC9"/>
    <w:rsid w:val="00705300"/>
    <w:rsid w:val="0070541C"/>
    <w:rsid w:val="00705455"/>
    <w:rsid w:val="0070555F"/>
    <w:rsid w:val="0070566F"/>
    <w:rsid w:val="00705904"/>
    <w:rsid w:val="00705964"/>
    <w:rsid w:val="00705980"/>
    <w:rsid w:val="00705A81"/>
    <w:rsid w:val="00705B4E"/>
    <w:rsid w:val="00705B64"/>
    <w:rsid w:val="00705C43"/>
    <w:rsid w:val="00705CD2"/>
    <w:rsid w:val="00705DEE"/>
    <w:rsid w:val="00705E3B"/>
    <w:rsid w:val="00705E5F"/>
    <w:rsid w:val="00705F03"/>
    <w:rsid w:val="00705F21"/>
    <w:rsid w:val="00706156"/>
    <w:rsid w:val="0070620B"/>
    <w:rsid w:val="0070650A"/>
    <w:rsid w:val="00706650"/>
    <w:rsid w:val="00706850"/>
    <w:rsid w:val="00706869"/>
    <w:rsid w:val="00706921"/>
    <w:rsid w:val="0070696E"/>
    <w:rsid w:val="00706B99"/>
    <w:rsid w:val="00706BCB"/>
    <w:rsid w:val="00706CC7"/>
    <w:rsid w:val="00706D0A"/>
    <w:rsid w:val="00706FC7"/>
    <w:rsid w:val="00707004"/>
    <w:rsid w:val="0070710D"/>
    <w:rsid w:val="007072A2"/>
    <w:rsid w:val="007073D3"/>
    <w:rsid w:val="007075A7"/>
    <w:rsid w:val="007075EC"/>
    <w:rsid w:val="00707709"/>
    <w:rsid w:val="0070799D"/>
    <w:rsid w:val="00707A25"/>
    <w:rsid w:val="00707A4E"/>
    <w:rsid w:val="00707AA3"/>
    <w:rsid w:val="00707AD2"/>
    <w:rsid w:val="00707B90"/>
    <w:rsid w:val="00707CA6"/>
    <w:rsid w:val="00707CE7"/>
    <w:rsid w:val="00707FDE"/>
    <w:rsid w:val="00710018"/>
    <w:rsid w:val="00710281"/>
    <w:rsid w:val="00710475"/>
    <w:rsid w:val="0071067E"/>
    <w:rsid w:val="0071078E"/>
    <w:rsid w:val="00710972"/>
    <w:rsid w:val="007109A5"/>
    <w:rsid w:val="00710A59"/>
    <w:rsid w:val="00710B1F"/>
    <w:rsid w:val="00710BB9"/>
    <w:rsid w:val="00710CCD"/>
    <w:rsid w:val="00710D87"/>
    <w:rsid w:val="00710DC8"/>
    <w:rsid w:val="00710F6F"/>
    <w:rsid w:val="00710FC9"/>
    <w:rsid w:val="00710FCF"/>
    <w:rsid w:val="007110EE"/>
    <w:rsid w:val="00711132"/>
    <w:rsid w:val="0071125A"/>
    <w:rsid w:val="0071127B"/>
    <w:rsid w:val="007112C4"/>
    <w:rsid w:val="007113FB"/>
    <w:rsid w:val="0071152A"/>
    <w:rsid w:val="00711A4F"/>
    <w:rsid w:val="00711C9A"/>
    <w:rsid w:val="00711D45"/>
    <w:rsid w:val="00711FCB"/>
    <w:rsid w:val="007120D8"/>
    <w:rsid w:val="00712111"/>
    <w:rsid w:val="007121A9"/>
    <w:rsid w:val="0071221E"/>
    <w:rsid w:val="007122E2"/>
    <w:rsid w:val="0071244A"/>
    <w:rsid w:val="0071278B"/>
    <w:rsid w:val="00712A43"/>
    <w:rsid w:val="00712A4D"/>
    <w:rsid w:val="00712BD6"/>
    <w:rsid w:val="00712FFF"/>
    <w:rsid w:val="00713095"/>
    <w:rsid w:val="00713261"/>
    <w:rsid w:val="007132EE"/>
    <w:rsid w:val="007133E7"/>
    <w:rsid w:val="00713677"/>
    <w:rsid w:val="007138A4"/>
    <w:rsid w:val="00713B09"/>
    <w:rsid w:val="00713B27"/>
    <w:rsid w:val="00713C49"/>
    <w:rsid w:val="00713E47"/>
    <w:rsid w:val="00714021"/>
    <w:rsid w:val="0071420F"/>
    <w:rsid w:val="0071449C"/>
    <w:rsid w:val="0071449F"/>
    <w:rsid w:val="007146D4"/>
    <w:rsid w:val="0071475D"/>
    <w:rsid w:val="007149FF"/>
    <w:rsid w:val="00714E13"/>
    <w:rsid w:val="007150A3"/>
    <w:rsid w:val="00715596"/>
    <w:rsid w:val="00715615"/>
    <w:rsid w:val="0071561C"/>
    <w:rsid w:val="00715669"/>
    <w:rsid w:val="00715926"/>
    <w:rsid w:val="00715963"/>
    <w:rsid w:val="00715A0E"/>
    <w:rsid w:val="00715A10"/>
    <w:rsid w:val="00715A87"/>
    <w:rsid w:val="00715B32"/>
    <w:rsid w:val="00715C32"/>
    <w:rsid w:val="00715CDD"/>
    <w:rsid w:val="00715F40"/>
    <w:rsid w:val="00715F92"/>
    <w:rsid w:val="00715FDC"/>
    <w:rsid w:val="00716185"/>
    <w:rsid w:val="007163AF"/>
    <w:rsid w:val="00716471"/>
    <w:rsid w:val="007164B0"/>
    <w:rsid w:val="00716784"/>
    <w:rsid w:val="00716902"/>
    <w:rsid w:val="0071690A"/>
    <w:rsid w:val="007169B5"/>
    <w:rsid w:val="00716AC3"/>
    <w:rsid w:val="00716C03"/>
    <w:rsid w:val="00716FB7"/>
    <w:rsid w:val="007170C5"/>
    <w:rsid w:val="00717170"/>
    <w:rsid w:val="007171BC"/>
    <w:rsid w:val="00717263"/>
    <w:rsid w:val="007173A4"/>
    <w:rsid w:val="0071749B"/>
    <w:rsid w:val="007174DC"/>
    <w:rsid w:val="0071750C"/>
    <w:rsid w:val="0071754E"/>
    <w:rsid w:val="007176DE"/>
    <w:rsid w:val="00717D9D"/>
    <w:rsid w:val="00717FDC"/>
    <w:rsid w:val="00720030"/>
    <w:rsid w:val="00720090"/>
    <w:rsid w:val="0072029B"/>
    <w:rsid w:val="00720585"/>
    <w:rsid w:val="00720961"/>
    <w:rsid w:val="00720BB2"/>
    <w:rsid w:val="00720C30"/>
    <w:rsid w:val="00720C8B"/>
    <w:rsid w:val="00720D02"/>
    <w:rsid w:val="00720D1E"/>
    <w:rsid w:val="00720E55"/>
    <w:rsid w:val="00720E7F"/>
    <w:rsid w:val="007212C1"/>
    <w:rsid w:val="00721457"/>
    <w:rsid w:val="00721520"/>
    <w:rsid w:val="007216E1"/>
    <w:rsid w:val="00721914"/>
    <w:rsid w:val="00721A39"/>
    <w:rsid w:val="00721A65"/>
    <w:rsid w:val="00721B64"/>
    <w:rsid w:val="00721B78"/>
    <w:rsid w:val="00721B88"/>
    <w:rsid w:val="00721D3F"/>
    <w:rsid w:val="00721DC1"/>
    <w:rsid w:val="00721F35"/>
    <w:rsid w:val="00721F6B"/>
    <w:rsid w:val="00722055"/>
    <w:rsid w:val="0072205B"/>
    <w:rsid w:val="007220DD"/>
    <w:rsid w:val="007222E3"/>
    <w:rsid w:val="00722385"/>
    <w:rsid w:val="00722408"/>
    <w:rsid w:val="007229A4"/>
    <w:rsid w:val="00722A05"/>
    <w:rsid w:val="00722BAD"/>
    <w:rsid w:val="00722C2C"/>
    <w:rsid w:val="00722DB2"/>
    <w:rsid w:val="00722DCE"/>
    <w:rsid w:val="00722DF0"/>
    <w:rsid w:val="00722E7F"/>
    <w:rsid w:val="00722E8B"/>
    <w:rsid w:val="00722E97"/>
    <w:rsid w:val="00722F7C"/>
    <w:rsid w:val="00722FCF"/>
    <w:rsid w:val="007231B0"/>
    <w:rsid w:val="0072324C"/>
    <w:rsid w:val="00723282"/>
    <w:rsid w:val="00723295"/>
    <w:rsid w:val="00723437"/>
    <w:rsid w:val="00723469"/>
    <w:rsid w:val="00723AEF"/>
    <w:rsid w:val="00723DA7"/>
    <w:rsid w:val="00723E7D"/>
    <w:rsid w:val="00723F6E"/>
    <w:rsid w:val="00723FD3"/>
    <w:rsid w:val="0072407F"/>
    <w:rsid w:val="00724159"/>
    <w:rsid w:val="00724213"/>
    <w:rsid w:val="0072425E"/>
    <w:rsid w:val="007243C9"/>
    <w:rsid w:val="0072443D"/>
    <w:rsid w:val="007245D8"/>
    <w:rsid w:val="007248DE"/>
    <w:rsid w:val="0072490C"/>
    <w:rsid w:val="00724A2B"/>
    <w:rsid w:val="00724AD5"/>
    <w:rsid w:val="00724C9D"/>
    <w:rsid w:val="00724D71"/>
    <w:rsid w:val="00724D84"/>
    <w:rsid w:val="00724ECB"/>
    <w:rsid w:val="00724EE2"/>
    <w:rsid w:val="00725179"/>
    <w:rsid w:val="0072524C"/>
    <w:rsid w:val="00725401"/>
    <w:rsid w:val="00725660"/>
    <w:rsid w:val="007257C3"/>
    <w:rsid w:val="007258B5"/>
    <w:rsid w:val="00725A26"/>
    <w:rsid w:val="00725BD3"/>
    <w:rsid w:val="00725DCF"/>
    <w:rsid w:val="00725E77"/>
    <w:rsid w:val="00725F0D"/>
    <w:rsid w:val="00725FFD"/>
    <w:rsid w:val="00726102"/>
    <w:rsid w:val="00726213"/>
    <w:rsid w:val="007265EC"/>
    <w:rsid w:val="007267E2"/>
    <w:rsid w:val="00726986"/>
    <w:rsid w:val="00726D80"/>
    <w:rsid w:val="00726E3E"/>
    <w:rsid w:val="00726E64"/>
    <w:rsid w:val="00726FD7"/>
    <w:rsid w:val="0072700D"/>
    <w:rsid w:val="00727124"/>
    <w:rsid w:val="007271CF"/>
    <w:rsid w:val="00727272"/>
    <w:rsid w:val="00727818"/>
    <w:rsid w:val="007278FD"/>
    <w:rsid w:val="00727958"/>
    <w:rsid w:val="00727982"/>
    <w:rsid w:val="00727D4C"/>
    <w:rsid w:val="00730293"/>
    <w:rsid w:val="007303A8"/>
    <w:rsid w:val="007303C7"/>
    <w:rsid w:val="007303FD"/>
    <w:rsid w:val="00730427"/>
    <w:rsid w:val="00730607"/>
    <w:rsid w:val="00730758"/>
    <w:rsid w:val="00730790"/>
    <w:rsid w:val="00730885"/>
    <w:rsid w:val="007308D6"/>
    <w:rsid w:val="007308E1"/>
    <w:rsid w:val="00730965"/>
    <w:rsid w:val="00730A26"/>
    <w:rsid w:val="00730B45"/>
    <w:rsid w:val="00730C59"/>
    <w:rsid w:val="00730D6F"/>
    <w:rsid w:val="00730EB2"/>
    <w:rsid w:val="007310D9"/>
    <w:rsid w:val="007313E3"/>
    <w:rsid w:val="00731584"/>
    <w:rsid w:val="00731675"/>
    <w:rsid w:val="00731B5E"/>
    <w:rsid w:val="00731C14"/>
    <w:rsid w:val="00731D01"/>
    <w:rsid w:val="00731D54"/>
    <w:rsid w:val="00731D9D"/>
    <w:rsid w:val="00731E2F"/>
    <w:rsid w:val="00731EEC"/>
    <w:rsid w:val="00731FBF"/>
    <w:rsid w:val="00732103"/>
    <w:rsid w:val="0073216C"/>
    <w:rsid w:val="0073218F"/>
    <w:rsid w:val="007323B0"/>
    <w:rsid w:val="00732475"/>
    <w:rsid w:val="00732553"/>
    <w:rsid w:val="007325EE"/>
    <w:rsid w:val="007326BC"/>
    <w:rsid w:val="00732826"/>
    <w:rsid w:val="00732926"/>
    <w:rsid w:val="00732A1E"/>
    <w:rsid w:val="00732A7F"/>
    <w:rsid w:val="00732AEC"/>
    <w:rsid w:val="00732AFB"/>
    <w:rsid w:val="00732B23"/>
    <w:rsid w:val="00732CD4"/>
    <w:rsid w:val="00732D32"/>
    <w:rsid w:val="00732DE0"/>
    <w:rsid w:val="00732E42"/>
    <w:rsid w:val="00732EA3"/>
    <w:rsid w:val="0073326E"/>
    <w:rsid w:val="007332F0"/>
    <w:rsid w:val="007333B0"/>
    <w:rsid w:val="007333E0"/>
    <w:rsid w:val="0073346B"/>
    <w:rsid w:val="00733582"/>
    <w:rsid w:val="00733646"/>
    <w:rsid w:val="007336F8"/>
    <w:rsid w:val="00733737"/>
    <w:rsid w:val="00733A78"/>
    <w:rsid w:val="00733C2E"/>
    <w:rsid w:val="00733C8E"/>
    <w:rsid w:val="00733DE6"/>
    <w:rsid w:val="00733FE9"/>
    <w:rsid w:val="00734085"/>
    <w:rsid w:val="00734100"/>
    <w:rsid w:val="007342A8"/>
    <w:rsid w:val="007342C2"/>
    <w:rsid w:val="007342C4"/>
    <w:rsid w:val="00734553"/>
    <w:rsid w:val="007345F3"/>
    <w:rsid w:val="0073460F"/>
    <w:rsid w:val="0073463D"/>
    <w:rsid w:val="007346F1"/>
    <w:rsid w:val="0073476B"/>
    <w:rsid w:val="0073494E"/>
    <w:rsid w:val="00734BD3"/>
    <w:rsid w:val="00734C42"/>
    <w:rsid w:val="0073506A"/>
    <w:rsid w:val="0073539E"/>
    <w:rsid w:val="0073580A"/>
    <w:rsid w:val="00735AAB"/>
    <w:rsid w:val="00735BA0"/>
    <w:rsid w:val="00735CB4"/>
    <w:rsid w:val="00735CBF"/>
    <w:rsid w:val="00735CC0"/>
    <w:rsid w:val="0073609E"/>
    <w:rsid w:val="007361C0"/>
    <w:rsid w:val="00736518"/>
    <w:rsid w:val="0073662D"/>
    <w:rsid w:val="00736647"/>
    <w:rsid w:val="00736742"/>
    <w:rsid w:val="0073683E"/>
    <w:rsid w:val="0073683F"/>
    <w:rsid w:val="0073693D"/>
    <w:rsid w:val="00736AB0"/>
    <w:rsid w:val="00736ABB"/>
    <w:rsid w:val="00736ADC"/>
    <w:rsid w:val="00736C46"/>
    <w:rsid w:val="00736DC8"/>
    <w:rsid w:val="00737104"/>
    <w:rsid w:val="00737227"/>
    <w:rsid w:val="00737245"/>
    <w:rsid w:val="007372E9"/>
    <w:rsid w:val="00737595"/>
    <w:rsid w:val="007375A7"/>
    <w:rsid w:val="0073763C"/>
    <w:rsid w:val="007376F9"/>
    <w:rsid w:val="00737777"/>
    <w:rsid w:val="007377F3"/>
    <w:rsid w:val="0073792D"/>
    <w:rsid w:val="007379FD"/>
    <w:rsid w:val="00737B1B"/>
    <w:rsid w:val="00737BA9"/>
    <w:rsid w:val="00737C9F"/>
    <w:rsid w:val="00737D14"/>
    <w:rsid w:val="00737E82"/>
    <w:rsid w:val="00737EA0"/>
    <w:rsid w:val="007402C3"/>
    <w:rsid w:val="00740301"/>
    <w:rsid w:val="00740383"/>
    <w:rsid w:val="0074040E"/>
    <w:rsid w:val="0074042A"/>
    <w:rsid w:val="0074049A"/>
    <w:rsid w:val="007405C2"/>
    <w:rsid w:val="00740634"/>
    <w:rsid w:val="007406EC"/>
    <w:rsid w:val="007407C6"/>
    <w:rsid w:val="00740A93"/>
    <w:rsid w:val="00740AC9"/>
    <w:rsid w:val="00740C35"/>
    <w:rsid w:val="00740DB9"/>
    <w:rsid w:val="00740DF7"/>
    <w:rsid w:val="00740F8B"/>
    <w:rsid w:val="00740FA3"/>
    <w:rsid w:val="0074104E"/>
    <w:rsid w:val="0074114B"/>
    <w:rsid w:val="007411BE"/>
    <w:rsid w:val="0074128B"/>
    <w:rsid w:val="0074133C"/>
    <w:rsid w:val="00741519"/>
    <w:rsid w:val="007416A3"/>
    <w:rsid w:val="0074185C"/>
    <w:rsid w:val="00741892"/>
    <w:rsid w:val="00741973"/>
    <w:rsid w:val="00741BFC"/>
    <w:rsid w:val="00741C19"/>
    <w:rsid w:val="00741DC9"/>
    <w:rsid w:val="00741DE3"/>
    <w:rsid w:val="00741DF3"/>
    <w:rsid w:val="00741EAB"/>
    <w:rsid w:val="00741EBD"/>
    <w:rsid w:val="007420A4"/>
    <w:rsid w:val="007422EB"/>
    <w:rsid w:val="007424DE"/>
    <w:rsid w:val="00742AAE"/>
    <w:rsid w:val="00742B5E"/>
    <w:rsid w:val="00742D36"/>
    <w:rsid w:val="00742D77"/>
    <w:rsid w:val="00742E7A"/>
    <w:rsid w:val="007430CA"/>
    <w:rsid w:val="00743364"/>
    <w:rsid w:val="00743398"/>
    <w:rsid w:val="007433C7"/>
    <w:rsid w:val="00743500"/>
    <w:rsid w:val="00743595"/>
    <w:rsid w:val="00743650"/>
    <w:rsid w:val="00743685"/>
    <w:rsid w:val="00743884"/>
    <w:rsid w:val="007439A0"/>
    <w:rsid w:val="00743B55"/>
    <w:rsid w:val="00743DBF"/>
    <w:rsid w:val="00743E8D"/>
    <w:rsid w:val="00743E9C"/>
    <w:rsid w:val="00744114"/>
    <w:rsid w:val="007441AC"/>
    <w:rsid w:val="00744248"/>
    <w:rsid w:val="007442AE"/>
    <w:rsid w:val="00744318"/>
    <w:rsid w:val="0074442C"/>
    <w:rsid w:val="0074443B"/>
    <w:rsid w:val="0074459D"/>
    <w:rsid w:val="00744753"/>
    <w:rsid w:val="0074481F"/>
    <w:rsid w:val="00744873"/>
    <w:rsid w:val="007448F5"/>
    <w:rsid w:val="00744A1F"/>
    <w:rsid w:val="00744AC8"/>
    <w:rsid w:val="00744B75"/>
    <w:rsid w:val="00744E03"/>
    <w:rsid w:val="00744E11"/>
    <w:rsid w:val="00744E58"/>
    <w:rsid w:val="00744ED5"/>
    <w:rsid w:val="00745031"/>
    <w:rsid w:val="00745088"/>
    <w:rsid w:val="0074532D"/>
    <w:rsid w:val="00745344"/>
    <w:rsid w:val="00745429"/>
    <w:rsid w:val="007454F0"/>
    <w:rsid w:val="007456D0"/>
    <w:rsid w:val="0074570D"/>
    <w:rsid w:val="00745743"/>
    <w:rsid w:val="0074578C"/>
    <w:rsid w:val="007457BE"/>
    <w:rsid w:val="007457D3"/>
    <w:rsid w:val="007457DC"/>
    <w:rsid w:val="007457E5"/>
    <w:rsid w:val="007458A0"/>
    <w:rsid w:val="007458DA"/>
    <w:rsid w:val="00745A0B"/>
    <w:rsid w:val="00745A10"/>
    <w:rsid w:val="00745C14"/>
    <w:rsid w:val="00745D1C"/>
    <w:rsid w:val="00745E0B"/>
    <w:rsid w:val="00745E42"/>
    <w:rsid w:val="00745EF1"/>
    <w:rsid w:val="007461EE"/>
    <w:rsid w:val="007462E6"/>
    <w:rsid w:val="007463FE"/>
    <w:rsid w:val="007464B1"/>
    <w:rsid w:val="0074654B"/>
    <w:rsid w:val="0074659F"/>
    <w:rsid w:val="007465B7"/>
    <w:rsid w:val="00746765"/>
    <w:rsid w:val="0074678C"/>
    <w:rsid w:val="00746802"/>
    <w:rsid w:val="00746915"/>
    <w:rsid w:val="007469FB"/>
    <w:rsid w:val="00746AA5"/>
    <w:rsid w:val="00746C97"/>
    <w:rsid w:val="00746E2D"/>
    <w:rsid w:val="00746E8F"/>
    <w:rsid w:val="00747067"/>
    <w:rsid w:val="0074714F"/>
    <w:rsid w:val="007471A2"/>
    <w:rsid w:val="00747695"/>
    <w:rsid w:val="00747AB7"/>
    <w:rsid w:val="00747B1C"/>
    <w:rsid w:val="00747C2C"/>
    <w:rsid w:val="00747C97"/>
    <w:rsid w:val="00747D30"/>
    <w:rsid w:val="00747F16"/>
    <w:rsid w:val="00747F97"/>
    <w:rsid w:val="007500EE"/>
    <w:rsid w:val="00750338"/>
    <w:rsid w:val="007505C7"/>
    <w:rsid w:val="007506CA"/>
    <w:rsid w:val="007507F4"/>
    <w:rsid w:val="00750847"/>
    <w:rsid w:val="00750A98"/>
    <w:rsid w:val="00750ACA"/>
    <w:rsid w:val="00751147"/>
    <w:rsid w:val="0075158C"/>
    <w:rsid w:val="00751608"/>
    <w:rsid w:val="007516EF"/>
    <w:rsid w:val="00751715"/>
    <w:rsid w:val="0075179B"/>
    <w:rsid w:val="007518FA"/>
    <w:rsid w:val="007519C4"/>
    <w:rsid w:val="00751A9B"/>
    <w:rsid w:val="00751B60"/>
    <w:rsid w:val="00751D5F"/>
    <w:rsid w:val="00751E3B"/>
    <w:rsid w:val="00751E79"/>
    <w:rsid w:val="00751F2B"/>
    <w:rsid w:val="00752069"/>
    <w:rsid w:val="0075243F"/>
    <w:rsid w:val="00752477"/>
    <w:rsid w:val="0075248B"/>
    <w:rsid w:val="007524B7"/>
    <w:rsid w:val="0075253C"/>
    <w:rsid w:val="007526AA"/>
    <w:rsid w:val="00752744"/>
    <w:rsid w:val="00752A71"/>
    <w:rsid w:val="00752D79"/>
    <w:rsid w:val="00752F31"/>
    <w:rsid w:val="00752F53"/>
    <w:rsid w:val="00752FC5"/>
    <w:rsid w:val="00752FDD"/>
    <w:rsid w:val="00753019"/>
    <w:rsid w:val="0075331A"/>
    <w:rsid w:val="007534BC"/>
    <w:rsid w:val="0075363F"/>
    <w:rsid w:val="00753821"/>
    <w:rsid w:val="00753C55"/>
    <w:rsid w:val="00753D65"/>
    <w:rsid w:val="00753F1D"/>
    <w:rsid w:val="00754116"/>
    <w:rsid w:val="00754130"/>
    <w:rsid w:val="00754201"/>
    <w:rsid w:val="00754207"/>
    <w:rsid w:val="007542AA"/>
    <w:rsid w:val="007543B2"/>
    <w:rsid w:val="00754495"/>
    <w:rsid w:val="007545D4"/>
    <w:rsid w:val="007547DE"/>
    <w:rsid w:val="007548C2"/>
    <w:rsid w:val="007548EC"/>
    <w:rsid w:val="007549A2"/>
    <w:rsid w:val="00754B59"/>
    <w:rsid w:val="00754CE8"/>
    <w:rsid w:val="00754D8D"/>
    <w:rsid w:val="0075539B"/>
    <w:rsid w:val="00755763"/>
    <w:rsid w:val="0075579A"/>
    <w:rsid w:val="007557F3"/>
    <w:rsid w:val="0075581B"/>
    <w:rsid w:val="007559D4"/>
    <w:rsid w:val="00755A2D"/>
    <w:rsid w:val="00755D14"/>
    <w:rsid w:val="00755E32"/>
    <w:rsid w:val="00756098"/>
    <w:rsid w:val="00756103"/>
    <w:rsid w:val="00756790"/>
    <w:rsid w:val="00756A2C"/>
    <w:rsid w:val="00756A4A"/>
    <w:rsid w:val="00756C9A"/>
    <w:rsid w:val="00756CC1"/>
    <w:rsid w:val="00756D1B"/>
    <w:rsid w:val="00756E9A"/>
    <w:rsid w:val="00756F5A"/>
    <w:rsid w:val="00757023"/>
    <w:rsid w:val="007570CC"/>
    <w:rsid w:val="007572A2"/>
    <w:rsid w:val="0075739C"/>
    <w:rsid w:val="007577BF"/>
    <w:rsid w:val="00757A5A"/>
    <w:rsid w:val="00757BF9"/>
    <w:rsid w:val="00757D55"/>
    <w:rsid w:val="00757DCF"/>
    <w:rsid w:val="00757F6D"/>
    <w:rsid w:val="007601F2"/>
    <w:rsid w:val="00760278"/>
    <w:rsid w:val="007602D6"/>
    <w:rsid w:val="00760385"/>
    <w:rsid w:val="00760758"/>
    <w:rsid w:val="00760800"/>
    <w:rsid w:val="00760824"/>
    <w:rsid w:val="00760A05"/>
    <w:rsid w:val="00760BCE"/>
    <w:rsid w:val="00760C92"/>
    <w:rsid w:val="00760D8B"/>
    <w:rsid w:val="00760E87"/>
    <w:rsid w:val="00760EAD"/>
    <w:rsid w:val="00760F08"/>
    <w:rsid w:val="007610CE"/>
    <w:rsid w:val="0076114E"/>
    <w:rsid w:val="0076116E"/>
    <w:rsid w:val="0076122A"/>
    <w:rsid w:val="0076158C"/>
    <w:rsid w:val="007615C7"/>
    <w:rsid w:val="00761686"/>
    <w:rsid w:val="00761A7B"/>
    <w:rsid w:val="00761C1E"/>
    <w:rsid w:val="00761C79"/>
    <w:rsid w:val="00761EEA"/>
    <w:rsid w:val="00761F18"/>
    <w:rsid w:val="00761FC4"/>
    <w:rsid w:val="007620A8"/>
    <w:rsid w:val="0076233B"/>
    <w:rsid w:val="0076240B"/>
    <w:rsid w:val="007624DD"/>
    <w:rsid w:val="00762509"/>
    <w:rsid w:val="0076270C"/>
    <w:rsid w:val="00762852"/>
    <w:rsid w:val="007629AA"/>
    <w:rsid w:val="007629E9"/>
    <w:rsid w:val="00762B3A"/>
    <w:rsid w:val="00762BF0"/>
    <w:rsid w:val="00762C84"/>
    <w:rsid w:val="00762C92"/>
    <w:rsid w:val="00762E4C"/>
    <w:rsid w:val="00763011"/>
    <w:rsid w:val="0076302F"/>
    <w:rsid w:val="0076309E"/>
    <w:rsid w:val="00763262"/>
    <w:rsid w:val="007632AE"/>
    <w:rsid w:val="007634CC"/>
    <w:rsid w:val="0076356E"/>
    <w:rsid w:val="00763619"/>
    <w:rsid w:val="007637F5"/>
    <w:rsid w:val="007638B4"/>
    <w:rsid w:val="0076392C"/>
    <w:rsid w:val="007639F1"/>
    <w:rsid w:val="00763ADF"/>
    <w:rsid w:val="00763B96"/>
    <w:rsid w:val="00763C11"/>
    <w:rsid w:val="00763C47"/>
    <w:rsid w:val="00763F24"/>
    <w:rsid w:val="00763FA9"/>
    <w:rsid w:val="007640B4"/>
    <w:rsid w:val="007642A3"/>
    <w:rsid w:val="0076432C"/>
    <w:rsid w:val="007643F8"/>
    <w:rsid w:val="00764426"/>
    <w:rsid w:val="0076483D"/>
    <w:rsid w:val="007648A3"/>
    <w:rsid w:val="0076492F"/>
    <w:rsid w:val="007649FC"/>
    <w:rsid w:val="00764A2A"/>
    <w:rsid w:val="00764A6B"/>
    <w:rsid w:val="00764B11"/>
    <w:rsid w:val="00764B32"/>
    <w:rsid w:val="00764D5F"/>
    <w:rsid w:val="00764DCA"/>
    <w:rsid w:val="00764F7D"/>
    <w:rsid w:val="00764FF4"/>
    <w:rsid w:val="00765024"/>
    <w:rsid w:val="007650C2"/>
    <w:rsid w:val="0076523B"/>
    <w:rsid w:val="007652CC"/>
    <w:rsid w:val="007652E9"/>
    <w:rsid w:val="0076530A"/>
    <w:rsid w:val="0076531C"/>
    <w:rsid w:val="0076539E"/>
    <w:rsid w:val="0076549B"/>
    <w:rsid w:val="007655FF"/>
    <w:rsid w:val="00765609"/>
    <w:rsid w:val="0076590A"/>
    <w:rsid w:val="00765C30"/>
    <w:rsid w:val="00765FC8"/>
    <w:rsid w:val="00766005"/>
    <w:rsid w:val="00766248"/>
    <w:rsid w:val="0076633F"/>
    <w:rsid w:val="0076646B"/>
    <w:rsid w:val="0076647D"/>
    <w:rsid w:val="00766690"/>
    <w:rsid w:val="007666E2"/>
    <w:rsid w:val="00766768"/>
    <w:rsid w:val="007667CE"/>
    <w:rsid w:val="00766923"/>
    <w:rsid w:val="00766998"/>
    <w:rsid w:val="00766C0D"/>
    <w:rsid w:val="00766D1A"/>
    <w:rsid w:val="00766F47"/>
    <w:rsid w:val="00766FEA"/>
    <w:rsid w:val="0076717F"/>
    <w:rsid w:val="0076726F"/>
    <w:rsid w:val="0076728B"/>
    <w:rsid w:val="007672F7"/>
    <w:rsid w:val="00767461"/>
    <w:rsid w:val="00767912"/>
    <w:rsid w:val="00767A88"/>
    <w:rsid w:val="00767C38"/>
    <w:rsid w:val="00767C3A"/>
    <w:rsid w:val="00767C95"/>
    <w:rsid w:val="00767F83"/>
    <w:rsid w:val="007700C5"/>
    <w:rsid w:val="007700C6"/>
    <w:rsid w:val="007700F5"/>
    <w:rsid w:val="007701C7"/>
    <w:rsid w:val="00770406"/>
    <w:rsid w:val="0077046D"/>
    <w:rsid w:val="00770555"/>
    <w:rsid w:val="007705CD"/>
    <w:rsid w:val="007705DA"/>
    <w:rsid w:val="00770A93"/>
    <w:rsid w:val="00770D24"/>
    <w:rsid w:val="00770D33"/>
    <w:rsid w:val="00770DF9"/>
    <w:rsid w:val="00770ECC"/>
    <w:rsid w:val="00770F33"/>
    <w:rsid w:val="007710D4"/>
    <w:rsid w:val="0077114A"/>
    <w:rsid w:val="007712F4"/>
    <w:rsid w:val="007713BF"/>
    <w:rsid w:val="00771691"/>
    <w:rsid w:val="007717CC"/>
    <w:rsid w:val="0077181E"/>
    <w:rsid w:val="0077194C"/>
    <w:rsid w:val="0077198D"/>
    <w:rsid w:val="00771B4D"/>
    <w:rsid w:val="00771E53"/>
    <w:rsid w:val="00771FD8"/>
    <w:rsid w:val="0077206A"/>
    <w:rsid w:val="0077212D"/>
    <w:rsid w:val="00772276"/>
    <w:rsid w:val="007723C6"/>
    <w:rsid w:val="00772798"/>
    <w:rsid w:val="007729D2"/>
    <w:rsid w:val="00772B7C"/>
    <w:rsid w:val="00772C58"/>
    <w:rsid w:val="00772DAA"/>
    <w:rsid w:val="007730BB"/>
    <w:rsid w:val="007730D2"/>
    <w:rsid w:val="00773388"/>
    <w:rsid w:val="00773518"/>
    <w:rsid w:val="0077351B"/>
    <w:rsid w:val="00773769"/>
    <w:rsid w:val="00773915"/>
    <w:rsid w:val="00773987"/>
    <w:rsid w:val="00773C1F"/>
    <w:rsid w:val="00773D2C"/>
    <w:rsid w:val="00773DB4"/>
    <w:rsid w:val="00773DF3"/>
    <w:rsid w:val="00773E5F"/>
    <w:rsid w:val="00773EC7"/>
    <w:rsid w:val="007741DE"/>
    <w:rsid w:val="00774223"/>
    <w:rsid w:val="00774368"/>
    <w:rsid w:val="007743B6"/>
    <w:rsid w:val="00774447"/>
    <w:rsid w:val="00774806"/>
    <w:rsid w:val="00774893"/>
    <w:rsid w:val="00774A1B"/>
    <w:rsid w:val="00774D6F"/>
    <w:rsid w:val="00774D7D"/>
    <w:rsid w:val="00774E1A"/>
    <w:rsid w:val="00774E3E"/>
    <w:rsid w:val="00775075"/>
    <w:rsid w:val="007751FF"/>
    <w:rsid w:val="00775347"/>
    <w:rsid w:val="007753F5"/>
    <w:rsid w:val="00775552"/>
    <w:rsid w:val="00775567"/>
    <w:rsid w:val="0077565B"/>
    <w:rsid w:val="007757FD"/>
    <w:rsid w:val="00775813"/>
    <w:rsid w:val="0077592C"/>
    <w:rsid w:val="00775A67"/>
    <w:rsid w:val="00775AAB"/>
    <w:rsid w:val="00775B01"/>
    <w:rsid w:val="00775BA6"/>
    <w:rsid w:val="00775C36"/>
    <w:rsid w:val="00776043"/>
    <w:rsid w:val="00776321"/>
    <w:rsid w:val="0077639A"/>
    <w:rsid w:val="00776401"/>
    <w:rsid w:val="00776624"/>
    <w:rsid w:val="00776694"/>
    <w:rsid w:val="00776723"/>
    <w:rsid w:val="00776743"/>
    <w:rsid w:val="007767F7"/>
    <w:rsid w:val="00776908"/>
    <w:rsid w:val="00776B10"/>
    <w:rsid w:val="00776C37"/>
    <w:rsid w:val="00776D42"/>
    <w:rsid w:val="00776D58"/>
    <w:rsid w:val="00776DE1"/>
    <w:rsid w:val="00776EA9"/>
    <w:rsid w:val="00776EAC"/>
    <w:rsid w:val="00776EFE"/>
    <w:rsid w:val="00777155"/>
    <w:rsid w:val="007773D5"/>
    <w:rsid w:val="007774F6"/>
    <w:rsid w:val="007775D5"/>
    <w:rsid w:val="00777644"/>
    <w:rsid w:val="007776C8"/>
    <w:rsid w:val="0077781A"/>
    <w:rsid w:val="0077783C"/>
    <w:rsid w:val="00777B1C"/>
    <w:rsid w:val="00777D17"/>
    <w:rsid w:val="00777DB2"/>
    <w:rsid w:val="00777E3D"/>
    <w:rsid w:val="00777E90"/>
    <w:rsid w:val="0078011E"/>
    <w:rsid w:val="00780310"/>
    <w:rsid w:val="00780430"/>
    <w:rsid w:val="00780494"/>
    <w:rsid w:val="00780627"/>
    <w:rsid w:val="00780681"/>
    <w:rsid w:val="007808F9"/>
    <w:rsid w:val="0078094B"/>
    <w:rsid w:val="007809B8"/>
    <w:rsid w:val="00780A71"/>
    <w:rsid w:val="00780B88"/>
    <w:rsid w:val="00780C36"/>
    <w:rsid w:val="00780DE9"/>
    <w:rsid w:val="00780EC2"/>
    <w:rsid w:val="00780F0E"/>
    <w:rsid w:val="00781340"/>
    <w:rsid w:val="00781346"/>
    <w:rsid w:val="007813DA"/>
    <w:rsid w:val="007814B2"/>
    <w:rsid w:val="007814C9"/>
    <w:rsid w:val="00781597"/>
    <w:rsid w:val="0078181B"/>
    <w:rsid w:val="0078193E"/>
    <w:rsid w:val="00781B0C"/>
    <w:rsid w:val="00781B79"/>
    <w:rsid w:val="00781DD1"/>
    <w:rsid w:val="00781EF6"/>
    <w:rsid w:val="00781F83"/>
    <w:rsid w:val="00782232"/>
    <w:rsid w:val="00782348"/>
    <w:rsid w:val="0078239D"/>
    <w:rsid w:val="00782497"/>
    <w:rsid w:val="0078254A"/>
    <w:rsid w:val="0078274A"/>
    <w:rsid w:val="007827F7"/>
    <w:rsid w:val="007829E8"/>
    <w:rsid w:val="00782A3B"/>
    <w:rsid w:val="00782B83"/>
    <w:rsid w:val="00782C68"/>
    <w:rsid w:val="0078315E"/>
    <w:rsid w:val="00783526"/>
    <w:rsid w:val="0078357B"/>
    <w:rsid w:val="007835A2"/>
    <w:rsid w:val="007835D8"/>
    <w:rsid w:val="007836AC"/>
    <w:rsid w:val="007838C3"/>
    <w:rsid w:val="00783A05"/>
    <w:rsid w:val="00783A78"/>
    <w:rsid w:val="00783AA3"/>
    <w:rsid w:val="00783AAB"/>
    <w:rsid w:val="00783B50"/>
    <w:rsid w:val="00783CAA"/>
    <w:rsid w:val="00783E52"/>
    <w:rsid w:val="00783E67"/>
    <w:rsid w:val="00783E7F"/>
    <w:rsid w:val="00783EC2"/>
    <w:rsid w:val="00783EEE"/>
    <w:rsid w:val="007841C9"/>
    <w:rsid w:val="00784222"/>
    <w:rsid w:val="007843B4"/>
    <w:rsid w:val="0078442B"/>
    <w:rsid w:val="00784430"/>
    <w:rsid w:val="0078448F"/>
    <w:rsid w:val="00784562"/>
    <w:rsid w:val="007846CA"/>
    <w:rsid w:val="007847D3"/>
    <w:rsid w:val="00784B50"/>
    <w:rsid w:val="00784BF8"/>
    <w:rsid w:val="00784CDD"/>
    <w:rsid w:val="0078506B"/>
    <w:rsid w:val="007851E5"/>
    <w:rsid w:val="00785259"/>
    <w:rsid w:val="00785285"/>
    <w:rsid w:val="0078532A"/>
    <w:rsid w:val="00785352"/>
    <w:rsid w:val="007853AF"/>
    <w:rsid w:val="007853F6"/>
    <w:rsid w:val="00785548"/>
    <w:rsid w:val="00785644"/>
    <w:rsid w:val="007857E7"/>
    <w:rsid w:val="0078582C"/>
    <w:rsid w:val="00785B98"/>
    <w:rsid w:val="00786216"/>
    <w:rsid w:val="007863E3"/>
    <w:rsid w:val="0078653F"/>
    <w:rsid w:val="007865EE"/>
    <w:rsid w:val="007867E0"/>
    <w:rsid w:val="00786837"/>
    <w:rsid w:val="007868BD"/>
    <w:rsid w:val="00786A14"/>
    <w:rsid w:val="00786AD9"/>
    <w:rsid w:val="00786BF2"/>
    <w:rsid w:val="00786CDA"/>
    <w:rsid w:val="00786D17"/>
    <w:rsid w:val="00786E78"/>
    <w:rsid w:val="00786EA9"/>
    <w:rsid w:val="007871B2"/>
    <w:rsid w:val="00787257"/>
    <w:rsid w:val="0078733E"/>
    <w:rsid w:val="0078742D"/>
    <w:rsid w:val="00787523"/>
    <w:rsid w:val="00787712"/>
    <w:rsid w:val="007877CE"/>
    <w:rsid w:val="00787807"/>
    <w:rsid w:val="00787837"/>
    <w:rsid w:val="00787BE9"/>
    <w:rsid w:val="00787BFF"/>
    <w:rsid w:val="00787D59"/>
    <w:rsid w:val="00787E04"/>
    <w:rsid w:val="00787EFF"/>
    <w:rsid w:val="00787FDB"/>
    <w:rsid w:val="007900B4"/>
    <w:rsid w:val="007901E2"/>
    <w:rsid w:val="00790255"/>
    <w:rsid w:val="00790381"/>
    <w:rsid w:val="00790518"/>
    <w:rsid w:val="0079060C"/>
    <w:rsid w:val="00790763"/>
    <w:rsid w:val="00790894"/>
    <w:rsid w:val="00790ACB"/>
    <w:rsid w:val="00790BE2"/>
    <w:rsid w:val="00790D15"/>
    <w:rsid w:val="00790EE4"/>
    <w:rsid w:val="00790FEC"/>
    <w:rsid w:val="007910B6"/>
    <w:rsid w:val="007910DC"/>
    <w:rsid w:val="00791154"/>
    <w:rsid w:val="00791157"/>
    <w:rsid w:val="007911DF"/>
    <w:rsid w:val="007912CB"/>
    <w:rsid w:val="007913ED"/>
    <w:rsid w:val="007914BB"/>
    <w:rsid w:val="00791541"/>
    <w:rsid w:val="007915CD"/>
    <w:rsid w:val="00791616"/>
    <w:rsid w:val="00791644"/>
    <w:rsid w:val="0079169B"/>
    <w:rsid w:val="00791858"/>
    <w:rsid w:val="00791C30"/>
    <w:rsid w:val="00791C35"/>
    <w:rsid w:val="00791D1B"/>
    <w:rsid w:val="00791F89"/>
    <w:rsid w:val="00791FD9"/>
    <w:rsid w:val="007920FE"/>
    <w:rsid w:val="00792247"/>
    <w:rsid w:val="00792365"/>
    <w:rsid w:val="007923AF"/>
    <w:rsid w:val="00792465"/>
    <w:rsid w:val="007924A7"/>
    <w:rsid w:val="00792A91"/>
    <w:rsid w:val="00792ABB"/>
    <w:rsid w:val="00792AD0"/>
    <w:rsid w:val="00792D02"/>
    <w:rsid w:val="00792E69"/>
    <w:rsid w:val="007930A2"/>
    <w:rsid w:val="00793332"/>
    <w:rsid w:val="00793350"/>
    <w:rsid w:val="0079335F"/>
    <w:rsid w:val="007936D6"/>
    <w:rsid w:val="00793A32"/>
    <w:rsid w:val="00793B2F"/>
    <w:rsid w:val="00793BB2"/>
    <w:rsid w:val="00793CB0"/>
    <w:rsid w:val="00793D24"/>
    <w:rsid w:val="007940BE"/>
    <w:rsid w:val="00794197"/>
    <w:rsid w:val="007941F0"/>
    <w:rsid w:val="00794285"/>
    <w:rsid w:val="00794301"/>
    <w:rsid w:val="007943C6"/>
    <w:rsid w:val="0079441E"/>
    <w:rsid w:val="00794458"/>
    <w:rsid w:val="0079453E"/>
    <w:rsid w:val="00794632"/>
    <w:rsid w:val="0079463F"/>
    <w:rsid w:val="00794737"/>
    <w:rsid w:val="00794788"/>
    <w:rsid w:val="00794821"/>
    <w:rsid w:val="00794823"/>
    <w:rsid w:val="00794881"/>
    <w:rsid w:val="00794AF8"/>
    <w:rsid w:val="00794BC2"/>
    <w:rsid w:val="00794BE4"/>
    <w:rsid w:val="00794C47"/>
    <w:rsid w:val="00794C4D"/>
    <w:rsid w:val="00794DD9"/>
    <w:rsid w:val="00795113"/>
    <w:rsid w:val="0079532D"/>
    <w:rsid w:val="0079533B"/>
    <w:rsid w:val="00795450"/>
    <w:rsid w:val="00795506"/>
    <w:rsid w:val="00795845"/>
    <w:rsid w:val="00795A98"/>
    <w:rsid w:val="00795C75"/>
    <w:rsid w:val="00795FF4"/>
    <w:rsid w:val="0079612F"/>
    <w:rsid w:val="00796133"/>
    <w:rsid w:val="007964DD"/>
    <w:rsid w:val="0079673E"/>
    <w:rsid w:val="0079677B"/>
    <w:rsid w:val="00796AB5"/>
    <w:rsid w:val="00796DDD"/>
    <w:rsid w:val="00796EC8"/>
    <w:rsid w:val="00796F01"/>
    <w:rsid w:val="00796FEE"/>
    <w:rsid w:val="007970AD"/>
    <w:rsid w:val="00797147"/>
    <w:rsid w:val="00797288"/>
    <w:rsid w:val="007972D5"/>
    <w:rsid w:val="0079733C"/>
    <w:rsid w:val="007974C1"/>
    <w:rsid w:val="00797536"/>
    <w:rsid w:val="0079757F"/>
    <w:rsid w:val="007975B3"/>
    <w:rsid w:val="00797646"/>
    <w:rsid w:val="0079778D"/>
    <w:rsid w:val="00797917"/>
    <w:rsid w:val="00797918"/>
    <w:rsid w:val="00797B22"/>
    <w:rsid w:val="00797B8D"/>
    <w:rsid w:val="00797C1D"/>
    <w:rsid w:val="00797CAD"/>
    <w:rsid w:val="00797CBE"/>
    <w:rsid w:val="00797D2B"/>
    <w:rsid w:val="00797D35"/>
    <w:rsid w:val="00797EE9"/>
    <w:rsid w:val="007A0077"/>
    <w:rsid w:val="007A015D"/>
    <w:rsid w:val="007A0353"/>
    <w:rsid w:val="007A03E7"/>
    <w:rsid w:val="007A0495"/>
    <w:rsid w:val="007A04E3"/>
    <w:rsid w:val="007A0A98"/>
    <w:rsid w:val="007A0ACD"/>
    <w:rsid w:val="007A0B78"/>
    <w:rsid w:val="007A0CE6"/>
    <w:rsid w:val="007A0D22"/>
    <w:rsid w:val="007A0E48"/>
    <w:rsid w:val="007A0EFE"/>
    <w:rsid w:val="007A0F90"/>
    <w:rsid w:val="007A1023"/>
    <w:rsid w:val="007A11A4"/>
    <w:rsid w:val="007A121D"/>
    <w:rsid w:val="007A13F5"/>
    <w:rsid w:val="007A1400"/>
    <w:rsid w:val="007A1565"/>
    <w:rsid w:val="007A1666"/>
    <w:rsid w:val="007A1697"/>
    <w:rsid w:val="007A1722"/>
    <w:rsid w:val="007A172C"/>
    <w:rsid w:val="007A182B"/>
    <w:rsid w:val="007A1A3D"/>
    <w:rsid w:val="007A1A84"/>
    <w:rsid w:val="007A1A94"/>
    <w:rsid w:val="007A1AAE"/>
    <w:rsid w:val="007A1AF5"/>
    <w:rsid w:val="007A2241"/>
    <w:rsid w:val="007A224E"/>
    <w:rsid w:val="007A2252"/>
    <w:rsid w:val="007A229E"/>
    <w:rsid w:val="007A2336"/>
    <w:rsid w:val="007A23C6"/>
    <w:rsid w:val="007A24FE"/>
    <w:rsid w:val="007A26EA"/>
    <w:rsid w:val="007A270B"/>
    <w:rsid w:val="007A2717"/>
    <w:rsid w:val="007A27C5"/>
    <w:rsid w:val="007A286A"/>
    <w:rsid w:val="007A2B55"/>
    <w:rsid w:val="007A2CA5"/>
    <w:rsid w:val="007A2CFA"/>
    <w:rsid w:val="007A2D6D"/>
    <w:rsid w:val="007A2EB8"/>
    <w:rsid w:val="007A2EB9"/>
    <w:rsid w:val="007A2F78"/>
    <w:rsid w:val="007A30ED"/>
    <w:rsid w:val="007A311A"/>
    <w:rsid w:val="007A31E1"/>
    <w:rsid w:val="007A3322"/>
    <w:rsid w:val="007A342B"/>
    <w:rsid w:val="007A34C1"/>
    <w:rsid w:val="007A377D"/>
    <w:rsid w:val="007A3954"/>
    <w:rsid w:val="007A3956"/>
    <w:rsid w:val="007A3A22"/>
    <w:rsid w:val="007A3BCC"/>
    <w:rsid w:val="007A3D25"/>
    <w:rsid w:val="007A3DFC"/>
    <w:rsid w:val="007A3E4E"/>
    <w:rsid w:val="007A3E75"/>
    <w:rsid w:val="007A3FAF"/>
    <w:rsid w:val="007A4004"/>
    <w:rsid w:val="007A41C4"/>
    <w:rsid w:val="007A41D7"/>
    <w:rsid w:val="007A41EF"/>
    <w:rsid w:val="007A4203"/>
    <w:rsid w:val="007A4296"/>
    <w:rsid w:val="007A4464"/>
    <w:rsid w:val="007A44B7"/>
    <w:rsid w:val="007A452B"/>
    <w:rsid w:val="007A458E"/>
    <w:rsid w:val="007A4943"/>
    <w:rsid w:val="007A4973"/>
    <w:rsid w:val="007A4AEB"/>
    <w:rsid w:val="007A4D9D"/>
    <w:rsid w:val="007A4DDA"/>
    <w:rsid w:val="007A4EC0"/>
    <w:rsid w:val="007A51A1"/>
    <w:rsid w:val="007A51F8"/>
    <w:rsid w:val="007A543D"/>
    <w:rsid w:val="007A55AA"/>
    <w:rsid w:val="007A55D8"/>
    <w:rsid w:val="007A5728"/>
    <w:rsid w:val="007A5740"/>
    <w:rsid w:val="007A588F"/>
    <w:rsid w:val="007A58BB"/>
    <w:rsid w:val="007A59BC"/>
    <w:rsid w:val="007A5A60"/>
    <w:rsid w:val="007A5A73"/>
    <w:rsid w:val="007A5EE6"/>
    <w:rsid w:val="007A6015"/>
    <w:rsid w:val="007A60CA"/>
    <w:rsid w:val="007A6200"/>
    <w:rsid w:val="007A623D"/>
    <w:rsid w:val="007A6424"/>
    <w:rsid w:val="007A64FA"/>
    <w:rsid w:val="007A65DD"/>
    <w:rsid w:val="007A678F"/>
    <w:rsid w:val="007A67AF"/>
    <w:rsid w:val="007A67DC"/>
    <w:rsid w:val="007A6A12"/>
    <w:rsid w:val="007A6A4F"/>
    <w:rsid w:val="007A6C8D"/>
    <w:rsid w:val="007A6D14"/>
    <w:rsid w:val="007A6FBF"/>
    <w:rsid w:val="007A7189"/>
    <w:rsid w:val="007A7386"/>
    <w:rsid w:val="007A7453"/>
    <w:rsid w:val="007A7460"/>
    <w:rsid w:val="007A7528"/>
    <w:rsid w:val="007A7597"/>
    <w:rsid w:val="007A78C3"/>
    <w:rsid w:val="007A78CB"/>
    <w:rsid w:val="007A790E"/>
    <w:rsid w:val="007A79A7"/>
    <w:rsid w:val="007A79AE"/>
    <w:rsid w:val="007A7B9B"/>
    <w:rsid w:val="007A7C5E"/>
    <w:rsid w:val="007A7CB9"/>
    <w:rsid w:val="007A7CD8"/>
    <w:rsid w:val="007A7E9C"/>
    <w:rsid w:val="007A7F51"/>
    <w:rsid w:val="007B0062"/>
    <w:rsid w:val="007B0379"/>
    <w:rsid w:val="007B052E"/>
    <w:rsid w:val="007B0570"/>
    <w:rsid w:val="007B0589"/>
    <w:rsid w:val="007B069E"/>
    <w:rsid w:val="007B06FA"/>
    <w:rsid w:val="007B08FE"/>
    <w:rsid w:val="007B0C2F"/>
    <w:rsid w:val="007B0C5B"/>
    <w:rsid w:val="007B0C62"/>
    <w:rsid w:val="007B0D37"/>
    <w:rsid w:val="007B0F1C"/>
    <w:rsid w:val="007B1021"/>
    <w:rsid w:val="007B10D7"/>
    <w:rsid w:val="007B10F8"/>
    <w:rsid w:val="007B11B5"/>
    <w:rsid w:val="007B11C5"/>
    <w:rsid w:val="007B1210"/>
    <w:rsid w:val="007B1284"/>
    <w:rsid w:val="007B12BB"/>
    <w:rsid w:val="007B158B"/>
    <w:rsid w:val="007B1804"/>
    <w:rsid w:val="007B187B"/>
    <w:rsid w:val="007B18A1"/>
    <w:rsid w:val="007B199A"/>
    <w:rsid w:val="007B1BE7"/>
    <w:rsid w:val="007B1BF6"/>
    <w:rsid w:val="007B2052"/>
    <w:rsid w:val="007B20F8"/>
    <w:rsid w:val="007B2125"/>
    <w:rsid w:val="007B223D"/>
    <w:rsid w:val="007B2286"/>
    <w:rsid w:val="007B245A"/>
    <w:rsid w:val="007B249C"/>
    <w:rsid w:val="007B25B9"/>
    <w:rsid w:val="007B26C3"/>
    <w:rsid w:val="007B2757"/>
    <w:rsid w:val="007B278A"/>
    <w:rsid w:val="007B2941"/>
    <w:rsid w:val="007B29A7"/>
    <w:rsid w:val="007B2B62"/>
    <w:rsid w:val="007B2FB2"/>
    <w:rsid w:val="007B306C"/>
    <w:rsid w:val="007B32AE"/>
    <w:rsid w:val="007B32ED"/>
    <w:rsid w:val="007B33CB"/>
    <w:rsid w:val="007B34C2"/>
    <w:rsid w:val="007B3527"/>
    <w:rsid w:val="007B3570"/>
    <w:rsid w:val="007B3654"/>
    <w:rsid w:val="007B3700"/>
    <w:rsid w:val="007B370E"/>
    <w:rsid w:val="007B3813"/>
    <w:rsid w:val="007B392B"/>
    <w:rsid w:val="007B39AB"/>
    <w:rsid w:val="007B39D0"/>
    <w:rsid w:val="007B3E31"/>
    <w:rsid w:val="007B3E62"/>
    <w:rsid w:val="007B404F"/>
    <w:rsid w:val="007B4077"/>
    <w:rsid w:val="007B439D"/>
    <w:rsid w:val="007B4426"/>
    <w:rsid w:val="007B4512"/>
    <w:rsid w:val="007B45E0"/>
    <w:rsid w:val="007B45EA"/>
    <w:rsid w:val="007B4773"/>
    <w:rsid w:val="007B48D4"/>
    <w:rsid w:val="007B4975"/>
    <w:rsid w:val="007B4AF0"/>
    <w:rsid w:val="007B4CC4"/>
    <w:rsid w:val="007B4CD4"/>
    <w:rsid w:val="007B4DBC"/>
    <w:rsid w:val="007B4DF0"/>
    <w:rsid w:val="007B4E38"/>
    <w:rsid w:val="007B4E3A"/>
    <w:rsid w:val="007B4EDB"/>
    <w:rsid w:val="007B4F59"/>
    <w:rsid w:val="007B5099"/>
    <w:rsid w:val="007B55BC"/>
    <w:rsid w:val="007B5603"/>
    <w:rsid w:val="007B5756"/>
    <w:rsid w:val="007B58BB"/>
    <w:rsid w:val="007B620C"/>
    <w:rsid w:val="007B637E"/>
    <w:rsid w:val="007B647E"/>
    <w:rsid w:val="007B653D"/>
    <w:rsid w:val="007B662B"/>
    <w:rsid w:val="007B66E3"/>
    <w:rsid w:val="007B67F2"/>
    <w:rsid w:val="007B688A"/>
    <w:rsid w:val="007B688D"/>
    <w:rsid w:val="007B6DBC"/>
    <w:rsid w:val="007B6F1F"/>
    <w:rsid w:val="007B6FD8"/>
    <w:rsid w:val="007B7024"/>
    <w:rsid w:val="007B7335"/>
    <w:rsid w:val="007B73DA"/>
    <w:rsid w:val="007B743A"/>
    <w:rsid w:val="007B75AC"/>
    <w:rsid w:val="007B7653"/>
    <w:rsid w:val="007B76F1"/>
    <w:rsid w:val="007B771B"/>
    <w:rsid w:val="007B77F7"/>
    <w:rsid w:val="007B7B3E"/>
    <w:rsid w:val="007B7CF5"/>
    <w:rsid w:val="007B7EC1"/>
    <w:rsid w:val="007C009C"/>
    <w:rsid w:val="007C0147"/>
    <w:rsid w:val="007C0267"/>
    <w:rsid w:val="007C0397"/>
    <w:rsid w:val="007C0438"/>
    <w:rsid w:val="007C04C1"/>
    <w:rsid w:val="007C0522"/>
    <w:rsid w:val="007C0773"/>
    <w:rsid w:val="007C0D42"/>
    <w:rsid w:val="007C0D55"/>
    <w:rsid w:val="007C0DB9"/>
    <w:rsid w:val="007C0DD7"/>
    <w:rsid w:val="007C0F06"/>
    <w:rsid w:val="007C0F8B"/>
    <w:rsid w:val="007C0FE6"/>
    <w:rsid w:val="007C1006"/>
    <w:rsid w:val="007C1270"/>
    <w:rsid w:val="007C147C"/>
    <w:rsid w:val="007C14E4"/>
    <w:rsid w:val="007C1678"/>
    <w:rsid w:val="007C19DE"/>
    <w:rsid w:val="007C1A51"/>
    <w:rsid w:val="007C1A95"/>
    <w:rsid w:val="007C1AE8"/>
    <w:rsid w:val="007C1B20"/>
    <w:rsid w:val="007C1D3A"/>
    <w:rsid w:val="007C1D90"/>
    <w:rsid w:val="007C1DC3"/>
    <w:rsid w:val="007C1DE0"/>
    <w:rsid w:val="007C1FF3"/>
    <w:rsid w:val="007C2414"/>
    <w:rsid w:val="007C250C"/>
    <w:rsid w:val="007C2733"/>
    <w:rsid w:val="007C28EA"/>
    <w:rsid w:val="007C2A32"/>
    <w:rsid w:val="007C2A3D"/>
    <w:rsid w:val="007C2AFB"/>
    <w:rsid w:val="007C2DE9"/>
    <w:rsid w:val="007C2EA3"/>
    <w:rsid w:val="007C2ED3"/>
    <w:rsid w:val="007C30CF"/>
    <w:rsid w:val="007C31AD"/>
    <w:rsid w:val="007C3253"/>
    <w:rsid w:val="007C32B4"/>
    <w:rsid w:val="007C3367"/>
    <w:rsid w:val="007C3464"/>
    <w:rsid w:val="007C349E"/>
    <w:rsid w:val="007C34D9"/>
    <w:rsid w:val="007C356E"/>
    <w:rsid w:val="007C35CE"/>
    <w:rsid w:val="007C3622"/>
    <w:rsid w:val="007C374D"/>
    <w:rsid w:val="007C3783"/>
    <w:rsid w:val="007C38F2"/>
    <w:rsid w:val="007C394F"/>
    <w:rsid w:val="007C3B2C"/>
    <w:rsid w:val="007C3B43"/>
    <w:rsid w:val="007C3C32"/>
    <w:rsid w:val="007C3C4F"/>
    <w:rsid w:val="007C3CF0"/>
    <w:rsid w:val="007C3DFD"/>
    <w:rsid w:val="007C3F60"/>
    <w:rsid w:val="007C42D2"/>
    <w:rsid w:val="007C44A3"/>
    <w:rsid w:val="007C45A5"/>
    <w:rsid w:val="007C46CE"/>
    <w:rsid w:val="007C48BA"/>
    <w:rsid w:val="007C4B7B"/>
    <w:rsid w:val="007C4BD8"/>
    <w:rsid w:val="007C4DCD"/>
    <w:rsid w:val="007C4DDD"/>
    <w:rsid w:val="007C4F3F"/>
    <w:rsid w:val="007C5069"/>
    <w:rsid w:val="007C5084"/>
    <w:rsid w:val="007C50FB"/>
    <w:rsid w:val="007C517B"/>
    <w:rsid w:val="007C52CA"/>
    <w:rsid w:val="007C53ED"/>
    <w:rsid w:val="007C53F8"/>
    <w:rsid w:val="007C547C"/>
    <w:rsid w:val="007C58F9"/>
    <w:rsid w:val="007C5EB9"/>
    <w:rsid w:val="007C606F"/>
    <w:rsid w:val="007C633C"/>
    <w:rsid w:val="007C650C"/>
    <w:rsid w:val="007C657C"/>
    <w:rsid w:val="007C658E"/>
    <w:rsid w:val="007C6627"/>
    <w:rsid w:val="007C666A"/>
    <w:rsid w:val="007C667F"/>
    <w:rsid w:val="007C6783"/>
    <w:rsid w:val="007C6B72"/>
    <w:rsid w:val="007C6D91"/>
    <w:rsid w:val="007C71CF"/>
    <w:rsid w:val="007C744F"/>
    <w:rsid w:val="007C7474"/>
    <w:rsid w:val="007C74D0"/>
    <w:rsid w:val="007C7504"/>
    <w:rsid w:val="007C7707"/>
    <w:rsid w:val="007C795E"/>
    <w:rsid w:val="007C7A39"/>
    <w:rsid w:val="007C7A4E"/>
    <w:rsid w:val="007C7D69"/>
    <w:rsid w:val="007C7DDB"/>
    <w:rsid w:val="007D0035"/>
    <w:rsid w:val="007D0044"/>
    <w:rsid w:val="007D0086"/>
    <w:rsid w:val="007D02A2"/>
    <w:rsid w:val="007D02AA"/>
    <w:rsid w:val="007D02DE"/>
    <w:rsid w:val="007D04E7"/>
    <w:rsid w:val="007D07AB"/>
    <w:rsid w:val="007D07FF"/>
    <w:rsid w:val="007D08E0"/>
    <w:rsid w:val="007D0A7E"/>
    <w:rsid w:val="007D0B08"/>
    <w:rsid w:val="007D0CC2"/>
    <w:rsid w:val="007D0E15"/>
    <w:rsid w:val="007D10E4"/>
    <w:rsid w:val="007D1384"/>
    <w:rsid w:val="007D1462"/>
    <w:rsid w:val="007D14E9"/>
    <w:rsid w:val="007D1751"/>
    <w:rsid w:val="007D17E9"/>
    <w:rsid w:val="007D1873"/>
    <w:rsid w:val="007D1880"/>
    <w:rsid w:val="007D1C08"/>
    <w:rsid w:val="007D1C80"/>
    <w:rsid w:val="007D1C95"/>
    <w:rsid w:val="007D1D6D"/>
    <w:rsid w:val="007D1DDE"/>
    <w:rsid w:val="007D1EF2"/>
    <w:rsid w:val="007D23B9"/>
    <w:rsid w:val="007D23C4"/>
    <w:rsid w:val="007D23E5"/>
    <w:rsid w:val="007D24A3"/>
    <w:rsid w:val="007D25C9"/>
    <w:rsid w:val="007D268F"/>
    <w:rsid w:val="007D27BB"/>
    <w:rsid w:val="007D285C"/>
    <w:rsid w:val="007D2916"/>
    <w:rsid w:val="007D292F"/>
    <w:rsid w:val="007D294C"/>
    <w:rsid w:val="007D3021"/>
    <w:rsid w:val="007D3185"/>
    <w:rsid w:val="007D31FB"/>
    <w:rsid w:val="007D32BA"/>
    <w:rsid w:val="007D34CC"/>
    <w:rsid w:val="007D36E7"/>
    <w:rsid w:val="007D3745"/>
    <w:rsid w:val="007D3B24"/>
    <w:rsid w:val="007D3DDE"/>
    <w:rsid w:val="007D3F1B"/>
    <w:rsid w:val="007D40E8"/>
    <w:rsid w:val="007D4205"/>
    <w:rsid w:val="007D4230"/>
    <w:rsid w:val="007D44BA"/>
    <w:rsid w:val="007D4502"/>
    <w:rsid w:val="007D4574"/>
    <w:rsid w:val="007D464A"/>
    <w:rsid w:val="007D46B8"/>
    <w:rsid w:val="007D472B"/>
    <w:rsid w:val="007D4776"/>
    <w:rsid w:val="007D483F"/>
    <w:rsid w:val="007D4A4B"/>
    <w:rsid w:val="007D4AA2"/>
    <w:rsid w:val="007D4AF8"/>
    <w:rsid w:val="007D4B22"/>
    <w:rsid w:val="007D4B77"/>
    <w:rsid w:val="007D4BC7"/>
    <w:rsid w:val="007D4C1A"/>
    <w:rsid w:val="007D4D20"/>
    <w:rsid w:val="007D4F74"/>
    <w:rsid w:val="007D5144"/>
    <w:rsid w:val="007D5529"/>
    <w:rsid w:val="007D5556"/>
    <w:rsid w:val="007D55A7"/>
    <w:rsid w:val="007D57A3"/>
    <w:rsid w:val="007D57D9"/>
    <w:rsid w:val="007D5935"/>
    <w:rsid w:val="007D5A12"/>
    <w:rsid w:val="007D5C08"/>
    <w:rsid w:val="007D5D68"/>
    <w:rsid w:val="007D5DAC"/>
    <w:rsid w:val="007D5F45"/>
    <w:rsid w:val="007D5FB8"/>
    <w:rsid w:val="007D5FEC"/>
    <w:rsid w:val="007D6021"/>
    <w:rsid w:val="007D6051"/>
    <w:rsid w:val="007D60D1"/>
    <w:rsid w:val="007D6653"/>
    <w:rsid w:val="007D66E4"/>
    <w:rsid w:val="007D6819"/>
    <w:rsid w:val="007D68A4"/>
    <w:rsid w:val="007D6911"/>
    <w:rsid w:val="007D6952"/>
    <w:rsid w:val="007D6AF2"/>
    <w:rsid w:val="007D6BA5"/>
    <w:rsid w:val="007D6CD3"/>
    <w:rsid w:val="007D6DE6"/>
    <w:rsid w:val="007D6DF6"/>
    <w:rsid w:val="007D6F14"/>
    <w:rsid w:val="007D6F37"/>
    <w:rsid w:val="007D6F62"/>
    <w:rsid w:val="007D7076"/>
    <w:rsid w:val="007D711B"/>
    <w:rsid w:val="007D71DE"/>
    <w:rsid w:val="007D7242"/>
    <w:rsid w:val="007D725D"/>
    <w:rsid w:val="007D72AB"/>
    <w:rsid w:val="007D745F"/>
    <w:rsid w:val="007D790A"/>
    <w:rsid w:val="007D792D"/>
    <w:rsid w:val="007D796E"/>
    <w:rsid w:val="007D79DB"/>
    <w:rsid w:val="007D7B90"/>
    <w:rsid w:val="007D7BD3"/>
    <w:rsid w:val="007D7CA7"/>
    <w:rsid w:val="007D7CF1"/>
    <w:rsid w:val="007D7D60"/>
    <w:rsid w:val="007D7E5E"/>
    <w:rsid w:val="007D7F05"/>
    <w:rsid w:val="007D7F78"/>
    <w:rsid w:val="007E00B6"/>
    <w:rsid w:val="007E00D9"/>
    <w:rsid w:val="007E0607"/>
    <w:rsid w:val="007E0879"/>
    <w:rsid w:val="007E0881"/>
    <w:rsid w:val="007E09CE"/>
    <w:rsid w:val="007E0A35"/>
    <w:rsid w:val="007E0CDF"/>
    <w:rsid w:val="007E0D2E"/>
    <w:rsid w:val="007E0E1F"/>
    <w:rsid w:val="007E12A8"/>
    <w:rsid w:val="007E12E9"/>
    <w:rsid w:val="007E133F"/>
    <w:rsid w:val="007E13A0"/>
    <w:rsid w:val="007E14C7"/>
    <w:rsid w:val="007E1656"/>
    <w:rsid w:val="007E1897"/>
    <w:rsid w:val="007E19D3"/>
    <w:rsid w:val="007E1C4A"/>
    <w:rsid w:val="007E1CA4"/>
    <w:rsid w:val="007E1DA8"/>
    <w:rsid w:val="007E1DAA"/>
    <w:rsid w:val="007E210E"/>
    <w:rsid w:val="007E219B"/>
    <w:rsid w:val="007E21F7"/>
    <w:rsid w:val="007E21FB"/>
    <w:rsid w:val="007E235A"/>
    <w:rsid w:val="007E2456"/>
    <w:rsid w:val="007E2467"/>
    <w:rsid w:val="007E250D"/>
    <w:rsid w:val="007E258D"/>
    <w:rsid w:val="007E27A6"/>
    <w:rsid w:val="007E2971"/>
    <w:rsid w:val="007E2999"/>
    <w:rsid w:val="007E2A2E"/>
    <w:rsid w:val="007E2B0E"/>
    <w:rsid w:val="007E2BE2"/>
    <w:rsid w:val="007E2C02"/>
    <w:rsid w:val="007E2CEC"/>
    <w:rsid w:val="007E2D1D"/>
    <w:rsid w:val="007E2E01"/>
    <w:rsid w:val="007E2FF7"/>
    <w:rsid w:val="007E3169"/>
    <w:rsid w:val="007E3175"/>
    <w:rsid w:val="007E320B"/>
    <w:rsid w:val="007E32F3"/>
    <w:rsid w:val="007E33D8"/>
    <w:rsid w:val="007E33DC"/>
    <w:rsid w:val="007E34D8"/>
    <w:rsid w:val="007E374F"/>
    <w:rsid w:val="007E3823"/>
    <w:rsid w:val="007E3885"/>
    <w:rsid w:val="007E3890"/>
    <w:rsid w:val="007E38BB"/>
    <w:rsid w:val="007E3997"/>
    <w:rsid w:val="007E3E05"/>
    <w:rsid w:val="007E405E"/>
    <w:rsid w:val="007E4101"/>
    <w:rsid w:val="007E410F"/>
    <w:rsid w:val="007E419C"/>
    <w:rsid w:val="007E41AD"/>
    <w:rsid w:val="007E443D"/>
    <w:rsid w:val="007E4473"/>
    <w:rsid w:val="007E45AC"/>
    <w:rsid w:val="007E4827"/>
    <w:rsid w:val="007E4C7B"/>
    <w:rsid w:val="007E4F57"/>
    <w:rsid w:val="007E5257"/>
    <w:rsid w:val="007E558E"/>
    <w:rsid w:val="007E562B"/>
    <w:rsid w:val="007E564D"/>
    <w:rsid w:val="007E571E"/>
    <w:rsid w:val="007E57C9"/>
    <w:rsid w:val="007E57EE"/>
    <w:rsid w:val="007E5AC6"/>
    <w:rsid w:val="007E5B8A"/>
    <w:rsid w:val="007E5C3D"/>
    <w:rsid w:val="007E5C47"/>
    <w:rsid w:val="007E6096"/>
    <w:rsid w:val="007E6183"/>
    <w:rsid w:val="007E6194"/>
    <w:rsid w:val="007E61CD"/>
    <w:rsid w:val="007E627D"/>
    <w:rsid w:val="007E6403"/>
    <w:rsid w:val="007E640B"/>
    <w:rsid w:val="007E649E"/>
    <w:rsid w:val="007E65EF"/>
    <w:rsid w:val="007E669B"/>
    <w:rsid w:val="007E66AD"/>
    <w:rsid w:val="007E6923"/>
    <w:rsid w:val="007E6AC8"/>
    <w:rsid w:val="007E6D5D"/>
    <w:rsid w:val="007E726C"/>
    <w:rsid w:val="007E7274"/>
    <w:rsid w:val="007E73D9"/>
    <w:rsid w:val="007E794A"/>
    <w:rsid w:val="007E79C0"/>
    <w:rsid w:val="007E7AFE"/>
    <w:rsid w:val="007E7FBE"/>
    <w:rsid w:val="007F0092"/>
    <w:rsid w:val="007F00CA"/>
    <w:rsid w:val="007F04E3"/>
    <w:rsid w:val="007F0711"/>
    <w:rsid w:val="007F0726"/>
    <w:rsid w:val="007F0840"/>
    <w:rsid w:val="007F08C2"/>
    <w:rsid w:val="007F08D5"/>
    <w:rsid w:val="007F0A11"/>
    <w:rsid w:val="007F0A98"/>
    <w:rsid w:val="007F0D10"/>
    <w:rsid w:val="007F0E4A"/>
    <w:rsid w:val="007F0E82"/>
    <w:rsid w:val="007F0EFC"/>
    <w:rsid w:val="007F0F73"/>
    <w:rsid w:val="007F100D"/>
    <w:rsid w:val="007F106C"/>
    <w:rsid w:val="007F12F5"/>
    <w:rsid w:val="007F135C"/>
    <w:rsid w:val="007F13A9"/>
    <w:rsid w:val="007F14C2"/>
    <w:rsid w:val="007F14E5"/>
    <w:rsid w:val="007F1565"/>
    <w:rsid w:val="007F16FD"/>
    <w:rsid w:val="007F1746"/>
    <w:rsid w:val="007F188B"/>
    <w:rsid w:val="007F18A2"/>
    <w:rsid w:val="007F1903"/>
    <w:rsid w:val="007F1977"/>
    <w:rsid w:val="007F19EB"/>
    <w:rsid w:val="007F1B56"/>
    <w:rsid w:val="007F1B6E"/>
    <w:rsid w:val="007F1D04"/>
    <w:rsid w:val="007F1D3C"/>
    <w:rsid w:val="007F1D66"/>
    <w:rsid w:val="007F1E31"/>
    <w:rsid w:val="007F1E38"/>
    <w:rsid w:val="007F1E88"/>
    <w:rsid w:val="007F2254"/>
    <w:rsid w:val="007F23D4"/>
    <w:rsid w:val="007F264A"/>
    <w:rsid w:val="007F26D8"/>
    <w:rsid w:val="007F279F"/>
    <w:rsid w:val="007F2841"/>
    <w:rsid w:val="007F2879"/>
    <w:rsid w:val="007F2B51"/>
    <w:rsid w:val="007F2CF1"/>
    <w:rsid w:val="007F3101"/>
    <w:rsid w:val="007F321F"/>
    <w:rsid w:val="007F327F"/>
    <w:rsid w:val="007F33F6"/>
    <w:rsid w:val="007F349C"/>
    <w:rsid w:val="007F3677"/>
    <w:rsid w:val="007F36E5"/>
    <w:rsid w:val="007F3A97"/>
    <w:rsid w:val="007F3B3D"/>
    <w:rsid w:val="007F3B66"/>
    <w:rsid w:val="007F3C7F"/>
    <w:rsid w:val="007F3D30"/>
    <w:rsid w:val="007F403F"/>
    <w:rsid w:val="007F4059"/>
    <w:rsid w:val="007F42DA"/>
    <w:rsid w:val="007F434A"/>
    <w:rsid w:val="007F43ED"/>
    <w:rsid w:val="007F4566"/>
    <w:rsid w:val="007F45B5"/>
    <w:rsid w:val="007F4761"/>
    <w:rsid w:val="007F47A4"/>
    <w:rsid w:val="007F47FF"/>
    <w:rsid w:val="007F4852"/>
    <w:rsid w:val="007F49FB"/>
    <w:rsid w:val="007F4A7B"/>
    <w:rsid w:val="007F4FCF"/>
    <w:rsid w:val="007F501D"/>
    <w:rsid w:val="007F509B"/>
    <w:rsid w:val="007F50AC"/>
    <w:rsid w:val="007F5113"/>
    <w:rsid w:val="007F5424"/>
    <w:rsid w:val="007F5532"/>
    <w:rsid w:val="007F5587"/>
    <w:rsid w:val="007F5658"/>
    <w:rsid w:val="007F5852"/>
    <w:rsid w:val="007F5D8F"/>
    <w:rsid w:val="007F5E25"/>
    <w:rsid w:val="007F5F12"/>
    <w:rsid w:val="007F5FB0"/>
    <w:rsid w:val="007F6190"/>
    <w:rsid w:val="007F62FE"/>
    <w:rsid w:val="007F645D"/>
    <w:rsid w:val="007F67D3"/>
    <w:rsid w:val="007F6B08"/>
    <w:rsid w:val="007F6C7F"/>
    <w:rsid w:val="007F6ED0"/>
    <w:rsid w:val="007F6EE6"/>
    <w:rsid w:val="007F7069"/>
    <w:rsid w:val="007F70A8"/>
    <w:rsid w:val="007F715A"/>
    <w:rsid w:val="007F71C9"/>
    <w:rsid w:val="007F71F0"/>
    <w:rsid w:val="007F7279"/>
    <w:rsid w:val="007F72B7"/>
    <w:rsid w:val="007F75B5"/>
    <w:rsid w:val="007F7689"/>
    <w:rsid w:val="007F797E"/>
    <w:rsid w:val="007F7B86"/>
    <w:rsid w:val="007F7C22"/>
    <w:rsid w:val="007F7C37"/>
    <w:rsid w:val="007F7D24"/>
    <w:rsid w:val="007F7FF5"/>
    <w:rsid w:val="008002E0"/>
    <w:rsid w:val="008003E0"/>
    <w:rsid w:val="008005F5"/>
    <w:rsid w:val="00800853"/>
    <w:rsid w:val="00800AE9"/>
    <w:rsid w:val="00800B94"/>
    <w:rsid w:val="00800BB0"/>
    <w:rsid w:val="00800BF0"/>
    <w:rsid w:val="00800C1E"/>
    <w:rsid w:val="00800E9C"/>
    <w:rsid w:val="00800F4D"/>
    <w:rsid w:val="0080106B"/>
    <w:rsid w:val="008010DC"/>
    <w:rsid w:val="008010E7"/>
    <w:rsid w:val="0080114C"/>
    <w:rsid w:val="0080168F"/>
    <w:rsid w:val="008017C4"/>
    <w:rsid w:val="00801883"/>
    <w:rsid w:val="00801988"/>
    <w:rsid w:val="008019A5"/>
    <w:rsid w:val="00801A2A"/>
    <w:rsid w:val="00801A73"/>
    <w:rsid w:val="00801AAC"/>
    <w:rsid w:val="00801AD8"/>
    <w:rsid w:val="00801DC4"/>
    <w:rsid w:val="00801E76"/>
    <w:rsid w:val="00801F94"/>
    <w:rsid w:val="00801FEB"/>
    <w:rsid w:val="00802059"/>
    <w:rsid w:val="00802114"/>
    <w:rsid w:val="008021E9"/>
    <w:rsid w:val="00802312"/>
    <w:rsid w:val="008023C0"/>
    <w:rsid w:val="008024CF"/>
    <w:rsid w:val="00802501"/>
    <w:rsid w:val="0080253F"/>
    <w:rsid w:val="00802544"/>
    <w:rsid w:val="00802742"/>
    <w:rsid w:val="00802D4A"/>
    <w:rsid w:val="00802D68"/>
    <w:rsid w:val="00802DE7"/>
    <w:rsid w:val="00802DFD"/>
    <w:rsid w:val="008030EC"/>
    <w:rsid w:val="0080311E"/>
    <w:rsid w:val="00803236"/>
    <w:rsid w:val="0080323B"/>
    <w:rsid w:val="008032A7"/>
    <w:rsid w:val="008032D4"/>
    <w:rsid w:val="0080339B"/>
    <w:rsid w:val="00803481"/>
    <w:rsid w:val="008035FF"/>
    <w:rsid w:val="008036B0"/>
    <w:rsid w:val="00803705"/>
    <w:rsid w:val="008037B7"/>
    <w:rsid w:val="008039A0"/>
    <w:rsid w:val="00803A47"/>
    <w:rsid w:val="00803B39"/>
    <w:rsid w:val="00803C65"/>
    <w:rsid w:val="00803D40"/>
    <w:rsid w:val="00803E42"/>
    <w:rsid w:val="00803E6C"/>
    <w:rsid w:val="00803FEA"/>
    <w:rsid w:val="0080411C"/>
    <w:rsid w:val="008041AA"/>
    <w:rsid w:val="0080445F"/>
    <w:rsid w:val="00804796"/>
    <w:rsid w:val="00804890"/>
    <w:rsid w:val="008049A6"/>
    <w:rsid w:val="00804B01"/>
    <w:rsid w:val="00804B30"/>
    <w:rsid w:val="00804B4C"/>
    <w:rsid w:val="00804B91"/>
    <w:rsid w:val="00804FF1"/>
    <w:rsid w:val="00805138"/>
    <w:rsid w:val="008054A2"/>
    <w:rsid w:val="008054D2"/>
    <w:rsid w:val="00805693"/>
    <w:rsid w:val="00805717"/>
    <w:rsid w:val="0080580E"/>
    <w:rsid w:val="00805826"/>
    <w:rsid w:val="008059C3"/>
    <w:rsid w:val="008059E7"/>
    <w:rsid w:val="00805B14"/>
    <w:rsid w:val="00805B87"/>
    <w:rsid w:val="00805CBD"/>
    <w:rsid w:val="00805D15"/>
    <w:rsid w:val="00805E6F"/>
    <w:rsid w:val="00805F02"/>
    <w:rsid w:val="00806150"/>
    <w:rsid w:val="00806326"/>
    <w:rsid w:val="0080643D"/>
    <w:rsid w:val="00806442"/>
    <w:rsid w:val="00806597"/>
    <w:rsid w:val="008066A7"/>
    <w:rsid w:val="0080676D"/>
    <w:rsid w:val="00806773"/>
    <w:rsid w:val="00806884"/>
    <w:rsid w:val="00806890"/>
    <w:rsid w:val="0080693E"/>
    <w:rsid w:val="00806A7A"/>
    <w:rsid w:val="00806A87"/>
    <w:rsid w:val="00806AC3"/>
    <w:rsid w:val="00806B0A"/>
    <w:rsid w:val="00806D52"/>
    <w:rsid w:val="00806DA7"/>
    <w:rsid w:val="00806DA8"/>
    <w:rsid w:val="00806DA9"/>
    <w:rsid w:val="00806E2B"/>
    <w:rsid w:val="00806F8B"/>
    <w:rsid w:val="00806FCE"/>
    <w:rsid w:val="008070A5"/>
    <w:rsid w:val="008070C3"/>
    <w:rsid w:val="0080720F"/>
    <w:rsid w:val="0080754B"/>
    <w:rsid w:val="008075AB"/>
    <w:rsid w:val="008075DB"/>
    <w:rsid w:val="008075FC"/>
    <w:rsid w:val="00807697"/>
    <w:rsid w:val="00807B6F"/>
    <w:rsid w:val="00807CDB"/>
    <w:rsid w:val="00810208"/>
    <w:rsid w:val="008104D9"/>
    <w:rsid w:val="008104DB"/>
    <w:rsid w:val="00810505"/>
    <w:rsid w:val="00810691"/>
    <w:rsid w:val="008107F4"/>
    <w:rsid w:val="00810B1C"/>
    <w:rsid w:val="00810BE4"/>
    <w:rsid w:val="00810D64"/>
    <w:rsid w:val="00810D98"/>
    <w:rsid w:val="008110F0"/>
    <w:rsid w:val="0081113D"/>
    <w:rsid w:val="008111FC"/>
    <w:rsid w:val="008114BB"/>
    <w:rsid w:val="008114F9"/>
    <w:rsid w:val="0081158D"/>
    <w:rsid w:val="008115A5"/>
    <w:rsid w:val="0081180D"/>
    <w:rsid w:val="00811978"/>
    <w:rsid w:val="00811A6E"/>
    <w:rsid w:val="00811A8F"/>
    <w:rsid w:val="00811F49"/>
    <w:rsid w:val="0081239C"/>
    <w:rsid w:val="00812454"/>
    <w:rsid w:val="008125C2"/>
    <w:rsid w:val="0081263B"/>
    <w:rsid w:val="00812750"/>
    <w:rsid w:val="00812907"/>
    <w:rsid w:val="00812E53"/>
    <w:rsid w:val="008130DC"/>
    <w:rsid w:val="00813140"/>
    <w:rsid w:val="00813319"/>
    <w:rsid w:val="00813448"/>
    <w:rsid w:val="0081357E"/>
    <w:rsid w:val="008136DE"/>
    <w:rsid w:val="008138BD"/>
    <w:rsid w:val="00813943"/>
    <w:rsid w:val="00813B27"/>
    <w:rsid w:val="00813DAE"/>
    <w:rsid w:val="00813EBF"/>
    <w:rsid w:val="0081407B"/>
    <w:rsid w:val="008140CB"/>
    <w:rsid w:val="00814139"/>
    <w:rsid w:val="00814265"/>
    <w:rsid w:val="008142F8"/>
    <w:rsid w:val="00814459"/>
    <w:rsid w:val="0081451B"/>
    <w:rsid w:val="00814647"/>
    <w:rsid w:val="0081473C"/>
    <w:rsid w:val="0081485D"/>
    <w:rsid w:val="00814AFA"/>
    <w:rsid w:val="00814CCC"/>
    <w:rsid w:val="0081508F"/>
    <w:rsid w:val="00815138"/>
    <w:rsid w:val="008151E8"/>
    <w:rsid w:val="00815434"/>
    <w:rsid w:val="008156B6"/>
    <w:rsid w:val="00815835"/>
    <w:rsid w:val="008158A0"/>
    <w:rsid w:val="00815C32"/>
    <w:rsid w:val="00815D4E"/>
    <w:rsid w:val="00815E7A"/>
    <w:rsid w:val="00816184"/>
    <w:rsid w:val="0081630E"/>
    <w:rsid w:val="008163D9"/>
    <w:rsid w:val="00816631"/>
    <w:rsid w:val="00816794"/>
    <w:rsid w:val="00816932"/>
    <w:rsid w:val="008169D1"/>
    <w:rsid w:val="00816A14"/>
    <w:rsid w:val="00816B64"/>
    <w:rsid w:val="00816E9D"/>
    <w:rsid w:val="00816EC1"/>
    <w:rsid w:val="00816FC5"/>
    <w:rsid w:val="00817004"/>
    <w:rsid w:val="0081705F"/>
    <w:rsid w:val="0081709D"/>
    <w:rsid w:val="008170E0"/>
    <w:rsid w:val="008171F8"/>
    <w:rsid w:val="00817294"/>
    <w:rsid w:val="008172E2"/>
    <w:rsid w:val="008173B1"/>
    <w:rsid w:val="008173CC"/>
    <w:rsid w:val="0081742B"/>
    <w:rsid w:val="00817471"/>
    <w:rsid w:val="00817593"/>
    <w:rsid w:val="00817600"/>
    <w:rsid w:val="008176FE"/>
    <w:rsid w:val="008177FB"/>
    <w:rsid w:val="008178C6"/>
    <w:rsid w:val="00817C83"/>
    <w:rsid w:val="00817EE8"/>
    <w:rsid w:val="00817FE4"/>
    <w:rsid w:val="0082032F"/>
    <w:rsid w:val="00820371"/>
    <w:rsid w:val="00820458"/>
    <w:rsid w:val="00820580"/>
    <w:rsid w:val="00820624"/>
    <w:rsid w:val="00820708"/>
    <w:rsid w:val="00820763"/>
    <w:rsid w:val="0082076A"/>
    <w:rsid w:val="00820AEE"/>
    <w:rsid w:val="00820C23"/>
    <w:rsid w:val="00820C2F"/>
    <w:rsid w:val="00820CB1"/>
    <w:rsid w:val="00820D5D"/>
    <w:rsid w:val="00820E1B"/>
    <w:rsid w:val="00821624"/>
    <w:rsid w:val="0082162B"/>
    <w:rsid w:val="00821761"/>
    <w:rsid w:val="00821B3E"/>
    <w:rsid w:val="00821C5F"/>
    <w:rsid w:val="00821E78"/>
    <w:rsid w:val="00822041"/>
    <w:rsid w:val="008220D7"/>
    <w:rsid w:val="00822164"/>
    <w:rsid w:val="008222B8"/>
    <w:rsid w:val="008222CB"/>
    <w:rsid w:val="00822392"/>
    <w:rsid w:val="00822457"/>
    <w:rsid w:val="00822511"/>
    <w:rsid w:val="0082256D"/>
    <w:rsid w:val="008226FE"/>
    <w:rsid w:val="008227A8"/>
    <w:rsid w:val="008227C2"/>
    <w:rsid w:val="008228B5"/>
    <w:rsid w:val="008228B9"/>
    <w:rsid w:val="0082299E"/>
    <w:rsid w:val="00822BAC"/>
    <w:rsid w:val="00822C02"/>
    <w:rsid w:val="00822D86"/>
    <w:rsid w:val="00822E20"/>
    <w:rsid w:val="00822EAD"/>
    <w:rsid w:val="00823136"/>
    <w:rsid w:val="008231E6"/>
    <w:rsid w:val="0082332D"/>
    <w:rsid w:val="00823451"/>
    <w:rsid w:val="008235C7"/>
    <w:rsid w:val="0082360D"/>
    <w:rsid w:val="008236C3"/>
    <w:rsid w:val="00823741"/>
    <w:rsid w:val="0082376B"/>
    <w:rsid w:val="008237FE"/>
    <w:rsid w:val="00823890"/>
    <w:rsid w:val="00823D72"/>
    <w:rsid w:val="00823DE2"/>
    <w:rsid w:val="00823FBE"/>
    <w:rsid w:val="00824103"/>
    <w:rsid w:val="008242AE"/>
    <w:rsid w:val="00824429"/>
    <w:rsid w:val="0082450C"/>
    <w:rsid w:val="00824720"/>
    <w:rsid w:val="008247A2"/>
    <w:rsid w:val="00824A04"/>
    <w:rsid w:val="00824BD4"/>
    <w:rsid w:val="00824C1E"/>
    <w:rsid w:val="00824E47"/>
    <w:rsid w:val="00824F5D"/>
    <w:rsid w:val="00824FF4"/>
    <w:rsid w:val="00825376"/>
    <w:rsid w:val="008253CA"/>
    <w:rsid w:val="008253EE"/>
    <w:rsid w:val="00825581"/>
    <w:rsid w:val="0082589D"/>
    <w:rsid w:val="00825ABE"/>
    <w:rsid w:val="00825B1C"/>
    <w:rsid w:val="00825EB0"/>
    <w:rsid w:val="00825F92"/>
    <w:rsid w:val="00825FAC"/>
    <w:rsid w:val="00826028"/>
    <w:rsid w:val="0082641E"/>
    <w:rsid w:val="00826935"/>
    <w:rsid w:val="00826BC4"/>
    <w:rsid w:val="00826F2F"/>
    <w:rsid w:val="0082721C"/>
    <w:rsid w:val="00827600"/>
    <w:rsid w:val="0082788C"/>
    <w:rsid w:val="00827982"/>
    <w:rsid w:val="008279B5"/>
    <w:rsid w:val="00827A2F"/>
    <w:rsid w:val="00827A80"/>
    <w:rsid w:val="00827B58"/>
    <w:rsid w:val="00827C00"/>
    <w:rsid w:val="00827DF4"/>
    <w:rsid w:val="00827E42"/>
    <w:rsid w:val="00827E75"/>
    <w:rsid w:val="00827E97"/>
    <w:rsid w:val="00827EB6"/>
    <w:rsid w:val="00830019"/>
    <w:rsid w:val="00830243"/>
    <w:rsid w:val="0083046B"/>
    <w:rsid w:val="00830625"/>
    <w:rsid w:val="00830695"/>
    <w:rsid w:val="008307B1"/>
    <w:rsid w:val="00830824"/>
    <w:rsid w:val="00830B78"/>
    <w:rsid w:val="00830C31"/>
    <w:rsid w:val="00830CA0"/>
    <w:rsid w:val="00830E7F"/>
    <w:rsid w:val="0083112F"/>
    <w:rsid w:val="0083170F"/>
    <w:rsid w:val="00831807"/>
    <w:rsid w:val="0083187D"/>
    <w:rsid w:val="00831B1F"/>
    <w:rsid w:val="00831BFC"/>
    <w:rsid w:val="00831D41"/>
    <w:rsid w:val="00831E17"/>
    <w:rsid w:val="00831ED5"/>
    <w:rsid w:val="00831F06"/>
    <w:rsid w:val="00832109"/>
    <w:rsid w:val="0083218A"/>
    <w:rsid w:val="0083228B"/>
    <w:rsid w:val="00832349"/>
    <w:rsid w:val="00832391"/>
    <w:rsid w:val="00832560"/>
    <w:rsid w:val="008327C0"/>
    <w:rsid w:val="008328C7"/>
    <w:rsid w:val="008328EE"/>
    <w:rsid w:val="00832F6F"/>
    <w:rsid w:val="00832FFA"/>
    <w:rsid w:val="00833097"/>
    <w:rsid w:val="00833357"/>
    <w:rsid w:val="008333A0"/>
    <w:rsid w:val="008335BB"/>
    <w:rsid w:val="00833949"/>
    <w:rsid w:val="00833A54"/>
    <w:rsid w:val="00833AE1"/>
    <w:rsid w:val="00833DBC"/>
    <w:rsid w:val="00833F07"/>
    <w:rsid w:val="00833F33"/>
    <w:rsid w:val="00833F91"/>
    <w:rsid w:val="00834160"/>
    <w:rsid w:val="0083426F"/>
    <w:rsid w:val="008342D8"/>
    <w:rsid w:val="00834414"/>
    <w:rsid w:val="00834491"/>
    <w:rsid w:val="0083450D"/>
    <w:rsid w:val="00834608"/>
    <w:rsid w:val="008347C0"/>
    <w:rsid w:val="008348B1"/>
    <w:rsid w:val="00834B83"/>
    <w:rsid w:val="00834DD9"/>
    <w:rsid w:val="00834E0B"/>
    <w:rsid w:val="00834E6D"/>
    <w:rsid w:val="00834EA8"/>
    <w:rsid w:val="00834F54"/>
    <w:rsid w:val="00835010"/>
    <w:rsid w:val="00835045"/>
    <w:rsid w:val="0083506E"/>
    <w:rsid w:val="0083507F"/>
    <w:rsid w:val="0083526B"/>
    <w:rsid w:val="008352A5"/>
    <w:rsid w:val="00835694"/>
    <w:rsid w:val="00835957"/>
    <w:rsid w:val="00835A07"/>
    <w:rsid w:val="00835A4B"/>
    <w:rsid w:val="00835B06"/>
    <w:rsid w:val="00835BC4"/>
    <w:rsid w:val="00835DA7"/>
    <w:rsid w:val="00835EAC"/>
    <w:rsid w:val="00835EC1"/>
    <w:rsid w:val="00835F54"/>
    <w:rsid w:val="00835FAD"/>
    <w:rsid w:val="00836029"/>
    <w:rsid w:val="00836035"/>
    <w:rsid w:val="008362F1"/>
    <w:rsid w:val="008363A0"/>
    <w:rsid w:val="0083649A"/>
    <w:rsid w:val="0083691E"/>
    <w:rsid w:val="00836ACF"/>
    <w:rsid w:val="00836BCA"/>
    <w:rsid w:val="00836BF3"/>
    <w:rsid w:val="00836C06"/>
    <w:rsid w:val="00836D57"/>
    <w:rsid w:val="00836F33"/>
    <w:rsid w:val="00836F8C"/>
    <w:rsid w:val="00836FCA"/>
    <w:rsid w:val="00837029"/>
    <w:rsid w:val="0083702B"/>
    <w:rsid w:val="008371BE"/>
    <w:rsid w:val="008373DE"/>
    <w:rsid w:val="00837402"/>
    <w:rsid w:val="008376E4"/>
    <w:rsid w:val="008377CC"/>
    <w:rsid w:val="00837CFC"/>
    <w:rsid w:val="00837E12"/>
    <w:rsid w:val="00837F9B"/>
    <w:rsid w:val="00840145"/>
    <w:rsid w:val="008401AF"/>
    <w:rsid w:val="008401DE"/>
    <w:rsid w:val="0084024B"/>
    <w:rsid w:val="0084047C"/>
    <w:rsid w:val="00840533"/>
    <w:rsid w:val="00840641"/>
    <w:rsid w:val="00840698"/>
    <w:rsid w:val="008408E3"/>
    <w:rsid w:val="00840A86"/>
    <w:rsid w:val="00840B74"/>
    <w:rsid w:val="00840C54"/>
    <w:rsid w:val="00840EDE"/>
    <w:rsid w:val="00841044"/>
    <w:rsid w:val="008410AD"/>
    <w:rsid w:val="008413E0"/>
    <w:rsid w:val="0084145D"/>
    <w:rsid w:val="00841509"/>
    <w:rsid w:val="008415DA"/>
    <w:rsid w:val="00841698"/>
    <w:rsid w:val="008417AC"/>
    <w:rsid w:val="008418DF"/>
    <w:rsid w:val="008418E2"/>
    <w:rsid w:val="00841ABE"/>
    <w:rsid w:val="00841BB9"/>
    <w:rsid w:val="00841BEC"/>
    <w:rsid w:val="00841D54"/>
    <w:rsid w:val="00841DDC"/>
    <w:rsid w:val="00841EC7"/>
    <w:rsid w:val="00841EF8"/>
    <w:rsid w:val="00841F90"/>
    <w:rsid w:val="00842273"/>
    <w:rsid w:val="00842295"/>
    <w:rsid w:val="008422CD"/>
    <w:rsid w:val="008422F8"/>
    <w:rsid w:val="00842483"/>
    <w:rsid w:val="00842666"/>
    <w:rsid w:val="00842890"/>
    <w:rsid w:val="00842A7E"/>
    <w:rsid w:val="00842AB6"/>
    <w:rsid w:val="00842E41"/>
    <w:rsid w:val="00842E81"/>
    <w:rsid w:val="00842F7C"/>
    <w:rsid w:val="0084300E"/>
    <w:rsid w:val="00843211"/>
    <w:rsid w:val="00843423"/>
    <w:rsid w:val="0084360C"/>
    <w:rsid w:val="00843639"/>
    <w:rsid w:val="008436D8"/>
    <w:rsid w:val="00843784"/>
    <w:rsid w:val="00843798"/>
    <w:rsid w:val="00843979"/>
    <w:rsid w:val="00843A6C"/>
    <w:rsid w:val="00843AB1"/>
    <w:rsid w:val="00843AB6"/>
    <w:rsid w:val="00843ADA"/>
    <w:rsid w:val="00843F30"/>
    <w:rsid w:val="00843F4C"/>
    <w:rsid w:val="008444E7"/>
    <w:rsid w:val="0084463A"/>
    <w:rsid w:val="008446A7"/>
    <w:rsid w:val="00844A90"/>
    <w:rsid w:val="00844D94"/>
    <w:rsid w:val="00844E25"/>
    <w:rsid w:val="00844E5A"/>
    <w:rsid w:val="00844EB9"/>
    <w:rsid w:val="00844F09"/>
    <w:rsid w:val="0084502C"/>
    <w:rsid w:val="0084509F"/>
    <w:rsid w:val="008450BB"/>
    <w:rsid w:val="00845110"/>
    <w:rsid w:val="0084511A"/>
    <w:rsid w:val="0084533F"/>
    <w:rsid w:val="00845737"/>
    <w:rsid w:val="00845979"/>
    <w:rsid w:val="00845A10"/>
    <w:rsid w:val="00845B67"/>
    <w:rsid w:val="00845CA6"/>
    <w:rsid w:val="00845F2D"/>
    <w:rsid w:val="00846037"/>
    <w:rsid w:val="008460B7"/>
    <w:rsid w:val="0084626C"/>
    <w:rsid w:val="008462B4"/>
    <w:rsid w:val="00846582"/>
    <w:rsid w:val="0084664C"/>
    <w:rsid w:val="00846667"/>
    <w:rsid w:val="00846952"/>
    <w:rsid w:val="00846A31"/>
    <w:rsid w:val="00846A80"/>
    <w:rsid w:val="00846BBD"/>
    <w:rsid w:val="00846C74"/>
    <w:rsid w:val="00846D48"/>
    <w:rsid w:val="00846ED0"/>
    <w:rsid w:val="00846FA9"/>
    <w:rsid w:val="00846FF6"/>
    <w:rsid w:val="0084713B"/>
    <w:rsid w:val="008471CD"/>
    <w:rsid w:val="0084736E"/>
    <w:rsid w:val="0084759C"/>
    <w:rsid w:val="0084762A"/>
    <w:rsid w:val="0084775E"/>
    <w:rsid w:val="00847AFF"/>
    <w:rsid w:val="00847B00"/>
    <w:rsid w:val="00847B53"/>
    <w:rsid w:val="00847D8B"/>
    <w:rsid w:val="00850546"/>
    <w:rsid w:val="008505C7"/>
    <w:rsid w:val="00850943"/>
    <w:rsid w:val="0085096B"/>
    <w:rsid w:val="00850B27"/>
    <w:rsid w:val="00850C85"/>
    <w:rsid w:val="00850D89"/>
    <w:rsid w:val="00850E86"/>
    <w:rsid w:val="00850F36"/>
    <w:rsid w:val="00850F55"/>
    <w:rsid w:val="00851028"/>
    <w:rsid w:val="008510A9"/>
    <w:rsid w:val="00851229"/>
    <w:rsid w:val="0085123C"/>
    <w:rsid w:val="0085128C"/>
    <w:rsid w:val="008512B0"/>
    <w:rsid w:val="00851403"/>
    <w:rsid w:val="0085146E"/>
    <w:rsid w:val="00851872"/>
    <w:rsid w:val="00851915"/>
    <w:rsid w:val="00851979"/>
    <w:rsid w:val="00851AC9"/>
    <w:rsid w:val="00851CAD"/>
    <w:rsid w:val="00851FAC"/>
    <w:rsid w:val="00851FF1"/>
    <w:rsid w:val="00852214"/>
    <w:rsid w:val="0085226A"/>
    <w:rsid w:val="00852288"/>
    <w:rsid w:val="008523D5"/>
    <w:rsid w:val="008524E8"/>
    <w:rsid w:val="0085253B"/>
    <w:rsid w:val="00852570"/>
    <w:rsid w:val="0085260C"/>
    <w:rsid w:val="008526AD"/>
    <w:rsid w:val="00852BEA"/>
    <w:rsid w:val="00852C0E"/>
    <w:rsid w:val="00852C45"/>
    <w:rsid w:val="00852CBE"/>
    <w:rsid w:val="00853130"/>
    <w:rsid w:val="008532A3"/>
    <w:rsid w:val="008532B9"/>
    <w:rsid w:val="008533F0"/>
    <w:rsid w:val="008534AA"/>
    <w:rsid w:val="008534D7"/>
    <w:rsid w:val="008535FE"/>
    <w:rsid w:val="00853692"/>
    <w:rsid w:val="00853B95"/>
    <w:rsid w:val="00853C1E"/>
    <w:rsid w:val="00853CB6"/>
    <w:rsid w:val="00854167"/>
    <w:rsid w:val="008544E0"/>
    <w:rsid w:val="00854682"/>
    <w:rsid w:val="008547B1"/>
    <w:rsid w:val="0085490C"/>
    <w:rsid w:val="00854A54"/>
    <w:rsid w:val="00854A9E"/>
    <w:rsid w:val="00854AA8"/>
    <w:rsid w:val="00854B76"/>
    <w:rsid w:val="00854D2A"/>
    <w:rsid w:val="00854D31"/>
    <w:rsid w:val="00854D67"/>
    <w:rsid w:val="00854E98"/>
    <w:rsid w:val="008551DA"/>
    <w:rsid w:val="00855444"/>
    <w:rsid w:val="008557D3"/>
    <w:rsid w:val="00855874"/>
    <w:rsid w:val="00855A80"/>
    <w:rsid w:val="00855AF9"/>
    <w:rsid w:val="00855C00"/>
    <w:rsid w:val="00855E77"/>
    <w:rsid w:val="00855EBD"/>
    <w:rsid w:val="00855F69"/>
    <w:rsid w:val="00855F7C"/>
    <w:rsid w:val="00856158"/>
    <w:rsid w:val="008561E9"/>
    <w:rsid w:val="0085623E"/>
    <w:rsid w:val="008563D9"/>
    <w:rsid w:val="0085648E"/>
    <w:rsid w:val="008565E6"/>
    <w:rsid w:val="0085663F"/>
    <w:rsid w:val="0085664B"/>
    <w:rsid w:val="00856792"/>
    <w:rsid w:val="0085683B"/>
    <w:rsid w:val="008568A7"/>
    <w:rsid w:val="008569CC"/>
    <w:rsid w:val="008569DB"/>
    <w:rsid w:val="00856D7E"/>
    <w:rsid w:val="00856DA2"/>
    <w:rsid w:val="00856EF1"/>
    <w:rsid w:val="00856F50"/>
    <w:rsid w:val="0085728E"/>
    <w:rsid w:val="00857421"/>
    <w:rsid w:val="0085759E"/>
    <w:rsid w:val="00857673"/>
    <w:rsid w:val="00857909"/>
    <w:rsid w:val="00857973"/>
    <w:rsid w:val="00857B97"/>
    <w:rsid w:val="00857C52"/>
    <w:rsid w:val="00857D24"/>
    <w:rsid w:val="00857DDF"/>
    <w:rsid w:val="00857E19"/>
    <w:rsid w:val="00860065"/>
    <w:rsid w:val="008600B4"/>
    <w:rsid w:val="008601BA"/>
    <w:rsid w:val="008602BC"/>
    <w:rsid w:val="00860308"/>
    <w:rsid w:val="008603E7"/>
    <w:rsid w:val="0086050A"/>
    <w:rsid w:val="008605DA"/>
    <w:rsid w:val="00860973"/>
    <w:rsid w:val="00860C5C"/>
    <w:rsid w:val="00860D2B"/>
    <w:rsid w:val="00860D4C"/>
    <w:rsid w:val="0086108C"/>
    <w:rsid w:val="00861180"/>
    <w:rsid w:val="00861445"/>
    <w:rsid w:val="0086144A"/>
    <w:rsid w:val="008616AE"/>
    <w:rsid w:val="0086181D"/>
    <w:rsid w:val="0086193C"/>
    <w:rsid w:val="00861C60"/>
    <w:rsid w:val="00861C88"/>
    <w:rsid w:val="00861E40"/>
    <w:rsid w:val="008620B0"/>
    <w:rsid w:val="0086213D"/>
    <w:rsid w:val="0086222C"/>
    <w:rsid w:val="008622B1"/>
    <w:rsid w:val="008622D1"/>
    <w:rsid w:val="00862310"/>
    <w:rsid w:val="0086238E"/>
    <w:rsid w:val="00862433"/>
    <w:rsid w:val="0086262A"/>
    <w:rsid w:val="00862754"/>
    <w:rsid w:val="00862790"/>
    <w:rsid w:val="0086293E"/>
    <w:rsid w:val="00862959"/>
    <w:rsid w:val="0086296B"/>
    <w:rsid w:val="008629FA"/>
    <w:rsid w:val="00862C6F"/>
    <w:rsid w:val="00862C78"/>
    <w:rsid w:val="00862CC1"/>
    <w:rsid w:val="00862D9D"/>
    <w:rsid w:val="00862DD5"/>
    <w:rsid w:val="00863152"/>
    <w:rsid w:val="008632C5"/>
    <w:rsid w:val="008633DE"/>
    <w:rsid w:val="008634CB"/>
    <w:rsid w:val="008634E7"/>
    <w:rsid w:val="008636D4"/>
    <w:rsid w:val="00863811"/>
    <w:rsid w:val="00863865"/>
    <w:rsid w:val="008638EB"/>
    <w:rsid w:val="00863D2B"/>
    <w:rsid w:val="00863E0A"/>
    <w:rsid w:val="00863F55"/>
    <w:rsid w:val="00863FDC"/>
    <w:rsid w:val="00863FFF"/>
    <w:rsid w:val="0086412D"/>
    <w:rsid w:val="0086415B"/>
    <w:rsid w:val="008641C7"/>
    <w:rsid w:val="0086435C"/>
    <w:rsid w:val="0086441A"/>
    <w:rsid w:val="008644BF"/>
    <w:rsid w:val="0086479B"/>
    <w:rsid w:val="0086479F"/>
    <w:rsid w:val="00864976"/>
    <w:rsid w:val="00864AD6"/>
    <w:rsid w:val="00864B5D"/>
    <w:rsid w:val="00864D1E"/>
    <w:rsid w:val="00864E31"/>
    <w:rsid w:val="00864FB0"/>
    <w:rsid w:val="0086566C"/>
    <w:rsid w:val="008657D6"/>
    <w:rsid w:val="008658DC"/>
    <w:rsid w:val="00865966"/>
    <w:rsid w:val="00865A89"/>
    <w:rsid w:val="00865C92"/>
    <w:rsid w:val="00865D02"/>
    <w:rsid w:val="00865DB7"/>
    <w:rsid w:val="00865DBA"/>
    <w:rsid w:val="00865FC2"/>
    <w:rsid w:val="00866051"/>
    <w:rsid w:val="008660FC"/>
    <w:rsid w:val="00866168"/>
    <w:rsid w:val="00866400"/>
    <w:rsid w:val="008665D1"/>
    <w:rsid w:val="008665D4"/>
    <w:rsid w:val="0086662D"/>
    <w:rsid w:val="00866690"/>
    <w:rsid w:val="008666E8"/>
    <w:rsid w:val="00866772"/>
    <w:rsid w:val="00866971"/>
    <w:rsid w:val="00866A46"/>
    <w:rsid w:val="00866C63"/>
    <w:rsid w:val="00866D34"/>
    <w:rsid w:val="00866D6D"/>
    <w:rsid w:val="00866EC4"/>
    <w:rsid w:val="00866F41"/>
    <w:rsid w:val="00867030"/>
    <w:rsid w:val="00867284"/>
    <w:rsid w:val="008672F4"/>
    <w:rsid w:val="00867518"/>
    <w:rsid w:val="0086751F"/>
    <w:rsid w:val="00867542"/>
    <w:rsid w:val="00867642"/>
    <w:rsid w:val="008679FF"/>
    <w:rsid w:val="00867A57"/>
    <w:rsid w:val="00867AF0"/>
    <w:rsid w:val="00867B5B"/>
    <w:rsid w:val="00867BA1"/>
    <w:rsid w:val="00867C12"/>
    <w:rsid w:val="00867CAA"/>
    <w:rsid w:val="00867CD5"/>
    <w:rsid w:val="00867E6C"/>
    <w:rsid w:val="008704C8"/>
    <w:rsid w:val="008704E4"/>
    <w:rsid w:val="00870826"/>
    <w:rsid w:val="00870BE6"/>
    <w:rsid w:val="00870DB2"/>
    <w:rsid w:val="00870FA3"/>
    <w:rsid w:val="00871024"/>
    <w:rsid w:val="008710E4"/>
    <w:rsid w:val="0087112B"/>
    <w:rsid w:val="0087117F"/>
    <w:rsid w:val="00871274"/>
    <w:rsid w:val="008712A3"/>
    <w:rsid w:val="008712C4"/>
    <w:rsid w:val="0087141C"/>
    <w:rsid w:val="008715B8"/>
    <w:rsid w:val="008715DA"/>
    <w:rsid w:val="00871611"/>
    <w:rsid w:val="00871785"/>
    <w:rsid w:val="008718E1"/>
    <w:rsid w:val="00871942"/>
    <w:rsid w:val="00871983"/>
    <w:rsid w:val="00871A00"/>
    <w:rsid w:val="00871F51"/>
    <w:rsid w:val="00872034"/>
    <w:rsid w:val="008720CE"/>
    <w:rsid w:val="0087211B"/>
    <w:rsid w:val="00872171"/>
    <w:rsid w:val="00872178"/>
    <w:rsid w:val="0087251C"/>
    <w:rsid w:val="008727D3"/>
    <w:rsid w:val="008728E8"/>
    <w:rsid w:val="00872B54"/>
    <w:rsid w:val="00872C63"/>
    <w:rsid w:val="00872CD3"/>
    <w:rsid w:val="00872D65"/>
    <w:rsid w:val="00872DB1"/>
    <w:rsid w:val="00872DE5"/>
    <w:rsid w:val="00872E20"/>
    <w:rsid w:val="00872E31"/>
    <w:rsid w:val="00873029"/>
    <w:rsid w:val="008731DA"/>
    <w:rsid w:val="0087332B"/>
    <w:rsid w:val="00873388"/>
    <w:rsid w:val="008733D4"/>
    <w:rsid w:val="008733DB"/>
    <w:rsid w:val="0087344D"/>
    <w:rsid w:val="008734D3"/>
    <w:rsid w:val="008735E9"/>
    <w:rsid w:val="0087370F"/>
    <w:rsid w:val="00873727"/>
    <w:rsid w:val="008737DE"/>
    <w:rsid w:val="00873A07"/>
    <w:rsid w:val="00873B2E"/>
    <w:rsid w:val="00873C58"/>
    <w:rsid w:val="00873CAA"/>
    <w:rsid w:val="00873E58"/>
    <w:rsid w:val="00873F58"/>
    <w:rsid w:val="00874004"/>
    <w:rsid w:val="00874060"/>
    <w:rsid w:val="00874176"/>
    <w:rsid w:val="008741EE"/>
    <w:rsid w:val="008742C2"/>
    <w:rsid w:val="00874397"/>
    <w:rsid w:val="00874407"/>
    <w:rsid w:val="0087448F"/>
    <w:rsid w:val="008745A2"/>
    <w:rsid w:val="008747A0"/>
    <w:rsid w:val="008747FF"/>
    <w:rsid w:val="0087493B"/>
    <w:rsid w:val="00874978"/>
    <w:rsid w:val="008749A6"/>
    <w:rsid w:val="00874A57"/>
    <w:rsid w:val="00874BBA"/>
    <w:rsid w:val="00874CF8"/>
    <w:rsid w:val="00874E3B"/>
    <w:rsid w:val="00874E70"/>
    <w:rsid w:val="00874EAF"/>
    <w:rsid w:val="00874ECB"/>
    <w:rsid w:val="00874F45"/>
    <w:rsid w:val="00875282"/>
    <w:rsid w:val="0087539C"/>
    <w:rsid w:val="00875412"/>
    <w:rsid w:val="008754D2"/>
    <w:rsid w:val="00875556"/>
    <w:rsid w:val="008756B6"/>
    <w:rsid w:val="00875740"/>
    <w:rsid w:val="0087595D"/>
    <w:rsid w:val="00875A1F"/>
    <w:rsid w:val="00875C6B"/>
    <w:rsid w:val="00875CA0"/>
    <w:rsid w:val="00875D12"/>
    <w:rsid w:val="00875D9D"/>
    <w:rsid w:val="00875E03"/>
    <w:rsid w:val="0087602D"/>
    <w:rsid w:val="00876082"/>
    <w:rsid w:val="0087609B"/>
    <w:rsid w:val="00876102"/>
    <w:rsid w:val="0087626D"/>
    <w:rsid w:val="0087629D"/>
    <w:rsid w:val="00876621"/>
    <w:rsid w:val="008766CA"/>
    <w:rsid w:val="008769C8"/>
    <w:rsid w:val="008769D7"/>
    <w:rsid w:val="00876B29"/>
    <w:rsid w:val="00876CEF"/>
    <w:rsid w:val="00876E8A"/>
    <w:rsid w:val="00876EC6"/>
    <w:rsid w:val="00877110"/>
    <w:rsid w:val="00877132"/>
    <w:rsid w:val="00877145"/>
    <w:rsid w:val="008772E2"/>
    <w:rsid w:val="0087763B"/>
    <w:rsid w:val="008776CC"/>
    <w:rsid w:val="008779D5"/>
    <w:rsid w:val="00877B10"/>
    <w:rsid w:val="00877C1F"/>
    <w:rsid w:val="00877DB5"/>
    <w:rsid w:val="00877F5D"/>
    <w:rsid w:val="008800EF"/>
    <w:rsid w:val="008807F8"/>
    <w:rsid w:val="0088082A"/>
    <w:rsid w:val="00880B65"/>
    <w:rsid w:val="00880FE5"/>
    <w:rsid w:val="0088103D"/>
    <w:rsid w:val="008813EF"/>
    <w:rsid w:val="00881423"/>
    <w:rsid w:val="00881643"/>
    <w:rsid w:val="008816CE"/>
    <w:rsid w:val="008817C9"/>
    <w:rsid w:val="00881881"/>
    <w:rsid w:val="00881D06"/>
    <w:rsid w:val="00881D76"/>
    <w:rsid w:val="00881E9A"/>
    <w:rsid w:val="0088214D"/>
    <w:rsid w:val="0088224B"/>
    <w:rsid w:val="00882568"/>
    <w:rsid w:val="008825FD"/>
    <w:rsid w:val="00882826"/>
    <w:rsid w:val="00882881"/>
    <w:rsid w:val="008828A7"/>
    <w:rsid w:val="00882A60"/>
    <w:rsid w:val="00882C79"/>
    <w:rsid w:val="00882CFC"/>
    <w:rsid w:val="00882D3C"/>
    <w:rsid w:val="00883133"/>
    <w:rsid w:val="008831FB"/>
    <w:rsid w:val="0088338C"/>
    <w:rsid w:val="00883411"/>
    <w:rsid w:val="00883456"/>
    <w:rsid w:val="00883645"/>
    <w:rsid w:val="008839C8"/>
    <w:rsid w:val="00883D8B"/>
    <w:rsid w:val="00883D96"/>
    <w:rsid w:val="00883E03"/>
    <w:rsid w:val="0088413B"/>
    <w:rsid w:val="008844AB"/>
    <w:rsid w:val="008845B0"/>
    <w:rsid w:val="00884622"/>
    <w:rsid w:val="00884757"/>
    <w:rsid w:val="00884766"/>
    <w:rsid w:val="008847CD"/>
    <w:rsid w:val="0088489B"/>
    <w:rsid w:val="0088498C"/>
    <w:rsid w:val="008849A2"/>
    <w:rsid w:val="00884AD7"/>
    <w:rsid w:val="00884B50"/>
    <w:rsid w:val="00884C92"/>
    <w:rsid w:val="00884CCE"/>
    <w:rsid w:val="00884FAE"/>
    <w:rsid w:val="00884FCF"/>
    <w:rsid w:val="00885071"/>
    <w:rsid w:val="00885198"/>
    <w:rsid w:val="008851DE"/>
    <w:rsid w:val="00885270"/>
    <w:rsid w:val="008852DC"/>
    <w:rsid w:val="00885368"/>
    <w:rsid w:val="00885370"/>
    <w:rsid w:val="008853BA"/>
    <w:rsid w:val="00885457"/>
    <w:rsid w:val="00885464"/>
    <w:rsid w:val="00885538"/>
    <w:rsid w:val="00885775"/>
    <w:rsid w:val="008859A6"/>
    <w:rsid w:val="00885A38"/>
    <w:rsid w:val="00885E05"/>
    <w:rsid w:val="00885EEC"/>
    <w:rsid w:val="00885F3F"/>
    <w:rsid w:val="00885F47"/>
    <w:rsid w:val="008861F2"/>
    <w:rsid w:val="00886327"/>
    <w:rsid w:val="00886427"/>
    <w:rsid w:val="0088644C"/>
    <w:rsid w:val="0088668D"/>
    <w:rsid w:val="008866D3"/>
    <w:rsid w:val="00886861"/>
    <w:rsid w:val="00886A18"/>
    <w:rsid w:val="00886B7C"/>
    <w:rsid w:val="00886C28"/>
    <w:rsid w:val="00886D70"/>
    <w:rsid w:val="00887104"/>
    <w:rsid w:val="0088729E"/>
    <w:rsid w:val="00887404"/>
    <w:rsid w:val="008874B7"/>
    <w:rsid w:val="00887608"/>
    <w:rsid w:val="008879D9"/>
    <w:rsid w:val="00887B16"/>
    <w:rsid w:val="00887CCC"/>
    <w:rsid w:val="00887F83"/>
    <w:rsid w:val="00890074"/>
    <w:rsid w:val="008902D7"/>
    <w:rsid w:val="0089047A"/>
    <w:rsid w:val="00890535"/>
    <w:rsid w:val="00890553"/>
    <w:rsid w:val="0089090E"/>
    <w:rsid w:val="00890C28"/>
    <w:rsid w:val="00890CBE"/>
    <w:rsid w:val="00890E3A"/>
    <w:rsid w:val="00890E70"/>
    <w:rsid w:val="00890EC4"/>
    <w:rsid w:val="00890F60"/>
    <w:rsid w:val="00890FDF"/>
    <w:rsid w:val="00891098"/>
    <w:rsid w:val="0089123A"/>
    <w:rsid w:val="00891554"/>
    <w:rsid w:val="0089155D"/>
    <w:rsid w:val="00891616"/>
    <w:rsid w:val="0089165F"/>
    <w:rsid w:val="008916F3"/>
    <w:rsid w:val="008916FB"/>
    <w:rsid w:val="00891804"/>
    <w:rsid w:val="00891811"/>
    <w:rsid w:val="00891A23"/>
    <w:rsid w:val="00891BD8"/>
    <w:rsid w:val="00891D5C"/>
    <w:rsid w:val="00891E26"/>
    <w:rsid w:val="0089202A"/>
    <w:rsid w:val="008922CC"/>
    <w:rsid w:val="0089241B"/>
    <w:rsid w:val="00892498"/>
    <w:rsid w:val="00892562"/>
    <w:rsid w:val="00892623"/>
    <w:rsid w:val="00892712"/>
    <w:rsid w:val="008929EF"/>
    <w:rsid w:val="00892D5D"/>
    <w:rsid w:val="00892D8F"/>
    <w:rsid w:val="00892FA5"/>
    <w:rsid w:val="00892FB9"/>
    <w:rsid w:val="00892FD5"/>
    <w:rsid w:val="00893019"/>
    <w:rsid w:val="00893044"/>
    <w:rsid w:val="008930BA"/>
    <w:rsid w:val="0089316F"/>
    <w:rsid w:val="00893173"/>
    <w:rsid w:val="00893246"/>
    <w:rsid w:val="008932D2"/>
    <w:rsid w:val="008934FA"/>
    <w:rsid w:val="00893597"/>
    <w:rsid w:val="008935F3"/>
    <w:rsid w:val="00893690"/>
    <w:rsid w:val="0089372A"/>
    <w:rsid w:val="00893780"/>
    <w:rsid w:val="008938D2"/>
    <w:rsid w:val="00893A34"/>
    <w:rsid w:val="00893BD8"/>
    <w:rsid w:val="00893C5B"/>
    <w:rsid w:val="00893DB8"/>
    <w:rsid w:val="0089411F"/>
    <w:rsid w:val="0089413B"/>
    <w:rsid w:val="0089428D"/>
    <w:rsid w:val="008943C3"/>
    <w:rsid w:val="00894431"/>
    <w:rsid w:val="0089444E"/>
    <w:rsid w:val="00894519"/>
    <w:rsid w:val="0089452C"/>
    <w:rsid w:val="008946EC"/>
    <w:rsid w:val="008947B1"/>
    <w:rsid w:val="008947D6"/>
    <w:rsid w:val="00894AAD"/>
    <w:rsid w:val="00894AFB"/>
    <w:rsid w:val="00894B61"/>
    <w:rsid w:val="00894B69"/>
    <w:rsid w:val="00894F17"/>
    <w:rsid w:val="00894FE9"/>
    <w:rsid w:val="00895035"/>
    <w:rsid w:val="0089516C"/>
    <w:rsid w:val="00895205"/>
    <w:rsid w:val="00895343"/>
    <w:rsid w:val="0089559D"/>
    <w:rsid w:val="00895671"/>
    <w:rsid w:val="008957CA"/>
    <w:rsid w:val="008958F3"/>
    <w:rsid w:val="00895A5F"/>
    <w:rsid w:val="00895AAF"/>
    <w:rsid w:val="00895AD0"/>
    <w:rsid w:val="00895BB2"/>
    <w:rsid w:val="00895E68"/>
    <w:rsid w:val="00895F3F"/>
    <w:rsid w:val="00895FA7"/>
    <w:rsid w:val="00895FCF"/>
    <w:rsid w:val="0089612F"/>
    <w:rsid w:val="0089630B"/>
    <w:rsid w:val="008963D4"/>
    <w:rsid w:val="008964EF"/>
    <w:rsid w:val="008965EB"/>
    <w:rsid w:val="008966AE"/>
    <w:rsid w:val="0089673B"/>
    <w:rsid w:val="008967F8"/>
    <w:rsid w:val="00896B73"/>
    <w:rsid w:val="00897100"/>
    <w:rsid w:val="00897203"/>
    <w:rsid w:val="00897256"/>
    <w:rsid w:val="008972DC"/>
    <w:rsid w:val="008973C7"/>
    <w:rsid w:val="00897462"/>
    <w:rsid w:val="008974A4"/>
    <w:rsid w:val="00897704"/>
    <w:rsid w:val="00897864"/>
    <w:rsid w:val="0089790E"/>
    <w:rsid w:val="00897A41"/>
    <w:rsid w:val="00897C43"/>
    <w:rsid w:val="00897FF5"/>
    <w:rsid w:val="008A007E"/>
    <w:rsid w:val="008A00A2"/>
    <w:rsid w:val="008A012D"/>
    <w:rsid w:val="008A047C"/>
    <w:rsid w:val="008A0683"/>
    <w:rsid w:val="008A07D4"/>
    <w:rsid w:val="008A080A"/>
    <w:rsid w:val="008A0937"/>
    <w:rsid w:val="008A0AFF"/>
    <w:rsid w:val="008A0F42"/>
    <w:rsid w:val="008A1196"/>
    <w:rsid w:val="008A1421"/>
    <w:rsid w:val="008A14AA"/>
    <w:rsid w:val="008A14B9"/>
    <w:rsid w:val="008A1630"/>
    <w:rsid w:val="008A1AFC"/>
    <w:rsid w:val="008A1C96"/>
    <w:rsid w:val="008A1D11"/>
    <w:rsid w:val="008A1D99"/>
    <w:rsid w:val="008A1F1D"/>
    <w:rsid w:val="008A1F6A"/>
    <w:rsid w:val="008A2115"/>
    <w:rsid w:val="008A2176"/>
    <w:rsid w:val="008A21A9"/>
    <w:rsid w:val="008A2394"/>
    <w:rsid w:val="008A23C5"/>
    <w:rsid w:val="008A2434"/>
    <w:rsid w:val="008A275A"/>
    <w:rsid w:val="008A2807"/>
    <w:rsid w:val="008A2886"/>
    <w:rsid w:val="008A28E4"/>
    <w:rsid w:val="008A290B"/>
    <w:rsid w:val="008A2BA5"/>
    <w:rsid w:val="008A2ED6"/>
    <w:rsid w:val="008A2FF5"/>
    <w:rsid w:val="008A2FFC"/>
    <w:rsid w:val="008A3056"/>
    <w:rsid w:val="008A3062"/>
    <w:rsid w:val="008A31F6"/>
    <w:rsid w:val="008A3398"/>
    <w:rsid w:val="008A3408"/>
    <w:rsid w:val="008A3492"/>
    <w:rsid w:val="008A3519"/>
    <w:rsid w:val="008A3694"/>
    <w:rsid w:val="008A36A1"/>
    <w:rsid w:val="008A3901"/>
    <w:rsid w:val="008A406C"/>
    <w:rsid w:val="008A4266"/>
    <w:rsid w:val="008A4470"/>
    <w:rsid w:val="008A456B"/>
    <w:rsid w:val="008A48E7"/>
    <w:rsid w:val="008A4D05"/>
    <w:rsid w:val="008A4D7D"/>
    <w:rsid w:val="008A4D81"/>
    <w:rsid w:val="008A4E1E"/>
    <w:rsid w:val="008A4F1C"/>
    <w:rsid w:val="008A4FE1"/>
    <w:rsid w:val="008A51FA"/>
    <w:rsid w:val="008A5500"/>
    <w:rsid w:val="008A55DA"/>
    <w:rsid w:val="008A569E"/>
    <w:rsid w:val="008A56CC"/>
    <w:rsid w:val="008A5839"/>
    <w:rsid w:val="008A59F4"/>
    <w:rsid w:val="008A5ABE"/>
    <w:rsid w:val="008A5BCE"/>
    <w:rsid w:val="008A5EE2"/>
    <w:rsid w:val="008A5F59"/>
    <w:rsid w:val="008A6254"/>
    <w:rsid w:val="008A636E"/>
    <w:rsid w:val="008A6456"/>
    <w:rsid w:val="008A659E"/>
    <w:rsid w:val="008A65D1"/>
    <w:rsid w:val="008A66DB"/>
    <w:rsid w:val="008A674B"/>
    <w:rsid w:val="008A6762"/>
    <w:rsid w:val="008A6835"/>
    <w:rsid w:val="008A6931"/>
    <w:rsid w:val="008A69A5"/>
    <w:rsid w:val="008A6A22"/>
    <w:rsid w:val="008A6B29"/>
    <w:rsid w:val="008A6C38"/>
    <w:rsid w:val="008A6C49"/>
    <w:rsid w:val="008A6F47"/>
    <w:rsid w:val="008A705F"/>
    <w:rsid w:val="008A708C"/>
    <w:rsid w:val="008A794D"/>
    <w:rsid w:val="008A7B95"/>
    <w:rsid w:val="008A7C4C"/>
    <w:rsid w:val="008A7CFF"/>
    <w:rsid w:val="008A7E31"/>
    <w:rsid w:val="008A7E60"/>
    <w:rsid w:val="008A7E91"/>
    <w:rsid w:val="008A7F7F"/>
    <w:rsid w:val="008B00D9"/>
    <w:rsid w:val="008B0265"/>
    <w:rsid w:val="008B035A"/>
    <w:rsid w:val="008B0418"/>
    <w:rsid w:val="008B045F"/>
    <w:rsid w:val="008B0954"/>
    <w:rsid w:val="008B0AB3"/>
    <w:rsid w:val="008B0AC9"/>
    <w:rsid w:val="008B0D77"/>
    <w:rsid w:val="008B0DB7"/>
    <w:rsid w:val="008B1043"/>
    <w:rsid w:val="008B118A"/>
    <w:rsid w:val="008B1262"/>
    <w:rsid w:val="008B1389"/>
    <w:rsid w:val="008B143B"/>
    <w:rsid w:val="008B146F"/>
    <w:rsid w:val="008B161D"/>
    <w:rsid w:val="008B1663"/>
    <w:rsid w:val="008B16F7"/>
    <w:rsid w:val="008B1749"/>
    <w:rsid w:val="008B1833"/>
    <w:rsid w:val="008B1A11"/>
    <w:rsid w:val="008B1A6E"/>
    <w:rsid w:val="008B1BDD"/>
    <w:rsid w:val="008B1C46"/>
    <w:rsid w:val="008B1CE2"/>
    <w:rsid w:val="008B1D16"/>
    <w:rsid w:val="008B1D26"/>
    <w:rsid w:val="008B20B6"/>
    <w:rsid w:val="008B21DF"/>
    <w:rsid w:val="008B21F5"/>
    <w:rsid w:val="008B228F"/>
    <w:rsid w:val="008B242A"/>
    <w:rsid w:val="008B25DE"/>
    <w:rsid w:val="008B25E2"/>
    <w:rsid w:val="008B25E9"/>
    <w:rsid w:val="008B27A8"/>
    <w:rsid w:val="008B2A99"/>
    <w:rsid w:val="008B2A9D"/>
    <w:rsid w:val="008B2AB6"/>
    <w:rsid w:val="008B2C0C"/>
    <w:rsid w:val="008B2C47"/>
    <w:rsid w:val="008B2E21"/>
    <w:rsid w:val="008B3375"/>
    <w:rsid w:val="008B3628"/>
    <w:rsid w:val="008B36E7"/>
    <w:rsid w:val="008B394E"/>
    <w:rsid w:val="008B3D44"/>
    <w:rsid w:val="008B3DA7"/>
    <w:rsid w:val="008B3DC8"/>
    <w:rsid w:val="008B3E13"/>
    <w:rsid w:val="008B403C"/>
    <w:rsid w:val="008B4054"/>
    <w:rsid w:val="008B4057"/>
    <w:rsid w:val="008B40D7"/>
    <w:rsid w:val="008B424F"/>
    <w:rsid w:val="008B46B1"/>
    <w:rsid w:val="008B471B"/>
    <w:rsid w:val="008B4CA0"/>
    <w:rsid w:val="008B4E0B"/>
    <w:rsid w:val="008B4ECA"/>
    <w:rsid w:val="008B4FD7"/>
    <w:rsid w:val="008B4FEE"/>
    <w:rsid w:val="008B5034"/>
    <w:rsid w:val="008B50DC"/>
    <w:rsid w:val="008B517C"/>
    <w:rsid w:val="008B51A5"/>
    <w:rsid w:val="008B51F0"/>
    <w:rsid w:val="008B521E"/>
    <w:rsid w:val="008B5561"/>
    <w:rsid w:val="008B5822"/>
    <w:rsid w:val="008B58DB"/>
    <w:rsid w:val="008B5906"/>
    <w:rsid w:val="008B5952"/>
    <w:rsid w:val="008B5ABA"/>
    <w:rsid w:val="008B5ACB"/>
    <w:rsid w:val="008B5B12"/>
    <w:rsid w:val="008B5CC2"/>
    <w:rsid w:val="008B5F74"/>
    <w:rsid w:val="008B5F87"/>
    <w:rsid w:val="008B5FA4"/>
    <w:rsid w:val="008B5FC0"/>
    <w:rsid w:val="008B5FD9"/>
    <w:rsid w:val="008B6141"/>
    <w:rsid w:val="008B6142"/>
    <w:rsid w:val="008B6144"/>
    <w:rsid w:val="008B61FA"/>
    <w:rsid w:val="008B65B0"/>
    <w:rsid w:val="008B6618"/>
    <w:rsid w:val="008B67AA"/>
    <w:rsid w:val="008B684E"/>
    <w:rsid w:val="008B6984"/>
    <w:rsid w:val="008B6D3C"/>
    <w:rsid w:val="008B6E75"/>
    <w:rsid w:val="008B6FB9"/>
    <w:rsid w:val="008B70BA"/>
    <w:rsid w:val="008B728D"/>
    <w:rsid w:val="008B72D0"/>
    <w:rsid w:val="008B755B"/>
    <w:rsid w:val="008B75CA"/>
    <w:rsid w:val="008B76DF"/>
    <w:rsid w:val="008B77D4"/>
    <w:rsid w:val="008B77EA"/>
    <w:rsid w:val="008B790F"/>
    <w:rsid w:val="008B797C"/>
    <w:rsid w:val="008B7A7A"/>
    <w:rsid w:val="008B7B55"/>
    <w:rsid w:val="008B7D3D"/>
    <w:rsid w:val="008B7D4D"/>
    <w:rsid w:val="008B7D9B"/>
    <w:rsid w:val="008B7E52"/>
    <w:rsid w:val="008C011B"/>
    <w:rsid w:val="008C02D1"/>
    <w:rsid w:val="008C0337"/>
    <w:rsid w:val="008C0356"/>
    <w:rsid w:val="008C0476"/>
    <w:rsid w:val="008C06DF"/>
    <w:rsid w:val="008C08CA"/>
    <w:rsid w:val="008C09F7"/>
    <w:rsid w:val="008C0C92"/>
    <w:rsid w:val="008C0CA7"/>
    <w:rsid w:val="008C0D46"/>
    <w:rsid w:val="008C0DF7"/>
    <w:rsid w:val="008C0ED1"/>
    <w:rsid w:val="008C0F09"/>
    <w:rsid w:val="008C0F4A"/>
    <w:rsid w:val="008C0F58"/>
    <w:rsid w:val="008C1177"/>
    <w:rsid w:val="008C1205"/>
    <w:rsid w:val="008C1226"/>
    <w:rsid w:val="008C1301"/>
    <w:rsid w:val="008C13A3"/>
    <w:rsid w:val="008C13BC"/>
    <w:rsid w:val="008C147C"/>
    <w:rsid w:val="008C16C9"/>
    <w:rsid w:val="008C186F"/>
    <w:rsid w:val="008C18CA"/>
    <w:rsid w:val="008C1A38"/>
    <w:rsid w:val="008C1B7F"/>
    <w:rsid w:val="008C1BDA"/>
    <w:rsid w:val="008C1D65"/>
    <w:rsid w:val="008C1DA0"/>
    <w:rsid w:val="008C1EDA"/>
    <w:rsid w:val="008C222F"/>
    <w:rsid w:val="008C2274"/>
    <w:rsid w:val="008C2276"/>
    <w:rsid w:val="008C229C"/>
    <w:rsid w:val="008C24EA"/>
    <w:rsid w:val="008C25C4"/>
    <w:rsid w:val="008C279B"/>
    <w:rsid w:val="008C2B8A"/>
    <w:rsid w:val="008C2C44"/>
    <w:rsid w:val="008C2CC2"/>
    <w:rsid w:val="008C2DF2"/>
    <w:rsid w:val="008C2ED9"/>
    <w:rsid w:val="008C2FD6"/>
    <w:rsid w:val="008C3050"/>
    <w:rsid w:val="008C30DE"/>
    <w:rsid w:val="008C3214"/>
    <w:rsid w:val="008C331B"/>
    <w:rsid w:val="008C3440"/>
    <w:rsid w:val="008C357B"/>
    <w:rsid w:val="008C3773"/>
    <w:rsid w:val="008C38EA"/>
    <w:rsid w:val="008C3B5D"/>
    <w:rsid w:val="008C3B74"/>
    <w:rsid w:val="008C3DA0"/>
    <w:rsid w:val="008C3E50"/>
    <w:rsid w:val="008C4000"/>
    <w:rsid w:val="008C40F9"/>
    <w:rsid w:val="008C447C"/>
    <w:rsid w:val="008C4533"/>
    <w:rsid w:val="008C462B"/>
    <w:rsid w:val="008C4751"/>
    <w:rsid w:val="008C4763"/>
    <w:rsid w:val="008C4894"/>
    <w:rsid w:val="008C4A34"/>
    <w:rsid w:val="008C4AF9"/>
    <w:rsid w:val="008C4BE6"/>
    <w:rsid w:val="008C4C9E"/>
    <w:rsid w:val="008C4E0E"/>
    <w:rsid w:val="008C4EC7"/>
    <w:rsid w:val="008C4F94"/>
    <w:rsid w:val="008C5117"/>
    <w:rsid w:val="008C5155"/>
    <w:rsid w:val="008C52F0"/>
    <w:rsid w:val="008C536C"/>
    <w:rsid w:val="008C5538"/>
    <w:rsid w:val="008C55EE"/>
    <w:rsid w:val="008C56B7"/>
    <w:rsid w:val="008C56F5"/>
    <w:rsid w:val="008C5843"/>
    <w:rsid w:val="008C587A"/>
    <w:rsid w:val="008C594E"/>
    <w:rsid w:val="008C596A"/>
    <w:rsid w:val="008C59A8"/>
    <w:rsid w:val="008C5BC3"/>
    <w:rsid w:val="008C5DC5"/>
    <w:rsid w:val="008C62C1"/>
    <w:rsid w:val="008C6304"/>
    <w:rsid w:val="008C63D3"/>
    <w:rsid w:val="008C650B"/>
    <w:rsid w:val="008C65A3"/>
    <w:rsid w:val="008C663C"/>
    <w:rsid w:val="008C6A6D"/>
    <w:rsid w:val="008C6A88"/>
    <w:rsid w:val="008C6F1D"/>
    <w:rsid w:val="008C6F1E"/>
    <w:rsid w:val="008C6F4B"/>
    <w:rsid w:val="008C6FA5"/>
    <w:rsid w:val="008C70B2"/>
    <w:rsid w:val="008C7248"/>
    <w:rsid w:val="008C72FB"/>
    <w:rsid w:val="008C736C"/>
    <w:rsid w:val="008C7464"/>
    <w:rsid w:val="008C74A8"/>
    <w:rsid w:val="008C74BF"/>
    <w:rsid w:val="008C75FE"/>
    <w:rsid w:val="008C7630"/>
    <w:rsid w:val="008C7639"/>
    <w:rsid w:val="008C763C"/>
    <w:rsid w:val="008C7956"/>
    <w:rsid w:val="008C79FF"/>
    <w:rsid w:val="008C7E33"/>
    <w:rsid w:val="008D01A8"/>
    <w:rsid w:val="008D0360"/>
    <w:rsid w:val="008D03FD"/>
    <w:rsid w:val="008D0418"/>
    <w:rsid w:val="008D0741"/>
    <w:rsid w:val="008D0895"/>
    <w:rsid w:val="008D091E"/>
    <w:rsid w:val="008D0B35"/>
    <w:rsid w:val="008D0B91"/>
    <w:rsid w:val="008D0D4B"/>
    <w:rsid w:val="008D0D64"/>
    <w:rsid w:val="008D0E2D"/>
    <w:rsid w:val="008D0E50"/>
    <w:rsid w:val="008D0F46"/>
    <w:rsid w:val="008D1073"/>
    <w:rsid w:val="008D10B8"/>
    <w:rsid w:val="008D10CB"/>
    <w:rsid w:val="008D11B8"/>
    <w:rsid w:val="008D1278"/>
    <w:rsid w:val="008D1389"/>
    <w:rsid w:val="008D14BC"/>
    <w:rsid w:val="008D16FA"/>
    <w:rsid w:val="008D17B7"/>
    <w:rsid w:val="008D185F"/>
    <w:rsid w:val="008D1B03"/>
    <w:rsid w:val="008D1CD3"/>
    <w:rsid w:val="008D1E52"/>
    <w:rsid w:val="008D20CD"/>
    <w:rsid w:val="008D236E"/>
    <w:rsid w:val="008D24D8"/>
    <w:rsid w:val="008D2522"/>
    <w:rsid w:val="008D2689"/>
    <w:rsid w:val="008D276C"/>
    <w:rsid w:val="008D27F1"/>
    <w:rsid w:val="008D2C0C"/>
    <w:rsid w:val="008D2C3F"/>
    <w:rsid w:val="008D2DA8"/>
    <w:rsid w:val="008D2DB8"/>
    <w:rsid w:val="008D2F92"/>
    <w:rsid w:val="008D3199"/>
    <w:rsid w:val="008D329A"/>
    <w:rsid w:val="008D346E"/>
    <w:rsid w:val="008D3512"/>
    <w:rsid w:val="008D35D2"/>
    <w:rsid w:val="008D36E2"/>
    <w:rsid w:val="008D36F1"/>
    <w:rsid w:val="008D3A68"/>
    <w:rsid w:val="008D3A96"/>
    <w:rsid w:val="008D3AA3"/>
    <w:rsid w:val="008D3C8C"/>
    <w:rsid w:val="008D4365"/>
    <w:rsid w:val="008D43BF"/>
    <w:rsid w:val="008D45D9"/>
    <w:rsid w:val="008D469B"/>
    <w:rsid w:val="008D4C27"/>
    <w:rsid w:val="008D4D1D"/>
    <w:rsid w:val="008D527E"/>
    <w:rsid w:val="008D5317"/>
    <w:rsid w:val="008D53A0"/>
    <w:rsid w:val="008D541F"/>
    <w:rsid w:val="008D5571"/>
    <w:rsid w:val="008D5580"/>
    <w:rsid w:val="008D55DC"/>
    <w:rsid w:val="008D566A"/>
    <w:rsid w:val="008D5911"/>
    <w:rsid w:val="008D5944"/>
    <w:rsid w:val="008D5969"/>
    <w:rsid w:val="008D59A6"/>
    <w:rsid w:val="008D59BD"/>
    <w:rsid w:val="008D59D7"/>
    <w:rsid w:val="008D5E65"/>
    <w:rsid w:val="008D5E7F"/>
    <w:rsid w:val="008D5FA3"/>
    <w:rsid w:val="008D5FD5"/>
    <w:rsid w:val="008D5FF1"/>
    <w:rsid w:val="008D602D"/>
    <w:rsid w:val="008D608B"/>
    <w:rsid w:val="008D61DA"/>
    <w:rsid w:val="008D6396"/>
    <w:rsid w:val="008D6579"/>
    <w:rsid w:val="008D66F0"/>
    <w:rsid w:val="008D67F0"/>
    <w:rsid w:val="008D68FC"/>
    <w:rsid w:val="008D6B3A"/>
    <w:rsid w:val="008D6EFE"/>
    <w:rsid w:val="008D7222"/>
    <w:rsid w:val="008D735D"/>
    <w:rsid w:val="008D7751"/>
    <w:rsid w:val="008D7816"/>
    <w:rsid w:val="008D7825"/>
    <w:rsid w:val="008D7AAE"/>
    <w:rsid w:val="008D7B2D"/>
    <w:rsid w:val="008D7D12"/>
    <w:rsid w:val="008D7E4F"/>
    <w:rsid w:val="008D7F7B"/>
    <w:rsid w:val="008E000E"/>
    <w:rsid w:val="008E03DF"/>
    <w:rsid w:val="008E04C6"/>
    <w:rsid w:val="008E0616"/>
    <w:rsid w:val="008E0785"/>
    <w:rsid w:val="008E07C8"/>
    <w:rsid w:val="008E0B03"/>
    <w:rsid w:val="008E0B5E"/>
    <w:rsid w:val="008E0C7D"/>
    <w:rsid w:val="008E0C87"/>
    <w:rsid w:val="008E0CF6"/>
    <w:rsid w:val="008E0D4C"/>
    <w:rsid w:val="008E0D8E"/>
    <w:rsid w:val="008E0ECF"/>
    <w:rsid w:val="008E0F50"/>
    <w:rsid w:val="008E130C"/>
    <w:rsid w:val="008E17B2"/>
    <w:rsid w:val="008E17BC"/>
    <w:rsid w:val="008E18C9"/>
    <w:rsid w:val="008E195B"/>
    <w:rsid w:val="008E1972"/>
    <w:rsid w:val="008E1A5F"/>
    <w:rsid w:val="008E1B27"/>
    <w:rsid w:val="008E1BDC"/>
    <w:rsid w:val="008E1CA0"/>
    <w:rsid w:val="008E1F2A"/>
    <w:rsid w:val="008E20C1"/>
    <w:rsid w:val="008E2158"/>
    <w:rsid w:val="008E240E"/>
    <w:rsid w:val="008E2427"/>
    <w:rsid w:val="008E2513"/>
    <w:rsid w:val="008E2652"/>
    <w:rsid w:val="008E2716"/>
    <w:rsid w:val="008E2831"/>
    <w:rsid w:val="008E28E7"/>
    <w:rsid w:val="008E28FC"/>
    <w:rsid w:val="008E28FF"/>
    <w:rsid w:val="008E2A73"/>
    <w:rsid w:val="008E2B13"/>
    <w:rsid w:val="008E2B20"/>
    <w:rsid w:val="008E2C72"/>
    <w:rsid w:val="008E2E82"/>
    <w:rsid w:val="008E2E9F"/>
    <w:rsid w:val="008E2FA7"/>
    <w:rsid w:val="008E33B9"/>
    <w:rsid w:val="008E34E6"/>
    <w:rsid w:val="008E356D"/>
    <w:rsid w:val="008E35E7"/>
    <w:rsid w:val="008E3807"/>
    <w:rsid w:val="008E3971"/>
    <w:rsid w:val="008E39A1"/>
    <w:rsid w:val="008E39C3"/>
    <w:rsid w:val="008E3C8C"/>
    <w:rsid w:val="008E3C9F"/>
    <w:rsid w:val="008E3EDA"/>
    <w:rsid w:val="008E40FC"/>
    <w:rsid w:val="008E4237"/>
    <w:rsid w:val="008E42EE"/>
    <w:rsid w:val="008E4389"/>
    <w:rsid w:val="008E44E3"/>
    <w:rsid w:val="008E4842"/>
    <w:rsid w:val="008E4B24"/>
    <w:rsid w:val="008E4B9E"/>
    <w:rsid w:val="008E53E6"/>
    <w:rsid w:val="008E53F4"/>
    <w:rsid w:val="008E5429"/>
    <w:rsid w:val="008E55CF"/>
    <w:rsid w:val="008E560D"/>
    <w:rsid w:val="008E56EF"/>
    <w:rsid w:val="008E574D"/>
    <w:rsid w:val="008E57A1"/>
    <w:rsid w:val="008E5B23"/>
    <w:rsid w:val="008E5B96"/>
    <w:rsid w:val="008E5D3D"/>
    <w:rsid w:val="008E5D6D"/>
    <w:rsid w:val="008E5EA1"/>
    <w:rsid w:val="008E5EC3"/>
    <w:rsid w:val="008E5FDB"/>
    <w:rsid w:val="008E60AC"/>
    <w:rsid w:val="008E60DD"/>
    <w:rsid w:val="008E611E"/>
    <w:rsid w:val="008E62A0"/>
    <w:rsid w:val="008E66D5"/>
    <w:rsid w:val="008E66EE"/>
    <w:rsid w:val="008E67F9"/>
    <w:rsid w:val="008E68A6"/>
    <w:rsid w:val="008E68EB"/>
    <w:rsid w:val="008E6990"/>
    <w:rsid w:val="008E69C5"/>
    <w:rsid w:val="008E6A99"/>
    <w:rsid w:val="008E6E65"/>
    <w:rsid w:val="008E7090"/>
    <w:rsid w:val="008E7170"/>
    <w:rsid w:val="008E751B"/>
    <w:rsid w:val="008E7881"/>
    <w:rsid w:val="008E789B"/>
    <w:rsid w:val="008E78C2"/>
    <w:rsid w:val="008E7A4C"/>
    <w:rsid w:val="008E7AED"/>
    <w:rsid w:val="008E7B35"/>
    <w:rsid w:val="008E7BA8"/>
    <w:rsid w:val="008E7CA8"/>
    <w:rsid w:val="008E7DA4"/>
    <w:rsid w:val="008E7DBE"/>
    <w:rsid w:val="008E7E85"/>
    <w:rsid w:val="008E7E98"/>
    <w:rsid w:val="008E7EFB"/>
    <w:rsid w:val="008F03B8"/>
    <w:rsid w:val="008F0631"/>
    <w:rsid w:val="008F0687"/>
    <w:rsid w:val="008F07DF"/>
    <w:rsid w:val="008F087F"/>
    <w:rsid w:val="008F092D"/>
    <w:rsid w:val="008F0930"/>
    <w:rsid w:val="008F0F9E"/>
    <w:rsid w:val="008F1006"/>
    <w:rsid w:val="008F1043"/>
    <w:rsid w:val="008F1096"/>
    <w:rsid w:val="008F10DE"/>
    <w:rsid w:val="008F13BE"/>
    <w:rsid w:val="008F13E8"/>
    <w:rsid w:val="008F15D4"/>
    <w:rsid w:val="008F1A0C"/>
    <w:rsid w:val="008F1A73"/>
    <w:rsid w:val="008F1B65"/>
    <w:rsid w:val="008F1BFF"/>
    <w:rsid w:val="008F1C4A"/>
    <w:rsid w:val="008F1FAB"/>
    <w:rsid w:val="008F21DA"/>
    <w:rsid w:val="008F21E5"/>
    <w:rsid w:val="008F22BA"/>
    <w:rsid w:val="008F22E8"/>
    <w:rsid w:val="008F246B"/>
    <w:rsid w:val="008F258F"/>
    <w:rsid w:val="008F25FA"/>
    <w:rsid w:val="008F2813"/>
    <w:rsid w:val="008F2AA3"/>
    <w:rsid w:val="008F2ABB"/>
    <w:rsid w:val="008F2C49"/>
    <w:rsid w:val="008F2DE4"/>
    <w:rsid w:val="008F31FB"/>
    <w:rsid w:val="008F360F"/>
    <w:rsid w:val="008F3811"/>
    <w:rsid w:val="008F38FE"/>
    <w:rsid w:val="008F393F"/>
    <w:rsid w:val="008F3C1D"/>
    <w:rsid w:val="008F3C39"/>
    <w:rsid w:val="008F3EDB"/>
    <w:rsid w:val="008F3EE3"/>
    <w:rsid w:val="008F3FCE"/>
    <w:rsid w:val="008F40FD"/>
    <w:rsid w:val="008F4139"/>
    <w:rsid w:val="008F4277"/>
    <w:rsid w:val="008F42EC"/>
    <w:rsid w:val="008F4383"/>
    <w:rsid w:val="008F43A6"/>
    <w:rsid w:val="008F4451"/>
    <w:rsid w:val="008F4522"/>
    <w:rsid w:val="008F464D"/>
    <w:rsid w:val="008F4671"/>
    <w:rsid w:val="008F46BE"/>
    <w:rsid w:val="008F46EB"/>
    <w:rsid w:val="008F485A"/>
    <w:rsid w:val="008F495E"/>
    <w:rsid w:val="008F4A1E"/>
    <w:rsid w:val="008F4BF9"/>
    <w:rsid w:val="008F4C24"/>
    <w:rsid w:val="008F5064"/>
    <w:rsid w:val="008F51DA"/>
    <w:rsid w:val="008F522F"/>
    <w:rsid w:val="008F54D4"/>
    <w:rsid w:val="008F5798"/>
    <w:rsid w:val="008F5952"/>
    <w:rsid w:val="008F5ACD"/>
    <w:rsid w:val="008F5B75"/>
    <w:rsid w:val="008F5BC7"/>
    <w:rsid w:val="008F5CBF"/>
    <w:rsid w:val="008F5D0D"/>
    <w:rsid w:val="008F5D6E"/>
    <w:rsid w:val="008F5D95"/>
    <w:rsid w:val="008F61A2"/>
    <w:rsid w:val="008F6388"/>
    <w:rsid w:val="008F65B8"/>
    <w:rsid w:val="008F6650"/>
    <w:rsid w:val="008F6763"/>
    <w:rsid w:val="008F67E8"/>
    <w:rsid w:val="008F682F"/>
    <w:rsid w:val="008F68E6"/>
    <w:rsid w:val="008F69D4"/>
    <w:rsid w:val="008F6A65"/>
    <w:rsid w:val="008F6B88"/>
    <w:rsid w:val="008F6BF3"/>
    <w:rsid w:val="008F7023"/>
    <w:rsid w:val="008F7117"/>
    <w:rsid w:val="008F71D3"/>
    <w:rsid w:val="008F74F0"/>
    <w:rsid w:val="008F7772"/>
    <w:rsid w:val="008F7807"/>
    <w:rsid w:val="008F794B"/>
    <w:rsid w:val="008F7BDA"/>
    <w:rsid w:val="008F7D7B"/>
    <w:rsid w:val="008F7E17"/>
    <w:rsid w:val="008F7E1B"/>
    <w:rsid w:val="009000B3"/>
    <w:rsid w:val="009000F6"/>
    <w:rsid w:val="0090010C"/>
    <w:rsid w:val="0090033E"/>
    <w:rsid w:val="009003BD"/>
    <w:rsid w:val="009004BE"/>
    <w:rsid w:val="00900600"/>
    <w:rsid w:val="00900654"/>
    <w:rsid w:val="009009AB"/>
    <w:rsid w:val="009009C9"/>
    <w:rsid w:val="009009DF"/>
    <w:rsid w:val="00900B02"/>
    <w:rsid w:val="00900BF0"/>
    <w:rsid w:val="00900EDD"/>
    <w:rsid w:val="00900F97"/>
    <w:rsid w:val="00901092"/>
    <w:rsid w:val="009011D9"/>
    <w:rsid w:val="009013E5"/>
    <w:rsid w:val="0090142D"/>
    <w:rsid w:val="009015B0"/>
    <w:rsid w:val="009015E3"/>
    <w:rsid w:val="0090165D"/>
    <w:rsid w:val="00901785"/>
    <w:rsid w:val="0090190F"/>
    <w:rsid w:val="00901913"/>
    <w:rsid w:val="0090199F"/>
    <w:rsid w:val="00901B56"/>
    <w:rsid w:val="00901B75"/>
    <w:rsid w:val="00901C1E"/>
    <w:rsid w:val="00901D57"/>
    <w:rsid w:val="00901E36"/>
    <w:rsid w:val="00901E41"/>
    <w:rsid w:val="00901E84"/>
    <w:rsid w:val="00901F3B"/>
    <w:rsid w:val="00901F94"/>
    <w:rsid w:val="00902287"/>
    <w:rsid w:val="009022E7"/>
    <w:rsid w:val="00902508"/>
    <w:rsid w:val="009025F0"/>
    <w:rsid w:val="0090260F"/>
    <w:rsid w:val="00902794"/>
    <w:rsid w:val="00902828"/>
    <w:rsid w:val="0090292E"/>
    <w:rsid w:val="0090293C"/>
    <w:rsid w:val="00902987"/>
    <w:rsid w:val="00902A56"/>
    <w:rsid w:val="00902A9A"/>
    <w:rsid w:val="00902B31"/>
    <w:rsid w:val="00902BD4"/>
    <w:rsid w:val="00902C50"/>
    <w:rsid w:val="00902D96"/>
    <w:rsid w:val="00902EAB"/>
    <w:rsid w:val="00902F5E"/>
    <w:rsid w:val="00902F9F"/>
    <w:rsid w:val="00902FA6"/>
    <w:rsid w:val="0090319E"/>
    <w:rsid w:val="009032EC"/>
    <w:rsid w:val="009033EF"/>
    <w:rsid w:val="00903402"/>
    <w:rsid w:val="009035DC"/>
    <w:rsid w:val="009036BF"/>
    <w:rsid w:val="00903818"/>
    <w:rsid w:val="009038A1"/>
    <w:rsid w:val="009039EC"/>
    <w:rsid w:val="00903CB7"/>
    <w:rsid w:val="00903DC3"/>
    <w:rsid w:val="00903FCA"/>
    <w:rsid w:val="0090400E"/>
    <w:rsid w:val="0090406C"/>
    <w:rsid w:val="0090415E"/>
    <w:rsid w:val="0090417E"/>
    <w:rsid w:val="009044EC"/>
    <w:rsid w:val="009045C3"/>
    <w:rsid w:val="00904763"/>
    <w:rsid w:val="009048C5"/>
    <w:rsid w:val="009048E1"/>
    <w:rsid w:val="0090494E"/>
    <w:rsid w:val="00904988"/>
    <w:rsid w:val="00904B43"/>
    <w:rsid w:val="00904E95"/>
    <w:rsid w:val="00904FA3"/>
    <w:rsid w:val="00904FE3"/>
    <w:rsid w:val="00905132"/>
    <w:rsid w:val="00905322"/>
    <w:rsid w:val="00905438"/>
    <w:rsid w:val="0090561A"/>
    <w:rsid w:val="00905635"/>
    <w:rsid w:val="00905662"/>
    <w:rsid w:val="00905706"/>
    <w:rsid w:val="009059BF"/>
    <w:rsid w:val="00905AA3"/>
    <w:rsid w:val="00905AFA"/>
    <w:rsid w:val="00905B14"/>
    <w:rsid w:val="00905B47"/>
    <w:rsid w:val="00905E95"/>
    <w:rsid w:val="00905F7E"/>
    <w:rsid w:val="0090606D"/>
    <w:rsid w:val="00906071"/>
    <w:rsid w:val="0090607F"/>
    <w:rsid w:val="009062BF"/>
    <w:rsid w:val="009062F7"/>
    <w:rsid w:val="009063A5"/>
    <w:rsid w:val="00906403"/>
    <w:rsid w:val="009065C2"/>
    <w:rsid w:val="009066BA"/>
    <w:rsid w:val="00906772"/>
    <w:rsid w:val="00906A3D"/>
    <w:rsid w:val="00906B53"/>
    <w:rsid w:val="00906C95"/>
    <w:rsid w:val="00906D7C"/>
    <w:rsid w:val="00906DAD"/>
    <w:rsid w:val="00906F8C"/>
    <w:rsid w:val="0090719E"/>
    <w:rsid w:val="00907239"/>
    <w:rsid w:val="009073EF"/>
    <w:rsid w:val="00907580"/>
    <w:rsid w:val="009075EC"/>
    <w:rsid w:val="00907602"/>
    <w:rsid w:val="009076E3"/>
    <w:rsid w:val="009078D4"/>
    <w:rsid w:val="0090795B"/>
    <w:rsid w:val="00907BF0"/>
    <w:rsid w:val="00907C22"/>
    <w:rsid w:val="00907EF4"/>
    <w:rsid w:val="00907F9E"/>
    <w:rsid w:val="00910075"/>
    <w:rsid w:val="009100CF"/>
    <w:rsid w:val="0091022E"/>
    <w:rsid w:val="00910405"/>
    <w:rsid w:val="00910478"/>
    <w:rsid w:val="00910596"/>
    <w:rsid w:val="009105CA"/>
    <w:rsid w:val="009108C4"/>
    <w:rsid w:val="009109F2"/>
    <w:rsid w:val="00910BEA"/>
    <w:rsid w:val="00910C02"/>
    <w:rsid w:val="00910C04"/>
    <w:rsid w:val="00910C85"/>
    <w:rsid w:val="00910D57"/>
    <w:rsid w:val="00910DD8"/>
    <w:rsid w:val="00910E41"/>
    <w:rsid w:val="009111BE"/>
    <w:rsid w:val="009112E1"/>
    <w:rsid w:val="00911503"/>
    <w:rsid w:val="00911547"/>
    <w:rsid w:val="00911B86"/>
    <w:rsid w:val="00911D5E"/>
    <w:rsid w:val="00911E68"/>
    <w:rsid w:val="00911F8A"/>
    <w:rsid w:val="00911FFA"/>
    <w:rsid w:val="009124AF"/>
    <w:rsid w:val="00912707"/>
    <w:rsid w:val="00912877"/>
    <w:rsid w:val="009128E7"/>
    <w:rsid w:val="009129A8"/>
    <w:rsid w:val="00912A35"/>
    <w:rsid w:val="00912A6B"/>
    <w:rsid w:val="00912D60"/>
    <w:rsid w:val="00912DB5"/>
    <w:rsid w:val="00912DBC"/>
    <w:rsid w:val="00912E1E"/>
    <w:rsid w:val="00912E9F"/>
    <w:rsid w:val="00912ED2"/>
    <w:rsid w:val="00913112"/>
    <w:rsid w:val="00913148"/>
    <w:rsid w:val="009131C9"/>
    <w:rsid w:val="009134D8"/>
    <w:rsid w:val="009134F4"/>
    <w:rsid w:val="0091353F"/>
    <w:rsid w:val="00913634"/>
    <w:rsid w:val="0091363C"/>
    <w:rsid w:val="0091365F"/>
    <w:rsid w:val="009136B5"/>
    <w:rsid w:val="00913A0F"/>
    <w:rsid w:val="00913A5C"/>
    <w:rsid w:val="00913BFD"/>
    <w:rsid w:val="00913D0A"/>
    <w:rsid w:val="00913D3E"/>
    <w:rsid w:val="00913DA2"/>
    <w:rsid w:val="00913DE6"/>
    <w:rsid w:val="00913E91"/>
    <w:rsid w:val="00913F5B"/>
    <w:rsid w:val="00913F97"/>
    <w:rsid w:val="00914088"/>
    <w:rsid w:val="00914171"/>
    <w:rsid w:val="0091426C"/>
    <w:rsid w:val="009143E5"/>
    <w:rsid w:val="009143F6"/>
    <w:rsid w:val="009144B3"/>
    <w:rsid w:val="0091451E"/>
    <w:rsid w:val="0091488D"/>
    <w:rsid w:val="009148AF"/>
    <w:rsid w:val="00914A9B"/>
    <w:rsid w:val="00914B69"/>
    <w:rsid w:val="00914D63"/>
    <w:rsid w:val="00914EA9"/>
    <w:rsid w:val="00914EC4"/>
    <w:rsid w:val="009150D5"/>
    <w:rsid w:val="009152FD"/>
    <w:rsid w:val="0091539B"/>
    <w:rsid w:val="00915442"/>
    <w:rsid w:val="0091557F"/>
    <w:rsid w:val="0091571C"/>
    <w:rsid w:val="00915767"/>
    <w:rsid w:val="009157C4"/>
    <w:rsid w:val="00915815"/>
    <w:rsid w:val="00915880"/>
    <w:rsid w:val="00915891"/>
    <w:rsid w:val="00915A07"/>
    <w:rsid w:val="00915A20"/>
    <w:rsid w:val="00915A76"/>
    <w:rsid w:val="00915D61"/>
    <w:rsid w:val="00915E6C"/>
    <w:rsid w:val="00915E93"/>
    <w:rsid w:val="00916101"/>
    <w:rsid w:val="0091626D"/>
    <w:rsid w:val="009162C8"/>
    <w:rsid w:val="009163F0"/>
    <w:rsid w:val="00916429"/>
    <w:rsid w:val="0091662A"/>
    <w:rsid w:val="0091683D"/>
    <w:rsid w:val="00916CED"/>
    <w:rsid w:val="009170F8"/>
    <w:rsid w:val="009173D2"/>
    <w:rsid w:val="00917775"/>
    <w:rsid w:val="0091777A"/>
    <w:rsid w:val="0091785B"/>
    <w:rsid w:val="009178F8"/>
    <w:rsid w:val="0091792D"/>
    <w:rsid w:val="00917BA3"/>
    <w:rsid w:val="00917BA9"/>
    <w:rsid w:val="00917D54"/>
    <w:rsid w:val="00917FEE"/>
    <w:rsid w:val="00920004"/>
    <w:rsid w:val="009200E1"/>
    <w:rsid w:val="009203DF"/>
    <w:rsid w:val="009204CA"/>
    <w:rsid w:val="009204DD"/>
    <w:rsid w:val="0092056F"/>
    <w:rsid w:val="00920666"/>
    <w:rsid w:val="0092077D"/>
    <w:rsid w:val="009209DE"/>
    <w:rsid w:val="00920B4D"/>
    <w:rsid w:val="00920CD3"/>
    <w:rsid w:val="00920F48"/>
    <w:rsid w:val="00921027"/>
    <w:rsid w:val="00921162"/>
    <w:rsid w:val="009211DA"/>
    <w:rsid w:val="009214BE"/>
    <w:rsid w:val="009214CE"/>
    <w:rsid w:val="00921672"/>
    <w:rsid w:val="0092167C"/>
    <w:rsid w:val="00921728"/>
    <w:rsid w:val="00921887"/>
    <w:rsid w:val="00921918"/>
    <w:rsid w:val="00921B04"/>
    <w:rsid w:val="00921B0C"/>
    <w:rsid w:val="009221CE"/>
    <w:rsid w:val="0092221B"/>
    <w:rsid w:val="009222E2"/>
    <w:rsid w:val="00922323"/>
    <w:rsid w:val="0092232F"/>
    <w:rsid w:val="00922374"/>
    <w:rsid w:val="00922385"/>
    <w:rsid w:val="009223A0"/>
    <w:rsid w:val="00922449"/>
    <w:rsid w:val="0092248C"/>
    <w:rsid w:val="009225A5"/>
    <w:rsid w:val="009225B4"/>
    <w:rsid w:val="009227D5"/>
    <w:rsid w:val="00922818"/>
    <w:rsid w:val="00922945"/>
    <w:rsid w:val="00922A5E"/>
    <w:rsid w:val="00922B45"/>
    <w:rsid w:val="00922CDF"/>
    <w:rsid w:val="00922EA4"/>
    <w:rsid w:val="00923036"/>
    <w:rsid w:val="00923058"/>
    <w:rsid w:val="009233BE"/>
    <w:rsid w:val="0092365F"/>
    <w:rsid w:val="00923891"/>
    <w:rsid w:val="00923954"/>
    <w:rsid w:val="00923B9F"/>
    <w:rsid w:val="00923BD9"/>
    <w:rsid w:val="00923BDB"/>
    <w:rsid w:val="00923C53"/>
    <w:rsid w:val="00923D3D"/>
    <w:rsid w:val="00923D65"/>
    <w:rsid w:val="00923F07"/>
    <w:rsid w:val="00924080"/>
    <w:rsid w:val="00924108"/>
    <w:rsid w:val="0092417D"/>
    <w:rsid w:val="00924299"/>
    <w:rsid w:val="009243D1"/>
    <w:rsid w:val="009243DB"/>
    <w:rsid w:val="00924460"/>
    <w:rsid w:val="009244A1"/>
    <w:rsid w:val="00924699"/>
    <w:rsid w:val="009246D8"/>
    <w:rsid w:val="009247A1"/>
    <w:rsid w:val="009247C2"/>
    <w:rsid w:val="009247C5"/>
    <w:rsid w:val="009248E6"/>
    <w:rsid w:val="00924BA0"/>
    <w:rsid w:val="00924E0D"/>
    <w:rsid w:val="00924EDE"/>
    <w:rsid w:val="00924EF4"/>
    <w:rsid w:val="00924FE2"/>
    <w:rsid w:val="0092505A"/>
    <w:rsid w:val="009250FC"/>
    <w:rsid w:val="00925337"/>
    <w:rsid w:val="009255F3"/>
    <w:rsid w:val="00925624"/>
    <w:rsid w:val="009258EB"/>
    <w:rsid w:val="00925A58"/>
    <w:rsid w:val="00925D78"/>
    <w:rsid w:val="0092613D"/>
    <w:rsid w:val="00926295"/>
    <w:rsid w:val="00926356"/>
    <w:rsid w:val="00926419"/>
    <w:rsid w:val="00926617"/>
    <w:rsid w:val="009267DC"/>
    <w:rsid w:val="00926974"/>
    <w:rsid w:val="00926A0B"/>
    <w:rsid w:val="00926AB1"/>
    <w:rsid w:val="00926B91"/>
    <w:rsid w:val="00926CF5"/>
    <w:rsid w:val="00926E4B"/>
    <w:rsid w:val="00927101"/>
    <w:rsid w:val="0092726A"/>
    <w:rsid w:val="009273AC"/>
    <w:rsid w:val="0092744F"/>
    <w:rsid w:val="00927476"/>
    <w:rsid w:val="00927524"/>
    <w:rsid w:val="00927589"/>
    <w:rsid w:val="0092781D"/>
    <w:rsid w:val="009301CE"/>
    <w:rsid w:val="0093040D"/>
    <w:rsid w:val="009304D6"/>
    <w:rsid w:val="0093053A"/>
    <w:rsid w:val="009305C4"/>
    <w:rsid w:val="00930610"/>
    <w:rsid w:val="00930767"/>
    <w:rsid w:val="009307B0"/>
    <w:rsid w:val="0093082C"/>
    <w:rsid w:val="009308B2"/>
    <w:rsid w:val="00930B4D"/>
    <w:rsid w:val="00930BD8"/>
    <w:rsid w:val="00930C7F"/>
    <w:rsid w:val="00930CC4"/>
    <w:rsid w:val="00930CD6"/>
    <w:rsid w:val="00930F7C"/>
    <w:rsid w:val="00930FFB"/>
    <w:rsid w:val="0093104A"/>
    <w:rsid w:val="009310AC"/>
    <w:rsid w:val="0093121B"/>
    <w:rsid w:val="0093145A"/>
    <w:rsid w:val="00931470"/>
    <w:rsid w:val="00931660"/>
    <w:rsid w:val="009316E6"/>
    <w:rsid w:val="009318EF"/>
    <w:rsid w:val="009319C3"/>
    <w:rsid w:val="00931AA3"/>
    <w:rsid w:val="00931BA4"/>
    <w:rsid w:val="00931CC3"/>
    <w:rsid w:val="00931CCC"/>
    <w:rsid w:val="009320CD"/>
    <w:rsid w:val="0093212F"/>
    <w:rsid w:val="00932428"/>
    <w:rsid w:val="009324CF"/>
    <w:rsid w:val="0093253D"/>
    <w:rsid w:val="00932674"/>
    <w:rsid w:val="00932DDB"/>
    <w:rsid w:val="00932E17"/>
    <w:rsid w:val="00932F09"/>
    <w:rsid w:val="00932FBC"/>
    <w:rsid w:val="00933070"/>
    <w:rsid w:val="009330E3"/>
    <w:rsid w:val="00933105"/>
    <w:rsid w:val="009331CA"/>
    <w:rsid w:val="009331DD"/>
    <w:rsid w:val="009332B0"/>
    <w:rsid w:val="009332EE"/>
    <w:rsid w:val="00933436"/>
    <w:rsid w:val="0093345E"/>
    <w:rsid w:val="0093369D"/>
    <w:rsid w:val="009336B8"/>
    <w:rsid w:val="009337AB"/>
    <w:rsid w:val="0093383B"/>
    <w:rsid w:val="0093384B"/>
    <w:rsid w:val="00933B62"/>
    <w:rsid w:val="00933BCA"/>
    <w:rsid w:val="00933C53"/>
    <w:rsid w:val="00933CE7"/>
    <w:rsid w:val="00933DD3"/>
    <w:rsid w:val="009340CE"/>
    <w:rsid w:val="00934226"/>
    <w:rsid w:val="009342F1"/>
    <w:rsid w:val="00934355"/>
    <w:rsid w:val="00934384"/>
    <w:rsid w:val="009343ED"/>
    <w:rsid w:val="009344A3"/>
    <w:rsid w:val="00934551"/>
    <w:rsid w:val="009347C8"/>
    <w:rsid w:val="009349CB"/>
    <w:rsid w:val="009349DF"/>
    <w:rsid w:val="00934B2B"/>
    <w:rsid w:val="00934C05"/>
    <w:rsid w:val="00934F6B"/>
    <w:rsid w:val="009355E5"/>
    <w:rsid w:val="00935810"/>
    <w:rsid w:val="00935993"/>
    <w:rsid w:val="00935A12"/>
    <w:rsid w:val="00935AFB"/>
    <w:rsid w:val="00935C0F"/>
    <w:rsid w:val="00935D2D"/>
    <w:rsid w:val="00935D68"/>
    <w:rsid w:val="0093600B"/>
    <w:rsid w:val="009365C7"/>
    <w:rsid w:val="009366BA"/>
    <w:rsid w:val="009368A0"/>
    <w:rsid w:val="00936A79"/>
    <w:rsid w:val="00936B89"/>
    <w:rsid w:val="00936BBE"/>
    <w:rsid w:val="00936CB2"/>
    <w:rsid w:val="00937178"/>
    <w:rsid w:val="00937499"/>
    <w:rsid w:val="0093757B"/>
    <w:rsid w:val="0093768D"/>
    <w:rsid w:val="009377D7"/>
    <w:rsid w:val="009378BC"/>
    <w:rsid w:val="00937969"/>
    <w:rsid w:val="00937983"/>
    <w:rsid w:val="00937AA8"/>
    <w:rsid w:val="00937E44"/>
    <w:rsid w:val="00940097"/>
    <w:rsid w:val="009400A5"/>
    <w:rsid w:val="0094025D"/>
    <w:rsid w:val="009406C5"/>
    <w:rsid w:val="009406F3"/>
    <w:rsid w:val="00940727"/>
    <w:rsid w:val="00940858"/>
    <w:rsid w:val="009408AB"/>
    <w:rsid w:val="00940942"/>
    <w:rsid w:val="00940A9A"/>
    <w:rsid w:val="00940B96"/>
    <w:rsid w:val="00940D8C"/>
    <w:rsid w:val="00940DA1"/>
    <w:rsid w:val="00940F4C"/>
    <w:rsid w:val="009411AB"/>
    <w:rsid w:val="009411C5"/>
    <w:rsid w:val="009412FC"/>
    <w:rsid w:val="00941341"/>
    <w:rsid w:val="009414B8"/>
    <w:rsid w:val="0094151E"/>
    <w:rsid w:val="009415D6"/>
    <w:rsid w:val="009416C8"/>
    <w:rsid w:val="00941731"/>
    <w:rsid w:val="009417B0"/>
    <w:rsid w:val="009417BA"/>
    <w:rsid w:val="00941902"/>
    <w:rsid w:val="00941A12"/>
    <w:rsid w:val="00941B94"/>
    <w:rsid w:val="00941C76"/>
    <w:rsid w:val="00941D1F"/>
    <w:rsid w:val="00941D58"/>
    <w:rsid w:val="00942237"/>
    <w:rsid w:val="009428E9"/>
    <w:rsid w:val="00942943"/>
    <w:rsid w:val="009429E8"/>
    <w:rsid w:val="00942AA9"/>
    <w:rsid w:val="00942B75"/>
    <w:rsid w:val="00942C29"/>
    <w:rsid w:val="00942CD6"/>
    <w:rsid w:val="00942D20"/>
    <w:rsid w:val="0094304E"/>
    <w:rsid w:val="009430A7"/>
    <w:rsid w:val="009430C4"/>
    <w:rsid w:val="00943598"/>
    <w:rsid w:val="009435E4"/>
    <w:rsid w:val="00943712"/>
    <w:rsid w:val="00943AE4"/>
    <w:rsid w:val="00943B9F"/>
    <w:rsid w:val="00943BBA"/>
    <w:rsid w:val="00943DBC"/>
    <w:rsid w:val="00943F08"/>
    <w:rsid w:val="00943FF4"/>
    <w:rsid w:val="00944237"/>
    <w:rsid w:val="00944239"/>
    <w:rsid w:val="0094425E"/>
    <w:rsid w:val="0094427A"/>
    <w:rsid w:val="009442F3"/>
    <w:rsid w:val="009443DC"/>
    <w:rsid w:val="009443E7"/>
    <w:rsid w:val="0094471E"/>
    <w:rsid w:val="00944726"/>
    <w:rsid w:val="0094480D"/>
    <w:rsid w:val="0094486A"/>
    <w:rsid w:val="0094499C"/>
    <w:rsid w:val="009449FF"/>
    <w:rsid w:val="00944AE0"/>
    <w:rsid w:val="00944D88"/>
    <w:rsid w:val="00945009"/>
    <w:rsid w:val="00945313"/>
    <w:rsid w:val="0094550B"/>
    <w:rsid w:val="00945756"/>
    <w:rsid w:val="00945766"/>
    <w:rsid w:val="00945952"/>
    <w:rsid w:val="00945D6B"/>
    <w:rsid w:val="00945D79"/>
    <w:rsid w:val="00945D7A"/>
    <w:rsid w:val="00945E58"/>
    <w:rsid w:val="00945F8D"/>
    <w:rsid w:val="009460AE"/>
    <w:rsid w:val="0094615E"/>
    <w:rsid w:val="0094619E"/>
    <w:rsid w:val="009461DD"/>
    <w:rsid w:val="00946794"/>
    <w:rsid w:val="00946893"/>
    <w:rsid w:val="00946943"/>
    <w:rsid w:val="00946953"/>
    <w:rsid w:val="00946975"/>
    <w:rsid w:val="00946AF0"/>
    <w:rsid w:val="00946B9F"/>
    <w:rsid w:val="00946CD4"/>
    <w:rsid w:val="00946CF7"/>
    <w:rsid w:val="00946DF5"/>
    <w:rsid w:val="0094757B"/>
    <w:rsid w:val="00947592"/>
    <w:rsid w:val="009475F1"/>
    <w:rsid w:val="009477D6"/>
    <w:rsid w:val="009479CD"/>
    <w:rsid w:val="009479D4"/>
    <w:rsid w:val="009479DB"/>
    <w:rsid w:val="00947D8D"/>
    <w:rsid w:val="00947DBB"/>
    <w:rsid w:val="00947EB2"/>
    <w:rsid w:val="00947F42"/>
    <w:rsid w:val="0095000A"/>
    <w:rsid w:val="0095003D"/>
    <w:rsid w:val="00950099"/>
    <w:rsid w:val="00950131"/>
    <w:rsid w:val="0095024D"/>
    <w:rsid w:val="009502BA"/>
    <w:rsid w:val="00950559"/>
    <w:rsid w:val="00950649"/>
    <w:rsid w:val="00950711"/>
    <w:rsid w:val="00950734"/>
    <w:rsid w:val="00950933"/>
    <w:rsid w:val="00950A55"/>
    <w:rsid w:val="00950C68"/>
    <w:rsid w:val="00950CCC"/>
    <w:rsid w:val="00950D0F"/>
    <w:rsid w:val="00950DFF"/>
    <w:rsid w:val="00950E30"/>
    <w:rsid w:val="00950F30"/>
    <w:rsid w:val="0095111D"/>
    <w:rsid w:val="00951186"/>
    <w:rsid w:val="00951653"/>
    <w:rsid w:val="0095188D"/>
    <w:rsid w:val="009518E8"/>
    <w:rsid w:val="00951949"/>
    <w:rsid w:val="0095195E"/>
    <w:rsid w:val="00951A3A"/>
    <w:rsid w:val="00951B1C"/>
    <w:rsid w:val="00951B54"/>
    <w:rsid w:val="00951CAF"/>
    <w:rsid w:val="00951D33"/>
    <w:rsid w:val="00951D6A"/>
    <w:rsid w:val="00951E04"/>
    <w:rsid w:val="00951E0E"/>
    <w:rsid w:val="00951E79"/>
    <w:rsid w:val="00951F40"/>
    <w:rsid w:val="00951FC7"/>
    <w:rsid w:val="009520C3"/>
    <w:rsid w:val="009522F7"/>
    <w:rsid w:val="0095231E"/>
    <w:rsid w:val="0095239B"/>
    <w:rsid w:val="00952662"/>
    <w:rsid w:val="00952898"/>
    <w:rsid w:val="009528E1"/>
    <w:rsid w:val="00952907"/>
    <w:rsid w:val="00952B20"/>
    <w:rsid w:val="00952DBA"/>
    <w:rsid w:val="00952F86"/>
    <w:rsid w:val="00953062"/>
    <w:rsid w:val="009530B1"/>
    <w:rsid w:val="009531AD"/>
    <w:rsid w:val="00953324"/>
    <w:rsid w:val="00953339"/>
    <w:rsid w:val="009535C8"/>
    <w:rsid w:val="00953966"/>
    <w:rsid w:val="009539F1"/>
    <w:rsid w:val="00953C49"/>
    <w:rsid w:val="00953E97"/>
    <w:rsid w:val="00953F98"/>
    <w:rsid w:val="0095427C"/>
    <w:rsid w:val="009542F1"/>
    <w:rsid w:val="009543C3"/>
    <w:rsid w:val="0095452D"/>
    <w:rsid w:val="009547F4"/>
    <w:rsid w:val="009549B9"/>
    <w:rsid w:val="00954C40"/>
    <w:rsid w:val="009550E6"/>
    <w:rsid w:val="0095511B"/>
    <w:rsid w:val="00955131"/>
    <w:rsid w:val="00955172"/>
    <w:rsid w:val="00955253"/>
    <w:rsid w:val="0095527B"/>
    <w:rsid w:val="0095528F"/>
    <w:rsid w:val="00955538"/>
    <w:rsid w:val="00955539"/>
    <w:rsid w:val="00955541"/>
    <w:rsid w:val="009555AC"/>
    <w:rsid w:val="00955662"/>
    <w:rsid w:val="009557AC"/>
    <w:rsid w:val="00955822"/>
    <w:rsid w:val="0095591C"/>
    <w:rsid w:val="00955939"/>
    <w:rsid w:val="00955C11"/>
    <w:rsid w:val="00955D5D"/>
    <w:rsid w:val="0095605C"/>
    <w:rsid w:val="00956129"/>
    <w:rsid w:val="0095616F"/>
    <w:rsid w:val="00956410"/>
    <w:rsid w:val="00956438"/>
    <w:rsid w:val="0095646D"/>
    <w:rsid w:val="00956541"/>
    <w:rsid w:val="00956592"/>
    <w:rsid w:val="00956693"/>
    <w:rsid w:val="009566CD"/>
    <w:rsid w:val="00956831"/>
    <w:rsid w:val="00956884"/>
    <w:rsid w:val="00956CA6"/>
    <w:rsid w:val="00956D0F"/>
    <w:rsid w:val="00956F57"/>
    <w:rsid w:val="00957071"/>
    <w:rsid w:val="0095709B"/>
    <w:rsid w:val="009573E8"/>
    <w:rsid w:val="00957577"/>
    <w:rsid w:val="00957601"/>
    <w:rsid w:val="00957A51"/>
    <w:rsid w:val="00957C2A"/>
    <w:rsid w:val="00957D11"/>
    <w:rsid w:val="00957D39"/>
    <w:rsid w:val="00957F2C"/>
    <w:rsid w:val="009603FE"/>
    <w:rsid w:val="0096053E"/>
    <w:rsid w:val="009605D5"/>
    <w:rsid w:val="0096065B"/>
    <w:rsid w:val="00960898"/>
    <w:rsid w:val="009609BE"/>
    <w:rsid w:val="00960A57"/>
    <w:rsid w:val="00960BA6"/>
    <w:rsid w:val="00960E3D"/>
    <w:rsid w:val="00961164"/>
    <w:rsid w:val="00961263"/>
    <w:rsid w:val="00961378"/>
    <w:rsid w:val="009614FC"/>
    <w:rsid w:val="00961909"/>
    <w:rsid w:val="0096199C"/>
    <w:rsid w:val="009619B5"/>
    <w:rsid w:val="009619EC"/>
    <w:rsid w:val="00961A16"/>
    <w:rsid w:val="00961DA4"/>
    <w:rsid w:val="00961F19"/>
    <w:rsid w:val="00962198"/>
    <w:rsid w:val="00962533"/>
    <w:rsid w:val="0096259E"/>
    <w:rsid w:val="0096260B"/>
    <w:rsid w:val="00962627"/>
    <w:rsid w:val="00962715"/>
    <w:rsid w:val="0096287A"/>
    <w:rsid w:val="00962A1A"/>
    <w:rsid w:val="00962A86"/>
    <w:rsid w:val="00962C3C"/>
    <w:rsid w:val="00962D17"/>
    <w:rsid w:val="00962D2D"/>
    <w:rsid w:val="00962D95"/>
    <w:rsid w:val="00962DB6"/>
    <w:rsid w:val="00962E2F"/>
    <w:rsid w:val="00962ED4"/>
    <w:rsid w:val="0096305F"/>
    <w:rsid w:val="009630CF"/>
    <w:rsid w:val="00963250"/>
    <w:rsid w:val="00963726"/>
    <w:rsid w:val="009637A3"/>
    <w:rsid w:val="009637D9"/>
    <w:rsid w:val="0096385B"/>
    <w:rsid w:val="0096387B"/>
    <w:rsid w:val="00963BB4"/>
    <w:rsid w:val="00963C49"/>
    <w:rsid w:val="00963C5B"/>
    <w:rsid w:val="00963CF8"/>
    <w:rsid w:val="00963E47"/>
    <w:rsid w:val="00963F01"/>
    <w:rsid w:val="00963F1E"/>
    <w:rsid w:val="00964018"/>
    <w:rsid w:val="00964039"/>
    <w:rsid w:val="009642A7"/>
    <w:rsid w:val="00964340"/>
    <w:rsid w:val="009643F1"/>
    <w:rsid w:val="00964516"/>
    <w:rsid w:val="009645A5"/>
    <w:rsid w:val="009645A9"/>
    <w:rsid w:val="0096477F"/>
    <w:rsid w:val="00964893"/>
    <w:rsid w:val="009649E6"/>
    <w:rsid w:val="009649F2"/>
    <w:rsid w:val="00964A03"/>
    <w:rsid w:val="00964D5B"/>
    <w:rsid w:val="00964DD5"/>
    <w:rsid w:val="00964DF8"/>
    <w:rsid w:val="00964E59"/>
    <w:rsid w:val="00964E7C"/>
    <w:rsid w:val="00964EC8"/>
    <w:rsid w:val="0096507A"/>
    <w:rsid w:val="009651E5"/>
    <w:rsid w:val="00965228"/>
    <w:rsid w:val="0096523A"/>
    <w:rsid w:val="00965379"/>
    <w:rsid w:val="00965848"/>
    <w:rsid w:val="00965A96"/>
    <w:rsid w:val="00965B93"/>
    <w:rsid w:val="00965E94"/>
    <w:rsid w:val="00965F9F"/>
    <w:rsid w:val="00965FE4"/>
    <w:rsid w:val="009661C8"/>
    <w:rsid w:val="00966297"/>
    <w:rsid w:val="00966446"/>
    <w:rsid w:val="00966656"/>
    <w:rsid w:val="00966A14"/>
    <w:rsid w:val="00966A46"/>
    <w:rsid w:val="00966B16"/>
    <w:rsid w:val="00966E32"/>
    <w:rsid w:val="00966F6A"/>
    <w:rsid w:val="0096730B"/>
    <w:rsid w:val="0096732A"/>
    <w:rsid w:val="00967428"/>
    <w:rsid w:val="0096745B"/>
    <w:rsid w:val="0096767D"/>
    <w:rsid w:val="00967A91"/>
    <w:rsid w:val="00967AF5"/>
    <w:rsid w:val="00967E21"/>
    <w:rsid w:val="00967FD3"/>
    <w:rsid w:val="00970148"/>
    <w:rsid w:val="00970289"/>
    <w:rsid w:val="009703E9"/>
    <w:rsid w:val="00970434"/>
    <w:rsid w:val="00970511"/>
    <w:rsid w:val="00970652"/>
    <w:rsid w:val="00970664"/>
    <w:rsid w:val="00970810"/>
    <w:rsid w:val="009708A5"/>
    <w:rsid w:val="009708F1"/>
    <w:rsid w:val="00970909"/>
    <w:rsid w:val="009709F1"/>
    <w:rsid w:val="00970A11"/>
    <w:rsid w:val="00970A2F"/>
    <w:rsid w:val="00970A7D"/>
    <w:rsid w:val="00970B88"/>
    <w:rsid w:val="00970B97"/>
    <w:rsid w:val="00970C57"/>
    <w:rsid w:val="00970CDC"/>
    <w:rsid w:val="009714DD"/>
    <w:rsid w:val="0097169F"/>
    <w:rsid w:val="009716D5"/>
    <w:rsid w:val="0097182B"/>
    <w:rsid w:val="00971989"/>
    <w:rsid w:val="00971995"/>
    <w:rsid w:val="009719DB"/>
    <w:rsid w:val="009720AA"/>
    <w:rsid w:val="009720B8"/>
    <w:rsid w:val="0097235B"/>
    <w:rsid w:val="009724CA"/>
    <w:rsid w:val="00972570"/>
    <w:rsid w:val="0097257C"/>
    <w:rsid w:val="009728F2"/>
    <w:rsid w:val="00972D75"/>
    <w:rsid w:val="00972DA6"/>
    <w:rsid w:val="00972E75"/>
    <w:rsid w:val="00972F76"/>
    <w:rsid w:val="0097341C"/>
    <w:rsid w:val="0097348B"/>
    <w:rsid w:val="0097353C"/>
    <w:rsid w:val="0097353E"/>
    <w:rsid w:val="00973758"/>
    <w:rsid w:val="0097384F"/>
    <w:rsid w:val="00973870"/>
    <w:rsid w:val="00973A07"/>
    <w:rsid w:val="00973A83"/>
    <w:rsid w:val="00973AF2"/>
    <w:rsid w:val="00973CF4"/>
    <w:rsid w:val="00973D9A"/>
    <w:rsid w:val="00973DF2"/>
    <w:rsid w:val="00973E9D"/>
    <w:rsid w:val="0097408A"/>
    <w:rsid w:val="009740D0"/>
    <w:rsid w:val="0097476B"/>
    <w:rsid w:val="009747E3"/>
    <w:rsid w:val="0097494E"/>
    <w:rsid w:val="00974975"/>
    <w:rsid w:val="009749B4"/>
    <w:rsid w:val="00974A61"/>
    <w:rsid w:val="00974AC4"/>
    <w:rsid w:val="00974C02"/>
    <w:rsid w:val="00974E29"/>
    <w:rsid w:val="00974F7F"/>
    <w:rsid w:val="00975091"/>
    <w:rsid w:val="0097510D"/>
    <w:rsid w:val="009751D8"/>
    <w:rsid w:val="00975240"/>
    <w:rsid w:val="0097524C"/>
    <w:rsid w:val="009752EC"/>
    <w:rsid w:val="0097546A"/>
    <w:rsid w:val="0097561B"/>
    <w:rsid w:val="00975639"/>
    <w:rsid w:val="009756E0"/>
    <w:rsid w:val="0097584D"/>
    <w:rsid w:val="00975962"/>
    <w:rsid w:val="00975C50"/>
    <w:rsid w:val="00975CEC"/>
    <w:rsid w:val="00975D34"/>
    <w:rsid w:val="00975E68"/>
    <w:rsid w:val="0097609A"/>
    <w:rsid w:val="009760D4"/>
    <w:rsid w:val="00976245"/>
    <w:rsid w:val="00976388"/>
    <w:rsid w:val="009763DD"/>
    <w:rsid w:val="0097640E"/>
    <w:rsid w:val="00976632"/>
    <w:rsid w:val="00976773"/>
    <w:rsid w:val="00976892"/>
    <w:rsid w:val="009768F4"/>
    <w:rsid w:val="00976A21"/>
    <w:rsid w:val="00976A50"/>
    <w:rsid w:val="00976BFF"/>
    <w:rsid w:val="00976CB9"/>
    <w:rsid w:val="00976CC5"/>
    <w:rsid w:val="00976D12"/>
    <w:rsid w:val="00976D3A"/>
    <w:rsid w:val="00976D66"/>
    <w:rsid w:val="00976E04"/>
    <w:rsid w:val="00976ED8"/>
    <w:rsid w:val="00977015"/>
    <w:rsid w:val="0097704C"/>
    <w:rsid w:val="00977211"/>
    <w:rsid w:val="0097737B"/>
    <w:rsid w:val="00977469"/>
    <w:rsid w:val="0097764E"/>
    <w:rsid w:val="009777C4"/>
    <w:rsid w:val="009777E7"/>
    <w:rsid w:val="00977839"/>
    <w:rsid w:val="009778C3"/>
    <w:rsid w:val="009778DE"/>
    <w:rsid w:val="0097796D"/>
    <w:rsid w:val="009779CF"/>
    <w:rsid w:val="00977A1D"/>
    <w:rsid w:val="00977A8D"/>
    <w:rsid w:val="00977B84"/>
    <w:rsid w:val="00977C80"/>
    <w:rsid w:val="00980129"/>
    <w:rsid w:val="00980455"/>
    <w:rsid w:val="009804C2"/>
    <w:rsid w:val="009804F3"/>
    <w:rsid w:val="00980ADF"/>
    <w:rsid w:val="00980C40"/>
    <w:rsid w:val="00980D28"/>
    <w:rsid w:val="00980DB9"/>
    <w:rsid w:val="00980EE6"/>
    <w:rsid w:val="0098103D"/>
    <w:rsid w:val="009811ED"/>
    <w:rsid w:val="00981418"/>
    <w:rsid w:val="0098142F"/>
    <w:rsid w:val="00981536"/>
    <w:rsid w:val="0098177B"/>
    <w:rsid w:val="009817C9"/>
    <w:rsid w:val="00981B66"/>
    <w:rsid w:val="00981D76"/>
    <w:rsid w:val="00981E04"/>
    <w:rsid w:val="00981E97"/>
    <w:rsid w:val="00981EAC"/>
    <w:rsid w:val="009821EF"/>
    <w:rsid w:val="009823EE"/>
    <w:rsid w:val="009824CE"/>
    <w:rsid w:val="00982554"/>
    <w:rsid w:val="009825B4"/>
    <w:rsid w:val="0098260E"/>
    <w:rsid w:val="0098278F"/>
    <w:rsid w:val="009827F7"/>
    <w:rsid w:val="00982843"/>
    <w:rsid w:val="0098299A"/>
    <w:rsid w:val="009829B1"/>
    <w:rsid w:val="00982C1E"/>
    <w:rsid w:val="00982DBF"/>
    <w:rsid w:val="00982F73"/>
    <w:rsid w:val="009832EA"/>
    <w:rsid w:val="009835CA"/>
    <w:rsid w:val="009837A7"/>
    <w:rsid w:val="0098381D"/>
    <w:rsid w:val="00983957"/>
    <w:rsid w:val="0098395A"/>
    <w:rsid w:val="00983B42"/>
    <w:rsid w:val="00983C42"/>
    <w:rsid w:val="00983C96"/>
    <w:rsid w:val="00983CE1"/>
    <w:rsid w:val="00983FB4"/>
    <w:rsid w:val="00984095"/>
    <w:rsid w:val="009842B6"/>
    <w:rsid w:val="009842CF"/>
    <w:rsid w:val="009844AF"/>
    <w:rsid w:val="0098487F"/>
    <w:rsid w:val="00984BA5"/>
    <w:rsid w:val="00984D09"/>
    <w:rsid w:val="00984D4C"/>
    <w:rsid w:val="00984E36"/>
    <w:rsid w:val="00984F28"/>
    <w:rsid w:val="00984F86"/>
    <w:rsid w:val="00985006"/>
    <w:rsid w:val="0098505E"/>
    <w:rsid w:val="00985266"/>
    <w:rsid w:val="009854F3"/>
    <w:rsid w:val="00985757"/>
    <w:rsid w:val="009857AF"/>
    <w:rsid w:val="00985863"/>
    <w:rsid w:val="009858AE"/>
    <w:rsid w:val="00985A2F"/>
    <w:rsid w:val="00985A8E"/>
    <w:rsid w:val="00985C15"/>
    <w:rsid w:val="00985CFF"/>
    <w:rsid w:val="00985D01"/>
    <w:rsid w:val="00985E39"/>
    <w:rsid w:val="009861B1"/>
    <w:rsid w:val="0098646C"/>
    <w:rsid w:val="009869FC"/>
    <w:rsid w:val="00986A37"/>
    <w:rsid w:val="00986A53"/>
    <w:rsid w:val="00986ABC"/>
    <w:rsid w:val="00986D1F"/>
    <w:rsid w:val="00986FDF"/>
    <w:rsid w:val="00987226"/>
    <w:rsid w:val="0098750C"/>
    <w:rsid w:val="0098755D"/>
    <w:rsid w:val="009875EA"/>
    <w:rsid w:val="00987827"/>
    <w:rsid w:val="00987AE6"/>
    <w:rsid w:val="0099010E"/>
    <w:rsid w:val="0099044A"/>
    <w:rsid w:val="00990462"/>
    <w:rsid w:val="009904DB"/>
    <w:rsid w:val="009905B9"/>
    <w:rsid w:val="009906AF"/>
    <w:rsid w:val="00990861"/>
    <w:rsid w:val="009909E9"/>
    <w:rsid w:val="00990AD2"/>
    <w:rsid w:val="00990B53"/>
    <w:rsid w:val="00990BAA"/>
    <w:rsid w:val="00990C41"/>
    <w:rsid w:val="00990CB4"/>
    <w:rsid w:val="00990E83"/>
    <w:rsid w:val="00990EB8"/>
    <w:rsid w:val="00990FFC"/>
    <w:rsid w:val="0099115B"/>
    <w:rsid w:val="009912EC"/>
    <w:rsid w:val="00991421"/>
    <w:rsid w:val="009914A8"/>
    <w:rsid w:val="009914BF"/>
    <w:rsid w:val="0099163B"/>
    <w:rsid w:val="009916AD"/>
    <w:rsid w:val="009918B6"/>
    <w:rsid w:val="00991A18"/>
    <w:rsid w:val="00991A2A"/>
    <w:rsid w:val="00991B18"/>
    <w:rsid w:val="00991F51"/>
    <w:rsid w:val="0099207D"/>
    <w:rsid w:val="009920D5"/>
    <w:rsid w:val="0099213C"/>
    <w:rsid w:val="0099216C"/>
    <w:rsid w:val="00992427"/>
    <w:rsid w:val="0099280B"/>
    <w:rsid w:val="00992986"/>
    <w:rsid w:val="009929AF"/>
    <w:rsid w:val="00992A1C"/>
    <w:rsid w:val="00992A33"/>
    <w:rsid w:val="00992C00"/>
    <w:rsid w:val="00992EE3"/>
    <w:rsid w:val="00992F44"/>
    <w:rsid w:val="00992F47"/>
    <w:rsid w:val="009930AA"/>
    <w:rsid w:val="00993103"/>
    <w:rsid w:val="00993129"/>
    <w:rsid w:val="0099329D"/>
    <w:rsid w:val="009932A4"/>
    <w:rsid w:val="009934EF"/>
    <w:rsid w:val="00993530"/>
    <w:rsid w:val="00993546"/>
    <w:rsid w:val="00993D22"/>
    <w:rsid w:val="00993D82"/>
    <w:rsid w:val="00993E0F"/>
    <w:rsid w:val="009941FC"/>
    <w:rsid w:val="009944FD"/>
    <w:rsid w:val="009945B4"/>
    <w:rsid w:val="009945D7"/>
    <w:rsid w:val="0099461F"/>
    <w:rsid w:val="009947B7"/>
    <w:rsid w:val="009948F4"/>
    <w:rsid w:val="00994901"/>
    <w:rsid w:val="00994980"/>
    <w:rsid w:val="00994AD5"/>
    <w:rsid w:val="00994C6F"/>
    <w:rsid w:val="00994D92"/>
    <w:rsid w:val="00994E35"/>
    <w:rsid w:val="00994E37"/>
    <w:rsid w:val="00994EA1"/>
    <w:rsid w:val="00994EFD"/>
    <w:rsid w:val="00994F97"/>
    <w:rsid w:val="00995025"/>
    <w:rsid w:val="0099514B"/>
    <w:rsid w:val="0099520F"/>
    <w:rsid w:val="00995266"/>
    <w:rsid w:val="00995295"/>
    <w:rsid w:val="0099531E"/>
    <w:rsid w:val="0099550F"/>
    <w:rsid w:val="00995599"/>
    <w:rsid w:val="0099575B"/>
    <w:rsid w:val="00995785"/>
    <w:rsid w:val="0099581F"/>
    <w:rsid w:val="00995859"/>
    <w:rsid w:val="0099585F"/>
    <w:rsid w:val="00995DF9"/>
    <w:rsid w:val="00995F49"/>
    <w:rsid w:val="009961CC"/>
    <w:rsid w:val="009962BE"/>
    <w:rsid w:val="009962F6"/>
    <w:rsid w:val="00996338"/>
    <w:rsid w:val="00996487"/>
    <w:rsid w:val="0099648E"/>
    <w:rsid w:val="009966E9"/>
    <w:rsid w:val="0099698C"/>
    <w:rsid w:val="009969BA"/>
    <w:rsid w:val="00996A4E"/>
    <w:rsid w:val="00996AD7"/>
    <w:rsid w:val="00996B89"/>
    <w:rsid w:val="00996E7C"/>
    <w:rsid w:val="00996F9F"/>
    <w:rsid w:val="009970C8"/>
    <w:rsid w:val="009972C7"/>
    <w:rsid w:val="00997379"/>
    <w:rsid w:val="009975C0"/>
    <w:rsid w:val="00997757"/>
    <w:rsid w:val="009977F1"/>
    <w:rsid w:val="00997851"/>
    <w:rsid w:val="00997A36"/>
    <w:rsid w:val="00997AAF"/>
    <w:rsid w:val="00997B37"/>
    <w:rsid w:val="00997C3F"/>
    <w:rsid w:val="00997D10"/>
    <w:rsid w:val="00997EAC"/>
    <w:rsid w:val="009A0292"/>
    <w:rsid w:val="009A0390"/>
    <w:rsid w:val="009A05DF"/>
    <w:rsid w:val="009A064D"/>
    <w:rsid w:val="009A081A"/>
    <w:rsid w:val="009A09B4"/>
    <w:rsid w:val="009A0A3F"/>
    <w:rsid w:val="009A0A59"/>
    <w:rsid w:val="009A0C3E"/>
    <w:rsid w:val="009A0EA3"/>
    <w:rsid w:val="009A0F62"/>
    <w:rsid w:val="009A1071"/>
    <w:rsid w:val="009A11AD"/>
    <w:rsid w:val="009A1531"/>
    <w:rsid w:val="009A1988"/>
    <w:rsid w:val="009A1B32"/>
    <w:rsid w:val="009A1BA3"/>
    <w:rsid w:val="009A1BC1"/>
    <w:rsid w:val="009A1CA8"/>
    <w:rsid w:val="009A1FDC"/>
    <w:rsid w:val="009A228B"/>
    <w:rsid w:val="009A22CE"/>
    <w:rsid w:val="009A2380"/>
    <w:rsid w:val="009A248A"/>
    <w:rsid w:val="009A25B8"/>
    <w:rsid w:val="009A25EC"/>
    <w:rsid w:val="009A270F"/>
    <w:rsid w:val="009A2713"/>
    <w:rsid w:val="009A2C65"/>
    <w:rsid w:val="009A2DEA"/>
    <w:rsid w:val="009A2ECC"/>
    <w:rsid w:val="009A2F00"/>
    <w:rsid w:val="009A305E"/>
    <w:rsid w:val="009A3080"/>
    <w:rsid w:val="009A3136"/>
    <w:rsid w:val="009A318E"/>
    <w:rsid w:val="009A31CB"/>
    <w:rsid w:val="009A3355"/>
    <w:rsid w:val="009A33DF"/>
    <w:rsid w:val="009A3622"/>
    <w:rsid w:val="009A362C"/>
    <w:rsid w:val="009A376A"/>
    <w:rsid w:val="009A3847"/>
    <w:rsid w:val="009A3DA6"/>
    <w:rsid w:val="009A41A7"/>
    <w:rsid w:val="009A4205"/>
    <w:rsid w:val="009A4261"/>
    <w:rsid w:val="009A42D6"/>
    <w:rsid w:val="009A4313"/>
    <w:rsid w:val="009A4519"/>
    <w:rsid w:val="009A47FB"/>
    <w:rsid w:val="009A495D"/>
    <w:rsid w:val="009A4BEF"/>
    <w:rsid w:val="009A4CE0"/>
    <w:rsid w:val="009A4E3A"/>
    <w:rsid w:val="009A50C3"/>
    <w:rsid w:val="009A50ED"/>
    <w:rsid w:val="009A5302"/>
    <w:rsid w:val="009A5442"/>
    <w:rsid w:val="009A562A"/>
    <w:rsid w:val="009A566D"/>
    <w:rsid w:val="009A5741"/>
    <w:rsid w:val="009A578E"/>
    <w:rsid w:val="009A57E0"/>
    <w:rsid w:val="009A5901"/>
    <w:rsid w:val="009A593B"/>
    <w:rsid w:val="009A59DD"/>
    <w:rsid w:val="009A5A17"/>
    <w:rsid w:val="009A5BE6"/>
    <w:rsid w:val="009A5E7C"/>
    <w:rsid w:val="009A5F0E"/>
    <w:rsid w:val="009A6033"/>
    <w:rsid w:val="009A6089"/>
    <w:rsid w:val="009A60BA"/>
    <w:rsid w:val="009A6263"/>
    <w:rsid w:val="009A6308"/>
    <w:rsid w:val="009A6329"/>
    <w:rsid w:val="009A6475"/>
    <w:rsid w:val="009A660E"/>
    <w:rsid w:val="009A6713"/>
    <w:rsid w:val="009A6784"/>
    <w:rsid w:val="009A68C1"/>
    <w:rsid w:val="009A6A74"/>
    <w:rsid w:val="009A6C2A"/>
    <w:rsid w:val="009A6C99"/>
    <w:rsid w:val="009A700F"/>
    <w:rsid w:val="009A7109"/>
    <w:rsid w:val="009A72DF"/>
    <w:rsid w:val="009A7506"/>
    <w:rsid w:val="009A758E"/>
    <w:rsid w:val="009A78B6"/>
    <w:rsid w:val="009B01CF"/>
    <w:rsid w:val="009B020C"/>
    <w:rsid w:val="009B02BA"/>
    <w:rsid w:val="009B02F7"/>
    <w:rsid w:val="009B030E"/>
    <w:rsid w:val="009B0424"/>
    <w:rsid w:val="009B0841"/>
    <w:rsid w:val="009B0A2E"/>
    <w:rsid w:val="009B0C54"/>
    <w:rsid w:val="009B0C84"/>
    <w:rsid w:val="009B0E18"/>
    <w:rsid w:val="009B0E46"/>
    <w:rsid w:val="009B0F15"/>
    <w:rsid w:val="009B0F58"/>
    <w:rsid w:val="009B1130"/>
    <w:rsid w:val="009B116B"/>
    <w:rsid w:val="009B1362"/>
    <w:rsid w:val="009B15E9"/>
    <w:rsid w:val="009B165C"/>
    <w:rsid w:val="009B1691"/>
    <w:rsid w:val="009B177D"/>
    <w:rsid w:val="009B1869"/>
    <w:rsid w:val="009B1A7A"/>
    <w:rsid w:val="009B1B91"/>
    <w:rsid w:val="009B1C73"/>
    <w:rsid w:val="009B1CE0"/>
    <w:rsid w:val="009B1D08"/>
    <w:rsid w:val="009B1E12"/>
    <w:rsid w:val="009B1E97"/>
    <w:rsid w:val="009B20E7"/>
    <w:rsid w:val="009B2111"/>
    <w:rsid w:val="009B2155"/>
    <w:rsid w:val="009B216A"/>
    <w:rsid w:val="009B2393"/>
    <w:rsid w:val="009B269B"/>
    <w:rsid w:val="009B2728"/>
    <w:rsid w:val="009B279D"/>
    <w:rsid w:val="009B279E"/>
    <w:rsid w:val="009B27AD"/>
    <w:rsid w:val="009B2891"/>
    <w:rsid w:val="009B2BA1"/>
    <w:rsid w:val="009B2BB0"/>
    <w:rsid w:val="009B2C58"/>
    <w:rsid w:val="009B2CA3"/>
    <w:rsid w:val="009B2CFD"/>
    <w:rsid w:val="009B2DB1"/>
    <w:rsid w:val="009B2F19"/>
    <w:rsid w:val="009B306C"/>
    <w:rsid w:val="009B318B"/>
    <w:rsid w:val="009B332C"/>
    <w:rsid w:val="009B33A2"/>
    <w:rsid w:val="009B33EC"/>
    <w:rsid w:val="009B3483"/>
    <w:rsid w:val="009B3659"/>
    <w:rsid w:val="009B3803"/>
    <w:rsid w:val="009B380A"/>
    <w:rsid w:val="009B3840"/>
    <w:rsid w:val="009B3C62"/>
    <w:rsid w:val="009B3D49"/>
    <w:rsid w:val="009B4095"/>
    <w:rsid w:val="009B4174"/>
    <w:rsid w:val="009B4747"/>
    <w:rsid w:val="009B47D6"/>
    <w:rsid w:val="009B4927"/>
    <w:rsid w:val="009B497A"/>
    <w:rsid w:val="009B4AD4"/>
    <w:rsid w:val="009B4C57"/>
    <w:rsid w:val="009B4C75"/>
    <w:rsid w:val="009B4F74"/>
    <w:rsid w:val="009B5124"/>
    <w:rsid w:val="009B522C"/>
    <w:rsid w:val="009B52A0"/>
    <w:rsid w:val="009B538D"/>
    <w:rsid w:val="009B578F"/>
    <w:rsid w:val="009B57C4"/>
    <w:rsid w:val="009B58B7"/>
    <w:rsid w:val="009B59A6"/>
    <w:rsid w:val="009B5B11"/>
    <w:rsid w:val="009B5BBD"/>
    <w:rsid w:val="009B5C1F"/>
    <w:rsid w:val="009B5CB3"/>
    <w:rsid w:val="009B5D82"/>
    <w:rsid w:val="009B5E40"/>
    <w:rsid w:val="009B601F"/>
    <w:rsid w:val="009B606D"/>
    <w:rsid w:val="009B61CC"/>
    <w:rsid w:val="009B633A"/>
    <w:rsid w:val="009B648E"/>
    <w:rsid w:val="009B67F4"/>
    <w:rsid w:val="009B6856"/>
    <w:rsid w:val="009B69E1"/>
    <w:rsid w:val="009B6B7E"/>
    <w:rsid w:val="009B6D4B"/>
    <w:rsid w:val="009B6EA2"/>
    <w:rsid w:val="009B6F0C"/>
    <w:rsid w:val="009B6F3F"/>
    <w:rsid w:val="009B6F41"/>
    <w:rsid w:val="009B7016"/>
    <w:rsid w:val="009B70F9"/>
    <w:rsid w:val="009B71D9"/>
    <w:rsid w:val="009B734A"/>
    <w:rsid w:val="009B7377"/>
    <w:rsid w:val="009B73A2"/>
    <w:rsid w:val="009B74D4"/>
    <w:rsid w:val="009B752E"/>
    <w:rsid w:val="009B7546"/>
    <w:rsid w:val="009B78C1"/>
    <w:rsid w:val="009B7A2D"/>
    <w:rsid w:val="009B7B1E"/>
    <w:rsid w:val="009B7B2F"/>
    <w:rsid w:val="009B7E68"/>
    <w:rsid w:val="009B7F57"/>
    <w:rsid w:val="009C02E8"/>
    <w:rsid w:val="009C05EA"/>
    <w:rsid w:val="009C0816"/>
    <w:rsid w:val="009C086D"/>
    <w:rsid w:val="009C0AF8"/>
    <w:rsid w:val="009C0C5F"/>
    <w:rsid w:val="009C0CB9"/>
    <w:rsid w:val="009C0D5E"/>
    <w:rsid w:val="009C0D9C"/>
    <w:rsid w:val="009C0F3A"/>
    <w:rsid w:val="009C0F58"/>
    <w:rsid w:val="009C0F83"/>
    <w:rsid w:val="009C0F86"/>
    <w:rsid w:val="009C10E9"/>
    <w:rsid w:val="009C135B"/>
    <w:rsid w:val="009C15B6"/>
    <w:rsid w:val="009C1A41"/>
    <w:rsid w:val="009C1B68"/>
    <w:rsid w:val="009C1BB1"/>
    <w:rsid w:val="009C1BE6"/>
    <w:rsid w:val="009C1C5A"/>
    <w:rsid w:val="009C1D63"/>
    <w:rsid w:val="009C1D8B"/>
    <w:rsid w:val="009C1E5F"/>
    <w:rsid w:val="009C1FDB"/>
    <w:rsid w:val="009C2070"/>
    <w:rsid w:val="009C210B"/>
    <w:rsid w:val="009C21BD"/>
    <w:rsid w:val="009C220A"/>
    <w:rsid w:val="009C2534"/>
    <w:rsid w:val="009C2574"/>
    <w:rsid w:val="009C259D"/>
    <w:rsid w:val="009C27DD"/>
    <w:rsid w:val="009C27F9"/>
    <w:rsid w:val="009C28AF"/>
    <w:rsid w:val="009C2996"/>
    <w:rsid w:val="009C299C"/>
    <w:rsid w:val="009C2A20"/>
    <w:rsid w:val="009C2A54"/>
    <w:rsid w:val="009C2B85"/>
    <w:rsid w:val="009C2CBE"/>
    <w:rsid w:val="009C2FA3"/>
    <w:rsid w:val="009C319C"/>
    <w:rsid w:val="009C3306"/>
    <w:rsid w:val="009C331C"/>
    <w:rsid w:val="009C350B"/>
    <w:rsid w:val="009C3C80"/>
    <w:rsid w:val="009C3D3D"/>
    <w:rsid w:val="009C3D8B"/>
    <w:rsid w:val="009C3E13"/>
    <w:rsid w:val="009C4108"/>
    <w:rsid w:val="009C4110"/>
    <w:rsid w:val="009C41C2"/>
    <w:rsid w:val="009C423F"/>
    <w:rsid w:val="009C4242"/>
    <w:rsid w:val="009C42E9"/>
    <w:rsid w:val="009C4348"/>
    <w:rsid w:val="009C43B9"/>
    <w:rsid w:val="009C4435"/>
    <w:rsid w:val="009C463F"/>
    <w:rsid w:val="009C46FE"/>
    <w:rsid w:val="009C4773"/>
    <w:rsid w:val="009C4A8F"/>
    <w:rsid w:val="009C4BC3"/>
    <w:rsid w:val="009C4E37"/>
    <w:rsid w:val="009C4F1D"/>
    <w:rsid w:val="009C4FFC"/>
    <w:rsid w:val="009C5019"/>
    <w:rsid w:val="009C5125"/>
    <w:rsid w:val="009C5170"/>
    <w:rsid w:val="009C5467"/>
    <w:rsid w:val="009C54F4"/>
    <w:rsid w:val="009C5536"/>
    <w:rsid w:val="009C556E"/>
    <w:rsid w:val="009C559B"/>
    <w:rsid w:val="009C56C1"/>
    <w:rsid w:val="009C5702"/>
    <w:rsid w:val="009C5851"/>
    <w:rsid w:val="009C591B"/>
    <w:rsid w:val="009C5A20"/>
    <w:rsid w:val="009C5A57"/>
    <w:rsid w:val="009C5ACD"/>
    <w:rsid w:val="009C5CA0"/>
    <w:rsid w:val="009C5CD6"/>
    <w:rsid w:val="009C5D21"/>
    <w:rsid w:val="009C5DEF"/>
    <w:rsid w:val="009C5EC9"/>
    <w:rsid w:val="009C5F10"/>
    <w:rsid w:val="009C5FBA"/>
    <w:rsid w:val="009C5FD2"/>
    <w:rsid w:val="009C6072"/>
    <w:rsid w:val="009C60A2"/>
    <w:rsid w:val="009C63BB"/>
    <w:rsid w:val="009C65D3"/>
    <w:rsid w:val="009C6680"/>
    <w:rsid w:val="009C66FC"/>
    <w:rsid w:val="009C6C4A"/>
    <w:rsid w:val="009C6E7E"/>
    <w:rsid w:val="009C6F0E"/>
    <w:rsid w:val="009C6F5B"/>
    <w:rsid w:val="009C703B"/>
    <w:rsid w:val="009C70C6"/>
    <w:rsid w:val="009C717D"/>
    <w:rsid w:val="009C71B1"/>
    <w:rsid w:val="009C723D"/>
    <w:rsid w:val="009C73DD"/>
    <w:rsid w:val="009C744E"/>
    <w:rsid w:val="009C750D"/>
    <w:rsid w:val="009C7865"/>
    <w:rsid w:val="009C7AC7"/>
    <w:rsid w:val="009C7B18"/>
    <w:rsid w:val="009C7E22"/>
    <w:rsid w:val="009C7EA0"/>
    <w:rsid w:val="009C7FA9"/>
    <w:rsid w:val="009D0299"/>
    <w:rsid w:val="009D038B"/>
    <w:rsid w:val="009D0524"/>
    <w:rsid w:val="009D067D"/>
    <w:rsid w:val="009D07D8"/>
    <w:rsid w:val="009D0A93"/>
    <w:rsid w:val="009D0D07"/>
    <w:rsid w:val="009D0EE1"/>
    <w:rsid w:val="009D0F80"/>
    <w:rsid w:val="009D140F"/>
    <w:rsid w:val="009D1474"/>
    <w:rsid w:val="009D147F"/>
    <w:rsid w:val="009D15B8"/>
    <w:rsid w:val="009D16BD"/>
    <w:rsid w:val="009D1755"/>
    <w:rsid w:val="009D18C7"/>
    <w:rsid w:val="009D1976"/>
    <w:rsid w:val="009D1C1C"/>
    <w:rsid w:val="009D1C29"/>
    <w:rsid w:val="009D1EB4"/>
    <w:rsid w:val="009D1EB6"/>
    <w:rsid w:val="009D1FE3"/>
    <w:rsid w:val="009D20C9"/>
    <w:rsid w:val="009D215C"/>
    <w:rsid w:val="009D2305"/>
    <w:rsid w:val="009D23F5"/>
    <w:rsid w:val="009D2494"/>
    <w:rsid w:val="009D25F3"/>
    <w:rsid w:val="009D2601"/>
    <w:rsid w:val="009D265A"/>
    <w:rsid w:val="009D2893"/>
    <w:rsid w:val="009D28CC"/>
    <w:rsid w:val="009D28EB"/>
    <w:rsid w:val="009D2A0A"/>
    <w:rsid w:val="009D2B4B"/>
    <w:rsid w:val="009D2BF6"/>
    <w:rsid w:val="009D3155"/>
    <w:rsid w:val="009D31DB"/>
    <w:rsid w:val="009D32D5"/>
    <w:rsid w:val="009D32E7"/>
    <w:rsid w:val="009D3499"/>
    <w:rsid w:val="009D37FA"/>
    <w:rsid w:val="009D38AA"/>
    <w:rsid w:val="009D3931"/>
    <w:rsid w:val="009D3996"/>
    <w:rsid w:val="009D3A54"/>
    <w:rsid w:val="009D3B39"/>
    <w:rsid w:val="009D3C64"/>
    <w:rsid w:val="009D3D11"/>
    <w:rsid w:val="009D3D42"/>
    <w:rsid w:val="009D3DD7"/>
    <w:rsid w:val="009D3DF1"/>
    <w:rsid w:val="009D3E65"/>
    <w:rsid w:val="009D3FB9"/>
    <w:rsid w:val="009D4222"/>
    <w:rsid w:val="009D430C"/>
    <w:rsid w:val="009D4438"/>
    <w:rsid w:val="009D44BF"/>
    <w:rsid w:val="009D453E"/>
    <w:rsid w:val="009D458A"/>
    <w:rsid w:val="009D48AC"/>
    <w:rsid w:val="009D4B04"/>
    <w:rsid w:val="009D4DA9"/>
    <w:rsid w:val="009D4E55"/>
    <w:rsid w:val="009D545D"/>
    <w:rsid w:val="009D55C7"/>
    <w:rsid w:val="009D56C4"/>
    <w:rsid w:val="009D56D2"/>
    <w:rsid w:val="009D574A"/>
    <w:rsid w:val="009D57E4"/>
    <w:rsid w:val="009D58F4"/>
    <w:rsid w:val="009D597C"/>
    <w:rsid w:val="009D59F6"/>
    <w:rsid w:val="009D5B48"/>
    <w:rsid w:val="009D5B5E"/>
    <w:rsid w:val="009D5BEF"/>
    <w:rsid w:val="009D5D9E"/>
    <w:rsid w:val="009D5DBF"/>
    <w:rsid w:val="009D5E7C"/>
    <w:rsid w:val="009D5EC9"/>
    <w:rsid w:val="009D60E8"/>
    <w:rsid w:val="009D64C3"/>
    <w:rsid w:val="009D65F2"/>
    <w:rsid w:val="009D67FB"/>
    <w:rsid w:val="009D681F"/>
    <w:rsid w:val="009D6828"/>
    <w:rsid w:val="009D695E"/>
    <w:rsid w:val="009D6A6D"/>
    <w:rsid w:val="009D6BEC"/>
    <w:rsid w:val="009D6E17"/>
    <w:rsid w:val="009D7080"/>
    <w:rsid w:val="009D70A5"/>
    <w:rsid w:val="009D719B"/>
    <w:rsid w:val="009D71A6"/>
    <w:rsid w:val="009D7316"/>
    <w:rsid w:val="009D7382"/>
    <w:rsid w:val="009D7478"/>
    <w:rsid w:val="009D750A"/>
    <w:rsid w:val="009D76FD"/>
    <w:rsid w:val="009D77E7"/>
    <w:rsid w:val="009D7A15"/>
    <w:rsid w:val="009D7A28"/>
    <w:rsid w:val="009D7C7D"/>
    <w:rsid w:val="009D7D0D"/>
    <w:rsid w:val="009D7D44"/>
    <w:rsid w:val="009D7E1A"/>
    <w:rsid w:val="009D7E37"/>
    <w:rsid w:val="009D7E65"/>
    <w:rsid w:val="009E0117"/>
    <w:rsid w:val="009E014F"/>
    <w:rsid w:val="009E02FD"/>
    <w:rsid w:val="009E036E"/>
    <w:rsid w:val="009E03D0"/>
    <w:rsid w:val="009E060D"/>
    <w:rsid w:val="009E074E"/>
    <w:rsid w:val="009E0864"/>
    <w:rsid w:val="009E0978"/>
    <w:rsid w:val="009E0984"/>
    <w:rsid w:val="009E09BD"/>
    <w:rsid w:val="009E0BEE"/>
    <w:rsid w:val="009E0C21"/>
    <w:rsid w:val="009E0C7B"/>
    <w:rsid w:val="009E0CB8"/>
    <w:rsid w:val="009E0CE1"/>
    <w:rsid w:val="009E0DEE"/>
    <w:rsid w:val="009E1012"/>
    <w:rsid w:val="009E1300"/>
    <w:rsid w:val="009E13C5"/>
    <w:rsid w:val="009E13D4"/>
    <w:rsid w:val="009E161C"/>
    <w:rsid w:val="009E16CE"/>
    <w:rsid w:val="009E16F1"/>
    <w:rsid w:val="009E1734"/>
    <w:rsid w:val="009E1891"/>
    <w:rsid w:val="009E1DE8"/>
    <w:rsid w:val="009E1E87"/>
    <w:rsid w:val="009E1EDD"/>
    <w:rsid w:val="009E205F"/>
    <w:rsid w:val="009E2079"/>
    <w:rsid w:val="009E225F"/>
    <w:rsid w:val="009E2311"/>
    <w:rsid w:val="009E23A7"/>
    <w:rsid w:val="009E2482"/>
    <w:rsid w:val="009E24E1"/>
    <w:rsid w:val="009E2511"/>
    <w:rsid w:val="009E25A3"/>
    <w:rsid w:val="009E26E4"/>
    <w:rsid w:val="009E279D"/>
    <w:rsid w:val="009E2A8C"/>
    <w:rsid w:val="009E2B94"/>
    <w:rsid w:val="009E2C2A"/>
    <w:rsid w:val="009E2C4E"/>
    <w:rsid w:val="009E2DE3"/>
    <w:rsid w:val="009E2E73"/>
    <w:rsid w:val="009E2F66"/>
    <w:rsid w:val="009E2FA8"/>
    <w:rsid w:val="009E3182"/>
    <w:rsid w:val="009E342F"/>
    <w:rsid w:val="009E35EB"/>
    <w:rsid w:val="009E3673"/>
    <w:rsid w:val="009E372C"/>
    <w:rsid w:val="009E37CA"/>
    <w:rsid w:val="009E381F"/>
    <w:rsid w:val="009E3C97"/>
    <w:rsid w:val="009E3CCF"/>
    <w:rsid w:val="009E3DAE"/>
    <w:rsid w:val="009E3E90"/>
    <w:rsid w:val="009E3FBF"/>
    <w:rsid w:val="009E405C"/>
    <w:rsid w:val="009E423A"/>
    <w:rsid w:val="009E4264"/>
    <w:rsid w:val="009E4297"/>
    <w:rsid w:val="009E433E"/>
    <w:rsid w:val="009E4346"/>
    <w:rsid w:val="009E4367"/>
    <w:rsid w:val="009E439B"/>
    <w:rsid w:val="009E45DB"/>
    <w:rsid w:val="009E46B6"/>
    <w:rsid w:val="009E4700"/>
    <w:rsid w:val="009E48B5"/>
    <w:rsid w:val="009E4C66"/>
    <w:rsid w:val="009E4CD6"/>
    <w:rsid w:val="009E4EB8"/>
    <w:rsid w:val="009E4FA1"/>
    <w:rsid w:val="009E52DC"/>
    <w:rsid w:val="009E543C"/>
    <w:rsid w:val="009E5461"/>
    <w:rsid w:val="009E570C"/>
    <w:rsid w:val="009E5765"/>
    <w:rsid w:val="009E5867"/>
    <w:rsid w:val="009E58E4"/>
    <w:rsid w:val="009E596E"/>
    <w:rsid w:val="009E599D"/>
    <w:rsid w:val="009E5B1C"/>
    <w:rsid w:val="009E5C2D"/>
    <w:rsid w:val="009E5C3E"/>
    <w:rsid w:val="009E5DEF"/>
    <w:rsid w:val="009E5EFB"/>
    <w:rsid w:val="009E6076"/>
    <w:rsid w:val="009E6191"/>
    <w:rsid w:val="009E6291"/>
    <w:rsid w:val="009E6407"/>
    <w:rsid w:val="009E6A92"/>
    <w:rsid w:val="009E6B09"/>
    <w:rsid w:val="009E6B28"/>
    <w:rsid w:val="009E6C2C"/>
    <w:rsid w:val="009E6C93"/>
    <w:rsid w:val="009E6CCB"/>
    <w:rsid w:val="009E6D3D"/>
    <w:rsid w:val="009E6D44"/>
    <w:rsid w:val="009E6DA3"/>
    <w:rsid w:val="009E6F7D"/>
    <w:rsid w:val="009E7101"/>
    <w:rsid w:val="009E718E"/>
    <w:rsid w:val="009E7263"/>
    <w:rsid w:val="009E7323"/>
    <w:rsid w:val="009E7398"/>
    <w:rsid w:val="009E73F3"/>
    <w:rsid w:val="009E775B"/>
    <w:rsid w:val="009E781B"/>
    <w:rsid w:val="009E7997"/>
    <w:rsid w:val="009E79B8"/>
    <w:rsid w:val="009E7CE9"/>
    <w:rsid w:val="009E7ECE"/>
    <w:rsid w:val="009E7F6B"/>
    <w:rsid w:val="009F00B8"/>
    <w:rsid w:val="009F0144"/>
    <w:rsid w:val="009F019B"/>
    <w:rsid w:val="009F05B6"/>
    <w:rsid w:val="009F05D0"/>
    <w:rsid w:val="009F0919"/>
    <w:rsid w:val="009F0AF0"/>
    <w:rsid w:val="009F0B7D"/>
    <w:rsid w:val="009F0CAF"/>
    <w:rsid w:val="009F0D86"/>
    <w:rsid w:val="009F0FF1"/>
    <w:rsid w:val="009F107A"/>
    <w:rsid w:val="009F1197"/>
    <w:rsid w:val="009F11F0"/>
    <w:rsid w:val="009F1266"/>
    <w:rsid w:val="009F12A4"/>
    <w:rsid w:val="009F13DD"/>
    <w:rsid w:val="009F148D"/>
    <w:rsid w:val="009F1852"/>
    <w:rsid w:val="009F1898"/>
    <w:rsid w:val="009F1A5F"/>
    <w:rsid w:val="009F1C98"/>
    <w:rsid w:val="009F1CC4"/>
    <w:rsid w:val="009F2197"/>
    <w:rsid w:val="009F21E5"/>
    <w:rsid w:val="009F21FE"/>
    <w:rsid w:val="009F224E"/>
    <w:rsid w:val="009F22EA"/>
    <w:rsid w:val="009F2311"/>
    <w:rsid w:val="009F25E4"/>
    <w:rsid w:val="009F2643"/>
    <w:rsid w:val="009F279C"/>
    <w:rsid w:val="009F2AC2"/>
    <w:rsid w:val="009F3086"/>
    <w:rsid w:val="009F30BD"/>
    <w:rsid w:val="009F314C"/>
    <w:rsid w:val="009F3311"/>
    <w:rsid w:val="009F3430"/>
    <w:rsid w:val="009F3551"/>
    <w:rsid w:val="009F35F9"/>
    <w:rsid w:val="009F3628"/>
    <w:rsid w:val="009F36AD"/>
    <w:rsid w:val="009F3777"/>
    <w:rsid w:val="009F383E"/>
    <w:rsid w:val="009F3918"/>
    <w:rsid w:val="009F398D"/>
    <w:rsid w:val="009F39A3"/>
    <w:rsid w:val="009F3A89"/>
    <w:rsid w:val="009F3B60"/>
    <w:rsid w:val="009F3D6A"/>
    <w:rsid w:val="009F3E28"/>
    <w:rsid w:val="009F3EE8"/>
    <w:rsid w:val="009F42FE"/>
    <w:rsid w:val="009F43A5"/>
    <w:rsid w:val="009F460E"/>
    <w:rsid w:val="009F46F5"/>
    <w:rsid w:val="009F475A"/>
    <w:rsid w:val="009F47C8"/>
    <w:rsid w:val="009F481A"/>
    <w:rsid w:val="009F4832"/>
    <w:rsid w:val="009F4849"/>
    <w:rsid w:val="009F4923"/>
    <w:rsid w:val="009F4968"/>
    <w:rsid w:val="009F4DB9"/>
    <w:rsid w:val="009F4DDF"/>
    <w:rsid w:val="009F4EB6"/>
    <w:rsid w:val="009F4F3F"/>
    <w:rsid w:val="009F4F63"/>
    <w:rsid w:val="009F4FEA"/>
    <w:rsid w:val="009F5064"/>
    <w:rsid w:val="009F5101"/>
    <w:rsid w:val="009F5112"/>
    <w:rsid w:val="009F51CE"/>
    <w:rsid w:val="009F5491"/>
    <w:rsid w:val="009F55C0"/>
    <w:rsid w:val="009F55E4"/>
    <w:rsid w:val="009F57C1"/>
    <w:rsid w:val="009F59A1"/>
    <w:rsid w:val="009F5B47"/>
    <w:rsid w:val="009F5C22"/>
    <w:rsid w:val="009F5CEF"/>
    <w:rsid w:val="009F5E10"/>
    <w:rsid w:val="009F5E64"/>
    <w:rsid w:val="009F5F14"/>
    <w:rsid w:val="009F60A6"/>
    <w:rsid w:val="009F615A"/>
    <w:rsid w:val="009F6256"/>
    <w:rsid w:val="009F637F"/>
    <w:rsid w:val="009F63E4"/>
    <w:rsid w:val="009F6473"/>
    <w:rsid w:val="009F65A1"/>
    <w:rsid w:val="009F6620"/>
    <w:rsid w:val="009F6798"/>
    <w:rsid w:val="009F6880"/>
    <w:rsid w:val="009F6954"/>
    <w:rsid w:val="009F6A60"/>
    <w:rsid w:val="009F6D90"/>
    <w:rsid w:val="009F6DE0"/>
    <w:rsid w:val="009F6E0A"/>
    <w:rsid w:val="009F6E0F"/>
    <w:rsid w:val="009F6E54"/>
    <w:rsid w:val="009F6FF2"/>
    <w:rsid w:val="009F701B"/>
    <w:rsid w:val="009F7267"/>
    <w:rsid w:val="009F734D"/>
    <w:rsid w:val="009F7374"/>
    <w:rsid w:val="009F73B1"/>
    <w:rsid w:val="009F746D"/>
    <w:rsid w:val="009F746F"/>
    <w:rsid w:val="009F76A0"/>
    <w:rsid w:val="009F76A3"/>
    <w:rsid w:val="009F7768"/>
    <w:rsid w:val="009F785C"/>
    <w:rsid w:val="009F7975"/>
    <w:rsid w:val="009F7AFA"/>
    <w:rsid w:val="009F7BAB"/>
    <w:rsid w:val="009F7DFC"/>
    <w:rsid w:val="009F7E98"/>
    <w:rsid w:val="00A0001B"/>
    <w:rsid w:val="00A00031"/>
    <w:rsid w:val="00A000F2"/>
    <w:rsid w:val="00A00133"/>
    <w:rsid w:val="00A00301"/>
    <w:rsid w:val="00A0093C"/>
    <w:rsid w:val="00A00993"/>
    <w:rsid w:val="00A00A76"/>
    <w:rsid w:val="00A00B48"/>
    <w:rsid w:val="00A00CF8"/>
    <w:rsid w:val="00A00F32"/>
    <w:rsid w:val="00A012DA"/>
    <w:rsid w:val="00A0137C"/>
    <w:rsid w:val="00A0149D"/>
    <w:rsid w:val="00A014D2"/>
    <w:rsid w:val="00A01A7D"/>
    <w:rsid w:val="00A01B33"/>
    <w:rsid w:val="00A01B80"/>
    <w:rsid w:val="00A01B90"/>
    <w:rsid w:val="00A01C09"/>
    <w:rsid w:val="00A01CB4"/>
    <w:rsid w:val="00A01D6E"/>
    <w:rsid w:val="00A01DBB"/>
    <w:rsid w:val="00A01DBF"/>
    <w:rsid w:val="00A01E17"/>
    <w:rsid w:val="00A01EDC"/>
    <w:rsid w:val="00A02073"/>
    <w:rsid w:val="00A020F6"/>
    <w:rsid w:val="00A02133"/>
    <w:rsid w:val="00A0232F"/>
    <w:rsid w:val="00A02623"/>
    <w:rsid w:val="00A026B8"/>
    <w:rsid w:val="00A027C0"/>
    <w:rsid w:val="00A0298A"/>
    <w:rsid w:val="00A02A4D"/>
    <w:rsid w:val="00A02A92"/>
    <w:rsid w:val="00A02B8C"/>
    <w:rsid w:val="00A02BAE"/>
    <w:rsid w:val="00A02C16"/>
    <w:rsid w:val="00A02DBE"/>
    <w:rsid w:val="00A02DEA"/>
    <w:rsid w:val="00A02E00"/>
    <w:rsid w:val="00A02E46"/>
    <w:rsid w:val="00A02E80"/>
    <w:rsid w:val="00A02FE9"/>
    <w:rsid w:val="00A0302D"/>
    <w:rsid w:val="00A03531"/>
    <w:rsid w:val="00A036D7"/>
    <w:rsid w:val="00A0384D"/>
    <w:rsid w:val="00A03A09"/>
    <w:rsid w:val="00A03A3B"/>
    <w:rsid w:val="00A03E12"/>
    <w:rsid w:val="00A03E16"/>
    <w:rsid w:val="00A040BB"/>
    <w:rsid w:val="00A042DD"/>
    <w:rsid w:val="00A04316"/>
    <w:rsid w:val="00A04423"/>
    <w:rsid w:val="00A0466E"/>
    <w:rsid w:val="00A0467A"/>
    <w:rsid w:val="00A04816"/>
    <w:rsid w:val="00A04A0C"/>
    <w:rsid w:val="00A04A3B"/>
    <w:rsid w:val="00A04CE5"/>
    <w:rsid w:val="00A04CFB"/>
    <w:rsid w:val="00A04D00"/>
    <w:rsid w:val="00A04D3B"/>
    <w:rsid w:val="00A04EAE"/>
    <w:rsid w:val="00A04FB4"/>
    <w:rsid w:val="00A0507A"/>
    <w:rsid w:val="00A052A1"/>
    <w:rsid w:val="00A05338"/>
    <w:rsid w:val="00A0540F"/>
    <w:rsid w:val="00A05539"/>
    <w:rsid w:val="00A058AA"/>
    <w:rsid w:val="00A058DE"/>
    <w:rsid w:val="00A058F8"/>
    <w:rsid w:val="00A05C94"/>
    <w:rsid w:val="00A05CB1"/>
    <w:rsid w:val="00A05CE8"/>
    <w:rsid w:val="00A05EB3"/>
    <w:rsid w:val="00A05F9B"/>
    <w:rsid w:val="00A0612A"/>
    <w:rsid w:val="00A06754"/>
    <w:rsid w:val="00A0689C"/>
    <w:rsid w:val="00A068AA"/>
    <w:rsid w:val="00A068F3"/>
    <w:rsid w:val="00A06E9A"/>
    <w:rsid w:val="00A06FBA"/>
    <w:rsid w:val="00A07039"/>
    <w:rsid w:val="00A07274"/>
    <w:rsid w:val="00A07385"/>
    <w:rsid w:val="00A0755F"/>
    <w:rsid w:val="00A076E2"/>
    <w:rsid w:val="00A077B7"/>
    <w:rsid w:val="00A078B1"/>
    <w:rsid w:val="00A078BD"/>
    <w:rsid w:val="00A079B4"/>
    <w:rsid w:val="00A07A2F"/>
    <w:rsid w:val="00A07C6C"/>
    <w:rsid w:val="00A07CC7"/>
    <w:rsid w:val="00A07D57"/>
    <w:rsid w:val="00A10141"/>
    <w:rsid w:val="00A10165"/>
    <w:rsid w:val="00A10199"/>
    <w:rsid w:val="00A10271"/>
    <w:rsid w:val="00A10753"/>
    <w:rsid w:val="00A1079D"/>
    <w:rsid w:val="00A10878"/>
    <w:rsid w:val="00A10A3C"/>
    <w:rsid w:val="00A10A89"/>
    <w:rsid w:val="00A10AE0"/>
    <w:rsid w:val="00A10B75"/>
    <w:rsid w:val="00A10C80"/>
    <w:rsid w:val="00A10C9A"/>
    <w:rsid w:val="00A10CD0"/>
    <w:rsid w:val="00A10D47"/>
    <w:rsid w:val="00A10E5D"/>
    <w:rsid w:val="00A10F23"/>
    <w:rsid w:val="00A1122E"/>
    <w:rsid w:val="00A112F7"/>
    <w:rsid w:val="00A1142F"/>
    <w:rsid w:val="00A114EF"/>
    <w:rsid w:val="00A11623"/>
    <w:rsid w:val="00A1173F"/>
    <w:rsid w:val="00A11D1D"/>
    <w:rsid w:val="00A11D4F"/>
    <w:rsid w:val="00A11E4B"/>
    <w:rsid w:val="00A11EA8"/>
    <w:rsid w:val="00A11EF5"/>
    <w:rsid w:val="00A11F05"/>
    <w:rsid w:val="00A11F16"/>
    <w:rsid w:val="00A11F48"/>
    <w:rsid w:val="00A12007"/>
    <w:rsid w:val="00A1203A"/>
    <w:rsid w:val="00A1224A"/>
    <w:rsid w:val="00A122D3"/>
    <w:rsid w:val="00A12734"/>
    <w:rsid w:val="00A127FE"/>
    <w:rsid w:val="00A1282A"/>
    <w:rsid w:val="00A128E2"/>
    <w:rsid w:val="00A12D1D"/>
    <w:rsid w:val="00A12E35"/>
    <w:rsid w:val="00A12E98"/>
    <w:rsid w:val="00A12F22"/>
    <w:rsid w:val="00A12F4A"/>
    <w:rsid w:val="00A13283"/>
    <w:rsid w:val="00A132DD"/>
    <w:rsid w:val="00A1341D"/>
    <w:rsid w:val="00A139D3"/>
    <w:rsid w:val="00A139E5"/>
    <w:rsid w:val="00A13BB5"/>
    <w:rsid w:val="00A13FD7"/>
    <w:rsid w:val="00A1409F"/>
    <w:rsid w:val="00A14186"/>
    <w:rsid w:val="00A14357"/>
    <w:rsid w:val="00A14519"/>
    <w:rsid w:val="00A14570"/>
    <w:rsid w:val="00A14631"/>
    <w:rsid w:val="00A14770"/>
    <w:rsid w:val="00A1483C"/>
    <w:rsid w:val="00A14AA5"/>
    <w:rsid w:val="00A14C84"/>
    <w:rsid w:val="00A14DCD"/>
    <w:rsid w:val="00A14E80"/>
    <w:rsid w:val="00A14F87"/>
    <w:rsid w:val="00A1509C"/>
    <w:rsid w:val="00A15383"/>
    <w:rsid w:val="00A1538E"/>
    <w:rsid w:val="00A1542F"/>
    <w:rsid w:val="00A1551A"/>
    <w:rsid w:val="00A155DD"/>
    <w:rsid w:val="00A156D2"/>
    <w:rsid w:val="00A1572B"/>
    <w:rsid w:val="00A157AB"/>
    <w:rsid w:val="00A15845"/>
    <w:rsid w:val="00A15854"/>
    <w:rsid w:val="00A15B07"/>
    <w:rsid w:val="00A15C28"/>
    <w:rsid w:val="00A16016"/>
    <w:rsid w:val="00A1634A"/>
    <w:rsid w:val="00A167E2"/>
    <w:rsid w:val="00A167FC"/>
    <w:rsid w:val="00A16AAC"/>
    <w:rsid w:val="00A16D64"/>
    <w:rsid w:val="00A16EBD"/>
    <w:rsid w:val="00A16F57"/>
    <w:rsid w:val="00A16F8F"/>
    <w:rsid w:val="00A16FBC"/>
    <w:rsid w:val="00A170EC"/>
    <w:rsid w:val="00A172F7"/>
    <w:rsid w:val="00A176C1"/>
    <w:rsid w:val="00A17773"/>
    <w:rsid w:val="00A1792B"/>
    <w:rsid w:val="00A17A4B"/>
    <w:rsid w:val="00A17BB6"/>
    <w:rsid w:val="00A17D20"/>
    <w:rsid w:val="00A20101"/>
    <w:rsid w:val="00A201E4"/>
    <w:rsid w:val="00A203C6"/>
    <w:rsid w:val="00A2052A"/>
    <w:rsid w:val="00A205C8"/>
    <w:rsid w:val="00A208C4"/>
    <w:rsid w:val="00A20A59"/>
    <w:rsid w:val="00A20D99"/>
    <w:rsid w:val="00A20DBB"/>
    <w:rsid w:val="00A2100F"/>
    <w:rsid w:val="00A21053"/>
    <w:rsid w:val="00A210D0"/>
    <w:rsid w:val="00A210EF"/>
    <w:rsid w:val="00A21112"/>
    <w:rsid w:val="00A2163D"/>
    <w:rsid w:val="00A216BE"/>
    <w:rsid w:val="00A216E1"/>
    <w:rsid w:val="00A21739"/>
    <w:rsid w:val="00A21904"/>
    <w:rsid w:val="00A219F2"/>
    <w:rsid w:val="00A21ACF"/>
    <w:rsid w:val="00A21CD6"/>
    <w:rsid w:val="00A21DF0"/>
    <w:rsid w:val="00A21E07"/>
    <w:rsid w:val="00A2243E"/>
    <w:rsid w:val="00A22704"/>
    <w:rsid w:val="00A229DC"/>
    <w:rsid w:val="00A22A53"/>
    <w:rsid w:val="00A22BE1"/>
    <w:rsid w:val="00A22E24"/>
    <w:rsid w:val="00A230CB"/>
    <w:rsid w:val="00A231F0"/>
    <w:rsid w:val="00A23483"/>
    <w:rsid w:val="00A23638"/>
    <w:rsid w:val="00A2396C"/>
    <w:rsid w:val="00A23A2E"/>
    <w:rsid w:val="00A23B36"/>
    <w:rsid w:val="00A23C61"/>
    <w:rsid w:val="00A23E9B"/>
    <w:rsid w:val="00A23FBE"/>
    <w:rsid w:val="00A24309"/>
    <w:rsid w:val="00A243DD"/>
    <w:rsid w:val="00A246C7"/>
    <w:rsid w:val="00A2470C"/>
    <w:rsid w:val="00A249F9"/>
    <w:rsid w:val="00A24A2B"/>
    <w:rsid w:val="00A24A79"/>
    <w:rsid w:val="00A24C99"/>
    <w:rsid w:val="00A24E13"/>
    <w:rsid w:val="00A24F2E"/>
    <w:rsid w:val="00A24F68"/>
    <w:rsid w:val="00A2545B"/>
    <w:rsid w:val="00A2545F"/>
    <w:rsid w:val="00A2550D"/>
    <w:rsid w:val="00A25983"/>
    <w:rsid w:val="00A25A65"/>
    <w:rsid w:val="00A25C2A"/>
    <w:rsid w:val="00A25C2B"/>
    <w:rsid w:val="00A25D12"/>
    <w:rsid w:val="00A25EE9"/>
    <w:rsid w:val="00A26097"/>
    <w:rsid w:val="00A261E0"/>
    <w:rsid w:val="00A2640D"/>
    <w:rsid w:val="00A26432"/>
    <w:rsid w:val="00A266D1"/>
    <w:rsid w:val="00A267B2"/>
    <w:rsid w:val="00A269D2"/>
    <w:rsid w:val="00A26A1F"/>
    <w:rsid w:val="00A26AF0"/>
    <w:rsid w:val="00A26ECA"/>
    <w:rsid w:val="00A2717A"/>
    <w:rsid w:val="00A2718D"/>
    <w:rsid w:val="00A27221"/>
    <w:rsid w:val="00A27426"/>
    <w:rsid w:val="00A275F1"/>
    <w:rsid w:val="00A277EB"/>
    <w:rsid w:val="00A27829"/>
    <w:rsid w:val="00A27942"/>
    <w:rsid w:val="00A27A58"/>
    <w:rsid w:val="00A27D1D"/>
    <w:rsid w:val="00A27D6C"/>
    <w:rsid w:val="00A27ED1"/>
    <w:rsid w:val="00A300BE"/>
    <w:rsid w:val="00A302AC"/>
    <w:rsid w:val="00A30378"/>
    <w:rsid w:val="00A303B1"/>
    <w:rsid w:val="00A303DF"/>
    <w:rsid w:val="00A3048A"/>
    <w:rsid w:val="00A30491"/>
    <w:rsid w:val="00A3055E"/>
    <w:rsid w:val="00A3075D"/>
    <w:rsid w:val="00A307A3"/>
    <w:rsid w:val="00A30923"/>
    <w:rsid w:val="00A30A38"/>
    <w:rsid w:val="00A30C6A"/>
    <w:rsid w:val="00A30DF1"/>
    <w:rsid w:val="00A30F55"/>
    <w:rsid w:val="00A30FED"/>
    <w:rsid w:val="00A31167"/>
    <w:rsid w:val="00A312DC"/>
    <w:rsid w:val="00A312EF"/>
    <w:rsid w:val="00A31ACA"/>
    <w:rsid w:val="00A31C6F"/>
    <w:rsid w:val="00A31D46"/>
    <w:rsid w:val="00A31F26"/>
    <w:rsid w:val="00A31FE6"/>
    <w:rsid w:val="00A322C5"/>
    <w:rsid w:val="00A3262E"/>
    <w:rsid w:val="00A32638"/>
    <w:rsid w:val="00A326EC"/>
    <w:rsid w:val="00A3293E"/>
    <w:rsid w:val="00A32BF9"/>
    <w:rsid w:val="00A32EEC"/>
    <w:rsid w:val="00A32F0C"/>
    <w:rsid w:val="00A33096"/>
    <w:rsid w:val="00A33107"/>
    <w:rsid w:val="00A33127"/>
    <w:rsid w:val="00A3329B"/>
    <w:rsid w:val="00A332D2"/>
    <w:rsid w:val="00A33629"/>
    <w:rsid w:val="00A3398D"/>
    <w:rsid w:val="00A33A6C"/>
    <w:rsid w:val="00A33B3F"/>
    <w:rsid w:val="00A33C66"/>
    <w:rsid w:val="00A33DCE"/>
    <w:rsid w:val="00A33DF6"/>
    <w:rsid w:val="00A33F63"/>
    <w:rsid w:val="00A33F84"/>
    <w:rsid w:val="00A34015"/>
    <w:rsid w:val="00A34177"/>
    <w:rsid w:val="00A342C8"/>
    <w:rsid w:val="00A34300"/>
    <w:rsid w:val="00A34316"/>
    <w:rsid w:val="00A343EE"/>
    <w:rsid w:val="00A343FB"/>
    <w:rsid w:val="00A344C4"/>
    <w:rsid w:val="00A34707"/>
    <w:rsid w:val="00A34AD3"/>
    <w:rsid w:val="00A34B93"/>
    <w:rsid w:val="00A34F63"/>
    <w:rsid w:val="00A34FD7"/>
    <w:rsid w:val="00A351B9"/>
    <w:rsid w:val="00A355A2"/>
    <w:rsid w:val="00A35613"/>
    <w:rsid w:val="00A356A8"/>
    <w:rsid w:val="00A356C1"/>
    <w:rsid w:val="00A356F3"/>
    <w:rsid w:val="00A35779"/>
    <w:rsid w:val="00A35A93"/>
    <w:rsid w:val="00A35AF5"/>
    <w:rsid w:val="00A35CC3"/>
    <w:rsid w:val="00A35D0F"/>
    <w:rsid w:val="00A35E4B"/>
    <w:rsid w:val="00A35F76"/>
    <w:rsid w:val="00A35FB0"/>
    <w:rsid w:val="00A360BC"/>
    <w:rsid w:val="00A36119"/>
    <w:rsid w:val="00A361A4"/>
    <w:rsid w:val="00A3623C"/>
    <w:rsid w:val="00A36281"/>
    <w:rsid w:val="00A36423"/>
    <w:rsid w:val="00A368BB"/>
    <w:rsid w:val="00A369D8"/>
    <w:rsid w:val="00A369F6"/>
    <w:rsid w:val="00A36A46"/>
    <w:rsid w:val="00A36C89"/>
    <w:rsid w:val="00A36DA5"/>
    <w:rsid w:val="00A36DAC"/>
    <w:rsid w:val="00A36DFE"/>
    <w:rsid w:val="00A36F86"/>
    <w:rsid w:val="00A3711C"/>
    <w:rsid w:val="00A37447"/>
    <w:rsid w:val="00A37489"/>
    <w:rsid w:val="00A37638"/>
    <w:rsid w:val="00A3775E"/>
    <w:rsid w:val="00A37800"/>
    <w:rsid w:val="00A37997"/>
    <w:rsid w:val="00A37A42"/>
    <w:rsid w:val="00A37DF3"/>
    <w:rsid w:val="00A37EBD"/>
    <w:rsid w:val="00A4030E"/>
    <w:rsid w:val="00A40418"/>
    <w:rsid w:val="00A407DB"/>
    <w:rsid w:val="00A409D2"/>
    <w:rsid w:val="00A40A69"/>
    <w:rsid w:val="00A40BCE"/>
    <w:rsid w:val="00A40EBE"/>
    <w:rsid w:val="00A410B4"/>
    <w:rsid w:val="00A411F6"/>
    <w:rsid w:val="00A41282"/>
    <w:rsid w:val="00A413C1"/>
    <w:rsid w:val="00A4145D"/>
    <w:rsid w:val="00A41FC3"/>
    <w:rsid w:val="00A41FC7"/>
    <w:rsid w:val="00A42100"/>
    <w:rsid w:val="00A421E4"/>
    <w:rsid w:val="00A423E6"/>
    <w:rsid w:val="00A423FA"/>
    <w:rsid w:val="00A424F2"/>
    <w:rsid w:val="00A42757"/>
    <w:rsid w:val="00A42785"/>
    <w:rsid w:val="00A427A4"/>
    <w:rsid w:val="00A42891"/>
    <w:rsid w:val="00A428BC"/>
    <w:rsid w:val="00A42957"/>
    <w:rsid w:val="00A42BE3"/>
    <w:rsid w:val="00A42D03"/>
    <w:rsid w:val="00A42DCD"/>
    <w:rsid w:val="00A42F83"/>
    <w:rsid w:val="00A42FA4"/>
    <w:rsid w:val="00A43040"/>
    <w:rsid w:val="00A43140"/>
    <w:rsid w:val="00A431F5"/>
    <w:rsid w:val="00A4321F"/>
    <w:rsid w:val="00A4351B"/>
    <w:rsid w:val="00A437A2"/>
    <w:rsid w:val="00A43F63"/>
    <w:rsid w:val="00A43F9C"/>
    <w:rsid w:val="00A4405D"/>
    <w:rsid w:val="00A440A0"/>
    <w:rsid w:val="00A44138"/>
    <w:rsid w:val="00A44188"/>
    <w:rsid w:val="00A4436A"/>
    <w:rsid w:val="00A444A9"/>
    <w:rsid w:val="00A446F6"/>
    <w:rsid w:val="00A448EF"/>
    <w:rsid w:val="00A44BA4"/>
    <w:rsid w:val="00A44E32"/>
    <w:rsid w:val="00A44E59"/>
    <w:rsid w:val="00A44EDB"/>
    <w:rsid w:val="00A45123"/>
    <w:rsid w:val="00A451EB"/>
    <w:rsid w:val="00A45298"/>
    <w:rsid w:val="00A452B1"/>
    <w:rsid w:val="00A455F8"/>
    <w:rsid w:val="00A45A08"/>
    <w:rsid w:val="00A45B27"/>
    <w:rsid w:val="00A45B2C"/>
    <w:rsid w:val="00A45FA0"/>
    <w:rsid w:val="00A46172"/>
    <w:rsid w:val="00A46307"/>
    <w:rsid w:val="00A464CD"/>
    <w:rsid w:val="00A466CE"/>
    <w:rsid w:val="00A46795"/>
    <w:rsid w:val="00A46931"/>
    <w:rsid w:val="00A46B79"/>
    <w:rsid w:val="00A46D2E"/>
    <w:rsid w:val="00A46D93"/>
    <w:rsid w:val="00A470E8"/>
    <w:rsid w:val="00A47317"/>
    <w:rsid w:val="00A4733F"/>
    <w:rsid w:val="00A4739F"/>
    <w:rsid w:val="00A473C4"/>
    <w:rsid w:val="00A47404"/>
    <w:rsid w:val="00A47613"/>
    <w:rsid w:val="00A47703"/>
    <w:rsid w:val="00A4774D"/>
    <w:rsid w:val="00A47765"/>
    <w:rsid w:val="00A478E0"/>
    <w:rsid w:val="00A478E4"/>
    <w:rsid w:val="00A47A58"/>
    <w:rsid w:val="00A47B15"/>
    <w:rsid w:val="00A47CBE"/>
    <w:rsid w:val="00A47CD8"/>
    <w:rsid w:val="00A47DA3"/>
    <w:rsid w:val="00A47DBF"/>
    <w:rsid w:val="00A47DEB"/>
    <w:rsid w:val="00A47F27"/>
    <w:rsid w:val="00A500BA"/>
    <w:rsid w:val="00A5020B"/>
    <w:rsid w:val="00A5025B"/>
    <w:rsid w:val="00A50591"/>
    <w:rsid w:val="00A50685"/>
    <w:rsid w:val="00A507F3"/>
    <w:rsid w:val="00A50834"/>
    <w:rsid w:val="00A50C01"/>
    <w:rsid w:val="00A50C1C"/>
    <w:rsid w:val="00A50D81"/>
    <w:rsid w:val="00A50DA8"/>
    <w:rsid w:val="00A5103B"/>
    <w:rsid w:val="00A513DB"/>
    <w:rsid w:val="00A51845"/>
    <w:rsid w:val="00A51848"/>
    <w:rsid w:val="00A52020"/>
    <w:rsid w:val="00A52154"/>
    <w:rsid w:val="00A5251D"/>
    <w:rsid w:val="00A52791"/>
    <w:rsid w:val="00A527FE"/>
    <w:rsid w:val="00A52A26"/>
    <w:rsid w:val="00A52A4F"/>
    <w:rsid w:val="00A52C7E"/>
    <w:rsid w:val="00A52DA0"/>
    <w:rsid w:val="00A52EE1"/>
    <w:rsid w:val="00A52FC8"/>
    <w:rsid w:val="00A52FE3"/>
    <w:rsid w:val="00A53239"/>
    <w:rsid w:val="00A53338"/>
    <w:rsid w:val="00A53389"/>
    <w:rsid w:val="00A534D7"/>
    <w:rsid w:val="00A534EF"/>
    <w:rsid w:val="00A53764"/>
    <w:rsid w:val="00A53875"/>
    <w:rsid w:val="00A53AC9"/>
    <w:rsid w:val="00A53B07"/>
    <w:rsid w:val="00A53CE0"/>
    <w:rsid w:val="00A53F46"/>
    <w:rsid w:val="00A54164"/>
    <w:rsid w:val="00A541C0"/>
    <w:rsid w:val="00A542E6"/>
    <w:rsid w:val="00A54425"/>
    <w:rsid w:val="00A5442C"/>
    <w:rsid w:val="00A5446B"/>
    <w:rsid w:val="00A54494"/>
    <w:rsid w:val="00A544A3"/>
    <w:rsid w:val="00A544A4"/>
    <w:rsid w:val="00A545B6"/>
    <w:rsid w:val="00A54774"/>
    <w:rsid w:val="00A547D8"/>
    <w:rsid w:val="00A5482A"/>
    <w:rsid w:val="00A549F0"/>
    <w:rsid w:val="00A54B0C"/>
    <w:rsid w:val="00A54B4B"/>
    <w:rsid w:val="00A54C09"/>
    <w:rsid w:val="00A54DA9"/>
    <w:rsid w:val="00A54DED"/>
    <w:rsid w:val="00A55230"/>
    <w:rsid w:val="00A553AD"/>
    <w:rsid w:val="00A554F7"/>
    <w:rsid w:val="00A55680"/>
    <w:rsid w:val="00A557C4"/>
    <w:rsid w:val="00A557E0"/>
    <w:rsid w:val="00A55809"/>
    <w:rsid w:val="00A55B68"/>
    <w:rsid w:val="00A55B99"/>
    <w:rsid w:val="00A55C0E"/>
    <w:rsid w:val="00A55DC9"/>
    <w:rsid w:val="00A55E2C"/>
    <w:rsid w:val="00A55EE2"/>
    <w:rsid w:val="00A56244"/>
    <w:rsid w:val="00A563D6"/>
    <w:rsid w:val="00A566F0"/>
    <w:rsid w:val="00A5678C"/>
    <w:rsid w:val="00A568CE"/>
    <w:rsid w:val="00A56BD3"/>
    <w:rsid w:val="00A56CDA"/>
    <w:rsid w:val="00A56EDF"/>
    <w:rsid w:val="00A56F0C"/>
    <w:rsid w:val="00A56F90"/>
    <w:rsid w:val="00A56FB5"/>
    <w:rsid w:val="00A570C6"/>
    <w:rsid w:val="00A570E3"/>
    <w:rsid w:val="00A571D3"/>
    <w:rsid w:val="00A5727A"/>
    <w:rsid w:val="00A572D2"/>
    <w:rsid w:val="00A57421"/>
    <w:rsid w:val="00A57437"/>
    <w:rsid w:val="00A575D5"/>
    <w:rsid w:val="00A5763F"/>
    <w:rsid w:val="00A57E32"/>
    <w:rsid w:val="00A57F05"/>
    <w:rsid w:val="00A57F65"/>
    <w:rsid w:val="00A60143"/>
    <w:rsid w:val="00A6017D"/>
    <w:rsid w:val="00A602CE"/>
    <w:rsid w:val="00A604C2"/>
    <w:rsid w:val="00A605B7"/>
    <w:rsid w:val="00A605DB"/>
    <w:rsid w:val="00A6061E"/>
    <w:rsid w:val="00A6061F"/>
    <w:rsid w:val="00A6065C"/>
    <w:rsid w:val="00A6078C"/>
    <w:rsid w:val="00A607B3"/>
    <w:rsid w:val="00A6089E"/>
    <w:rsid w:val="00A608B3"/>
    <w:rsid w:val="00A60971"/>
    <w:rsid w:val="00A609E7"/>
    <w:rsid w:val="00A60B19"/>
    <w:rsid w:val="00A60B46"/>
    <w:rsid w:val="00A60D08"/>
    <w:rsid w:val="00A60D60"/>
    <w:rsid w:val="00A60F09"/>
    <w:rsid w:val="00A610B4"/>
    <w:rsid w:val="00A6131E"/>
    <w:rsid w:val="00A61365"/>
    <w:rsid w:val="00A614F8"/>
    <w:rsid w:val="00A61584"/>
    <w:rsid w:val="00A61637"/>
    <w:rsid w:val="00A61978"/>
    <w:rsid w:val="00A61AD1"/>
    <w:rsid w:val="00A61B39"/>
    <w:rsid w:val="00A61B3E"/>
    <w:rsid w:val="00A61E53"/>
    <w:rsid w:val="00A61F25"/>
    <w:rsid w:val="00A61F67"/>
    <w:rsid w:val="00A62049"/>
    <w:rsid w:val="00A620C2"/>
    <w:rsid w:val="00A622CC"/>
    <w:rsid w:val="00A6231B"/>
    <w:rsid w:val="00A624F6"/>
    <w:rsid w:val="00A625BA"/>
    <w:rsid w:val="00A62687"/>
    <w:rsid w:val="00A62694"/>
    <w:rsid w:val="00A6282C"/>
    <w:rsid w:val="00A6294F"/>
    <w:rsid w:val="00A62974"/>
    <w:rsid w:val="00A62AE1"/>
    <w:rsid w:val="00A62B84"/>
    <w:rsid w:val="00A62C61"/>
    <w:rsid w:val="00A62CB5"/>
    <w:rsid w:val="00A62D4B"/>
    <w:rsid w:val="00A63439"/>
    <w:rsid w:val="00A63479"/>
    <w:rsid w:val="00A635EB"/>
    <w:rsid w:val="00A63725"/>
    <w:rsid w:val="00A638E1"/>
    <w:rsid w:val="00A63A72"/>
    <w:rsid w:val="00A63B5B"/>
    <w:rsid w:val="00A63BC2"/>
    <w:rsid w:val="00A63D19"/>
    <w:rsid w:val="00A63E80"/>
    <w:rsid w:val="00A6416D"/>
    <w:rsid w:val="00A641F5"/>
    <w:rsid w:val="00A643B1"/>
    <w:rsid w:val="00A643D0"/>
    <w:rsid w:val="00A646ED"/>
    <w:rsid w:val="00A6489A"/>
    <w:rsid w:val="00A648C4"/>
    <w:rsid w:val="00A64B36"/>
    <w:rsid w:val="00A64B7B"/>
    <w:rsid w:val="00A64D18"/>
    <w:rsid w:val="00A64D48"/>
    <w:rsid w:val="00A64D81"/>
    <w:rsid w:val="00A64FA2"/>
    <w:rsid w:val="00A64FCA"/>
    <w:rsid w:val="00A65154"/>
    <w:rsid w:val="00A652D6"/>
    <w:rsid w:val="00A65542"/>
    <w:rsid w:val="00A655A5"/>
    <w:rsid w:val="00A65652"/>
    <w:rsid w:val="00A65720"/>
    <w:rsid w:val="00A65763"/>
    <w:rsid w:val="00A65A6F"/>
    <w:rsid w:val="00A65AB7"/>
    <w:rsid w:val="00A65AFC"/>
    <w:rsid w:val="00A65BE2"/>
    <w:rsid w:val="00A65D38"/>
    <w:rsid w:val="00A65DEF"/>
    <w:rsid w:val="00A65E12"/>
    <w:rsid w:val="00A65F9A"/>
    <w:rsid w:val="00A6648B"/>
    <w:rsid w:val="00A66610"/>
    <w:rsid w:val="00A66627"/>
    <w:rsid w:val="00A6698D"/>
    <w:rsid w:val="00A669C4"/>
    <w:rsid w:val="00A66B3D"/>
    <w:rsid w:val="00A66B47"/>
    <w:rsid w:val="00A66C17"/>
    <w:rsid w:val="00A66C23"/>
    <w:rsid w:val="00A66C5C"/>
    <w:rsid w:val="00A66CD2"/>
    <w:rsid w:val="00A66CF7"/>
    <w:rsid w:val="00A66D16"/>
    <w:rsid w:val="00A67048"/>
    <w:rsid w:val="00A671C7"/>
    <w:rsid w:val="00A671CA"/>
    <w:rsid w:val="00A67326"/>
    <w:rsid w:val="00A6734A"/>
    <w:rsid w:val="00A67534"/>
    <w:rsid w:val="00A6786A"/>
    <w:rsid w:val="00A67919"/>
    <w:rsid w:val="00A67A32"/>
    <w:rsid w:val="00A67B2A"/>
    <w:rsid w:val="00A67C0D"/>
    <w:rsid w:val="00A67C17"/>
    <w:rsid w:val="00A67D0D"/>
    <w:rsid w:val="00A67D46"/>
    <w:rsid w:val="00A67D5D"/>
    <w:rsid w:val="00A67E53"/>
    <w:rsid w:val="00A67EB8"/>
    <w:rsid w:val="00A70001"/>
    <w:rsid w:val="00A70090"/>
    <w:rsid w:val="00A7010C"/>
    <w:rsid w:val="00A7036B"/>
    <w:rsid w:val="00A703D2"/>
    <w:rsid w:val="00A70426"/>
    <w:rsid w:val="00A705A8"/>
    <w:rsid w:val="00A7073E"/>
    <w:rsid w:val="00A70851"/>
    <w:rsid w:val="00A70923"/>
    <w:rsid w:val="00A70B66"/>
    <w:rsid w:val="00A70C46"/>
    <w:rsid w:val="00A70C93"/>
    <w:rsid w:val="00A70EDD"/>
    <w:rsid w:val="00A70F8F"/>
    <w:rsid w:val="00A70FA4"/>
    <w:rsid w:val="00A71099"/>
    <w:rsid w:val="00A71162"/>
    <w:rsid w:val="00A712A4"/>
    <w:rsid w:val="00A71721"/>
    <w:rsid w:val="00A71850"/>
    <w:rsid w:val="00A718EB"/>
    <w:rsid w:val="00A719F0"/>
    <w:rsid w:val="00A71E1D"/>
    <w:rsid w:val="00A72198"/>
    <w:rsid w:val="00A72292"/>
    <w:rsid w:val="00A722B2"/>
    <w:rsid w:val="00A723DC"/>
    <w:rsid w:val="00A724D7"/>
    <w:rsid w:val="00A72527"/>
    <w:rsid w:val="00A72592"/>
    <w:rsid w:val="00A725AD"/>
    <w:rsid w:val="00A72674"/>
    <w:rsid w:val="00A7273E"/>
    <w:rsid w:val="00A7283A"/>
    <w:rsid w:val="00A728F2"/>
    <w:rsid w:val="00A72EC8"/>
    <w:rsid w:val="00A72EEE"/>
    <w:rsid w:val="00A72F66"/>
    <w:rsid w:val="00A73028"/>
    <w:rsid w:val="00A730B0"/>
    <w:rsid w:val="00A73128"/>
    <w:rsid w:val="00A73310"/>
    <w:rsid w:val="00A73313"/>
    <w:rsid w:val="00A733B9"/>
    <w:rsid w:val="00A73429"/>
    <w:rsid w:val="00A7346A"/>
    <w:rsid w:val="00A736D6"/>
    <w:rsid w:val="00A738E1"/>
    <w:rsid w:val="00A73D8A"/>
    <w:rsid w:val="00A73DCD"/>
    <w:rsid w:val="00A73E82"/>
    <w:rsid w:val="00A73ED9"/>
    <w:rsid w:val="00A741BB"/>
    <w:rsid w:val="00A742A3"/>
    <w:rsid w:val="00A74318"/>
    <w:rsid w:val="00A7438E"/>
    <w:rsid w:val="00A744F8"/>
    <w:rsid w:val="00A746A8"/>
    <w:rsid w:val="00A746B7"/>
    <w:rsid w:val="00A74951"/>
    <w:rsid w:val="00A74AF6"/>
    <w:rsid w:val="00A74C04"/>
    <w:rsid w:val="00A74D68"/>
    <w:rsid w:val="00A74DF7"/>
    <w:rsid w:val="00A74F8A"/>
    <w:rsid w:val="00A75275"/>
    <w:rsid w:val="00A75351"/>
    <w:rsid w:val="00A75383"/>
    <w:rsid w:val="00A753B3"/>
    <w:rsid w:val="00A754AA"/>
    <w:rsid w:val="00A754E5"/>
    <w:rsid w:val="00A7550E"/>
    <w:rsid w:val="00A7553A"/>
    <w:rsid w:val="00A7553D"/>
    <w:rsid w:val="00A75540"/>
    <w:rsid w:val="00A75936"/>
    <w:rsid w:val="00A75983"/>
    <w:rsid w:val="00A759C8"/>
    <w:rsid w:val="00A759EA"/>
    <w:rsid w:val="00A75AB7"/>
    <w:rsid w:val="00A75AEC"/>
    <w:rsid w:val="00A75BD0"/>
    <w:rsid w:val="00A75C27"/>
    <w:rsid w:val="00A75D3B"/>
    <w:rsid w:val="00A75D5E"/>
    <w:rsid w:val="00A75F4B"/>
    <w:rsid w:val="00A760A8"/>
    <w:rsid w:val="00A76125"/>
    <w:rsid w:val="00A7620F"/>
    <w:rsid w:val="00A76768"/>
    <w:rsid w:val="00A7687E"/>
    <w:rsid w:val="00A768AE"/>
    <w:rsid w:val="00A76AC6"/>
    <w:rsid w:val="00A76CCC"/>
    <w:rsid w:val="00A76E64"/>
    <w:rsid w:val="00A76E66"/>
    <w:rsid w:val="00A76FDC"/>
    <w:rsid w:val="00A770AB"/>
    <w:rsid w:val="00A77125"/>
    <w:rsid w:val="00A7723F"/>
    <w:rsid w:val="00A772D1"/>
    <w:rsid w:val="00A77302"/>
    <w:rsid w:val="00A77438"/>
    <w:rsid w:val="00A77590"/>
    <w:rsid w:val="00A7787C"/>
    <w:rsid w:val="00A779A3"/>
    <w:rsid w:val="00A77A97"/>
    <w:rsid w:val="00A77B51"/>
    <w:rsid w:val="00A77BFD"/>
    <w:rsid w:val="00A77E79"/>
    <w:rsid w:val="00A77E94"/>
    <w:rsid w:val="00A77F8F"/>
    <w:rsid w:val="00A80115"/>
    <w:rsid w:val="00A801B3"/>
    <w:rsid w:val="00A80582"/>
    <w:rsid w:val="00A80679"/>
    <w:rsid w:val="00A8073E"/>
    <w:rsid w:val="00A807DD"/>
    <w:rsid w:val="00A80880"/>
    <w:rsid w:val="00A80A11"/>
    <w:rsid w:val="00A80AA8"/>
    <w:rsid w:val="00A80B9B"/>
    <w:rsid w:val="00A80BA2"/>
    <w:rsid w:val="00A80BF9"/>
    <w:rsid w:val="00A80C8E"/>
    <w:rsid w:val="00A80EB1"/>
    <w:rsid w:val="00A81202"/>
    <w:rsid w:val="00A81664"/>
    <w:rsid w:val="00A81699"/>
    <w:rsid w:val="00A818ED"/>
    <w:rsid w:val="00A81965"/>
    <w:rsid w:val="00A8198E"/>
    <w:rsid w:val="00A81C13"/>
    <w:rsid w:val="00A81D5A"/>
    <w:rsid w:val="00A8213E"/>
    <w:rsid w:val="00A82222"/>
    <w:rsid w:val="00A8225B"/>
    <w:rsid w:val="00A8229E"/>
    <w:rsid w:val="00A822DC"/>
    <w:rsid w:val="00A82315"/>
    <w:rsid w:val="00A82397"/>
    <w:rsid w:val="00A82468"/>
    <w:rsid w:val="00A82682"/>
    <w:rsid w:val="00A82920"/>
    <w:rsid w:val="00A82AF9"/>
    <w:rsid w:val="00A82C27"/>
    <w:rsid w:val="00A82C4C"/>
    <w:rsid w:val="00A82F08"/>
    <w:rsid w:val="00A83104"/>
    <w:rsid w:val="00A83106"/>
    <w:rsid w:val="00A831E6"/>
    <w:rsid w:val="00A832AD"/>
    <w:rsid w:val="00A83427"/>
    <w:rsid w:val="00A834FE"/>
    <w:rsid w:val="00A83576"/>
    <w:rsid w:val="00A83A2F"/>
    <w:rsid w:val="00A83A45"/>
    <w:rsid w:val="00A83B15"/>
    <w:rsid w:val="00A83C16"/>
    <w:rsid w:val="00A83C93"/>
    <w:rsid w:val="00A83CA5"/>
    <w:rsid w:val="00A83CB4"/>
    <w:rsid w:val="00A84208"/>
    <w:rsid w:val="00A84377"/>
    <w:rsid w:val="00A84433"/>
    <w:rsid w:val="00A84A6F"/>
    <w:rsid w:val="00A84A9C"/>
    <w:rsid w:val="00A84B4D"/>
    <w:rsid w:val="00A84C4F"/>
    <w:rsid w:val="00A84D01"/>
    <w:rsid w:val="00A84E95"/>
    <w:rsid w:val="00A850B3"/>
    <w:rsid w:val="00A850C2"/>
    <w:rsid w:val="00A8532D"/>
    <w:rsid w:val="00A8536E"/>
    <w:rsid w:val="00A853A1"/>
    <w:rsid w:val="00A85454"/>
    <w:rsid w:val="00A85A2B"/>
    <w:rsid w:val="00A85A47"/>
    <w:rsid w:val="00A85B61"/>
    <w:rsid w:val="00A85B6C"/>
    <w:rsid w:val="00A85D80"/>
    <w:rsid w:val="00A860AF"/>
    <w:rsid w:val="00A8611E"/>
    <w:rsid w:val="00A861A3"/>
    <w:rsid w:val="00A86276"/>
    <w:rsid w:val="00A8631B"/>
    <w:rsid w:val="00A86324"/>
    <w:rsid w:val="00A865C6"/>
    <w:rsid w:val="00A866EC"/>
    <w:rsid w:val="00A86904"/>
    <w:rsid w:val="00A869F1"/>
    <w:rsid w:val="00A86B4C"/>
    <w:rsid w:val="00A86CFE"/>
    <w:rsid w:val="00A86D86"/>
    <w:rsid w:val="00A86E61"/>
    <w:rsid w:val="00A86F5A"/>
    <w:rsid w:val="00A86F60"/>
    <w:rsid w:val="00A86F70"/>
    <w:rsid w:val="00A86FA0"/>
    <w:rsid w:val="00A86FD8"/>
    <w:rsid w:val="00A86FF0"/>
    <w:rsid w:val="00A87249"/>
    <w:rsid w:val="00A873BD"/>
    <w:rsid w:val="00A874AC"/>
    <w:rsid w:val="00A8755A"/>
    <w:rsid w:val="00A87577"/>
    <w:rsid w:val="00A8757D"/>
    <w:rsid w:val="00A875A8"/>
    <w:rsid w:val="00A87762"/>
    <w:rsid w:val="00A87821"/>
    <w:rsid w:val="00A879C8"/>
    <w:rsid w:val="00A879EE"/>
    <w:rsid w:val="00A87A48"/>
    <w:rsid w:val="00A87BB9"/>
    <w:rsid w:val="00A87CDB"/>
    <w:rsid w:val="00A87DE2"/>
    <w:rsid w:val="00A901DD"/>
    <w:rsid w:val="00A902E8"/>
    <w:rsid w:val="00A9055E"/>
    <w:rsid w:val="00A90565"/>
    <w:rsid w:val="00A905B8"/>
    <w:rsid w:val="00A9074E"/>
    <w:rsid w:val="00A90760"/>
    <w:rsid w:val="00A907EF"/>
    <w:rsid w:val="00A90A30"/>
    <w:rsid w:val="00A90A90"/>
    <w:rsid w:val="00A90D73"/>
    <w:rsid w:val="00A90E19"/>
    <w:rsid w:val="00A90EDB"/>
    <w:rsid w:val="00A911B7"/>
    <w:rsid w:val="00A91285"/>
    <w:rsid w:val="00A9128B"/>
    <w:rsid w:val="00A9131F"/>
    <w:rsid w:val="00A9141B"/>
    <w:rsid w:val="00A91437"/>
    <w:rsid w:val="00A9143F"/>
    <w:rsid w:val="00A91896"/>
    <w:rsid w:val="00A91B46"/>
    <w:rsid w:val="00A91B86"/>
    <w:rsid w:val="00A91B96"/>
    <w:rsid w:val="00A91B9C"/>
    <w:rsid w:val="00A91C78"/>
    <w:rsid w:val="00A91CDD"/>
    <w:rsid w:val="00A91E74"/>
    <w:rsid w:val="00A91ED9"/>
    <w:rsid w:val="00A92144"/>
    <w:rsid w:val="00A921F8"/>
    <w:rsid w:val="00A922A1"/>
    <w:rsid w:val="00A924A3"/>
    <w:rsid w:val="00A92519"/>
    <w:rsid w:val="00A925AE"/>
    <w:rsid w:val="00A925F1"/>
    <w:rsid w:val="00A928BB"/>
    <w:rsid w:val="00A928F1"/>
    <w:rsid w:val="00A9293E"/>
    <w:rsid w:val="00A92999"/>
    <w:rsid w:val="00A929B7"/>
    <w:rsid w:val="00A92A19"/>
    <w:rsid w:val="00A92AC9"/>
    <w:rsid w:val="00A92B6D"/>
    <w:rsid w:val="00A92DAE"/>
    <w:rsid w:val="00A92DC2"/>
    <w:rsid w:val="00A92DE9"/>
    <w:rsid w:val="00A93045"/>
    <w:rsid w:val="00A9313D"/>
    <w:rsid w:val="00A932A9"/>
    <w:rsid w:val="00A934FA"/>
    <w:rsid w:val="00A9374D"/>
    <w:rsid w:val="00A93861"/>
    <w:rsid w:val="00A9387A"/>
    <w:rsid w:val="00A93912"/>
    <w:rsid w:val="00A93963"/>
    <w:rsid w:val="00A939DF"/>
    <w:rsid w:val="00A93A19"/>
    <w:rsid w:val="00A93AB9"/>
    <w:rsid w:val="00A93C13"/>
    <w:rsid w:val="00A93C1F"/>
    <w:rsid w:val="00A93CCB"/>
    <w:rsid w:val="00A93E23"/>
    <w:rsid w:val="00A93E27"/>
    <w:rsid w:val="00A93E9C"/>
    <w:rsid w:val="00A93F3B"/>
    <w:rsid w:val="00A93F84"/>
    <w:rsid w:val="00A93FE1"/>
    <w:rsid w:val="00A9409D"/>
    <w:rsid w:val="00A940A7"/>
    <w:rsid w:val="00A940EA"/>
    <w:rsid w:val="00A9415B"/>
    <w:rsid w:val="00A9439C"/>
    <w:rsid w:val="00A9441A"/>
    <w:rsid w:val="00A94526"/>
    <w:rsid w:val="00A9452C"/>
    <w:rsid w:val="00A94536"/>
    <w:rsid w:val="00A946F9"/>
    <w:rsid w:val="00A9480A"/>
    <w:rsid w:val="00A9485D"/>
    <w:rsid w:val="00A949DE"/>
    <w:rsid w:val="00A94AD0"/>
    <w:rsid w:val="00A94C96"/>
    <w:rsid w:val="00A94CD1"/>
    <w:rsid w:val="00A94F6F"/>
    <w:rsid w:val="00A95072"/>
    <w:rsid w:val="00A950CD"/>
    <w:rsid w:val="00A950EF"/>
    <w:rsid w:val="00A954C3"/>
    <w:rsid w:val="00A95619"/>
    <w:rsid w:val="00A956AE"/>
    <w:rsid w:val="00A957A8"/>
    <w:rsid w:val="00A959F0"/>
    <w:rsid w:val="00A95A39"/>
    <w:rsid w:val="00A95A49"/>
    <w:rsid w:val="00A95A4A"/>
    <w:rsid w:val="00A95BB1"/>
    <w:rsid w:val="00A95E19"/>
    <w:rsid w:val="00A960AC"/>
    <w:rsid w:val="00A961F3"/>
    <w:rsid w:val="00A9629B"/>
    <w:rsid w:val="00A96370"/>
    <w:rsid w:val="00A963DA"/>
    <w:rsid w:val="00A96403"/>
    <w:rsid w:val="00A9641B"/>
    <w:rsid w:val="00A9656B"/>
    <w:rsid w:val="00A965A3"/>
    <w:rsid w:val="00A966BB"/>
    <w:rsid w:val="00A966DE"/>
    <w:rsid w:val="00A96793"/>
    <w:rsid w:val="00A967B2"/>
    <w:rsid w:val="00A967E7"/>
    <w:rsid w:val="00A9690C"/>
    <w:rsid w:val="00A969C6"/>
    <w:rsid w:val="00A96A52"/>
    <w:rsid w:val="00A96BD8"/>
    <w:rsid w:val="00A96D11"/>
    <w:rsid w:val="00A96DC4"/>
    <w:rsid w:val="00A96FA2"/>
    <w:rsid w:val="00A97380"/>
    <w:rsid w:val="00A97435"/>
    <w:rsid w:val="00A97568"/>
    <w:rsid w:val="00A975DE"/>
    <w:rsid w:val="00A9768A"/>
    <w:rsid w:val="00A976F7"/>
    <w:rsid w:val="00A97865"/>
    <w:rsid w:val="00A978A4"/>
    <w:rsid w:val="00A97BE2"/>
    <w:rsid w:val="00A97D4F"/>
    <w:rsid w:val="00A97E79"/>
    <w:rsid w:val="00A97F23"/>
    <w:rsid w:val="00A97FE5"/>
    <w:rsid w:val="00AA009B"/>
    <w:rsid w:val="00AA03B2"/>
    <w:rsid w:val="00AA0433"/>
    <w:rsid w:val="00AA0871"/>
    <w:rsid w:val="00AA08A4"/>
    <w:rsid w:val="00AA0A9A"/>
    <w:rsid w:val="00AA0C02"/>
    <w:rsid w:val="00AA0CE1"/>
    <w:rsid w:val="00AA0DED"/>
    <w:rsid w:val="00AA0DFA"/>
    <w:rsid w:val="00AA10D9"/>
    <w:rsid w:val="00AA10F3"/>
    <w:rsid w:val="00AA112D"/>
    <w:rsid w:val="00AA116A"/>
    <w:rsid w:val="00AA1188"/>
    <w:rsid w:val="00AA11E0"/>
    <w:rsid w:val="00AA12EA"/>
    <w:rsid w:val="00AA13CF"/>
    <w:rsid w:val="00AA14DE"/>
    <w:rsid w:val="00AA157C"/>
    <w:rsid w:val="00AA1583"/>
    <w:rsid w:val="00AA16BD"/>
    <w:rsid w:val="00AA1842"/>
    <w:rsid w:val="00AA1917"/>
    <w:rsid w:val="00AA1934"/>
    <w:rsid w:val="00AA1B26"/>
    <w:rsid w:val="00AA1C5D"/>
    <w:rsid w:val="00AA1E76"/>
    <w:rsid w:val="00AA1E8C"/>
    <w:rsid w:val="00AA1FFB"/>
    <w:rsid w:val="00AA203E"/>
    <w:rsid w:val="00AA20E2"/>
    <w:rsid w:val="00AA234B"/>
    <w:rsid w:val="00AA2485"/>
    <w:rsid w:val="00AA2981"/>
    <w:rsid w:val="00AA29AB"/>
    <w:rsid w:val="00AA2BAA"/>
    <w:rsid w:val="00AA2CC5"/>
    <w:rsid w:val="00AA307E"/>
    <w:rsid w:val="00AA326B"/>
    <w:rsid w:val="00AA32AB"/>
    <w:rsid w:val="00AA3393"/>
    <w:rsid w:val="00AA33AE"/>
    <w:rsid w:val="00AA3532"/>
    <w:rsid w:val="00AA358B"/>
    <w:rsid w:val="00AA3617"/>
    <w:rsid w:val="00AA3634"/>
    <w:rsid w:val="00AA37E8"/>
    <w:rsid w:val="00AA39E7"/>
    <w:rsid w:val="00AA3A1D"/>
    <w:rsid w:val="00AA3A86"/>
    <w:rsid w:val="00AA3B0C"/>
    <w:rsid w:val="00AA3E1F"/>
    <w:rsid w:val="00AA3E61"/>
    <w:rsid w:val="00AA3FB4"/>
    <w:rsid w:val="00AA403A"/>
    <w:rsid w:val="00AA40AC"/>
    <w:rsid w:val="00AA40C8"/>
    <w:rsid w:val="00AA40EA"/>
    <w:rsid w:val="00AA4100"/>
    <w:rsid w:val="00AA4106"/>
    <w:rsid w:val="00AA422E"/>
    <w:rsid w:val="00AA4277"/>
    <w:rsid w:val="00AA437D"/>
    <w:rsid w:val="00AA43CB"/>
    <w:rsid w:val="00AA4477"/>
    <w:rsid w:val="00AA466D"/>
    <w:rsid w:val="00AA4694"/>
    <w:rsid w:val="00AA46E2"/>
    <w:rsid w:val="00AA48FB"/>
    <w:rsid w:val="00AA49C6"/>
    <w:rsid w:val="00AA4E92"/>
    <w:rsid w:val="00AA4EA5"/>
    <w:rsid w:val="00AA4F27"/>
    <w:rsid w:val="00AA4F72"/>
    <w:rsid w:val="00AA50D8"/>
    <w:rsid w:val="00AA535E"/>
    <w:rsid w:val="00AA53AD"/>
    <w:rsid w:val="00AA5511"/>
    <w:rsid w:val="00AA569F"/>
    <w:rsid w:val="00AA57FD"/>
    <w:rsid w:val="00AA5B3D"/>
    <w:rsid w:val="00AA5C1E"/>
    <w:rsid w:val="00AA5DBB"/>
    <w:rsid w:val="00AA5F01"/>
    <w:rsid w:val="00AA600F"/>
    <w:rsid w:val="00AA603B"/>
    <w:rsid w:val="00AA60E2"/>
    <w:rsid w:val="00AA660A"/>
    <w:rsid w:val="00AA6838"/>
    <w:rsid w:val="00AA69F1"/>
    <w:rsid w:val="00AA6A7A"/>
    <w:rsid w:val="00AA6AE3"/>
    <w:rsid w:val="00AA6BE0"/>
    <w:rsid w:val="00AA6BF2"/>
    <w:rsid w:val="00AA6D48"/>
    <w:rsid w:val="00AA6F51"/>
    <w:rsid w:val="00AA6F5C"/>
    <w:rsid w:val="00AA6F80"/>
    <w:rsid w:val="00AA7219"/>
    <w:rsid w:val="00AA7261"/>
    <w:rsid w:val="00AA7284"/>
    <w:rsid w:val="00AA7376"/>
    <w:rsid w:val="00AA7465"/>
    <w:rsid w:val="00AA747C"/>
    <w:rsid w:val="00AA74F1"/>
    <w:rsid w:val="00AA75A4"/>
    <w:rsid w:val="00AA75E2"/>
    <w:rsid w:val="00AA7801"/>
    <w:rsid w:val="00AA79B8"/>
    <w:rsid w:val="00AA7A00"/>
    <w:rsid w:val="00AA7ECB"/>
    <w:rsid w:val="00AA7FBB"/>
    <w:rsid w:val="00AB0077"/>
    <w:rsid w:val="00AB0093"/>
    <w:rsid w:val="00AB00F3"/>
    <w:rsid w:val="00AB01A4"/>
    <w:rsid w:val="00AB02AB"/>
    <w:rsid w:val="00AB033C"/>
    <w:rsid w:val="00AB038A"/>
    <w:rsid w:val="00AB0413"/>
    <w:rsid w:val="00AB04B0"/>
    <w:rsid w:val="00AB058E"/>
    <w:rsid w:val="00AB0822"/>
    <w:rsid w:val="00AB085B"/>
    <w:rsid w:val="00AB0A59"/>
    <w:rsid w:val="00AB0D58"/>
    <w:rsid w:val="00AB0D99"/>
    <w:rsid w:val="00AB0DB5"/>
    <w:rsid w:val="00AB0DDB"/>
    <w:rsid w:val="00AB0DFC"/>
    <w:rsid w:val="00AB0E7A"/>
    <w:rsid w:val="00AB0EBB"/>
    <w:rsid w:val="00AB1059"/>
    <w:rsid w:val="00AB1094"/>
    <w:rsid w:val="00AB14C9"/>
    <w:rsid w:val="00AB15C3"/>
    <w:rsid w:val="00AB17EE"/>
    <w:rsid w:val="00AB18A9"/>
    <w:rsid w:val="00AB18C3"/>
    <w:rsid w:val="00AB1B01"/>
    <w:rsid w:val="00AB1FB9"/>
    <w:rsid w:val="00AB1FDE"/>
    <w:rsid w:val="00AB22EB"/>
    <w:rsid w:val="00AB2344"/>
    <w:rsid w:val="00AB23F2"/>
    <w:rsid w:val="00AB27C7"/>
    <w:rsid w:val="00AB296E"/>
    <w:rsid w:val="00AB29A8"/>
    <w:rsid w:val="00AB2C05"/>
    <w:rsid w:val="00AB2E89"/>
    <w:rsid w:val="00AB3123"/>
    <w:rsid w:val="00AB3326"/>
    <w:rsid w:val="00AB35AB"/>
    <w:rsid w:val="00AB3740"/>
    <w:rsid w:val="00AB3A68"/>
    <w:rsid w:val="00AB3AE5"/>
    <w:rsid w:val="00AB3B2D"/>
    <w:rsid w:val="00AB4055"/>
    <w:rsid w:val="00AB4109"/>
    <w:rsid w:val="00AB4248"/>
    <w:rsid w:val="00AB4249"/>
    <w:rsid w:val="00AB437C"/>
    <w:rsid w:val="00AB4394"/>
    <w:rsid w:val="00AB4531"/>
    <w:rsid w:val="00AB4537"/>
    <w:rsid w:val="00AB45B8"/>
    <w:rsid w:val="00AB4666"/>
    <w:rsid w:val="00AB4BBF"/>
    <w:rsid w:val="00AB4C5E"/>
    <w:rsid w:val="00AB5000"/>
    <w:rsid w:val="00AB503A"/>
    <w:rsid w:val="00AB50AF"/>
    <w:rsid w:val="00AB50E7"/>
    <w:rsid w:val="00AB518E"/>
    <w:rsid w:val="00AB5378"/>
    <w:rsid w:val="00AB53DF"/>
    <w:rsid w:val="00AB5464"/>
    <w:rsid w:val="00AB547B"/>
    <w:rsid w:val="00AB56AD"/>
    <w:rsid w:val="00AB5805"/>
    <w:rsid w:val="00AB5E58"/>
    <w:rsid w:val="00AB602D"/>
    <w:rsid w:val="00AB60FF"/>
    <w:rsid w:val="00AB6241"/>
    <w:rsid w:val="00AB626E"/>
    <w:rsid w:val="00AB65A6"/>
    <w:rsid w:val="00AB6621"/>
    <w:rsid w:val="00AB6679"/>
    <w:rsid w:val="00AB66A0"/>
    <w:rsid w:val="00AB67A5"/>
    <w:rsid w:val="00AB67C0"/>
    <w:rsid w:val="00AB6938"/>
    <w:rsid w:val="00AB6ABB"/>
    <w:rsid w:val="00AB6B51"/>
    <w:rsid w:val="00AB6C03"/>
    <w:rsid w:val="00AB6D91"/>
    <w:rsid w:val="00AB70BB"/>
    <w:rsid w:val="00AB70E3"/>
    <w:rsid w:val="00AB7104"/>
    <w:rsid w:val="00AB7286"/>
    <w:rsid w:val="00AB7394"/>
    <w:rsid w:val="00AB73D0"/>
    <w:rsid w:val="00AB761A"/>
    <w:rsid w:val="00AB7883"/>
    <w:rsid w:val="00AB78E2"/>
    <w:rsid w:val="00AB791E"/>
    <w:rsid w:val="00AB7931"/>
    <w:rsid w:val="00AB7935"/>
    <w:rsid w:val="00AB7A20"/>
    <w:rsid w:val="00AB7A4B"/>
    <w:rsid w:val="00AC01DB"/>
    <w:rsid w:val="00AC01EC"/>
    <w:rsid w:val="00AC02A0"/>
    <w:rsid w:val="00AC02E9"/>
    <w:rsid w:val="00AC035E"/>
    <w:rsid w:val="00AC044E"/>
    <w:rsid w:val="00AC0520"/>
    <w:rsid w:val="00AC0701"/>
    <w:rsid w:val="00AC072A"/>
    <w:rsid w:val="00AC083C"/>
    <w:rsid w:val="00AC0AFA"/>
    <w:rsid w:val="00AC0B1B"/>
    <w:rsid w:val="00AC0B6D"/>
    <w:rsid w:val="00AC0EB7"/>
    <w:rsid w:val="00AC0F13"/>
    <w:rsid w:val="00AC0FA6"/>
    <w:rsid w:val="00AC0FFD"/>
    <w:rsid w:val="00AC1096"/>
    <w:rsid w:val="00AC116B"/>
    <w:rsid w:val="00AC136F"/>
    <w:rsid w:val="00AC17B2"/>
    <w:rsid w:val="00AC1840"/>
    <w:rsid w:val="00AC1953"/>
    <w:rsid w:val="00AC1B06"/>
    <w:rsid w:val="00AC1B18"/>
    <w:rsid w:val="00AC1C3B"/>
    <w:rsid w:val="00AC1C8B"/>
    <w:rsid w:val="00AC1D9F"/>
    <w:rsid w:val="00AC1DCE"/>
    <w:rsid w:val="00AC1F7D"/>
    <w:rsid w:val="00AC200B"/>
    <w:rsid w:val="00AC20A2"/>
    <w:rsid w:val="00AC20B7"/>
    <w:rsid w:val="00AC2179"/>
    <w:rsid w:val="00AC21EC"/>
    <w:rsid w:val="00AC2277"/>
    <w:rsid w:val="00AC22C1"/>
    <w:rsid w:val="00AC25F7"/>
    <w:rsid w:val="00AC275D"/>
    <w:rsid w:val="00AC288B"/>
    <w:rsid w:val="00AC2917"/>
    <w:rsid w:val="00AC2A13"/>
    <w:rsid w:val="00AC2A28"/>
    <w:rsid w:val="00AC2B88"/>
    <w:rsid w:val="00AC2D4B"/>
    <w:rsid w:val="00AC2D85"/>
    <w:rsid w:val="00AC2FDF"/>
    <w:rsid w:val="00AC3126"/>
    <w:rsid w:val="00AC3282"/>
    <w:rsid w:val="00AC3291"/>
    <w:rsid w:val="00AC32EC"/>
    <w:rsid w:val="00AC3410"/>
    <w:rsid w:val="00AC35C7"/>
    <w:rsid w:val="00AC3688"/>
    <w:rsid w:val="00AC371D"/>
    <w:rsid w:val="00AC3769"/>
    <w:rsid w:val="00AC377C"/>
    <w:rsid w:val="00AC37BD"/>
    <w:rsid w:val="00AC3A98"/>
    <w:rsid w:val="00AC3B01"/>
    <w:rsid w:val="00AC3DD3"/>
    <w:rsid w:val="00AC3EA1"/>
    <w:rsid w:val="00AC3ECB"/>
    <w:rsid w:val="00AC4233"/>
    <w:rsid w:val="00AC431A"/>
    <w:rsid w:val="00AC44D2"/>
    <w:rsid w:val="00AC4643"/>
    <w:rsid w:val="00AC48F9"/>
    <w:rsid w:val="00AC49EB"/>
    <w:rsid w:val="00AC4C37"/>
    <w:rsid w:val="00AC4D21"/>
    <w:rsid w:val="00AC4EC0"/>
    <w:rsid w:val="00AC5048"/>
    <w:rsid w:val="00AC50B3"/>
    <w:rsid w:val="00AC5213"/>
    <w:rsid w:val="00AC539E"/>
    <w:rsid w:val="00AC53EB"/>
    <w:rsid w:val="00AC5663"/>
    <w:rsid w:val="00AC5695"/>
    <w:rsid w:val="00AC58C9"/>
    <w:rsid w:val="00AC58D2"/>
    <w:rsid w:val="00AC59B7"/>
    <w:rsid w:val="00AC5AC7"/>
    <w:rsid w:val="00AC5BA9"/>
    <w:rsid w:val="00AC5DD4"/>
    <w:rsid w:val="00AC608D"/>
    <w:rsid w:val="00AC60C0"/>
    <w:rsid w:val="00AC6101"/>
    <w:rsid w:val="00AC61FA"/>
    <w:rsid w:val="00AC624C"/>
    <w:rsid w:val="00AC6304"/>
    <w:rsid w:val="00AC6714"/>
    <w:rsid w:val="00AC68B4"/>
    <w:rsid w:val="00AC6EFD"/>
    <w:rsid w:val="00AC708A"/>
    <w:rsid w:val="00AC7395"/>
    <w:rsid w:val="00AC74F5"/>
    <w:rsid w:val="00AC751D"/>
    <w:rsid w:val="00AC77D1"/>
    <w:rsid w:val="00AC79A6"/>
    <w:rsid w:val="00AC7A74"/>
    <w:rsid w:val="00AC7AB5"/>
    <w:rsid w:val="00AC7C92"/>
    <w:rsid w:val="00AD0089"/>
    <w:rsid w:val="00AD027F"/>
    <w:rsid w:val="00AD02D6"/>
    <w:rsid w:val="00AD03B2"/>
    <w:rsid w:val="00AD0473"/>
    <w:rsid w:val="00AD04DA"/>
    <w:rsid w:val="00AD0724"/>
    <w:rsid w:val="00AD0AD6"/>
    <w:rsid w:val="00AD0C12"/>
    <w:rsid w:val="00AD0C98"/>
    <w:rsid w:val="00AD0F5F"/>
    <w:rsid w:val="00AD0FDA"/>
    <w:rsid w:val="00AD102E"/>
    <w:rsid w:val="00AD11A6"/>
    <w:rsid w:val="00AD11F5"/>
    <w:rsid w:val="00AD130C"/>
    <w:rsid w:val="00AD1861"/>
    <w:rsid w:val="00AD18B0"/>
    <w:rsid w:val="00AD1ABD"/>
    <w:rsid w:val="00AD2154"/>
    <w:rsid w:val="00AD2293"/>
    <w:rsid w:val="00AD2510"/>
    <w:rsid w:val="00AD2641"/>
    <w:rsid w:val="00AD2843"/>
    <w:rsid w:val="00AD2889"/>
    <w:rsid w:val="00AD2D6F"/>
    <w:rsid w:val="00AD2DA2"/>
    <w:rsid w:val="00AD2E26"/>
    <w:rsid w:val="00AD30C7"/>
    <w:rsid w:val="00AD3295"/>
    <w:rsid w:val="00AD3568"/>
    <w:rsid w:val="00AD35A8"/>
    <w:rsid w:val="00AD35F9"/>
    <w:rsid w:val="00AD3656"/>
    <w:rsid w:val="00AD387E"/>
    <w:rsid w:val="00AD3914"/>
    <w:rsid w:val="00AD393A"/>
    <w:rsid w:val="00AD3A55"/>
    <w:rsid w:val="00AD3B08"/>
    <w:rsid w:val="00AD3DA7"/>
    <w:rsid w:val="00AD3DF4"/>
    <w:rsid w:val="00AD3EE7"/>
    <w:rsid w:val="00AD3FB8"/>
    <w:rsid w:val="00AD4045"/>
    <w:rsid w:val="00AD40B8"/>
    <w:rsid w:val="00AD41D1"/>
    <w:rsid w:val="00AD436F"/>
    <w:rsid w:val="00AD444B"/>
    <w:rsid w:val="00AD44A6"/>
    <w:rsid w:val="00AD44EE"/>
    <w:rsid w:val="00AD46BE"/>
    <w:rsid w:val="00AD4725"/>
    <w:rsid w:val="00AD474C"/>
    <w:rsid w:val="00AD4848"/>
    <w:rsid w:val="00AD489E"/>
    <w:rsid w:val="00AD4AAF"/>
    <w:rsid w:val="00AD4BCC"/>
    <w:rsid w:val="00AD4C84"/>
    <w:rsid w:val="00AD4C99"/>
    <w:rsid w:val="00AD4DF5"/>
    <w:rsid w:val="00AD4E71"/>
    <w:rsid w:val="00AD4E98"/>
    <w:rsid w:val="00AD4F11"/>
    <w:rsid w:val="00AD5133"/>
    <w:rsid w:val="00AD5156"/>
    <w:rsid w:val="00AD517B"/>
    <w:rsid w:val="00AD5438"/>
    <w:rsid w:val="00AD5702"/>
    <w:rsid w:val="00AD5906"/>
    <w:rsid w:val="00AD5A2F"/>
    <w:rsid w:val="00AD5B58"/>
    <w:rsid w:val="00AD5B69"/>
    <w:rsid w:val="00AD60FB"/>
    <w:rsid w:val="00AD6222"/>
    <w:rsid w:val="00AD63D1"/>
    <w:rsid w:val="00AD6403"/>
    <w:rsid w:val="00AD664F"/>
    <w:rsid w:val="00AD66BD"/>
    <w:rsid w:val="00AD6F71"/>
    <w:rsid w:val="00AD7199"/>
    <w:rsid w:val="00AD74CD"/>
    <w:rsid w:val="00AD75C1"/>
    <w:rsid w:val="00AD7732"/>
    <w:rsid w:val="00AD776A"/>
    <w:rsid w:val="00AD77E1"/>
    <w:rsid w:val="00AD791B"/>
    <w:rsid w:val="00AD79CC"/>
    <w:rsid w:val="00AD7BC7"/>
    <w:rsid w:val="00AD7D9E"/>
    <w:rsid w:val="00AD7F93"/>
    <w:rsid w:val="00AD7FA5"/>
    <w:rsid w:val="00AE0304"/>
    <w:rsid w:val="00AE0318"/>
    <w:rsid w:val="00AE03B0"/>
    <w:rsid w:val="00AE0428"/>
    <w:rsid w:val="00AE0445"/>
    <w:rsid w:val="00AE0586"/>
    <w:rsid w:val="00AE0592"/>
    <w:rsid w:val="00AE06DE"/>
    <w:rsid w:val="00AE078C"/>
    <w:rsid w:val="00AE0868"/>
    <w:rsid w:val="00AE0ABD"/>
    <w:rsid w:val="00AE0B69"/>
    <w:rsid w:val="00AE0C43"/>
    <w:rsid w:val="00AE0D6A"/>
    <w:rsid w:val="00AE0DDF"/>
    <w:rsid w:val="00AE0F24"/>
    <w:rsid w:val="00AE1329"/>
    <w:rsid w:val="00AE144E"/>
    <w:rsid w:val="00AE14F4"/>
    <w:rsid w:val="00AE1642"/>
    <w:rsid w:val="00AE16BA"/>
    <w:rsid w:val="00AE185E"/>
    <w:rsid w:val="00AE19DB"/>
    <w:rsid w:val="00AE1C5E"/>
    <w:rsid w:val="00AE1EE3"/>
    <w:rsid w:val="00AE2127"/>
    <w:rsid w:val="00AE22DB"/>
    <w:rsid w:val="00AE277D"/>
    <w:rsid w:val="00AE27A5"/>
    <w:rsid w:val="00AE2A6E"/>
    <w:rsid w:val="00AE2C03"/>
    <w:rsid w:val="00AE2D95"/>
    <w:rsid w:val="00AE2DE8"/>
    <w:rsid w:val="00AE310C"/>
    <w:rsid w:val="00AE3130"/>
    <w:rsid w:val="00AE3149"/>
    <w:rsid w:val="00AE32AC"/>
    <w:rsid w:val="00AE33C1"/>
    <w:rsid w:val="00AE3858"/>
    <w:rsid w:val="00AE3B1C"/>
    <w:rsid w:val="00AE3BBD"/>
    <w:rsid w:val="00AE3BD6"/>
    <w:rsid w:val="00AE3BFD"/>
    <w:rsid w:val="00AE3C71"/>
    <w:rsid w:val="00AE3DCA"/>
    <w:rsid w:val="00AE3F74"/>
    <w:rsid w:val="00AE40FE"/>
    <w:rsid w:val="00AE42F5"/>
    <w:rsid w:val="00AE44FB"/>
    <w:rsid w:val="00AE4992"/>
    <w:rsid w:val="00AE49B1"/>
    <w:rsid w:val="00AE4A5F"/>
    <w:rsid w:val="00AE4B16"/>
    <w:rsid w:val="00AE4C17"/>
    <w:rsid w:val="00AE4E82"/>
    <w:rsid w:val="00AE4F0C"/>
    <w:rsid w:val="00AE501B"/>
    <w:rsid w:val="00AE5396"/>
    <w:rsid w:val="00AE5546"/>
    <w:rsid w:val="00AE598C"/>
    <w:rsid w:val="00AE5ADA"/>
    <w:rsid w:val="00AE5B33"/>
    <w:rsid w:val="00AE5CF2"/>
    <w:rsid w:val="00AE6027"/>
    <w:rsid w:val="00AE603E"/>
    <w:rsid w:val="00AE62B2"/>
    <w:rsid w:val="00AE6317"/>
    <w:rsid w:val="00AE63D2"/>
    <w:rsid w:val="00AE652E"/>
    <w:rsid w:val="00AE6957"/>
    <w:rsid w:val="00AE6985"/>
    <w:rsid w:val="00AE6A34"/>
    <w:rsid w:val="00AE6A70"/>
    <w:rsid w:val="00AE6AB3"/>
    <w:rsid w:val="00AE6B66"/>
    <w:rsid w:val="00AE6DF5"/>
    <w:rsid w:val="00AE7075"/>
    <w:rsid w:val="00AE70B9"/>
    <w:rsid w:val="00AE71BA"/>
    <w:rsid w:val="00AE735F"/>
    <w:rsid w:val="00AE749D"/>
    <w:rsid w:val="00AE74B3"/>
    <w:rsid w:val="00AE7899"/>
    <w:rsid w:val="00AE78C6"/>
    <w:rsid w:val="00AE796D"/>
    <w:rsid w:val="00AE79E7"/>
    <w:rsid w:val="00AE7A3C"/>
    <w:rsid w:val="00AE7B34"/>
    <w:rsid w:val="00AE7C63"/>
    <w:rsid w:val="00AE7D75"/>
    <w:rsid w:val="00AE7D85"/>
    <w:rsid w:val="00AE7EB8"/>
    <w:rsid w:val="00AE7F54"/>
    <w:rsid w:val="00AF00D1"/>
    <w:rsid w:val="00AF00D5"/>
    <w:rsid w:val="00AF0418"/>
    <w:rsid w:val="00AF0654"/>
    <w:rsid w:val="00AF0786"/>
    <w:rsid w:val="00AF07AC"/>
    <w:rsid w:val="00AF07AD"/>
    <w:rsid w:val="00AF09A8"/>
    <w:rsid w:val="00AF09C2"/>
    <w:rsid w:val="00AF0A72"/>
    <w:rsid w:val="00AF0C0A"/>
    <w:rsid w:val="00AF0C2F"/>
    <w:rsid w:val="00AF0D62"/>
    <w:rsid w:val="00AF0D9D"/>
    <w:rsid w:val="00AF0FAA"/>
    <w:rsid w:val="00AF10C0"/>
    <w:rsid w:val="00AF13A9"/>
    <w:rsid w:val="00AF14D6"/>
    <w:rsid w:val="00AF14F7"/>
    <w:rsid w:val="00AF152E"/>
    <w:rsid w:val="00AF155E"/>
    <w:rsid w:val="00AF1571"/>
    <w:rsid w:val="00AF1638"/>
    <w:rsid w:val="00AF1820"/>
    <w:rsid w:val="00AF1D50"/>
    <w:rsid w:val="00AF1F88"/>
    <w:rsid w:val="00AF2456"/>
    <w:rsid w:val="00AF249C"/>
    <w:rsid w:val="00AF256B"/>
    <w:rsid w:val="00AF275A"/>
    <w:rsid w:val="00AF27A9"/>
    <w:rsid w:val="00AF280F"/>
    <w:rsid w:val="00AF284E"/>
    <w:rsid w:val="00AF28EF"/>
    <w:rsid w:val="00AF29C6"/>
    <w:rsid w:val="00AF2A4F"/>
    <w:rsid w:val="00AF2C97"/>
    <w:rsid w:val="00AF2E5B"/>
    <w:rsid w:val="00AF3127"/>
    <w:rsid w:val="00AF3463"/>
    <w:rsid w:val="00AF34FC"/>
    <w:rsid w:val="00AF35EB"/>
    <w:rsid w:val="00AF3606"/>
    <w:rsid w:val="00AF36A2"/>
    <w:rsid w:val="00AF3791"/>
    <w:rsid w:val="00AF3846"/>
    <w:rsid w:val="00AF3869"/>
    <w:rsid w:val="00AF3AA8"/>
    <w:rsid w:val="00AF3B56"/>
    <w:rsid w:val="00AF3BCA"/>
    <w:rsid w:val="00AF3D38"/>
    <w:rsid w:val="00AF3F57"/>
    <w:rsid w:val="00AF4121"/>
    <w:rsid w:val="00AF4175"/>
    <w:rsid w:val="00AF41F3"/>
    <w:rsid w:val="00AF43DB"/>
    <w:rsid w:val="00AF4504"/>
    <w:rsid w:val="00AF46D1"/>
    <w:rsid w:val="00AF46D4"/>
    <w:rsid w:val="00AF4865"/>
    <w:rsid w:val="00AF4FE0"/>
    <w:rsid w:val="00AF508F"/>
    <w:rsid w:val="00AF50BA"/>
    <w:rsid w:val="00AF50FA"/>
    <w:rsid w:val="00AF525D"/>
    <w:rsid w:val="00AF52C6"/>
    <w:rsid w:val="00AF544A"/>
    <w:rsid w:val="00AF5679"/>
    <w:rsid w:val="00AF56FD"/>
    <w:rsid w:val="00AF5943"/>
    <w:rsid w:val="00AF5A2F"/>
    <w:rsid w:val="00AF5AE8"/>
    <w:rsid w:val="00AF5B69"/>
    <w:rsid w:val="00AF5C3E"/>
    <w:rsid w:val="00AF5C7A"/>
    <w:rsid w:val="00AF5C99"/>
    <w:rsid w:val="00AF5F52"/>
    <w:rsid w:val="00AF60DB"/>
    <w:rsid w:val="00AF63D1"/>
    <w:rsid w:val="00AF64B7"/>
    <w:rsid w:val="00AF65AE"/>
    <w:rsid w:val="00AF6607"/>
    <w:rsid w:val="00AF669F"/>
    <w:rsid w:val="00AF67E8"/>
    <w:rsid w:val="00AF68CF"/>
    <w:rsid w:val="00AF6A74"/>
    <w:rsid w:val="00AF6B02"/>
    <w:rsid w:val="00AF6E91"/>
    <w:rsid w:val="00AF6E9B"/>
    <w:rsid w:val="00AF7027"/>
    <w:rsid w:val="00AF7356"/>
    <w:rsid w:val="00AF75D3"/>
    <w:rsid w:val="00AF777B"/>
    <w:rsid w:val="00AF788C"/>
    <w:rsid w:val="00AF7915"/>
    <w:rsid w:val="00AF7AE1"/>
    <w:rsid w:val="00AF7B62"/>
    <w:rsid w:val="00AF7B6A"/>
    <w:rsid w:val="00AF7D38"/>
    <w:rsid w:val="00AF7EA1"/>
    <w:rsid w:val="00AF7EE6"/>
    <w:rsid w:val="00AF7F75"/>
    <w:rsid w:val="00B000BF"/>
    <w:rsid w:val="00B001D7"/>
    <w:rsid w:val="00B0026B"/>
    <w:rsid w:val="00B00349"/>
    <w:rsid w:val="00B003D9"/>
    <w:rsid w:val="00B00454"/>
    <w:rsid w:val="00B005A5"/>
    <w:rsid w:val="00B008F8"/>
    <w:rsid w:val="00B00954"/>
    <w:rsid w:val="00B00A96"/>
    <w:rsid w:val="00B00AD1"/>
    <w:rsid w:val="00B00C12"/>
    <w:rsid w:val="00B00D5E"/>
    <w:rsid w:val="00B00EA6"/>
    <w:rsid w:val="00B01064"/>
    <w:rsid w:val="00B011B5"/>
    <w:rsid w:val="00B01314"/>
    <w:rsid w:val="00B0154A"/>
    <w:rsid w:val="00B016F4"/>
    <w:rsid w:val="00B019E1"/>
    <w:rsid w:val="00B01B3D"/>
    <w:rsid w:val="00B01D79"/>
    <w:rsid w:val="00B01E8B"/>
    <w:rsid w:val="00B01E90"/>
    <w:rsid w:val="00B01F52"/>
    <w:rsid w:val="00B02167"/>
    <w:rsid w:val="00B0235F"/>
    <w:rsid w:val="00B024A1"/>
    <w:rsid w:val="00B02788"/>
    <w:rsid w:val="00B0288F"/>
    <w:rsid w:val="00B02910"/>
    <w:rsid w:val="00B02A28"/>
    <w:rsid w:val="00B02D61"/>
    <w:rsid w:val="00B02DD9"/>
    <w:rsid w:val="00B02EB5"/>
    <w:rsid w:val="00B02EBF"/>
    <w:rsid w:val="00B0304D"/>
    <w:rsid w:val="00B03069"/>
    <w:rsid w:val="00B032DD"/>
    <w:rsid w:val="00B0337A"/>
    <w:rsid w:val="00B03403"/>
    <w:rsid w:val="00B03441"/>
    <w:rsid w:val="00B035B2"/>
    <w:rsid w:val="00B03885"/>
    <w:rsid w:val="00B038DD"/>
    <w:rsid w:val="00B03977"/>
    <w:rsid w:val="00B0397B"/>
    <w:rsid w:val="00B039AC"/>
    <w:rsid w:val="00B03A8F"/>
    <w:rsid w:val="00B03B6F"/>
    <w:rsid w:val="00B03C06"/>
    <w:rsid w:val="00B03CBC"/>
    <w:rsid w:val="00B03D5E"/>
    <w:rsid w:val="00B03D82"/>
    <w:rsid w:val="00B03F83"/>
    <w:rsid w:val="00B04268"/>
    <w:rsid w:val="00B04436"/>
    <w:rsid w:val="00B04566"/>
    <w:rsid w:val="00B04680"/>
    <w:rsid w:val="00B0481E"/>
    <w:rsid w:val="00B0484E"/>
    <w:rsid w:val="00B04962"/>
    <w:rsid w:val="00B04A58"/>
    <w:rsid w:val="00B04AAF"/>
    <w:rsid w:val="00B04ACB"/>
    <w:rsid w:val="00B04BEC"/>
    <w:rsid w:val="00B04D9B"/>
    <w:rsid w:val="00B04DCE"/>
    <w:rsid w:val="00B04F6E"/>
    <w:rsid w:val="00B04FC1"/>
    <w:rsid w:val="00B0506C"/>
    <w:rsid w:val="00B05070"/>
    <w:rsid w:val="00B05237"/>
    <w:rsid w:val="00B05386"/>
    <w:rsid w:val="00B055A2"/>
    <w:rsid w:val="00B05758"/>
    <w:rsid w:val="00B0585F"/>
    <w:rsid w:val="00B0594E"/>
    <w:rsid w:val="00B06016"/>
    <w:rsid w:val="00B060B2"/>
    <w:rsid w:val="00B0616E"/>
    <w:rsid w:val="00B061D1"/>
    <w:rsid w:val="00B0646B"/>
    <w:rsid w:val="00B064F8"/>
    <w:rsid w:val="00B06675"/>
    <w:rsid w:val="00B067BA"/>
    <w:rsid w:val="00B0690A"/>
    <w:rsid w:val="00B06952"/>
    <w:rsid w:val="00B0696E"/>
    <w:rsid w:val="00B06A67"/>
    <w:rsid w:val="00B06E06"/>
    <w:rsid w:val="00B06FDD"/>
    <w:rsid w:val="00B06FF6"/>
    <w:rsid w:val="00B07044"/>
    <w:rsid w:val="00B070A1"/>
    <w:rsid w:val="00B0710D"/>
    <w:rsid w:val="00B074AB"/>
    <w:rsid w:val="00B074B2"/>
    <w:rsid w:val="00B074D0"/>
    <w:rsid w:val="00B0752B"/>
    <w:rsid w:val="00B075B5"/>
    <w:rsid w:val="00B075E2"/>
    <w:rsid w:val="00B0785E"/>
    <w:rsid w:val="00B078EE"/>
    <w:rsid w:val="00B0796D"/>
    <w:rsid w:val="00B07A07"/>
    <w:rsid w:val="00B07A4E"/>
    <w:rsid w:val="00B07F35"/>
    <w:rsid w:val="00B07F6C"/>
    <w:rsid w:val="00B100A4"/>
    <w:rsid w:val="00B102DC"/>
    <w:rsid w:val="00B10396"/>
    <w:rsid w:val="00B103CA"/>
    <w:rsid w:val="00B1083D"/>
    <w:rsid w:val="00B109D6"/>
    <w:rsid w:val="00B10AEF"/>
    <w:rsid w:val="00B10B16"/>
    <w:rsid w:val="00B10CB5"/>
    <w:rsid w:val="00B10F63"/>
    <w:rsid w:val="00B112D2"/>
    <w:rsid w:val="00B112D5"/>
    <w:rsid w:val="00B112D8"/>
    <w:rsid w:val="00B11448"/>
    <w:rsid w:val="00B11494"/>
    <w:rsid w:val="00B11715"/>
    <w:rsid w:val="00B11864"/>
    <w:rsid w:val="00B11B55"/>
    <w:rsid w:val="00B11CA4"/>
    <w:rsid w:val="00B11D3F"/>
    <w:rsid w:val="00B11D7F"/>
    <w:rsid w:val="00B11E8B"/>
    <w:rsid w:val="00B11F0E"/>
    <w:rsid w:val="00B11FF6"/>
    <w:rsid w:val="00B1208B"/>
    <w:rsid w:val="00B1227E"/>
    <w:rsid w:val="00B124A6"/>
    <w:rsid w:val="00B12601"/>
    <w:rsid w:val="00B12858"/>
    <w:rsid w:val="00B12A1A"/>
    <w:rsid w:val="00B12A79"/>
    <w:rsid w:val="00B12AE8"/>
    <w:rsid w:val="00B12CDA"/>
    <w:rsid w:val="00B12D46"/>
    <w:rsid w:val="00B12E86"/>
    <w:rsid w:val="00B13043"/>
    <w:rsid w:val="00B131D0"/>
    <w:rsid w:val="00B13215"/>
    <w:rsid w:val="00B13221"/>
    <w:rsid w:val="00B132E9"/>
    <w:rsid w:val="00B13330"/>
    <w:rsid w:val="00B13360"/>
    <w:rsid w:val="00B1336A"/>
    <w:rsid w:val="00B1343E"/>
    <w:rsid w:val="00B1346B"/>
    <w:rsid w:val="00B13510"/>
    <w:rsid w:val="00B1368A"/>
    <w:rsid w:val="00B13BCE"/>
    <w:rsid w:val="00B13C59"/>
    <w:rsid w:val="00B13E02"/>
    <w:rsid w:val="00B13E33"/>
    <w:rsid w:val="00B13F31"/>
    <w:rsid w:val="00B140B8"/>
    <w:rsid w:val="00B14382"/>
    <w:rsid w:val="00B14572"/>
    <w:rsid w:val="00B14696"/>
    <w:rsid w:val="00B1489B"/>
    <w:rsid w:val="00B14A5E"/>
    <w:rsid w:val="00B14BF9"/>
    <w:rsid w:val="00B14D03"/>
    <w:rsid w:val="00B14DA5"/>
    <w:rsid w:val="00B14E5E"/>
    <w:rsid w:val="00B15000"/>
    <w:rsid w:val="00B1511A"/>
    <w:rsid w:val="00B151AA"/>
    <w:rsid w:val="00B15379"/>
    <w:rsid w:val="00B1541E"/>
    <w:rsid w:val="00B15496"/>
    <w:rsid w:val="00B1572C"/>
    <w:rsid w:val="00B1577B"/>
    <w:rsid w:val="00B15787"/>
    <w:rsid w:val="00B159EA"/>
    <w:rsid w:val="00B15A16"/>
    <w:rsid w:val="00B15C54"/>
    <w:rsid w:val="00B15EF2"/>
    <w:rsid w:val="00B15FCC"/>
    <w:rsid w:val="00B161AB"/>
    <w:rsid w:val="00B1631B"/>
    <w:rsid w:val="00B16569"/>
    <w:rsid w:val="00B166FC"/>
    <w:rsid w:val="00B16703"/>
    <w:rsid w:val="00B167BF"/>
    <w:rsid w:val="00B168F0"/>
    <w:rsid w:val="00B16AA9"/>
    <w:rsid w:val="00B16AC7"/>
    <w:rsid w:val="00B16DE3"/>
    <w:rsid w:val="00B16ECE"/>
    <w:rsid w:val="00B17004"/>
    <w:rsid w:val="00B17009"/>
    <w:rsid w:val="00B170D9"/>
    <w:rsid w:val="00B17154"/>
    <w:rsid w:val="00B175AB"/>
    <w:rsid w:val="00B175D3"/>
    <w:rsid w:val="00B177D5"/>
    <w:rsid w:val="00B177F1"/>
    <w:rsid w:val="00B17820"/>
    <w:rsid w:val="00B1795B"/>
    <w:rsid w:val="00B17A32"/>
    <w:rsid w:val="00B17AB7"/>
    <w:rsid w:val="00B17B72"/>
    <w:rsid w:val="00B17BB2"/>
    <w:rsid w:val="00B17CC1"/>
    <w:rsid w:val="00B17CF6"/>
    <w:rsid w:val="00B17D1E"/>
    <w:rsid w:val="00B17E87"/>
    <w:rsid w:val="00B17F7C"/>
    <w:rsid w:val="00B201C2"/>
    <w:rsid w:val="00B201C3"/>
    <w:rsid w:val="00B201FC"/>
    <w:rsid w:val="00B20278"/>
    <w:rsid w:val="00B2058D"/>
    <w:rsid w:val="00B20702"/>
    <w:rsid w:val="00B20770"/>
    <w:rsid w:val="00B20B9B"/>
    <w:rsid w:val="00B20B9E"/>
    <w:rsid w:val="00B20BE1"/>
    <w:rsid w:val="00B20E5B"/>
    <w:rsid w:val="00B20EE2"/>
    <w:rsid w:val="00B20F02"/>
    <w:rsid w:val="00B20F16"/>
    <w:rsid w:val="00B21274"/>
    <w:rsid w:val="00B2143D"/>
    <w:rsid w:val="00B218FF"/>
    <w:rsid w:val="00B2190F"/>
    <w:rsid w:val="00B21AEE"/>
    <w:rsid w:val="00B21C64"/>
    <w:rsid w:val="00B21F88"/>
    <w:rsid w:val="00B22248"/>
    <w:rsid w:val="00B22348"/>
    <w:rsid w:val="00B22469"/>
    <w:rsid w:val="00B224D1"/>
    <w:rsid w:val="00B22594"/>
    <w:rsid w:val="00B2299A"/>
    <w:rsid w:val="00B22B27"/>
    <w:rsid w:val="00B22CC8"/>
    <w:rsid w:val="00B22DFA"/>
    <w:rsid w:val="00B2300F"/>
    <w:rsid w:val="00B234DE"/>
    <w:rsid w:val="00B236B0"/>
    <w:rsid w:val="00B236BB"/>
    <w:rsid w:val="00B236EF"/>
    <w:rsid w:val="00B23788"/>
    <w:rsid w:val="00B23972"/>
    <w:rsid w:val="00B239E0"/>
    <w:rsid w:val="00B23A30"/>
    <w:rsid w:val="00B23DCF"/>
    <w:rsid w:val="00B23F3D"/>
    <w:rsid w:val="00B240C0"/>
    <w:rsid w:val="00B24137"/>
    <w:rsid w:val="00B242C8"/>
    <w:rsid w:val="00B244A5"/>
    <w:rsid w:val="00B2489B"/>
    <w:rsid w:val="00B249F8"/>
    <w:rsid w:val="00B24B12"/>
    <w:rsid w:val="00B24D1A"/>
    <w:rsid w:val="00B2509E"/>
    <w:rsid w:val="00B251DA"/>
    <w:rsid w:val="00B25572"/>
    <w:rsid w:val="00B25765"/>
    <w:rsid w:val="00B257F5"/>
    <w:rsid w:val="00B25902"/>
    <w:rsid w:val="00B259CC"/>
    <w:rsid w:val="00B25C80"/>
    <w:rsid w:val="00B25EA7"/>
    <w:rsid w:val="00B25FDB"/>
    <w:rsid w:val="00B261C8"/>
    <w:rsid w:val="00B2657B"/>
    <w:rsid w:val="00B2679E"/>
    <w:rsid w:val="00B26846"/>
    <w:rsid w:val="00B268F0"/>
    <w:rsid w:val="00B26A2E"/>
    <w:rsid w:val="00B26A5A"/>
    <w:rsid w:val="00B26B8F"/>
    <w:rsid w:val="00B26C39"/>
    <w:rsid w:val="00B26C6F"/>
    <w:rsid w:val="00B26E85"/>
    <w:rsid w:val="00B26FBD"/>
    <w:rsid w:val="00B2704B"/>
    <w:rsid w:val="00B27199"/>
    <w:rsid w:val="00B272F7"/>
    <w:rsid w:val="00B2741C"/>
    <w:rsid w:val="00B27464"/>
    <w:rsid w:val="00B27499"/>
    <w:rsid w:val="00B27685"/>
    <w:rsid w:val="00B27890"/>
    <w:rsid w:val="00B27E49"/>
    <w:rsid w:val="00B27EE1"/>
    <w:rsid w:val="00B301BB"/>
    <w:rsid w:val="00B302B2"/>
    <w:rsid w:val="00B30309"/>
    <w:rsid w:val="00B30EC1"/>
    <w:rsid w:val="00B30F0E"/>
    <w:rsid w:val="00B30F31"/>
    <w:rsid w:val="00B30F77"/>
    <w:rsid w:val="00B31119"/>
    <w:rsid w:val="00B3133C"/>
    <w:rsid w:val="00B3139F"/>
    <w:rsid w:val="00B3140A"/>
    <w:rsid w:val="00B314D5"/>
    <w:rsid w:val="00B31588"/>
    <w:rsid w:val="00B315A6"/>
    <w:rsid w:val="00B31616"/>
    <w:rsid w:val="00B31665"/>
    <w:rsid w:val="00B31727"/>
    <w:rsid w:val="00B31BF9"/>
    <w:rsid w:val="00B31C0F"/>
    <w:rsid w:val="00B31C7E"/>
    <w:rsid w:val="00B31CC2"/>
    <w:rsid w:val="00B31D66"/>
    <w:rsid w:val="00B31DEC"/>
    <w:rsid w:val="00B3201F"/>
    <w:rsid w:val="00B32119"/>
    <w:rsid w:val="00B321BA"/>
    <w:rsid w:val="00B3221B"/>
    <w:rsid w:val="00B322ED"/>
    <w:rsid w:val="00B324B3"/>
    <w:rsid w:val="00B32658"/>
    <w:rsid w:val="00B32662"/>
    <w:rsid w:val="00B326AC"/>
    <w:rsid w:val="00B32B2B"/>
    <w:rsid w:val="00B32C1C"/>
    <w:rsid w:val="00B32EB1"/>
    <w:rsid w:val="00B32F90"/>
    <w:rsid w:val="00B32F99"/>
    <w:rsid w:val="00B33060"/>
    <w:rsid w:val="00B33064"/>
    <w:rsid w:val="00B33200"/>
    <w:rsid w:val="00B3333D"/>
    <w:rsid w:val="00B333B3"/>
    <w:rsid w:val="00B33B20"/>
    <w:rsid w:val="00B33C85"/>
    <w:rsid w:val="00B33CD8"/>
    <w:rsid w:val="00B33DC2"/>
    <w:rsid w:val="00B33E6F"/>
    <w:rsid w:val="00B33F6E"/>
    <w:rsid w:val="00B342EB"/>
    <w:rsid w:val="00B34554"/>
    <w:rsid w:val="00B34668"/>
    <w:rsid w:val="00B3469B"/>
    <w:rsid w:val="00B346E2"/>
    <w:rsid w:val="00B34777"/>
    <w:rsid w:val="00B34B00"/>
    <w:rsid w:val="00B34B37"/>
    <w:rsid w:val="00B34E2A"/>
    <w:rsid w:val="00B34E6E"/>
    <w:rsid w:val="00B34FF3"/>
    <w:rsid w:val="00B35094"/>
    <w:rsid w:val="00B3509F"/>
    <w:rsid w:val="00B3512A"/>
    <w:rsid w:val="00B352B1"/>
    <w:rsid w:val="00B35330"/>
    <w:rsid w:val="00B35421"/>
    <w:rsid w:val="00B354EE"/>
    <w:rsid w:val="00B3552F"/>
    <w:rsid w:val="00B35656"/>
    <w:rsid w:val="00B3568F"/>
    <w:rsid w:val="00B35742"/>
    <w:rsid w:val="00B358BD"/>
    <w:rsid w:val="00B358DE"/>
    <w:rsid w:val="00B3590C"/>
    <w:rsid w:val="00B35E6F"/>
    <w:rsid w:val="00B35F47"/>
    <w:rsid w:val="00B35F68"/>
    <w:rsid w:val="00B35F70"/>
    <w:rsid w:val="00B3604B"/>
    <w:rsid w:val="00B3611F"/>
    <w:rsid w:val="00B3623C"/>
    <w:rsid w:val="00B36374"/>
    <w:rsid w:val="00B3637A"/>
    <w:rsid w:val="00B36402"/>
    <w:rsid w:val="00B365F2"/>
    <w:rsid w:val="00B36878"/>
    <w:rsid w:val="00B368D0"/>
    <w:rsid w:val="00B3690F"/>
    <w:rsid w:val="00B369D7"/>
    <w:rsid w:val="00B36BA1"/>
    <w:rsid w:val="00B36CBE"/>
    <w:rsid w:val="00B37169"/>
    <w:rsid w:val="00B371D8"/>
    <w:rsid w:val="00B37212"/>
    <w:rsid w:val="00B3721A"/>
    <w:rsid w:val="00B37250"/>
    <w:rsid w:val="00B37427"/>
    <w:rsid w:val="00B37544"/>
    <w:rsid w:val="00B37809"/>
    <w:rsid w:val="00B37B1B"/>
    <w:rsid w:val="00B37BCB"/>
    <w:rsid w:val="00B37D7F"/>
    <w:rsid w:val="00B4005B"/>
    <w:rsid w:val="00B40162"/>
    <w:rsid w:val="00B40173"/>
    <w:rsid w:val="00B401FB"/>
    <w:rsid w:val="00B402FB"/>
    <w:rsid w:val="00B4034F"/>
    <w:rsid w:val="00B40379"/>
    <w:rsid w:val="00B4043A"/>
    <w:rsid w:val="00B40679"/>
    <w:rsid w:val="00B407BF"/>
    <w:rsid w:val="00B409E7"/>
    <w:rsid w:val="00B40AEB"/>
    <w:rsid w:val="00B40BBC"/>
    <w:rsid w:val="00B40C9E"/>
    <w:rsid w:val="00B40CD9"/>
    <w:rsid w:val="00B40D38"/>
    <w:rsid w:val="00B40E9A"/>
    <w:rsid w:val="00B40EED"/>
    <w:rsid w:val="00B40F63"/>
    <w:rsid w:val="00B4111B"/>
    <w:rsid w:val="00B412E8"/>
    <w:rsid w:val="00B414D9"/>
    <w:rsid w:val="00B41720"/>
    <w:rsid w:val="00B41924"/>
    <w:rsid w:val="00B41AAD"/>
    <w:rsid w:val="00B41B50"/>
    <w:rsid w:val="00B41CD4"/>
    <w:rsid w:val="00B41D16"/>
    <w:rsid w:val="00B41D65"/>
    <w:rsid w:val="00B41D75"/>
    <w:rsid w:val="00B41EDE"/>
    <w:rsid w:val="00B41F25"/>
    <w:rsid w:val="00B42076"/>
    <w:rsid w:val="00B420C9"/>
    <w:rsid w:val="00B421A2"/>
    <w:rsid w:val="00B42217"/>
    <w:rsid w:val="00B42277"/>
    <w:rsid w:val="00B422BE"/>
    <w:rsid w:val="00B423A1"/>
    <w:rsid w:val="00B424B9"/>
    <w:rsid w:val="00B426CA"/>
    <w:rsid w:val="00B4277D"/>
    <w:rsid w:val="00B428DF"/>
    <w:rsid w:val="00B42950"/>
    <w:rsid w:val="00B42FB5"/>
    <w:rsid w:val="00B430AB"/>
    <w:rsid w:val="00B43108"/>
    <w:rsid w:val="00B43144"/>
    <w:rsid w:val="00B4329F"/>
    <w:rsid w:val="00B432E6"/>
    <w:rsid w:val="00B432E8"/>
    <w:rsid w:val="00B43350"/>
    <w:rsid w:val="00B433E6"/>
    <w:rsid w:val="00B434E2"/>
    <w:rsid w:val="00B436BD"/>
    <w:rsid w:val="00B43719"/>
    <w:rsid w:val="00B437DB"/>
    <w:rsid w:val="00B43962"/>
    <w:rsid w:val="00B43AA2"/>
    <w:rsid w:val="00B43B07"/>
    <w:rsid w:val="00B43BA2"/>
    <w:rsid w:val="00B44082"/>
    <w:rsid w:val="00B4428D"/>
    <w:rsid w:val="00B442BC"/>
    <w:rsid w:val="00B442E1"/>
    <w:rsid w:val="00B44453"/>
    <w:rsid w:val="00B44551"/>
    <w:rsid w:val="00B44747"/>
    <w:rsid w:val="00B44840"/>
    <w:rsid w:val="00B4496E"/>
    <w:rsid w:val="00B44AE6"/>
    <w:rsid w:val="00B44BB3"/>
    <w:rsid w:val="00B44CC6"/>
    <w:rsid w:val="00B44E31"/>
    <w:rsid w:val="00B45046"/>
    <w:rsid w:val="00B45229"/>
    <w:rsid w:val="00B453E9"/>
    <w:rsid w:val="00B45A37"/>
    <w:rsid w:val="00B45D4C"/>
    <w:rsid w:val="00B45EE5"/>
    <w:rsid w:val="00B45F9A"/>
    <w:rsid w:val="00B4608C"/>
    <w:rsid w:val="00B460D4"/>
    <w:rsid w:val="00B46180"/>
    <w:rsid w:val="00B461AB"/>
    <w:rsid w:val="00B4633B"/>
    <w:rsid w:val="00B46533"/>
    <w:rsid w:val="00B465F1"/>
    <w:rsid w:val="00B4679C"/>
    <w:rsid w:val="00B467F6"/>
    <w:rsid w:val="00B4681E"/>
    <w:rsid w:val="00B4696B"/>
    <w:rsid w:val="00B46A5F"/>
    <w:rsid w:val="00B46A68"/>
    <w:rsid w:val="00B46A94"/>
    <w:rsid w:val="00B46D5A"/>
    <w:rsid w:val="00B46F2C"/>
    <w:rsid w:val="00B46F5F"/>
    <w:rsid w:val="00B4701B"/>
    <w:rsid w:val="00B4713F"/>
    <w:rsid w:val="00B47170"/>
    <w:rsid w:val="00B4738F"/>
    <w:rsid w:val="00B473E1"/>
    <w:rsid w:val="00B4744A"/>
    <w:rsid w:val="00B474D9"/>
    <w:rsid w:val="00B47512"/>
    <w:rsid w:val="00B47593"/>
    <w:rsid w:val="00B4774B"/>
    <w:rsid w:val="00B47858"/>
    <w:rsid w:val="00B47C12"/>
    <w:rsid w:val="00B47D13"/>
    <w:rsid w:val="00B47DE7"/>
    <w:rsid w:val="00B47E64"/>
    <w:rsid w:val="00B47ED5"/>
    <w:rsid w:val="00B47F46"/>
    <w:rsid w:val="00B47FAC"/>
    <w:rsid w:val="00B50084"/>
    <w:rsid w:val="00B501E5"/>
    <w:rsid w:val="00B50629"/>
    <w:rsid w:val="00B506CB"/>
    <w:rsid w:val="00B5074D"/>
    <w:rsid w:val="00B507FD"/>
    <w:rsid w:val="00B50A44"/>
    <w:rsid w:val="00B50C32"/>
    <w:rsid w:val="00B50D29"/>
    <w:rsid w:val="00B50E26"/>
    <w:rsid w:val="00B50E78"/>
    <w:rsid w:val="00B50ED3"/>
    <w:rsid w:val="00B50F63"/>
    <w:rsid w:val="00B51122"/>
    <w:rsid w:val="00B51289"/>
    <w:rsid w:val="00B5148B"/>
    <w:rsid w:val="00B51788"/>
    <w:rsid w:val="00B517CA"/>
    <w:rsid w:val="00B517ED"/>
    <w:rsid w:val="00B517F1"/>
    <w:rsid w:val="00B51A6F"/>
    <w:rsid w:val="00B51AAA"/>
    <w:rsid w:val="00B51B2A"/>
    <w:rsid w:val="00B51C05"/>
    <w:rsid w:val="00B51EF1"/>
    <w:rsid w:val="00B520F8"/>
    <w:rsid w:val="00B5212C"/>
    <w:rsid w:val="00B52401"/>
    <w:rsid w:val="00B52429"/>
    <w:rsid w:val="00B52761"/>
    <w:rsid w:val="00B527B4"/>
    <w:rsid w:val="00B52896"/>
    <w:rsid w:val="00B5290F"/>
    <w:rsid w:val="00B52991"/>
    <w:rsid w:val="00B52A40"/>
    <w:rsid w:val="00B52ADA"/>
    <w:rsid w:val="00B52C8B"/>
    <w:rsid w:val="00B52D4E"/>
    <w:rsid w:val="00B52D55"/>
    <w:rsid w:val="00B52DC0"/>
    <w:rsid w:val="00B52ED9"/>
    <w:rsid w:val="00B531DA"/>
    <w:rsid w:val="00B533F9"/>
    <w:rsid w:val="00B53491"/>
    <w:rsid w:val="00B538D2"/>
    <w:rsid w:val="00B53988"/>
    <w:rsid w:val="00B53B03"/>
    <w:rsid w:val="00B53C9B"/>
    <w:rsid w:val="00B53D1C"/>
    <w:rsid w:val="00B53DA1"/>
    <w:rsid w:val="00B53DAC"/>
    <w:rsid w:val="00B53E36"/>
    <w:rsid w:val="00B53FB7"/>
    <w:rsid w:val="00B54269"/>
    <w:rsid w:val="00B54301"/>
    <w:rsid w:val="00B54443"/>
    <w:rsid w:val="00B544E4"/>
    <w:rsid w:val="00B547C9"/>
    <w:rsid w:val="00B54A8A"/>
    <w:rsid w:val="00B54D8B"/>
    <w:rsid w:val="00B54E66"/>
    <w:rsid w:val="00B54F53"/>
    <w:rsid w:val="00B55068"/>
    <w:rsid w:val="00B55099"/>
    <w:rsid w:val="00B55122"/>
    <w:rsid w:val="00B55130"/>
    <w:rsid w:val="00B5517B"/>
    <w:rsid w:val="00B551AB"/>
    <w:rsid w:val="00B552E0"/>
    <w:rsid w:val="00B552EB"/>
    <w:rsid w:val="00B55371"/>
    <w:rsid w:val="00B55504"/>
    <w:rsid w:val="00B55566"/>
    <w:rsid w:val="00B5565E"/>
    <w:rsid w:val="00B557DF"/>
    <w:rsid w:val="00B5585F"/>
    <w:rsid w:val="00B5586A"/>
    <w:rsid w:val="00B558DE"/>
    <w:rsid w:val="00B5590F"/>
    <w:rsid w:val="00B55914"/>
    <w:rsid w:val="00B55938"/>
    <w:rsid w:val="00B55A27"/>
    <w:rsid w:val="00B55BC3"/>
    <w:rsid w:val="00B55F05"/>
    <w:rsid w:val="00B55F53"/>
    <w:rsid w:val="00B55FD7"/>
    <w:rsid w:val="00B560A1"/>
    <w:rsid w:val="00B56168"/>
    <w:rsid w:val="00B56176"/>
    <w:rsid w:val="00B5648F"/>
    <w:rsid w:val="00B565E3"/>
    <w:rsid w:val="00B5699B"/>
    <w:rsid w:val="00B56A4E"/>
    <w:rsid w:val="00B56B7C"/>
    <w:rsid w:val="00B56BA6"/>
    <w:rsid w:val="00B56BDA"/>
    <w:rsid w:val="00B56C29"/>
    <w:rsid w:val="00B56CFD"/>
    <w:rsid w:val="00B570AC"/>
    <w:rsid w:val="00B57237"/>
    <w:rsid w:val="00B572D7"/>
    <w:rsid w:val="00B57375"/>
    <w:rsid w:val="00B574B5"/>
    <w:rsid w:val="00B575CA"/>
    <w:rsid w:val="00B57940"/>
    <w:rsid w:val="00B57A77"/>
    <w:rsid w:val="00B57FEC"/>
    <w:rsid w:val="00B60123"/>
    <w:rsid w:val="00B60293"/>
    <w:rsid w:val="00B60329"/>
    <w:rsid w:val="00B60386"/>
    <w:rsid w:val="00B60389"/>
    <w:rsid w:val="00B6059A"/>
    <w:rsid w:val="00B605D1"/>
    <w:rsid w:val="00B6060B"/>
    <w:rsid w:val="00B60621"/>
    <w:rsid w:val="00B6069A"/>
    <w:rsid w:val="00B606A7"/>
    <w:rsid w:val="00B60903"/>
    <w:rsid w:val="00B6095A"/>
    <w:rsid w:val="00B60B68"/>
    <w:rsid w:val="00B60B75"/>
    <w:rsid w:val="00B60DEF"/>
    <w:rsid w:val="00B60F0C"/>
    <w:rsid w:val="00B60FEA"/>
    <w:rsid w:val="00B610BB"/>
    <w:rsid w:val="00B61182"/>
    <w:rsid w:val="00B613F6"/>
    <w:rsid w:val="00B6140E"/>
    <w:rsid w:val="00B6152F"/>
    <w:rsid w:val="00B615E5"/>
    <w:rsid w:val="00B616DD"/>
    <w:rsid w:val="00B61709"/>
    <w:rsid w:val="00B618BC"/>
    <w:rsid w:val="00B61A70"/>
    <w:rsid w:val="00B61A7D"/>
    <w:rsid w:val="00B61B20"/>
    <w:rsid w:val="00B61BC9"/>
    <w:rsid w:val="00B61E66"/>
    <w:rsid w:val="00B62008"/>
    <w:rsid w:val="00B6201D"/>
    <w:rsid w:val="00B62039"/>
    <w:rsid w:val="00B6231D"/>
    <w:rsid w:val="00B62710"/>
    <w:rsid w:val="00B6279B"/>
    <w:rsid w:val="00B62B17"/>
    <w:rsid w:val="00B62B21"/>
    <w:rsid w:val="00B62BAB"/>
    <w:rsid w:val="00B62DF5"/>
    <w:rsid w:val="00B62F78"/>
    <w:rsid w:val="00B6301B"/>
    <w:rsid w:val="00B63031"/>
    <w:rsid w:val="00B630FA"/>
    <w:rsid w:val="00B6311F"/>
    <w:rsid w:val="00B632C2"/>
    <w:rsid w:val="00B6356F"/>
    <w:rsid w:val="00B63620"/>
    <w:rsid w:val="00B637F4"/>
    <w:rsid w:val="00B63AA4"/>
    <w:rsid w:val="00B63AC7"/>
    <w:rsid w:val="00B63B03"/>
    <w:rsid w:val="00B63B31"/>
    <w:rsid w:val="00B63B80"/>
    <w:rsid w:val="00B63F06"/>
    <w:rsid w:val="00B640F2"/>
    <w:rsid w:val="00B640FD"/>
    <w:rsid w:val="00B64108"/>
    <w:rsid w:val="00B641EC"/>
    <w:rsid w:val="00B6444D"/>
    <w:rsid w:val="00B644A5"/>
    <w:rsid w:val="00B64721"/>
    <w:rsid w:val="00B64975"/>
    <w:rsid w:val="00B64B0B"/>
    <w:rsid w:val="00B64B93"/>
    <w:rsid w:val="00B64EF9"/>
    <w:rsid w:val="00B650D0"/>
    <w:rsid w:val="00B651FA"/>
    <w:rsid w:val="00B65438"/>
    <w:rsid w:val="00B65600"/>
    <w:rsid w:val="00B6567E"/>
    <w:rsid w:val="00B657BE"/>
    <w:rsid w:val="00B6588C"/>
    <w:rsid w:val="00B658C0"/>
    <w:rsid w:val="00B65B3D"/>
    <w:rsid w:val="00B65CD8"/>
    <w:rsid w:val="00B65E61"/>
    <w:rsid w:val="00B65E68"/>
    <w:rsid w:val="00B65ECC"/>
    <w:rsid w:val="00B65FF6"/>
    <w:rsid w:val="00B6609F"/>
    <w:rsid w:val="00B6632A"/>
    <w:rsid w:val="00B6640F"/>
    <w:rsid w:val="00B6653B"/>
    <w:rsid w:val="00B6666C"/>
    <w:rsid w:val="00B666D1"/>
    <w:rsid w:val="00B667EE"/>
    <w:rsid w:val="00B66998"/>
    <w:rsid w:val="00B66B49"/>
    <w:rsid w:val="00B66BE9"/>
    <w:rsid w:val="00B66C3A"/>
    <w:rsid w:val="00B66CFE"/>
    <w:rsid w:val="00B66E9C"/>
    <w:rsid w:val="00B66FD7"/>
    <w:rsid w:val="00B67010"/>
    <w:rsid w:val="00B6702D"/>
    <w:rsid w:val="00B67093"/>
    <w:rsid w:val="00B6717A"/>
    <w:rsid w:val="00B67213"/>
    <w:rsid w:val="00B67451"/>
    <w:rsid w:val="00B6788A"/>
    <w:rsid w:val="00B6791F"/>
    <w:rsid w:val="00B67A60"/>
    <w:rsid w:val="00B67A99"/>
    <w:rsid w:val="00B67B91"/>
    <w:rsid w:val="00B67C20"/>
    <w:rsid w:val="00B67C8E"/>
    <w:rsid w:val="00B67F3F"/>
    <w:rsid w:val="00B67F98"/>
    <w:rsid w:val="00B67FD3"/>
    <w:rsid w:val="00B7000A"/>
    <w:rsid w:val="00B70045"/>
    <w:rsid w:val="00B702D1"/>
    <w:rsid w:val="00B702E7"/>
    <w:rsid w:val="00B7031A"/>
    <w:rsid w:val="00B70442"/>
    <w:rsid w:val="00B70456"/>
    <w:rsid w:val="00B70593"/>
    <w:rsid w:val="00B70603"/>
    <w:rsid w:val="00B70692"/>
    <w:rsid w:val="00B70718"/>
    <w:rsid w:val="00B7079C"/>
    <w:rsid w:val="00B707EB"/>
    <w:rsid w:val="00B708D8"/>
    <w:rsid w:val="00B70905"/>
    <w:rsid w:val="00B70CA0"/>
    <w:rsid w:val="00B70CE6"/>
    <w:rsid w:val="00B70EFB"/>
    <w:rsid w:val="00B70F9E"/>
    <w:rsid w:val="00B711AF"/>
    <w:rsid w:val="00B71436"/>
    <w:rsid w:val="00B7144E"/>
    <w:rsid w:val="00B71498"/>
    <w:rsid w:val="00B714BD"/>
    <w:rsid w:val="00B71651"/>
    <w:rsid w:val="00B71728"/>
    <w:rsid w:val="00B71942"/>
    <w:rsid w:val="00B71A0C"/>
    <w:rsid w:val="00B71A67"/>
    <w:rsid w:val="00B71AD7"/>
    <w:rsid w:val="00B71B1A"/>
    <w:rsid w:val="00B71D12"/>
    <w:rsid w:val="00B71DF7"/>
    <w:rsid w:val="00B71EF2"/>
    <w:rsid w:val="00B71F38"/>
    <w:rsid w:val="00B71FEE"/>
    <w:rsid w:val="00B7209B"/>
    <w:rsid w:val="00B721D2"/>
    <w:rsid w:val="00B7224F"/>
    <w:rsid w:val="00B72263"/>
    <w:rsid w:val="00B723D8"/>
    <w:rsid w:val="00B723E3"/>
    <w:rsid w:val="00B72487"/>
    <w:rsid w:val="00B728B8"/>
    <w:rsid w:val="00B7293C"/>
    <w:rsid w:val="00B72A1E"/>
    <w:rsid w:val="00B72A57"/>
    <w:rsid w:val="00B72AC2"/>
    <w:rsid w:val="00B72B0D"/>
    <w:rsid w:val="00B72BC0"/>
    <w:rsid w:val="00B72D7D"/>
    <w:rsid w:val="00B72E09"/>
    <w:rsid w:val="00B72E18"/>
    <w:rsid w:val="00B72EF4"/>
    <w:rsid w:val="00B72FA2"/>
    <w:rsid w:val="00B72FBD"/>
    <w:rsid w:val="00B7306E"/>
    <w:rsid w:val="00B73393"/>
    <w:rsid w:val="00B734B0"/>
    <w:rsid w:val="00B73946"/>
    <w:rsid w:val="00B73A68"/>
    <w:rsid w:val="00B73A99"/>
    <w:rsid w:val="00B73B73"/>
    <w:rsid w:val="00B73EDE"/>
    <w:rsid w:val="00B73F47"/>
    <w:rsid w:val="00B741F6"/>
    <w:rsid w:val="00B7428E"/>
    <w:rsid w:val="00B743CF"/>
    <w:rsid w:val="00B74453"/>
    <w:rsid w:val="00B74750"/>
    <w:rsid w:val="00B74902"/>
    <w:rsid w:val="00B74E02"/>
    <w:rsid w:val="00B74F69"/>
    <w:rsid w:val="00B74FB9"/>
    <w:rsid w:val="00B7505C"/>
    <w:rsid w:val="00B750E8"/>
    <w:rsid w:val="00B75231"/>
    <w:rsid w:val="00B753E6"/>
    <w:rsid w:val="00B754CB"/>
    <w:rsid w:val="00B75620"/>
    <w:rsid w:val="00B7567A"/>
    <w:rsid w:val="00B75769"/>
    <w:rsid w:val="00B757D4"/>
    <w:rsid w:val="00B75B5D"/>
    <w:rsid w:val="00B75DF6"/>
    <w:rsid w:val="00B75ED8"/>
    <w:rsid w:val="00B75EDF"/>
    <w:rsid w:val="00B75EFE"/>
    <w:rsid w:val="00B761F0"/>
    <w:rsid w:val="00B764AE"/>
    <w:rsid w:val="00B764DB"/>
    <w:rsid w:val="00B7650B"/>
    <w:rsid w:val="00B76573"/>
    <w:rsid w:val="00B7668B"/>
    <w:rsid w:val="00B766B0"/>
    <w:rsid w:val="00B766E0"/>
    <w:rsid w:val="00B768A8"/>
    <w:rsid w:val="00B76B6C"/>
    <w:rsid w:val="00B76BF0"/>
    <w:rsid w:val="00B76CA5"/>
    <w:rsid w:val="00B76EF8"/>
    <w:rsid w:val="00B76FA4"/>
    <w:rsid w:val="00B77221"/>
    <w:rsid w:val="00B77234"/>
    <w:rsid w:val="00B77239"/>
    <w:rsid w:val="00B772A3"/>
    <w:rsid w:val="00B77362"/>
    <w:rsid w:val="00B7747D"/>
    <w:rsid w:val="00B77598"/>
    <w:rsid w:val="00B776EF"/>
    <w:rsid w:val="00B7770D"/>
    <w:rsid w:val="00B778D5"/>
    <w:rsid w:val="00B778DE"/>
    <w:rsid w:val="00B779E2"/>
    <w:rsid w:val="00B779EE"/>
    <w:rsid w:val="00B77A62"/>
    <w:rsid w:val="00B77AD1"/>
    <w:rsid w:val="00B77C25"/>
    <w:rsid w:val="00B77DA4"/>
    <w:rsid w:val="00B77DAD"/>
    <w:rsid w:val="00B77DE5"/>
    <w:rsid w:val="00B77F46"/>
    <w:rsid w:val="00B77F6E"/>
    <w:rsid w:val="00B800DA"/>
    <w:rsid w:val="00B80345"/>
    <w:rsid w:val="00B80465"/>
    <w:rsid w:val="00B8061E"/>
    <w:rsid w:val="00B80661"/>
    <w:rsid w:val="00B806B4"/>
    <w:rsid w:val="00B80743"/>
    <w:rsid w:val="00B807A8"/>
    <w:rsid w:val="00B807E5"/>
    <w:rsid w:val="00B80AA1"/>
    <w:rsid w:val="00B80CB9"/>
    <w:rsid w:val="00B80E28"/>
    <w:rsid w:val="00B80EC8"/>
    <w:rsid w:val="00B80F0B"/>
    <w:rsid w:val="00B81119"/>
    <w:rsid w:val="00B81375"/>
    <w:rsid w:val="00B81387"/>
    <w:rsid w:val="00B813DD"/>
    <w:rsid w:val="00B814B7"/>
    <w:rsid w:val="00B815D3"/>
    <w:rsid w:val="00B81809"/>
    <w:rsid w:val="00B81AD7"/>
    <w:rsid w:val="00B81AE1"/>
    <w:rsid w:val="00B81B5E"/>
    <w:rsid w:val="00B81C88"/>
    <w:rsid w:val="00B81CE9"/>
    <w:rsid w:val="00B81D61"/>
    <w:rsid w:val="00B81E16"/>
    <w:rsid w:val="00B821CC"/>
    <w:rsid w:val="00B821FC"/>
    <w:rsid w:val="00B822B0"/>
    <w:rsid w:val="00B82459"/>
    <w:rsid w:val="00B8276F"/>
    <w:rsid w:val="00B827E0"/>
    <w:rsid w:val="00B82A24"/>
    <w:rsid w:val="00B82A5E"/>
    <w:rsid w:val="00B82D1B"/>
    <w:rsid w:val="00B8300F"/>
    <w:rsid w:val="00B83015"/>
    <w:rsid w:val="00B83059"/>
    <w:rsid w:val="00B830F0"/>
    <w:rsid w:val="00B83184"/>
    <w:rsid w:val="00B83271"/>
    <w:rsid w:val="00B83548"/>
    <w:rsid w:val="00B8368C"/>
    <w:rsid w:val="00B8374B"/>
    <w:rsid w:val="00B839BC"/>
    <w:rsid w:val="00B83C13"/>
    <w:rsid w:val="00B83C3E"/>
    <w:rsid w:val="00B83DC2"/>
    <w:rsid w:val="00B83F6E"/>
    <w:rsid w:val="00B8478D"/>
    <w:rsid w:val="00B8485B"/>
    <w:rsid w:val="00B84861"/>
    <w:rsid w:val="00B84902"/>
    <w:rsid w:val="00B84954"/>
    <w:rsid w:val="00B84958"/>
    <w:rsid w:val="00B84972"/>
    <w:rsid w:val="00B84CAA"/>
    <w:rsid w:val="00B84CC5"/>
    <w:rsid w:val="00B84DC0"/>
    <w:rsid w:val="00B84F1E"/>
    <w:rsid w:val="00B84F23"/>
    <w:rsid w:val="00B84F25"/>
    <w:rsid w:val="00B84FF5"/>
    <w:rsid w:val="00B8505A"/>
    <w:rsid w:val="00B85435"/>
    <w:rsid w:val="00B855CB"/>
    <w:rsid w:val="00B855E4"/>
    <w:rsid w:val="00B8562C"/>
    <w:rsid w:val="00B8563C"/>
    <w:rsid w:val="00B8565A"/>
    <w:rsid w:val="00B8567C"/>
    <w:rsid w:val="00B856B1"/>
    <w:rsid w:val="00B856EB"/>
    <w:rsid w:val="00B85772"/>
    <w:rsid w:val="00B85890"/>
    <w:rsid w:val="00B85B7E"/>
    <w:rsid w:val="00B85C1D"/>
    <w:rsid w:val="00B85C2F"/>
    <w:rsid w:val="00B85D6F"/>
    <w:rsid w:val="00B85DED"/>
    <w:rsid w:val="00B85E31"/>
    <w:rsid w:val="00B85F3D"/>
    <w:rsid w:val="00B86041"/>
    <w:rsid w:val="00B8608A"/>
    <w:rsid w:val="00B8620D"/>
    <w:rsid w:val="00B862E6"/>
    <w:rsid w:val="00B863C6"/>
    <w:rsid w:val="00B86403"/>
    <w:rsid w:val="00B865DF"/>
    <w:rsid w:val="00B8660E"/>
    <w:rsid w:val="00B86657"/>
    <w:rsid w:val="00B86B9E"/>
    <w:rsid w:val="00B86C45"/>
    <w:rsid w:val="00B86E8C"/>
    <w:rsid w:val="00B86EFE"/>
    <w:rsid w:val="00B86F3E"/>
    <w:rsid w:val="00B872E0"/>
    <w:rsid w:val="00B87331"/>
    <w:rsid w:val="00B8742E"/>
    <w:rsid w:val="00B874C2"/>
    <w:rsid w:val="00B87975"/>
    <w:rsid w:val="00B879C8"/>
    <w:rsid w:val="00B87D66"/>
    <w:rsid w:val="00B87E85"/>
    <w:rsid w:val="00B900C7"/>
    <w:rsid w:val="00B90201"/>
    <w:rsid w:val="00B90220"/>
    <w:rsid w:val="00B90294"/>
    <w:rsid w:val="00B90439"/>
    <w:rsid w:val="00B9047D"/>
    <w:rsid w:val="00B90591"/>
    <w:rsid w:val="00B90781"/>
    <w:rsid w:val="00B907B4"/>
    <w:rsid w:val="00B908A9"/>
    <w:rsid w:val="00B908F3"/>
    <w:rsid w:val="00B90A83"/>
    <w:rsid w:val="00B90B1F"/>
    <w:rsid w:val="00B90B7B"/>
    <w:rsid w:val="00B90BD1"/>
    <w:rsid w:val="00B90D49"/>
    <w:rsid w:val="00B90E14"/>
    <w:rsid w:val="00B90E3F"/>
    <w:rsid w:val="00B90FFF"/>
    <w:rsid w:val="00B910EE"/>
    <w:rsid w:val="00B91169"/>
    <w:rsid w:val="00B911EE"/>
    <w:rsid w:val="00B91282"/>
    <w:rsid w:val="00B91303"/>
    <w:rsid w:val="00B91363"/>
    <w:rsid w:val="00B913CE"/>
    <w:rsid w:val="00B916D6"/>
    <w:rsid w:val="00B91860"/>
    <w:rsid w:val="00B91873"/>
    <w:rsid w:val="00B918B0"/>
    <w:rsid w:val="00B91958"/>
    <w:rsid w:val="00B91D01"/>
    <w:rsid w:val="00B91FE1"/>
    <w:rsid w:val="00B9216F"/>
    <w:rsid w:val="00B9219F"/>
    <w:rsid w:val="00B922F4"/>
    <w:rsid w:val="00B9236E"/>
    <w:rsid w:val="00B92492"/>
    <w:rsid w:val="00B926C3"/>
    <w:rsid w:val="00B92769"/>
    <w:rsid w:val="00B92990"/>
    <w:rsid w:val="00B92B6E"/>
    <w:rsid w:val="00B92B98"/>
    <w:rsid w:val="00B92CB8"/>
    <w:rsid w:val="00B92CEF"/>
    <w:rsid w:val="00B92DE7"/>
    <w:rsid w:val="00B92F89"/>
    <w:rsid w:val="00B92FA2"/>
    <w:rsid w:val="00B93086"/>
    <w:rsid w:val="00B9321F"/>
    <w:rsid w:val="00B933AE"/>
    <w:rsid w:val="00B9354A"/>
    <w:rsid w:val="00B93570"/>
    <w:rsid w:val="00B935E8"/>
    <w:rsid w:val="00B93772"/>
    <w:rsid w:val="00B938C0"/>
    <w:rsid w:val="00B93CC4"/>
    <w:rsid w:val="00B93E79"/>
    <w:rsid w:val="00B93F17"/>
    <w:rsid w:val="00B93FD9"/>
    <w:rsid w:val="00B94099"/>
    <w:rsid w:val="00B94146"/>
    <w:rsid w:val="00B9419D"/>
    <w:rsid w:val="00B94269"/>
    <w:rsid w:val="00B9436C"/>
    <w:rsid w:val="00B94559"/>
    <w:rsid w:val="00B945A2"/>
    <w:rsid w:val="00B94764"/>
    <w:rsid w:val="00B947B3"/>
    <w:rsid w:val="00B949A5"/>
    <w:rsid w:val="00B94BC1"/>
    <w:rsid w:val="00B950C6"/>
    <w:rsid w:val="00B950D9"/>
    <w:rsid w:val="00B951C5"/>
    <w:rsid w:val="00B9531C"/>
    <w:rsid w:val="00B95349"/>
    <w:rsid w:val="00B9545E"/>
    <w:rsid w:val="00B95553"/>
    <w:rsid w:val="00B955FE"/>
    <w:rsid w:val="00B95886"/>
    <w:rsid w:val="00B958A7"/>
    <w:rsid w:val="00B958E6"/>
    <w:rsid w:val="00B95AA3"/>
    <w:rsid w:val="00B95F11"/>
    <w:rsid w:val="00B9600B"/>
    <w:rsid w:val="00B9656D"/>
    <w:rsid w:val="00B965D6"/>
    <w:rsid w:val="00B9662E"/>
    <w:rsid w:val="00B96657"/>
    <w:rsid w:val="00B966FE"/>
    <w:rsid w:val="00B96780"/>
    <w:rsid w:val="00B9683C"/>
    <w:rsid w:val="00B96AD0"/>
    <w:rsid w:val="00B96B09"/>
    <w:rsid w:val="00B96B6B"/>
    <w:rsid w:val="00B96B86"/>
    <w:rsid w:val="00B96B98"/>
    <w:rsid w:val="00B96D19"/>
    <w:rsid w:val="00B96EB0"/>
    <w:rsid w:val="00B96F75"/>
    <w:rsid w:val="00B96F8B"/>
    <w:rsid w:val="00B9713C"/>
    <w:rsid w:val="00B9715E"/>
    <w:rsid w:val="00B971F1"/>
    <w:rsid w:val="00B973F3"/>
    <w:rsid w:val="00B9741B"/>
    <w:rsid w:val="00B97466"/>
    <w:rsid w:val="00B975A6"/>
    <w:rsid w:val="00B9765F"/>
    <w:rsid w:val="00B97777"/>
    <w:rsid w:val="00B979A2"/>
    <w:rsid w:val="00B97B32"/>
    <w:rsid w:val="00B97ED2"/>
    <w:rsid w:val="00BA01AF"/>
    <w:rsid w:val="00BA02DA"/>
    <w:rsid w:val="00BA02DD"/>
    <w:rsid w:val="00BA03B0"/>
    <w:rsid w:val="00BA053F"/>
    <w:rsid w:val="00BA05B6"/>
    <w:rsid w:val="00BA05CF"/>
    <w:rsid w:val="00BA05D4"/>
    <w:rsid w:val="00BA0778"/>
    <w:rsid w:val="00BA0A0E"/>
    <w:rsid w:val="00BA0B6E"/>
    <w:rsid w:val="00BA0C90"/>
    <w:rsid w:val="00BA0D1C"/>
    <w:rsid w:val="00BA0E40"/>
    <w:rsid w:val="00BA0E9C"/>
    <w:rsid w:val="00BA0F02"/>
    <w:rsid w:val="00BA0FEB"/>
    <w:rsid w:val="00BA114D"/>
    <w:rsid w:val="00BA135D"/>
    <w:rsid w:val="00BA1392"/>
    <w:rsid w:val="00BA13CB"/>
    <w:rsid w:val="00BA1444"/>
    <w:rsid w:val="00BA1630"/>
    <w:rsid w:val="00BA1693"/>
    <w:rsid w:val="00BA1772"/>
    <w:rsid w:val="00BA1D0F"/>
    <w:rsid w:val="00BA1E25"/>
    <w:rsid w:val="00BA1E28"/>
    <w:rsid w:val="00BA1E36"/>
    <w:rsid w:val="00BA1F35"/>
    <w:rsid w:val="00BA1F9E"/>
    <w:rsid w:val="00BA2302"/>
    <w:rsid w:val="00BA2486"/>
    <w:rsid w:val="00BA25BA"/>
    <w:rsid w:val="00BA2646"/>
    <w:rsid w:val="00BA2933"/>
    <w:rsid w:val="00BA29E9"/>
    <w:rsid w:val="00BA2C86"/>
    <w:rsid w:val="00BA2E82"/>
    <w:rsid w:val="00BA2FDD"/>
    <w:rsid w:val="00BA31D1"/>
    <w:rsid w:val="00BA34F8"/>
    <w:rsid w:val="00BA35CF"/>
    <w:rsid w:val="00BA3622"/>
    <w:rsid w:val="00BA37EB"/>
    <w:rsid w:val="00BA3BAC"/>
    <w:rsid w:val="00BA3CBC"/>
    <w:rsid w:val="00BA3D98"/>
    <w:rsid w:val="00BA3DAF"/>
    <w:rsid w:val="00BA3DF8"/>
    <w:rsid w:val="00BA3FD1"/>
    <w:rsid w:val="00BA42DE"/>
    <w:rsid w:val="00BA452E"/>
    <w:rsid w:val="00BA460A"/>
    <w:rsid w:val="00BA4850"/>
    <w:rsid w:val="00BA4C40"/>
    <w:rsid w:val="00BA4DBD"/>
    <w:rsid w:val="00BA4E40"/>
    <w:rsid w:val="00BA4EB2"/>
    <w:rsid w:val="00BA50A8"/>
    <w:rsid w:val="00BA5365"/>
    <w:rsid w:val="00BA5382"/>
    <w:rsid w:val="00BA544D"/>
    <w:rsid w:val="00BA5636"/>
    <w:rsid w:val="00BA56E1"/>
    <w:rsid w:val="00BA5820"/>
    <w:rsid w:val="00BA588D"/>
    <w:rsid w:val="00BA59D6"/>
    <w:rsid w:val="00BA5AA7"/>
    <w:rsid w:val="00BA5ADB"/>
    <w:rsid w:val="00BA5BD3"/>
    <w:rsid w:val="00BA61C8"/>
    <w:rsid w:val="00BA63B6"/>
    <w:rsid w:val="00BA63C7"/>
    <w:rsid w:val="00BA642A"/>
    <w:rsid w:val="00BA642B"/>
    <w:rsid w:val="00BA664F"/>
    <w:rsid w:val="00BA6712"/>
    <w:rsid w:val="00BA6858"/>
    <w:rsid w:val="00BA6940"/>
    <w:rsid w:val="00BA6AF8"/>
    <w:rsid w:val="00BA6B20"/>
    <w:rsid w:val="00BA6C95"/>
    <w:rsid w:val="00BA6F50"/>
    <w:rsid w:val="00BA6F88"/>
    <w:rsid w:val="00BA726C"/>
    <w:rsid w:val="00BA727E"/>
    <w:rsid w:val="00BA7281"/>
    <w:rsid w:val="00BA7390"/>
    <w:rsid w:val="00BA742C"/>
    <w:rsid w:val="00BA7440"/>
    <w:rsid w:val="00BA7462"/>
    <w:rsid w:val="00BA7484"/>
    <w:rsid w:val="00BA7591"/>
    <w:rsid w:val="00BA75AC"/>
    <w:rsid w:val="00BA7776"/>
    <w:rsid w:val="00BA7928"/>
    <w:rsid w:val="00BA7EE2"/>
    <w:rsid w:val="00BA7FBD"/>
    <w:rsid w:val="00BB009B"/>
    <w:rsid w:val="00BB0250"/>
    <w:rsid w:val="00BB03C1"/>
    <w:rsid w:val="00BB0551"/>
    <w:rsid w:val="00BB0576"/>
    <w:rsid w:val="00BB058C"/>
    <w:rsid w:val="00BB05BE"/>
    <w:rsid w:val="00BB06C9"/>
    <w:rsid w:val="00BB0864"/>
    <w:rsid w:val="00BB0916"/>
    <w:rsid w:val="00BB0949"/>
    <w:rsid w:val="00BB099B"/>
    <w:rsid w:val="00BB09D8"/>
    <w:rsid w:val="00BB09FA"/>
    <w:rsid w:val="00BB0AE0"/>
    <w:rsid w:val="00BB0DCB"/>
    <w:rsid w:val="00BB1203"/>
    <w:rsid w:val="00BB13DE"/>
    <w:rsid w:val="00BB1517"/>
    <w:rsid w:val="00BB15E8"/>
    <w:rsid w:val="00BB164E"/>
    <w:rsid w:val="00BB1825"/>
    <w:rsid w:val="00BB195A"/>
    <w:rsid w:val="00BB1C5F"/>
    <w:rsid w:val="00BB1E53"/>
    <w:rsid w:val="00BB1F04"/>
    <w:rsid w:val="00BB1FDE"/>
    <w:rsid w:val="00BB21FD"/>
    <w:rsid w:val="00BB2228"/>
    <w:rsid w:val="00BB22FA"/>
    <w:rsid w:val="00BB2489"/>
    <w:rsid w:val="00BB258E"/>
    <w:rsid w:val="00BB26B3"/>
    <w:rsid w:val="00BB2892"/>
    <w:rsid w:val="00BB28F9"/>
    <w:rsid w:val="00BB2929"/>
    <w:rsid w:val="00BB2967"/>
    <w:rsid w:val="00BB2E31"/>
    <w:rsid w:val="00BB2E5D"/>
    <w:rsid w:val="00BB2E64"/>
    <w:rsid w:val="00BB2E8A"/>
    <w:rsid w:val="00BB2F92"/>
    <w:rsid w:val="00BB3013"/>
    <w:rsid w:val="00BB3133"/>
    <w:rsid w:val="00BB314C"/>
    <w:rsid w:val="00BB316D"/>
    <w:rsid w:val="00BB365A"/>
    <w:rsid w:val="00BB3712"/>
    <w:rsid w:val="00BB3747"/>
    <w:rsid w:val="00BB39FB"/>
    <w:rsid w:val="00BB3D6B"/>
    <w:rsid w:val="00BB3DD5"/>
    <w:rsid w:val="00BB3F76"/>
    <w:rsid w:val="00BB4558"/>
    <w:rsid w:val="00BB4772"/>
    <w:rsid w:val="00BB4854"/>
    <w:rsid w:val="00BB48B0"/>
    <w:rsid w:val="00BB4908"/>
    <w:rsid w:val="00BB4AD4"/>
    <w:rsid w:val="00BB4CAB"/>
    <w:rsid w:val="00BB4D1F"/>
    <w:rsid w:val="00BB4FAB"/>
    <w:rsid w:val="00BB4FF7"/>
    <w:rsid w:val="00BB5359"/>
    <w:rsid w:val="00BB5484"/>
    <w:rsid w:val="00BB587C"/>
    <w:rsid w:val="00BB5880"/>
    <w:rsid w:val="00BB5A6A"/>
    <w:rsid w:val="00BB5D45"/>
    <w:rsid w:val="00BB5F20"/>
    <w:rsid w:val="00BB5F6D"/>
    <w:rsid w:val="00BB62BF"/>
    <w:rsid w:val="00BB6321"/>
    <w:rsid w:val="00BB63DC"/>
    <w:rsid w:val="00BB63F5"/>
    <w:rsid w:val="00BB6545"/>
    <w:rsid w:val="00BB6692"/>
    <w:rsid w:val="00BB66CF"/>
    <w:rsid w:val="00BB67CA"/>
    <w:rsid w:val="00BB6B13"/>
    <w:rsid w:val="00BB6B64"/>
    <w:rsid w:val="00BB6BB6"/>
    <w:rsid w:val="00BB6C06"/>
    <w:rsid w:val="00BB6C41"/>
    <w:rsid w:val="00BB6CB5"/>
    <w:rsid w:val="00BB6D7A"/>
    <w:rsid w:val="00BB7092"/>
    <w:rsid w:val="00BB70EA"/>
    <w:rsid w:val="00BB7203"/>
    <w:rsid w:val="00BB72A3"/>
    <w:rsid w:val="00BB7540"/>
    <w:rsid w:val="00BB7665"/>
    <w:rsid w:val="00BB76FB"/>
    <w:rsid w:val="00BB7898"/>
    <w:rsid w:val="00BB795B"/>
    <w:rsid w:val="00BB7992"/>
    <w:rsid w:val="00BB7A1A"/>
    <w:rsid w:val="00BB7A36"/>
    <w:rsid w:val="00BB7A6C"/>
    <w:rsid w:val="00BB7DB5"/>
    <w:rsid w:val="00BC000A"/>
    <w:rsid w:val="00BC0039"/>
    <w:rsid w:val="00BC00F2"/>
    <w:rsid w:val="00BC0134"/>
    <w:rsid w:val="00BC01CC"/>
    <w:rsid w:val="00BC0336"/>
    <w:rsid w:val="00BC03A8"/>
    <w:rsid w:val="00BC04A5"/>
    <w:rsid w:val="00BC062F"/>
    <w:rsid w:val="00BC0853"/>
    <w:rsid w:val="00BC0882"/>
    <w:rsid w:val="00BC090F"/>
    <w:rsid w:val="00BC0ADE"/>
    <w:rsid w:val="00BC0F08"/>
    <w:rsid w:val="00BC108B"/>
    <w:rsid w:val="00BC1260"/>
    <w:rsid w:val="00BC126F"/>
    <w:rsid w:val="00BC12AB"/>
    <w:rsid w:val="00BC13FD"/>
    <w:rsid w:val="00BC1594"/>
    <w:rsid w:val="00BC19CF"/>
    <w:rsid w:val="00BC1A15"/>
    <w:rsid w:val="00BC1A7C"/>
    <w:rsid w:val="00BC1C83"/>
    <w:rsid w:val="00BC1F18"/>
    <w:rsid w:val="00BC22ED"/>
    <w:rsid w:val="00BC2462"/>
    <w:rsid w:val="00BC247A"/>
    <w:rsid w:val="00BC24B9"/>
    <w:rsid w:val="00BC26C9"/>
    <w:rsid w:val="00BC2738"/>
    <w:rsid w:val="00BC277C"/>
    <w:rsid w:val="00BC28F6"/>
    <w:rsid w:val="00BC2EB2"/>
    <w:rsid w:val="00BC2EC2"/>
    <w:rsid w:val="00BC2EFE"/>
    <w:rsid w:val="00BC2FA1"/>
    <w:rsid w:val="00BC2FCC"/>
    <w:rsid w:val="00BC3173"/>
    <w:rsid w:val="00BC3338"/>
    <w:rsid w:val="00BC3383"/>
    <w:rsid w:val="00BC33DB"/>
    <w:rsid w:val="00BC3497"/>
    <w:rsid w:val="00BC351E"/>
    <w:rsid w:val="00BC35A1"/>
    <w:rsid w:val="00BC35B6"/>
    <w:rsid w:val="00BC37BF"/>
    <w:rsid w:val="00BC3841"/>
    <w:rsid w:val="00BC38E6"/>
    <w:rsid w:val="00BC3A97"/>
    <w:rsid w:val="00BC3BF6"/>
    <w:rsid w:val="00BC3C45"/>
    <w:rsid w:val="00BC3C47"/>
    <w:rsid w:val="00BC3CF1"/>
    <w:rsid w:val="00BC3D9B"/>
    <w:rsid w:val="00BC4082"/>
    <w:rsid w:val="00BC410F"/>
    <w:rsid w:val="00BC418E"/>
    <w:rsid w:val="00BC41A3"/>
    <w:rsid w:val="00BC42F6"/>
    <w:rsid w:val="00BC4466"/>
    <w:rsid w:val="00BC4490"/>
    <w:rsid w:val="00BC450B"/>
    <w:rsid w:val="00BC451C"/>
    <w:rsid w:val="00BC45BC"/>
    <w:rsid w:val="00BC45E7"/>
    <w:rsid w:val="00BC47AC"/>
    <w:rsid w:val="00BC489A"/>
    <w:rsid w:val="00BC4943"/>
    <w:rsid w:val="00BC49ED"/>
    <w:rsid w:val="00BC4ABE"/>
    <w:rsid w:val="00BC4AC4"/>
    <w:rsid w:val="00BC4CA8"/>
    <w:rsid w:val="00BC4E5E"/>
    <w:rsid w:val="00BC5035"/>
    <w:rsid w:val="00BC51B2"/>
    <w:rsid w:val="00BC5391"/>
    <w:rsid w:val="00BC539C"/>
    <w:rsid w:val="00BC546B"/>
    <w:rsid w:val="00BC5699"/>
    <w:rsid w:val="00BC56E3"/>
    <w:rsid w:val="00BC5834"/>
    <w:rsid w:val="00BC594E"/>
    <w:rsid w:val="00BC59E3"/>
    <w:rsid w:val="00BC5A44"/>
    <w:rsid w:val="00BC5B98"/>
    <w:rsid w:val="00BC5CB5"/>
    <w:rsid w:val="00BC5CD1"/>
    <w:rsid w:val="00BC5F6D"/>
    <w:rsid w:val="00BC6036"/>
    <w:rsid w:val="00BC60BE"/>
    <w:rsid w:val="00BC60FB"/>
    <w:rsid w:val="00BC6182"/>
    <w:rsid w:val="00BC6298"/>
    <w:rsid w:val="00BC629D"/>
    <w:rsid w:val="00BC6607"/>
    <w:rsid w:val="00BC66D7"/>
    <w:rsid w:val="00BC6713"/>
    <w:rsid w:val="00BC67B4"/>
    <w:rsid w:val="00BC6B61"/>
    <w:rsid w:val="00BC6B91"/>
    <w:rsid w:val="00BC6BEA"/>
    <w:rsid w:val="00BC6C21"/>
    <w:rsid w:val="00BC6C83"/>
    <w:rsid w:val="00BC6D18"/>
    <w:rsid w:val="00BC6DFA"/>
    <w:rsid w:val="00BC6E04"/>
    <w:rsid w:val="00BC6E7E"/>
    <w:rsid w:val="00BC6ED1"/>
    <w:rsid w:val="00BC6F47"/>
    <w:rsid w:val="00BC6F74"/>
    <w:rsid w:val="00BC705F"/>
    <w:rsid w:val="00BC7135"/>
    <w:rsid w:val="00BC736D"/>
    <w:rsid w:val="00BC74DC"/>
    <w:rsid w:val="00BC78BB"/>
    <w:rsid w:val="00BC7987"/>
    <w:rsid w:val="00BC79A8"/>
    <w:rsid w:val="00BC7AF9"/>
    <w:rsid w:val="00BC7BCE"/>
    <w:rsid w:val="00BC7C61"/>
    <w:rsid w:val="00BD0151"/>
    <w:rsid w:val="00BD0393"/>
    <w:rsid w:val="00BD03DF"/>
    <w:rsid w:val="00BD04BA"/>
    <w:rsid w:val="00BD052A"/>
    <w:rsid w:val="00BD0565"/>
    <w:rsid w:val="00BD0744"/>
    <w:rsid w:val="00BD074D"/>
    <w:rsid w:val="00BD076B"/>
    <w:rsid w:val="00BD079E"/>
    <w:rsid w:val="00BD083C"/>
    <w:rsid w:val="00BD0875"/>
    <w:rsid w:val="00BD0C43"/>
    <w:rsid w:val="00BD0F49"/>
    <w:rsid w:val="00BD104C"/>
    <w:rsid w:val="00BD107C"/>
    <w:rsid w:val="00BD125C"/>
    <w:rsid w:val="00BD156A"/>
    <w:rsid w:val="00BD1605"/>
    <w:rsid w:val="00BD1774"/>
    <w:rsid w:val="00BD181B"/>
    <w:rsid w:val="00BD19AC"/>
    <w:rsid w:val="00BD1B31"/>
    <w:rsid w:val="00BD1CBE"/>
    <w:rsid w:val="00BD1D8A"/>
    <w:rsid w:val="00BD1ED5"/>
    <w:rsid w:val="00BD1FB6"/>
    <w:rsid w:val="00BD21AD"/>
    <w:rsid w:val="00BD23FF"/>
    <w:rsid w:val="00BD24BF"/>
    <w:rsid w:val="00BD24F1"/>
    <w:rsid w:val="00BD25CC"/>
    <w:rsid w:val="00BD29FC"/>
    <w:rsid w:val="00BD2AEC"/>
    <w:rsid w:val="00BD2C9B"/>
    <w:rsid w:val="00BD2E18"/>
    <w:rsid w:val="00BD2ECE"/>
    <w:rsid w:val="00BD2EEF"/>
    <w:rsid w:val="00BD31C8"/>
    <w:rsid w:val="00BD3466"/>
    <w:rsid w:val="00BD35F9"/>
    <w:rsid w:val="00BD37BF"/>
    <w:rsid w:val="00BD392B"/>
    <w:rsid w:val="00BD3980"/>
    <w:rsid w:val="00BD3A92"/>
    <w:rsid w:val="00BD3BE5"/>
    <w:rsid w:val="00BD3D93"/>
    <w:rsid w:val="00BD3DA2"/>
    <w:rsid w:val="00BD3FB7"/>
    <w:rsid w:val="00BD40BA"/>
    <w:rsid w:val="00BD41FD"/>
    <w:rsid w:val="00BD4289"/>
    <w:rsid w:val="00BD431A"/>
    <w:rsid w:val="00BD4489"/>
    <w:rsid w:val="00BD4555"/>
    <w:rsid w:val="00BD45EC"/>
    <w:rsid w:val="00BD4612"/>
    <w:rsid w:val="00BD46A1"/>
    <w:rsid w:val="00BD4AB2"/>
    <w:rsid w:val="00BD4B93"/>
    <w:rsid w:val="00BD4CB3"/>
    <w:rsid w:val="00BD4E06"/>
    <w:rsid w:val="00BD4FA4"/>
    <w:rsid w:val="00BD4FF3"/>
    <w:rsid w:val="00BD500B"/>
    <w:rsid w:val="00BD5090"/>
    <w:rsid w:val="00BD50C8"/>
    <w:rsid w:val="00BD521E"/>
    <w:rsid w:val="00BD52BA"/>
    <w:rsid w:val="00BD5413"/>
    <w:rsid w:val="00BD553F"/>
    <w:rsid w:val="00BD55C6"/>
    <w:rsid w:val="00BD5637"/>
    <w:rsid w:val="00BD5A77"/>
    <w:rsid w:val="00BD5BA1"/>
    <w:rsid w:val="00BD5CBD"/>
    <w:rsid w:val="00BD5F24"/>
    <w:rsid w:val="00BD5F60"/>
    <w:rsid w:val="00BD5FF0"/>
    <w:rsid w:val="00BD60D6"/>
    <w:rsid w:val="00BD60FE"/>
    <w:rsid w:val="00BD62C3"/>
    <w:rsid w:val="00BD6449"/>
    <w:rsid w:val="00BD6535"/>
    <w:rsid w:val="00BD67B4"/>
    <w:rsid w:val="00BD69F7"/>
    <w:rsid w:val="00BD6A12"/>
    <w:rsid w:val="00BD6D35"/>
    <w:rsid w:val="00BD6D51"/>
    <w:rsid w:val="00BD6F1B"/>
    <w:rsid w:val="00BD7011"/>
    <w:rsid w:val="00BD7124"/>
    <w:rsid w:val="00BD74C5"/>
    <w:rsid w:val="00BD7818"/>
    <w:rsid w:val="00BD7886"/>
    <w:rsid w:val="00BD78B3"/>
    <w:rsid w:val="00BD7993"/>
    <w:rsid w:val="00BD7B45"/>
    <w:rsid w:val="00BD7B98"/>
    <w:rsid w:val="00BD7CB7"/>
    <w:rsid w:val="00BD7F72"/>
    <w:rsid w:val="00BE044D"/>
    <w:rsid w:val="00BE04C2"/>
    <w:rsid w:val="00BE04FA"/>
    <w:rsid w:val="00BE0604"/>
    <w:rsid w:val="00BE0934"/>
    <w:rsid w:val="00BE0AB3"/>
    <w:rsid w:val="00BE0ACD"/>
    <w:rsid w:val="00BE0D5F"/>
    <w:rsid w:val="00BE0EF5"/>
    <w:rsid w:val="00BE0FCD"/>
    <w:rsid w:val="00BE107E"/>
    <w:rsid w:val="00BE10B8"/>
    <w:rsid w:val="00BE10FB"/>
    <w:rsid w:val="00BE1166"/>
    <w:rsid w:val="00BE129B"/>
    <w:rsid w:val="00BE12D1"/>
    <w:rsid w:val="00BE13D2"/>
    <w:rsid w:val="00BE17D2"/>
    <w:rsid w:val="00BE17FB"/>
    <w:rsid w:val="00BE189F"/>
    <w:rsid w:val="00BE18BD"/>
    <w:rsid w:val="00BE1BFA"/>
    <w:rsid w:val="00BE1C81"/>
    <w:rsid w:val="00BE1D9A"/>
    <w:rsid w:val="00BE1F2C"/>
    <w:rsid w:val="00BE2123"/>
    <w:rsid w:val="00BE220C"/>
    <w:rsid w:val="00BE2214"/>
    <w:rsid w:val="00BE24E7"/>
    <w:rsid w:val="00BE26E0"/>
    <w:rsid w:val="00BE271C"/>
    <w:rsid w:val="00BE28CB"/>
    <w:rsid w:val="00BE2A17"/>
    <w:rsid w:val="00BE2A7F"/>
    <w:rsid w:val="00BE2C81"/>
    <w:rsid w:val="00BE2D4F"/>
    <w:rsid w:val="00BE2ED3"/>
    <w:rsid w:val="00BE2F63"/>
    <w:rsid w:val="00BE30CE"/>
    <w:rsid w:val="00BE30F6"/>
    <w:rsid w:val="00BE3128"/>
    <w:rsid w:val="00BE31D3"/>
    <w:rsid w:val="00BE3353"/>
    <w:rsid w:val="00BE3572"/>
    <w:rsid w:val="00BE35DC"/>
    <w:rsid w:val="00BE3703"/>
    <w:rsid w:val="00BE3754"/>
    <w:rsid w:val="00BE37C8"/>
    <w:rsid w:val="00BE3923"/>
    <w:rsid w:val="00BE399A"/>
    <w:rsid w:val="00BE3A6A"/>
    <w:rsid w:val="00BE3AB8"/>
    <w:rsid w:val="00BE3B21"/>
    <w:rsid w:val="00BE3D58"/>
    <w:rsid w:val="00BE3D70"/>
    <w:rsid w:val="00BE3DB8"/>
    <w:rsid w:val="00BE3E24"/>
    <w:rsid w:val="00BE40ED"/>
    <w:rsid w:val="00BE4272"/>
    <w:rsid w:val="00BE42DE"/>
    <w:rsid w:val="00BE471C"/>
    <w:rsid w:val="00BE4855"/>
    <w:rsid w:val="00BE48A4"/>
    <w:rsid w:val="00BE48DD"/>
    <w:rsid w:val="00BE49D3"/>
    <w:rsid w:val="00BE4B44"/>
    <w:rsid w:val="00BE4B74"/>
    <w:rsid w:val="00BE4C77"/>
    <w:rsid w:val="00BE4C7D"/>
    <w:rsid w:val="00BE4F94"/>
    <w:rsid w:val="00BE52DD"/>
    <w:rsid w:val="00BE534C"/>
    <w:rsid w:val="00BE545A"/>
    <w:rsid w:val="00BE5486"/>
    <w:rsid w:val="00BE562C"/>
    <w:rsid w:val="00BE5793"/>
    <w:rsid w:val="00BE5804"/>
    <w:rsid w:val="00BE5807"/>
    <w:rsid w:val="00BE5992"/>
    <w:rsid w:val="00BE59FA"/>
    <w:rsid w:val="00BE5B7C"/>
    <w:rsid w:val="00BE5DC9"/>
    <w:rsid w:val="00BE5DF7"/>
    <w:rsid w:val="00BE6240"/>
    <w:rsid w:val="00BE6448"/>
    <w:rsid w:val="00BE648A"/>
    <w:rsid w:val="00BE65C8"/>
    <w:rsid w:val="00BE65F5"/>
    <w:rsid w:val="00BE67A2"/>
    <w:rsid w:val="00BE690F"/>
    <w:rsid w:val="00BE6C5B"/>
    <w:rsid w:val="00BE6C8C"/>
    <w:rsid w:val="00BE6DDF"/>
    <w:rsid w:val="00BE6EFF"/>
    <w:rsid w:val="00BE708E"/>
    <w:rsid w:val="00BE71F1"/>
    <w:rsid w:val="00BE71FC"/>
    <w:rsid w:val="00BE7221"/>
    <w:rsid w:val="00BE7334"/>
    <w:rsid w:val="00BE741A"/>
    <w:rsid w:val="00BE7427"/>
    <w:rsid w:val="00BE7610"/>
    <w:rsid w:val="00BE79A3"/>
    <w:rsid w:val="00BE7ADD"/>
    <w:rsid w:val="00BE7DC9"/>
    <w:rsid w:val="00BF003C"/>
    <w:rsid w:val="00BF0343"/>
    <w:rsid w:val="00BF045C"/>
    <w:rsid w:val="00BF0703"/>
    <w:rsid w:val="00BF0751"/>
    <w:rsid w:val="00BF0B0E"/>
    <w:rsid w:val="00BF0C82"/>
    <w:rsid w:val="00BF0CAA"/>
    <w:rsid w:val="00BF0DA6"/>
    <w:rsid w:val="00BF0FD2"/>
    <w:rsid w:val="00BF100B"/>
    <w:rsid w:val="00BF11E8"/>
    <w:rsid w:val="00BF1301"/>
    <w:rsid w:val="00BF14F8"/>
    <w:rsid w:val="00BF15DD"/>
    <w:rsid w:val="00BF1B45"/>
    <w:rsid w:val="00BF1B91"/>
    <w:rsid w:val="00BF1B9E"/>
    <w:rsid w:val="00BF1D5C"/>
    <w:rsid w:val="00BF1EA7"/>
    <w:rsid w:val="00BF1F29"/>
    <w:rsid w:val="00BF200B"/>
    <w:rsid w:val="00BF21D2"/>
    <w:rsid w:val="00BF2209"/>
    <w:rsid w:val="00BF22A1"/>
    <w:rsid w:val="00BF22BB"/>
    <w:rsid w:val="00BF2300"/>
    <w:rsid w:val="00BF23BF"/>
    <w:rsid w:val="00BF2760"/>
    <w:rsid w:val="00BF279C"/>
    <w:rsid w:val="00BF291D"/>
    <w:rsid w:val="00BF2927"/>
    <w:rsid w:val="00BF294F"/>
    <w:rsid w:val="00BF2A12"/>
    <w:rsid w:val="00BF2A8E"/>
    <w:rsid w:val="00BF2CED"/>
    <w:rsid w:val="00BF2DBB"/>
    <w:rsid w:val="00BF3208"/>
    <w:rsid w:val="00BF32AD"/>
    <w:rsid w:val="00BF3A12"/>
    <w:rsid w:val="00BF3BC3"/>
    <w:rsid w:val="00BF3BD5"/>
    <w:rsid w:val="00BF3C39"/>
    <w:rsid w:val="00BF3C83"/>
    <w:rsid w:val="00BF3D31"/>
    <w:rsid w:val="00BF3E75"/>
    <w:rsid w:val="00BF3FE7"/>
    <w:rsid w:val="00BF40BD"/>
    <w:rsid w:val="00BF4357"/>
    <w:rsid w:val="00BF47F9"/>
    <w:rsid w:val="00BF4840"/>
    <w:rsid w:val="00BF4968"/>
    <w:rsid w:val="00BF4A37"/>
    <w:rsid w:val="00BF4A91"/>
    <w:rsid w:val="00BF4AF9"/>
    <w:rsid w:val="00BF4D34"/>
    <w:rsid w:val="00BF4EBB"/>
    <w:rsid w:val="00BF513E"/>
    <w:rsid w:val="00BF5149"/>
    <w:rsid w:val="00BF51C6"/>
    <w:rsid w:val="00BF52B2"/>
    <w:rsid w:val="00BF5348"/>
    <w:rsid w:val="00BF5468"/>
    <w:rsid w:val="00BF5541"/>
    <w:rsid w:val="00BF563C"/>
    <w:rsid w:val="00BF5795"/>
    <w:rsid w:val="00BF583E"/>
    <w:rsid w:val="00BF595A"/>
    <w:rsid w:val="00BF5A88"/>
    <w:rsid w:val="00BF5AAC"/>
    <w:rsid w:val="00BF5AF3"/>
    <w:rsid w:val="00BF5B05"/>
    <w:rsid w:val="00BF5B89"/>
    <w:rsid w:val="00BF5B9A"/>
    <w:rsid w:val="00BF5BED"/>
    <w:rsid w:val="00BF5C85"/>
    <w:rsid w:val="00BF5E50"/>
    <w:rsid w:val="00BF5E53"/>
    <w:rsid w:val="00BF5E64"/>
    <w:rsid w:val="00BF5F03"/>
    <w:rsid w:val="00BF5F96"/>
    <w:rsid w:val="00BF6253"/>
    <w:rsid w:val="00BF6551"/>
    <w:rsid w:val="00BF6621"/>
    <w:rsid w:val="00BF6661"/>
    <w:rsid w:val="00BF68A0"/>
    <w:rsid w:val="00BF6C89"/>
    <w:rsid w:val="00BF6D3A"/>
    <w:rsid w:val="00BF6D5F"/>
    <w:rsid w:val="00BF6EDA"/>
    <w:rsid w:val="00BF6F53"/>
    <w:rsid w:val="00BF70F9"/>
    <w:rsid w:val="00BF7438"/>
    <w:rsid w:val="00BF749A"/>
    <w:rsid w:val="00BF760A"/>
    <w:rsid w:val="00BF7610"/>
    <w:rsid w:val="00BF768A"/>
    <w:rsid w:val="00BF76EC"/>
    <w:rsid w:val="00BF7A33"/>
    <w:rsid w:val="00BF7B6C"/>
    <w:rsid w:val="00BF7BD7"/>
    <w:rsid w:val="00BF7CF0"/>
    <w:rsid w:val="00BF7D6D"/>
    <w:rsid w:val="00BF7E8A"/>
    <w:rsid w:val="00BF7EF6"/>
    <w:rsid w:val="00C00065"/>
    <w:rsid w:val="00C0019A"/>
    <w:rsid w:val="00C00283"/>
    <w:rsid w:val="00C0046B"/>
    <w:rsid w:val="00C00480"/>
    <w:rsid w:val="00C005CC"/>
    <w:rsid w:val="00C005F7"/>
    <w:rsid w:val="00C0088E"/>
    <w:rsid w:val="00C009E8"/>
    <w:rsid w:val="00C009EE"/>
    <w:rsid w:val="00C00A90"/>
    <w:rsid w:val="00C00B6F"/>
    <w:rsid w:val="00C00C1C"/>
    <w:rsid w:val="00C00D3C"/>
    <w:rsid w:val="00C00D60"/>
    <w:rsid w:val="00C01457"/>
    <w:rsid w:val="00C01630"/>
    <w:rsid w:val="00C0172B"/>
    <w:rsid w:val="00C01854"/>
    <w:rsid w:val="00C01BBB"/>
    <w:rsid w:val="00C01DAC"/>
    <w:rsid w:val="00C01DB1"/>
    <w:rsid w:val="00C01E9A"/>
    <w:rsid w:val="00C01EB5"/>
    <w:rsid w:val="00C01EB9"/>
    <w:rsid w:val="00C02018"/>
    <w:rsid w:val="00C022A3"/>
    <w:rsid w:val="00C0231C"/>
    <w:rsid w:val="00C023C3"/>
    <w:rsid w:val="00C0246E"/>
    <w:rsid w:val="00C02679"/>
    <w:rsid w:val="00C02764"/>
    <w:rsid w:val="00C02A42"/>
    <w:rsid w:val="00C02B05"/>
    <w:rsid w:val="00C02B83"/>
    <w:rsid w:val="00C02BC9"/>
    <w:rsid w:val="00C02BDC"/>
    <w:rsid w:val="00C02D5F"/>
    <w:rsid w:val="00C02E9C"/>
    <w:rsid w:val="00C0317D"/>
    <w:rsid w:val="00C0325D"/>
    <w:rsid w:val="00C03497"/>
    <w:rsid w:val="00C034F1"/>
    <w:rsid w:val="00C036C9"/>
    <w:rsid w:val="00C0375D"/>
    <w:rsid w:val="00C0379C"/>
    <w:rsid w:val="00C0382C"/>
    <w:rsid w:val="00C03D10"/>
    <w:rsid w:val="00C03EAE"/>
    <w:rsid w:val="00C0408C"/>
    <w:rsid w:val="00C04221"/>
    <w:rsid w:val="00C04265"/>
    <w:rsid w:val="00C04335"/>
    <w:rsid w:val="00C044D8"/>
    <w:rsid w:val="00C0460D"/>
    <w:rsid w:val="00C04673"/>
    <w:rsid w:val="00C04876"/>
    <w:rsid w:val="00C04956"/>
    <w:rsid w:val="00C04A4A"/>
    <w:rsid w:val="00C04AE3"/>
    <w:rsid w:val="00C04C6E"/>
    <w:rsid w:val="00C04C94"/>
    <w:rsid w:val="00C04EE2"/>
    <w:rsid w:val="00C053C8"/>
    <w:rsid w:val="00C0552A"/>
    <w:rsid w:val="00C0576B"/>
    <w:rsid w:val="00C0586D"/>
    <w:rsid w:val="00C05986"/>
    <w:rsid w:val="00C05A92"/>
    <w:rsid w:val="00C05B90"/>
    <w:rsid w:val="00C05F6E"/>
    <w:rsid w:val="00C05F82"/>
    <w:rsid w:val="00C05FE3"/>
    <w:rsid w:val="00C05FFC"/>
    <w:rsid w:val="00C05FFD"/>
    <w:rsid w:val="00C06025"/>
    <w:rsid w:val="00C06080"/>
    <w:rsid w:val="00C06295"/>
    <w:rsid w:val="00C062D0"/>
    <w:rsid w:val="00C064AF"/>
    <w:rsid w:val="00C064B3"/>
    <w:rsid w:val="00C065D0"/>
    <w:rsid w:val="00C06643"/>
    <w:rsid w:val="00C06645"/>
    <w:rsid w:val="00C066AD"/>
    <w:rsid w:val="00C067A1"/>
    <w:rsid w:val="00C06864"/>
    <w:rsid w:val="00C068A5"/>
    <w:rsid w:val="00C068D2"/>
    <w:rsid w:val="00C069A7"/>
    <w:rsid w:val="00C06CB8"/>
    <w:rsid w:val="00C06DB5"/>
    <w:rsid w:val="00C06DD8"/>
    <w:rsid w:val="00C070EC"/>
    <w:rsid w:val="00C07112"/>
    <w:rsid w:val="00C0728F"/>
    <w:rsid w:val="00C073B2"/>
    <w:rsid w:val="00C0794D"/>
    <w:rsid w:val="00C07987"/>
    <w:rsid w:val="00C07A3B"/>
    <w:rsid w:val="00C07BEB"/>
    <w:rsid w:val="00C07C70"/>
    <w:rsid w:val="00C07C79"/>
    <w:rsid w:val="00C07CCF"/>
    <w:rsid w:val="00C07E60"/>
    <w:rsid w:val="00C102CC"/>
    <w:rsid w:val="00C103D5"/>
    <w:rsid w:val="00C10428"/>
    <w:rsid w:val="00C10472"/>
    <w:rsid w:val="00C10526"/>
    <w:rsid w:val="00C1066F"/>
    <w:rsid w:val="00C10679"/>
    <w:rsid w:val="00C10806"/>
    <w:rsid w:val="00C1083A"/>
    <w:rsid w:val="00C10886"/>
    <w:rsid w:val="00C109EE"/>
    <w:rsid w:val="00C10B91"/>
    <w:rsid w:val="00C10E4D"/>
    <w:rsid w:val="00C10E7E"/>
    <w:rsid w:val="00C10F06"/>
    <w:rsid w:val="00C10F33"/>
    <w:rsid w:val="00C11554"/>
    <w:rsid w:val="00C115B3"/>
    <w:rsid w:val="00C116BE"/>
    <w:rsid w:val="00C1172C"/>
    <w:rsid w:val="00C118D3"/>
    <w:rsid w:val="00C1190B"/>
    <w:rsid w:val="00C11A49"/>
    <w:rsid w:val="00C11A91"/>
    <w:rsid w:val="00C11E4E"/>
    <w:rsid w:val="00C11E6C"/>
    <w:rsid w:val="00C11FE7"/>
    <w:rsid w:val="00C121CC"/>
    <w:rsid w:val="00C12341"/>
    <w:rsid w:val="00C124BF"/>
    <w:rsid w:val="00C1257B"/>
    <w:rsid w:val="00C1257C"/>
    <w:rsid w:val="00C1263E"/>
    <w:rsid w:val="00C126EB"/>
    <w:rsid w:val="00C127EF"/>
    <w:rsid w:val="00C12A20"/>
    <w:rsid w:val="00C12AAA"/>
    <w:rsid w:val="00C12AE4"/>
    <w:rsid w:val="00C12B19"/>
    <w:rsid w:val="00C12C81"/>
    <w:rsid w:val="00C12CB1"/>
    <w:rsid w:val="00C12EAF"/>
    <w:rsid w:val="00C12F8D"/>
    <w:rsid w:val="00C13095"/>
    <w:rsid w:val="00C131BD"/>
    <w:rsid w:val="00C131DF"/>
    <w:rsid w:val="00C1327F"/>
    <w:rsid w:val="00C132AD"/>
    <w:rsid w:val="00C13333"/>
    <w:rsid w:val="00C1340D"/>
    <w:rsid w:val="00C135FF"/>
    <w:rsid w:val="00C1387C"/>
    <w:rsid w:val="00C138C0"/>
    <w:rsid w:val="00C13A8C"/>
    <w:rsid w:val="00C13ACA"/>
    <w:rsid w:val="00C13B59"/>
    <w:rsid w:val="00C13BFF"/>
    <w:rsid w:val="00C140EE"/>
    <w:rsid w:val="00C14210"/>
    <w:rsid w:val="00C148C4"/>
    <w:rsid w:val="00C14C85"/>
    <w:rsid w:val="00C14CDC"/>
    <w:rsid w:val="00C14F29"/>
    <w:rsid w:val="00C14FCA"/>
    <w:rsid w:val="00C1513B"/>
    <w:rsid w:val="00C152CB"/>
    <w:rsid w:val="00C1541A"/>
    <w:rsid w:val="00C15479"/>
    <w:rsid w:val="00C156A1"/>
    <w:rsid w:val="00C156B6"/>
    <w:rsid w:val="00C15738"/>
    <w:rsid w:val="00C1574A"/>
    <w:rsid w:val="00C157B8"/>
    <w:rsid w:val="00C15988"/>
    <w:rsid w:val="00C15B83"/>
    <w:rsid w:val="00C15CC7"/>
    <w:rsid w:val="00C15CCC"/>
    <w:rsid w:val="00C15DCA"/>
    <w:rsid w:val="00C15DCC"/>
    <w:rsid w:val="00C15F1C"/>
    <w:rsid w:val="00C15FD0"/>
    <w:rsid w:val="00C16020"/>
    <w:rsid w:val="00C16117"/>
    <w:rsid w:val="00C163B4"/>
    <w:rsid w:val="00C1654F"/>
    <w:rsid w:val="00C165AF"/>
    <w:rsid w:val="00C16709"/>
    <w:rsid w:val="00C16745"/>
    <w:rsid w:val="00C16757"/>
    <w:rsid w:val="00C16926"/>
    <w:rsid w:val="00C16A52"/>
    <w:rsid w:val="00C16A89"/>
    <w:rsid w:val="00C16B5B"/>
    <w:rsid w:val="00C16CD4"/>
    <w:rsid w:val="00C16EA6"/>
    <w:rsid w:val="00C16F10"/>
    <w:rsid w:val="00C1706C"/>
    <w:rsid w:val="00C171AD"/>
    <w:rsid w:val="00C17264"/>
    <w:rsid w:val="00C1726E"/>
    <w:rsid w:val="00C17374"/>
    <w:rsid w:val="00C17413"/>
    <w:rsid w:val="00C1766F"/>
    <w:rsid w:val="00C177C6"/>
    <w:rsid w:val="00C17ABA"/>
    <w:rsid w:val="00C17B0F"/>
    <w:rsid w:val="00C17B53"/>
    <w:rsid w:val="00C17D8B"/>
    <w:rsid w:val="00C17ECF"/>
    <w:rsid w:val="00C17FF6"/>
    <w:rsid w:val="00C201E5"/>
    <w:rsid w:val="00C2026A"/>
    <w:rsid w:val="00C203F5"/>
    <w:rsid w:val="00C20426"/>
    <w:rsid w:val="00C206F7"/>
    <w:rsid w:val="00C20706"/>
    <w:rsid w:val="00C20863"/>
    <w:rsid w:val="00C20A10"/>
    <w:rsid w:val="00C20A4C"/>
    <w:rsid w:val="00C20B4C"/>
    <w:rsid w:val="00C20BCC"/>
    <w:rsid w:val="00C20CBA"/>
    <w:rsid w:val="00C20DCD"/>
    <w:rsid w:val="00C20E11"/>
    <w:rsid w:val="00C2107E"/>
    <w:rsid w:val="00C21107"/>
    <w:rsid w:val="00C212FF"/>
    <w:rsid w:val="00C21452"/>
    <w:rsid w:val="00C214E0"/>
    <w:rsid w:val="00C215A1"/>
    <w:rsid w:val="00C21733"/>
    <w:rsid w:val="00C2178E"/>
    <w:rsid w:val="00C21857"/>
    <w:rsid w:val="00C21D5D"/>
    <w:rsid w:val="00C21D77"/>
    <w:rsid w:val="00C21E3B"/>
    <w:rsid w:val="00C2201D"/>
    <w:rsid w:val="00C2206E"/>
    <w:rsid w:val="00C2208F"/>
    <w:rsid w:val="00C224F2"/>
    <w:rsid w:val="00C225E3"/>
    <w:rsid w:val="00C227AB"/>
    <w:rsid w:val="00C227D5"/>
    <w:rsid w:val="00C228F0"/>
    <w:rsid w:val="00C2290D"/>
    <w:rsid w:val="00C22943"/>
    <w:rsid w:val="00C22A42"/>
    <w:rsid w:val="00C22A9D"/>
    <w:rsid w:val="00C22C5D"/>
    <w:rsid w:val="00C22C78"/>
    <w:rsid w:val="00C22F3C"/>
    <w:rsid w:val="00C22FD9"/>
    <w:rsid w:val="00C2306E"/>
    <w:rsid w:val="00C230DE"/>
    <w:rsid w:val="00C23209"/>
    <w:rsid w:val="00C23249"/>
    <w:rsid w:val="00C2335A"/>
    <w:rsid w:val="00C2337C"/>
    <w:rsid w:val="00C233CD"/>
    <w:rsid w:val="00C23559"/>
    <w:rsid w:val="00C23588"/>
    <w:rsid w:val="00C238B2"/>
    <w:rsid w:val="00C2391D"/>
    <w:rsid w:val="00C23987"/>
    <w:rsid w:val="00C23A72"/>
    <w:rsid w:val="00C23C3A"/>
    <w:rsid w:val="00C23C6E"/>
    <w:rsid w:val="00C23CF6"/>
    <w:rsid w:val="00C23DE8"/>
    <w:rsid w:val="00C241D3"/>
    <w:rsid w:val="00C2422E"/>
    <w:rsid w:val="00C2442E"/>
    <w:rsid w:val="00C24439"/>
    <w:rsid w:val="00C24529"/>
    <w:rsid w:val="00C245F6"/>
    <w:rsid w:val="00C2468D"/>
    <w:rsid w:val="00C247CF"/>
    <w:rsid w:val="00C248FF"/>
    <w:rsid w:val="00C24906"/>
    <w:rsid w:val="00C24938"/>
    <w:rsid w:val="00C2497E"/>
    <w:rsid w:val="00C24C22"/>
    <w:rsid w:val="00C24D06"/>
    <w:rsid w:val="00C24E17"/>
    <w:rsid w:val="00C24FB8"/>
    <w:rsid w:val="00C25013"/>
    <w:rsid w:val="00C25054"/>
    <w:rsid w:val="00C2509B"/>
    <w:rsid w:val="00C252DD"/>
    <w:rsid w:val="00C253F3"/>
    <w:rsid w:val="00C254CF"/>
    <w:rsid w:val="00C256F9"/>
    <w:rsid w:val="00C25794"/>
    <w:rsid w:val="00C2582F"/>
    <w:rsid w:val="00C258E3"/>
    <w:rsid w:val="00C25A04"/>
    <w:rsid w:val="00C25A89"/>
    <w:rsid w:val="00C25F4A"/>
    <w:rsid w:val="00C25F85"/>
    <w:rsid w:val="00C260C5"/>
    <w:rsid w:val="00C261E6"/>
    <w:rsid w:val="00C2625C"/>
    <w:rsid w:val="00C263AE"/>
    <w:rsid w:val="00C26776"/>
    <w:rsid w:val="00C269BF"/>
    <w:rsid w:val="00C26A57"/>
    <w:rsid w:val="00C26B5A"/>
    <w:rsid w:val="00C26C1B"/>
    <w:rsid w:val="00C26DDC"/>
    <w:rsid w:val="00C26EFD"/>
    <w:rsid w:val="00C273A3"/>
    <w:rsid w:val="00C2752F"/>
    <w:rsid w:val="00C2755A"/>
    <w:rsid w:val="00C2756F"/>
    <w:rsid w:val="00C276EE"/>
    <w:rsid w:val="00C2779C"/>
    <w:rsid w:val="00C277B0"/>
    <w:rsid w:val="00C278B2"/>
    <w:rsid w:val="00C278B7"/>
    <w:rsid w:val="00C27905"/>
    <w:rsid w:val="00C27B6A"/>
    <w:rsid w:val="00C27B84"/>
    <w:rsid w:val="00C27C9A"/>
    <w:rsid w:val="00C27DCC"/>
    <w:rsid w:val="00C27E69"/>
    <w:rsid w:val="00C27F70"/>
    <w:rsid w:val="00C27FE7"/>
    <w:rsid w:val="00C30513"/>
    <w:rsid w:val="00C305F0"/>
    <w:rsid w:val="00C307B2"/>
    <w:rsid w:val="00C30957"/>
    <w:rsid w:val="00C30B33"/>
    <w:rsid w:val="00C30C91"/>
    <w:rsid w:val="00C30D71"/>
    <w:rsid w:val="00C31327"/>
    <w:rsid w:val="00C31385"/>
    <w:rsid w:val="00C31431"/>
    <w:rsid w:val="00C31661"/>
    <w:rsid w:val="00C317BE"/>
    <w:rsid w:val="00C319AC"/>
    <w:rsid w:val="00C31A82"/>
    <w:rsid w:val="00C31AD4"/>
    <w:rsid w:val="00C31D3B"/>
    <w:rsid w:val="00C31EDB"/>
    <w:rsid w:val="00C31FE8"/>
    <w:rsid w:val="00C32121"/>
    <w:rsid w:val="00C3219D"/>
    <w:rsid w:val="00C32374"/>
    <w:rsid w:val="00C324F2"/>
    <w:rsid w:val="00C325EF"/>
    <w:rsid w:val="00C32726"/>
    <w:rsid w:val="00C32750"/>
    <w:rsid w:val="00C32979"/>
    <w:rsid w:val="00C329D2"/>
    <w:rsid w:val="00C32A13"/>
    <w:rsid w:val="00C32A3D"/>
    <w:rsid w:val="00C32EEC"/>
    <w:rsid w:val="00C3320F"/>
    <w:rsid w:val="00C338B1"/>
    <w:rsid w:val="00C33A17"/>
    <w:rsid w:val="00C33BB4"/>
    <w:rsid w:val="00C33DB0"/>
    <w:rsid w:val="00C33E05"/>
    <w:rsid w:val="00C33E9A"/>
    <w:rsid w:val="00C33EC5"/>
    <w:rsid w:val="00C3403E"/>
    <w:rsid w:val="00C340E4"/>
    <w:rsid w:val="00C34166"/>
    <w:rsid w:val="00C342FF"/>
    <w:rsid w:val="00C343EA"/>
    <w:rsid w:val="00C34449"/>
    <w:rsid w:val="00C34B31"/>
    <w:rsid w:val="00C34DA5"/>
    <w:rsid w:val="00C34F15"/>
    <w:rsid w:val="00C350AB"/>
    <w:rsid w:val="00C35225"/>
    <w:rsid w:val="00C352A9"/>
    <w:rsid w:val="00C352D6"/>
    <w:rsid w:val="00C35409"/>
    <w:rsid w:val="00C357E1"/>
    <w:rsid w:val="00C3580D"/>
    <w:rsid w:val="00C3592F"/>
    <w:rsid w:val="00C35B05"/>
    <w:rsid w:val="00C35B83"/>
    <w:rsid w:val="00C35B93"/>
    <w:rsid w:val="00C35BB8"/>
    <w:rsid w:val="00C35C1B"/>
    <w:rsid w:val="00C35D18"/>
    <w:rsid w:val="00C35D5B"/>
    <w:rsid w:val="00C3621C"/>
    <w:rsid w:val="00C36344"/>
    <w:rsid w:val="00C3636A"/>
    <w:rsid w:val="00C36723"/>
    <w:rsid w:val="00C36952"/>
    <w:rsid w:val="00C36982"/>
    <w:rsid w:val="00C36BC3"/>
    <w:rsid w:val="00C36C09"/>
    <w:rsid w:val="00C372B5"/>
    <w:rsid w:val="00C37342"/>
    <w:rsid w:val="00C37530"/>
    <w:rsid w:val="00C3757C"/>
    <w:rsid w:val="00C376FB"/>
    <w:rsid w:val="00C3798F"/>
    <w:rsid w:val="00C379ED"/>
    <w:rsid w:val="00C37C89"/>
    <w:rsid w:val="00C37E13"/>
    <w:rsid w:val="00C40174"/>
    <w:rsid w:val="00C402AD"/>
    <w:rsid w:val="00C40391"/>
    <w:rsid w:val="00C4069E"/>
    <w:rsid w:val="00C40810"/>
    <w:rsid w:val="00C40999"/>
    <w:rsid w:val="00C40A40"/>
    <w:rsid w:val="00C40A8C"/>
    <w:rsid w:val="00C40C6C"/>
    <w:rsid w:val="00C40CA6"/>
    <w:rsid w:val="00C40D1B"/>
    <w:rsid w:val="00C41161"/>
    <w:rsid w:val="00C411A7"/>
    <w:rsid w:val="00C41475"/>
    <w:rsid w:val="00C41478"/>
    <w:rsid w:val="00C4156E"/>
    <w:rsid w:val="00C417FE"/>
    <w:rsid w:val="00C41868"/>
    <w:rsid w:val="00C418EE"/>
    <w:rsid w:val="00C41960"/>
    <w:rsid w:val="00C41AE4"/>
    <w:rsid w:val="00C41BC9"/>
    <w:rsid w:val="00C41CCA"/>
    <w:rsid w:val="00C41E35"/>
    <w:rsid w:val="00C41ED0"/>
    <w:rsid w:val="00C4201D"/>
    <w:rsid w:val="00C4214E"/>
    <w:rsid w:val="00C42190"/>
    <w:rsid w:val="00C42283"/>
    <w:rsid w:val="00C42411"/>
    <w:rsid w:val="00C427EC"/>
    <w:rsid w:val="00C4285D"/>
    <w:rsid w:val="00C429EB"/>
    <w:rsid w:val="00C42A11"/>
    <w:rsid w:val="00C42A33"/>
    <w:rsid w:val="00C42D14"/>
    <w:rsid w:val="00C42D17"/>
    <w:rsid w:val="00C42E5E"/>
    <w:rsid w:val="00C42EB1"/>
    <w:rsid w:val="00C42FAA"/>
    <w:rsid w:val="00C42FDC"/>
    <w:rsid w:val="00C430B8"/>
    <w:rsid w:val="00C43258"/>
    <w:rsid w:val="00C43290"/>
    <w:rsid w:val="00C439FE"/>
    <w:rsid w:val="00C43B3A"/>
    <w:rsid w:val="00C43CFE"/>
    <w:rsid w:val="00C43D75"/>
    <w:rsid w:val="00C44133"/>
    <w:rsid w:val="00C441FA"/>
    <w:rsid w:val="00C4427E"/>
    <w:rsid w:val="00C44294"/>
    <w:rsid w:val="00C4437C"/>
    <w:rsid w:val="00C44755"/>
    <w:rsid w:val="00C44831"/>
    <w:rsid w:val="00C448AC"/>
    <w:rsid w:val="00C44C2B"/>
    <w:rsid w:val="00C44C74"/>
    <w:rsid w:val="00C44CE7"/>
    <w:rsid w:val="00C44E15"/>
    <w:rsid w:val="00C44ECF"/>
    <w:rsid w:val="00C45078"/>
    <w:rsid w:val="00C45111"/>
    <w:rsid w:val="00C45169"/>
    <w:rsid w:val="00C45418"/>
    <w:rsid w:val="00C4549E"/>
    <w:rsid w:val="00C455DF"/>
    <w:rsid w:val="00C45609"/>
    <w:rsid w:val="00C4573B"/>
    <w:rsid w:val="00C45905"/>
    <w:rsid w:val="00C45910"/>
    <w:rsid w:val="00C45AE8"/>
    <w:rsid w:val="00C45E24"/>
    <w:rsid w:val="00C45E6A"/>
    <w:rsid w:val="00C45FA2"/>
    <w:rsid w:val="00C45FBD"/>
    <w:rsid w:val="00C46039"/>
    <w:rsid w:val="00C46040"/>
    <w:rsid w:val="00C4607B"/>
    <w:rsid w:val="00C46095"/>
    <w:rsid w:val="00C461D5"/>
    <w:rsid w:val="00C461DA"/>
    <w:rsid w:val="00C4624B"/>
    <w:rsid w:val="00C46959"/>
    <w:rsid w:val="00C46A5A"/>
    <w:rsid w:val="00C46B5E"/>
    <w:rsid w:val="00C46C5B"/>
    <w:rsid w:val="00C46E96"/>
    <w:rsid w:val="00C47141"/>
    <w:rsid w:val="00C4722A"/>
    <w:rsid w:val="00C472B6"/>
    <w:rsid w:val="00C472FD"/>
    <w:rsid w:val="00C4737B"/>
    <w:rsid w:val="00C47493"/>
    <w:rsid w:val="00C47A2B"/>
    <w:rsid w:val="00C47BD7"/>
    <w:rsid w:val="00C47C47"/>
    <w:rsid w:val="00C47CD7"/>
    <w:rsid w:val="00C47D70"/>
    <w:rsid w:val="00C47E5B"/>
    <w:rsid w:val="00C501CF"/>
    <w:rsid w:val="00C502ED"/>
    <w:rsid w:val="00C502F1"/>
    <w:rsid w:val="00C50428"/>
    <w:rsid w:val="00C50459"/>
    <w:rsid w:val="00C5045B"/>
    <w:rsid w:val="00C50469"/>
    <w:rsid w:val="00C505BD"/>
    <w:rsid w:val="00C5065F"/>
    <w:rsid w:val="00C50855"/>
    <w:rsid w:val="00C509B3"/>
    <w:rsid w:val="00C509D7"/>
    <w:rsid w:val="00C50A2F"/>
    <w:rsid w:val="00C50A40"/>
    <w:rsid w:val="00C50A41"/>
    <w:rsid w:val="00C50A65"/>
    <w:rsid w:val="00C50B97"/>
    <w:rsid w:val="00C50BA8"/>
    <w:rsid w:val="00C50BB9"/>
    <w:rsid w:val="00C50BD6"/>
    <w:rsid w:val="00C50C09"/>
    <w:rsid w:val="00C50CD0"/>
    <w:rsid w:val="00C50CFF"/>
    <w:rsid w:val="00C50E24"/>
    <w:rsid w:val="00C51074"/>
    <w:rsid w:val="00C51079"/>
    <w:rsid w:val="00C51143"/>
    <w:rsid w:val="00C512A6"/>
    <w:rsid w:val="00C514AF"/>
    <w:rsid w:val="00C514EA"/>
    <w:rsid w:val="00C515DA"/>
    <w:rsid w:val="00C51719"/>
    <w:rsid w:val="00C51801"/>
    <w:rsid w:val="00C51817"/>
    <w:rsid w:val="00C51B80"/>
    <w:rsid w:val="00C51BAA"/>
    <w:rsid w:val="00C51CB7"/>
    <w:rsid w:val="00C51F7A"/>
    <w:rsid w:val="00C5220C"/>
    <w:rsid w:val="00C52488"/>
    <w:rsid w:val="00C524BF"/>
    <w:rsid w:val="00C5282F"/>
    <w:rsid w:val="00C529A7"/>
    <w:rsid w:val="00C52BA2"/>
    <w:rsid w:val="00C52CCF"/>
    <w:rsid w:val="00C52DBB"/>
    <w:rsid w:val="00C5335B"/>
    <w:rsid w:val="00C5337D"/>
    <w:rsid w:val="00C5339D"/>
    <w:rsid w:val="00C534CD"/>
    <w:rsid w:val="00C534E0"/>
    <w:rsid w:val="00C536C4"/>
    <w:rsid w:val="00C53738"/>
    <w:rsid w:val="00C53778"/>
    <w:rsid w:val="00C5383C"/>
    <w:rsid w:val="00C538B1"/>
    <w:rsid w:val="00C53AA9"/>
    <w:rsid w:val="00C53B60"/>
    <w:rsid w:val="00C53BDD"/>
    <w:rsid w:val="00C53EEE"/>
    <w:rsid w:val="00C53F66"/>
    <w:rsid w:val="00C53FF2"/>
    <w:rsid w:val="00C542C1"/>
    <w:rsid w:val="00C54364"/>
    <w:rsid w:val="00C54441"/>
    <w:rsid w:val="00C54447"/>
    <w:rsid w:val="00C545EE"/>
    <w:rsid w:val="00C547F6"/>
    <w:rsid w:val="00C54826"/>
    <w:rsid w:val="00C5489D"/>
    <w:rsid w:val="00C54A3F"/>
    <w:rsid w:val="00C54EE3"/>
    <w:rsid w:val="00C55095"/>
    <w:rsid w:val="00C550A1"/>
    <w:rsid w:val="00C55261"/>
    <w:rsid w:val="00C552A1"/>
    <w:rsid w:val="00C5540F"/>
    <w:rsid w:val="00C55504"/>
    <w:rsid w:val="00C555B6"/>
    <w:rsid w:val="00C55632"/>
    <w:rsid w:val="00C55976"/>
    <w:rsid w:val="00C559E8"/>
    <w:rsid w:val="00C55A98"/>
    <w:rsid w:val="00C55BEC"/>
    <w:rsid w:val="00C55C52"/>
    <w:rsid w:val="00C55CBB"/>
    <w:rsid w:val="00C55D55"/>
    <w:rsid w:val="00C55D67"/>
    <w:rsid w:val="00C55F21"/>
    <w:rsid w:val="00C56071"/>
    <w:rsid w:val="00C5644D"/>
    <w:rsid w:val="00C56699"/>
    <w:rsid w:val="00C5676B"/>
    <w:rsid w:val="00C5681E"/>
    <w:rsid w:val="00C5683D"/>
    <w:rsid w:val="00C569FF"/>
    <w:rsid w:val="00C56A4E"/>
    <w:rsid w:val="00C56AED"/>
    <w:rsid w:val="00C56BB3"/>
    <w:rsid w:val="00C56C3A"/>
    <w:rsid w:val="00C56EEE"/>
    <w:rsid w:val="00C56F2C"/>
    <w:rsid w:val="00C57039"/>
    <w:rsid w:val="00C57392"/>
    <w:rsid w:val="00C57688"/>
    <w:rsid w:val="00C5777D"/>
    <w:rsid w:val="00C57811"/>
    <w:rsid w:val="00C5783F"/>
    <w:rsid w:val="00C578F3"/>
    <w:rsid w:val="00C57A32"/>
    <w:rsid w:val="00C57AA3"/>
    <w:rsid w:val="00C57E2B"/>
    <w:rsid w:val="00C60071"/>
    <w:rsid w:val="00C6011C"/>
    <w:rsid w:val="00C60462"/>
    <w:rsid w:val="00C6048F"/>
    <w:rsid w:val="00C607AC"/>
    <w:rsid w:val="00C60816"/>
    <w:rsid w:val="00C60BDA"/>
    <w:rsid w:val="00C60BEA"/>
    <w:rsid w:val="00C60D56"/>
    <w:rsid w:val="00C60DF2"/>
    <w:rsid w:val="00C60DFB"/>
    <w:rsid w:val="00C60E53"/>
    <w:rsid w:val="00C60F9A"/>
    <w:rsid w:val="00C60FB7"/>
    <w:rsid w:val="00C6117C"/>
    <w:rsid w:val="00C61257"/>
    <w:rsid w:val="00C61324"/>
    <w:rsid w:val="00C61407"/>
    <w:rsid w:val="00C614D5"/>
    <w:rsid w:val="00C6166E"/>
    <w:rsid w:val="00C61841"/>
    <w:rsid w:val="00C61861"/>
    <w:rsid w:val="00C618EA"/>
    <w:rsid w:val="00C61939"/>
    <w:rsid w:val="00C61AD4"/>
    <w:rsid w:val="00C61B50"/>
    <w:rsid w:val="00C61D75"/>
    <w:rsid w:val="00C61EA5"/>
    <w:rsid w:val="00C62063"/>
    <w:rsid w:val="00C62135"/>
    <w:rsid w:val="00C62384"/>
    <w:rsid w:val="00C623B3"/>
    <w:rsid w:val="00C624FB"/>
    <w:rsid w:val="00C62541"/>
    <w:rsid w:val="00C62579"/>
    <w:rsid w:val="00C6259D"/>
    <w:rsid w:val="00C6267C"/>
    <w:rsid w:val="00C62D4B"/>
    <w:rsid w:val="00C62D69"/>
    <w:rsid w:val="00C62DC2"/>
    <w:rsid w:val="00C630E4"/>
    <w:rsid w:val="00C633E5"/>
    <w:rsid w:val="00C6340C"/>
    <w:rsid w:val="00C63497"/>
    <w:rsid w:val="00C6351B"/>
    <w:rsid w:val="00C63529"/>
    <w:rsid w:val="00C63531"/>
    <w:rsid w:val="00C6355C"/>
    <w:rsid w:val="00C63699"/>
    <w:rsid w:val="00C6399E"/>
    <w:rsid w:val="00C63A15"/>
    <w:rsid w:val="00C63AE2"/>
    <w:rsid w:val="00C63B59"/>
    <w:rsid w:val="00C63BC6"/>
    <w:rsid w:val="00C63D46"/>
    <w:rsid w:val="00C63E89"/>
    <w:rsid w:val="00C63E93"/>
    <w:rsid w:val="00C64047"/>
    <w:rsid w:val="00C64072"/>
    <w:rsid w:val="00C640F4"/>
    <w:rsid w:val="00C6412E"/>
    <w:rsid w:val="00C64338"/>
    <w:rsid w:val="00C645BE"/>
    <w:rsid w:val="00C645E8"/>
    <w:rsid w:val="00C64672"/>
    <w:rsid w:val="00C648D1"/>
    <w:rsid w:val="00C64AB2"/>
    <w:rsid w:val="00C64C72"/>
    <w:rsid w:val="00C65040"/>
    <w:rsid w:val="00C6517A"/>
    <w:rsid w:val="00C652E0"/>
    <w:rsid w:val="00C65344"/>
    <w:rsid w:val="00C653C9"/>
    <w:rsid w:val="00C65567"/>
    <w:rsid w:val="00C658DB"/>
    <w:rsid w:val="00C659ED"/>
    <w:rsid w:val="00C65B70"/>
    <w:rsid w:val="00C65BFF"/>
    <w:rsid w:val="00C65D62"/>
    <w:rsid w:val="00C65DA4"/>
    <w:rsid w:val="00C65E55"/>
    <w:rsid w:val="00C6612C"/>
    <w:rsid w:val="00C66137"/>
    <w:rsid w:val="00C66177"/>
    <w:rsid w:val="00C662E2"/>
    <w:rsid w:val="00C6632A"/>
    <w:rsid w:val="00C663D6"/>
    <w:rsid w:val="00C6641F"/>
    <w:rsid w:val="00C66580"/>
    <w:rsid w:val="00C66591"/>
    <w:rsid w:val="00C66909"/>
    <w:rsid w:val="00C66A03"/>
    <w:rsid w:val="00C66BAB"/>
    <w:rsid w:val="00C66E23"/>
    <w:rsid w:val="00C66E69"/>
    <w:rsid w:val="00C66F4D"/>
    <w:rsid w:val="00C6705F"/>
    <w:rsid w:val="00C67131"/>
    <w:rsid w:val="00C671D0"/>
    <w:rsid w:val="00C6722B"/>
    <w:rsid w:val="00C67242"/>
    <w:rsid w:val="00C67259"/>
    <w:rsid w:val="00C672E3"/>
    <w:rsid w:val="00C67409"/>
    <w:rsid w:val="00C6750D"/>
    <w:rsid w:val="00C67623"/>
    <w:rsid w:val="00C67746"/>
    <w:rsid w:val="00C6783C"/>
    <w:rsid w:val="00C67878"/>
    <w:rsid w:val="00C6788F"/>
    <w:rsid w:val="00C67A44"/>
    <w:rsid w:val="00C67CE0"/>
    <w:rsid w:val="00C67D2F"/>
    <w:rsid w:val="00C67E9D"/>
    <w:rsid w:val="00C67FA7"/>
    <w:rsid w:val="00C7008F"/>
    <w:rsid w:val="00C702EA"/>
    <w:rsid w:val="00C7037F"/>
    <w:rsid w:val="00C7044A"/>
    <w:rsid w:val="00C70648"/>
    <w:rsid w:val="00C706F7"/>
    <w:rsid w:val="00C7074E"/>
    <w:rsid w:val="00C70764"/>
    <w:rsid w:val="00C709BE"/>
    <w:rsid w:val="00C70A49"/>
    <w:rsid w:val="00C70AE0"/>
    <w:rsid w:val="00C70CC2"/>
    <w:rsid w:val="00C70E9F"/>
    <w:rsid w:val="00C70EA1"/>
    <w:rsid w:val="00C70EB9"/>
    <w:rsid w:val="00C710CE"/>
    <w:rsid w:val="00C71101"/>
    <w:rsid w:val="00C71227"/>
    <w:rsid w:val="00C712C5"/>
    <w:rsid w:val="00C713B8"/>
    <w:rsid w:val="00C713E3"/>
    <w:rsid w:val="00C716AB"/>
    <w:rsid w:val="00C71C44"/>
    <w:rsid w:val="00C71CCF"/>
    <w:rsid w:val="00C71CD1"/>
    <w:rsid w:val="00C71D29"/>
    <w:rsid w:val="00C71EC8"/>
    <w:rsid w:val="00C71F07"/>
    <w:rsid w:val="00C7207D"/>
    <w:rsid w:val="00C721A4"/>
    <w:rsid w:val="00C7225E"/>
    <w:rsid w:val="00C722C5"/>
    <w:rsid w:val="00C726C4"/>
    <w:rsid w:val="00C72896"/>
    <w:rsid w:val="00C7293C"/>
    <w:rsid w:val="00C729EF"/>
    <w:rsid w:val="00C72A4C"/>
    <w:rsid w:val="00C72D41"/>
    <w:rsid w:val="00C72E35"/>
    <w:rsid w:val="00C72E72"/>
    <w:rsid w:val="00C72F23"/>
    <w:rsid w:val="00C73061"/>
    <w:rsid w:val="00C73301"/>
    <w:rsid w:val="00C7346C"/>
    <w:rsid w:val="00C735CC"/>
    <w:rsid w:val="00C73A3A"/>
    <w:rsid w:val="00C73A84"/>
    <w:rsid w:val="00C73B3B"/>
    <w:rsid w:val="00C73B69"/>
    <w:rsid w:val="00C73C0B"/>
    <w:rsid w:val="00C73E65"/>
    <w:rsid w:val="00C73F6A"/>
    <w:rsid w:val="00C743EB"/>
    <w:rsid w:val="00C74490"/>
    <w:rsid w:val="00C745CC"/>
    <w:rsid w:val="00C7463D"/>
    <w:rsid w:val="00C7481C"/>
    <w:rsid w:val="00C74C5D"/>
    <w:rsid w:val="00C74CC9"/>
    <w:rsid w:val="00C74D2D"/>
    <w:rsid w:val="00C74D36"/>
    <w:rsid w:val="00C74E26"/>
    <w:rsid w:val="00C74E3E"/>
    <w:rsid w:val="00C74FB9"/>
    <w:rsid w:val="00C74FDB"/>
    <w:rsid w:val="00C75004"/>
    <w:rsid w:val="00C7514C"/>
    <w:rsid w:val="00C751DA"/>
    <w:rsid w:val="00C7527A"/>
    <w:rsid w:val="00C75404"/>
    <w:rsid w:val="00C75423"/>
    <w:rsid w:val="00C755FA"/>
    <w:rsid w:val="00C75612"/>
    <w:rsid w:val="00C75649"/>
    <w:rsid w:val="00C75701"/>
    <w:rsid w:val="00C75C85"/>
    <w:rsid w:val="00C75F2B"/>
    <w:rsid w:val="00C75F7B"/>
    <w:rsid w:val="00C76001"/>
    <w:rsid w:val="00C764EE"/>
    <w:rsid w:val="00C764F7"/>
    <w:rsid w:val="00C76576"/>
    <w:rsid w:val="00C7673C"/>
    <w:rsid w:val="00C76766"/>
    <w:rsid w:val="00C76898"/>
    <w:rsid w:val="00C76A24"/>
    <w:rsid w:val="00C76B09"/>
    <w:rsid w:val="00C76FF2"/>
    <w:rsid w:val="00C7703B"/>
    <w:rsid w:val="00C77081"/>
    <w:rsid w:val="00C7716E"/>
    <w:rsid w:val="00C7730C"/>
    <w:rsid w:val="00C7743D"/>
    <w:rsid w:val="00C774C3"/>
    <w:rsid w:val="00C774CC"/>
    <w:rsid w:val="00C77672"/>
    <w:rsid w:val="00C777E0"/>
    <w:rsid w:val="00C77C34"/>
    <w:rsid w:val="00C77D2C"/>
    <w:rsid w:val="00C77D37"/>
    <w:rsid w:val="00C77D73"/>
    <w:rsid w:val="00C77EDE"/>
    <w:rsid w:val="00C8001F"/>
    <w:rsid w:val="00C80036"/>
    <w:rsid w:val="00C8025D"/>
    <w:rsid w:val="00C8027D"/>
    <w:rsid w:val="00C80383"/>
    <w:rsid w:val="00C803E5"/>
    <w:rsid w:val="00C803F1"/>
    <w:rsid w:val="00C80591"/>
    <w:rsid w:val="00C805E6"/>
    <w:rsid w:val="00C8066D"/>
    <w:rsid w:val="00C80715"/>
    <w:rsid w:val="00C807E8"/>
    <w:rsid w:val="00C80852"/>
    <w:rsid w:val="00C80883"/>
    <w:rsid w:val="00C808CE"/>
    <w:rsid w:val="00C8098F"/>
    <w:rsid w:val="00C80A73"/>
    <w:rsid w:val="00C80A7A"/>
    <w:rsid w:val="00C80AEB"/>
    <w:rsid w:val="00C80C78"/>
    <w:rsid w:val="00C80D79"/>
    <w:rsid w:val="00C80DA9"/>
    <w:rsid w:val="00C80E0E"/>
    <w:rsid w:val="00C80E12"/>
    <w:rsid w:val="00C80E63"/>
    <w:rsid w:val="00C80FBC"/>
    <w:rsid w:val="00C8103F"/>
    <w:rsid w:val="00C81551"/>
    <w:rsid w:val="00C81570"/>
    <w:rsid w:val="00C8157C"/>
    <w:rsid w:val="00C817B1"/>
    <w:rsid w:val="00C81B9D"/>
    <w:rsid w:val="00C81BFC"/>
    <w:rsid w:val="00C81CCD"/>
    <w:rsid w:val="00C81F46"/>
    <w:rsid w:val="00C82043"/>
    <w:rsid w:val="00C820C7"/>
    <w:rsid w:val="00C8210C"/>
    <w:rsid w:val="00C82278"/>
    <w:rsid w:val="00C826CA"/>
    <w:rsid w:val="00C82701"/>
    <w:rsid w:val="00C8277E"/>
    <w:rsid w:val="00C827E5"/>
    <w:rsid w:val="00C8292C"/>
    <w:rsid w:val="00C82C72"/>
    <w:rsid w:val="00C82E35"/>
    <w:rsid w:val="00C830E5"/>
    <w:rsid w:val="00C83312"/>
    <w:rsid w:val="00C833B6"/>
    <w:rsid w:val="00C83831"/>
    <w:rsid w:val="00C83864"/>
    <w:rsid w:val="00C838D6"/>
    <w:rsid w:val="00C839AA"/>
    <w:rsid w:val="00C83A57"/>
    <w:rsid w:val="00C83B12"/>
    <w:rsid w:val="00C83BB0"/>
    <w:rsid w:val="00C83DA2"/>
    <w:rsid w:val="00C83FB6"/>
    <w:rsid w:val="00C84175"/>
    <w:rsid w:val="00C8422F"/>
    <w:rsid w:val="00C84310"/>
    <w:rsid w:val="00C843A6"/>
    <w:rsid w:val="00C84488"/>
    <w:rsid w:val="00C84506"/>
    <w:rsid w:val="00C84626"/>
    <w:rsid w:val="00C8467A"/>
    <w:rsid w:val="00C846DB"/>
    <w:rsid w:val="00C84876"/>
    <w:rsid w:val="00C84917"/>
    <w:rsid w:val="00C84996"/>
    <w:rsid w:val="00C84ABF"/>
    <w:rsid w:val="00C84BD0"/>
    <w:rsid w:val="00C84CA2"/>
    <w:rsid w:val="00C8519E"/>
    <w:rsid w:val="00C85424"/>
    <w:rsid w:val="00C854E7"/>
    <w:rsid w:val="00C85581"/>
    <w:rsid w:val="00C85738"/>
    <w:rsid w:val="00C8597C"/>
    <w:rsid w:val="00C859F8"/>
    <w:rsid w:val="00C85AE2"/>
    <w:rsid w:val="00C85CD7"/>
    <w:rsid w:val="00C85D51"/>
    <w:rsid w:val="00C85DB3"/>
    <w:rsid w:val="00C85DB4"/>
    <w:rsid w:val="00C85F82"/>
    <w:rsid w:val="00C85F8F"/>
    <w:rsid w:val="00C85FA2"/>
    <w:rsid w:val="00C85FD7"/>
    <w:rsid w:val="00C8608E"/>
    <w:rsid w:val="00C8639C"/>
    <w:rsid w:val="00C86539"/>
    <w:rsid w:val="00C865F2"/>
    <w:rsid w:val="00C86602"/>
    <w:rsid w:val="00C86716"/>
    <w:rsid w:val="00C8679D"/>
    <w:rsid w:val="00C86B10"/>
    <w:rsid w:val="00C86C16"/>
    <w:rsid w:val="00C86D24"/>
    <w:rsid w:val="00C86D9A"/>
    <w:rsid w:val="00C86FF6"/>
    <w:rsid w:val="00C87027"/>
    <w:rsid w:val="00C8708A"/>
    <w:rsid w:val="00C870CA"/>
    <w:rsid w:val="00C871B7"/>
    <w:rsid w:val="00C871FB"/>
    <w:rsid w:val="00C8735D"/>
    <w:rsid w:val="00C87418"/>
    <w:rsid w:val="00C875A6"/>
    <w:rsid w:val="00C875F0"/>
    <w:rsid w:val="00C879A7"/>
    <w:rsid w:val="00C87AA7"/>
    <w:rsid w:val="00C87B46"/>
    <w:rsid w:val="00C87CEB"/>
    <w:rsid w:val="00C87E14"/>
    <w:rsid w:val="00C87FC2"/>
    <w:rsid w:val="00C900A8"/>
    <w:rsid w:val="00C9023F"/>
    <w:rsid w:val="00C90266"/>
    <w:rsid w:val="00C902C4"/>
    <w:rsid w:val="00C903E6"/>
    <w:rsid w:val="00C904E5"/>
    <w:rsid w:val="00C905A1"/>
    <w:rsid w:val="00C905F2"/>
    <w:rsid w:val="00C90638"/>
    <w:rsid w:val="00C906F4"/>
    <w:rsid w:val="00C909A6"/>
    <w:rsid w:val="00C90A36"/>
    <w:rsid w:val="00C90BD0"/>
    <w:rsid w:val="00C90E8A"/>
    <w:rsid w:val="00C90EAE"/>
    <w:rsid w:val="00C90EE5"/>
    <w:rsid w:val="00C90FE1"/>
    <w:rsid w:val="00C91061"/>
    <w:rsid w:val="00C91087"/>
    <w:rsid w:val="00C9114A"/>
    <w:rsid w:val="00C91248"/>
    <w:rsid w:val="00C91760"/>
    <w:rsid w:val="00C91791"/>
    <w:rsid w:val="00C917FA"/>
    <w:rsid w:val="00C9181D"/>
    <w:rsid w:val="00C91A09"/>
    <w:rsid w:val="00C91B8F"/>
    <w:rsid w:val="00C91C07"/>
    <w:rsid w:val="00C91CEC"/>
    <w:rsid w:val="00C91F04"/>
    <w:rsid w:val="00C91F3D"/>
    <w:rsid w:val="00C91F73"/>
    <w:rsid w:val="00C920CC"/>
    <w:rsid w:val="00C9217C"/>
    <w:rsid w:val="00C921C3"/>
    <w:rsid w:val="00C923F0"/>
    <w:rsid w:val="00C926C8"/>
    <w:rsid w:val="00C92929"/>
    <w:rsid w:val="00C92D84"/>
    <w:rsid w:val="00C92FA8"/>
    <w:rsid w:val="00C93237"/>
    <w:rsid w:val="00C9332F"/>
    <w:rsid w:val="00C93466"/>
    <w:rsid w:val="00C93557"/>
    <w:rsid w:val="00C936AA"/>
    <w:rsid w:val="00C936F6"/>
    <w:rsid w:val="00C93840"/>
    <w:rsid w:val="00C939BB"/>
    <w:rsid w:val="00C93A46"/>
    <w:rsid w:val="00C93C2B"/>
    <w:rsid w:val="00C93C3C"/>
    <w:rsid w:val="00C93EFF"/>
    <w:rsid w:val="00C93F9E"/>
    <w:rsid w:val="00C94064"/>
    <w:rsid w:val="00C9427E"/>
    <w:rsid w:val="00C9429F"/>
    <w:rsid w:val="00C9439E"/>
    <w:rsid w:val="00C94499"/>
    <w:rsid w:val="00C944CB"/>
    <w:rsid w:val="00C94517"/>
    <w:rsid w:val="00C9463E"/>
    <w:rsid w:val="00C94697"/>
    <w:rsid w:val="00C94786"/>
    <w:rsid w:val="00C94BED"/>
    <w:rsid w:val="00C94E45"/>
    <w:rsid w:val="00C94F82"/>
    <w:rsid w:val="00C94FAC"/>
    <w:rsid w:val="00C951C1"/>
    <w:rsid w:val="00C9533D"/>
    <w:rsid w:val="00C95341"/>
    <w:rsid w:val="00C9535F"/>
    <w:rsid w:val="00C956FB"/>
    <w:rsid w:val="00C9574E"/>
    <w:rsid w:val="00C95826"/>
    <w:rsid w:val="00C9584B"/>
    <w:rsid w:val="00C958E8"/>
    <w:rsid w:val="00C959AF"/>
    <w:rsid w:val="00C95B2A"/>
    <w:rsid w:val="00C95C25"/>
    <w:rsid w:val="00C95C8D"/>
    <w:rsid w:val="00C95DFA"/>
    <w:rsid w:val="00C95EEB"/>
    <w:rsid w:val="00C95F68"/>
    <w:rsid w:val="00C95FB9"/>
    <w:rsid w:val="00C95FC7"/>
    <w:rsid w:val="00C96028"/>
    <w:rsid w:val="00C96108"/>
    <w:rsid w:val="00C9636E"/>
    <w:rsid w:val="00C963BF"/>
    <w:rsid w:val="00C963D1"/>
    <w:rsid w:val="00C967DD"/>
    <w:rsid w:val="00C969BD"/>
    <w:rsid w:val="00C96D37"/>
    <w:rsid w:val="00C97224"/>
    <w:rsid w:val="00C97331"/>
    <w:rsid w:val="00C97354"/>
    <w:rsid w:val="00C974CD"/>
    <w:rsid w:val="00C97568"/>
    <w:rsid w:val="00C9768B"/>
    <w:rsid w:val="00C976ED"/>
    <w:rsid w:val="00C97771"/>
    <w:rsid w:val="00C9788B"/>
    <w:rsid w:val="00C97C43"/>
    <w:rsid w:val="00CA0158"/>
    <w:rsid w:val="00CA0314"/>
    <w:rsid w:val="00CA03C8"/>
    <w:rsid w:val="00CA043D"/>
    <w:rsid w:val="00CA060D"/>
    <w:rsid w:val="00CA0691"/>
    <w:rsid w:val="00CA0754"/>
    <w:rsid w:val="00CA087C"/>
    <w:rsid w:val="00CA0AFF"/>
    <w:rsid w:val="00CA0B14"/>
    <w:rsid w:val="00CA0C9B"/>
    <w:rsid w:val="00CA1122"/>
    <w:rsid w:val="00CA121F"/>
    <w:rsid w:val="00CA1222"/>
    <w:rsid w:val="00CA122B"/>
    <w:rsid w:val="00CA170E"/>
    <w:rsid w:val="00CA191E"/>
    <w:rsid w:val="00CA1A7F"/>
    <w:rsid w:val="00CA1B3E"/>
    <w:rsid w:val="00CA1B65"/>
    <w:rsid w:val="00CA201C"/>
    <w:rsid w:val="00CA211D"/>
    <w:rsid w:val="00CA2227"/>
    <w:rsid w:val="00CA2276"/>
    <w:rsid w:val="00CA2433"/>
    <w:rsid w:val="00CA2523"/>
    <w:rsid w:val="00CA25AB"/>
    <w:rsid w:val="00CA27AA"/>
    <w:rsid w:val="00CA2C22"/>
    <w:rsid w:val="00CA2CA7"/>
    <w:rsid w:val="00CA2CE2"/>
    <w:rsid w:val="00CA2D46"/>
    <w:rsid w:val="00CA2EA4"/>
    <w:rsid w:val="00CA2EE4"/>
    <w:rsid w:val="00CA2FB0"/>
    <w:rsid w:val="00CA2FD7"/>
    <w:rsid w:val="00CA312C"/>
    <w:rsid w:val="00CA321B"/>
    <w:rsid w:val="00CA3379"/>
    <w:rsid w:val="00CA34AD"/>
    <w:rsid w:val="00CA3589"/>
    <w:rsid w:val="00CA3733"/>
    <w:rsid w:val="00CA373C"/>
    <w:rsid w:val="00CA37F8"/>
    <w:rsid w:val="00CA3901"/>
    <w:rsid w:val="00CA39D0"/>
    <w:rsid w:val="00CA39E2"/>
    <w:rsid w:val="00CA3D21"/>
    <w:rsid w:val="00CA3E1C"/>
    <w:rsid w:val="00CA3EA0"/>
    <w:rsid w:val="00CA3F45"/>
    <w:rsid w:val="00CA3F8E"/>
    <w:rsid w:val="00CA4175"/>
    <w:rsid w:val="00CA42AA"/>
    <w:rsid w:val="00CA43A8"/>
    <w:rsid w:val="00CA4409"/>
    <w:rsid w:val="00CA4455"/>
    <w:rsid w:val="00CA450A"/>
    <w:rsid w:val="00CA45E7"/>
    <w:rsid w:val="00CA473F"/>
    <w:rsid w:val="00CA4933"/>
    <w:rsid w:val="00CA498E"/>
    <w:rsid w:val="00CA4D52"/>
    <w:rsid w:val="00CA4E81"/>
    <w:rsid w:val="00CA53EA"/>
    <w:rsid w:val="00CA5456"/>
    <w:rsid w:val="00CA5478"/>
    <w:rsid w:val="00CA5584"/>
    <w:rsid w:val="00CA559D"/>
    <w:rsid w:val="00CA5646"/>
    <w:rsid w:val="00CA5903"/>
    <w:rsid w:val="00CA599E"/>
    <w:rsid w:val="00CA59C9"/>
    <w:rsid w:val="00CA5C29"/>
    <w:rsid w:val="00CA5CB3"/>
    <w:rsid w:val="00CA5CCA"/>
    <w:rsid w:val="00CA5D55"/>
    <w:rsid w:val="00CA5D9D"/>
    <w:rsid w:val="00CA5E59"/>
    <w:rsid w:val="00CA5E62"/>
    <w:rsid w:val="00CA5F31"/>
    <w:rsid w:val="00CA5F5F"/>
    <w:rsid w:val="00CA5F9F"/>
    <w:rsid w:val="00CA640E"/>
    <w:rsid w:val="00CA6728"/>
    <w:rsid w:val="00CA68BB"/>
    <w:rsid w:val="00CA6A4E"/>
    <w:rsid w:val="00CA6A5F"/>
    <w:rsid w:val="00CA6B1A"/>
    <w:rsid w:val="00CA6C3B"/>
    <w:rsid w:val="00CA6CF5"/>
    <w:rsid w:val="00CA6E8D"/>
    <w:rsid w:val="00CA70DA"/>
    <w:rsid w:val="00CA7223"/>
    <w:rsid w:val="00CA7393"/>
    <w:rsid w:val="00CA7397"/>
    <w:rsid w:val="00CA740C"/>
    <w:rsid w:val="00CA7441"/>
    <w:rsid w:val="00CA754F"/>
    <w:rsid w:val="00CA79D1"/>
    <w:rsid w:val="00CA7B60"/>
    <w:rsid w:val="00CA7DB0"/>
    <w:rsid w:val="00CB0015"/>
    <w:rsid w:val="00CB001D"/>
    <w:rsid w:val="00CB005F"/>
    <w:rsid w:val="00CB008E"/>
    <w:rsid w:val="00CB00B9"/>
    <w:rsid w:val="00CB00FD"/>
    <w:rsid w:val="00CB0152"/>
    <w:rsid w:val="00CB0212"/>
    <w:rsid w:val="00CB028B"/>
    <w:rsid w:val="00CB0316"/>
    <w:rsid w:val="00CB0332"/>
    <w:rsid w:val="00CB04ED"/>
    <w:rsid w:val="00CB0518"/>
    <w:rsid w:val="00CB0829"/>
    <w:rsid w:val="00CB082E"/>
    <w:rsid w:val="00CB08CF"/>
    <w:rsid w:val="00CB0B97"/>
    <w:rsid w:val="00CB0C7D"/>
    <w:rsid w:val="00CB0CEF"/>
    <w:rsid w:val="00CB0E39"/>
    <w:rsid w:val="00CB0EAA"/>
    <w:rsid w:val="00CB10AE"/>
    <w:rsid w:val="00CB1238"/>
    <w:rsid w:val="00CB1247"/>
    <w:rsid w:val="00CB12B4"/>
    <w:rsid w:val="00CB1306"/>
    <w:rsid w:val="00CB1447"/>
    <w:rsid w:val="00CB15DB"/>
    <w:rsid w:val="00CB179D"/>
    <w:rsid w:val="00CB1845"/>
    <w:rsid w:val="00CB1884"/>
    <w:rsid w:val="00CB1914"/>
    <w:rsid w:val="00CB1ACC"/>
    <w:rsid w:val="00CB1F3F"/>
    <w:rsid w:val="00CB20A5"/>
    <w:rsid w:val="00CB23F8"/>
    <w:rsid w:val="00CB2436"/>
    <w:rsid w:val="00CB2771"/>
    <w:rsid w:val="00CB27C7"/>
    <w:rsid w:val="00CB2911"/>
    <w:rsid w:val="00CB2921"/>
    <w:rsid w:val="00CB29BE"/>
    <w:rsid w:val="00CB2B7F"/>
    <w:rsid w:val="00CB2BDF"/>
    <w:rsid w:val="00CB2CA4"/>
    <w:rsid w:val="00CB3152"/>
    <w:rsid w:val="00CB3185"/>
    <w:rsid w:val="00CB31B3"/>
    <w:rsid w:val="00CB3266"/>
    <w:rsid w:val="00CB3416"/>
    <w:rsid w:val="00CB357C"/>
    <w:rsid w:val="00CB389A"/>
    <w:rsid w:val="00CB38C6"/>
    <w:rsid w:val="00CB38CC"/>
    <w:rsid w:val="00CB3A1B"/>
    <w:rsid w:val="00CB3A63"/>
    <w:rsid w:val="00CB3BAC"/>
    <w:rsid w:val="00CB3E47"/>
    <w:rsid w:val="00CB3FC3"/>
    <w:rsid w:val="00CB3FD2"/>
    <w:rsid w:val="00CB41BA"/>
    <w:rsid w:val="00CB43A6"/>
    <w:rsid w:val="00CB4423"/>
    <w:rsid w:val="00CB4453"/>
    <w:rsid w:val="00CB44A0"/>
    <w:rsid w:val="00CB452F"/>
    <w:rsid w:val="00CB4718"/>
    <w:rsid w:val="00CB48CC"/>
    <w:rsid w:val="00CB48E8"/>
    <w:rsid w:val="00CB49C8"/>
    <w:rsid w:val="00CB4AB3"/>
    <w:rsid w:val="00CB4D12"/>
    <w:rsid w:val="00CB4D98"/>
    <w:rsid w:val="00CB4F56"/>
    <w:rsid w:val="00CB4FF4"/>
    <w:rsid w:val="00CB517D"/>
    <w:rsid w:val="00CB51BB"/>
    <w:rsid w:val="00CB5234"/>
    <w:rsid w:val="00CB532E"/>
    <w:rsid w:val="00CB551E"/>
    <w:rsid w:val="00CB553E"/>
    <w:rsid w:val="00CB556C"/>
    <w:rsid w:val="00CB5748"/>
    <w:rsid w:val="00CB58E1"/>
    <w:rsid w:val="00CB58EA"/>
    <w:rsid w:val="00CB594C"/>
    <w:rsid w:val="00CB59CE"/>
    <w:rsid w:val="00CB5A77"/>
    <w:rsid w:val="00CB612D"/>
    <w:rsid w:val="00CB613F"/>
    <w:rsid w:val="00CB6144"/>
    <w:rsid w:val="00CB61A8"/>
    <w:rsid w:val="00CB62E7"/>
    <w:rsid w:val="00CB639B"/>
    <w:rsid w:val="00CB653F"/>
    <w:rsid w:val="00CB661F"/>
    <w:rsid w:val="00CB66E5"/>
    <w:rsid w:val="00CB6904"/>
    <w:rsid w:val="00CB6906"/>
    <w:rsid w:val="00CB694C"/>
    <w:rsid w:val="00CB6D2E"/>
    <w:rsid w:val="00CB6DE6"/>
    <w:rsid w:val="00CB6F14"/>
    <w:rsid w:val="00CB70DD"/>
    <w:rsid w:val="00CB7148"/>
    <w:rsid w:val="00CB730C"/>
    <w:rsid w:val="00CB744D"/>
    <w:rsid w:val="00CB7453"/>
    <w:rsid w:val="00CB75B0"/>
    <w:rsid w:val="00CB75E8"/>
    <w:rsid w:val="00CB7612"/>
    <w:rsid w:val="00CB7665"/>
    <w:rsid w:val="00CB7711"/>
    <w:rsid w:val="00CB785A"/>
    <w:rsid w:val="00CB7887"/>
    <w:rsid w:val="00CB78ED"/>
    <w:rsid w:val="00CB794E"/>
    <w:rsid w:val="00CB79F1"/>
    <w:rsid w:val="00CB7A46"/>
    <w:rsid w:val="00CB7C1D"/>
    <w:rsid w:val="00CB7DF0"/>
    <w:rsid w:val="00CC0109"/>
    <w:rsid w:val="00CC034A"/>
    <w:rsid w:val="00CC04CD"/>
    <w:rsid w:val="00CC073B"/>
    <w:rsid w:val="00CC0947"/>
    <w:rsid w:val="00CC0B91"/>
    <w:rsid w:val="00CC0C0B"/>
    <w:rsid w:val="00CC0CA3"/>
    <w:rsid w:val="00CC0D15"/>
    <w:rsid w:val="00CC0EF2"/>
    <w:rsid w:val="00CC1068"/>
    <w:rsid w:val="00CC1077"/>
    <w:rsid w:val="00CC109F"/>
    <w:rsid w:val="00CC125C"/>
    <w:rsid w:val="00CC12E2"/>
    <w:rsid w:val="00CC1444"/>
    <w:rsid w:val="00CC1486"/>
    <w:rsid w:val="00CC175F"/>
    <w:rsid w:val="00CC17A5"/>
    <w:rsid w:val="00CC17B7"/>
    <w:rsid w:val="00CC1857"/>
    <w:rsid w:val="00CC188C"/>
    <w:rsid w:val="00CC191D"/>
    <w:rsid w:val="00CC1967"/>
    <w:rsid w:val="00CC1D40"/>
    <w:rsid w:val="00CC1F4F"/>
    <w:rsid w:val="00CC22DC"/>
    <w:rsid w:val="00CC2515"/>
    <w:rsid w:val="00CC2553"/>
    <w:rsid w:val="00CC2620"/>
    <w:rsid w:val="00CC279D"/>
    <w:rsid w:val="00CC297A"/>
    <w:rsid w:val="00CC29A3"/>
    <w:rsid w:val="00CC2A9C"/>
    <w:rsid w:val="00CC2B97"/>
    <w:rsid w:val="00CC2C07"/>
    <w:rsid w:val="00CC2D02"/>
    <w:rsid w:val="00CC2EC0"/>
    <w:rsid w:val="00CC2ECC"/>
    <w:rsid w:val="00CC30F0"/>
    <w:rsid w:val="00CC3123"/>
    <w:rsid w:val="00CC333B"/>
    <w:rsid w:val="00CC33F2"/>
    <w:rsid w:val="00CC344D"/>
    <w:rsid w:val="00CC357E"/>
    <w:rsid w:val="00CC362B"/>
    <w:rsid w:val="00CC36E0"/>
    <w:rsid w:val="00CC38BD"/>
    <w:rsid w:val="00CC393D"/>
    <w:rsid w:val="00CC3A48"/>
    <w:rsid w:val="00CC3A56"/>
    <w:rsid w:val="00CC3B16"/>
    <w:rsid w:val="00CC3D05"/>
    <w:rsid w:val="00CC3D75"/>
    <w:rsid w:val="00CC3D98"/>
    <w:rsid w:val="00CC3E00"/>
    <w:rsid w:val="00CC3EBF"/>
    <w:rsid w:val="00CC40BB"/>
    <w:rsid w:val="00CC4365"/>
    <w:rsid w:val="00CC4373"/>
    <w:rsid w:val="00CC43D0"/>
    <w:rsid w:val="00CC45B3"/>
    <w:rsid w:val="00CC46AF"/>
    <w:rsid w:val="00CC46FA"/>
    <w:rsid w:val="00CC4711"/>
    <w:rsid w:val="00CC47D3"/>
    <w:rsid w:val="00CC481B"/>
    <w:rsid w:val="00CC4AF7"/>
    <w:rsid w:val="00CC4B04"/>
    <w:rsid w:val="00CC4B15"/>
    <w:rsid w:val="00CC4BF4"/>
    <w:rsid w:val="00CC4C04"/>
    <w:rsid w:val="00CC4EDF"/>
    <w:rsid w:val="00CC4FBB"/>
    <w:rsid w:val="00CC501B"/>
    <w:rsid w:val="00CC5202"/>
    <w:rsid w:val="00CC52D4"/>
    <w:rsid w:val="00CC52E3"/>
    <w:rsid w:val="00CC53D5"/>
    <w:rsid w:val="00CC5444"/>
    <w:rsid w:val="00CC5466"/>
    <w:rsid w:val="00CC546D"/>
    <w:rsid w:val="00CC54A5"/>
    <w:rsid w:val="00CC5796"/>
    <w:rsid w:val="00CC584A"/>
    <w:rsid w:val="00CC59F6"/>
    <w:rsid w:val="00CC5B3C"/>
    <w:rsid w:val="00CC5DA3"/>
    <w:rsid w:val="00CC5DE0"/>
    <w:rsid w:val="00CC5E0D"/>
    <w:rsid w:val="00CC5EB0"/>
    <w:rsid w:val="00CC658A"/>
    <w:rsid w:val="00CC65C5"/>
    <w:rsid w:val="00CC65F5"/>
    <w:rsid w:val="00CC66C8"/>
    <w:rsid w:val="00CC67D9"/>
    <w:rsid w:val="00CC6EDD"/>
    <w:rsid w:val="00CC7272"/>
    <w:rsid w:val="00CC73CC"/>
    <w:rsid w:val="00CC7742"/>
    <w:rsid w:val="00CC7889"/>
    <w:rsid w:val="00CC7C6F"/>
    <w:rsid w:val="00CC7C80"/>
    <w:rsid w:val="00CC7E96"/>
    <w:rsid w:val="00CD005D"/>
    <w:rsid w:val="00CD012E"/>
    <w:rsid w:val="00CD0283"/>
    <w:rsid w:val="00CD032B"/>
    <w:rsid w:val="00CD03B8"/>
    <w:rsid w:val="00CD049D"/>
    <w:rsid w:val="00CD0582"/>
    <w:rsid w:val="00CD05F0"/>
    <w:rsid w:val="00CD0718"/>
    <w:rsid w:val="00CD079A"/>
    <w:rsid w:val="00CD091D"/>
    <w:rsid w:val="00CD094E"/>
    <w:rsid w:val="00CD0978"/>
    <w:rsid w:val="00CD09C2"/>
    <w:rsid w:val="00CD0CBD"/>
    <w:rsid w:val="00CD0DBD"/>
    <w:rsid w:val="00CD0E00"/>
    <w:rsid w:val="00CD101E"/>
    <w:rsid w:val="00CD152F"/>
    <w:rsid w:val="00CD17F5"/>
    <w:rsid w:val="00CD180E"/>
    <w:rsid w:val="00CD1A18"/>
    <w:rsid w:val="00CD1A5F"/>
    <w:rsid w:val="00CD1EBF"/>
    <w:rsid w:val="00CD1EE6"/>
    <w:rsid w:val="00CD2164"/>
    <w:rsid w:val="00CD21AB"/>
    <w:rsid w:val="00CD2272"/>
    <w:rsid w:val="00CD227C"/>
    <w:rsid w:val="00CD24A2"/>
    <w:rsid w:val="00CD25A7"/>
    <w:rsid w:val="00CD2799"/>
    <w:rsid w:val="00CD27A6"/>
    <w:rsid w:val="00CD2A7E"/>
    <w:rsid w:val="00CD2AFF"/>
    <w:rsid w:val="00CD2B98"/>
    <w:rsid w:val="00CD2CA4"/>
    <w:rsid w:val="00CD2E03"/>
    <w:rsid w:val="00CD3032"/>
    <w:rsid w:val="00CD3130"/>
    <w:rsid w:val="00CD3178"/>
    <w:rsid w:val="00CD31D3"/>
    <w:rsid w:val="00CD336E"/>
    <w:rsid w:val="00CD36A1"/>
    <w:rsid w:val="00CD36AC"/>
    <w:rsid w:val="00CD37BE"/>
    <w:rsid w:val="00CD3860"/>
    <w:rsid w:val="00CD38B3"/>
    <w:rsid w:val="00CD39CA"/>
    <w:rsid w:val="00CD39D3"/>
    <w:rsid w:val="00CD3A2D"/>
    <w:rsid w:val="00CD3FA1"/>
    <w:rsid w:val="00CD3FB4"/>
    <w:rsid w:val="00CD420E"/>
    <w:rsid w:val="00CD4217"/>
    <w:rsid w:val="00CD447E"/>
    <w:rsid w:val="00CD460E"/>
    <w:rsid w:val="00CD46A9"/>
    <w:rsid w:val="00CD482D"/>
    <w:rsid w:val="00CD4887"/>
    <w:rsid w:val="00CD4C1E"/>
    <w:rsid w:val="00CD4D85"/>
    <w:rsid w:val="00CD4DE6"/>
    <w:rsid w:val="00CD4E3E"/>
    <w:rsid w:val="00CD4EA3"/>
    <w:rsid w:val="00CD505F"/>
    <w:rsid w:val="00CD5084"/>
    <w:rsid w:val="00CD53AD"/>
    <w:rsid w:val="00CD53F7"/>
    <w:rsid w:val="00CD5A41"/>
    <w:rsid w:val="00CD5A50"/>
    <w:rsid w:val="00CD5B0B"/>
    <w:rsid w:val="00CD5D29"/>
    <w:rsid w:val="00CD5DC9"/>
    <w:rsid w:val="00CD5DEE"/>
    <w:rsid w:val="00CD5EC2"/>
    <w:rsid w:val="00CD6048"/>
    <w:rsid w:val="00CD6083"/>
    <w:rsid w:val="00CD612D"/>
    <w:rsid w:val="00CD6389"/>
    <w:rsid w:val="00CD663C"/>
    <w:rsid w:val="00CD67AD"/>
    <w:rsid w:val="00CD6813"/>
    <w:rsid w:val="00CD686F"/>
    <w:rsid w:val="00CD68E8"/>
    <w:rsid w:val="00CD6988"/>
    <w:rsid w:val="00CD6A52"/>
    <w:rsid w:val="00CD6A54"/>
    <w:rsid w:val="00CD6CB1"/>
    <w:rsid w:val="00CD6D06"/>
    <w:rsid w:val="00CD6E1D"/>
    <w:rsid w:val="00CD6E96"/>
    <w:rsid w:val="00CD6FC9"/>
    <w:rsid w:val="00CD6FED"/>
    <w:rsid w:val="00CD70D0"/>
    <w:rsid w:val="00CD70DA"/>
    <w:rsid w:val="00CD711D"/>
    <w:rsid w:val="00CD7151"/>
    <w:rsid w:val="00CD72A8"/>
    <w:rsid w:val="00CD7493"/>
    <w:rsid w:val="00CD7515"/>
    <w:rsid w:val="00CD7675"/>
    <w:rsid w:val="00CD7680"/>
    <w:rsid w:val="00CD7763"/>
    <w:rsid w:val="00CD78C0"/>
    <w:rsid w:val="00CD7940"/>
    <w:rsid w:val="00CD7995"/>
    <w:rsid w:val="00CD7A42"/>
    <w:rsid w:val="00CD7ADE"/>
    <w:rsid w:val="00CE0020"/>
    <w:rsid w:val="00CE007A"/>
    <w:rsid w:val="00CE0164"/>
    <w:rsid w:val="00CE0427"/>
    <w:rsid w:val="00CE042A"/>
    <w:rsid w:val="00CE04F2"/>
    <w:rsid w:val="00CE05B1"/>
    <w:rsid w:val="00CE08CE"/>
    <w:rsid w:val="00CE08FC"/>
    <w:rsid w:val="00CE0A1D"/>
    <w:rsid w:val="00CE0B84"/>
    <w:rsid w:val="00CE0BD2"/>
    <w:rsid w:val="00CE0DDC"/>
    <w:rsid w:val="00CE11CC"/>
    <w:rsid w:val="00CE15A7"/>
    <w:rsid w:val="00CE1674"/>
    <w:rsid w:val="00CE1680"/>
    <w:rsid w:val="00CE1746"/>
    <w:rsid w:val="00CE1BB4"/>
    <w:rsid w:val="00CE1E1D"/>
    <w:rsid w:val="00CE1F5D"/>
    <w:rsid w:val="00CE21E9"/>
    <w:rsid w:val="00CE23FB"/>
    <w:rsid w:val="00CE2587"/>
    <w:rsid w:val="00CE2590"/>
    <w:rsid w:val="00CE25F0"/>
    <w:rsid w:val="00CE26B5"/>
    <w:rsid w:val="00CE26CF"/>
    <w:rsid w:val="00CE26DF"/>
    <w:rsid w:val="00CE2934"/>
    <w:rsid w:val="00CE2C3B"/>
    <w:rsid w:val="00CE2C84"/>
    <w:rsid w:val="00CE2D11"/>
    <w:rsid w:val="00CE2D7A"/>
    <w:rsid w:val="00CE2F1E"/>
    <w:rsid w:val="00CE2F3E"/>
    <w:rsid w:val="00CE2F95"/>
    <w:rsid w:val="00CE3023"/>
    <w:rsid w:val="00CE3066"/>
    <w:rsid w:val="00CE33CC"/>
    <w:rsid w:val="00CE33D6"/>
    <w:rsid w:val="00CE3461"/>
    <w:rsid w:val="00CE35A9"/>
    <w:rsid w:val="00CE36C0"/>
    <w:rsid w:val="00CE38D6"/>
    <w:rsid w:val="00CE3930"/>
    <w:rsid w:val="00CE3A41"/>
    <w:rsid w:val="00CE401A"/>
    <w:rsid w:val="00CE438C"/>
    <w:rsid w:val="00CE43CF"/>
    <w:rsid w:val="00CE449D"/>
    <w:rsid w:val="00CE44CA"/>
    <w:rsid w:val="00CE458C"/>
    <w:rsid w:val="00CE46AB"/>
    <w:rsid w:val="00CE46B0"/>
    <w:rsid w:val="00CE4713"/>
    <w:rsid w:val="00CE484B"/>
    <w:rsid w:val="00CE4956"/>
    <w:rsid w:val="00CE4B8A"/>
    <w:rsid w:val="00CE4BA8"/>
    <w:rsid w:val="00CE4E03"/>
    <w:rsid w:val="00CE4F30"/>
    <w:rsid w:val="00CE4F3B"/>
    <w:rsid w:val="00CE4F56"/>
    <w:rsid w:val="00CE4F5B"/>
    <w:rsid w:val="00CE50FD"/>
    <w:rsid w:val="00CE53E4"/>
    <w:rsid w:val="00CE553E"/>
    <w:rsid w:val="00CE5596"/>
    <w:rsid w:val="00CE565C"/>
    <w:rsid w:val="00CE5668"/>
    <w:rsid w:val="00CE572A"/>
    <w:rsid w:val="00CE57D5"/>
    <w:rsid w:val="00CE58E3"/>
    <w:rsid w:val="00CE58FF"/>
    <w:rsid w:val="00CE593D"/>
    <w:rsid w:val="00CE5ABF"/>
    <w:rsid w:val="00CE5B4F"/>
    <w:rsid w:val="00CE5B6A"/>
    <w:rsid w:val="00CE5BDE"/>
    <w:rsid w:val="00CE5CED"/>
    <w:rsid w:val="00CE5DA0"/>
    <w:rsid w:val="00CE5F0C"/>
    <w:rsid w:val="00CE5FFC"/>
    <w:rsid w:val="00CE60B2"/>
    <w:rsid w:val="00CE618C"/>
    <w:rsid w:val="00CE6757"/>
    <w:rsid w:val="00CE67E4"/>
    <w:rsid w:val="00CE6A97"/>
    <w:rsid w:val="00CE6AC4"/>
    <w:rsid w:val="00CE6B66"/>
    <w:rsid w:val="00CE6CB8"/>
    <w:rsid w:val="00CE7055"/>
    <w:rsid w:val="00CE70F5"/>
    <w:rsid w:val="00CE717E"/>
    <w:rsid w:val="00CE7309"/>
    <w:rsid w:val="00CE73E7"/>
    <w:rsid w:val="00CE74A5"/>
    <w:rsid w:val="00CE75CC"/>
    <w:rsid w:val="00CE7613"/>
    <w:rsid w:val="00CE7767"/>
    <w:rsid w:val="00CE793E"/>
    <w:rsid w:val="00CE79A1"/>
    <w:rsid w:val="00CE7AF1"/>
    <w:rsid w:val="00CE7D3E"/>
    <w:rsid w:val="00CE7DA0"/>
    <w:rsid w:val="00CE7DAE"/>
    <w:rsid w:val="00CE7DFC"/>
    <w:rsid w:val="00CE7F09"/>
    <w:rsid w:val="00CF00A2"/>
    <w:rsid w:val="00CF0245"/>
    <w:rsid w:val="00CF066E"/>
    <w:rsid w:val="00CF070C"/>
    <w:rsid w:val="00CF0715"/>
    <w:rsid w:val="00CF088C"/>
    <w:rsid w:val="00CF0ADC"/>
    <w:rsid w:val="00CF0CD6"/>
    <w:rsid w:val="00CF0D10"/>
    <w:rsid w:val="00CF0E36"/>
    <w:rsid w:val="00CF0E87"/>
    <w:rsid w:val="00CF10A4"/>
    <w:rsid w:val="00CF10D8"/>
    <w:rsid w:val="00CF11B4"/>
    <w:rsid w:val="00CF12B0"/>
    <w:rsid w:val="00CF1326"/>
    <w:rsid w:val="00CF1351"/>
    <w:rsid w:val="00CF14BA"/>
    <w:rsid w:val="00CF15AD"/>
    <w:rsid w:val="00CF17D4"/>
    <w:rsid w:val="00CF1852"/>
    <w:rsid w:val="00CF19C6"/>
    <w:rsid w:val="00CF1F9E"/>
    <w:rsid w:val="00CF202A"/>
    <w:rsid w:val="00CF2058"/>
    <w:rsid w:val="00CF2171"/>
    <w:rsid w:val="00CF2193"/>
    <w:rsid w:val="00CF21A9"/>
    <w:rsid w:val="00CF220F"/>
    <w:rsid w:val="00CF2253"/>
    <w:rsid w:val="00CF232F"/>
    <w:rsid w:val="00CF25BD"/>
    <w:rsid w:val="00CF2763"/>
    <w:rsid w:val="00CF2901"/>
    <w:rsid w:val="00CF2974"/>
    <w:rsid w:val="00CF2989"/>
    <w:rsid w:val="00CF29ED"/>
    <w:rsid w:val="00CF29FD"/>
    <w:rsid w:val="00CF2B3D"/>
    <w:rsid w:val="00CF2B67"/>
    <w:rsid w:val="00CF2BDA"/>
    <w:rsid w:val="00CF2D13"/>
    <w:rsid w:val="00CF2DD7"/>
    <w:rsid w:val="00CF2E0F"/>
    <w:rsid w:val="00CF2E94"/>
    <w:rsid w:val="00CF2F61"/>
    <w:rsid w:val="00CF3084"/>
    <w:rsid w:val="00CF31B7"/>
    <w:rsid w:val="00CF3270"/>
    <w:rsid w:val="00CF3301"/>
    <w:rsid w:val="00CF3349"/>
    <w:rsid w:val="00CF334B"/>
    <w:rsid w:val="00CF3452"/>
    <w:rsid w:val="00CF36C7"/>
    <w:rsid w:val="00CF36FD"/>
    <w:rsid w:val="00CF3827"/>
    <w:rsid w:val="00CF3A3E"/>
    <w:rsid w:val="00CF3A5B"/>
    <w:rsid w:val="00CF3AFD"/>
    <w:rsid w:val="00CF3B03"/>
    <w:rsid w:val="00CF406C"/>
    <w:rsid w:val="00CF40BA"/>
    <w:rsid w:val="00CF40C0"/>
    <w:rsid w:val="00CF4111"/>
    <w:rsid w:val="00CF4261"/>
    <w:rsid w:val="00CF42BE"/>
    <w:rsid w:val="00CF4559"/>
    <w:rsid w:val="00CF465C"/>
    <w:rsid w:val="00CF4687"/>
    <w:rsid w:val="00CF4846"/>
    <w:rsid w:val="00CF497F"/>
    <w:rsid w:val="00CF49D1"/>
    <w:rsid w:val="00CF49D7"/>
    <w:rsid w:val="00CF4A38"/>
    <w:rsid w:val="00CF4D13"/>
    <w:rsid w:val="00CF4DDA"/>
    <w:rsid w:val="00CF4E75"/>
    <w:rsid w:val="00CF4FE4"/>
    <w:rsid w:val="00CF505D"/>
    <w:rsid w:val="00CF52AD"/>
    <w:rsid w:val="00CF58E4"/>
    <w:rsid w:val="00CF5954"/>
    <w:rsid w:val="00CF5A64"/>
    <w:rsid w:val="00CF5B59"/>
    <w:rsid w:val="00CF5D42"/>
    <w:rsid w:val="00CF6412"/>
    <w:rsid w:val="00CF64FD"/>
    <w:rsid w:val="00CF66A4"/>
    <w:rsid w:val="00CF68BC"/>
    <w:rsid w:val="00CF693C"/>
    <w:rsid w:val="00CF6A6B"/>
    <w:rsid w:val="00CF6A87"/>
    <w:rsid w:val="00CF6A8B"/>
    <w:rsid w:val="00CF6B01"/>
    <w:rsid w:val="00CF6F6D"/>
    <w:rsid w:val="00CF70AC"/>
    <w:rsid w:val="00CF7254"/>
    <w:rsid w:val="00CF737A"/>
    <w:rsid w:val="00CF77C1"/>
    <w:rsid w:val="00CF7868"/>
    <w:rsid w:val="00CF79ED"/>
    <w:rsid w:val="00CF7A10"/>
    <w:rsid w:val="00CF7A24"/>
    <w:rsid w:val="00CF7D43"/>
    <w:rsid w:val="00CF7E59"/>
    <w:rsid w:val="00CF7E9B"/>
    <w:rsid w:val="00CF7F3A"/>
    <w:rsid w:val="00D0010A"/>
    <w:rsid w:val="00D0071B"/>
    <w:rsid w:val="00D00805"/>
    <w:rsid w:val="00D009E8"/>
    <w:rsid w:val="00D00AEA"/>
    <w:rsid w:val="00D00D3A"/>
    <w:rsid w:val="00D00D40"/>
    <w:rsid w:val="00D00F46"/>
    <w:rsid w:val="00D00FCD"/>
    <w:rsid w:val="00D010F8"/>
    <w:rsid w:val="00D011DB"/>
    <w:rsid w:val="00D01347"/>
    <w:rsid w:val="00D01426"/>
    <w:rsid w:val="00D017B7"/>
    <w:rsid w:val="00D018C4"/>
    <w:rsid w:val="00D01BBC"/>
    <w:rsid w:val="00D01CBC"/>
    <w:rsid w:val="00D01D43"/>
    <w:rsid w:val="00D01DF3"/>
    <w:rsid w:val="00D01E4D"/>
    <w:rsid w:val="00D01F93"/>
    <w:rsid w:val="00D01FDA"/>
    <w:rsid w:val="00D0207C"/>
    <w:rsid w:val="00D02218"/>
    <w:rsid w:val="00D02253"/>
    <w:rsid w:val="00D02385"/>
    <w:rsid w:val="00D02470"/>
    <w:rsid w:val="00D0269C"/>
    <w:rsid w:val="00D027CC"/>
    <w:rsid w:val="00D0282C"/>
    <w:rsid w:val="00D02883"/>
    <w:rsid w:val="00D02A0D"/>
    <w:rsid w:val="00D02B8F"/>
    <w:rsid w:val="00D02BAE"/>
    <w:rsid w:val="00D02C18"/>
    <w:rsid w:val="00D03013"/>
    <w:rsid w:val="00D030F6"/>
    <w:rsid w:val="00D031F3"/>
    <w:rsid w:val="00D03200"/>
    <w:rsid w:val="00D03280"/>
    <w:rsid w:val="00D0329C"/>
    <w:rsid w:val="00D036A8"/>
    <w:rsid w:val="00D036D6"/>
    <w:rsid w:val="00D03792"/>
    <w:rsid w:val="00D03814"/>
    <w:rsid w:val="00D038D8"/>
    <w:rsid w:val="00D03946"/>
    <w:rsid w:val="00D03962"/>
    <w:rsid w:val="00D03AEE"/>
    <w:rsid w:val="00D03E97"/>
    <w:rsid w:val="00D040DB"/>
    <w:rsid w:val="00D040F8"/>
    <w:rsid w:val="00D0424C"/>
    <w:rsid w:val="00D0438D"/>
    <w:rsid w:val="00D04515"/>
    <w:rsid w:val="00D04530"/>
    <w:rsid w:val="00D04B74"/>
    <w:rsid w:val="00D0515D"/>
    <w:rsid w:val="00D051DD"/>
    <w:rsid w:val="00D05221"/>
    <w:rsid w:val="00D05255"/>
    <w:rsid w:val="00D05460"/>
    <w:rsid w:val="00D056AA"/>
    <w:rsid w:val="00D057B3"/>
    <w:rsid w:val="00D057C9"/>
    <w:rsid w:val="00D059A9"/>
    <w:rsid w:val="00D059BD"/>
    <w:rsid w:val="00D05C36"/>
    <w:rsid w:val="00D05D35"/>
    <w:rsid w:val="00D05EDB"/>
    <w:rsid w:val="00D06111"/>
    <w:rsid w:val="00D0614D"/>
    <w:rsid w:val="00D061F3"/>
    <w:rsid w:val="00D06327"/>
    <w:rsid w:val="00D063F6"/>
    <w:rsid w:val="00D06668"/>
    <w:rsid w:val="00D06682"/>
    <w:rsid w:val="00D06776"/>
    <w:rsid w:val="00D06783"/>
    <w:rsid w:val="00D06885"/>
    <w:rsid w:val="00D06CFA"/>
    <w:rsid w:val="00D06FD2"/>
    <w:rsid w:val="00D07041"/>
    <w:rsid w:val="00D07189"/>
    <w:rsid w:val="00D073A2"/>
    <w:rsid w:val="00D073B2"/>
    <w:rsid w:val="00D076B4"/>
    <w:rsid w:val="00D07A2C"/>
    <w:rsid w:val="00D07AF7"/>
    <w:rsid w:val="00D07E48"/>
    <w:rsid w:val="00D102F1"/>
    <w:rsid w:val="00D10334"/>
    <w:rsid w:val="00D10367"/>
    <w:rsid w:val="00D10457"/>
    <w:rsid w:val="00D1055D"/>
    <w:rsid w:val="00D10702"/>
    <w:rsid w:val="00D107FA"/>
    <w:rsid w:val="00D10972"/>
    <w:rsid w:val="00D10AE9"/>
    <w:rsid w:val="00D10CEB"/>
    <w:rsid w:val="00D10D30"/>
    <w:rsid w:val="00D10D39"/>
    <w:rsid w:val="00D10D51"/>
    <w:rsid w:val="00D10EBD"/>
    <w:rsid w:val="00D10F41"/>
    <w:rsid w:val="00D11148"/>
    <w:rsid w:val="00D11467"/>
    <w:rsid w:val="00D11552"/>
    <w:rsid w:val="00D1158B"/>
    <w:rsid w:val="00D116E5"/>
    <w:rsid w:val="00D1177C"/>
    <w:rsid w:val="00D1186D"/>
    <w:rsid w:val="00D11873"/>
    <w:rsid w:val="00D11A57"/>
    <w:rsid w:val="00D11A9E"/>
    <w:rsid w:val="00D11AEA"/>
    <w:rsid w:val="00D11BEE"/>
    <w:rsid w:val="00D11C2F"/>
    <w:rsid w:val="00D1240A"/>
    <w:rsid w:val="00D12422"/>
    <w:rsid w:val="00D12531"/>
    <w:rsid w:val="00D1274E"/>
    <w:rsid w:val="00D12B0C"/>
    <w:rsid w:val="00D12B52"/>
    <w:rsid w:val="00D12B67"/>
    <w:rsid w:val="00D12BE4"/>
    <w:rsid w:val="00D12C00"/>
    <w:rsid w:val="00D12C34"/>
    <w:rsid w:val="00D12D0D"/>
    <w:rsid w:val="00D12D67"/>
    <w:rsid w:val="00D131BD"/>
    <w:rsid w:val="00D131EF"/>
    <w:rsid w:val="00D13313"/>
    <w:rsid w:val="00D13366"/>
    <w:rsid w:val="00D134FE"/>
    <w:rsid w:val="00D13586"/>
    <w:rsid w:val="00D135D9"/>
    <w:rsid w:val="00D136EB"/>
    <w:rsid w:val="00D13790"/>
    <w:rsid w:val="00D13832"/>
    <w:rsid w:val="00D13992"/>
    <w:rsid w:val="00D13A20"/>
    <w:rsid w:val="00D13CBC"/>
    <w:rsid w:val="00D13CC0"/>
    <w:rsid w:val="00D13D78"/>
    <w:rsid w:val="00D14082"/>
    <w:rsid w:val="00D140D2"/>
    <w:rsid w:val="00D14226"/>
    <w:rsid w:val="00D14269"/>
    <w:rsid w:val="00D143BF"/>
    <w:rsid w:val="00D14412"/>
    <w:rsid w:val="00D14523"/>
    <w:rsid w:val="00D14607"/>
    <w:rsid w:val="00D14681"/>
    <w:rsid w:val="00D146E7"/>
    <w:rsid w:val="00D1475E"/>
    <w:rsid w:val="00D1478A"/>
    <w:rsid w:val="00D147E8"/>
    <w:rsid w:val="00D14859"/>
    <w:rsid w:val="00D14C3C"/>
    <w:rsid w:val="00D14C9F"/>
    <w:rsid w:val="00D14D2A"/>
    <w:rsid w:val="00D14E52"/>
    <w:rsid w:val="00D14F2C"/>
    <w:rsid w:val="00D15163"/>
    <w:rsid w:val="00D15293"/>
    <w:rsid w:val="00D152CA"/>
    <w:rsid w:val="00D153EC"/>
    <w:rsid w:val="00D15607"/>
    <w:rsid w:val="00D1566C"/>
    <w:rsid w:val="00D15A6B"/>
    <w:rsid w:val="00D15C44"/>
    <w:rsid w:val="00D15ED0"/>
    <w:rsid w:val="00D15F4D"/>
    <w:rsid w:val="00D15FC0"/>
    <w:rsid w:val="00D1634D"/>
    <w:rsid w:val="00D163C0"/>
    <w:rsid w:val="00D164D8"/>
    <w:rsid w:val="00D1650E"/>
    <w:rsid w:val="00D16557"/>
    <w:rsid w:val="00D165EC"/>
    <w:rsid w:val="00D16611"/>
    <w:rsid w:val="00D16A88"/>
    <w:rsid w:val="00D16C14"/>
    <w:rsid w:val="00D16F62"/>
    <w:rsid w:val="00D16F71"/>
    <w:rsid w:val="00D16F97"/>
    <w:rsid w:val="00D17093"/>
    <w:rsid w:val="00D170BB"/>
    <w:rsid w:val="00D17174"/>
    <w:rsid w:val="00D17301"/>
    <w:rsid w:val="00D1742B"/>
    <w:rsid w:val="00D174B9"/>
    <w:rsid w:val="00D17598"/>
    <w:rsid w:val="00D1768C"/>
    <w:rsid w:val="00D176BF"/>
    <w:rsid w:val="00D176E4"/>
    <w:rsid w:val="00D176E8"/>
    <w:rsid w:val="00D1779B"/>
    <w:rsid w:val="00D17886"/>
    <w:rsid w:val="00D17B4F"/>
    <w:rsid w:val="00D17BF6"/>
    <w:rsid w:val="00D17FB0"/>
    <w:rsid w:val="00D202CB"/>
    <w:rsid w:val="00D20395"/>
    <w:rsid w:val="00D2046E"/>
    <w:rsid w:val="00D204F3"/>
    <w:rsid w:val="00D206C4"/>
    <w:rsid w:val="00D20810"/>
    <w:rsid w:val="00D208CE"/>
    <w:rsid w:val="00D209A0"/>
    <w:rsid w:val="00D211FD"/>
    <w:rsid w:val="00D21286"/>
    <w:rsid w:val="00D213CD"/>
    <w:rsid w:val="00D216BA"/>
    <w:rsid w:val="00D217A1"/>
    <w:rsid w:val="00D2180F"/>
    <w:rsid w:val="00D218A5"/>
    <w:rsid w:val="00D21A09"/>
    <w:rsid w:val="00D21D9D"/>
    <w:rsid w:val="00D21E14"/>
    <w:rsid w:val="00D21EF7"/>
    <w:rsid w:val="00D22112"/>
    <w:rsid w:val="00D22118"/>
    <w:rsid w:val="00D22145"/>
    <w:rsid w:val="00D221CC"/>
    <w:rsid w:val="00D2233C"/>
    <w:rsid w:val="00D223DE"/>
    <w:rsid w:val="00D22474"/>
    <w:rsid w:val="00D22552"/>
    <w:rsid w:val="00D225E4"/>
    <w:rsid w:val="00D226EE"/>
    <w:rsid w:val="00D22713"/>
    <w:rsid w:val="00D2286B"/>
    <w:rsid w:val="00D22A68"/>
    <w:rsid w:val="00D22B0E"/>
    <w:rsid w:val="00D22B9E"/>
    <w:rsid w:val="00D22F28"/>
    <w:rsid w:val="00D22F9E"/>
    <w:rsid w:val="00D2329E"/>
    <w:rsid w:val="00D233FD"/>
    <w:rsid w:val="00D23443"/>
    <w:rsid w:val="00D23626"/>
    <w:rsid w:val="00D23786"/>
    <w:rsid w:val="00D2392F"/>
    <w:rsid w:val="00D23CC6"/>
    <w:rsid w:val="00D23D34"/>
    <w:rsid w:val="00D23F52"/>
    <w:rsid w:val="00D23F5F"/>
    <w:rsid w:val="00D24057"/>
    <w:rsid w:val="00D2431A"/>
    <w:rsid w:val="00D243BA"/>
    <w:rsid w:val="00D2443B"/>
    <w:rsid w:val="00D244A0"/>
    <w:rsid w:val="00D244B4"/>
    <w:rsid w:val="00D245E5"/>
    <w:rsid w:val="00D2466F"/>
    <w:rsid w:val="00D24685"/>
    <w:rsid w:val="00D249A6"/>
    <w:rsid w:val="00D249D9"/>
    <w:rsid w:val="00D249F8"/>
    <w:rsid w:val="00D24B00"/>
    <w:rsid w:val="00D24B73"/>
    <w:rsid w:val="00D24BC9"/>
    <w:rsid w:val="00D24CD4"/>
    <w:rsid w:val="00D24E7D"/>
    <w:rsid w:val="00D24E9B"/>
    <w:rsid w:val="00D24EEC"/>
    <w:rsid w:val="00D24EEF"/>
    <w:rsid w:val="00D24F52"/>
    <w:rsid w:val="00D24FD2"/>
    <w:rsid w:val="00D25012"/>
    <w:rsid w:val="00D251D6"/>
    <w:rsid w:val="00D25292"/>
    <w:rsid w:val="00D25519"/>
    <w:rsid w:val="00D25771"/>
    <w:rsid w:val="00D257E3"/>
    <w:rsid w:val="00D25CB3"/>
    <w:rsid w:val="00D25D00"/>
    <w:rsid w:val="00D25ECA"/>
    <w:rsid w:val="00D25F6C"/>
    <w:rsid w:val="00D26064"/>
    <w:rsid w:val="00D2617B"/>
    <w:rsid w:val="00D261B2"/>
    <w:rsid w:val="00D26321"/>
    <w:rsid w:val="00D26534"/>
    <w:rsid w:val="00D2664E"/>
    <w:rsid w:val="00D2695B"/>
    <w:rsid w:val="00D26974"/>
    <w:rsid w:val="00D26981"/>
    <w:rsid w:val="00D269B1"/>
    <w:rsid w:val="00D26AE3"/>
    <w:rsid w:val="00D26B15"/>
    <w:rsid w:val="00D27042"/>
    <w:rsid w:val="00D2704C"/>
    <w:rsid w:val="00D2709B"/>
    <w:rsid w:val="00D2718B"/>
    <w:rsid w:val="00D2722B"/>
    <w:rsid w:val="00D27238"/>
    <w:rsid w:val="00D27411"/>
    <w:rsid w:val="00D2742E"/>
    <w:rsid w:val="00D27604"/>
    <w:rsid w:val="00D2762A"/>
    <w:rsid w:val="00D27633"/>
    <w:rsid w:val="00D27639"/>
    <w:rsid w:val="00D276E9"/>
    <w:rsid w:val="00D27718"/>
    <w:rsid w:val="00D277B1"/>
    <w:rsid w:val="00D277EF"/>
    <w:rsid w:val="00D279F0"/>
    <w:rsid w:val="00D27C12"/>
    <w:rsid w:val="00D27C58"/>
    <w:rsid w:val="00D27D1B"/>
    <w:rsid w:val="00D27D25"/>
    <w:rsid w:val="00D27E4A"/>
    <w:rsid w:val="00D27EED"/>
    <w:rsid w:val="00D27FA3"/>
    <w:rsid w:val="00D30081"/>
    <w:rsid w:val="00D3010A"/>
    <w:rsid w:val="00D30335"/>
    <w:rsid w:val="00D30420"/>
    <w:rsid w:val="00D30513"/>
    <w:rsid w:val="00D30728"/>
    <w:rsid w:val="00D308CC"/>
    <w:rsid w:val="00D30A5D"/>
    <w:rsid w:val="00D30BAB"/>
    <w:rsid w:val="00D30C24"/>
    <w:rsid w:val="00D30CF4"/>
    <w:rsid w:val="00D30D13"/>
    <w:rsid w:val="00D30D55"/>
    <w:rsid w:val="00D30D87"/>
    <w:rsid w:val="00D30E66"/>
    <w:rsid w:val="00D30E72"/>
    <w:rsid w:val="00D30FA1"/>
    <w:rsid w:val="00D31051"/>
    <w:rsid w:val="00D3133C"/>
    <w:rsid w:val="00D31567"/>
    <w:rsid w:val="00D316BD"/>
    <w:rsid w:val="00D316F2"/>
    <w:rsid w:val="00D317DF"/>
    <w:rsid w:val="00D31B7F"/>
    <w:rsid w:val="00D31B96"/>
    <w:rsid w:val="00D31D8D"/>
    <w:rsid w:val="00D31DD2"/>
    <w:rsid w:val="00D31DE0"/>
    <w:rsid w:val="00D31EF8"/>
    <w:rsid w:val="00D31F7D"/>
    <w:rsid w:val="00D31FE2"/>
    <w:rsid w:val="00D32503"/>
    <w:rsid w:val="00D32569"/>
    <w:rsid w:val="00D3261B"/>
    <w:rsid w:val="00D32719"/>
    <w:rsid w:val="00D328A6"/>
    <w:rsid w:val="00D329C8"/>
    <w:rsid w:val="00D329DF"/>
    <w:rsid w:val="00D32B76"/>
    <w:rsid w:val="00D32BA0"/>
    <w:rsid w:val="00D32BC2"/>
    <w:rsid w:val="00D32C0C"/>
    <w:rsid w:val="00D32E2D"/>
    <w:rsid w:val="00D32EB6"/>
    <w:rsid w:val="00D32ECD"/>
    <w:rsid w:val="00D32F57"/>
    <w:rsid w:val="00D32F70"/>
    <w:rsid w:val="00D331D2"/>
    <w:rsid w:val="00D333A4"/>
    <w:rsid w:val="00D33434"/>
    <w:rsid w:val="00D336C4"/>
    <w:rsid w:val="00D33759"/>
    <w:rsid w:val="00D3379B"/>
    <w:rsid w:val="00D338AC"/>
    <w:rsid w:val="00D33973"/>
    <w:rsid w:val="00D339B1"/>
    <w:rsid w:val="00D33B5E"/>
    <w:rsid w:val="00D33C75"/>
    <w:rsid w:val="00D33D5B"/>
    <w:rsid w:val="00D33E79"/>
    <w:rsid w:val="00D33F0E"/>
    <w:rsid w:val="00D33F97"/>
    <w:rsid w:val="00D33FC2"/>
    <w:rsid w:val="00D33FEF"/>
    <w:rsid w:val="00D340BD"/>
    <w:rsid w:val="00D3428D"/>
    <w:rsid w:val="00D343A7"/>
    <w:rsid w:val="00D3441E"/>
    <w:rsid w:val="00D344E7"/>
    <w:rsid w:val="00D34513"/>
    <w:rsid w:val="00D345D2"/>
    <w:rsid w:val="00D3468F"/>
    <w:rsid w:val="00D3481B"/>
    <w:rsid w:val="00D34830"/>
    <w:rsid w:val="00D34900"/>
    <w:rsid w:val="00D34B3B"/>
    <w:rsid w:val="00D34CB6"/>
    <w:rsid w:val="00D34D24"/>
    <w:rsid w:val="00D34DE1"/>
    <w:rsid w:val="00D34EDC"/>
    <w:rsid w:val="00D35172"/>
    <w:rsid w:val="00D354E0"/>
    <w:rsid w:val="00D35500"/>
    <w:rsid w:val="00D35A88"/>
    <w:rsid w:val="00D35B4F"/>
    <w:rsid w:val="00D35B54"/>
    <w:rsid w:val="00D35C1B"/>
    <w:rsid w:val="00D35F97"/>
    <w:rsid w:val="00D360F3"/>
    <w:rsid w:val="00D36101"/>
    <w:rsid w:val="00D36132"/>
    <w:rsid w:val="00D362D4"/>
    <w:rsid w:val="00D364BC"/>
    <w:rsid w:val="00D36633"/>
    <w:rsid w:val="00D36739"/>
    <w:rsid w:val="00D36DA2"/>
    <w:rsid w:val="00D36FB3"/>
    <w:rsid w:val="00D372FE"/>
    <w:rsid w:val="00D37301"/>
    <w:rsid w:val="00D37597"/>
    <w:rsid w:val="00D3765C"/>
    <w:rsid w:val="00D377DC"/>
    <w:rsid w:val="00D378BB"/>
    <w:rsid w:val="00D37A00"/>
    <w:rsid w:val="00D37AB9"/>
    <w:rsid w:val="00D37C25"/>
    <w:rsid w:val="00D37DD9"/>
    <w:rsid w:val="00D37E0A"/>
    <w:rsid w:val="00D37E7E"/>
    <w:rsid w:val="00D37F3E"/>
    <w:rsid w:val="00D37F6E"/>
    <w:rsid w:val="00D37F8D"/>
    <w:rsid w:val="00D37FE0"/>
    <w:rsid w:val="00D40225"/>
    <w:rsid w:val="00D406AB"/>
    <w:rsid w:val="00D40778"/>
    <w:rsid w:val="00D407DA"/>
    <w:rsid w:val="00D40815"/>
    <w:rsid w:val="00D40992"/>
    <w:rsid w:val="00D409BA"/>
    <w:rsid w:val="00D40A55"/>
    <w:rsid w:val="00D40A9E"/>
    <w:rsid w:val="00D40B11"/>
    <w:rsid w:val="00D40C56"/>
    <w:rsid w:val="00D40FDD"/>
    <w:rsid w:val="00D41176"/>
    <w:rsid w:val="00D4119F"/>
    <w:rsid w:val="00D413AE"/>
    <w:rsid w:val="00D41656"/>
    <w:rsid w:val="00D41665"/>
    <w:rsid w:val="00D41994"/>
    <w:rsid w:val="00D41C09"/>
    <w:rsid w:val="00D41C2A"/>
    <w:rsid w:val="00D41C5E"/>
    <w:rsid w:val="00D4200E"/>
    <w:rsid w:val="00D420D9"/>
    <w:rsid w:val="00D42195"/>
    <w:rsid w:val="00D421BF"/>
    <w:rsid w:val="00D422C9"/>
    <w:rsid w:val="00D422DB"/>
    <w:rsid w:val="00D42472"/>
    <w:rsid w:val="00D424BA"/>
    <w:rsid w:val="00D427D9"/>
    <w:rsid w:val="00D42882"/>
    <w:rsid w:val="00D42941"/>
    <w:rsid w:val="00D429B7"/>
    <w:rsid w:val="00D42A0A"/>
    <w:rsid w:val="00D42B54"/>
    <w:rsid w:val="00D42DCD"/>
    <w:rsid w:val="00D42E0A"/>
    <w:rsid w:val="00D42E71"/>
    <w:rsid w:val="00D43013"/>
    <w:rsid w:val="00D431BE"/>
    <w:rsid w:val="00D431DC"/>
    <w:rsid w:val="00D432E3"/>
    <w:rsid w:val="00D433DC"/>
    <w:rsid w:val="00D43621"/>
    <w:rsid w:val="00D43633"/>
    <w:rsid w:val="00D436BC"/>
    <w:rsid w:val="00D436C4"/>
    <w:rsid w:val="00D43B59"/>
    <w:rsid w:val="00D43C61"/>
    <w:rsid w:val="00D43C67"/>
    <w:rsid w:val="00D43F2F"/>
    <w:rsid w:val="00D44085"/>
    <w:rsid w:val="00D440C1"/>
    <w:rsid w:val="00D4411E"/>
    <w:rsid w:val="00D4414F"/>
    <w:rsid w:val="00D44154"/>
    <w:rsid w:val="00D441A5"/>
    <w:rsid w:val="00D444C1"/>
    <w:rsid w:val="00D44581"/>
    <w:rsid w:val="00D446BD"/>
    <w:rsid w:val="00D446C8"/>
    <w:rsid w:val="00D44B4A"/>
    <w:rsid w:val="00D44B56"/>
    <w:rsid w:val="00D44BF3"/>
    <w:rsid w:val="00D44DC2"/>
    <w:rsid w:val="00D45150"/>
    <w:rsid w:val="00D4518A"/>
    <w:rsid w:val="00D45198"/>
    <w:rsid w:val="00D452FC"/>
    <w:rsid w:val="00D45388"/>
    <w:rsid w:val="00D4583B"/>
    <w:rsid w:val="00D45855"/>
    <w:rsid w:val="00D459D0"/>
    <w:rsid w:val="00D45AEA"/>
    <w:rsid w:val="00D45D72"/>
    <w:rsid w:val="00D45D99"/>
    <w:rsid w:val="00D4610E"/>
    <w:rsid w:val="00D46417"/>
    <w:rsid w:val="00D465E2"/>
    <w:rsid w:val="00D46913"/>
    <w:rsid w:val="00D46981"/>
    <w:rsid w:val="00D469A3"/>
    <w:rsid w:val="00D469D2"/>
    <w:rsid w:val="00D46CAE"/>
    <w:rsid w:val="00D46CCB"/>
    <w:rsid w:val="00D46DDE"/>
    <w:rsid w:val="00D46F91"/>
    <w:rsid w:val="00D4700C"/>
    <w:rsid w:val="00D47016"/>
    <w:rsid w:val="00D470C2"/>
    <w:rsid w:val="00D4716D"/>
    <w:rsid w:val="00D47341"/>
    <w:rsid w:val="00D473DF"/>
    <w:rsid w:val="00D47606"/>
    <w:rsid w:val="00D47646"/>
    <w:rsid w:val="00D476C8"/>
    <w:rsid w:val="00D506C7"/>
    <w:rsid w:val="00D5098F"/>
    <w:rsid w:val="00D50BD9"/>
    <w:rsid w:val="00D50D0D"/>
    <w:rsid w:val="00D50E6C"/>
    <w:rsid w:val="00D50E89"/>
    <w:rsid w:val="00D50F67"/>
    <w:rsid w:val="00D51084"/>
    <w:rsid w:val="00D510F0"/>
    <w:rsid w:val="00D512EE"/>
    <w:rsid w:val="00D516A5"/>
    <w:rsid w:val="00D516C2"/>
    <w:rsid w:val="00D5176A"/>
    <w:rsid w:val="00D5184E"/>
    <w:rsid w:val="00D51AF2"/>
    <w:rsid w:val="00D51CFA"/>
    <w:rsid w:val="00D51D30"/>
    <w:rsid w:val="00D51D50"/>
    <w:rsid w:val="00D51E77"/>
    <w:rsid w:val="00D51FA6"/>
    <w:rsid w:val="00D52039"/>
    <w:rsid w:val="00D520A5"/>
    <w:rsid w:val="00D521A6"/>
    <w:rsid w:val="00D521EA"/>
    <w:rsid w:val="00D522BF"/>
    <w:rsid w:val="00D52640"/>
    <w:rsid w:val="00D52718"/>
    <w:rsid w:val="00D5296C"/>
    <w:rsid w:val="00D52987"/>
    <w:rsid w:val="00D52A1D"/>
    <w:rsid w:val="00D52ADB"/>
    <w:rsid w:val="00D52B00"/>
    <w:rsid w:val="00D52C7D"/>
    <w:rsid w:val="00D52C8C"/>
    <w:rsid w:val="00D52CC3"/>
    <w:rsid w:val="00D52D8D"/>
    <w:rsid w:val="00D530DC"/>
    <w:rsid w:val="00D533C8"/>
    <w:rsid w:val="00D5345A"/>
    <w:rsid w:val="00D534E9"/>
    <w:rsid w:val="00D53612"/>
    <w:rsid w:val="00D5370C"/>
    <w:rsid w:val="00D537C3"/>
    <w:rsid w:val="00D5385E"/>
    <w:rsid w:val="00D53D74"/>
    <w:rsid w:val="00D53D88"/>
    <w:rsid w:val="00D53DAA"/>
    <w:rsid w:val="00D53E16"/>
    <w:rsid w:val="00D53F51"/>
    <w:rsid w:val="00D53FFC"/>
    <w:rsid w:val="00D54253"/>
    <w:rsid w:val="00D5494B"/>
    <w:rsid w:val="00D54973"/>
    <w:rsid w:val="00D54B6A"/>
    <w:rsid w:val="00D54DD0"/>
    <w:rsid w:val="00D54DEB"/>
    <w:rsid w:val="00D54DEE"/>
    <w:rsid w:val="00D54F56"/>
    <w:rsid w:val="00D54FE9"/>
    <w:rsid w:val="00D550B8"/>
    <w:rsid w:val="00D550B9"/>
    <w:rsid w:val="00D5516A"/>
    <w:rsid w:val="00D55223"/>
    <w:rsid w:val="00D5523D"/>
    <w:rsid w:val="00D552FB"/>
    <w:rsid w:val="00D55371"/>
    <w:rsid w:val="00D553D8"/>
    <w:rsid w:val="00D554A7"/>
    <w:rsid w:val="00D55807"/>
    <w:rsid w:val="00D55839"/>
    <w:rsid w:val="00D55895"/>
    <w:rsid w:val="00D558B3"/>
    <w:rsid w:val="00D55B95"/>
    <w:rsid w:val="00D55BC9"/>
    <w:rsid w:val="00D55C61"/>
    <w:rsid w:val="00D55D16"/>
    <w:rsid w:val="00D56102"/>
    <w:rsid w:val="00D56278"/>
    <w:rsid w:val="00D56336"/>
    <w:rsid w:val="00D56532"/>
    <w:rsid w:val="00D56629"/>
    <w:rsid w:val="00D566F4"/>
    <w:rsid w:val="00D5679B"/>
    <w:rsid w:val="00D567D6"/>
    <w:rsid w:val="00D5688B"/>
    <w:rsid w:val="00D56A04"/>
    <w:rsid w:val="00D56A4A"/>
    <w:rsid w:val="00D56A5A"/>
    <w:rsid w:val="00D56B21"/>
    <w:rsid w:val="00D56B81"/>
    <w:rsid w:val="00D56BB6"/>
    <w:rsid w:val="00D56BF5"/>
    <w:rsid w:val="00D56D07"/>
    <w:rsid w:val="00D56D84"/>
    <w:rsid w:val="00D56DA6"/>
    <w:rsid w:val="00D56F08"/>
    <w:rsid w:val="00D56F9C"/>
    <w:rsid w:val="00D56FC0"/>
    <w:rsid w:val="00D57051"/>
    <w:rsid w:val="00D57162"/>
    <w:rsid w:val="00D57217"/>
    <w:rsid w:val="00D57271"/>
    <w:rsid w:val="00D574A2"/>
    <w:rsid w:val="00D5757B"/>
    <w:rsid w:val="00D575A5"/>
    <w:rsid w:val="00D57983"/>
    <w:rsid w:val="00D579FE"/>
    <w:rsid w:val="00D57A36"/>
    <w:rsid w:val="00D57B8D"/>
    <w:rsid w:val="00D57DE5"/>
    <w:rsid w:val="00D57EAA"/>
    <w:rsid w:val="00D600AC"/>
    <w:rsid w:val="00D601F4"/>
    <w:rsid w:val="00D604C9"/>
    <w:rsid w:val="00D604D0"/>
    <w:rsid w:val="00D606A3"/>
    <w:rsid w:val="00D60719"/>
    <w:rsid w:val="00D607AB"/>
    <w:rsid w:val="00D607DF"/>
    <w:rsid w:val="00D607F0"/>
    <w:rsid w:val="00D608D4"/>
    <w:rsid w:val="00D60967"/>
    <w:rsid w:val="00D60B47"/>
    <w:rsid w:val="00D60B58"/>
    <w:rsid w:val="00D60DC0"/>
    <w:rsid w:val="00D61361"/>
    <w:rsid w:val="00D6144F"/>
    <w:rsid w:val="00D615D3"/>
    <w:rsid w:val="00D61609"/>
    <w:rsid w:val="00D616BC"/>
    <w:rsid w:val="00D616E5"/>
    <w:rsid w:val="00D61776"/>
    <w:rsid w:val="00D618A3"/>
    <w:rsid w:val="00D619D9"/>
    <w:rsid w:val="00D619E1"/>
    <w:rsid w:val="00D61B49"/>
    <w:rsid w:val="00D61B78"/>
    <w:rsid w:val="00D61DBE"/>
    <w:rsid w:val="00D61E06"/>
    <w:rsid w:val="00D62118"/>
    <w:rsid w:val="00D6214A"/>
    <w:rsid w:val="00D6221B"/>
    <w:rsid w:val="00D622C4"/>
    <w:rsid w:val="00D62351"/>
    <w:rsid w:val="00D62592"/>
    <w:rsid w:val="00D62677"/>
    <w:rsid w:val="00D627A3"/>
    <w:rsid w:val="00D62816"/>
    <w:rsid w:val="00D6285E"/>
    <w:rsid w:val="00D62AB1"/>
    <w:rsid w:val="00D62AD6"/>
    <w:rsid w:val="00D62B7D"/>
    <w:rsid w:val="00D62C1C"/>
    <w:rsid w:val="00D62D78"/>
    <w:rsid w:val="00D62E1C"/>
    <w:rsid w:val="00D62E8C"/>
    <w:rsid w:val="00D62F3B"/>
    <w:rsid w:val="00D63020"/>
    <w:rsid w:val="00D630C0"/>
    <w:rsid w:val="00D632DF"/>
    <w:rsid w:val="00D6336A"/>
    <w:rsid w:val="00D633FE"/>
    <w:rsid w:val="00D63582"/>
    <w:rsid w:val="00D63717"/>
    <w:rsid w:val="00D6386A"/>
    <w:rsid w:val="00D6389C"/>
    <w:rsid w:val="00D639B6"/>
    <w:rsid w:val="00D639FD"/>
    <w:rsid w:val="00D63A2D"/>
    <w:rsid w:val="00D63D22"/>
    <w:rsid w:val="00D63D92"/>
    <w:rsid w:val="00D63F7F"/>
    <w:rsid w:val="00D63FA6"/>
    <w:rsid w:val="00D63FAB"/>
    <w:rsid w:val="00D6415F"/>
    <w:rsid w:val="00D6418E"/>
    <w:rsid w:val="00D64555"/>
    <w:rsid w:val="00D64947"/>
    <w:rsid w:val="00D64F16"/>
    <w:rsid w:val="00D64F2D"/>
    <w:rsid w:val="00D654DB"/>
    <w:rsid w:val="00D65583"/>
    <w:rsid w:val="00D65642"/>
    <w:rsid w:val="00D6564B"/>
    <w:rsid w:val="00D657D4"/>
    <w:rsid w:val="00D65800"/>
    <w:rsid w:val="00D6588E"/>
    <w:rsid w:val="00D659DB"/>
    <w:rsid w:val="00D65BB5"/>
    <w:rsid w:val="00D65C9E"/>
    <w:rsid w:val="00D65D2B"/>
    <w:rsid w:val="00D65E80"/>
    <w:rsid w:val="00D65E8E"/>
    <w:rsid w:val="00D65EF1"/>
    <w:rsid w:val="00D65F00"/>
    <w:rsid w:val="00D65F86"/>
    <w:rsid w:val="00D6611B"/>
    <w:rsid w:val="00D6619F"/>
    <w:rsid w:val="00D66210"/>
    <w:rsid w:val="00D6626B"/>
    <w:rsid w:val="00D662CD"/>
    <w:rsid w:val="00D6638C"/>
    <w:rsid w:val="00D6669A"/>
    <w:rsid w:val="00D6669F"/>
    <w:rsid w:val="00D668C1"/>
    <w:rsid w:val="00D66B49"/>
    <w:rsid w:val="00D66BF1"/>
    <w:rsid w:val="00D66C15"/>
    <w:rsid w:val="00D66DE5"/>
    <w:rsid w:val="00D66F0D"/>
    <w:rsid w:val="00D670BD"/>
    <w:rsid w:val="00D67215"/>
    <w:rsid w:val="00D67415"/>
    <w:rsid w:val="00D677DD"/>
    <w:rsid w:val="00D67874"/>
    <w:rsid w:val="00D6787D"/>
    <w:rsid w:val="00D67926"/>
    <w:rsid w:val="00D6797D"/>
    <w:rsid w:val="00D679E2"/>
    <w:rsid w:val="00D67A6B"/>
    <w:rsid w:val="00D67A82"/>
    <w:rsid w:val="00D67CFF"/>
    <w:rsid w:val="00D67DF0"/>
    <w:rsid w:val="00D67E2C"/>
    <w:rsid w:val="00D67EE0"/>
    <w:rsid w:val="00D70384"/>
    <w:rsid w:val="00D70412"/>
    <w:rsid w:val="00D70421"/>
    <w:rsid w:val="00D704CC"/>
    <w:rsid w:val="00D70606"/>
    <w:rsid w:val="00D7081A"/>
    <w:rsid w:val="00D70992"/>
    <w:rsid w:val="00D70D01"/>
    <w:rsid w:val="00D71012"/>
    <w:rsid w:val="00D711CB"/>
    <w:rsid w:val="00D713EF"/>
    <w:rsid w:val="00D714AF"/>
    <w:rsid w:val="00D715C5"/>
    <w:rsid w:val="00D7161F"/>
    <w:rsid w:val="00D716C5"/>
    <w:rsid w:val="00D718EC"/>
    <w:rsid w:val="00D719B0"/>
    <w:rsid w:val="00D71B2A"/>
    <w:rsid w:val="00D71C46"/>
    <w:rsid w:val="00D71F3B"/>
    <w:rsid w:val="00D722DD"/>
    <w:rsid w:val="00D72397"/>
    <w:rsid w:val="00D72505"/>
    <w:rsid w:val="00D72580"/>
    <w:rsid w:val="00D726DF"/>
    <w:rsid w:val="00D726E1"/>
    <w:rsid w:val="00D726E7"/>
    <w:rsid w:val="00D72722"/>
    <w:rsid w:val="00D72743"/>
    <w:rsid w:val="00D7287D"/>
    <w:rsid w:val="00D72B72"/>
    <w:rsid w:val="00D72BAD"/>
    <w:rsid w:val="00D72D18"/>
    <w:rsid w:val="00D72D5A"/>
    <w:rsid w:val="00D72DE2"/>
    <w:rsid w:val="00D72EC9"/>
    <w:rsid w:val="00D72F92"/>
    <w:rsid w:val="00D72FA4"/>
    <w:rsid w:val="00D73078"/>
    <w:rsid w:val="00D7307B"/>
    <w:rsid w:val="00D730CD"/>
    <w:rsid w:val="00D730E0"/>
    <w:rsid w:val="00D730F1"/>
    <w:rsid w:val="00D7310B"/>
    <w:rsid w:val="00D73169"/>
    <w:rsid w:val="00D732D2"/>
    <w:rsid w:val="00D73460"/>
    <w:rsid w:val="00D734DD"/>
    <w:rsid w:val="00D735D5"/>
    <w:rsid w:val="00D73B34"/>
    <w:rsid w:val="00D73D2A"/>
    <w:rsid w:val="00D73D4E"/>
    <w:rsid w:val="00D73E6A"/>
    <w:rsid w:val="00D740E1"/>
    <w:rsid w:val="00D7416D"/>
    <w:rsid w:val="00D74292"/>
    <w:rsid w:val="00D74320"/>
    <w:rsid w:val="00D74335"/>
    <w:rsid w:val="00D74357"/>
    <w:rsid w:val="00D7438F"/>
    <w:rsid w:val="00D74646"/>
    <w:rsid w:val="00D746AE"/>
    <w:rsid w:val="00D74920"/>
    <w:rsid w:val="00D74A08"/>
    <w:rsid w:val="00D74A74"/>
    <w:rsid w:val="00D74B5A"/>
    <w:rsid w:val="00D74CFC"/>
    <w:rsid w:val="00D74E3A"/>
    <w:rsid w:val="00D7500D"/>
    <w:rsid w:val="00D7504C"/>
    <w:rsid w:val="00D7507E"/>
    <w:rsid w:val="00D75358"/>
    <w:rsid w:val="00D7539B"/>
    <w:rsid w:val="00D7543E"/>
    <w:rsid w:val="00D75679"/>
    <w:rsid w:val="00D75A73"/>
    <w:rsid w:val="00D75B90"/>
    <w:rsid w:val="00D75BA2"/>
    <w:rsid w:val="00D75DF4"/>
    <w:rsid w:val="00D75EAA"/>
    <w:rsid w:val="00D76026"/>
    <w:rsid w:val="00D76368"/>
    <w:rsid w:val="00D7636D"/>
    <w:rsid w:val="00D76511"/>
    <w:rsid w:val="00D765FA"/>
    <w:rsid w:val="00D766B2"/>
    <w:rsid w:val="00D767A7"/>
    <w:rsid w:val="00D767B1"/>
    <w:rsid w:val="00D767BD"/>
    <w:rsid w:val="00D76840"/>
    <w:rsid w:val="00D76C1B"/>
    <w:rsid w:val="00D76D1B"/>
    <w:rsid w:val="00D76DBA"/>
    <w:rsid w:val="00D770BC"/>
    <w:rsid w:val="00D770FA"/>
    <w:rsid w:val="00D7714C"/>
    <w:rsid w:val="00D7716B"/>
    <w:rsid w:val="00D771A9"/>
    <w:rsid w:val="00D773BA"/>
    <w:rsid w:val="00D77422"/>
    <w:rsid w:val="00D77555"/>
    <w:rsid w:val="00D775C1"/>
    <w:rsid w:val="00D77986"/>
    <w:rsid w:val="00D77B0D"/>
    <w:rsid w:val="00D77C6B"/>
    <w:rsid w:val="00D77CF1"/>
    <w:rsid w:val="00D80056"/>
    <w:rsid w:val="00D80128"/>
    <w:rsid w:val="00D802C6"/>
    <w:rsid w:val="00D8034D"/>
    <w:rsid w:val="00D80547"/>
    <w:rsid w:val="00D805AA"/>
    <w:rsid w:val="00D806D6"/>
    <w:rsid w:val="00D8074D"/>
    <w:rsid w:val="00D807B8"/>
    <w:rsid w:val="00D80A04"/>
    <w:rsid w:val="00D80ACE"/>
    <w:rsid w:val="00D80B7E"/>
    <w:rsid w:val="00D80C59"/>
    <w:rsid w:val="00D80E1D"/>
    <w:rsid w:val="00D80F01"/>
    <w:rsid w:val="00D81050"/>
    <w:rsid w:val="00D81185"/>
    <w:rsid w:val="00D813EA"/>
    <w:rsid w:val="00D8140B"/>
    <w:rsid w:val="00D8144F"/>
    <w:rsid w:val="00D815E9"/>
    <w:rsid w:val="00D816BA"/>
    <w:rsid w:val="00D8174E"/>
    <w:rsid w:val="00D81C28"/>
    <w:rsid w:val="00D81C79"/>
    <w:rsid w:val="00D81D5F"/>
    <w:rsid w:val="00D81DC8"/>
    <w:rsid w:val="00D82036"/>
    <w:rsid w:val="00D820D3"/>
    <w:rsid w:val="00D820E6"/>
    <w:rsid w:val="00D8226D"/>
    <w:rsid w:val="00D82297"/>
    <w:rsid w:val="00D82400"/>
    <w:rsid w:val="00D8249C"/>
    <w:rsid w:val="00D8273E"/>
    <w:rsid w:val="00D828B3"/>
    <w:rsid w:val="00D82924"/>
    <w:rsid w:val="00D829EE"/>
    <w:rsid w:val="00D829F8"/>
    <w:rsid w:val="00D82A40"/>
    <w:rsid w:val="00D82B0E"/>
    <w:rsid w:val="00D82B94"/>
    <w:rsid w:val="00D82BF6"/>
    <w:rsid w:val="00D82F0A"/>
    <w:rsid w:val="00D83139"/>
    <w:rsid w:val="00D83203"/>
    <w:rsid w:val="00D83420"/>
    <w:rsid w:val="00D83744"/>
    <w:rsid w:val="00D83879"/>
    <w:rsid w:val="00D838AA"/>
    <w:rsid w:val="00D839D2"/>
    <w:rsid w:val="00D839E2"/>
    <w:rsid w:val="00D83AD8"/>
    <w:rsid w:val="00D83DCF"/>
    <w:rsid w:val="00D84027"/>
    <w:rsid w:val="00D840F0"/>
    <w:rsid w:val="00D84257"/>
    <w:rsid w:val="00D8426E"/>
    <w:rsid w:val="00D842B2"/>
    <w:rsid w:val="00D842E2"/>
    <w:rsid w:val="00D845E9"/>
    <w:rsid w:val="00D84921"/>
    <w:rsid w:val="00D84946"/>
    <w:rsid w:val="00D84B30"/>
    <w:rsid w:val="00D84D73"/>
    <w:rsid w:val="00D84D94"/>
    <w:rsid w:val="00D84E90"/>
    <w:rsid w:val="00D84F17"/>
    <w:rsid w:val="00D85158"/>
    <w:rsid w:val="00D85256"/>
    <w:rsid w:val="00D853BF"/>
    <w:rsid w:val="00D853C4"/>
    <w:rsid w:val="00D8543D"/>
    <w:rsid w:val="00D85714"/>
    <w:rsid w:val="00D8588C"/>
    <w:rsid w:val="00D85892"/>
    <w:rsid w:val="00D8592A"/>
    <w:rsid w:val="00D85A73"/>
    <w:rsid w:val="00D85A90"/>
    <w:rsid w:val="00D85A9F"/>
    <w:rsid w:val="00D85BBA"/>
    <w:rsid w:val="00D85CAB"/>
    <w:rsid w:val="00D85D5E"/>
    <w:rsid w:val="00D85DBB"/>
    <w:rsid w:val="00D85E63"/>
    <w:rsid w:val="00D85E98"/>
    <w:rsid w:val="00D85EC1"/>
    <w:rsid w:val="00D85F57"/>
    <w:rsid w:val="00D85F6B"/>
    <w:rsid w:val="00D86022"/>
    <w:rsid w:val="00D866F6"/>
    <w:rsid w:val="00D8676C"/>
    <w:rsid w:val="00D867BF"/>
    <w:rsid w:val="00D86832"/>
    <w:rsid w:val="00D869CF"/>
    <w:rsid w:val="00D86AAE"/>
    <w:rsid w:val="00D86B21"/>
    <w:rsid w:val="00D86B7E"/>
    <w:rsid w:val="00D8723D"/>
    <w:rsid w:val="00D87243"/>
    <w:rsid w:val="00D8728B"/>
    <w:rsid w:val="00D874A0"/>
    <w:rsid w:val="00D874AA"/>
    <w:rsid w:val="00D87638"/>
    <w:rsid w:val="00D878F1"/>
    <w:rsid w:val="00D87B6C"/>
    <w:rsid w:val="00D87BC0"/>
    <w:rsid w:val="00D87BD6"/>
    <w:rsid w:val="00D87D15"/>
    <w:rsid w:val="00D87D2A"/>
    <w:rsid w:val="00D87E8B"/>
    <w:rsid w:val="00D87FD3"/>
    <w:rsid w:val="00D9002B"/>
    <w:rsid w:val="00D9027F"/>
    <w:rsid w:val="00D9030F"/>
    <w:rsid w:val="00D90441"/>
    <w:rsid w:val="00D90567"/>
    <w:rsid w:val="00D9077C"/>
    <w:rsid w:val="00D90B88"/>
    <w:rsid w:val="00D90C71"/>
    <w:rsid w:val="00D90CC1"/>
    <w:rsid w:val="00D90E1C"/>
    <w:rsid w:val="00D90FD6"/>
    <w:rsid w:val="00D9108B"/>
    <w:rsid w:val="00D91293"/>
    <w:rsid w:val="00D91657"/>
    <w:rsid w:val="00D916DC"/>
    <w:rsid w:val="00D919F2"/>
    <w:rsid w:val="00D91D5E"/>
    <w:rsid w:val="00D91E10"/>
    <w:rsid w:val="00D91F9A"/>
    <w:rsid w:val="00D91FF3"/>
    <w:rsid w:val="00D92016"/>
    <w:rsid w:val="00D9210F"/>
    <w:rsid w:val="00D921B9"/>
    <w:rsid w:val="00D921FB"/>
    <w:rsid w:val="00D92245"/>
    <w:rsid w:val="00D92293"/>
    <w:rsid w:val="00D923BA"/>
    <w:rsid w:val="00D92702"/>
    <w:rsid w:val="00D927AE"/>
    <w:rsid w:val="00D92A69"/>
    <w:rsid w:val="00D92C43"/>
    <w:rsid w:val="00D92DD2"/>
    <w:rsid w:val="00D92E6F"/>
    <w:rsid w:val="00D931DC"/>
    <w:rsid w:val="00D934C1"/>
    <w:rsid w:val="00D935B8"/>
    <w:rsid w:val="00D938E3"/>
    <w:rsid w:val="00D938E7"/>
    <w:rsid w:val="00D939B6"/>
    <w:rsid w:val="00D93ACA"/>
    <w:rsid w:val="00D93B69"/>
    <w:rsid w:val="00D93BAC"/>
    <w:rsid w:val="00D93C73"/>
    <w:rsid w:val="00D93C9E"/>
    <w:rsid w:val="00D93CA2"/>
    <w:rsid w:val="00D93E5A"/>
    <w:rsid w:val="00D93E92"/>
    <w:rsid w:val="00D9420B"/>
    <w:rsid w:val="00D94222"/>
    <w:rsid w:val="00D942AB"/>
    <w:rsid w:val="00D94348"/>
    <w:rsid w:val="00D94457"/>
    <w:rsid w:val="00D94549"/>
    <w:rsid w:val="00D94583"/>
    <w:rsid w:val="00D945D7"/>
    <w:rsid w:val="00D946AD"/>
    <w:rsid w:val="00D9480B"/>
    <w:rsid w:val="00D94A6E"/>
    <w:rsid w:val="00D94A7A"/>
    <w:rsid w:val="00D94C6C"/>
    <w:rsid w:val="00D94CAB"/>
    <w:rsid w:val="00D94F73"/>
    <w:rsid w:val="00D94FD4"/>
    <w:rsid w:val="00D95456"/>
    <w:rsid w:val="00D954E1"/>
    <w:rsid w:val="00D95599"/>
    <w:rsid w:val="00D956FF"/>
    <w:rsid w:val="00D9585F"/>
    <w:rsid w:val="00D958DA"/>
    <w:rsid w:val="00D95BC6"/>
    <w:rsid w:val="00D95CB9"/>
    <w:rsid w:val="00D95CDD"/>
    <w:rsid w:val="00D95D1E"/>
    <w:rsid w:val="00D95DCD"/>
    <w:rsid w:val="00D95EB1"/>
    <w:rsid w:val="00D95FDB"/>
    <w:rsid w:val="00D95FE7"/>
    <w:rsid w:val="00D95FF0"/>
    <w:rsid w:val="00D96096"/>
    <w:rsid w:val="00D961A8"/>
    <w:rsid w:val="00D9623F"/>
    <w:rsid w:val="00D96254"/>
    <w:rsid w:val="00D9635E"/>
    <w:rsid w:val="00D965CA"/>
    <w:rsid w:val="00D96614"/>
    <w:rsid w:val="00D96807"/>
    <w:rsid w:val="00D96979"/>
    <w:rsid w:val="00D96A5E"/>
    <w:rsid w:val="00D96A8D"/>
    <w:rsid w:val="00D96ADF"/>
    <w:rsid w:val="00D96B74"/>
    <w:rsid w:val="00D96C57"/>
    <w:rsid w:val="00D96C9C"/>
    <w:rsid w:val="00D96CF6"/>
    <w:rsid w:val="00D96E07"/>
    <w:rsid w:val="00D96E63"/>
    <w:rsid w:val="00D96E6E"/>
    <w:rsid w:val="00D96FA3"/>
    <w:rsid w:val="00D9702C"/>
    <w:rsid w:val="00D970B8"/>
    <w:rsid w:val="00D97169"/>
    <w:rsid w:val="00D971E6"/>
    <w:rsid w:val="00D9729F"/>
    <w:rsid w:val="00D97314"/>
    <w:rsid w:val="00D974F2"/>
    <w:rsid w:val="00D97603"/>
    <w:rsid w:val="00D97A5C"/>
    <w:rsid w:val="00D97BE3"/>
    <w:rsid w:val="00D97C8D"/>
    <w:rsid w:val="00D97D7E"/>
    <w:rsid w:val="00D97EBB"/>
    <w:rsid w:val="00D97EC4"/>
    <w:rsid w:val="00D97F0F"/>
    <w:rsid w:val="00DA0137"/>
    <w:rsid w:val="00DA02A1"/>
    <w:rsid w:val="00DA02A8"/>
    <w:rsid w:val="00DA02BA"/>
    <w:rsid w:val="00DA033E"/>
    <w:rsid w:val="00DA03B1"/>
    <w:rsid w:val="00DA0450"/>
    <w:rsid w:val="00DA04EF"/>
    <w:rsid w:val="00DA0514"/>
    <w:rsid w:val="00DA0653"/>
    <w:rsid w:val="00DA079E"/>
    <w:rsid w:val="00DA08A1"/>
    <w:rsid w:val="00DA08E9"/>
    <w:rsid w:val="00DA093D"/>
    <w:rsid w:val="00DA0E1C"/>
    <w:rsid w:val="00DA0EF3"/>
    <w:rsid w:val="00DA10F0"/>
    <w:rsid w:val="00DA13CD"/>
    <w:rsid w:val="00DA1458"/>
    <w:rsid w:val="00DA16AB"/>
    <w:rsid w:val="00DA18A9"/>
    <w:rsid w:val="00DA193B"/>
    <w:rsid w:val="00DA1A7D"/>
    <w:rsid w:val="00DA1B30"/>
    <w:rsid w:val="00DA1B8B"/>
    <w:rsid w:val="00DA1DF0"/>
    <w:rsid w:val="00DA1E27"/>
    <w:rsid w:val="00DA208F"/>
    <w:rsid w:val="00DA2122"/>
    <w:rsid w:val="00DA22BD"/>
    <w:rsid w:val="00DA22DD"/>
    <w:rsid w:val="00DA2385"/>
    <w:rsid w:val="00DA2441"/>
    <w:rsid w:val="00DA2620"/>
    <w:rsid w:val="00DA26D4"/>
    <w:rsid w:val="00DA2A9E"/>
    <w:rsid w:val="00DA2F8E"/>
    <w:rsid w:val="00DA33D3"/>
    <w:rsid w:val="00DA352F"/>
    <w:rsid w:val="00DA3532"/>
    <w:rsid w:val="00DA3634"/>
    <w:rsid w:val="00DA3747"/>
    <w:rsid w:val="00DA37E5"/>
    <w:rsid w:val="00DA38FC"/>
    <w:rsid w:val="00DA38FD"/>
    <w:rsid w:val="00DA3A57"/>
    <w:rsid w:val="00DA4102"/>
    <w:rsid w:val="00DA42D6"/>
    <w:rsid w:val="00DA44A2"/>
    <w:rsid w:val="00DA44BA"/>
    <w:rsid w:val="00DA4557"/>
    <w:rsid w:val="00DA4835"/>
    <w:rsid w:val="00DA485A"/>
    <w:rsid w:val="00DA486B"/>
    <w:rsid w:val="00DA4917"/>
    <w:rsid w:val="00DA4BF5"/>
    <w:rsid w:val="00DA4C15"/>
    <w:rsid w:val="00DA4C40"/>
    <w:rsid w:val="00DA4CC7"/>
    <w:rsid w:val="00DA4DD2"/>
    <w:rsid w:val="00DA4E64"/>
    <w:rsid w:val="00DA4EB5"/>
    <w:rsid w:val="00DA4FFF"/>
    <w:rsid w:val="00DA5048"/>
    <w:rsid w:val="00DA56AE"/>
    <w:rsid w:val="00DA5748"/>
    <w:rsid w:val="00DA5891"/>
    <w:rsid w:val="00DA5968"/>
    <w:rsid w:val="00DA59E0"/>
    <w:rsid w:val="00DA5A18"/>
    <w:rsid w:val="00DA5B36"/>
    <w:rsid w:val="00DA5BB1"/>
    <w:rsid w:val="00DA5CF7"/>
    <w:rsid w:val="00DA5D83"/>
    <w:rsid w:val="00DA5F85"/>
    <w:rsid w:val="00DA601F"/>
    <w:rsid w:val="00DA62EF"/>
    <w:rsid w:val="00DA6329"/>
    <w:rsid w:val="00DA6539"/>
    <w:rsid w:val="00DA65A4"/>
    <w:rsid w:val="00DA6629"/>
    <w:rsid w:val="00DA66A2"/>
    <w:rsid w:val="00DA67B4"/>
    <w:rsid w:val="00DA69ED"/>
    <w:rsid w:val="00DA6AF9"/>
    <w:rsid w:val="00DA6B9C"/>
    <w:rsid w:val="00DA6D68"/>
    <w:rsid w:val="00DA7009"/>
    <w:rsid w:val="00DA72E6"/>
    <w:rsid w:val="00DA7351"/>
    <w:rsid w:val="00DA7632"/>
    <w:rsid w:val="00DA7714"/>
    <w:rsid w:val="00DA78D6"/>
    <w:rsid w:val="00DA79D9"/>
    <w:rsid w:val="00DA7B0D"/>
    <w:rsid w:val="00DA7B1B"/>
    <w:rsid w:val="00DA7B91"/>
    <w:rsid w:val="00DA7C80"/>
    <w:rsid w:val="00DA7E60"/>
    <w:rsid w:val="00DB001E"/>
    <w:rsid w:val="00DB0283"/>
    <w:rsid w:val="00DB0394"/>
    <w:rsid w:val="00DB03DA"/>
    <w:rsid w:val="00DB0736"/>
    <w:rsid w:val="00DB0833"/>
    <w:rsid w:val="00DB08DF"/>
    <w:rsid w:val="00DB095E"/>
    <w:rsid w:val="00DB09B0"/>
    <w:rsid w:val="00DB0BC4"/>
    <w:rsid w:val="00DB0C41"/>
    <w:rsid w:val="00DB0D90"/>
    <w:rsid w:val="00DB0DCB"/>
    <w:rsid w:val="00DB0DF0"/>
    <w:rsid w:val="00DB0EFF"/>
    <w:rsid w:val="00DB0FB9"/>
    <w:rsid w:val="00DB11B3"/>
    <w:rsid w:val="00DB1449"/>
    <w:rsid w:val="00DB157F"/>
    <w:rsid w:val="00DB1836"/>
    <w:rsid w:val="00DB1901"/>
    <w:rsid w:val="00DB19D2"/>
    <w:rsid w:val="00DB1ACD"/>
    <w:rsid w:val="00DB1CA7"/>
    <w:rsid w:val="00DB1D2C"/>
    <w:rsid w:val="00DB216E"/>
    <w:rsid w:val="00DB21D3"/>
    <w:rsid w:val="00DB23B8"/>
    <w:rsid w:val="00DB25FC"/>
    <w:rsid w:val="00DB26C9"/>
    <w:rsid w:val="00DB2732"/>
    <w:rsid w:val="00DB2776"/>
    <w:rsid w:val="00DB277E"/>
    <w:rsid w:val="00DB2A38"/>
    <w:rsid w:val="00DB2A4E"/>
    <w:rsid w:val="00DB2B5E"/>
    <w:rsid w:val="00DB2D6D"/>
    <w:rsid w:val="00DB2E79"/>
    <w:rsid w:val="00DB2F4B"/>
    <w:rsid w:val="00DB3080"/>
    <w:rsid w:val="00DB342A"/>
    <w:rsid w:val="00DB34E2"/>
    <w:rsid w:val="00DB354D"/>
    <w:rsid w:val="00DB357E"/>
    <w:rsid w:val="00DB361D"/>
    <w:rsid w:val="00DB3658"/>
    <w:rsid w:val="00DB3859"/>
    <w:rsid w:val="00DB38DA"/>
    <w:rsid w:val="00DB3B83"/>
    <w:rsid w:val="00DB3B8A"/>
    <w:rsid w:val="00DB3E63"/>
    <w:rsid w:val="00DB40E8"/>
    <w:rsid w:val="00DB40FC"/>
    <w:rsid w:val="00DB40FF"/>
    <w:rsid w:val="00DB413C"/>
    <w:rsid w:val="00DB42C2"/>
    <w:rsid w:val="00DB4303"/>
    <w:rsid w:val="00DB43E5"/>
    <w:rsid w:val="00DB44ED"/>
    <w:rsid w:val="00DB4548"/>
    <w:rsid w:val="00DB4689"/>
    <w:rsid w:val="00DB485C"/>
    <w:rsid w:val="00DB4880"/>
    <w:rsid w:val="00DB49D6"/>
    <w:rsid w:val="00DB4A13"/>
    <w:rsid w:val="00DB4A25"/>
    <w:rsid w:val="00DB4A27"/>
    <w:rsid w:val="00DB4A49"/>
    <w:rsid w:val="00DB4C16"/>
    <w:rsid w:val="00DB4DB3"/>
    <w:rsid w:val="00DB4ED3"/>
    <w:rsid w:val="00DB4F2C"/>
    <w:rsid w:val="00DB4F98"/>
    <w:rsid w:val="00DB5173"/>
    <w:rsid w:val="00DB525C"/>
    <w:rsid w:val="00DB555F"/>
    <w:rsid w:val="00DB56BD"/>
    <w:rsid w:val="00DB571E"/>
    <w:rsid w:val="00DB57C9"/>
    <w:rsid w:val="00DB5826"/>
    <w:rsid w:val="00DB597D"/>
    <w:rsid w:val="00DB5997"/>
    <w:rsid w:val="00DB5BB6"/>
    <w:rsid w:val="00DB5C6C"/>
    <w:rsid w:val="00DB5E3D"/>
    <w:rsid w:val="00DB601C"/>
    <w:rsid w:val="00DB604D"/>
    <w:rsid w:val="00DB613F"/>
    <w:rsid w:val="00DB63A9"/>
    <w:rsid w:val="00DB6556"/>
    <w:rsid w:val="00DB6951"/>
    <w:rsid w:val="00DB6D1B"/>
    <w:rsid w:val="00DB6E54"/>
    <w:rsid w:val="00DB6F46"/>
    <w:rsid w:val="00DB7173"/>
    <w:rsid w:val="00DB71A1"/>
    <w:rsid w:val="00DB71B1"/>
    <w:rsid w:val="00DB733E"/>
    <w:rsid w:val="00DB7365"/>
    <w:rsid w:val="00DB73E7"/>
    <w:rsid w:val="00DB74F4"/>
    <w:rsid w:val="00DB7681"/>
    <w:rsid w:val="00DB79E4"/>
    <w:rsid w:val="00DB7A15"/>
    <w:rsid w:val="00DB7A6F"/>
    <w:rsid w:val="00DB7AAE"/>
    <w:rsid w:val="00DB7B00"/>
    <w:rsid w:val="00DB7C56"/>
    <w:rsid w:val="00DB7C6C"/>
    <w:rsid w:val="00DB7D8A"/>
    <w:rsid w:val="00DB7EA1"/>
    <w:rsid w:val="00DB7ECC"/>
    <w:rsid w:val="00DB7EF1"/>
    <w:rsid w:val="00DB7F4B"/>
    <w:rsid w:val="00DB7FBD"/>
    <w:rsid w:val="00DC007F"/>
    <w:rsid w:val="00DC01F0"/>
    <w:rsid w:val="00DC0463"/>
    <w:rsid w:val="00DC0644"/>
    <w:rsid w:val="00DC06D7"/>
    <w:rsid w:val="00DC075B"/>
    <w:rsid w:val="00DC0769"/>
    <w:rsid w:val="00DC0872"/>
    <w:rsid w:val="00DC095F"/>
    <w:rsid w:val="00DC09D8"/>
    <w:rsid w:val="00DC0A13"/>
    <w:rsid w:val="00DC0B2C"/>
    <w:rsid w:val="00DC0F2D"/>
    <w:rsid w:val="00DC0F7A"/>
    <w:rsid w:val="00DC100B"/>
    <w:rsid w:val="00DC10C5"/>
    <w:rsid w:val="00DC11C2"/>
    <w:rsid w:val="00DC120A"/>
    <w:rsid w:val="00DC1268"/>
    <w:rsid w:val="00DC1294"/>
    <w:rsid w:val="00DC1391"/>
    <w:rsid w:val="00DC1500"/>
    <w:rsid w:val="00DC15D5"/>
    <w:rsid w:val="00DC17A6"/>
    <w:rsid w:val="00DC1A90"/>
    <w:rsid w:val="00DC1C1B"/>
    <w:rsid w:val="00DC1C73"/>
    <w:rsid w:val="00DC1D43"/>
    <w:rsid w:val="00DC1DE5"/>
    <w:rsid w:val="00DC20AB"/>
    <w:rsid w:val="00DC22CC"/>
    <w:rsid w:val="00DC23C2"/>
    <w:rsid w:val="00DC2446"/>
    <w:rsid w:val="00DC2463"/>
    <w:rsid w:val="00DC2547"/>
    <w:rsid w:val="00DC25E7"/>
    <w:rsid w:val="00DC25F2"/>
    <w:rsid w:val="00DC2697"/>
    <w:rsid w:val="00DC274E"/>
    <w:rsid w:val="00DC2787"/>
    <w:rsid w:val="00DC280C"/>
    <w:rsid w:val="00DC2866"/>
    <w:rsid w:val="00DC2AC1"/>
    <w:rsid w:val="00DC2BFB"/>
    <w:rsid w:val="00DC2CB8"/>
    <w:rsid w:val="00DC2F46"/>
    <w:rsid w:val="00DC2F92"/>
    <w:rsid w:val="00DC2FB9"/>
    <w:rsid w:val="00DC2FF8"/>
    <w:rsid w:val="00DC303D"/>
    <w:rsid w:val="00DC30CD"/>
    <w:rsid w:val="00DC30D0"/>
    <w:rsid w:val="00DC3176"/>
    <w:rsid w:val="00DC318A"/>
    <w:rsid w:val="00DC3650"/>
    <w:rsid w:val="00DC367B"/>
    <w:rsid w:val="00DC3691"/>
    <w:rsid w:val="00DC371F"/>
    <w:rsid w:val="00DC394A"/>
    <w:rsid w:val="00DC3A64"/>
    <w:rsid w:val="00DC3AEA"/>
    <w:rsid w:val="00DC3B41"/>
    <w:rsid w:val="00DC3C18"/>
    <w:rsid w:val="00DC3DDC"/>
    <w:rsid w:val="00DC3F96"/>
    <w:rsid w:val="00DC43E1"/>
    <w:rsid w:val="00DC4536"/>
    <w:rsid w:val="00DC45C0"/>
    <w:rsid w:val="00DC4623"/>
    <w:rsid w:val="00DC47DC"/>
    <w:rsid w:val="00DC482F"/>
    <w:rsid w:val="00DC4AD6"/>
    <w:rsid w:val="00DC4CEF"/>
    <w:rsid w:val="00DC4E09"/>
    <w:rsid w:val="00DC4F40"/>
    <w:rsid w:val="00DC4F77"/>
    <w:rsid w:val="00DC5124"/>
    <w:rsid w:val="00DC5249"/>
    <w:rsid w:val="00DC555A"/>
    <w:rsid w:val="00DC5624"/>
    <w:rsid w:val="00DC57BE"/>
    <w:rsid w:val="00DC594D"/>
    <w:rsid w:val="00DC5A5C"/>
    <w:rsid w:val="00DC5C46"/>
    <w:rsid w:val="00DC5E0F"/>
    <w:rsid w:val="00DC5F7B"/>
    <w:rsid w:val="00DC61B5"/>
    <w:rsid w:val="00DC61EE"/>
    <w:rsid w:val="00DC64F4"/>
    <w:rsid w:val="00DC665D"/>
    <w:rsid w:val="00DC6954"/>
    <w:rsid w:val="00DC6A08"/>
    <w:rsid w:val="00DC6AC0"/>
    <w:rsid w:val="00DC6B48"/>
    <w:rsid w:val="00DC6B4C"/>
    <w:rsid w:val="00DC6B64"/>
    <w:rsid w:val="00DC6BB9"/>
    <w:rsid w:val="00DC6D3E"/>
    <w:rsid w:val="00DC6DB4"/>
    <w:rsid w:val="00DC6F7E"/>
    <w:rsid w:val="00DC723E"/>
    <w:rsid w:val="00DC72EC"/>
    <w:rsid w:val="00DC747F"/>
    <w:rsid w:val="00DC7624"/>
    <w:rsid w:val="00DC776F"/>
    <w:rsid w:val="00DC7AB0"/>
    <w:rsid w:val="00DC7B38"/>
    <w:rsid w:val="00DC7BB0"/>
    <w:rsid w:val="00DC7C2B"/>
    <w:rsid w:val="00DC7CC3"/>
    <w:rsid w:val="00DD004B"/>
    <w:rsid w:val="00DD01B0"/>
    <w:rsid w:val="00DD08BC"/>
    <w:rsid w:val="00DD0A53"/>
    <w:rsid w:val="00DD0AB3"/>
    <w:rsid w:val="00DD0E29"/>
    <w:rsid w:val="00DD0E42"/>
    <w:rsid w:val="00DD1255"/>
    <w:rsid w:val="00DD129E"/>
    <w:rsid w:val="00DD16EA"/>
    <w:rsid w:val="00DD1753"/>
    <w:rsid w:val="00DD17A4"/>
    <w:rsid w:val="00DD1A47"/>
    <w:rsid w:val="00DD1D70"/>
    <w:rsid w:val="00DD1DC7"/>
    <w:rsid w:val="00DD1E0A"/>
    <w:rsid w:val="00DD2129"/>
    <w:rsid w:val="00DD22E0"/>
    <w:rsid w:val="00DD2540"/>
    <w:rsid w:val="00DD26A4"/>
    <w:rsid w:val="00DD298C"/>
    <w:rsid w:val="00DD2A0B"/>
    <w:rsid w:val="00DD2B1C"/>
    <w:rsid w:val="00DD2BEC"/>
    <w:rsid w:val="00DD2BFD"/>
    <w:rsid w:val="00DD2C76"/>
    <w:rsid w:val="00DD2CA5"/>
    <w:rsid w:val="00DD2E14"/>
    <w:rsid w:val="00DD2E41"/>
    <w:rsid w:val="00DD2FB7"/>
    <w:rsid w:val="00DD3127"/>
    <w:rsid w:val="00DD312F"/>
    <w:rsid w:val="00DD3135"/>
    <w:rsid w:val="00DD314F"/>
    <w:rsid w:val="00DD332C"/>
    <w:rsid w:val="00DD333D"/>
    <w:rsid w:val="00DD33C4"/>
    <w:rsid w:val="00DD3696"/>
    <w:rsid w:val="00DD3821"/>
    <w:rsid w:val="00DD38AC"/>
    <w:rsid w:val="00DD3943"/>
    <w:rsid w:val="00DD396B"/>
    <w:rsid w:val="00DD3A3A"/>
    <w:rsid w:val="00DD3AB2"/>
    <w:rsid w:val="00DD3E7B"/>
    <w:rsid w:val="00DD3F67"/>
    <w:rsid w:val="00DD4175"/>
    <w:rsid w:val="00DD4308"/>
    <w:rsid w:val="00DD439B"/>
    <w:rsid w:val="00DD43A7"/>
    <w:rsid w:val="00DD43E0"/>
    <w:rsid w:val="00DD446A"/>
    <w:rsid w:val="00DD4500"/>
    <w:rsid w:val="00DD483C"/>
    <w:rsid w:val="00DD4843"/>
    <w:rsid w:val="00DD4950"/>
    <w:rsid w:val="00DD4C4B"/>
    <w:rsid w:val="00DD4D64"/>
    <w:rsid w:val="00DD4D8C"/>
    <w:rsid w:val="00DD4E0A"/>
    <w:rsid w:val="00DD4EA3"/>
    <w:rsid w:val="00DD4ED4"/>
    <w:rsid w:val="00DD4F40"/>
    <w:rsid w:val="00DD4FDB"/>
    <w:rsid w:val="00DD5019"/>
    <w:rsid w:val="00DD501D"/>
    <w:rsid w:val="00DD506F"/>
    <w:rsid w:val="00DD53CF"/>
    <w:rsid w:val="00DD54DC"/>
    <w:rsid w:val="00DD54FD"/>
    <w:rsid w:val="00DD57D3"/>
    <w:rsid w:val="00DD5A82"/>
    <w:rsid w:val="00DD5B23"/>
    <w:rsid w:val="00DD5BC5"/>
    <w:rsid w:val="00DD5C56"/>
    <w:rsid w:val="00DD5ED6"/>
    <w:rsid w:val="00DD5EE3"/>
    <w:rsid w:val="00DD6006"/>
    <w:rsid w:val="00DD60B2"/>
    <w:rsid w:val="00DD614F"/>
    <w:rsid w:val="00DD62F6"/>
    <w:rsid w:val="00DD6366"/>
    <w:rsid w:val="00DD64CD"/>
    <w:rsid w:val="00DD655C"/>
    <w:rsid w:val="00DD6587"/>
    <w:rsid w:val="00DD6666"/>
    <w:rsid w:val="00DD6698"/>
    <w:rsid w:val="00DD66EE"/>
    <w:rsid w:val="00DD687D"/>
    <w:rsid w:val="00DD68C7"/>
    <w:rsid w:val="00DD68CE"/>
    <w:rsid w:val="00DD6977"/>
    <w:rsid w:val="00DD6C63"/>
    <w:rsid w:val="00DD6CAE"/>
    <w:rsid w:val="00DD6CF2"/>
    <w:rsid w:val="00DD6D3B"/>
    <w:rsid w:val="00DD6DFC"/>
    <w:rsid w:val="00DD6EF5"/>
    <w:rsid w:val="00DD7363"/>
    <w:rsid w:val="00DD7401"/>
    <w:rsid w:val="00DD7608"/>
    <w:rsid w:val="00DD7635"/>
    <w:rsid w:val="00DD7694"/>
    <w:rsid w:val="00DD76CA"/>
    <w:rsid w:val="00DD7958"/>
    <w:rsid w:val="00DD798B"/>
    <w:rsid w:val="00DD79E9"/>
    <w:rsid w:val="00DD7D11"/>
    <w:rsid w:val="00DD7E01"/>
    <w:rsid w:val="00DD7E50"/>
    <w:rsid w:val="00DE0248"/>
    <w:rsid w:val="00DE0254"/>
    <w:rsid w:val="00DE025D"/>
    <w:rsid w:val="00DE0403"/>
    <w:rsid w:val="00DE04C7"/>
    <w:rsid w:val="00DE0535"/>
    <w:rsid w:val="00DE0559"/>
    <w:rsid w:val="00DE058E"/>
    <w:rsid w:val="00DE062E"/>
    <w:rsid w:val="00DE0692"/>
    <w:rsid w:val="00DE0736"/>
    <w:rsid w:val="00DE073D"/>
    <w:rsid w:val="00DE07E5"/>
    <w:rsid w:val="00DE086D"/>
    <w:rsid w:val="00DE08CD"/>
    <w:rsid w:val="00DE0A28"/>
    <w:rsid w:val="00DE0AA4"/>
    <w:rsid w:val="00DE0D03"/>
    <w:rsid w:val="00DE0E21"/>
    <w:rsid w:val="00DE0EF3"/>
    <w:rsid w:val="00DE0F47"/>
    <w:rsid w:val="00DE109B"/>
    <w:rsid w:val="00DE1516"/>
    <w:rsid w:val="00DE1677"/>
    <w:rsid w:val="00DE17B3"/>
    <w:rsid w:val="00DE1929"/>
    <w:rsid w:val="00DE19C5"/>
    <w:rsid w:val="00DE1B42"/>
    <w:rsid w:val="00DE1CFB"/>
    <w:rsid w:val="00DE1E91"/>
    <w:rsid w:val="00DE20A3"/>
    <w:rsid w:val="00DE2116"/>
    <w:rsid w:val="00DE21C3"/>
    <w:rsid w:val="00DE2210"/>
    <w:rsid w:val="00DE2233"/>
    <w:rsid w:val="00DE227A"/>
    <w:rsid w:val="00DE23A4"/>
    <w:rsid w:val="00DE24CD"/>
    <w:rsid w:val="00DE250A"/>
    <w:rsid w:val="00DE25FA"/>
    <w:rsid w:val="00DE25FE"/>
    <w:rsid w:val="00DE2694"/>
    <w:rsid w:val="00DE26A3"/>
    <w:rsid w:val="00DE26D6"/>
    <w:rsid w:val="00DE27FF"/>
    <w:rsid w:val="00DE28BC"/>
    <w:rsid w:val="00DE299F"/>
    <w:rsid w:val="00DE2B49"/>
    <w:rsid w:val="00DE2B4D"/>
    <w:rsid w:val="00DE2D34"/>
    <w:rsid w:val="00DE2EB0"/>
    <w:rsid w:val="00DE2EB4"/>
    <w:rsid w:val="00DE3013"/>
    <w:rsid w:val="00DE3023"/>
    <w:rsid w:val="00DE3138"/>
    <w:rsid w:val="00DE32FE"/>
    <w:rsid w:val="00DE34DE"/>
    <w:rsid w:val="00DE34F8"/>
    <w:rsid w:val="00DE3554"/>
    <w:rsid w:val="00DE3689"/>
    <w:rsid w:val="00DE376F"/>
    <w:rsid w:val="00DE378D"/>
    <w:rsid w:val="00DE3791"/>
    <w:rsid w:val="00DE381C"/>
    <w:rsid w:val="00DE3927"/>
    <w:rsid w:val="00DE3B8F"/>
    <w:rsid w:val="00DE3DD0"/>
    <w:rsid w:val="00DE3EA2"/>
    <w:rsid w:val="00DE3EBA"/>
    <w:rsid w:val="00DE4134"/>
    <w:rsid w:val="00DE428D"/>
    <w:rsid w:val="00DE42EB"/>
    <w:rsid w:val="00DE4326"/>
    <w:rsid w:val="00DE4424"/>
    <w:rsid w:val="00DE454C"/>
    <w:rsid w:val="00DE4613"/>
    <w:rsid w:val="00DE46F8"/>
    <w:rsid w:val="00DE471B"/>
    <w:rsid w:val="00DE4F4E"/>
    <w:rsid w:val="00DE500B"/>
    <w:rsid w:val="00DE5109"/>
    <w:rsid w:val="00DE541D"/>
    <w:rsid w:val="00DE5530"/>
    <w:rsid w:val="00DE5827"/>
    <w:rsid w:val="00DE5963"/>
    <w:rsid w:val="00DE5D7E"/>
    <w:rsid w:val="00DE5DC3"/>
    <w:rsid w:val="00DE5DEF"/>
    <w:rsid w:val="00DE5E76"/>
    <w:rsid w:val="00DE5F3A"/>
    <w:rsid w:val="00DE5FE4"/>
    <w:rsid w:val="00DE5FEE"/>
    <w:rsid w:val="00DE6170"/>
    <w:rsid w:val="00DE632B"/>
    <w:rsid w:val="00DE639C"/>
    <w:rsid w:val="00DE64D3"/>
    <w:rsid w:val="00DE64D9"/>
    <w:rsid w:val="00DE6590"/>
    <w:rsid w:val="00DE6613"/>
    <w:rsid w:val="00DE686A"/>
    <w:rsid w:val="00DE68FF"/>
    <w:rsid w:val="00DE6984"/>
    <w:rsid w:val="00DE698F"/>
    <w:rsid w:val="00DE69EF"/>
    <w:rsid w:val="00DE6B63"/>
    <w:rsid w:val="00DE6C0B"/>
    <w:rsid w:val="00DE6C51"/>
    <w:rsid w:val="00DE6C52"/>
    <w:rsid w:val="00DE6C7A"/>
    <w:rsid w:val="00DE6CDD"/>
    <w:rsid w:val="00DE6D08"/>
    <w:rsid w:val="00DE6DA8"/>
    <w:rsid w:val="00DE6FA4"/>
    <w:rsid w:val="00DE7038"/>
    <w:rsid w:val="00DE7041"/>
    <w:rsid w:val="00DE7275"/>
    <w:rsid w:val="00DE749D"/>
    <w:rsid w:val="00DE77FE"/>
    <w:rsid w:val="00DE79A6"/>
    <w:rsid w:val="00DE7A45"/>
    <w:rsid w:val="00DE7B8E"/>
    <w:rsid w:val="00DE7BA4"/>
    <w:rsid w:val="00DE7C42"/>
    <w:rsid w:val="00DE7E21"/>
    <w:rsid w:val="00DE7E35"/>
    <w:rsid w:val="00DF012C"/>
    <w:rsid w:val="00DF01B1"/>
    <w:rsid w:val="00DF02C5"/>
    <w:rsid w:val="00DF03C5"/>
    <w:rsid w:val="00DF04ED"/>
    <w:rsid w:val="00DF058A"/>
    <w:rsid w:val="00DF06C1"/>
    <w:rsid w:val="00DF070D"/>
    <w:rsid w:val="00DF0831"/>
    <w:rsid w:val="00DF08A2"/>
    <w:rsid w:val="00DF0B38"/>
    <w:rsid w:val="00DF0C1E"/>
    <w:rsid w:val="00DF0D00"/>
    <w:rsid w:val="00DF1017"/>
    <w:rsid w:val="00DF1119"/>
    <w:rsid w:val="00DF1121"/>
    <w:rsid w:val="00DF1252"/>
    <w:rsid w:val="00DF13F2"/>
    <w:rsid w:val="00DF1594"/>
    <w:rsid w:val="00DF173F"/>
    <w:rsid w:val="00DF1749"/>
    <w:rsid w:val="00DF17A2"/>
    <w:rsid w:val="00DF186A"/>
    <w:rsid w:val="00DF18B7"/>
    <w:rsid w:val="00DF1BD4"/>
    <w:rsid w:val="00DF1F2F"/>
    <w:rsid w:val="00DF2139"/>
    <w:rsid w:val="00DF2223"/>
    <w:rsid w:val="00DF2534"/>
    <w:rsid w:val="00DF271E"/>
    <w:rsid w:val="00DF2A0D"/>
    <w:rsid w:val="00DF2BB7"/>
    <w:rsid w:val="00DF2C79"/>
    <w:rsid w:val="00DF2C8A"/>
    <w:rsid w:val="00DF2D1C"/>
    <w:rsid w:val="00DF2E09"/>
    <w:rsid w:val="00DF2F07"/>
    <w:rsid w:val="00DF2F78"/>
    <w:rsid w:val="00DF30F4"/>
    <w:rsid w:val="00DF3169"/>
    <w:rsid w:val="00DF332B"/>
    <w:rsid w:val="00DF3A70"/>
    <w:rsid w:val="00DF3A77"/>
    <w:rsid w:val="00DF3B24"/>
    <w:rsid w:val="00DF3E30"/>
    <w:rsid w:val="00DF3E6D"/>
    <w:rsid w:val="00DF3FF9"/>
    <w:rsid w:val="00DF4029"/>
    <w:rsid w:val="00DF419D"/>
    <w:rsid w:val="00DF41F0"/>
    <w:rsid w:val="00DF43EC"/>
    <w:rsid w:val="00DF459A"/>
    <w:rsid w:val="00DF45C7"/>
    <w:rsid w:val="00DF47BF"/>
    <w:rsid w:val="00DF4854"/>
    <w:rsid w:val="00DF495D"/>
    <w:rsid w:val="00DF49A2"/>
    <w:rsid w:val="00DF4A02"/>
    <w:rsid w:val="00DF4C4E"/>
    <w:rsid w:val="00DF4CE9"/>
    <w:rsid w:val="00DF4DF0"/>
    <w:rsid w:val="00DF5076"/>
    <w:rsid w:val="00DF507A"/>
    <w:rsid w:val="00DF50F1"/>
    <w:rsid w:val="00DF5181"/>
    <w:rsid w:val="00DF5205"/>
    <w:rsid w:val="00DF521C"/>
    <w:rsid w:val="00DF52EF"/>
    <w:rsid w:val="00DF53EC"/>
    <w:rsid w:val="00DF5419"/>
    <w:rsid w:val="00DF552E"/>
    <w:rsid w:val="00DF55D3"/>
    <w:rsid w:val="00DF5688"/>
    <w:rsid w:val="00DF5722"/>
    <w:rsid w:val="00DF5B69"/>
    <w:rsid w:val="00DF5BBE"/>
    <w:rsid w:val="00DF5D37"/>
    <w:rsid w:val="00DF5F52"/>
    <w:rsid w:val="00DF6085"/>
    <w:rsid w:val="00DF656E"/>
    <w:rsid w:val="00DF657A"/>
    <w:rsid w:val="00DF6587"/>
    <w:rsid w:val="00DF65B6"/>
    <w:rsid w:val="00DF65C5"/>
    <w:rsid w:val="00DF6758"/>
    <w:rsid w:val="00DF67AB"/>
    <w:rsid w:val="00DF6816"/>
    <w:rsid w:val="00DF68CE"/>
    <w:rsid w:val="00DF69D0"/>
    <w:rsid w:val="00DF6A3C"/>
    <w:rsid w:val="00DF6DED"/>
    <w:rsid w:val="00DF6E0F"/>
    <w:rsid w:val="00DF7201"/>
    <w:rsid w:val="00DF7260"/>
    <w:rsid w:val="00DF7313"/>
    <w:rsid w:val="00DF7595"/>
    <w:rsid w:val="00DF7920"/>
    <w:rsid w:val="00DF7934"/>
    <w:rsid w:val="00DF7B7E"/>
    <w:rsid w:val="00DF7E6A"/>
    <w:rsid w:val="00E000FF"/>
    <w:rsid w:val="00E00486"/>
    <w:rsid w:val="00E005F8"/>
    <w:rsid w:val="00E00742"/>
    <w:rsid w:val="00E00977"/>
    <w:rsid w:val="00E00BAA"/>
    <w:rsid w:val="00E00BE0"/>
    <w:rsid w:val="00E00BFE"/>
    <w:rsid w:val="00E00C54"/>
    <w:rsid w:val="00E00CBB"/>
    <w:rsid w:val="00E00D73"/>
    <w:rsid w:val="00E00DC5"/>
    <w:rsid w:val="00E00DCB"/>
    <w:rsid w:val="00E00DEE"/>
    <w:rsid w:val="00E01012"/>
    <w:rsid w:val="00E011B1"/>
    <w:rsid w:val="00E013A5"/>
    <w:rsid w:val="00E01418"/>
    <w:rsid w:val="00E01515"/>
    <w:rsid w:val="00E0162D"/>
    <w:rsid w:val="00E0165B"/>
    <w:rsid w:val="00E016C6"/>
    <w:rsid w:val="00E017D9"/>
    <w:rsid w:val="00E01E0A"/>
    <w:rsid w:val="00E01EBC"/>
    <w:rsid w:val="00E01F8B"/>
    <w:rsid w:val="00E01F8D"/>
    <w:rsid w:val="00E01FE6"/>
    <w:rsid w:val="00E02220"/>
    <w:rsid w:val="00E02477"/>
    <w:rsid w:val="00E026E0"/>
    <w:rsid w:val="00E02A19"/>
    <w:rsid w:val="00E02B26"/>
    <w:rsid w:val="00E02B8B"/>
    <w:rsid w:val="00E02C49"/>
    <w:rsid w:val="00E02D9E"/>
    <w:rsid w:val="00E02E05"/>
    <w:rsid w:val="00E02E85"/>
    <w:rsid w:val="00E02F74"/>
    <w:rsid w:val="00E03036"/>
    <w:rsid w:val="00E03065"/>
    <w:rsid w:val="00E0309E"/>
    <w:rsid w:val="00E030AB"/>
    <w:rsid w:val="00E03361"/>
    <w:rsid w:val="00E03491"/>
    <w:rsid w:val="00E0354F"/>
    <w:rsid w:val="00E03566"/>
    <w:rsid w:val="00E03639"/>
    <w:rsid w:val="00E037E7"/>
    <w:rsid w:val="00E03A31"/>
    <w:rsid w:val="00E03A9E"/>
    <w:rsid w:val="00E03E76"/>
    <w:rsid w:val="00E04118"/>
    <w:rsid w:val="00E042BC"/>
    <w:rsid w:val="00E04322"/>
    <w:rsid w:val="00E04329"/>
    <w:rsid w:val="00E04532"/>
    <w:rsid w:val="00E047E5"/>
    <w:rsid w:val="00E04843"/>
    <w:rsid w:val="00E04852"/>
    <w:rsid w:val="00E04864"/>
    <w:rsid w:val="00E04976"/>
    <w:rsid w:val="00E04ED6"/>
    <w:rsid w:val="00E04EDD"/>
    <w:rsid w:val="00E04F06"/>
    <w:rsid w:val="00E04FC6"/>
    <w:rsid w:val="00E05084"/>
    <w:rsid w:val="00E0523C"/>
    <w:rsid w:val="00E052F3"/>
    <w:rsid w:val="00E053AE"/>
    <w:rsid w:val="00E054D2"/>
    <w:rsid w:val="00E05502"/>
    <w:rsid w:val="00E055DF"/>
    <w:rsid w:val="00E056BE"/>
    <w:rsid w:val="00E0573F"/>
    <w:rsid w:val="00E05A64"/>
    <w:rsid w:val="00E05C12"/>
    <w:rsid w:val="00E05C50"/>
    <w:rsid w:val="00E0601F"/>
    <w:rsid w:val="00E06245"/>
    <w:rsid w:val="00E063F9"/>
    <w:rsid w:val="00E064AC"/>
    <w:rsid w:val="00E06806"/>
    <w:rsid w:val="00E06B3A"/>
    <w:rsid w:val="00E07195"/>
    <w:rsid w:val="00E071C9"/>
    <w:rsid w:val="00E07246"/>
    <w:rsid w:val="00E072E9"/>
    <w:rsid w:val="00E07491"/>
    <w:rsid w:val="00E075DC"/>
    <w:rsid w:val="00E0762C"/>
    <w:rsid w:val="00E076E6"/>
    <w:rsid w:val="00E0777B"/>
    <w:rsid w:val="00E07849"/>
    <w:rsid w:val="00E079AB"/>
    <w:rsid w:val="00E07A39"/>
    <w:rsid w:val="00E07A9F"/>
    <w:rsid w:val="00E07B24"/>
    <w:rsid w:val="00E07CA1"/>
    <w:rsid w:val="00E07CDA"/>
    <w:rsid w:val="00E07D36"/>
    <w:rsid w:val="00E07E63"/>
    <w:rsid w:val="00E07E6E"/>
    <w:rsid w:val="00E07F16"/>
    <w:rsid w:val="00E07F43"/>
    <w:rsid w:val="00E07FCF"/>
    <w:rsid w:val="00E10141"/>
    <w:rsid w:val="00E10155"/>
    <w:rsid w:val="00E101A9"/>
    <w:rsid w:val="00E10498"/>
    <w:rsid w:val="00E10558"/>
    <w:rsid w:val="00E106AE"/>
    <w:rsid w:val="00E107B9"/>
    <w:rsid w:val="00E109D5"/>
    <w:rsid w:val="00E10DCD"/>
    <w:rsid w:val="00E11131"/>
    <w:rsid w:val="00E11501"/>
    <w:rsid w:val="00E11575"/>
    <w:rsid w:val="00E115FD"/>
    <w:rsid w:val="00E11814"/>
    <w:rsid w:val="00E118C8"/>
    <w:rsid w:val="00E11928"/>
    <w:rsid w:val="00E11B69"/>
    <w:rsid w:val="00E11E0D"/>
    <w:rsid w:val="00E11F23"/>
    <w:rsid w:val="00E1209F"/>
    <w:rsid w:val="00E12102"/>
    <w:rsid w:val="00E1227D"/>
    <w:rsid w:val="00E126ED"/>
    <w:rsid w:val="00E12749"/>
    <w:rsid w:val="00E127AC"/>
    <w:rsid w:val="00E12A36"/>
    <w:rsid w:val="00E12A46"/>
    <w:rsid w:val="00E12AFF"/>
    <w:rsid w:val="00E12DA1"/>
    <w:rsid w:val="00E13215"/>
    <w:rsid w:val="00E13226"/>
    <w:rsid w:val="00E13406"/>
    <w:rsid w:val="00E134BF"/>
    <w:rsid w:val="00E13576"/>
    <w:rsid w:val="00E137CC"/>
    <w:rsid w:val="00E13921"/>
    <w:rsid w:val="00E13995"/>
    <w:rsid w:val="00E13B75"/>
    <w:rsid w:val="00E13C4C"/>
    <w:rsid w:val="00E13C6E"/>
    <w:rsid w:val="00E13D99"/>
    <w:rsid w:val="00E13DB8"/>
    <w:rsid w:val="00E13E0B"/>
    <w:rsid w:val="00E13EDA"/>
    <w:rsid w:val="00E13EEE"/>
    <w:rsid w:val="00E13F5C"/>
    <w:rsid w:val="00E140B9"/>
    <w:rsid w:val="00E14229"/>
    <w:rsid w:val="00E143F8"/>
    <w:rsid w:val="00E14417"/>
    <w:rsid w:val="00E1452E"/>
    <w:rsid w:val="00E14757"/>
    <w:rsid w:val="00E14871"/>
    <w:rsid w:val="00E14888"/>
    <w:rsid w:val="00E149CD"/>
    <w:rsid w:val="00E14A04"/>
    <w:rsid w:val="00E14A44"/>
    <w:rsid w:val="00E14CCC"/>
    <w:rsid w:val="00E14DC3"/>
    <w:rsid w:val="00E14E64"/>
    <w:rsid w:val="00E15049"/>
    <w:rsid w:val="00E150FD"/>
    <w:rsid w:val="00E15100"/>
    <w:rsid w:val="00E15352"/>
    <w:rsid w:val="00E153C2"/>
    <w:rsid w:val="00E1557D"/>
    <w:rsid w:val="00E156A6"/>
    <w:rsid w:val="00E156BA"/>
    <w:rsid w:val="00E158BF"/>
    <w:rsid w:val="00E1594B"/>
    <w:rsid w:val="00E15993"/>
    <w:rsid w:val="00E15B9C"/>
    <w:rsid w:val="00E15CB1"/>
    <w:rsid w:val="00E15CC2"/>
    <w:rsid w:val="00E15F4B"/>
    <w:rsid w:val="00E16265"/>
    <w:rsid w:val="00E16267"/>
    <w:rsid w:val="00E163E9"/>
    <w:rsid w:val="00E16431"/>
    <w:rsid w:val="00E166CA"/>
    <w:rsid w:val="00E166D6"/>
    <w:rsid w:val="00E16883"/>
    <w:rsid w:val="00E168D8"/>
    <w:rsid w:val="00E16939"/>
    <w:rsid w:val="00E16AA6"/>
    <w:rsid w:val="00E16BB2"/>
    <w:rsid w:val="00E16CD0"/>
    <w:rsid w:val="00E16EE7"/>
    <w:rsid w:val="00E17367"/>
    <w:rsid w:val="00E174CE"/>
    <w:rsid w:val="00E17B14"/>
    <w:rsid w:val="00E17B34"/>
    <w:rsid w:val="00E17B51"/>
    <w:rsid w:val="00E17D35"/>
    <w:rsid w:val="00E17ED7"/>
    <w:rsid w:val="00E17F25"/>
    <w:rsid w:val="00E17FAD"/>
    <w:rsid w:val="00E20304"/>
    <w:rsid w:val="00E20385"/>
    <w:rsid w:val="00E20408"/>
    <w:rsid w:val="00E204F2"/>
    <w:rsid w:val="00E20A69"/>
    <w:rsid w:val="00E212CB"/>
    <w:rsid w:val="00E212FD"/>
    <w:rsid w:val="00E2153D"/>
    <w:rsid w:val="00E21717"/>
    <w:rsid w:val="00E21994"/>
    <w:rsid w:val="00E21999"/>
    <w:rsid w:val="00E219CE"/>
    <w:rsid w:val="00E21AE7"/>
    <w:rsid w:val="00E21BA3"/>
    <w:rsid w:val="00E21BBF"/>
    <w:rsid w:val="00E21C9C"/>
    <w:rsid w:val="00E21E7F"/>
    <w:rsid w:val="00E21F3D"/>
    <w:rsid w:val="00E22033"/>
    <w:rsid w:val="00E220E8"/>
    <w:rsid w:val="00E2225B"/>
    <w:rsid w:val="00E22310"/>
    <w:rsid w:val="00E22330"/>
    <w:rsid w:val="00E224B2"/>
    <w:rsid w:val="00E22706"/>
    <w:rsid w:val="00E2276E"/>
    <w:rsid w:val="00E22BB2"/>
    <w:rsid w:val="00E22C39"/>
    <w:rsid w:val="00E22EF1"/>
    <w:rsid w:val="00E2332C"/>
    <w:rsid w:val="00E235E1"/>
    <w:rsid w:val="00E236F1"/>
    <w:rsid w:val="00E23720"/>
    <w:rsid w:val="00E23731"/>
    <w:rsid w:val="00E23844"/>
    <w:rsid w:val="00E23A62"/>
    <w:rsid w:val="00E23DFA"/>
    <w:rsid w:val="00E23EFE"/>
    <w:rsid w:val="00E23F55"/>
    <w:rsid w:val="00E24119"/>
    <w:rsid w:val="00E24151"/>
    <w:rsid w:val="00E24157"/>
    <w:rsid w:val="00E2420D"/>
    <w:rsid w:val="00E243C7"/>
    <w:rsid w:val="00E24413"/>
    <w:rsid w:val="00E2456A"/>
    <w:rsid w:val="00E24691"/>
    <w:rsid w:val="00E246E0"/>
    <w:rsid w:val="00E24E87"/>
    <w:rsid w:val="00E25168"/>
    <w:rsid w:val="00E2537D"/>
    <w:rsid w:val="00E256CD"/>
    <w:rsid w:val="00E258DE"/>
    <w:rsid w:val="00E25910"/>
    <w:rsid w:val="00E25977"/>
    <w:rsid w:val="00E25A33"/>
    <w:rsid w:val="00E25C1C"/>
    <w:rsid w:val="00E25D25"/>
    <w:rsid w:val="00E25D47"/>
    <w:rsid w:val="00E25F8E"/>
    <w:rsid w:val="00E26127"/>
    <w:rsid w:val="00E26196"/>
    <w:rsid w:val="00E2632D"/>
    <w:rsid w:val="00E2655E"/>
    <w:rsid w:val="00E266C9"/>
    <w:rsid w:val="00E26707"/>
    <w:rsid w:val="00E2673C"/>
    <w:rsid w:val="00E267A8"/>
    <w:rsid w:val="00E268D5"/>
    <w:rsid w:val="00E26939"/>
    <w:rsid w:val="00E269EA"/>
    <w:rsid w:val="00E269FF"/>
    <w:rsid w:val="00E26A7D"/>
    <w:rsid w:val="00E26ACB"/>
    <w:rsid w:val="00E26B9D"/>
    <w:rsid w:val="00E26D92"/>
    <w:rsid w:val="00E26EBF"/>
    <w:rsid w:val="00E26FE6"/>
    <w:rsid w:val="00E270FE"/>
    <w:rsid w:val="00E27376"/>
    <w:rsid w:val="00E273BC"/>
    <w:rsid w:val="00E2758A"/>
    <w:rsid w:val="00E2763E"/>
    <w:rsid w:val="00E2769A"/>
    <w:rsid w:val="00E2771B"/>
    <w:rsid w:val="00E27858"/>
    <w:rsid w:val="00E27881"/>
    <w:rsid w:val="00E27C94"/>
    <w:rsid w:val="00E27D16"/>
    <w:rsid w:val="00E27D26"/>
    <w:rsid w:val="00E27F75"/>
    <w:rsid w:val="00E27FEC"/>
    <w:rsid w:val="00E30033"/>
    <w:rsid w:val="00E300A7"/>
    <w:rsid w:val="00E30161"/>
    <w:rsid w:val="00E3035A"/>
    <w:rsid w:val="00E3037B"/>
    <w:rsid w:val="00E304AF"/>
    <w:rsid w:val="00E304DB"/>
    <w:rsid w:val="00E3061C"/>
    <w:rsid w:val="00E306B3"/>
    <w:rsid w:val="00E307E0"/>
    <w:rsid w:val="00E3082D"/>
    <w:rsid w:val="00E30BF6"/>
    <w:rsid w:val="00E30C4F"/>
    <w:rsid w:val="00E30CD5"/>
    <w:rsid w:val="00E30DCC"/>
    <w:rsid w:val="00E30FAA"/>
    <w:rsid w:val="00E311C4"/>
    <w:rsid w:val="00E31319"/>
    <w:rsid w:val="00E31534"/>
    <w:rsid w:val="00E315F6"/>
    <w:rsid w:val="00E317C4"/>
    <w:rsid w:val="00E31807"/>
    <w:rsid w:val="00E31837"/>
    <w:rsid w:val="00E31DF7"/>
    <w:rsid w:val="00E31E1F"/>
    <w:rsid w:val="00E31FDF"/>
    <w:rsid w:val="00E32020"/>
    <w:rsid w:val="00E32153"/>
    <w:rsid w:val="00E3246B"/>
    <w:rsid w:val="00E326FB"/>
    <w:rsid w:val="00E329F7"/>
    <w:rsid w:val="00E32A4A"/>
    <w:rsid w:val="00E32B74"/>
    <w:rsid w:val="00E32CA6"/>
    <w:rsid w:val="00E32D24"/>
    <w:rsid w:val="00E32D9C"/>
    <w:rsid w:val="00E32E95"/>
    <w:rsid w:val="00E33247"/>
    <w:rsid w:val="00E332CD"/>
    <w:rsid w:val="00E332EC"/>
    <w:rsid w:val="00E33311"/>
    <w:rsid w:val="00E333A6"/>
    <w:rsid w:val="00E333D5"/>
    <w:rsid w:val="00E333E4"/>
    <w:rsid w:val="00E33413"/>
    <w:rsid w:val="00E33583"/>
    <w:rsid w:val="00E33780"/>
    <w:rsid w:val="00E33A17"/>
    <w:rsid w:val="00E33C3F"/>
    <w:rsid w:val="00E33E66"/>
    <w:rsid w:val="00E33E75"/>
    <w:rsid w:val="00E33E98"/>
    <w:rsid w:val="00E33FC0"/>
    <w:rsid w:val="00E33FF0"/>
    <w:rsid w:val="00E33FFC"/>
    <w:rsid w:val="00E3409E"/>
    <w:rsid w:val="00E342A9"/>
    <w:rsid w:val="00E3433D"/>
    <w:rsid w:val="00E34369"/>
    <w:rsid w:val="00E343A7"/>
    <w:rsid w:val="00E343DD"/>
    <w:rsid w:val="00E3451C"/>
    <w:rsid w:val="00E34561"/>
    <w:rsid w:val="00E34616"/>
    <w:rsid w:val="00E34934"/>
    <w:rsid w:val="00E34A8A"/>
    <w:rsid w:val="00E34CA0"/>
    <w:rsid w:val="00E34D6E"/>
    <w:rsid w:val="00E34FCD"/>
    <w:rsid w:val="00E34FD5"/>
    <w:rsid w:val="00E350C6"/>
    <w:rsid w:val="00E35221"/>
    <w:rsid w:val="00E352E1"/>
    <w:rsid w:val="00E35315"/>
    <w:rsid w:val="00E35379"/>
    <w:rsid w:val="00E354E8"/>
    <w:rsid w:val="00E35588"/>
    <w:rsid w:val="00E3559F"/>
    <w:rsid w:val="00E356DB"/>
    <w:rsid w:val="00E35981"/>
    <w:rsid w:val="00E35AF6"/>
    <w:rsid w:val="00E35C31"/>
    <w:rsid w:val="00E35CCC"/>
    <w:rsid w:val="00E35D96"/>
    <w:rsid w:val="00E35DDC"/>
    <w:rsid w:val="00E35E2B"/>
    <w:rsid w:val="00E35E7D"/>
    <w:rsid w:val="00E35EDF"/>
    <w:rsid w:val="00E35F0D"/>
    <w:rsid w:val="00E35FE4"/>
    <w:rsid w:val="00E362F3"/>
    <w:rsid w:val="00E36430"/>
    <w:rsid w:val="00E364F9"/>
    <w:rsid w:val="00E364FE"/>
    <w:rsid w:val="00E3671B"/>
    <w:rsid w:val="00E3688B"/>
    <w:rsid w:val="00E368A2"/>
    <w:rsid w:val="00E36CAF"/>
    <w:rsid w:val="00E36EB9"/>
    <w:rsid w:val="00E36F77"/>
    <w:rsid w:val="00E37063"/>
    <w:rsid w:val="00E370C4"/>
    <w:rsid w:val="00E3712F"/>
    <w:rsid w:val="00E372EF"/>
    <w:rsid w:val="00E37405"/>
    <w:rsid w:val="00E374C5"/>
    <w:rsid w:val="00E37705"/>
    <w:rsid w:val="00E37889"/>
    <w:rsid w:val="00E378F2"/>
    <w:rsid w:val="00E37909"/>
    <w:rsid w:val="00E37B1F"/>
    <w:rsid w:val="00E37B8C"/>
    <w:rsid w:val="00E37BCF"/>
    <w:rsid w:val="00E37C51"/>
    <w:rsid w:val="00E37E6A"/>
    <w:rsid w:val="00E37EFC"/>
    <w:rsid w:val="00E400DD"/>
    <w:rsid w:val="00E402CD"/>
    <w:rsid w:val="00E403DD"/>
    <w:rsid w:val="00E40416"/>
    <w:rsid w:val="00E40421"/>
    <w:rsid w:val="00E404E6"/>
    <w:rsid w:val="00E40565"/>
    <w:rsid w:val="00E405AB"/>
    <w:rsid w:val="00E4078A"/>
    <w:rsid w:val="00E408B6"/>
    <w:rsid w:val="00E4094E"/>
    <w:rsid w:val="00E40F12"/>
    <w:rsid w:val="00E41005"/>
    <w:rsid w:val="00E41008"/>
    <w:rsid w:val="00E41018"/>
    <w:rsid w:val="00E41100"/>
    <w:rsid w:val="00E41304"/>
    <w:rsid w:val="00E4136E"/>
    <w:rsid w:val="00E4177A"/>
    <w:rsid w:val="00E418E5"/>
    <w:rsid w:val="00E4192D"/>
    <w:rsid w:val="00E419FE"/>
    <w:rsid w:val="00E41B96"/>
    <w:rsid w:val="00E41C0B"/>
    <w:rsid w:val="00E41D50"/>
    <w:rsid w:val="00E41D92"/>
    <w:rsid w:val="00E41E5D"/>
    <w:rsid w:val="00E41E85"/>
    <w:rsid w:val="00E41EBF"/>
    <w:rsid w:val="00E41F5C"/>
    <w:rsid w:val="00E4217D"/>
    <w:rsid w:val="00E42435"/>
    <w:rsid w:val="00E4247D"/>
    <w:rsid w:val="00E424A1"/>
    <w:rsid w:val="00E424EB"/>
    <w:rsid w:val="00E42625"/>
    <w:rsid w:val="00E4264F"/>
    <w:rsid w:val="00E4289F"/>
    <w:rsid w:val="00E42C17"/>
    <w:rsid w:val="00E42C9F"/>
    <w:rsid w:val="00E42E41"/>
    <w:rsid w:val="00E42EB9"/>
    <w:rsid w:val="00E42F07"/>
    <w:rsid w:val="00E42FA7"/>
    <w:rsid w:val="00E43172"/>
    <w:rsid w:val="00E431F9"/>
    <w:rsid w:val="00E4328C"/>
    <w:rsid w:val="00E433ED"/>
    <w:rsid w:val="00E433F7"/>
    <w:rsid w:val="00E4351D"/>
    <w:rsid w:val="00E437BC"/>
    <w:rsid w:val="00E43889"/>
    <w:rsid w:val="00E439DA"/>
    <w:rsid w:val="00E43BAC"/>
    <w:rsid w:val="00E43C34"/>
    <w:rsid w:val="00E43FF5"/>
    <w:rsid w:val="00E4407A"/>
    <w:rsid w:val="00E4426F"/>
    <w:rsid w:val="00E44278"/>
    <w:rsid w:val="00E4463E"/>
    <w:rsid w:val="00E4479A"/>
    <w:rsid w:val="00E44861"/>
    <w:rsid w:val="00E448EC"/>
    <w:rsid w:val="00E44A64"/>
    <w:rsid w:val="00E44B21"/>
    <w:rsid w:val="00E44B4E"/>
    <w:rsid w:val="00E44BC2"/>
    <w:rsid w:val="00E44E70"/>
    <w:rsid w:val="00E44E81"/>
    <w:rsid w:val="00E44EC5"/>
    <w:rsid w:val="00E44F1A"/>
    <w:rsid w:val="00E44F9B"/>
    <w:rsid w:val="00E4511D"/>
    <w:rsid w:val="00E451FB"/>
    <w:rsid w:val="00E45393"/>
    <w:rsid w:val="00E453FB"/>
    <w:rsid w:val="00E45B1B"/>
    <w:rsid w:val="00E45B9F"/>
    <w:rsid w:val="00E46111"/>
    <w:rsid w:val="00E46145"/>
    <w:rsid w:val="00E464B9"/>
    <w:rsid w:val="00E46518"/>
    <w:rsid w:val="00E46561"/>
    <w:rsid w:val="00E46B6E"/>
    <w:rsid w:val="00E46BD5"/>
    <w:rsid w:val="00E46DB6"/>
    <w:rsid w:val="00E46EF4"/>
    <w:rsid w:val="00E4705C"/>
    <w:rsid w:val="00E47178"/>
    <w:rsid w:val="00E471F0"/>
    <w:rsid w:val="00E47243"/>
    <w:rsid w:val="00E47329"/>
    <w:rsid w:val="00E476CC"/>
    <w:rsid w:val="00E47870"/>
    <w:rsid w:val="00E47894"/>
    <w:rsid w:val="00E47916"/>
    <w:rsid w:val="00E47936"/>
    <w:rsid w:val="00E47996"/>
    <w:rsid w:val="00E47A71"/>
    <w:rsid w:val="00E47B3F"/>
    <w:rsid w:val="00E47E10"/>
    <w:rsid w:val="00E47E8C"/>
    <w:rsid w:val="00E50099"/>
    <w:rsid w:val="00E504A8"/>
    <w:rsid w:val="00E505BC"/>
    <w:rsid w:val="00E506A4"/>
    <w:rsid w:val="00E50789"/>
    <w:rsid w:val="00E50825"/>
    <w:rsid w:val="00E50871"/>
    <w:rsid w:val="00E50D13"/>
    <w:rsid w:val="00E50DC2"/>
    <w:rsid w:val="00E50F8B"/>
    <w:rsid w:val="00E50FB0"/>
    <w:rsid w:val="00E50FB3"/>
    <w:rsid w:val="00E512AD"/>
    <w:rsid w:val="00E512E9"/>
    <w:rsid w:val="00E512EA"/>
    <w:rsid w:val="00E5142C"/>
    <w:rsid w:val="00E514D4"/>
    <w:rsid w:val="00E5162F"/>
    <w:rsid w:val="00E5167D"/>
    <w:rsid w:val="00E516A3"/>
    <w:rsid w:val="00E51933"/>
    <w:rsid w:val="00E51E30"/>
    <w:rsid w:val="00E51F00"/>
    <w:rsid w:val="00E51F86"/>
    <w:rsid w:val="00E5211C"/>
    <w:rsid w:val="00E521CD"/>
    <w:rsid w:val="00E521F1"/>
    <w:rsid w:val="00E5229A"/>
    <w:rsid w:val="00E5229F"/>
    <w:rsid w:val="00E5262F"/>
    <w:rsid w:val="00E52744"/>
    <w:rsid w:val="00E527A1"/>
    <w:rsid w:val="00E5289B"/>
    <w:rsid w:val="00E5290D"/>
    <w:rsid w:val="00E52C87"/>
    <w:rsid w:val="00E52D08"/>
    <w:rsid w:val="00E52EE1"/>
    <w:rsid w:val="00E53028"/>
    <w:rsid w:val="00E5310E"/>
    <w:rsid w:val="00E531F4"/>
    <w:rsid w:val="00E5320E"/>
    <w:rsid w:val="00E5328B"/>
    <w:rsid w:val="00E53310"/>
    <w:rsid w:val="00E5339F"/>
    <w:rsid w:val="00E533DF"/>
    <w:rsid w:val="00E53440"/>
    <w:rsid w:val="00E534D6"/>
    <w:rsid w:val="00E53805"/>
    <w:rsid w:val="00E53864"/>
    <w:rsid w:val="00E53A28"/>
    <w:rsid w:val="00E53C19"/>
    <w:rsid w:val="00E53C61"/>
    <w:rsid w:val="00E53D31"/>
    <w:rsid w:val="00E53F22"/>
    <w:rsid w:val="00E540C0"/>
    <w:rsid w:val="00E540D1"/>
    <w:rsid w:val="00E5419A"/>
    <w:rsid w:val="00E544A2"/>
    <w:rsid w:val="00E5454D"/>
    <w:rsid w:val="00E546F9"/>
    <w:rsid w:val="00E54713"/>
    <w:rsid w:val="00E5484D"/>
    <w:rsid w:val="00E54BE4"/>
    <w:rsid w:val="00E54C0A"/>
    <w:rsid w:val="00E54C75"/>
    <w:rsid w:val="00E54E22"/>
    <w:rsid w:val="00E54E91"/>
    <w:rsid w:val="00E5500D"/>
    <w:rsid w:val="00E5509E"/>
    <w:rsid w:val="00E55159"/>
    <w:rsid w:val="00E551FA"/>
    <w:rsid w:val="00E55437"/>
    <w:rsid w:val="00E5559F"/>
    <w:rsid w:val="00E555F4"/>
    <w:rsid w:val="00E556F9"/>
    <w:rsid w:val="00E5588D"/>
    <w:rsid w:val="00E55998"/>
    <w:rsid w:val="00E559C1"/>
    <w:rsid w:val="00E559FA"/>
    <w:rsid w:val="00E55E3C"/>
    <w:rsid w:val="00E55E63"/>
    <w:rsid w:val="00E55F75"/>
    <w:rsid w:val="00E56006"/>
    <w:rsid w:val="00E5604E"/>
    <w:rsid w:val="00E561AA"/>
    <w:rsid w:val="00E561C7"/>
    <w:rsid w:val="00E561EC"/>
    <w:rsid w:val="00E56436"/>
    <w:rsid w:val="00E56448"/>
    <w:rsid w:val="00E56575"/>
    <w:rsid w:val="00E565AF"/>
    <w:rsid w:val="00E56654"/>
    <w:rsid w:val="00E56741"/>
    <w:rsid w:val="00E56748"/>
    <w:rsid w:val="00E56833"/>
    <w:rsid w:val="00E56C8E"/>
    <w:rsid w:val="00E56D63"/>
    <w:rsid w:val="00E56F4C"/>
    <w:rsid w:val="00E56F61"/>
    <w:rsid w:val="00E56FFE"/>
    <w:rsid w:val="00E571C4"/>
    <w:rsid w:val="00E57513"/>
    <w:rsid w:val="00E5752B"/>
    <w:rsid w:val="00E575DE"/>
    <w:rsid w:val="00E57677"/>
    <w:rsid w:val="00E57773"/>
    <w:rsid w:val="00E5780C"/>
    <w:rsid w:val="00E57900"/>
    <w:rsid w:val="00E5792B"/>
    <w:rsid w:val="00E57A99"/>
    <w:rsid w:val="00E57BC1"/>
    <w:rsid w:val="00E57CC2"/>
    <w:rsid w:val="00E57DD7"/>
    <w:rsid w:val="00E57DEC"/>
    <w:rsid w:val="00E57E89"/>
    <w:rsid w:val="00E57F42"/>
    <w:rsid w:val="00E600FD"/>
    <w:rsid w:val="00E60168"/>
    <w:rsid w:val="00E6038A"/>
    <w:rsid w:val="00E60444"/>
    <w:rsid w:val="00E604F4"/>
    <w:rsid w:val="00E60560"/>
    <w:rsid w:val="00E60581"/>
    <w:rsid w:val="00E605C0"/>
    <w:rsid w:val="00E606AA"/>
    <w:rsid w:val="00E60757"/>
    <w:rsid w:val="00E6089B"/>
    <w:rsid w:val="00E60B7C"/>
    <w:rsid w:val="00E60BE6"/>
    <w:rsid w:val="00E60DDD"/>
    <w:rsid w:val="00E60EEF"/>
    <w:rsid w:val="00E60F37"/>
    <w:rsid w:val="00E60F7D"/>
    <w:rsid w:val="00E612BC"/>
    <w:rsid w:val="00E612E3"/>
    <w:rsid w:val="00E61407"/>
    <w:rsid w:val="00E61525"/>
    <w:rsid w:val="00E61728"/>
    <w:rsid w:val="00E618CA"/>
    <w:rsid w:val="00E619D7"/>
    <w:rsid w:val="00E61A06"/>
    <w:rsid w:val="00E61A6A"/>
    <w:rsid w:val="00E61B0B"/>
    <w:rsid w:val="00E61C68"/>
    <w:rsid w:val="00E61CA4"/>
    <w:rsid w:val="00E61CC8"/>
    <w:rsid w:val="00E61CE7"/>
    <w:rsid w:val="00E61DF0"/>
    <w:rsid w:val="00E61E18"/>
    <w:rsid w:val="00E61E33"/>
    <w:rsid w:val="00E61FAE"/>
    <w:rsid w:val="00E61FB4"/>
    <w:rsid w:val="00E6221C"/>
    <w:rsid w:val="00E62283"/>
    <w:rsid w:val="00E62813"/>
    <w:rsid w:val="00E6292D"/>
    <w:rsid w:val="00E629C5"/>
    <w:rsid w:val="00E62A63"/>
    <w:rsid w:val="00E62CA6"/>
    <w:rsid w:val="00E62CB9"/>
    <w:rsid w:val="00E62D54"/>
    <w:rsid w:val="00E631DA"/>
    <w:rsid w:val="00E63247"/>
    <w:rsid w:val="00E632E2"/>
    <w:rsid w:val="00E632F7"/>
    <w:rsid w:val="00E63430"/>
    <w:rsid w:val="00E63832"/>
    <w:rsid w:val="00E6391F"/>
    <w:rsid w:val="00E63935"/>
    <w:rsid w:val="00E63A57"/>
    <w:rsid w:val="00E63C6C"/>
    <w:rsid w:val="00E63E43"/>
    <w:rsid w:val="00E63EB0"/>
    <w:rsid w:val="00E64037"/>
    <w:rsid w:val="00E6424D"/>
    <w:rsid w:val="00E64426"/>
    <w:rsid w:val="00E6445B"/>
    <w:rsid w:val="00E644D3"/>
    <w:rsid w:val="00E6475A"/>
    <w:rsid w:val="00E64818"/>
    <w:rsid w:val="00E648DE"/>
    <w:rsid w:val="00E64B7F"/>
    <w:rsid w:val="00E64BD6"/>
    <w:rsid w:val="00E64C77"/>
    <w:rsid w:val="00E64D5A"/>
    <w:rsid w:val="00E64F0D"/>
    <w:rsid w:val="00E65095"/>
    <w:rsid w:val="00E65098"/>
    <w:rsid w:val="00E65289"/>
    <w:rsid w:val="00E653C3"/>
    <w:rsid w:val="00E65698"/>
    <w:rsid w:val="00E65A6E"/>
    <w:rsid w:val="00E65C5A"/>
    <w:rsid w:val="00E65D09"/>
    <w:rsid w:val="00E65E61"/>
    <w:rsid w:val="00E65EEA"/>
    <w:rsid w:val="00E66096"/>
    <w:rsid w:val="00E661EB"/>
    <w:rsid w:val="00E662CD"/>
    <w:rsid w:val="00E6646D"/>
    <w:rsid w:val="00E6654E"/>
    <w:rsid w:val="00E66779"/>
    <w:rsid w:val="00E66BBC"/>
    <w:rsid w:val="00E66C8B"/>
    <w:rsid w:val="00E66D17"/>
    <w:rsid w:val="00E671F0"/>
    <w:rsid w:val="00E67265"/>
    <w:rsid w:val="00E67338"/>
    <w:rsid w:val="00E67390"/>
    <w:rsid w:val="00E675D2"/>
    <w:rsid w:val="00E676CA"/>
    <w:rsid w:val="00E678B8"/>
    <w:rsid w:val="00E67900"/>
    <w:rsid w:val="00E67A18"/>
    <w:rsid w:val="00E67AF0"/>
    <w:rsid w:val="00E67C80"/>
    <w:rsid w:val="00E7016C"/>
    <w:rsid w:val="00E703DD"/>
    <w:rsid w:val="00E70431"/>
    <w:rsid w:val="00E7051C"/>
    <w:rsid w:val="00E70887"/>
    <w:rsid w:val="00E70C71"/>
    <w:rsid w:val="00E70C7F"/>
    <w:rsid w:val="00E70F42"/>
    <w:rsid w:val="00E7128A"/>
    <w:rsid w:val="00E712A8"/>
    <w:rsid w:val="00E712B3"/>
    <w:rsid w:val="00E71339"/>
    <w:rsid w:val="00E71511"/>
    <w:rsid w:val="00E716D0"/>
    <w:rsid w:val="00E71760"/>
    <w:rsid w:val="00E717E1"/>
    <w:rsid w:val="00E719DC"/>
    <w:rsid w:val="00E71C8A"/>
    <w:rsid w:val="00E71C92"/>
    <w:rsid w:val="00E71E1C"/>
    <w:rsid w:val="00E71E1E"/>
    <w:rsid w:val="00E71F2B"/>
    <w:rsid w:val="00E7207E"/>
    <w:rsid w:val="00E722A1"/>
    <w:rsid w:val="00E7238B"/>
    <w:rsid w:val="00E7245C"/>
    <w:rsid w:val="00E72647"/>
    <w:rsid w:val="00E727A9"/>
    <w:rsid w:val="00E728EE"/>
    <w:rsid w:val="00E72963"/>
    <w:rsid w:val="00E72AFA"/>
    <w:rsid w:val="00E72BF9"/>
    <w:rsid w:val="00E72D1F"/>
    <w:rsid w:val="00E72E3A"/>
    <w:rsid w:val="00E72F31"/>
    <w:rsid w:val="00E73009"/>
    <w:rsid w:val="00E7340A"/>
    <w:rsid w:val="00E73533"/>
    <w:rsid w:val="00E7363A"/>
    <w:rsid w:val="00E737DA"/>
    <w:rsid w:val="00E73819"/>
    <w:rsid w:val="00E73880"/>
    <w:rsid w:val="00E73A61"/>
    <w:rsid w:val="00E73BCB"/>
    <w:rsid w:val="00E73BE8"/>
    <w:rsid w:val="00E73E9B"/>
    <w:rsid w:val="00E73EC4"/>
    <w:rsid w:val="00E73EE8"/>
    <w:rsid w:val="00E73F6D"/>
    <w:rsid w:val="00E74003"/>
    <w:rsid w:val="00E7401A"/>
    <w:rsid w:val="00E7405D"/>
    <w:rsid w:val="00E74068"/>
    <w:rsid w:val="00E74378"/>
    <w:rsid w:val="00E7460C"/>
    <w:rsid w:val="00E74676"/>
    <w:rsid w:val="00E7484B"/>
    <w:rsid w:val="00E748A9"/>
    <w:rsid w:val="00E74926"/>
    <w:rsid w:val="00E7497A"/>
    <w:rsid w:val="00E749CD"/>
    <w:rsid w:val="00E74B2E"/>
    <w:rsid w:val="00E74B6D"/>
    <w:rsid w:val="00E74B7B"/>
    <w:rsid w:val="00E75017"/>
    <w:rsid w:val="00E7512D"/>
    <w:rsid w:val="00E752CB"/>
    <w:rsid w:val="00E753F9"/>
    <w:rsid w:val="00E7540B"/>
    <w:rsid w:val="00E754DB"/>
    <w:rsid w:val="00E75570"/>
    <w:rsid w:val="00E755D9"/>
    <w:rsid w:val="00E758FB"/>
    <w:rsid w:val="00E75904"/>
    <w:rsid w:val="00E7597F"/>
    <w:rsid w:val="00E75B6A"/>
    <w:rsid w:val="00E75C6C"/>
    <w:rsid w:val="00E75D03"/>
    <w:rsid w:val="00E75F79"/>
    <w:rsid w:val="00E75FBC"/>
    <w:rsid w:val="00E7601A"/>
    <w:rsid w:val="00E7601B"/>
    <w:rsid w:val="00E76022"/>
    <w:rsid w:val="00E7610D"/>
    <w:rsid w:val="00E76132"/>
    <w:rsid w:val="00E762FC"/>
    <w:rsid w:val="00E764C5"/>
    <w:rsid w:val="00E76563"/>
    <w:rsid w:val="00E7670D"/>
    <w:rsid w:val="00E7689F"/>
    <w:rsid w:val="00E768BA"/>
    <w:rsid w:val="00E7695E"/>
    <w:rsid w:val="00E76B66"/>
    <w:rsid w:val="00E76C5C"/>
    <w:rsid w:val="00E76DA5"/>
    <w:rsid w:val="00E76F4A"/>
    <w:rsid w:val="00E7716D"/>
    <w:rsid w:val="00E772FF"/>
    <w:rsid w:val="00E77474"/>
    <w:rsid w:val="00E7747B"/>
    <w:rsid w:val="00E776F7"/>
    <w:rsid w:val="00E77706"/>
    <w:rsid w:val="00E77730"/>
    <w:rsid w:val="00E7780E"/>
    <w:rsid w:val="00E778DC"/>
    <w:rsid w:val="00E779B1"/>
    <w:rsid w:val="00E77A75"/>
    <w:rsid w:val="00E77D55"/>
    <w:rsid w:val="00E77E91"/>
    <w:rsid w:val="00E77FC9"/>
    <w:rsid w:val="00E80120"/>
    <w:rsid w:val="00E804AB"/>
    <w:rsid w:val="00E80660"/>
    <w:rsid w:val="00E808EF"/>
    <w:rsid w:val="00E80A43"/>
    <w:rsid w:val="00E80AA2"/>
    <w:rsid w:val="00E80F49"/>
    <w:rsid w:val="00E811DF"/>
    <w:rsid w:val="00E81253"/>
    <w:rsid w:val="00E81261"/>
    <w:rsid w:val="00E813FC"/>
    <w:rsid w:val="00E8155E"/>
    <w:rsid w:val="00E81966"/>
    <w:rsid w:val="00E81BA4"/>
    <w:rsid w:val="00E81BB4"/>
    <w:rsid w:val="00E81C90"/>
    <w:rsid w:val="00E81D5E"/>
    <w:rsid w:val="00E81D97"/>
    <w:rsid w:val="00E81EBC"/>
    <w:rsid w:val="00E81F93"/>
    <w:rsid w:val="00E820B3"/>
    <w:rsid w:val="00E820DE"/>
    <w:rsid w:val="00E8212F"/>
    <w:rsid w:val="00E82221"/>
    <w:rsid w:val="00E822DA"/>
    <w:rsid w:val="00E82408"/>
    <w:rsid w:val="00E8261D"/>
    <w:rsid w:val="00E827FD"/>
    <w:rsid w:val="00E82A3B"/>
    <w:rsid w:val="00E82B0A"/>
    <w:rsid w:val="00E82CE8"/>
    <w:rsid w:val="00E82DF0"/>
    <w:rsid w:val="00E830AC"/>
    <w:rsid w:val="00E830BE"/>
    <w:rsid w:val="00E83226"/>
    <w:rsid w:val="00E8324D"/>
    <w:rsid w:val="00E83266"/>
    <w:rsid w:val="00E832F4"/>
    <w:rsid w:val="00E83452"/>
    <w:rsid w:val="00E834B3"/>
    <w:rsid w:val="00E83521"/>
    <w:rsid w:val="00E83640"/>
    <w:rsid w:val="00E83700"/>
    <w:rsid w:val="00E838C2"/>
    <w:rsid w:val="00E83B31"/>
    <w:rsid w:val="00E83C00"/>
    <w:rsid w:val="00E83CE3"/>
    <w:rsid w:val="00E83E14"/>
    <w:rsid w:val="00E83E72"/>
    <w:rsid w:val="00E83E74"/>
    <w:rsid w:val="00E83EF1"/>
    <w:rsid w:val="00E83FA8"/>
    <w:rsid w:val="00E83FC6"/>
    <w:rsid w:val="00E84007"/>
    <w:rsid w:val="00E84010"/>
    <w:rsid w:val="00E84023"/>
    <w:rsid w:val="00E8405B"/>
    <w:rsid w:val="00E84197"/>
    <w:rsid w:val="00E8419C"/>
    <w:rsid w:val="00E8424F"/>
    <w:rsid w:val="00E84329"/>
    <w:rsid w:val="00E8451E"/>
    <w:rsid w:val="00E847AD"/>
    <w:rsid w:val="00E847B5"/>
    <w:rsid w:val="00E8487B"/>
    <w:rsid w:val="00E8492E"/>
    <w:rsid w:val="00E850B4"/>
    <w:rsid w:val="00E85195"/>
    <w:rsid w:val="00E856CB"/>
    <w:rsid w:val="00E85957"/>
    <w:rsid w:val="00E859CC"/>
    <w:rsid w:val="00E85B22"/>
    <w:rsid w:val="00E85C00"/>
    <w:rsid w:val="00E85E81"/>
    <w:rsid w:val="00E85EB3"/>
    <w:rsid w:val="00E85ED7"/>
    <w:rsid w:val="00E85F05"/>
    <w:rsid w:val="00E86070"/>
    <w:rsid w:val="00E8618A"/>
    <w:rsid w:val="00E861E2"/>
    <w:rsid w:val="00E862A1"/>
    <w:rsid w:val="00E86327"/>
    <w:rsid w:val="00E86373"/>
    <w:rsid w:val="00E86708"/>
    <w:rsid w:val="00E867FC"/>
    <w:rsid w:val="00E86870"/>
    <w:rsid w:val="00E868BF"/>
    <w:rsid w:val="00E868DC"/>
    <w:rsid w:val="00E86907"/>
    <w:rsid w:val="00E86943"/>
    <w:rsid w:val="00E8699E"/>
    <w:rsid w:val="00E86B83"/>
    <w:rsid w:val="00E86CCA"/>
    <w:rsid w:val="00E86F0D"/>
    <w:rsid w:val="00E871DA"/>
    <w:rsid w:val="00E87218"/>
    <w:rsid w:val="00E87309"/>
    <w:rsid w:val="00E8746C"/>
    <w:rsid w:val="00E87584"/>
    <w:rsid w:val="00E875DA"/>
    <w:rsid w:val="00E877DC"/>
    <w:rsid w:val="00E8789D"/>
    <w:rsid w:val="00E87AB4"/>
    <w:rsid w:val="00E87AEB"/>
    <w:rsid w:val="00E87F9C"/>
    <w:rsid w:val="00E90199"/>
    <w:rsid w:val="00E90360"/>
    <w:rsid w:val="00E90456"/>
    <w:rsid w:val="00E905DD"/>
    <w:rsid w:val="00E90934"/>
    <w:rsid w:val="00E90B60"/>
    <w:rsid w:val="00E90C8E"/>
    <w:rsid w:val="00E90C9F"/>
    <w:rsid w:val="00E90CDD"/>
    <w:rsid w:val="00E90F1B"/>
    <w:rsid w:val="00E90FD9"/>
    <w:rsid w:val="00E91272"/>
    <w:rsid w:val="00E912F7"/>
    <w:rsid w:val="00E91447"/>
    <w:rsid w:val="00E91582"/>
    <w:rsid w:val="00E917E8"/>
    <w:rsid w:val="00E91823"/>
    <w:rsid w:val="00E91AE2"/>
    <w:rsid w:val="00E91CE3"/>
    <w:rsid w:val="00E91CFF"/>
    <w:rsid w:val="00E91DA1"/>
    <w:rsid w:val="00E92035"/>
    <w:rsid w:val="00E92071"/>
    <w:rsid w:val="00E921A2"/>
    <w:rsid w:val="00E92370"/>
    <w:rsid w:val="00E9241B"/>
    <w:rsid w:val="00E9259B"/>
    <w:rsid w:val="00E9259C"/>
    <w:rsid w:val="00E926EE"/>
    <w:rsid w:val="00E92742"/>
    <w:rsid w:val="00E92888"/>
    <w:rsid w:val="00E92C2B"/>
    <w:rsid w:val="00E92E41"/>
    <w:rsid w:val="00E92F8C"/>
    <w:rsid w:val="00E92FBF"/>
    <w:rsid w:val="00E9310F"/>
    <w:rsid w:val="00E93219"/>
    <w:rsid w:val="00E93289"/>
    <w:rsid w:val="00E933BE"/>
    <w:rsid w:val="00E9347D"/>
    <w:rsid w:val="00E937BD"/>
    <w:rsid w:val="00E93A33"/>
    <w:rsid w:val="00E93FB8"/>
    <w:rsid w:val="00E940F9"/>
    <w:rsid w:val="00E941EF"/>
    <w:rsid w:val="00E94289"/>
    <w:rsid w:val="00E94578"/>
    <w:rsid w:val="00E945D5"/>
    <w:rsid w:val="00E94651"/>
    <w:rsid w:val="00E94698"/>
    <w:rsid w:val="00E94744"/>
    <w:rsid w:val="00E94764"/>
    <w:rsid w:val="00E94999"/>
    <w:rsid w:val="00E94B10"/>
    <w:rsid w:val="00E94D9D"/>
    <w:rsid w:val="00E94E46"/>
    <w:rsid w:val="00E94E7E"/>
    <w:rsid w:val="00E94F01"/>
    <w:rsid w:val="00E950E9"/>
    <w:rsid w:val="00E95116"/>
    <w:rsid w:val="00E95375"/>
    <w:rsid w:val="00E95446"/>
    <w:rsid w:val="00E95447"/>
    <w:rsid w:val="00E95454"/>
    <w:rsid w:val="00E954B1"/>
    <w:rsid w:val="00E95694"/>
    <w:rsid w:val="00E9582C"/>
    <w:rsid w:val="00E95867"/>
    <w:rsid w:val="00E958AF"/>
    <w:rsid w:val="00E95AB7"/>
    <w:rsid w:val="00E9603B"/>
    <w:rsid w:val="00E96068"/>
    <w:rsid w:val="00E9607F"/>
    <w:rsid w:val="00E960FE"/>
    <w:rsid w:val="00E9636E"/>
    <w:rsid w:val="00E963CE"/>
    <w:rsid w:val="00E965DA"/>
    <w:rsid w:val="00E96775"/>
    <w:rsid w:val="00E9677A"/>
    <w:rsid w:val="00E96A6D"/>
    <w:rsid w:val="00E96AE3"/>
    <w:rsid w:val="00E96AF5"/>
    <w:rsid w:val="00E96C6F"/>
    <w:rsid w:val="00E96D15"/>
    <w:rsid w:val="00E96DD7"/>
    <w:rsid w:val="00E96F8D"/>
    <w:rsid w:val="00E96FA9"/>
    <w:rsid w:val="00E97192"/>
    <w:rsid w:val="00E971B0"/>
    <w:rsid w:val="00E971CB"/>
    <w:rsid w:val="00E9736D"/>
    <w:rsid w:val="00E97416"/>
    <w:rsid w:val="00E974BB"/>
    <w:rsid w:val="00E975B4"/>
    <w:rsid w:val="00E97771"/>
    <w:rsid w:val="00E9782B"/>
    <w:rsid w:val="00E97990"/>
    <w:rsid w:val="00E97A30"/>
    <w:rsid w:val="00E97A8B"/>
    <w:rsid w:val="00E97B7D"/>
    <w:rsid w:val="00E97BF7"/>
    <w:rsid w:val="00E97C14"/>
    <w:rsid w:val="00E97EB0"/>
    <w:rsid w:val="00EA018F"/>
    <w:rsid w:val="00EA085C"/>
    <w:rsid w:val="00EA08D5"/>
    <w:rsid w:val="00EA08EC"/>
    <w:rsid w:val="00EA0900"/>
    <w:rsid w:val="00EA0A1B"/>
    <w:rsid w:val="00EA0B07"/>
    <w:rsid w:val="00EA0BDD"/>
    <w:rsid w:val="00EA0CFB"/>
    <w:rsid w:val="00EA0D07"/>
    <w:rsid w:val="00EA0DBC"/>
    <w:rsid w:val="00EA0EBA"/>
    <w:rsid w:val="00EA0F56"/>
    <w:rsid w:val="00EA0FCC"/>
    <w:rsid w:val="00EA11EC"/>
    <w:rsid w:val="00EA1207"/>
    <w:rsid w:val="00EA1432"/>
    <w:rsid w:val="00EA1443"/>
    <w:rsid w:val="00EA17E4"/>
    <w:rsid w:val="00EA1828"/>
    <w:rsid w:val="00EA188C"/>
    <w:rsid w:val="00EA1ACB"/>
    <w:rsid w:val="00EA1AED"/>
    <w:rsid w:val="00EA1CC6"/>
    <w:rsid w:val="00EA1E9F"/>
    <w:rsid w:val="00EA1F18"/>
    <w:rsid w:val="00EA1FEC"/>
    <w:rsid w:val="00EA1FF6"/>
    <w:rsid w:val="00EA222E"/>
    <w:rsid w:val="00EA22C1"/>
    <w:rsid w:val="00EA242E"/>
    <w:rsid w:val="00EA261E"/>
    <w:rsid w:val="00EA2BE7"/>
    <w:rsid w:val="00EA2BFA"/>
    <w:rsid w:val="00EA2D8B"/>
    <w:rsid w:val="00EA2DA0"/>
    <w:rsid w:val="00EA2E11"/>
    <w:rsid w:val="00EA2F80"/>
    <w:rsid w:val="00EA2FF2"/>
    <w:rsid w:val="00EA3018"/>
    <w:rsid w:val="00EA3146"/>
    <w:rsid w:val="00EA319E"/>
    <w:rsid w:val="00EA31B7"/>
    <w:rsid w:val="00EA3371"/>
    <w:rsid w:val="00EA3491"/>
    <w:rsid w:val="00EA3651"/>
    <w:rsid w:val="00EA367E"/>
    <w:rsid w:val="00EA3939"/>
    <w:rsid w:val="00EA3ADE"/>
    <w:rsid w:val="00EA3BA1"/>
    <w:rsid w:val="00EA3C30"/>
    <w:rsid w:val="00EA3CCF"/>
    <w:rsid w:val="00EA3F00"/>
    <w:rsid w:val="00EA3F81"/>
    <w:rsid w:val="00EA3FD1"/>
    <w:rsid w:val="00EA4072"/>
    <w:rsid w:val="00EA4114"/>
    <w:rsid w:val="00EA4293"/>
    <w:rsid w:val="00EA4366"/>
    <w:rsid w:val="00EA439D"/>
    <w:rsid w:val="00EA45F0"/>
    <w:rsid w:val="00EA4822"/>
    <w:rsid w:val="00EA48F3"/>
    <w:rsid w:val="00EA4917"/>
    <w:rsid w:val="00EA4A99"/>
    <w:rsid w:val="00EA4B88"/>
    <w:rsid w:val="00EA4C23"/>
    <w:rsid w:val="00EA4E58"/>
    <w:rsid w:val="00EA4E97"/>
    <w:rsid w:val="00EA4EA4"/>
    <w:rsid w:val="00EA526C"/>
    <w:rsid w:val="00EA530A"/>
    <w:rsid w:val="00EA54BF"/>
    <w:rsid w:val="00EA54C0"/>
    <w:rsid w:val="00EA54F6"/>
    <w:rsid w:val="00EA59B5"/>
    <w:rsid w:val="00EA5AC9"/>
    <w:rsid w:val="00EA5C06"/>
    <w:rsid w:val="00EA5D07"/>
    <w:rsid w:val="00EA60FC"/>
    <w:rsid w:val="00EA62A8"/>
    <w:rsid w:val="00EA6665"/>
    <w:rsid w:val="00EA6A9C"/>
    <w:rsid w:val="00EA6CEA"/>
    <w:rsid w:val="00EA6D25"/>
    <w:rsid w:val="00EA6DA9"/>
    <w:rsid w:val="00EA6DDB"/>
    <w:rsid w:val="00EA6FB6"/>
    <w:rsid w:val="00EA703F"/>
    <w:rsid w:val="00EA70B9"/>
    <w:rsid w:val="00EA733D"/>
    <w:rsid w:val="00EA739E"/>
    <w:rsid w:val="00EA73FF"/>
    <w:rsid w:val="00EA749D"/>
    <w:rsid w:val="00EA74F5"/>
    <w:rsid w:val="00EA7659"/>
    <w:rsid w:val="00EA7666"/>
    <w:rsid w:val="00EA76FF"/>
    <w:rsid w:val="00EA7900"/>
    <w:rsid w:val="00EA79A2"/>
    <w:rsid w:val="00EA79FE"/>
    <w:rsid w:val="00EA7C37"/>
    <w:rsid w:val="00EA7CFC"/>
    <w:rsid w:val="00EA7DF4"/>
    <w:rsid w:val="00EA7F67"/>
    <w:rsid w:val="00EB02A0"/>
    <w:rsid w:val="00EB0308"/>
    <w:rsid w:val="00EB03AB"/>
    <w:rsid w:val="00EB0462"/>
    <w:rsid w:val="00EB04FD"/>
    <w:rsid w:val="00EB055E"/>
    <w:rsid w:val="00EB05BD"/>
    <w:rsid w:val="00EB061A"/>
    <w:rsid w:val="00EB062B"/>
    <w:rsid w:val="00EB076D"/>
    <w:rsid w:val="00EB0783"/>
    <w:rsid w:val="00EB07BD"/>
    <w:rsid w:val="00EB0886"/>
    <w:rsid w:val="00EB08D9"/>
    <w:rsid w:val="00EB0BB3"/>
    <w:rsid w:val="00EB0E72"/>
    <w:rsid w:val="00EB0F3D"/>
    <w:rsid w:val="00EB1051"/>
    <w:rsid w:val="00EB1367"/>
    <w:rsid w:val="00EB1387"/>
    <w:rsid w:val="00EB144E"/>
    <w:rsid w:val="00EB148F"/>
    <w:rsid w:val="00EB15CD"/>
    <w:rsid w:val="00EB15E0"/>
    <w:rsid w:val="00EB169E"/>
    <w:rsid w:val="00EB16F7"/>
    <w:rsid w:val="00EB1874"/>
    <w:rsid w:val="00EB1936"/>
    <w:rsid w:val="00EB1AC1"/>
    <w:rsid w:val="00EB1B4D"/>
    <w:rsid w:val="00EB1B63"/>
    <w:rsid w:val="00EB1D7A"/>
    <w:rsid w:val="00EB2199"/>
    <w:rsid w:val="00EB219D"/>
    <w:rsid w:val="00EB222D"/>
    <w:rsid w:val="00EB2244"/>
    <w:rsid w:val="00EB2344"/>
    <w:rsid w:val="00EB23A1"/>
    <w:rsid w:val="00EB242C"/>
    <w:rsid w:val="00EB24DA"/>
    <w:rsid w:val="00EB26D7"/>
    <w:rsid w:val="00EB2710"/>
    <w:rsid w:val="00EB2878"/>
    <w:rsid w:val="00EB2970"/>
    <w:rsid w:val="00EB29BD"/>
    <w:rsid w:val="00EB2A76"/>
    <w:rsid w:val="00EB2B37"/>
    <w:rsid w:val="00EB2C75"/>
    <w:rsid w:val="00EB2D2B"/>
    <w:rsid w:val="00EB2DA1"/>
    <w:rsid w:val="00EB2EA2"/>
    <w:rsid w:val="00EB322D"/>
    <w:rsid w:val="00EB33C7"/>
    <w:rsid w:val="00EB3494"/>
    <w:rsid w:val="00EB34C0"/>
    <w:rsid w:val="00EB3592"/>
    <w:rsid w:val="00EB3604"/>
    <w:rsid w:val="00EB3AB2"/>
    <w:rsid w:val="00EB3C8E"/>
    <w:rsid w:val="00EB3D3F"/>
    <w:rsid w:val="00EB3FF8"/>
    <w:rsid w:val="00EB432C"/>
    <w:rsid w:val="00EB43D8"/>
    <w:rsid w:val="00EB43F1"/>
    <w:rsid w:val="00EB4848"/>
    <w:rsid w:val="00EB4A2C"/>
    <w:rsid w:val="00EB4A6C"/>
    <w:rsid w:val="00EB4A92"/>
    <w:rsid w:val="00EB4AFF"/>
    <w:rsid w:val="00EB4B68"/>
    <w:rsid w:val="00EB4CB1"/>
    <w:rsid w:val="00EB533A"/>
    <w:rsid w:val="00EB5374"/>
    <w:rsid w:val="00EB53D6"/>
    <w:rsid w:val="00EB53F6"/>
    <w:rsid w:val="00EB53FF"/>
    <w:rsid w:val="00EB5407"/>
    <w:rsid w:val="00EB54A4"/>
    <w:rsid w:val="00EB57FA"/>
    <w:rsid w:val="00EB5874"/>
    <w:rsid w:val="00EB58FF"/>
    <w:rsid w:val="00EB592C"/>
    <w:rsid w:val="00EB59AE"/>
    <w:rsid w:val="00EB5BA5"/>
    <w:rsid w:val="00EB5CA1"/>
    <w:rsid w:val="00EB5CE0"/>
    <w:rsid w:val="00EB6041"/>
    <w:rsid w:val="00EB6445"/>
    <w:rsid w:val="00EB644C"/>
    <w:rsid w:val="00EB6496"/>
    <w:rsid w:val="00EB64B4"/>
    <w:rsid w:val="00EB6684"/>
    <w:rsid w:val="00EB6969"/>
    <w:rsid w:val="00EB6B1A"/>
    <w:rsid w:val="00EB6B65"/>
    <w:rsid w:val="00EB6E81"/>
    <w:rsid w:val="00EB6F10"/>
    <w:rsid w:val="00EB6F30"/>
    <w:rsid w:val="00EB7079"/>
    <w:rsid w:val="00EB70EE"/>
    <w:rsid w:val="00EB7444"/>
    <w:rsid w:val="00EB75C5"/>
    <w:rsid w:val="00EB77AC"/>
    <w:rsid w:val="00EB79D0"/>
    <w:rsid w:val="00EB7B33"/>
    <w:rsid w:val="00EB7B34"/>
    <w:rsid w:val="00EB7C0A"/>
    <w:rsid w:val="00EB7C86"/>
    <w:rsid w:val="00EB7DAC"/>
    <w:rsid w:val="00EB7F15"/>
    <w:rsid w:val="00EC0023"/>
    <w:rsid w:val="00EC0118"/>
    <w:rsid w:val="00EC015D"/>
    <w:rsid w:val="00EC04AC"/>
    <w:rsid w:val="00EC0506"/>
    <w:rsid w:val="00EC0932"/>
    <w:rsid w:val="00EC097B"/>
    <w:rsid w:val="00EC0985"/>
    <w:rsid w:val="00EC09A6"/>
    <w:rsid w:val="00EC0D20"/>
    <w:rsid w:val="00EC0D3A"/>
    <w:rsid w:val="00EC0D78"/>
    <w:rsid w:val="00EC0F22"/>
    <w:rsid w:val="00EC1029"/>
    <w:rsid w:val="00EC12B6"/>
    <w:rsid w:val="00EC15D6"/>
    <w:rsid w:val="00EC16F8"/>
    <w:rsid w:val="00EC16FB"/>
    <w:rsid w:val="00EC17FE"/>
    <w:rsid w:val="00EC181E"/>
    <w:rsid w:val="00EC1A70"/>
    <w:rsid w:val="00EC1B07"/>
    <w:rsid w:val="00EC1B58"/>
    <w:rsid w:val="00EC1D08"/>
    <w:rsid w:val="00EC1DA7"/>
    <w:rsid w:val="00EC1E0D"/>
    <w:rsid w:val="00EC1F61"/>
    <w:rsid w:val="00EC1FE3"/>
    <w:rsid w:val="00EC2074"/>
    <w:rsid w:val="00EC2097"/>
    <w:rsid w:val="00EC20CC"/>
    <w:rsid w:val="00EC218C"/>
    <w:rsid w:val="00EC21A2"/>
    <w:rsid w:val="00EC232B"/>
    <w:rsid w:val="00EC2352"/>
    <w:rsid w:val="00EC25EA"/>
    <w:rsid w:val="00EC26A3"/>
    <w:rsid w:val="00EC298C"/>
    <w:rsid w:val="00EC2BB0"/>
    <w:rsid w:val="00EC2DF4"/>
    <w:rsid w:val="00EC2EB3"/>
    <w:rsid w:val="00EC2F18"/>
    <w:rsid w:val="00EC2F31"/>
    <w:rsid w:val="00EC2F49"/>
    <w:rsid w:val="00EC304A"/>
    <w:rsid w:val="00EC35A0"/>
    <w:rsid w:val="00EC363B"/>
    <w:rsid w:val="00EC363C"/>
    <w:rsid w:val="00EC36B5"/>
    <w:rsid w:val="00EC3744"/>
    <w:rsid w:val="00EC3982"/>
    <w:rsid w:val="00EC3D38"/>
    <w:rsid w:val="00EC3DAF"/>
    <w:rsid w:val="00EC3DC6"/>
    <w:rsid w:val="00EC40AC"/>
    <w:rsid w:val="00EC41B1"/>
    <w:rsid w:val="00EC4211"/>
    <w:rsid w:val="00EC4400"/>
    <w:rsid w:val="00EC4520"/>
    <w:rsid w:val="00EC4542"/>
    <w:rsid w:val="00EC4BDD"/>
    <w:rsid w:val="00EC4C00"/>
    <w:rsid w:val="00EC4E16"/>
    <w:rsid w:val="00EC4EEE"/>
    <w:rsid w:val="00EC4F47"/>
    <w:rsid w:val="00EC4F9B"/>
    <w:rsid w:val="00EC51E0"/>
    <w:rsid w:val="00EC53BB"/>
    <w:rsid w:val="00EC54DA"/>
    <w:rsid w:val="00EC5554"/>
    <w:rsid w:val="00EC56DD"/>
    <w:rsid w:val="00EC5857"/>
    <w:rsid w:val="00EC5898"/>
    <w:rsid w:val="00EC5BF5"/>
    <w:rsid w:val="00EC5DDD"/>
    <w:rsid w:val="00EC5E63"/>
    <w:rsid w:val="00EC5E7E"/>
    <w:rsid w:val="00EC614F"/>
    <w:rsid w:val="00EC6189"/>
    <w:rsid w:val="00EC651F"/>
    <w:rsid w:val="00EC65F8"/>
    <w:rsid w:val="00EC663F"/>
    <w:rsid w:val="00EC6682"/>
    <w:rsid w:val="00EC66D8"/>
    <w:rsid w:val="00EC6768"/>
    <w:rsid w:val="00EC6833"/>
    <w:rsid w:val="00EC6965"/>
    <w:rsid w:val="00EC6A89"/>
    <w:rsid w:val="00EC6ABD"/>
    <w:rsid w:val="00EC6ACE"/>
    <w:rsid w:val="00EC6CBA"/>
    <w:rsid w:val="00EC6CD7"/>
    <w:rsid w:val="00EC6D1E"/>
    <w:rsid w:val="00EC6DE1"/>
    <w:rsid w:val="00EC6E8F"/>
    <w:rsid w:val="00EC6EB7"/>
    <w:rsid w:val="00EC6FD7"/>
    <w:rsid w:val="00EC7127"/>
    <w:rsid w:val="00EC7299"/>
    <w:rsid w:val="00EC7338"/>
    <w:rsid w:val="00EC737F"/>
    <w:rsid w:val="00EC741B"/>
    <w:rsid w:val="00EC757D"/>
    <w:rsid w:val="00EC7694"/>
    <w:rsid w:val="00EC7803"/>
    <w:rsid w:val="00EC7AC2"/>
    <w:rsid w:val="00EC7C1B"/>
    <w:rsid w:val="00EC7CC3"/>
    <w:rsid w:val="00EC7F1D"/>
    <w:rsid w:val="00ED00B7"/>
    <w:rsid w:val="00ED00F3"/>
    <w:rsid w:val="00ED02CD"/>
    <w:rsid w:val="00ED033E"/>
    <w:rsid w:val="00ED0419"/>
    <w:rsid w:val="00ED0444"/>
    <w:rsid w:val="00ED0A31"/>
    <w:rsid w:val="00ED0A9F"/>
    <w:rsid w:val="00ED0B10"/>
    <w:rsid w:val="00ED0B2B"/>
    <w:rsid w:val="00ED0D05"/>
    <w:rsid w:val="00ED0D2A"/>
    <w:rsid w:val="00ED0E52"/>
    <w:rsid w:val="00ED109D"/>
    <w:rsid w:val="00ED10F0"/>
    <w:rsid w:val="00ED15A1"/>
    <w:rsid w:val="00ED16C1"/>
    <w:rsid w:val="00ED16D5"/>
    <w:rsid w:val="00ED18EB"/>
    <w:rsid w:val="00ED19FC"/>
    <w:rsid w:val="00ED1A0F"/>
    <w:rsid w:val="00ED1B64"/>
    <w:rsid w:val="00ED1D5B"/>
    <w:rsid w:val="00ED1E66"/>
    <w:rsid w:val="00ED22F2"/>
    <w:rsid w:val="00ED2327"/>
    <w:rsid w:val="00ED27DE"/>
    <w:rsid w:val="00ED2842"/>
    <w:rsid w:val="00ED286D"/>
    <w:rsid w:val="00ED294A"/>
    <w:rsid w:val="00ED2AC3"/>
    <w:rsid w:val="00ED2B35"/>
    <w:rsid w:val="00ED2C43"/>
    <w:rsid w:val="00ED2DBB"/>
    <w:rsid w:val="00ED2E21"/>
    <w:rsid w:val="00ED2E84"/>
    <w:rsid w:val="00ED2EE3"/>
    <w:rsid w:val="00ED2F73"/>
    <w:rsid w:val="00ED3127"/>
    <w:rsid w:val="00ED3131"/>
    <w:rsid w:val="00ED3189"/>
    <w:rsid w:val="00ED34EE"/>
    <w:rsid w:val="00ED37FF"/>
    <w:rsid w:val="00ED385F"/>
    <w:rsid w:val="00ED39F0"/>
    <w:rsid w:val="00ED3C02"/>
    <w:rsid w:val="00ED3CAF"/>
    <w:rsid w:val="00ED3D23"/>
    <w:rsid w:val="00ED3D6F"/>
    <w:rsid w:val="00ED3F49"/>
    <w:rsid w:val="00ED406B"/>
    <w:rsid w:val="00ED4180"/>
    <w:rsid w:val="00ED41FE"/>
    <w:rsid w:val="00ED431E"/>
    <w:rsid w:val="00ED4406"/>
    <w:rsid w:val="00ED461F"/>
    <w:rsid w:val="00ED4796"/>
    <w:rsid w:val="00ED4853"/>
    <w:rsid w:val="00ED48B2"/>
    <w:rsid w:val="00ED4A04"/>
    <w:rsid w:val="00ED4D7D"/>
    <w:rsid w:val="00ED4FCF"/>
    <w:rsid w:val="00ED5240"/>
    <w:rsid w:val="00ED538E"/>
    <w:rsid w:val="00ED5467"/>
    <w:rsid w:val="00ED55D8"/>
    <w:rsid w:val="00ED5610"/>
    <w:rsid w:val="00ED5626"/>
    <w:rsid w:val="00ED5686"/>
    <w:rsid w:val="00ED56A8"/>
    <w:rsid w:val="00ED577E"/>
    <w:rsid w:val="00ED5A24"/>
    <w:rsid w:val="00ED5A29"/>
    <w:rsid w:val="00ED5C46"/>
    <w:rsid w:val="00ED5C4D"/>
    <w:rsid w:val="00ED5D01"/>
    <w:rsid w:val="00ED5D83"/>
    <w:rsid w:val="00ED5DC3"/>
    <w:rsid w:val="00ED6181"/>
    <w:rsid w:val="00ED6295"/>
    <w:rsid w:val="00ED6384"/>
    <w:rsid w:val="00ED67A5"/>
    <w:rsid w:val="00ED6910"/>
    <w:rsid w:val="00ED6ABF"/>
    <w:rsid w:val="00ED6B6E"/>
    <w:rsid w:val="00ED6CF5"/>
    <w:rsid w:val="00ED6F20"/>
    <w:rsid w:val="00ED6FA7"/>
    <w:rsid w:val="00ED7013"/>
    <w:rsid w:val="00ED7144"/>
    <w:rsid w:val="00ED72B3"/>
    <w:rsid w:val="00ED74C9"/>
    <w:rsid w:val="00ED7579"/>
    <w:rsid w:val="00ED7583"/>
    <w:rsid w:val="00ED7620"/>
    <w:rsid w:val="00ED766D"/>
    <w:rsid w:val="00ED76F6"/>
    <w:rsid w:val="00ED773B"/>
    <w:rsid w:val="00ED78CC"/>
    <w:rsid w:val="00ED7AA9"/>
    <w:rsid w:val="00ED7C3B"/>
    <w:rsid w:val="00ED7C95"/>
    <w:rsid w:val="00ED7D40"/>
    <w:rsid w:val="00ED7E7E"/>
    <w:rsid w:val="00ED7EC2"/>
    <w:rsid w:val="00EE0002"/>
    <w:rsid w:val="00EE0257"/>
    <w:rsid w:val="00EE026F"/>
    <w:rsid w:val="00EE03A6"/>
    <w:rsid w:val="00EE03F9"/>
    <w:rsid w:val="00EE0420"/>
    <w:rsid w:val="00EE04FE"/>
    <w:rsid w:val="00EE051A"/>
    <w:rsid w:val="00EE05E9"/>
    <w:rsid w:val="00EE063E"/>
    <w:rsid w:val="00EE0731"/>
    <w:rsid w:val="00EE077C"/>
    <w:rsid w:val="00EE0785"/>
    <w:rsid w:val="00EE07FD"/>
    <w:rsid w:val="00EE0823"/>
    <w:rsid w:val="00EE097A"/>
    <w:rsid w:val="00EE126A"/>
    <w:rsid w:val="00EE1517"/>
    <w:rsid w:val="00EE1657"/>
    <w:rsid w:val="00EE16EF"/>
    <w:rsid w:val="00EE1772"/>
    <w:rsid w:val="00EE18CC"/>
    <w:rsid w:val="00EE1BA0"/>
    <w:rsid w:val="00EE1DA3"/>
    <w:rsid w:val="00EE1FF2"/>
    <w:rsid w:val="00EE20C6"/>
    <w:rsid w:val="00EE222D"/>
    <w:rsid w:val="00EE2292"/>
    <w:rsid w:val="00EE241A"/>
    <w:rsid w:val="00EE2615"/>
    <w:rsid w:val="00EE265E"/>
    <w:rsid w:val="00EE27FF"/>
    <w:rsid w:val="00EE28A9"/>
    <w:rsid w:val="00EE2A06"/>
    <w:rsid w:val="00EE2B27"/>
    <w:rsid w:val="00EE2D95"/>
    <w:rsid w:val="00EE3038"/>
    <w:rsid w:val="00EE30B0"/>
    <w:rsid w:val="00EE319A"/>
    <w:rsid w:val="00EE3466"/>
    <w:rsid w:val="00EE34C5"/>
    <w:rsid w:val="00EE39D8"/>
    <w:rsid w:val="00EE3CEC"/>
    <w:rsid w:val="00EE3D53"/>
    <w:rsid w:val="00EE3EB8"/>
    <w:rsid w:val="00EE4071"/>
    <w:rsid w:val="00EE407A"/>
    <w:rsid w:val="00EE4283"/>
    <w:rsid w:val="00EE4308"/>
    <w:rsid w:val="00EE436C"/>
    <w:rsid w:val="00EE4384"/>
    <w:rsid w:val="00EE445B"/>
    <w:rsid w:val="00EE4582"/>
    <w:rsid w:val="00EE45AC"/>
    <w:rsid w:val="00EE467B"/>
    <w:rsid w:val="00EE49C9"/>
    <w:rsid w:val="00EE4A5C"/>
    <w:rsid w:val="00EE4B1A"/>
    <w:rsid w:val="00EE50B1"/>
    <w:rsid w:val="00EE512C"/>
    <w:rsid w:val="00EE5156"/>
    <w:rsid w:val="00EE5313"/>
    <w:rsid w:val="00EE531A"/>
    <w:rsid w:val="00EE55E1"/>
    <w:rsid w:val="00EE575C"/>
    <w:rsid w:val="00EE58DA"/>
    <w:rsid w:val="00EE58DC"/>
    <w:rsid w:val="00EE5AB2"/>
    <w:rsid w:val="00EE5AD3"/>
    <w:rsid w:val="00EE5C41"/>
    <w:rsid w:val="00EE5E93"/>
    <w:rsid w:val="00EE600A"/>
    <w:rsid w:val="00EE614E"/>
    <w:rsid w:val="00EE61E9"/>
    <w:rsid w:val="00EE620A"/>
    <w:rsid w:val="00EE6349"/>
    <w:rsid w:val="00EE65B2"/>
    <w:rsid w:val="00EE65B5"/>
    <w:rsid w:val="00EE6602"/>
    <w:rsid w:val="00EE663A"/>
    <w:rsid w:val="00EE6872"/>
    <w:rsid w:val="00EE6A56"/>
    <w:rsid w:val="00EE6CAA"/>
    <w:rsid w:val="00EE6DA4"/>
    <w:rsid w:val="00EE6F2A"/>
    <w:rsid w:val="00EE705F"/>
    <w:rsid w:val="00EE71F4"/>
    <w:rsid w:val="00EE7378"/>
    <w:rsid w:val="00EE75C9"/>
    <w:rsid w:val="00EE7658"/>
    <w:rsid w:val="00EE7744"/>
    <w:rsid w:val="00EE78B1"/>
    <w:rsid w:val="00EE795B"/>
    <w:rsid w:val="00EE79B7"/>
    <w:rsid w:val="00EE7AAB"/>
    <w:rsid w:val="00EE7B3F"/>
    <w:rsid w:val="00EE7CDB"/>
    <w:rsid w:val="00EE7EA9"/>
    <w:rsid w:val="00EF0061"/>
    <w:rsid w:val="00EF0287"/>
    <w:rsid w:val="00EF04A4"/>
    <w:rsid w:val="00EF065C"/>
    <w:rsid w:val="00EF08DC"/>
    <w:rsid w:val="00EF09EA"/>
    <w:rsid w:val="00EF0A61"/>
    <w:rsid w:val="00EF0ABD"/>
    <w:rsid w:val="00EF0BD1"/>
    <w:rsid w:val="00EF0C5A"/>
    <w:rsid w:val="00EF0E5D"/>
    <w:rsid w:val="00EF0EBA"/>
    <w:rsid w:val="00EF0FA6"/>
    <w:rsid w:val="00EF1054"/>
    <w:rsid w:val="00EF1286"/>
    <w:rsid w:val="00EF12AB"/>
    <w:rsid w:val="00EF14F6"/>
    <w:rsid w:val="00EF167B"/>
    <w:rsid w:val="00EF169A"/>
    <w:rsid w:val="00EF18E2"/>
    <w:rsid w:val="00EF1A22"/>
    <w:rsid w:val="00EF1AFF"/>
    <w:rsid w:val="00EF1C59"/>
    <w:rsid w:val="00EF1D38"/>
    <w:rsid w:val="00EF1EE6"/>
    <w:rsid w:val="00EF1FF8"/>
    <w:rsid w:val="00EF216C"/>
    <w:rsid w:val="00EF21A3"/>
    <w:rsid w:val="00EF28A3"/>
    <w:rsid w:val="00EF2B1F"/>
    <w:rsid w:val="00EF2B99"/>
    <w:rsid w:val="00EF2BE1"/>
    <w:rsid w:val="00EF2C65"/>
    <w:rsid w:val="00EF2D1A"/>
    <w:rsid w:val="00EF2D33"/>
    <w:rsid w:val="00EF2E3B"/>
    <w:rsid w:val="00EF2F6A"/>
    <w:rsid w:val="00EF3142"/>
    <w:rsid w:val="00EF31C5"/>
    <w:rsid w:val="00EF3306"/>
    <w:rsid w:val="00EF331D"/>
    <w:rsid w:val="00EF3460"/>
    <w:rsid w:val="00EF34DE"/>
    <w:rsid w:val="00EF35A2"/>
    <w:rsid w:val="00EF3A3B"/>
    <w:rsid w:val="00EF3AA9"/>
    <w:rsid w:val="00EF3AAD"/>
    <w:rsid w:val="00EF3B96"/>
    <w:rsid w:val="00EF3BED"/>
    <w:rsid w:val="00EF3C0B"/>
    <w:rsid w:val="00EF3C4A"/>
    <w:rsid w:val="00EF3C63"/>
    <w:rsid w:val="00EF3D05"/>
    <w:rsid w:val="00EF3F07"/>
    <w:rsid w:val="00EF3FF2"/>
    <w:rsid w:val="00EF4199"/>
    <w:rsid w:val="00EF44A2"/>
    <w:rsid w:val="00EF46F8"/>
    <w:rsid w:val="00EF49A4"/>
    <w:rsid w:val="00EF4B4F"/>
    <w:rsid w:val="00EF4DDB"/>
    <w:rsid w:val="00EF4ECF"/>
    <w:rsid w:val="00EF5000"/>
    <w:rsid w:val="00EF5095"/>
    <w:rsid w:val="00EF5250"/>
    <w:rsid w:val="00EF5451"/>
    <w:rsid w:val="00EF571F"/>
    <w:rsid w:val="00EF575A"/>
    <w:rsid w:val="00EF57B9"/>
    <w:rsid w:val="00EF58D5"/>
    <w:rsid w:val="00EF59AD"/>
    <w:rsid w:val="00EF5DA0"/>
    <w:rsid w:val="00EF5E19"/>
    <w:rsid w:val="00EF5FDC"/>
    <w:rsid w:val="00EF5FF5"/>
    <w:rsid w:val="00EF60B4"/>
    <w:rsid w:val="00EF60B5"/>
    <w:rsid w:val="00EF66DE"/>
    <w:rsid w:val="00EF6760"/>
    <w:rsid w:val="00EF67D5"/>
    <w:rsid w:val="00EF6866"/>
    <w:rsid w:val="00EF686A"/>
    <w:rsid w:val="00EF68B0"/>
    <w:rsid w:val="00EF68C3"/>
    <w:rsid w:val="00EF6934"/>
    <w:rsid w:val="00EF6D94"/>
    <w:rsid w:val="00EF6DD1"/>
    <w:rsid w:val="00EF6E1F"/>
    <w:rsid w:val="00EF6EB8"/>
    <w:rsid w:val="00EF71B3"/>
    <w:rsid w:val="00EF7422"/>
    <w:rsid w:val="00EF747C"/>
    <w:rsid w:val="00EF77EA"/>
    <w:rsid w:val="00EF7979"/>
    <w:rsid w:val="00EF79F2"/>
    <w:rsid w:val="00EF7CA5"/>
    <w:rsid w:val="00EF7D79"/>
    <w:rsid w:val="00EF7DF9"/>
    <w:rsid w:val="00EF7E4E"/>
    <w:rsid w:val="00EF7F2E"/>
    <w:rsid w:val="00F00037"/>
    <w:rsid w:val="00F00055"/>
    <w:rsid w:val="00F000F6"/>
    <w:rsid w:val="00F001CA"/>
    <w:rsid w:val="00F00338"/>
    <w:rsid w:val="00F00503"/>
    <w:rsid w:val="00F00518"/>
    <w:rsid w:val="00F006F3"/>
    <w:rsid w:val="00F00746"/>
    <w:rsid w:val="00F0094E"/>
    <w:rsid w:val="00F00A98"/>
    <w:rsid w:val="00F00DEF"/>
    <w:rsid w:val="00F00EFF"/>
    <w:rsid w:val="00F00F32"/>
    <w:rsid w:val="00F0101B"/>
    <w:rsid w:val="00F011C3"/>
    <w:rsid w:val="00F011FF"/>
    <w:rsid w:val="00F01286"/>
    <w:rsid w:val="00F012DA"/>
    <w:rsid w:val="00F01355"/>
    <w:rsid w:val="00F01607"/>
    <w:rsid w:val="00F0178E"/>
    <w:rsid w:val="00F0188B"/>
    <w:rsid w:val="00F01900"/>
    <w:rsid w:val="00F0196C"/>
    <w:rsid w:val="00F01BF1"/>
    <w:rsid w:val="00F01C45"/>
    <w:rsid w:val="00F01DD1"/>
    <w:rsid w:val="00F02123"/>
    <w:rsid w:val="00F0213F"/>
    <w:rsid w:val="00F021AE"/>
    <w:rsid w:val="00F0222B"/>
    <w:rsid w:val="00F02230"/>
    <w:rsid w:val="00F0231C"/>
    <w:rsid w:val="00F02490"/>
    <w:rsid w:val="00F02559"/>
    <w:rsid w:val="00F027AD"/>
    <w:rsid w:val="00F02986"/>
    <w:rsid w:val="00F02B0E"/>
    <w:rsid w:val="00F02B8C"/>
    <w:rsid w:val="00F02C9F"/>
    <w:rsid w:val="00F02D29"/>
    <w:rsid w:val="00F02E98"/>
    <w:rsid w:val="00F03178"/>
    <w:rsid w:val="00F0328C"/>
    <w:rsid w:val="00F03609"/>
    <w:rsid w:val="00F03751"/>
    <w:rsid w:val="00F03AE4"/>
    <w:rsid w:val="00F03DC3"/>
    <w:rsid w:val="00F040BF"/>
    <w:rsid w:val="00F040E4"/>
    <w:rsid w:val="00F0423D"/>
    <w:rsid w:val="00F048E2"/>
    <w:rsid w:val="00F04D31"/>
    <w:rsid w:val="00F04DB0"/>
    <w:rsid w:val="00F04E72"/>
    <w:rsid w:val="00F04FA9"/>
    <w:rsid w:val="00F05260"/>
    <w:rsid w:val="00F052CA"/>
    <w:rsid w:val="00F054AC"/>
    <w:rsid w:val="00F056E0"/>
    <w:rsid w:val="00F0578C"/>
    <w:rsid w:val="00F057F1"/>
    <w:rsid w:val="00F0596A"/>
    <w:rsid w:val="00F05D15"/>
    <w:rsid w:val="00F05DCF"/>
    <w:rsid w:val="00F05E71"/>
    <w:rsid w:val="00F05F5B"/>
    <w:rsid w:val="00F05F94"/>
    <w:rsid w:val="00F05FD3"/>
    <w:rsid w:val="00F0606C"/>
    <w:rsid w:val="00F06203"/>
    <w:rsid w:val="00F0640B"/>
    <w:rsid w:val="00F06525"/>
    <w:rsid w:val="00F065D2"/>
    <w:rsid w:val="00F06626"/>
    <w:rsid w:val="00F06A9C"/>
    <w:rsid w:val="00F06C85"/>
    <w:rsid w:val="00F06E76"/>
    <w:rsid w:val="00F070F3"/>
    <w:rsid w:val="00F07201"/>
    <w:rsid w:val="00F07255"/>
    <w:rsid w:val="00F072E6"/>
    <w:rsid w:val="00F07326"/>
    <w:rsid w:val="00F07522"/>
    <w:rsid w:val="00F077AA"/>
    <w:rsid w:val="00F077CB"/>
    <w:rsid w:val="00F079B8"/>
    <w:rsid w:val="00F07B1E"/>
    <w:rsid w:val="00F07CBA"/>
    <w:rsid w:val="00F07D16"/>
    <w:rsid w:val="00F07DE6"/>
    <w:rsid w:val="00F07E5B"/>
    <w:rsid w:val="00F07E5E"/>
    <w:rsid w:val="00F07E8A"/>
    <w:rsid w:val="00F07FE9"/>
    <w:rsid w:val="00F101C7"/>
    <w:rsid w:val="00F105B2"/>
    <w:rsid w:val="00F105C4"/>
    <w:rsid w:val="00F1067F"/>
    <w:rsid w:val="00F10AAD"/>
    <w:rsid w:val="00F10AC7"/>
    <w:rsid w:val="00F10C9E"/>
    <w:rsid w:val="00F10DB0"/>
    <w:rsid w:val="00F10E8C"/>
    <w:rsid w:val="00F10ECF"/>
    <w:rsid w:val="00F111CB"/>
    <w:rsid w:val="00F111E4"/>
    <w:rsid w:val="00F112CA"/>
    <w:rsid w:val="00F113D8"/>
    <w:rsid w:val="00F1145C"/>
    <w:rsid w:val="00F1148F"/>
    <w:rsid w:val="00F117C9"/>
    <w:rsid w:val="00F118B3"/>
    <w:rsid w:val="00F11AA4"/>
    <w:rsid w:val="00F11CCA"/>
    <w:rsid w:val="00F11CD2"/>
    <w:rsid w:val="00F11CF5"/>
    <w:rsid w:val="00F11D60"/>
    <w:rsid w:val="00F1202E"/>
    <w:rsid w:val="00F12063"/>
    <w:rsid w:val="00F120B7"/>
    <w:rsid w:val="00F1216E"/>
    <w:rsid w:val="00F122DB"/>
    <w:rsid w:val="00F1252B"/>
    <w:rsid w:val="00F125BC"/>
    <w:rsid w:val="00F12925"/>
    <w:rsid w:val="00F12C14"/>
    <w:rsid w:val="00F12C36"/>
    <w:rsid w:val="00F12E19"/>
    <w:rsid w:val="00F12E69"/>
    <w:rsid w:val="00F12F42"/>
    <w:rsid w:val="00F130B6"/>
    <w:rsid w:val="00F13322"/>
    <w:rsid w:val="00F1357B"/>
    <w:rsid w:val="00F13645"/>
    <w:rsid w:val="00F13668"/>
    <w:rsid w:val="00F136D1"/>
    <w:rsid w:val="00F13772"/>
    <w:rsid w:val="00F13A48"/>
    <w:rsid w:val="00F13A7D"/>
    <w:rsid w:val="00F13AD8"/>
    <w:rsid w:val="00F13BA0"/>
    <w:rsid w:val="00F13EC0"/>
    <w:rsid w:val="00F13F9F"/>
    <w:rsid w:val="00F141C7"/>
    <w:rsid w:val="00F145A1"/>
    <w:rsid w:val="00F14822"/>
    <w:rsid w:val="00F148C9"/>
    <w:rsid w:val="00F14A36"/>
    <w:rsid w:val="00F14A8A"/>
    <w:rsid w:val="00F14CA8"/>
    <w:rsid w:val="00F14D68"/>
    <w:rsid w:val="00F151C2"/>
    <w:rsid w:val="00F1523C"/>
    <w:rsid w:val="00F1537A"/>
    <w:rsid w:val="00F15395"/>
    <w:rsid w:val="00F154B0"/>
    <w:rsid w:val="00F154FC"/>
    <w:rsid w:val="00F155B4"/>
    <w:rsid w:val="00F15624"/>
    <w:rsid w:val="00F15669"/>
    <w:rsid w:val="00F156F7"/>
    <w:rsid w:val="00F15845"/>
    <w:rsid w:val="00F158F6"/>
    <w:rsid w:val="00F15B57"/>
    <w:rsid w:val="00F15D02"/>
    <w:rsid w:val="00F15FA9"/>
    <w:rsid w:val="00F16279"/>
    <w:rsid w:val="00F16491"/>
    <w:rsid w:val="00F164C0"/>
    <w:rsid w:val="00F165FB"/>
    <w:rsid w:val="00F16732"/>
    <w:rsid w:val="00F16761"/>
    <w:rsid w:val="00F16833"/>
    <w:rsid w:val="00F16AC8"/>
    <w:rsid w:val="00F16B91"/>
    <w:rsid w:val="00F16D1E"/>
    <w:rsid w:val="00F16E2A"/>
    <w:rsid w:val="00F16F6C"/>
    <w:rsid w:val="00F16FE6"/>
    <w:rsid w:val="00F17164"/>
    <w:rsid w:val="00F1719A"/>
    <w:rsid w:val="00F1723E"/>
    <w:rsid w:val="00F172B3"/>
    <w:rsid w:val="00F173CE"/>
    <w:rsid w:val="00F17462"/>
    <w:rsid w:val="00F17499"/>
    <w:rsid w:val="00F17A11"/>
    <w:rsid w:val="00F17B0A"/>
    <w:rsid w:val="00F17DA7"/>
    <w:rsid w:val="00F17DAA"/>
    <w:rsid w:val="00F17F14"/>
    <w:rsid w:val="00F2001D"/>
    <w:rsid w:val="00F20138"/>
    <w:rsid w:val="00F205EA"/>
    <w:rsid w:val="00F20740"/>
    <w:rsid w:val="00F20B43"/>
    <w:rsid w:val="00F20BBF"/>
    <w:rsid w:val="00F20E71"/>
    <w:rsid w:val="00F21032"/>
    <w:rsid w:val="00F210DD"/>
    <w:rsid w:val="00F21309"/>
    <w:rsid w:val="00F21623"/>
    <w:rsid w:val="00F216DF"/>
    <w:rsid w:val="00F21864"/>
    <w:rsid w:val="00F21900"/>
    <w:rsid w:val="00F219F0"/>
    <w:rsid w:val="00F21AA6"/>
    <w:rsid w:val="00F21BB7"/>
    <w:rsid w:val="00F21C0F"/>
    <w:rsid w:val="00F21D2A"/>
    <w:rsid w:val="00F21DEA"/>
    <w:rsid w:val="00F21ECD"/>
    <w:rsid w:val="00F21F38"/>
    <w:rsid w:val="00F221CD"/>
    <w:rsid w:val="00F222B3"/>
    <w:rsid w:val="00F222B6"/>
    <w:rsid w:val="00F22317"/>
    <w:rsid w:val="00F22438"/>
    <w:rsid w:val="00F225D0"/>
    <w:rsid w:val="00F226BA"/>
    <w:rsid w:val="00F22A51"/>
    <w:rsid w:val="00F22A9B"/>
    <w:rsid w:val="00F22AF6"/>
    <w:rsid w:val="00F22B28"/>
    <w:rsid w:val="00F22DD5"/>
    <w:rsid w:val="00F22F6C"/>
    <w:rsid w:val="00F22F86"/>
    <w:rsid w:val="00F22FAE"/>
    <w:rsid w:val="00F23109"/>
    <w:rsid w:val="00F23204"/>
    <w:rsid w:val="00F23456"/>
    <w:rsid w:val="00F235D2"/>
    <w:rsid w:val="00F23669"/>
    <w:rsid w:val="00F236B0"/>
    <w:rsid w:val="00F238AC"/>
    <w:rsid w:val="00F23C1F"/>
    <w:rsid w:val="00F23EE1"/>
    <w:rsid w:val="00F23EF8"/>
    <w:rsid w:val="00F23F69"/>
    <w:rsid w:val="00F23F81"/>
    <w:rsid w:val="00F23F9B"/>
    <w:rsid w:val="00F23FFB"/>
    <w:rsid w:val="00F240BC"/>
    <w:rsid w:val="00F24569"/>
    <w:rsid w:val="00F24593"/>
    <w:rsid w:val="00F245D6"/>
    <w:rsid w:val="00F24704"/>
    <w:rsid w:val="00F2476B"/>
    <w:rsid w:val="00F2478F"/>
    <w:rsid w:val="00F24852"/>
    <w:rsid w:val="00F24988"/>
    <w:rsid w:val="00F24E45"/>
    <w:rsid w:val="00F24E6A"/>
    <w:rsid w:val="00F25052"/>
    <w:rsid w:val="00F25076"/>
    <w:rsid w:val="00F25129"/>
    <w:rsid w:val="00F25229"/>
    <w:rsid w:val="00F2537B"/>
    <w:rsid w:val="00F253EF"/>
    <w:rsid w:val="00F25471"/>
    <w:rsid w:val="00F254FE"/>
    <w:rsid w:val="00F2556E"/>
    <w:rsid w:val="00F25782"/>
    <w:rsid w:val="00F25798"/>
    <w:rsid w:val="00F25976"/>
    <w:rsid w:val="00F25BA0"/>
    <w:rsid w:val="00F25E65"/>
    <w:rsid w:val="00F25EFE"/>
    <w:rsid w:val="00F25F33"/>
    <w:rsid w:val="00F25F48"/>
    <w:rsid w:val="00F2607C"/>
    <w:rsid w:val="00F26081"/>
    <w:rsid w:val="00F2628A"/>
    <w:rsid w:val="00F2650C"/>
    <w:rsid w:val="00F265CF"/>
    <w:rsid w:val="00F268F0"/>
    <w:rsid w:val="00F26AAA"/>
    <w:rsid w:val="00F26B25"/>
    <w:rsid w:val="00F26C62"/>
    <w:rsid w:val="00F2709C"/>
    <w:rsid w:val="00F27297"/>
    <w:rsid w:val="00F272F7"/>
    <w:rsid w:val="00F275CF"/>
    <w:rsid w:val="00F2762F"/>
    <w:rsid w:val="00F276E4"/>
    <w:rsid w:val="00F27776"/>
    <w:rsid w:val="00F27863"/>
    <w:rsid w:val="00F27882"/>
    <w:rsid w:val="00F2795E"/>
    <w:rsid w:val="00F27977"/>
    <w:rsid w:val="00F279A6"/>
    <w:rsid w:val="00F27AAC"/>
    <w:rsid w:val="00F27B88"/>
    <w:rsid w:val="00F27D0D"/>
    <w:rsid w:val="00F27DC9"/>
    <w:rsid w:val="00F300C8"/>
    <w:rsid w:val="00F300CC"/>
    <w:rsid w:val="00F301AA"/>
    <w:rsid w:val="00F302D1"/>
    <w:rsid w:val="00F3038A"/>
    <w:rsid w:val="00F304B7"/>
    <w:rsid w:val="00F3061E"/>
    <w:rsid w:val="00F30627"/>
    <w:rsid w:val="00F30674"/>
    <w:rsid w:val="00F3091F"/>
    <w:rsid w:val="00F3092A"/>
    <w:rsid w:val="00F3099E"/>
    <w:rsid w:val="00F309EC"/>
    <w:rsid w:val="00F309FF"/>
    <w:rsid w:val="00F30C2C"/>
    <w:rsid w:val="00F30D3D"/>
    <w:rsid w:val="00F30DA2"/>
    <w:rsid w:val="00F30E19"/>
    <w:rsid w:val="00F30E26"/>
    <w:rsid w:val="00F30E8B"/>
    <w:rsid w:val="00F3102A"/>
    <w:rsid w:val="00F31130"/>
    <w:rsid w:val="00F311A1"/>
    <w:rsid w:val="00F3159D"/>
    <w:rsid w:val="00F316AF"/>
    <w:rsid w:val="00F31826"/>
    <w:rsid w:val="00F31856"/>
    <w:rsid w:val="00F31897"/>
    <w:rsid w:val="00F3191F"/>
    <w:rsid w:val="00F31946"/>
    <w:rsid w:val="00F31BAC"/>
    <w:rsid w:val="00F31E58"/>
    <w:rsid w:val="00F31FC3"/>
    <w:rsid w:val="00F3204B"/>
    <w:rsid w:val="00F32092"/>
    <w:rsid w:val="00F3211F"/>
    <w:rsid w:val="00F32577"/>
    <w:rsid w:val="00F32752"/>
    <w:rsid w:val="00F3275D"/>
    <w:rsid w:val="00F32801"/>
    <w:rsid w:val="00F32B09"/>
    <w:rsid w:val="00F32BB8"/>
    <w:rsid w:val="00F32C32"/>
    <w:rsid w:val="00F32C9A"/>
    <w:rsid w:val="00F32CF1"/>
    <w:rsid w:val="00F32CF9"/>
    <w:rsid w:val="00F32E2B"/>
    <w:rsid w:val="00F32FD1"/>
    <w:rsid w:val="00F33180"/>
    <w:rsid w:val="00F331E5"/>
    <w:rsid w:val="00F3339F"/>
    <w:rsid w:val="00F334FC"/>
    <w:rsid w:val="00F33669"/>
    <w:rsid w:val="00F33770"/>
    <w:rsid w:val="00F33946"/>
    <w:rsid w:val="00F33AD6"/>
    <w:rsid w:val="00F33FDB"/>
    <w:rsid w:val="00F342B7"/>
    <w:rsid w:val="00F34555"/>
    <w:rsid w:val="00F34598"/>
    <w:rsid w:val="00F34797"/>
    <w:rsid w:val="00F34837"/>
    <w:rsid w:val="00F349A9"/>
    <w:rsid w:val="00F34D63"/>
    <w:rsid w:val="00F34DC2"/>
    <w:rsid w:val="00F34E8F"/>
    <w:rsid w:val="00F35481"/>
    <w:rsid w:val="00F3550B"/>
    <w:rsid w:val="00F3570C"/>
    <w:rsid w:val="00F357FF"/>
    <w:rsid w:val="00F35AC6"/>
    <w:rsid w:val="00F35B8E"/>
    <w:rsid w:val="00F3607C"/>
    <w:rsid w:val="00F360E2"/>
    <w:rsid w:val="00F3623C"/>
    <w:rsid w:val="00F362D4"/>
    <w:rsid w:val="00F363F4"/>
    <w:rsid w:val="00F36487"/>
    <w:rsid w:val="00F364F2"/>
    <w:rsid w:val="00F36699"/>
    <w:rsid w:val="00F3669A"/>
    <w:rsid w:val="00F36710"/>
    <w:rsid w:val="00F3678C"/>
    <w:rsid w:val="00F36809"/>
    <w:rsid w:val="00F36920"/>
    <w:rsid w:val="00F36D94"/>
    <w:rsid w:val="00F37059"/>
    <w:rsid w:val="00F370C8"/>
    <w:rsid w:val="00F37132"/>
    <w:rsid w:val="00F37487"/>
    <w:rsid w:val="00F374CA"/>
    <w:rsid w:val="00F3756B"/>
    <w:rsid w:val="00F376E7"/>
    <w:rsid w:val="00F37852"/>
    <w:rsid w:val="00F37896"/>
    <w:rsid w:val="00F3798A"/>
    <w:rsid w:val="00F379E7"/>
    <w:rsid w:val="00F37B3A"/>
    <w:rsid w:val="00F37B82"/>
    <w:rsid w:val="00F37D41"/>
    <w:rsid w:val="00F37DA9"/>
    <w:rsid w:val="00F37F51"/>
    <w:rsid w:val="00F40053"/>
    <w:rsid w:val="00F400B6"/>
    <w:rsid w:val="00F401C7"/>
    <w:rsid w:val="00F40218"/>
    <w:rsid w:val="00F40264"/>
    <w:rsid w:val="00F4026D"/>
    <w:rsid w:val="00F402D9"/>
    <w:rsid w:val="00F4030F"/>
    <w:rsid w:val="00F4040F"/>
    <w:rsid w:val="00F408B5"/>
    <w:rsid w:val="00F40A27"/>
    <w:rsid w:val="00F40AE0"/>
    <w:rsid w:val="00F40BAE"/>
    <w:rsid w:val="00F40E45"/>
    <w:rsid w:val="00F40E4F"/>
    <w:rsid w:val="00F40FF8"/>
    <w:rsid w:val="00F41016"/>
    <w:rsid w:val="00F41152"/>
    <w:rsid w:val="00F412A2"/>
    <w:rsid w:val="00F412BD"/>
    <w:rsid w:val="00F4180D"/>
    <w:rsid w:val="00F41994"/>
    <w:rsid w:val="00F419BF"/>
    <w:rsid w:val="00F41BBD"/>
    <w:rsid w:val="00F41BBE"/>
    <w:rsid w:val="00F41CB6"/>
    <w:rsid w:val="00F41D66"/>
    <w:rsid w:val="00F41DFD"/>
    <w:rsid w:val="00F41E3E"/>
    <w:rsid w:val="00F42118"/>
    <w:rsid w:val="00F42126"/>
    <w:rsid w:val="00F42274"/>
    <w:rsid w:val="00F42372"/>
    <w:rsid w:val="00F42436"/>
    <w:rsid w:val="00F426BC"/>
    <w:rsid w:val="00F426E4"/>
    <w:rsid w:val="00F42773"/>
    <w:rsid w:val="00F427D8"/>
    <w:rsid w:val="00F42860"/>
    <w:rsid w:val="00F4292D"/>
    <w:rsid w:val="00F429DB"/>
    <w:rsid w:val="00F42B63"/>
    <w:rsid w:val="00F42CC3"/>
    <w:rsid w:val="00F42DDF"/>
    <w:rsid w:val="00F42F30"/>
    <w:rsid w:val="00F430F0"/>
    <w:rsid w:val="00F43136"/>
    <w:rsid w:val="00F43275"/>
    <w:rsid w:val="00F4361B"/>
    <w:rsid w:val="00F43637"/>
    <w:rsid w:val="00F437A3"/>
    <w:rsid w:val="00F4382A"/>
    <w:rsid w:val="00F439D4"/>
    <w:rsid w:val="00F43A1C"/>
    <w:rsid w:val="00F43A63"/>
    <w:rsid w:val="00F43AE4"/>
    <w:rsid w:val="00F43B61"/>
    <w:rsid w:val="00F43D4E"/>
    <w:rsid w:val="00F43E13"/>
    <w:rsid w:val="00F43E7D"/>
    <w:rsid w:val="00F440BE"/>
    <w:rsid w:val="00F44111"/>
    <w:rsid w:val="00F44592"/>
    <w:rsid w:val="00F447BC"/>
    <w:rsid w:val="00F44947"/>
    <w:rsid w:val="00F4495E"/>
    <w:rsid w:val="00F44B53"/>
    <w:rsid w:val="00F44DD2"/>
    <w:rsid w:val="00F44E34"/>
    <w:rsid w:val="00F44EA6"/>
    <w:rsid w:val="00F44EE4"/>
    <w:rsid w:val="00F44F1B"/>
    <w:rsid w:val="00F45183"/>
    <w:rsid w:val="00F451B4"/>
    <w:rsid w:val="00F45256"/>
    <w:rsid w:val="00F45335"/>
    <w:rsid w:val="00F45373"/>
    <w:rsid w:val="00F454E8"/>
    <w:rsid w:val="00F45611"/>
    <w:rsid w:val="00F45683"/>
    <w:rsid w:val="00F45747"/>
    <w:rsid w:val="00F457A7"/>
    <w:rsid w:val="00F457C8"/>
    <w:rsid w:val="00F458E0"/>
    <w:rsid w:val="00F45BDF"/>
    <w:rsid w:val="00F45C3F"/>
    <w:rsid w:val="00F45EBB"/>
    <w:rsid w:val="00F45FEA"/>
    <w:rsid w:val="00F4618A"/>
    <w:rsid w:val="00F463FE"/>
    <w:rsid w:val="00F464AE"/>
    <w:rsid w:val="00F4650D"/>
    <w:rsid w:val="00F46512"/>
    <w:rsid w:val="00F46535"/>
    <w:rsid w:val="00F46562"/>
    <w:rsid w:val="00F467E6"/>
    <w:rsid w:val="00F46865"/>
    <w:rsid w:val="00F46896"/>
    <w:rsid w:val="00F469A9"/>
    <w:rsid w:val="00F46AF3"/>
    <w:rsid w:val="00F46C32"/>
    <w:rsid w:val="00F46CBF"/>
    <w:rsid w:val="00F46CF8"/>
    <w:rsid w:val="00F46EBA"/>
    <w:rsid w:val="00F46EF0"/>
    <w:rsid w:val="00F46EF2"/>
    <w:rsid w:val="00F4702E"/>
    <w:rsid w:val="00F47276"/>
    <w:rsid w:val="00F4749A"/>
    <w:rsid w:val="00F47576"/>
    <w:rsid w:val="00F475C0"/>
    <w:rsid w:val="00F4766E"/>
    <w:rsid w:val="00F4779A"/>
    <w:rsid w:val="00F4781D"/>
    <w:rsid w:val="00F478ED"/>
    <w:rsid w:val="00F4793C"/>
    <w:rsid w:val="00F47D6F"/>
    <w:rsid w:val="00F47E0D"/>
    <w:rsid w:val="00F47E44"/>
    <w:rsid w:val="00F47E80"/>
    <w:rsid w:val="00F47EE1"/>
    <w:rsid w:val="00F47F3E"/>
    <w:rsid w:val="00F47FCA"/>
    <w:rsid w:val="00F501B6"/>
    <w:rsid w:val="00F501BB"/>
    <w:rsid w:val="00F50296"/>
    <w:rsid w:val="00F5042F"/>
    <w:rsid w:val="00F50540"/>
    <w:rsid w:val="00F506FD"/>
    <w:rsid w:val="00F509E7"/>
    <w:rsid w:val="00F50E83"/>
    <w:rsid w:val="00F50FD8"/>
    <w:rsid w:val="00F5135C"/>
    <w:rsid w:val="00F513B3"/>
    <w:rsid w:val="00F51480"/>
    <w:rsid w:val="00F514D5"/>
    <w:rsid w:val="00F51512"/>
    <w:rsid w:val="00F519A3"/>
    <w:rsid w:val="00F51BDC"/>
    <w:rsid w:val="00F51EB4"/>
    <w:rsid w:val="00F51EDD"/>
    <w:rsid w:val="00F51F98"/>
    <w:rsid w:val="00F52401"/>
    <w:rsid w:val="00F524AB"/>
    <w:rsid w:val="00F52533"/>
    <w:rsid w:val="00F5257B"/>
    <w:rsid w:val="00F526AC"/>
    <w:rsid w:val="00F52A76"/>
    <w:rsid w:val="00F52CA5"/>
    <w:rsid w:val="00F52D3F"/>
    <w:rsid w:val="00F52F74"/>
    <w:rsid w:val="00F5319B"/>
    <w:rsid w:val="00F531CD"/>
    <w:rsid w:val="00F533BD"/>
    <w:rsid w:val="00F5372E"/>
    <w:rsid w:val="00F538FE"/>
    <w:rsid w:val="00F53916"/>
    <w:rsid w:val="00F5391E"/>
    <w:rsid w:val="00F5397D"/>
    <w:rsid w:val="00F53AAD"/>
    <w:rsid w:val="00F53BFA"/>
    <w:rsid w:val="00F54046"/>
    <w:rsid w:val="00F540FE"/>
    <w:rsid w:val="00F5415D"/>
    <w:rsid w:val="00F54187"/>
    <w:rsid w:val="00F54342"/>
    <w:rsid w:val="00F5442C"/>
    <w:rsid w:val="00F546EA"/>
    <w:rsid w:val="00F5472C"/>
    <w:rsid w:val="00F547BB"/>
    <w:rsid w:val="00F547F7"/>
    <w:rsid w:val="00F54839"/>
    <w:rsid w:val="00F5489E"/>
    <w:rsid w:val="00F54961"/>
    <w:rsid w:val="00F5499E"/>
    <w:rsid w:val="00F54C47"/>
    <w:rsid w:val="00F54DFC"/>
    <w:rsid w:val="00F54E10"/>
    <w:rsid w:val="00F5543B"/>
    <w:rsid w:val="00F554D2"/>
    <w:rsid w:val="00F555D0"/>
    <w:rsid w:val="00F555F6"/>
    <w:rsid w:val="00F55804"/>
    <w:rsid w:val="00F55AB9"/>
    <w:rsid w:val="00F55B57"/>
    <w:rsid w:val="00F55BE3"/>
    <w:rsid w:val="00F55D05"/>
    <w:rsid w:val="00F55D0B"/>
    <w:rsid w:val="00F55D61"/>
    <w:rsid w:val="00F55F4B"/>
    <w:rsid w:val="00F55FDC"/>
    <w:rsid w:val="00F560C5"/>
    <w:rsid w:val="00F560FA"/>
    <w:rsid w:val="00F5615D"/>
    <w:rsid w:val="00F561B9"/>
    <w:rsid w:val="00F5620A"/>
    <w:rsid w:val="00F56241"/>
    <w:rsid w:val="00F56286"/>
    <w:rsid w:val="00F5667B"/>
    <w:rsid w:val="00F56711"/>
    <w:rsid w:val="00F56A48"/>
    <w:rsid w:val="00F56A5E"/>
    <w:rsid w:val="00F56A71"/>
    <w:rsid w:val="00F56C02"/>
    <w:rsid w:val="00F56C74"/>
    <w:rsid w:val="00F56EE6"/>
    <w:rsid w:val="00F56F16"/>
    <w:rsid w:val="00F56F38"/>
    <w:rsid w:val="00F56F49"/>
    <w:rsid w:val="00F56FDD"/>
    <w:rsid w:val="00F57112"/>
    <w:rsid w:val="00F571A9"/>
    <w:rsid w:val="00F5727A"/>
    <w:rsid w:val="00F57369"/>
    <w:rsid w:val="00F575A4"/>
    <w:rsid w:val="00F57736"/>
    <w:rsid w:val="00F57741"/>
    <w:rsid w:val="00F5787A"/>
    <w:rsid w:val="00F57B6A"/>
    <w:rsid w:val="00F57CD5"/>
    <w:rsid w:val="00F57E03"/>
    <w:rsid w:val="00F57E6C"/>
    <w:rsid w:val="00F57E91"/>
    <w:rsid w:val="00F57EC3"/>
    <w:rsid w:val="00F57F85"/>
    <w:rsid w:val="00F601BA"/>
    <w:rsid w:val="00F60201"/>
    <w:rsid w:val="00F6022E"/>
    <w:rsid w:val="00F6028A"/>
    <w:rsid w:val="00F60346"/>
    <w:rsid w:val="00F605AC"/>
    <w:rsid w:val="00F605D7"/>
    <w:rsid w:val="00F60686"/>
    <w:rsid w:val="00F606AE"/>
    <w:rsid w:val="00F6075F"/>
    <w:rsid w:val="00F60A71"/>
    <w:rsid w:val="00F60C07"/>
    <w:rsid w:val="00F60C30"/>
    <w:rsid w:val="00F60EEB"/>
    <w:rsid w:val="00F61139"/>
    <w:rsid w:val="00F61273"/>
    <w:rsid w:val="00F61501"/>
    <w:rsid w:val="00F616D6"/>
    <w:rsid w:val="00F61C04"/>
    <w:rsid w:val="00F61DD5"/>
    <w:rsid w:val="00F61F25"/>
    <w:rsid w:val="00F61F48"/>
    <w:rsid w:val="00F61FC8"/>
    <w:rsid w:val="00F6209A"/>
    <w:rsid w:val="00F620AA"/>
    <w:rsid w:val="00F62228"/>
    <w:rsid w:val="00F6228F"/>
    <w:rsid w:val="00F6242C"/>
    <w:rsid w:val="00F6276D"/>
    <w:rsid w:val="00F6279F"/>
    <w:rsid w:val="00F627D5"/>
    <w:rsid w:val="00F62865"/>
    <w:rsid w:val="00F62943"/>
    <w:rsid w:val="00F62955"/>
    <w:rsid w:val="00F62A9B"/>
    <w:rsid w:val="00F62AEE"/>
    <w:rsid w:val="00F62FEB"/>
    <w:rsid w:val="00F63073"/>
    <w:rsid w:val="00F634BA"/>
    <w:rsid w:val="00F636E1"/>
    <w:rsid w:val="00F636EA"/>
    <w:rsid w:val="00F638F0"/>
    <w:rsid w:val="00F63BCB"/>
    <w:rsid w:val="00F63BD3"/>
    <w:rsid w:val="00F63F68"/>
    <w:rsid w:val="00F6417C"/>
    <w:rsid w:val="00F6420C"/>
    <w:rsid w:val="00F642F6"/>
    <w:rsid w:val="00F642FA"/>
    <w:rsid w:val="00F64301"/>
    <w:rsid w:val="00F64361"/>
    <w:rsid w:val="00F644DB"/>
    <w:rsid w:val="00F6485E"/>
    <w:rsid w:val="00F64AB0"/>
    <w:rsid w:val="00F64AD5"/>
    <w:rsid w:val="00F64CB1"/>
    <w:rsid w:val="00F64D15"/>
    <w:rsid w:val="00F64F08"/>
    <w:rsid w:val="00F65200"/>
    <w:rsid w:val="00F6539E"/>
    <w:rsid w:val="00F653A0"/>
    <w:rsid w:val="00F654B3"/>
    <w:rsid w:val="00F655B8"/>
    <w:rsid w:val="00F65890"/>
    <w:rsid w:val="00F65AEE"/>
    <w:rsid w:val="00F65C90"/>
    <w:rsid w:val="00F65CBE"/>
    <w:rsid w:val="00F65F0F"/>
    <w:rsid w:val="00F660B1"/>
    <w:rsid w:val="00F66162"/>
    <w:rsid w:val="00F662BE"/>
    <w:rsid w:val="00F66474"/>
    <w:rsid w:val="00F66530"/>
    <w:rsid w:val="00F66683"/>
    <w:rsid w:val="00F666A5"/>
    <w:rsid w:val="00F666E1"/>
    <w:rsid w:val="00F66754"/>
    <w:rsid w:val="00F66794"/>
    <w:rsid w:val="00F667A0"/>
    <w:rsid w:val="00F66C08"/>
    <w:rsid w:val="00F66EBE"/>
    <w:rsid w:val="00F671DD"/>
    <w:rsid w:val="00F6737F"/>
    <w:rsid w:val="00F674BB"/>
    <w:rsid w:val="00F674C1"/>
    <w:rsid w:val="00F67515"/>
    <w:rsid w:val="00F67563"/>
    <w:rsid w:val="00F6761F"/>
    <w:rsid w:val="00F67638"/>
    <w:rsid w:val="00F67947"/>
    <w:rsid w:val="00F67A05"/>
    <w:rsid w:val="00F67B7C"/>
    <w:rsid w:val="00F67C81"/>
    <w:rsid w:val="00F67D7B"/>
    <w:rsid w:val="00F67D9C"/>
    <w:rsid w:val="00F67DD3"/>
    <w:rsid w:val="00F67FE8"/>
    <w:rsid w:val="00F70087"/>
    <w:rsid w:val="00F701B1"/>
    <w:rsid w:val="00F70277"/>
    <w:rsid w:val="00F7027A"/>
    <w:rsid w:val="00F702F3"/>
    <w:rsid w:val="00F7064E"/>
    <w:rsid w:val="00F706D7"/>
    <w:rsid w:val="00F7070F"/>
    <w:rsid w:val="00F709AA"/>
    <w:rsid w:val="00F709B0"/>
    <w:rsid w:val="00F70BB8"/>
    <w:rsid w:val="00F70DCA"/>
    <w:rsid w:val="00F70DF3"/>
    <w:rsid w:val="00F710F8"/>
    <w:rsid w:val="00F71366"/>
    <w:rsid w:val="00F716FD"/>
    <w:rsid w:val="00F71776"/>
    <w:rsid w:val="00F719A1"/>
    <w:rsid w:val="00F71B83"/>
    <w:rsid w:val="00F71BF9"/>
    <w:rsid w:val="00F7204E"/>
    <w:rsid w:val="00F7210B"/>
    <w:rsid w:val="00F721BC"/>
    <w:rsid w:val="00F7222C"/>
    <w:rsid w:val="00F722DF"/>
    <w:rsid w:val="00F72315"/>
    <w:rsid w:val="00F724EE"/>
    <w:rsid w:val="00F72777"/>
    <w:rsid w:val="00F72788"/>
    <w:rsid w:val="00F72802"/>
    <w:rsid w:val="00F72A74"/>
    <w:rsid w:val="00F73047"/>
    <w:rsid w:val="00F730AF"/>
    <w:rsid w:val="00F73195"/>
    <w:rsid w:val="00F7363A"/>
    <w:rsid w:val="00F737B1"/>
    <w:rsid w:val="00F737ED"/>
    <w:rsid w:val="00F73854"/>
    <w:rsid w:val="00F738D1"/>
    <w:rsid w:val="00F7397C"/>
    <w:rsid w:val="00F739DB"/>
    <w:rsid w:val="00F73B73"/>
    <w:rsid w:val="00F7415E"/>
    <w:rsid w:val="00F74169"/>
    <w:rsid w:val="00F74420"/>
    <w:rsid w:val="00F745A3"/>
    <w:rsid w:val="00F7485B"/>
    <w:rsid w:val="00F7497B"/>
    <w:rsid w:val="00F749FB"/>
    <w:rsid w:val="00F74A28"/>
    <w:rsid w:val="00F74A41"/>
    <w:rsid w:val="00F74B82"/>
    <w:rsid w:val="00F74C4A"/>
    <w:rsid w:val="00F74CD5"/>
    <w:rsid w:val="00F74D9F"/>
    <w:rsid w:val="00F74DCC"/>
    <w:rsid w:val="00F74DDD"/>
    <w:rsid w:val="00F75027"/>
    <w:rsid w:val="00F7513E"/>
    <w:rsid w:val="00F7518F"/>
    <w:rsid w:val="00F751A3"/>
    <w:rsid w:val="00F751FC"/>
    <w:rsid w:val="00F754DD"/>
    <w:rsid w:val="00F75505"/>
    <w:rsid w:val="00F756C3"/>
    <w:rsid w:val="00F757E4"/>
    <w:rsid w:val="00F75A36"/>
    <w:rsid w:val="00F75A8C"/>
    <w:rsid w:val="00F75D2D"/>
    <w:rsid w:val="00F75F68"/>
    <w:rsid w:val="00F75FD5"/>
    <w:rsid w:val="00F760B8"/>
    <w:rsid w:val="00F7617C"/>
    <w:rsid w:val="00F76446"/>
    <w:rsid w:val="00F765B8"/>
    <w:rsid w:val="00F7679E"/>
    <w:rsid w:val="00F76983"/>
    <w:rsid w:val="00F76A8B"/>
    <w:rsid w:val="00F76BFE"/>
    <w:rsid w:val="00F76CE0"/>
    <w:rsid w:val="00F76D38"/>
    <w:rsid w:val="00F76DEC"/>
    <w:rsid w:val="00F76E25"/>
    <w:rsid w:val="00F76EFC"/>
    <w:rsid w:val="00F77019"/>
    <w:rsid w:val="00F7702B"/>
    <w:rsid w:val="00F7720D"/>
    <w:rsid w:val="00F7736F"/>
    <w:rsid w:val="00F7739C"/>
    <w:rsid w:val="00F773DA"/>
    <w:rsid w:val="00F774C7"/>
    <w:rsid w:val="00F7750C"/>
    <w:rsid w:val="00F775E4"/>
    <w:rsid w:val="00F77640"/>
    <w:rsid w:val="00F7769A"/>
    <w:rsid w:val="00F77772"/>
    <w:rsid w:val="00F77904"/>
    <w:rsid w:val="00F77909"/>
    <w:rsid w:val="00F77AF5"/>
    <w:rsid w:val="00F77C16"/>
    <w:rsid w:val="00F77F13"/>
    <w:rsid w:val="00F80130"/>
    <w:rsid w:val="00F80139"/>
    <w:rsid w:val="00F80380"/>
    <w:rsid w:val="00F803E8"/>
    <w:rsid w:val="00F8041C"/>
    <w:rsid w:val="00F804C9"/>
    <w:rsid w:val="00F80533"/>
    <w:rsid w:val="00F805DC"/>
    <w:rsid w:val="00F80690"/>
    <w:rsid w:val="00F80723"/>
    <w:rsid w:val="00F8077A"/>
    <w:rsid w:val="00F8083A"/>
    <w:rsid w:val="00F80B46"/>
    <w:rsid w:val="00F80CF6"/>
    <w:rsid w:val="00F8111D"/>
    <w:rsid w:val="00F81291"/>
    <w:rsid w:val="00F81358"/>
    <w:rsid w:val="00F81450"/>
    <w:rsid w:val="00F8148C"/>
    <w:rsid w:val="00F81638"/>
    <w:rsid w:val="00F81735"/>
    <w:rsid w:val="00F817C4"/>
    <w:rsid w:val="00F81814"/>
    <w:rsid w:val="00F819D1"/>
    <w:rsid w:val="00F81B38"/>
    <w:rsid w:val="00F81DD0"/>
    <w:rsid w:val="00F81E69"/>
    <w:rsid w:val="00F82024"/>
    <w:rsid w:val="00F82028"/>
    <w:rsid w:val="00F820BE"/>
    <w:rsid w:val="00F82287"/>
    <w:rsid w:val="00F8243B"/>
    <w:rsid w:val="00F8254B"/>
    <w:rsid w:val="00F82620"/>
    <w:rsid w:val="00F82626"/>
    <w:rsid w:val="00F8268E"/>
    <w:rsid w:val="00F82701"/>
    <w:rsid w:val="00F8271B"/>
    <w:rsid w:val="00F82878"/>
    <w:rsid w:val="00F82941"/>
    <w:rsid w:val="00F82B70"/>
    <w:rsid w:val="00F82C15"/>
    <w:rsid w:val="00F82D98"/>
    <w:rsid w:val="00F82DE0"/>
    <w:rsid w:val="00F82DE8"/>
    <w:rsid w:val="00F82F38"/>
    <w:rsid w:val="00F82F4B"/>
    <w:rsid w:val="00F82F65"/>
    <w:rsid w:val="00F82FD6"/>
    <w:rsid w:val="00F8312E"/>
    <w:rsid w:val="00F83260"/>
    <w:rsid w:val="00F833E1"/>
    <w:rsid w:val="00F83455"/>
    <w:rsid w:val="00F836B4"/>
    <w:rsid w:val="00F8379F"/>
    <w:rsid w:val="00F838DE"/>
    <w:rsid w:val="00F8390C"/>
    <w:rsid w:val="00F83B4D"/>
    <w:rsid w:val="00F83B91"/>
    <w:rsid w:val="00F83CC2"/>
    <w:rsid w:val="00F83E4D"/>
    <w:rsid w:val="00F83F87"/>
    <w:rsid w:val="00F84003"/>
    <w:rsid w:val="00F84028"/>
    <w:rsid w:val="00F840B5"/>
    <w:rsid w:val="00F840B6"/>
    <w:rsid w:val="00F84105"/>
    <w:rsid w:val="00F84119"/>
    <w:rsid w:val="00F84343"/>
    <w:rsid w:val="00F84817"/>
    <w:rsid w:val="00F84850"/>
    <w:rsid w:val="00F849E3"/>
    <w:rsid w:val="00F84A2F"/>
    <w:rsid w:val="00F84AC6"/>
    <w:rsid w:val="00F84B05"/>
    <w:rsid w:val="00F84BD5"/>
    <w:rsid w:val="00F84C77"/>
    <w:rsid w:val="00F84EB6"/>
    <w:rsid w:val="00F8512B"/>
    <w:rsid w:val="00F85205"/>
    <w:rsid w:val="00F85237"/>
    <w:rsid w:val="00F854BA"/>
    <w:rsid w:val="00F854E4"/>
    <w:rsid w:val="00F85584"/>
    <w:rsid w:val="00F8566D"/>
    <w:rsid w:val="00F85857"/>
    <w:rsid w:val="00F85988"/>
    <w:rsid w:val="00F859A7"/>
    <w:rsid w:val="00F859BF"/>
    <w:rsid w:val="00F85AB5"/>
    <w:rsid w:val="00F85B14"/>
    <w:rsid w:val="00F85B23"/>
    <w:rsid w:val="00F85D1A"/>
    <w:rsid w:val="00F85EC0"/>
    <w:rsid w:val="00F85FAC"/>
    <w:rsid w:val="00F8602B"/>
    <w:rsid w:val="00F86127"/>
    <w:rsid w:val="00F8619F"/>
    <w:rsid w:val="00F86339"/>
    <w:rsid w:val="00F8636A"/>
    <w:rsid w:val="00F863DD"/>
    <w:rsid w:val="00F8657F"/>
    <w:rsid w:val="00F865E1"/>
    <w:rsid w:val="00F865EA"/>
    <w:rsid w:val="00F865FE"/>
    <w:rsid w:val="00F866DF"/>
    <w:rsid w:val="00F86799"/>
    <w:rsid w:val="00F86813"/>
    <w:rsid w:val="00F86B64"/>
    <w:rsid w:val="00F86CF3"/>
    <w:rsid w:val="00F86F9F"/>
    <w:rsid w:val="00F86FCB"/>
    <w:rsid w:val="00F87216"/>
    <w:rsid w:val="00F874A2"/>
    <w:rsid w:val="00F874AE"/>
    <w:rsid w:val="00F87568"/>
    <w:rsid w:val="00F87680"/>
    <w:rsid w:val="00F879F3"/>
    <w:rsid w:val="00F87D61"/>
    <w:rsid w:val="00F87EDC"/>
    <w:rsid w:val="00F90104"/>
    <w:rsid w:val="00F9034E"/>
    <w:rsid w:val="00F90467"/>
    <w:rsid w:val="00F904B9"/>
    <w:rsid w:val="00F907B0"/>
    <w:rsid w:val="00F908FA"/>
    <w:rsid w:val="00F90A81"/>
    <w:rsid w:val="00F90D5D"/>
    <w:rsid w:val="00F90DA8"/>
    <w:rsid w:val="00F90F53"/>
    <w:rsid w:val="00F9106A"/>
    <w:rsid w:val="00F910E0"/>
    <w:rsid w:val="00F916FA"/>
    <w:rsid w:val="00F918EE"/>
    <w:rsid w:val="00F919EA"/>
    <w:rsid w:val="00F91BB2"/>
    <w:rsid w:val="00F91C5A"/>
    <w:rsid w:val="00F91CF6"/>
    <w:rsid w:val="00F91E2E"/>
    <w:rsid w:val="00F91E96"/>
    <w:rsid w:val="00F91FF4"/>
    <w:rsid w:val="00F92121"/>
    <w:rsid w:val="00F92194"/>
    <w:rsid w:val="00F92383"/>
    <w:rsid w:val="00F92608"/>
    <w:rsid w:val="00F9262E"/>
    <w:rsid w:val="00F926FA"/>
    <w:rsid w:val="00F92760"/>
    <w:rsid w:val="00F927A6"/>
    <w:rsid w:val="00F9286A"/>
    <w:rsid w:val="00F929FA"/>
    <w:rsid w:val="00F92B8D"/>
    <w:rsid w:val="00F92BA4"/>
    <w:rsid w:val="00F92C06"/>
    <w:rsid w:val="00F92DEB"/>
    <w:rsid w:val="00F92DF8"/>
    <w:rsid w:val="00F92F49"/>
    <w:rsid w:val="00F92F58"/>
    <w:rsid w:val="00F92FE5"/>
    <w:rsid w:val="00F93206"/>
    <w:rsid w:val="00F93255"/>
    <w:rsid w:val="00F932A6"/>
    <w:rsid w:val="00F933A6"/>
    <w:rsid w:val="00F9358D"/>
    <w:rsid w:val="00F937E7"/>
    <w:rsid w:val="00F939B9"/>
    <w:rsid w:val="00F93A3E"/>
    <w:rsid w:val="00F93E12"/>
    <w:rsid w:val="00F940F3"/>
    <w:rsid w:val="00F9417B"/>
    <w:rsid w:val="00F945CD"/>
    <w:rsid w:val="00F9493F"/>
    <w:rsid w:val="00F94AF6"/>
    <w:rsid w:val="00F94DDA"/>
    <w:rsid w:val="00F94EE7"/>
    <w:rsid w:val="00F94F21"/>
    <w:rsid w:val="00F94F99"/>
    <w:rsid w:val="00F95043"/>
    <w:rsid w:val="00F95126"/>
    <w:rsid w:val="00F952DF"/>
    <w:rsid w:val="00F95552"/>
    <w:rsid w:val="00F956A9"/>
    <w:rsid w:val="00F95847"/>
    <w:rsid w:val="00F95863"/>
    <w:rsid w:val="00F958A6"/>
    <w:rsid w:val="00F958BC"/>
    <w:rsid w:val="00F95ACE"/>
    <w:rsid w:val="00F95BB0"/>
    <w:rsid w:val="00F95CC6"/>
    <w:rsid w:val="00F95DBA"/>
    <w:rsid w:val="00F95F93"/>
    <w:rsid w:val="00F9614C"/>
    <w:rsid w:val="00F9628E"/>
    <w:rsid w:val="00F96368"/>
    <w:rsid w:val="00F96760"/>
    <w:rsid w:val="00F967E0"/>
    <w:rsid w:val="00F96940"/>
    <w:rsid w:val="00F96B0F"/>
    <w:rsid w:val="00F96B7D"/>
    <w:rsid w:val="00F96E33"/>
    <w:rsid w:val="00F96F5B"/>
    <w:rsid w:val="00F96FBD"/>
    <w:rsid w:val="00F9710E"/>
    <w:rsid w:val="00F9711F"/>
    <w:rsid w:val="00F97182"/>
    <w:rsid w:val="00F971FF"/>
    <w:rsid w:val="00F9728B"/>
    <w:rsid w:val="00F972E3"/>
    <w:rsid w:val="00F972F9"/>
    <w:rsid w:val="00F97409"/>
    <w:rsid w:val="00F97470"/>
    <w:rsid w:val="00F9749E"/>
    <w:rsid w:val="00F97591"/>
    <w:rsid w:val="00F97660"/>
    <w:rsid w:val="00F976B1"/>
    <w:rsid w:val="00F979A5"/>
    <w:rsid w:val="00F97A22"/>
    <w:rsid w:val="00F97CA2"/>
    <w:rsid w:val="00F97CC4"/>
    <w:rsid w:val="00F97DFA"/>
    <w:rsid w:val="00F97F43"/>
    <w:rsid w:val="00FA0098"/>
    <w:rsid w:val="00FA0474"/>
    <w:rsid w:val="00FA04A8"/>
    <w:rsid w:val="00FA04D7"/>
    <w:rsid w:val="00FA0577"/>
    <w:rsid w:val="00FA057E"/>
    <w:rsid w:val="00FA0676"/>
    <w:rsid w:val="00FA076E"/>
    <w:rsid w:val="00FA0787"/>
    <w:rsid w:val="00FA0907"/>
    <w:rsid w:val="00FA09D1"/>
    <w:rsid w:val="00FA0A66"/>
    <w:rsid w:val="00FA0C71"/>
    <w:rsid w:val="00FA0CD0"/>
    <w:rsid w:val="00FA0D5B"/>
    <w:rsid w:val="00FA0D5E"/>
    <w:rsid w:val="00FA119B"/>
    <w:rsid w:val="00FA11C1"/>
    <w:rsid w:val="00FA11F5"/>
    <w:rsid w:val="00FA1314"/>
    <w:rsid w:val="00FA1493"/>
    <w:rsid w:val="00FA1826"/>
    <w:rsid w:val="00FA1E52"/>
    <w:rsid w:val="00FA1F52"/>
    <w:rsid w:val="00FA2070"/>
    <w:rsid w:val="00FA20C3"/>
    <w:rsid w:val="00FA2111"/>
    <w:rsid w:val="00FA21CC"/>
    <w:rsid w:val="00FA233A"/>
    <w:rsid w:val="00FA2499"/>
    <w:rsid w:val="00FA2625"/>
    <w:rsid w:val="00FA27AB"/>
    <w:rsid w:val="00FA2901"/>
    <w:rsid w:val="00FA29A3"/>
    <w:rsid w:val="00FA2A97"/>
    <w:rsid w:val="00FA2C99"/>
    <w:rsid w:val="00FA2DEF"/>
    <w:rsid w:val="00FA2E77"/>
    <w:rsid w:val="00FA2F40"/>
    <w:rsid w:val="00FA3085"/>
    <w:rsid w:val="00FA3146"/>
    <w:rsid w:val="00FA3489"/>
    <w:rsid w:val="00FA34A5"/>
    <w:rsid w:val="00FA360C"/>
    <w:rsid w:val="00FA3662"/>
    <w:rsid w:val="00FA3902"/>
    <w:rsid w:val="00FA3910"/>
    <w:rsid w:val="00FA396F"/>
    <w:rsid w:val="00FA3B9C"/>
    <w:rsid w:val="00FA3C5E"/>
    <w:rsid w:val="00FA3DA9"/>
    <w:rsid w:val="00FA3EC3"/>
    <w:rsid w:val="00FA40C7"/>
    <w:rsid w:val="00FA429D"/>
    <w:rsid w:val="00FA48B9"/>
    <w:rsid w:val="00FA4C97"/>
    <w:rsid w:val="00FA4DA7"/>
    <w:rsid w:val="00FA4E4A"/>
    <w:rsid w:val="00FA4EA6"/>
    <w:rsid w:val="00FA4EC4"/>
    <w:rsid w:val="00FA4F5F"/>
    <w:rsid w:val="00FA4FAC"/>
    <w:rsid w:val="00FA50AA"/>
    <w:rsid w:val="00FA5413"/>
    <w:rsid w:val="00FA57E6"/>
    <w:rsid w:val="00FA57F8"/>
    <w:rsid w:val="00FA5983"/>
    <w:rsid w:val="00FA59BC"/>
    <w:rsid w:val="00FA5AB8"/>
    <w:rsid w:val="00FA5D8A"/>
    <w:rsid w:val="00FA5DB2"/>
    <w:rsid w:val="00FA6227"/>
    <w:rsid w:val="00FA6262"/>
    <w:rsid w:val="00FA62AF"/>
    <w:rsid w:val="00FA62B3"/>
    <w:rsid w:val="00FA62F2"/>
    <w:rsid w:val="00FA6365"/>
    <w:rsid w:val="00FA67F7"/>
    <w:rsid w:val="00FA68A9"/>
    <w:rsid w:val="00FA69BA"/>
    <w:rsid w:val="00FA6E41"/>
    <w:rsid w:val="00FA701E"/>
    <w:rsid w:val="00FA7467"/>
    <w:rsid w:val="00FA74E0"/>
    <w:rsid w:val="00FA753D"/>
    <w:rsid w:val="00FA7601"/>
    <w:rsid w:val="00FA766F"/>
    <w:rsid w:val="00FA76B2"/>
    <w:rsid w:val="00FA7998"/>
    <w:rsid w:val="00FA79A3"/>
    <w:rsid w:val="00FA7A39"/>
    <w:rsid w:val="00FA7B09"/>
    <w:rsid w:val="00FA7B29"/>
    <w:rsid w:val="00FA7E46"/>
    <w:rsid w:val="00FB0114"/>
    <w:rsid w:val="00FB03E0"/>
    <w:rsid w:val="00FB05C0"/>
    <w:rsid w:val="00FB0689"/>
    <w:rsid w:val="00FB0691"/>
    <w:rsid w:val="00FB070D"/>
    <w:rsid w:val="00FB08CF"/>
    <w:rsid w:val="00FB09A4"/>
    <w:rsid w:val="00FB0ACC"/>
    <w:rsid w:val="00FB0B1E"/>
    <w:rsid w:val="00FB0CB2"/>
    <w:rsid w:val="00FB0D39"/>
    <w:rsid w:val="00FB0EF7"/>
    <w:rsid w:val="00FB0FCC"/>
    <w:rsid w:val="00FB104D"/>
    <w:rsid w:val="00FB10D9"/>
    <w:rsid w:val="00FB1198"/>
    <w:rsid w:val="00FB1292"/>
    <w:rsid w:val="00FB13E1"/>
    <w:rsid w:val="00FB1659"/>
    <w:rsid w:val="00FB16D2"/>
    <w:rsid w:val="00FB1743"/>
    <w:rsid w:val="00FB191D"/>
    <w:rsid w:val="00FB195D"/>
    <w:rsid w:val="00FB1B36"/>
    <w:rsid w:val="00FB1E3B"/>
    <w:rsid w:val="00FB1E56"/>
    <w:rsid w:val="00FB1F14"/>
    <w:rsid w:val="00FB2037"/>
    <w:rsid w:val="00FB2073"/>
    <w:rsid w:val="00FB2181"/>
    <w:rsid w:val="00FB2275"/>
    <w:rsid w:val="00FB23D1"/>
    <w:rsid w:val="00FB2473"/>
    <w:rsid w:val="00FB2659"/>
    <w:rsid w:val="00FB26A3"/>
    <w:rsid w:val="00FB2739"/>
    <w:rsid w:val="00FB28EE"/>
    <w:rsid w:val="00FB2904"/>
    <w:rsid w:val="00FB291B"/>
    <w:rsid w:val="00FB29BD"/>
    <w:rsid w:val="00FB2CEE"/>
    <w:rsid w:val="00FB2D9C"/>
    <w:rsid w:val="00FB2F0D"/>
    <w:rsid w:val="00FB2F8A"/>
    <w:rsid w:val="00FB2FB6"/>
    <w:rsid w:val="00FB30F5"/>
    <w:rsid w:val="00FB3506"/>
    <w:rsid w:val="00FB35F4"/>
    <w:rsid w:val="00FB3685"/>
    <w:rsid w:val="00FB3733"/>
    <w:rsid w:val="00FB3819"/>
    <w:rsid w:val="00FB3844"/>
    <w:rsid w:val="00FB389C"/>
    <w:rsid w:val="00FB3995"/>
    <w:rsid w:val="00FB39F3"/>
    <w:rsid w:val="00FB3D5B"/>
    <w:rsid w:val="00FB3F99"/>
    <w:rsid w:val="00FB4316"/>
    <w:rsid w:val="00FB43C9"/>
    <w:rsid w:val="00FB4554"/>
    <w:rsid w:val="00FB4563"/>
    <w:rsid w:val="00FB457E"/>
    <w:rsid w:val="00FB458D"/>
    <w:rsid w:val="00FB466B"/>
    <w:rsid w:val="00FB4716"/>
    <w:rsid w:val="00FB48CE"/>
    <w:rsid w:val="00FB4CF0"/>
    <w:rsid w:val="00FB5207"/>
    <w:rsid w:val="00FB527B"/>
    <w:rsid w:val="00FB5405"/>
    <w:rsid w:val="00FB5474"/>
    <w:rsid w:val="00FB5566"/>
    <w:rsid w:val="00FB558B"/>
    <w:rsid w:val="00FB5764"/>
    <w:rsid w:val="00FB5962"/>
    <w:rsid w:val="00FB59E5"/>
    <w:rsid w:val="00FB5B62"/>
    <w:rsid w:val="00FB5C5A"/>
    <w:rsid w:val="00FB5C7C"/>
    <w:rsid w:val="00FB5C83"/>
    <w:rsid w:val="00FB5E07"/>
    <w:rsid w:val="00FB5EFB"/>
    <w:rsid w:val="00FB5FEE"/>
    <w:rsid w:val="00FB6059"/>
    <w:rsid w:val="00FB60D6"/>
    <w:rsid w:val="00FB6101"/>
    <w:rsid w:val="00FB61DB"/>
    <w:rsid w:val="00FB632D"/>
    <w:rsid w:val="00FB6387"/>
    <w:rsid w:val="00FB6587"/>
    <w:rsid w:val="00FB6652"/>
    <w:rsid w:val="00FB6ABE"/>
    <w:rsid w:val="00FB6C1C"/>
    <w:rsid w:val="00FB6C41"/>
    <w:rsid w:val="00FB6D54"/>
    <w:rsid w:val="00FB6D95"/>
    <w:rsid w:val="00FB6DC1"/>
    <w:rsid w:val="00FB71A4"/>
    <w:rsid w:val="00FB71B0"/>
    <w:rsid w:val="00FB71CA"/>
    <w:rsid w:val="00FB7566"/>
    <w:rsid w:val="00FB7BCF"/>
    <w:rsid w:val="00FB7EBE"/>
    <w:rsid w:val="00FC0049"/>
    <w:rsid w:val="00FC00F2"/>
    <w:rsid w:val="00FC02E4"/>
    <w:rsid w:val="00FC0329"/>
    <w:rsid w:val="00FC03B6"/>
    <w:rsid w:val="00FC0558"/>
    <w:rsid w:val="00FC062B"/>
    <w:rsid w:val="00FC084E"/>
    <w:rsid w:val="00FC0921"/>
    <w:rsid w:val="00FC0A03"/>
    <w:rsid w:val="00FC0CBA"/>
    <w:rsid w:val="00FC0E26"/>
    <w:rsid w:val="00FC0F14"/>
    <w:rsid w:val="00FC10DA"/>
    <w:rsid w:val="00FC11D0"/>
    <w:rsid w:val="00FC1230"/>
    <w:rsid w:val="00FC1823"/>
    <w:rsid w:val="00FC1BCE"/>
    <w:rsid w:val="00FC207D"/>
    <w:rsid w:val="00FC2098"/>
    <w:rsid w:val="00FC213B"/>
    <w:rsid w:val="00FC21D1"/>
    <w:rsid w:val="00FC2438"/>
    <w:rsid w:val="00FC25C8"/>
    <w:rsid w:val="00FC2670"/>
    <w:rsid w:val="00FC2704"/>
    <w:rsid w:val="00FC28DA"/>
    <w:rsid w:val="00FC29C9"/>
    <w:rsid w:val="00FC29CC"/>
    <w:rsid w:val="00FC2B2D"/>
    <w:rsid w:val="00FC2E73"/>
    <w:rsid w:val="00FC2E91"/>
    <w:rsid w:val="00FC2EC1"/>
    <w:rsid w:val="00FC3172"/>
    <w:rsid w:val="00FC3357"/>
    <w:rsid w:val="00FC3500"/>
    <w:rsid w:val="00FC3558"/>
    <w:rsid w:val="00FC37F9"/>
    <w:rsid w:val="00FC3853"/>
    <w:rsid w:val="00FC398C"/>
    <w:rsid w:val="00FC3A34"/>
    <w:rsid w:val="00FC3C31"/>
    <w:rsid w:val="00FC3C65"/>
    <w:rsid w:val="00FC3D48"/>
    <w:rsid w:val="00FC3E1D"/>
    <w:rsid w:val="00FC3E20"/>
    <w:rsid w:val="00FC3F13"/>
    <w:rsid w:val="00FC3F58"/>
    <w:rsid w:val="00FC44BB"/>
    <w:rsid w:val="00FC450E"/>
    <w:rsid w:val="00FC45BF"/>
    <w:rsid w:val="00FC46A1"/>
    <w:rsid w:val="00FC47EB"/>
    <w:rsid w:val="00FC4AC2"/>
    <w:rsid w:val="00FC4CD6"/>
    <w:rsid w:val="00FC4D87"/>
    <w:rsid w:val="00FC4E8A"/>
    <w:rsid w:val="00FC50CB"/>
    <w:rsid w:val="00FC5249"/>
    <w:rsid w:val="00FC5735"/>
    <w:rsid w:val="00FC5818"/>
    <w:rsid w:val="00FC5C0E"/>
    <w:rsid w:val="00FC5CB1"/>
    <w:rsid w:val="00FC5D43"/>
    <w:rsid w:val="00FC6083"/>
    <w:rsid w:val="00FC608C"/>
    <w:rsid w:val="00FC615D"/>
    <w:rsid w:val="00FC6299"/>
    <w:rsid w:val="00FC62EA"/>
    <w:rsid w:val="00FC65B3"/>
    <w:rsid w:val="00FC66C8"/>
    <w:rsid w:val="00FC6704"/>
    <w:rsid w:val="00FC679F"/>
    <w:rsid w:val="00FC6BE3"/>
    <w:rsid w:val="00FC6BFF"/>
    <w:rsid w:val="00FC6C69"/>
    <w:rsid w:val="00FC6CCD"/>
    <w:rsid w:val="00FC6CD7"/>
    <w:rsid w:val="00FC6E37"/>
    <w:rsid w:val="00FC733D"/>
    <w:rsid w:val="00FC7499"/>
    <w:rsid w:val="00FC7533"/>
    <w:rsid w:val="00FC782E"/>
    <w:rsid w:val="00FC79BB"/>
    <w:rsid w:val="00FC7D5A"/>
    <w:rsid w:val="00FC7E7D"/>
    <w:rsid w:val="00FD009C"/>
    <w:rsid w:val="00FD0390"/>
    <w:rsid w:val="00FD049C"/>
    <w:rsid w:val="00FD04AD"/>
    <w:rsid w:val="00FD04AE"/>
    <w:rsid w:val="00FD04ED"/>
    <w:rsid w:val="00FD0802"/>
    <w:rsid w:val="00FD08F6"/>
    <w:rsid w:val="00FD0C5A"/>
    <w:rsid w:val="00FD0DF5"/>
    <w:rsid w:val="00FD10A9"/>
    <w:rsid w:val="00FD110E"/>
    <w:rsid w:val="00FD11B0"/>
    <w:rsid w:val="00FD11EB"/>
    <w:rsid w:val="00FD15D5"/>
    <w:rsid w:val="00FD1632"/>
    <w:rsid w:val="00FD17F8"/>
    <w:rsid w:val="00FD18BD"/>
    <w:rsid w:val="00FD1D29"/>
    <w:rsid w:val="00FD1D8F"/>
    <w:rsid w:val="00FD1E20"/>
    <w:rsid w:val="00FD1F84"/>
    <w:rsid w:val="00FD2139"/>
    <w:rsid w:val="00FD2348"/>
    <w:rsid w:val="00FD257D"/>
    <w:rsid w:val="00FD25AF"/>
    <w:rsid w:val="00FD2637"/>
    <w:rsid w:val="00FD2764"/>
    <w:rsid w:val="00FD2791"/>
    <w:rsid w:val="00FD27EE"/>
    <w:rsid w:val="00FD28DD"/>
    <w:rsid w:val="00FD29CF"/>
    <w:rsid w:val="00FD2A6B"/>
    <w:rsid w:val="00FD2D87"/>
    <w:rsid w:val="00FD2DD3"/>
    <w:rsid w:val="00FD2DEF"/>
    <w:rsid w:val="00FD3387"/>
    <w:rsid w:val="00FD3479"/>
    <w:rsid w:val="00FD352E"/>
    <w:rsid w:val="00FD35FD"/>
    <w:rsid w:val="00FD3681"/>
    <w:rsid w:val="00FD378C"/>
    <w:rsid w:val="00FD39AB"/>
    <w:rsid w:val="00FD3F2C"/>
    <w:rsid w:val="00FD41C6"/>
    <w:rsid w:val="00FD4231"/>
    <w:rsid w:val="00FD4258"/>
    <w:rsid w:val="00FD447F"/>
    <w:rsid w:val="00FD45CC"/>
    <w:rsid w:val="00FD467E"/>
    <w:rsid w:val="00FD4798"/>
    <w:rsid w:val="00FD4859"/>
    <w:rsid w:val="00FD4A61"/>
    <w:rsid w:val="00FD4BD6"/>
    <w:rsid w:val="00FD4BDC"/>
    <w:rsid w:val="00FD4C84"/>
    <w:rsid w:val="00FD4D29"/>
    <w:rsid w:val="00FD4D4F"/>
    <w:rsid w:val="00FD4F37"/>
    <w:rsid w:val="00FD4F56"/>
    <w:rsid w:val="00FD504C"/>
    <w:rsid w:val="00FD50DE"/>
    <w:rsid w:val="00FD51FD"/>
    <w:rsid w:val="00FD5CDE"/>
    <w:rsid w:val="00FD5D56"/>
    <w:rsid w:val="00FD6048"/>
    <w:rsid w:val="00FD6644"/>
    <w:rsid w:val="00FD66FA"/>
    <w:rsid w:val="00FD69C9"/>
    <w:rsid w:val="00FD6B17"/>
    <w:rsid w:val="00FD6F77"/>
    <w:rsid w:val="00FD6F80"/>
    <w:rsid w:val="00FD6FA7"/>
    <w:rsid w:val="00FD6FEA"/>
    <w:rsid w:val="00FD73A7"/>
    <w:rsid w:val="00FD748C"/>
    <w:rsid w:val="00FD749C"/>
    <w:rsid w:val="00FD7557"/>
    <w:rsid w:val="00FD77EF"/>
    <w:rsid w:val="00FD798D"/>
    <w:rsid w:val="00FD7C25"/>
    <w:rsid w:val="00FD7C3C"/>
    <w:rsid w:val="00FD7C4B"/>
    <w:rsid w:val="00FD7D28"/>
    <w:rsid w:val="00FD7DCF"/>
    <w:rsid w:val="00FD7F49"/>
    <w:rsid w:val="00FE017C"/>
    <w:rsid w:val="00FE02B5"/>
    <w:rsid w:val="00FE03D1"/>
    <w:rsid w:val="00FE0456"/>
    <w:rsid w:val="00FE04B3"/>
    <w:rsid w:val="00FE04CF"/>
    <w:rsid w:val="00FE06B3"/>
    <w:rsid w:val="00FE08D0"/>
    <w:rsid w:val="00FE096F"/>
    <w:rsid w:val="00FE09ED"/>
    <w:rsid w:val="00FE0B2D"/>
    <w:rsid w:val="00FE0C14"/>
    <w:rsid w:val="00FE0D20"/>
    <w:rsid w:val="00FE0D50"/>
    <w:rsid w:val="00FE0D78"/>
    <w:rsid w:val="00FE0F24"/>
    <w:rsid w:val="00FE0F39"/>
    <w:rsid w:val="00FE1049"/>
    <w:rsid w:val="00FE120F"/>
    <w:rsid w:val="00FE1271"/>
    <w:rsid w:val="00FE150C"/>
    <w:rsid w:val="00FE1642"/>
    <w:rsid w:val="00FE178C"/>
    <w:rsid w:val="00FE18FA"/>
    <w:rsid w:val="00FE1A4B"/>
    <w:rsid w:val="00FE1DD2"/>
    <w:rsid w:val="00FE1DF4"/>
    <w:rsid w:val="00FE2268"/>
    <w:rsid w:val="00FE22D8"/>
    <w:rsid w:val="00FE26BD"/>
    <w:rsid w:val="00FE2720"/>
    <w:rsid w:val="00FE2727"/>
    <w:rsid w:val="00FE2888"/>
    <w:rsid w:val="00FE2A9A"/>
    <w:rsid w:val="00FE2AFB"/>
    <w:rsid w:val="00FE2C54"/>
    <w:rsid w:val="00FE2DA8"/>
    <w:rsid w:val="00FE2FF1"/>
    <w:rsid w:val="00FE306E"/>
    <w:rsid w:val="00FE3147"/>
    <w:rsid w:val="00FE3397"/>
    <w:rsid w:val="00FE3497"/>
    <w:rsid w:val="00FE3662"/>
    <w:rsid w:val="00FE3B55"/>
    <w:rsid w:val="00FE3C5C"/>
    <w:rsid w:val="00FE3CA3"/>
    <w:rsid w:val="00FE3CAA"/>
    <w:rsid w:val="00FE3D3A"/>
    <w:rsid w:val="00FE3EB3"/>
    <w:rsid w:val="00FE3F0A"/>
    <w:rsid w:val="00FE40E6"/>
    <w:rsid w:val="00FE41B5"/>
    <w:rsid w:val="00FE42C6"/>
    <w:rsid w:val="00FE4371"/>
    <w:rsid w:val="00FE4372"/>
    <w:rsid w:val="00FE45F3"/>
    <w:rsid w:val="00FE47D0"/>
    <w:rsid w:val="00FE4A3E"/>
    <w:rsid w:val="00FE4CD5"/>
    <w:rsid w:val="00FE4DD4"/>
    <w:rsid w:val="00FE4E25"/>
    <w:rsid w:val="00FE4F6A"/>
    <w:rsid w:val="00FE4FF3"/>
    <w:rsid w:val="00FE51FB"/>
    <w:rsid w:val="00FE5330"/>
    <w:rsid w:val="00FE5533"/>
    <w:rsid w:val="00FE55AA"/>
    <w:rsid w:val="00FE570D"/>
    <w:rsid w:val="00FE5872"/>
    <w:rsid w:val="00FE5885"/>
    <w:rsid w:val="00FE58D2"/>
    <w:rsid w:val="00FE596A"/>
    <w:rsid w:val="00FE59A4"/>
    <w:rsid w:val="00FE5AC0"/>
    <w:rsid w:val="00FE5BFE"/>
    <w:rsid w:val="00FE5C58"/>
    <w:rsid w:val="00FE5C64"/>
    <w:rsid w:val="00FE5CA6"/>
    <w:rsid w:val="00FE6144"/>
    <w:rsid w:val="00FE6315"/>
    <w:rsid w:val="00FE63F7"/>
    <w:rsid w:val="00FE64A0"/>
    <w:rsid w:val="00FE64B3"/>
    <w:rsid w:val="00FE657C"/>
    <w:rsid w:val="00FE67AB"/>
    <w:rsid w:val="00FE67F4"/>
    <w:rsid w:val="00FE69D0"/>
    <w:rsid w:val="00FE69E7"/>
    <w:rsid w:val="00FE6A19"/>
    <w:rsid w:val="00FE6AB4"/>
    <w:rsid w:val="00FE6B38"/>
    <w:rsid w:val="00FE6B90"/>
    <w:rsid w:val="00FE6BCD"/>
    <w:rsid w:val="00FE6D93"/>
    <w:rsid w:val="00FE6EE7"/>
    <w:rsid w:val="00FE6F8F"/>
    <w:rsid w:val="00FE6FD0"/>
    <w:rsid w:val="00FE7179"/>
    <w:rsid w:val="00FE71C2"/>
    <w:rsid w:val="00FE71FC"/>
    <w:rsid w:val="00FE7574"/>
    <w:rsid w:val="00FE7591"/>
    <w:rsid w:val="00FE75EA"/>
    <w:rsid w:val="00FE76F0"/>
    <w:rsid w:val="00FE77C6"/>
    <w:rsid w:val="00FE7825"/>
    <w:rsid w:val="00FE782A"/>
    <w:rsid w:val="00FE792B"/>
    <w:rsid w:val="00FE7D2D"/>
    <w:rsid w:val="00FE7D46"/>
    <w:rsid w:val="00FE7E00"/>
    <w:rsid w:val="00FE7E98"/>
    <w:rsid w:val="00FE7F4D"/>
    <w:rsid w:val="00FE7FBC"/>
    <w:rsid w:val="00FF0058"/>
    <w:rsid w:val="00FF0157"/>
    <w:rsid w:val="00FF0427"/>
    <w:rsid w:val="00FF0558"/>
    <w:rsid w:val="00FF0579"/>
    <w:rsid w:val="00FF05BD"/>
    <w:rsid w:val="00FF061D"/>
    <w:rsid w:val="00FF073A"/>
    <w:rsid w:val="00FF078D"/>
    <w:rsid w:val="00FF07C1"/>
    <w:rsid w:val="00FF0B4D"/>
    <w:rsid w:val="00FF0B8E"/>
    <w:rsid w:val="00FF0CC6"/>
    <w:rsid w:val="00FF0D97"/>
    <w:rsid w:val="00FF0F34"/>
    <w:rsid w:val="00FF1183"/>
    <w:rsid w:val="00FF1328"/>
    <w:rsid w:val="00FF1346"/>
    <w:rsid w:val="00FF16AC"/>
    <w:rsid w:val="00FF16FC"/>
    <w:rsid w:val="00FF1786"/>
    <w:rsid w:val="00FF17F4"/>
    <w:rsid w:val="00FF18B7"/>
    <w:rsid w:val="00FF18D7"/>
    <w:rsid w:val="00FF19F1"/>
    <w:rsid w:val="00FF1A0F"/>
    <w:rsid w:val="00FF1A6B"/>
    <w:rsid w:val="00FF1BAE"/>
    <w:rsid w:val="00FF1F9C"/>
    <w:rsid w:val="00FF208B"/>
    <w:rsid w:val="00FF216F"/>
    <w:rsid w:val="00FF219E"/>
    <w:rsid w:val="00FF2204"/>
    <w:rsid w:val="00FF22CD"/>
    <w:rsid w:val="00FF2322"/>
    <w:rsid w:val="00FF2364"/>
    <w:rsid w:val="00FF2618"/>
    <w:rsid w:val="00FF2711"/>
    <w:rsid w:val="00FF2744"/>
    <w:rsid w:val="00FF2745"/>
    <w:rsid w:val="00FF27D1"/>
    <w:rsid w:val="00FF2848"/>
    <w:rsid w:val="00FF2A99"/>
    <w:rsid w:val="00FF2ABC"/>
    <w:rsid w:val="00FF2D69"/>
    <w:rsid w:val="00FF2F6B"/>
    <w:rsid w:val="00FF3043"/>
    <w:rsid w:val="00FF31B2"/>
    <w:rsid w:val="00FF31F5"/>
    <w:rsid w:val="00FF32AD"/>
    <w:rsid w:val="00FF379E"/>
    <w:rsid w:val="00FF3915"/>
    <w:rsid w:val="00FF395C"/>
    <w:rsid w:val="00FF3B1A"/>
    <w:rsid w:val="00FF3B2D"/>
    <w:rsid w:val="00FF3B99"/>
    <w:rsid w:val="00FF3CDE"/>
    <w:rsid w:val="00FF40E0"/>
    <w:rsid w:val="00FF4151"/>
    <w:rsid w:val="00FF416D"/>
    <w:rsid w:val="00FF444C"/>
    <w:rsid w:val="00FF4488"/>
    <w:rsid w:val="00FF44D6"/>
    <w:rsid w:val="00FF46A1"/>
    <w:rsid w:val="00FF46E1"/>
    <w:rsid w:val="00FF4841"/>
    <w:rsid w:val="00FF49E3"/>
    <w:rsid w:val="00FF4A5D"/>
    <w:rsid w:val="00FF4B40"/>
    <w:rsid w:val="00FF4C1A"/>
    <w:rsid w:val="00FF4CD2"/>
    <w:rsid w:val="00FF4CE5"/>
    <w:rsid w:val="00FF5013"/>
    <w:rsid w:val="00FF52DA"/>
    <w:rsid w:val="00FF554B"/>
    <w:rsid w:val="00FF59E3"/>
    <w:rsid w:val="00FF5A69"/>
    <w:rsid w:val="00FF5BB0"/>
    <w:rsid w:val="00FF5DCE"/>
    <w:rsid w:val="00FF5DEC"/>
    <w:rsid w:val="00FF61A0"/>
    <w:rsid w:val="00FF62F7"/>
    <w:rsid w:val="00FF643D"/>
    <w:rsid w:val="00FF654B"/>
    <w:rsid w:val="00FF676F"/>
    <w:rsid w:val="00FF68F4"/>
    <w:rsid w:val="00FF6CCE"/>
    <w:rsid w:val="00FF6D47"/>
    <w:rsid w:val="00FF6E72"/>
    <w:rsid w:val="00FF736E"/>
    <w:rsid w:val="00FF73E8"/>
    <w:rsid w:val="00FF7502"/>
    <w:rsid w:val="00FF75B6"/>
    <w:rsid w:val="00FF782E"/>
    <w:rsid w:val="00FF7A4E"/>
    <w:rsid w:val="00FF7AC2"/>
    <w:rsid w:val="00FF7D3D"/>
    <w:rsid w:val="00FF7F9D"/>
    <w:rsid w:val="00FF7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014CC"/>
  <w15:docId w15:val="{7599B353-A86B-4D54-B71B-A41BC7B7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66B"/>
    <w:pPr>
      <w:widowControl w:val="0"/>
      <w:jc w:val="both"/>
    </w:pPr>
  </w:style>
  <w:style w:type="paragraph" w:styleId="1">
    <w:name w:val="heading 1"/>
    <w:basedOn w:val="a"/>
    <w:next w:val="a"/>
    <w:link w:val="10"/>
    <w:uiPriority w:val="9"/>
    <w:qFormat/>
    <w:rsid w:val="00F76E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D0E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87C"/>
    <w:pPr>
      <w:tabs>
        <w:tab w:val="center" w:pos="4252"/>
        <w:tab w:val="right" w:pos="8504"/>
      </w:tabs>
      <w:snapToGrid w:val="0"/>
    </w:pPr>
  </w:style>
  <w:style w:type="character" w:customStyle="1" w:styleId="a4">
    <w:name w:val="ヘッダー (文字)"/>
    <w:basedOn w:val="a0"/>
    <w:link w:val="a3"/>
    <w:uiPriority w:val="99"/>
    <w:rsid w:val="0036587C"/>
  </w:style>
  <w:style w:type="paragraph" w:styleId="a5">
    <w:name w:val="footer"/>
    <w:basedOn w:val="a"/>
    <w:link w:val="a6"/>
    <w:uiPriority w:val="99"/>
    <w:unhideWhenUsed/>
    <w:rsid w:val="0036587C"/>
    <w:pPr>
      <w:tabs>
        <w:tab w:val="center" w:pos="4252"/>
        <w:tab w:val="right" w:pos="8504"/>
      </w:tabs>
      <w:snapToGrid w:val="0"/>
    </w:pPr>
  </w:style>
  <w:style w:type="character" w:customStyle="1" w:styleId="a6">
    <w:name w:val="フッター (文字)"/>
    <w:basedOn w:val="a0"/>
    <w:link w:val="a5"/>
    <w:uiPriority w:val="99"/>
    <w:rsid w:val="0036587C"/>
  </w:style>
  <w:style w:type="paragraph" w:styleId="a7">
    <w:name w:val="footnote text"/>
    <w:basedOn w:val="a"/>
    <w:link w:val="a8"/>
    <w:uiPriority w:val="99"/>
    <w:semiHidden/>
    <w:unhideWhenUsed/>
    <w:rsid w:val="00AD0C98"/>
    <w:pPr>
      <w:snapToGrid w:val="0"/>
      <w:jc w:val="left"/>
    </w:pPr>
  </w:style>
  <w:style w:type="character" w:customStyle="1" w:styleId="a8">
    <w:name w:val="脚注文字列 (文字)"/>
    <w:basedOn w:val="a0"/>
    <w:link w:val="a7"/>
    <w:uiPriority w:val="99"/>
    <w:semiHidden/>
    <w:rsid w:val="00AD0C98"/>
  </w:style>
  <w:style w:type="character" w:styleId="a9">
    <w:name w:val="footnote reference"/>
    <w:basedOn w:val="a0"/>
    <w:uiPriority w:val="99"/>
    <w:semiHidden/>
    <w:unhideWhenUsed/>
    <w:rsid w:val="00AD0C98"/>
    <w:rPr>
      <w:vertAlign w:val="superscript"/>
    </w:rPr>
  </w:style>
  <w:style w:type="paragraph" w:styleId="aa">
    <w:name w:val="Date"/>
    <w:basedOn w:val="a"/>
    <w:next w:val="a"/>
    <w:link w:val="ab"/>
    <w:uiPriority w:val="99"/>
    <w:semiHidden/>
    <w:unhideWhenUsed/>
    <w:rsid w:val="0041686F"/>
  </w:style>
  <w:style w:type="character" w:customStyle="1" w:styleId="ab">
    <w:name w:val="日付 (文字)"/>
    <w:basedOn w:val="a0"/>
    <w:link w:val="aa"/>
    <w:uiPriority w:val="99"/>
    <w:semiHidden/>
    <w:rsid w:val="0041686F"/>
  </w:style>
  <w:style w:type="character" w:styleId="ac">
    <w:name w:val="Hyperlink"/>
    <w:basedOn w:val="a0"/>
    <w:uiPriority w:val="99"/>
    <w:unhideWhenUsed/>
    <w:rsid w:val="00374999"/>
    <w:rPr>
      <w:color w:val="0563C1" w:themeColor="hyperlink"/>
      <w:u w:val="single"/>
    </w:rPr>
  </w:style>
  <w:style w:type="character" w:styleId="ad">
    <w:name w:val="Unresolved Mention"/>
    <w:basedOn w:val="a0"/>
    <w:uiPriority w:val="99"/>
    <w:semiHidden/>
    <w:unhideWhenUsed/>
    <w:rsid w:val="00374999"/>
    <w:rPr>
      <w:color w:val="605E5C"/>
      <w:shd w:val="clear" w:color="auto" w:fill="E1DFDD"/>
    </w:rPr>
  </w:style>
  <w:style w:type="paragraph" w:styleId="ae">
    <w:name w:val="endnote text"/>
    <w:basedOn w:val="a"/>
    <w:link w:val="af"/>
    <w:unhideWhenUsed/>
    <w:rsid w:val="008E4389"/>
    <w:pPr>
      <w:snapToGrid w:val="0"/>
      <w:jc w:val="left"/>
    </w:pPr>
  </w:style>
  <w:style w:type="character" w:customStyle="1" w:styleId="af">
    <w:name w:val="文末脚注文字列 (文字)"/>
    <w:basedOn w:val="a0"/>
    <w:link w:val="ae"/>
    <w:rsid w:val="00D80547"/>
  </w:style>
  <w:style w:type="character" w:styleId="af0">
    <w:name w:val="endnote reference"/>
    <w:basedOn w:val="a0"/>
    <w:uiPriority w:val="99"/>
    <w:semiHidden/>
    <w:unhideWhenUsed/>
    <w:rsid w:val="00D80547"/>
    <w:rPr>
      <w:vertAlign w:val="superscript"/>
    </w:rPr>
  </w:style>
  <w:style w:type="paragraph" w:styleId="af1">
    <w:name w:val="List Paragraph"/>
    <w:basedOn w:val="a"/>
    <w:uiPriority w:val="34"/>
    <w:qFormat/>
    <w:rsid w:val="0090607F"/>
    <w:pPr>
      <w:ind w:leftChars="400" w:left="840"/>
    </w:pPr>
  </w:style>
  <w:style w:type="character" w:customStyle="1" w:styleId="10">
    <w:name w:val="見出し 1 (文字)"/>
    <w:basedOn w:val="a0"/>
    <w:link w:val="1"/>
    <w:uiPriority w:val="9"/>
    <w:rsid w:val="00F76EFC"/>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D0E50"/>
    <w:rPr>
      <w:rFonts w:asciiTheme="majorHAnsi" w:eastAsiaTheme="majorEastAsia" w:hAnsiTheme="majorHAnsi" w:cstheme="majorBidi"/>
    </w:rPr>
  </w:style>
  <w:style w:type="character" w:styleId="af2">
    <w:name w:val="annotation reference"/>
    <w:basedOn w:val="a0"/>
    <w:uiPriority w:val="99"/>
    <w:semiHidden/>
    <w:unhideWhenUsed/>
    <w:rsid w:val="00C807E8"/>
    <w:rPr>
      <w:sz w:val="18"/>
      <w:szCs w:val="18"/>
    </w:rPr>
  </w:style>
  <w:style w:type="paragraph" w:styleId="af3">
    <w:name w:val="annotation text"/>
    <w:basedOn w:val="a"/>
    <w:link w:val="af4"/>
    <w:uiPriority w:val="99"/>
    <w:semiHidden/>
    <w:unhideWhenUsed/>
    <w:rsid w:val="00C807E8"/>
    <w:pPr>
      <w:jc w:val="left"/>
    </w:pPr>
  </w:style>
  <w:style w:type="character" w:customStyle="1" w:styleId="af4">
    <w:name w:val="コメント文字列 (文字)"/>
    <w:basedOn w:val="a0"/>
    <w:link w:val="af3"/>
    <w:uiPriority w:val="99"/>
    <w:semiHidden/>
    <w:rsid w:val="00C807E8"/>
  </w:style>
  <w:style w:type="paragraph" w:styleId="af5">
    <w:name w:val="annotation subject"/>
    <w:basedOn w:val="af3"/>
    <w:next w:val="af3"/>
    <w:link w:val="af6"/>
    <w:uiPriority w:val="99"/>
    <w:semiHidden/>
    <w:unhideWhenUsed/>
    <w:rsid w:val="00C807E8"/>
    <w:rPr>
      <w:b/>
      <w:bCs/>
    </w:rPr>
  </w:style>
  <w:style w:type="character" w:customStyle="1" w:styleId="af6">
    <w:name w:val="コメント内容 (文字)"/>
    <w:basedOn w:val="af4"/>
    <w:link w:val="af5"/>
    <w:uiPriority w:val="99"/>
    <w:semiHidden/>
    <w:rsid w:val="00C807E8"/>
    <w:rPr>
      <w:b/>
      <w:bCs/>
    </w:rPr>
  </w:style>
  <w:style w:type="paragraph" w:styleId="af7">
    <w:name w:val="Title"/>
    <w:basedOn w:val="a"/>
    <w:next w:val="a"/>
    <w:link w:val="af8"/>
    <w:uiPriority w:val="10"/>
    <w:qFormat/>
    <w:rsid w:val="00CF7A24"/>
    <w:pPr>
      <w:widowControl/>
      <w:topLinePunct/>
      <w:spacing w:line="400" w:lineRule="exact"/>
      <w:ind w:left="661" w:hangingChars="236" w:hanging="661"/>
      <w:jc w:val="center"/>
      <w:outlineLvl w:val="1"/>
    </w:pPr>
    <w:rPr>
      <w:rFonts w:ascii="Times New Roman" w:hAnsi="Times New Roman" w:cs="Times New Roman"/>
      <w:b/>
      <w:color w:val="000000"/>
      <w:sz w:val="28"/>
      <w:szCs w:val="28"/>
      <w:shd w:val="clear" w:color="auto" w:fill="FFFFFF"/>
    </w:rPr>
  </w:style>
  <w:style w:type="character" w:customStyle="1" w:styleId="af8">
    <w:name w:val="表題 (文字)"/>
    <w:basedOn w:val="a0"/>
    <w:link w:val="af7"/>
    <w:uiPriority w:val="10"/>
    <w:rsid w:val="00CF7A24"/>
    <w:rPr>
      <w:rFonts w:ascii="Times New Roman" w:hAnsi="Times New Roman" w:cs="Times New Roman"/>
      <w:b/>
      <w:color w:val="000000"/>
      <w:sz w:val="28"/>
      <w:szCs w:val="28"/>
    </w:rPr>
  </w:style>
  <w:style w:type="paragraph" w:customStyle="1" w:styleId="Paragraph">
    <w:name w:val="Paragraph"/>
    <w:basedOn w:val="a"/>
    <w:link w:val="ParagraphChar"/>
    <w:qFormat/>
    <w:rsid w:val="00CF7A24"/>
    <w:pPr>
      <w:widowControl/>
      <w:topLinePunct/>
      <w:spacing w:line="400" w:lineRule="exact"/>
      <w:ind w:left="2" w:firstLineChars="295" w:firstLine="708"/>
      <w:outlineLvl w:val="1"/>
    </w:pPr>
    <w:rPr>
      <w:rFonts w:ascii="Times New Roman" w:hAnsi="Times New Roman" w:cs="Times New Roman"/>
      <w:color w:val="000000"/>
      <w:sz w:val="24"/>
      <w:shd w:val="clear" w:color="auto" w:fill="FFFFFF"/>
    </w:rPr>
  </w:style>
  <w:style w:type="character" w:customStyle="1" w:styleId="ParagraphChar">
    <w:name w:val="Paragraph Char"/>
    <w:basedOn w:val="a0"/>
    <w:link w:val="Paragraph"/>
    <w:rsid w:val="00CF7A24"/>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0256">
          <w:marLeft w:val="0"/>
          <w:marRight w:val="0"/>
          <w:marTop w:val="0"/>
          <w:marBottom w:val="300"/>
          <w:divBdr>
            <w:top w:val="none" w:sz="0" w:space="0" w:color="auto"/>
            <w:left w:val="none" w:sz="0" w:space="0" w:color="auto"/>
            <w:bottom w:val="none" w:sz="0" w:space="0" w:color="auto"/>
            <w:right w:val="none" w:sz="0" w:space="0" w:color="auto"/>
          </w:divBdr>
          <w:divsChild>
            <w:div w:id="338388721">
              <w:marLeft w:val="12"/>
              <w:marRight w:val="0"/>
              <w:marTop w:val="0"/>
              <w:marBottom w:val="0"/>
              <w:divBdr>
                <w:top w:val="none" w:sz="0" w:space="0" w:color="auto"/>
                <w:left w:val="none" w:sz="0" w:space="0" w:color="auto"/>
                <w:bottom w:val="none" w:sz="0" w:space="0" w:color="auto"/>
                <w:right w:val="none" w:sz="0" w:space="0" w:color="auto"/>
              </w:divBdr>
            </w:div>
          </w:divsChild>
        </w:div>
      </w:divsChild>
    </w:div>
    <w:div w:id="81413480">
      <w:bodyDiv w:val="1"/>
      <w:marLeft w:val="0"/>
      <w:marRight w:val="0"/>
      <w:marTop w:val="0"/>
      <w:marBottom w:val="0"/>
      <w:divBdr>
        <w:top w:val="none" w:sz="0" w:space="0" w:color="auto"/>
        <w:left w:val="none" w:sz="0" w:space="0" w:color="auto"/>
        <w:bottom w:val="none" w:sz="0" w:space="0" w:color="auto"/>
        <w:right w:val="none" w:sz="0" w:space="0" w:color="auto"/>
      </w:divBdr>
      <w:divsChild>
        <w:div w:id="2020308827">
          <w:marLeft w:val="0"/>
          <w:marRight w:val="0"/>
          <w:marTop w:val="0"/>
          <w:marBottom w:val="75"/>
          <w:divBdr>
            <w:top w:val="none" w:sz="0" w:space="0" w:color="auto"/>
            <w:left w:val="none" w:sz="0" w:space="0" w:color="auto"/>
            <w:bottom w:val="none" w:sz="0" w:space="0" w:color="auto"/>
            <w:right w:val="none" w:sz="0" w:space="0" w:color="auto"/>
          </w:divBdr>
        </w:div>
        <w:div w:id="2061054169">
          <w:marLeft w:val="0"/>
          <w:marRight w:val="0"/>
          <w:marTop w:val="0"/>
          <w:marBottom w:val="75"/>
          <w:divBdr>
            <w:top w:val="none" w:sz="0" w:space="0" w:color="auto"/>
            <w:left w:val="none" w:sz="0" w:space="0" w:color="auto"/>
            <w:bottom w:val="none" w:sz="0" w:space="0" w:color="auto"/>
            <w:right w:val="none" w:sz="0" w:space="0" w:color="auto"/>
          </w:divBdr>
        </w:div>
      </w:divsChild>
    </w:div>
    <w:div w:id="85620275">
      <w:bodyDiv w:val="1"/>
      <w:marLeft w:val="0"/>
      <w:marRight w:val="0"/>
      <w:marTop w:val="0"/>
      <w:marBottom w:val="0"/>
      <w:divBdr>
        <w:top w:val="none" w:sz="0" w:space="0" w:color="auto"/>
        <w:left w:val="none" w:sz="0" w:space="0" w:color="auto"/>
        <w:bottom w:val="none" w:sz="0" w:space="0" w:color="auto"/>
        <w:right w:val="none" w:sz="0" w:space="0" w:color="auto"/>
      </w:divBdr>
    </w:div>
    <w:div w:id="130484473">
      <w:bodyDiv w:val="1"/>
      <w:marLeft w:val="0"/>
      <w:marRight w:val="0"/>
      <w:marTop w:val="0"/>
      <w:marBottom w:val="0"/>
      <w:divBdr>
        <w:top w:val="none" w:sz="0" w:space="0" w:color="auto"/>
        <w:left w:val="none" w:sz="0" w:space="0" w:color="auto"/>
        <w:bottom w:val="none" w:sz="0" w:space="0" w:color="auto"/>
        <w:right w:val="none" w:sz="0" w:space="0" w:color="auto"/>
      </w:divBdr>
      <w:divsChild>
        <w:div w:id="536892913">
          <w:marLeft w:val="0"/>
          <w:marRight w:val="0"/>
          <w:marTop w:val="0"/>
          <w:marBottom w:val="75"/>
          <w:divBdr>
            <w:top w:val="none" w:sz="0" w:space="0" w:color="auto"/>
            <w:left w:val="none" w:sz="0" w:space="0" w:color="auto"/>
            <w:bottom w:val="none" w:sz="0" w:space="0" w:color="auto"/>
            <w:right w:val="none" w:sz="0" w:space="0" w:color="auto"/>
          </w:divBdr>
        </w:div>
        <w:div w:id="847258406">
          <w:marLeft w:val="0"/>
          <w:marRight w:val="0"/>
          <w:marTop w:val="0"/>
          <w:marBottom w:val="75"/>
          <w:divBdr>
            <w:top w:val="none" w:sz="0" w:space="0" w:color="auto"/>
            <w:left w:val="none" w:sz="0" w:space="0" w:color="auto"/>
            <w:bottom w:val="none" w:sz="0" w:space="0" w:color="auto"/>
            <w:right w:val="none" w:sz="0" w:space="0" w:color="auto"/>
          </w:divBdr>
        </w:div>
      </w:divsChild>
    </w:div>
    <w:div w:id="216476340">
      <w:bodyDiv w:val="1"/>
      <w:marLeft w:val="0"/>
      <w:marRight w:val="0"/>
      <w:marTop w:val="0"/>
      <w:marBottom w:val="0"/>
      <w:divBdr>
        <w:top w:val="none" w:sz="0" w:space="0" w:color="auto"/>
        <w:left w:val="none" w:sz="0" w:space="0" w:color="auto"/>
        <w:bottom w:val="none" w:sz="0" w:space="0" w:color="auto"/>
        <w:right w:val="none" w:sz="0" w:space="0" w:color="auto"/>
      </w:divBdr>
    </w:div>
    <w:div w:id="274749243">
      <w:bodyDiv w:val="1"/>
      <w:marLeft w:val="0"/>
      <w:marRight w:val="0"/>
      <w:marTop w:val="0"/>
      <w:marBottom w:val="0"/>
      <w:divBdr>
        <w:top w:val="none" w:sz="0" w:space="0" w:color="auto"/>
        <w:left w:val="none" w:sz="0" w:space="0" w:color="auto"/>
        <w:bottom w:val="none" w:sz="0" w:space="0" w:color="auto"/>
        <w:right w:val="none" w:sz="0" w:space="0" w:color="auto"/>
      </w:divBdr>
    </w:div>
    <w:div w:id="349112700">
      <w:bodyDiv w:val="1"/>
      <w:marLeft w:val="0"/>
      <w:marRight w:val="0"/>
      <w:marTop w:val="0"/>
      <w:marBottom w:val="0"/>
      <w:divBdr>
        <w:top w:val="none" w:sz="0" w:space="0" w:color="auto"/>
        <w:left w:val="none" w:sz="0" w:space="0" w:color="auto"/>
        <w:bottom w:val="none" w:sz="0" w:space="0" w:color="auto"/>
        <w:right w:val="none" w:sz="0" w:space="0" w:color="auto"/>
      </w:divBdr>
    </w:div>
    <w:div w:id="360671480">
      <w:bodyDiv w:val="1"/>
      <w:marLeft w:val="0"/>
      <w:marRight w:val="0"/>
      <w:marTop w:val="0"/>
      <w:marBottom w:val="0"/>
      <w:divBdr>
        <w:top w:val="none" w:sz="0" w:space="0" w:color="auto"/>
        <w:left w:val="none" w:sz="0" w:space="0" w:color="auto"/>
        <w:bottom w:val="none" w:sz="0" w:space="0" w:color="auto"/>
        <w:right w:val="none" w:sz="0" w:space="0" w:color="auto"/>
      </w:divBdr>
      <w:divsChild>
        <w:div w:id="1848405814">
          <w:marLeft w:val="0"/>
          <w:marRight w:val="0"/>
          <w:marTop w:val="0"/>
          <w:marBottom w:val="0"/>
          <w:divBdr>
            <w:top w:val="none" w:sz="0" w:space="0" w:color="auto"/>
            <w:left w:val="none" w:sz="0" w:space="0" w:color="auto"/>
            <w:bottom w:val="none" w:sz="0" w:space="0" w:color="auto"/>
            <w:right w:val="none" w:sz="0" w:space="0" w:color="auto"/>
          </w:divBdr>
        </w:div>
        <w:div w:id="310642205">
          <w:marLeft w:val="0"/>
          <w:marRight w:val="0"/>
          <w:marTop w:val="0"/>
          <w:marBottom w:val="0"/>
          <w:divBdr>
            <w:top w:val="none" w:sz="0" w:space="0" w:color="auto"/>
            <w:left w:val="none" w:sz="0" w:space="0" w:color="auto"/>
            <w:bottom w:val="none" w:sz="0" w:space="0" w:color="auto"/>
            <w:right w:val="none" w:sz="0" w:space="0" w:color="auto"/>
          </w:divBdr>
        </w:div>
      </w:divsChild>
    </w:div>
    <w:div w:id="370229245">
      <w:bodyDiv w:val="1"/>
      <w:marLeft w:val="0"/>
      <w:marRight w:val="0"/>
      <w:marTop w:val="0"/>
      <w:marBottom w:val="0"/>
      <w:divBdr>
        <w:top w:val="none" w:sz="0" w:space="0" w:color="auto"/>
        <w:left w:val="none" w:sz="0" w:space="0" w:color="auto"/>
        <w:bottom w:val="none" w:sz="0" w:space="0" w:color="auto"/>
        <w:right w:val="none" w:sz="0" w:space="0" w:color="auto"/>
      </w:divBdr>
      <w:divsChild>
        <w:div w:id="1567453243">
          <w:marLeft w:val="0"/>
          <w:marRight w:val="0"/>
          <w:marTop w:val="0"/>
          <w:marBottom w:val="0"/>
          <w:divBdr>
            <w:top w:val="none" w:sz="0" w:space="0" w:color="auto"/>
            <w:left w:val="none" w:sz="0" w:space="0" w:color="auto"/>
            <w:bottom w:val="none" w:sz="0" w:space="0" w:color="auto"/>
            <w:right w:val="none" w:sz="0" w:space="0" w:color="auto"/>
          </w:divBdr>
        </w:div>
        <w:div w:id="863010455">
          <w:marLeft w:val="0"/>
          <w:marRight w:val="0"/>
          <w:marTop w:val="0"/>
          <w:marBottom w:val="0"/>
          <w:divBdr>
            <w:top w:val="none" w:sz="0" w:space="0" w:color="auto"/>
            <w:left w:val="none" w:sz="0" w:space="0" w:color="auto"/>
            <w:bottom w:val="none" w:sz="0" w:space="0" w:color="auto"/>
            <w:right w:val="none" w:sz="0" w:space="0" w:color="auto"/>
          </w:divBdr>
        </w:div>
      </w:divsChild>
    </w:div>
    <w:div w:id="418866263">
      <w:bodyDiv w:val="1"/>
      <w:marLeft w:val="0"/>
      <w:marRight w:val="0"/>
      <w:marTop w:val="0"/>
      <w:marBottom w:val="0"/>
      <w:divBdr>
        <w:top w:val="none" w:sz="0" w:space="0" w:color="auto"/>
        <w:left w:val="none" w:sz="0" w:space="0" w:color="auto"/>
        <w:bottom w:val="none" w:sz="0" w:space="0" w:color="auto"/>
        <w:right w:val="none" w:sz="0" w:space="0" w:color="auto"/>
      </w:divBdr>
      <w:divsChild>
        <w:div w:id="1959795513">
          <w:marLeft w:val="0"/>
          <w:marRight w:val="0"/>
          <w:marTop w:val="0"/>
          <w:marBottom w:val="75"/>
          <w:divBdr>
            <w:top w:val="none" w:sz="0" w:space="0" w:color="auto"/>
            <w:left w:val="none" w:sz="0" w:space="0" w:color="auto"/>
            <w:bottom w:val="none" w:sz="0" w:space="0" w:color="auto"/>
            <w:right w:val="none" w:sz="0" w:space="0" w:color="auto"/>
          </w:divBdr>
        </w:div>
        <w:div w:id="1691294806">
          <w:marLeft w:val="0"/>
          <w:marRight w:val="0"/>
          <w:marTop w:val="0"/>
          <w:marBottom w:val="75"/>
          <w:divBdr>
            <w:top w:val="none" w:sz="0" w:space="0" w:color="auto"/>
            <w:left w:val="none" w:sz="0" w:space="0" w:color="auto"/>
            <w:bottom w:val="none" w:sz="0" w:space="0" w:color="auto"/>
            <w:right w:val="none" w:sz="0" w:space="0" w:color="auto"/>
          </w:divBdr>
        </w:div>
      </w:divsChild>
    </w:div>
    <w:div w:id="499276630">
      <w:bodyDiv w:val="1"/>
      <w:marLeft w:val="0"/>
      <w:marRight w:val="0"/>
      <w:marTop w:val="0"/>
      <w:marBottom w:val="0"/>
      <w:divBdr>
        <w:top w:val="none" w:sz="0" w:space="0" w:color="auto"/>
        <w:left w:val="none" w:sz="0" w:space="0" w:color="auto"/>
        <w:bottom w:val="none" w:sz="0" w:space="0" w:color="auto"/>
        <w:right w:val="none" w:sz="0" w:space="0" w:color="auto"/>
      </w:divBdr>
      <w:divsChild>
        <w:div w:id="653069877">
          <w:marLeft w:val="0"/>
          <w:marRight w:val="0"/>
          <w:marTop w:val="0"/>
          <w:marBottom w:val="75"/>
          <w:divBdr>
            <w:top w:val="none" w:sz="0" w:space="0" w:color="auto"/>
            <w:left w:val="none" w:sz="0" w:space="0" w:color="auto"/>
            <w:bottom w:val="none" w:sz="0" w:space="0" w:color="auto"/>
            <w:right w:val="none" w:sz="0" w:space="0" w:color="auto"/>
          </w:divBdr>
        </w:div>
        <w:div w:id="227765403">
          <w:marLeft w:val="0"/>
          <w:marRight w:val="0"/>
          <w:marTop w:val="0"/>
          <w:marBottom w:val="75"/>
          <w:divBdr>
            <w:top w:val="none" w:sz="0" w:space="0" w:color="auto"/>
            <w:left w:val="none" w:sz="0" w:space="0" w:color="auto"/>
            <w:bottom w:val="none" w:sz="0" w:space="0" w:color="auto"/>
            <w:right w:val="none" w:sz="0" w:space="0" w:color="auto"/>
          </w:divBdr>
        </w:div>
      </w:divsChild>
    </w:div>
    <w:div w:id="703333722">
      <w:bodyDiv w:val="1"/>
      <w:marLeft w:val="0"/>
      <w:marRight w:val="0"/>
      <w:marTop w:val="0"/>
      <w:marBottom w:val="0"/>
      <w:divBdr>
        <w:top w:val="none" w:sz="0" w:space="0" w:color="auto"/>
        <w:left w:val="none" w:sz="0" w:space="0" w:color="auto"/>
        <w:bottom w:val="none" w:sz="0" w:space="0" w:color="auto"/>
        <w:right w:val="none" w:sz="0" w:space="0" w:color="auto"/>
      </w:divBdr>
      <w:divsChild>
        <w:div w:id="2005207676">
          <w:marLeft w:val="0"/>
          <w:marRight w:val="0"/>
          <w:marTop w:val="0"/>
          <w:marBottom w:val="300"/>
          <w:divBdr>
            <w:top w:val="none" w:sz="0" w:space="0" w:color="auto"/>
            <w:left w:val="none" w:sz="0" w:space="0" w:color="auto"/>
            <w:bottom w:val="none" w:sz="0" w:space="0" w:color="auto"/>
            <w:right w:val="none" w:sz="0" w:space="0" w:color="auto"/>
          </w:divBdr>
          <w:divsChild>
            <w:div w:id="1573781527">
              <w:marLeft w:val="12"/>
              <w:marRight w:val="0"/>
              <w:marTop w:val="0"/>
              <w:marBottom w:val="0"/>
              <w:divBdr>
                <w:top w:val="none" w:sz="0" w:space="0" w:color="auto"/>
                <w:left w:val="none" w:sz="0" w:space="0" w:color="auto"/>
                <w:bottom w:val="none" w:sz="0" w:space="0" w:color="auto"/>
                <w:right w:val="none" w:sz="0" w:space="0" w:color="auto"/>
              </w:divBdr>
            </w:div>
          </w:divsChild>
        </w:div>
      </w:divsChild>
    </w:div>
    <w:div w:id="804005880">
      <w:bodyDiv w:val="1"/>
      <w:marLeft w:val="0"/>
      <w:marRight w:val="0"/>
      <w:marTop w:val="0"/>
      <w:marBottom w:val="0"/>
      <w:divBdr>
        <w:top w:val="none" w:sz="0" w:space="0" w:color="auto"/>
        <w:left w:val="none" w:sz="0" w:space="0" w:color="auto"/>
        <w:bottom w:val="none" w:sz="0" w:space="0" w:color="auto"/>
        <w:right w:val="none" w:sz="0" w:space="0" w:color="auto"/>
      </w:divBdr>
    </w:div>
    <w:div w:id="910118655">
      <w:bodyDiv w:val="1"/>
      <w:marLeft w:val="0"/>
      <w:marRight w:val="0"/>
      <w:marTop w:val="0"/>
      <w:marBottom w:val="0"/>
      <w:divBdr>
        <w:top w:val="none" w:sz="0" w:space="0" w:color="auto"/>
        <w:left w:val="none" w:sz="0" w:space="0" w:color="auto"/>
        <w:bottom w:val="none" w:sz="0" w:space="0" w:color="auto"/>
        <w:right w:val="none" w:sz="0" w:space="0" w:color="auto"/>
      </w:divBdr>
    </w:div>
    <w:div w:id="932474816">
      <w:bodyDiv w:val="1"/>
      <w:marLeft w:val="0"/>
      <w:marRight w:val="0"/>
      <w:marTop w:val="0"/>
      <w:marBottom w:val="0"/>
      <w:divBdr>
        <w:top w:val="none" w:sz="0" w:space="0" w:color="auto"/>
        <w:left w:val="none" w:sz="0" w:space="0" w:color="auto"/>
        <w:bottom w:val="none" w:sz="0" w:space="0" w:color="auto"/>
        <w:right w:val="none" w:sz="0" w:space="0" w:color="auto"/>
      </w:divBdr>
    </w:div>
    <w:div w:id="1089740938">
      <w:bodyDiv w:val="1"/>
      <w:marLeft w:val="0"/>
      <w:marRight w:val="0"/>
      <w:marTop w:val="0"/>
      <w:marBottom w:val="0"/>
      <w:divBdr>
        <w:top w:val="none" w:sz="0" w:space="0" w:color="auto"/>
        <w:left w:val="none" w:sz="0" w:space="0" w:color="auto"/>
        <w:bottom w:val="none" w:sz="0" w:space="0" w:color="auto"/>
        <w:right w:val="none" w:sz="0" w:space="0" w:color="auto"/>
      </w:divBdr>
      <w:divsChild>
        <w:div w:id="1474566784">
          <w:marLeft w:val="0"/>
          <w:marRight w:val="0"/>
          <w:marTop w:val="0"/>
          <w:marBottom w:val="75"/>
          <w:divBdr>
            <w:top w:val="none" w:sz="0" w:space="0" w:color="auto"/>
            <w:left w:val="none" w:sz="0" w:space="0" w:color="auto"/>
            <w:bottom w:val="none" w:sz="0" w:space="0" w:color="auto"/>
            <w:right w:val="none" w:sz="0" w:space="0" w:color="auto"/>
          </w:divBdr>
        </w:div>
        <w:div w:id="790514254">
          <w:marLeft w:val="0"/>
          <w:marRight w:val="0"/>
          <w:marTop w:val="0"/>
          <w:marBottom w:val="75"/>
          <w:divBdr>
            <w:top w:val="none" w:sz="0" w:space="0" w:color="auto"/>
            <w:left w:val="none" w:sz="0" w:space="0" w:color="auto"/>
            <w:bottom w:val="none" w:sz="0" w:space="0" w:color="auto"/>
            <w:right w:val="none" w:sz="0" w:space="0" w:color="auto"/>
          </w:divBdr>
        </w:div>
      </w:divsChild>
    </w:div>
    <w:div w:id="1573196017">
      <w:bodyDiv w:val="1"/>
      <w:marLeft w:val="0"/>
      <w:marRight w:val="0"/>
      <w:marTop w:val="0"/>
      <w:marBottom w:val="0"/>
      <w:divBdr>
        <w:top w:val="none" w:sz="0" w:space="0" w:color="auto"/>
        <w:left w:val="none" w:sz="0" w:space="0" w:color="auto"/>
        <w:bottom w:val="none" w:sz="0" w:space="0" w:color="auto"/>
        <w:right w:val="none" w:sz="0" w:space="0" w:color="auto"/>
      </w:divBdr>
    </w:div>
    <w:div w:id="1577545915">
      <w:bodyDiv w:val="1"/>
      <w:marLeft w:val="0"/>
      <w:marRight w:val="0"/>
      <w:marTop w:val="0"/>
      <w:marBottom w:val="0"/>
      <w:divBdr>
        <w:top w:val="none" w:sz="0" w:space="0" w:color="auto"/>
        <w:left w:val="none" w:sz="0" w:space="0" w:color="auto"/>
        <w:bottom w:val="none" w:sz="0" w:space="0" w:color="auto"/>
        <w:right w:val="none" w:sz="0" w:space="0" w:color="auto"/>
      </w:divBdr>
    </w:div>
    <w:div w:id="1586919160">
      <w:bodyDiv w:val="1"/>
      <w:marLeft w:val="0"/>
      <w:marRight w:val="0"/>
      <w:marTop w:val="0"/>
      <w:marBottom w:val="0"/>
      <w:divBdr>
        <w:top w:val="none" w:sz="0" w:space="0" w:color="auto"/>
        <w:left w:val="none" w:sz="0" w:space="0" w:color="auto"/>
        <w:bottom w:val="none" w:sz="0" w:space="0" w:color="auto"/>
        <w:right w:val="none" w:sz="0" w:space="0" w:color="auto"/>
      </w:divBdr>
    </w:div>
    <w:div w:id="1698580198">
      <w:bodyDiv w:val="1"/>
      <w:marLeft w:val="0"/>
      <w:marRight w:val="0"/>
      <w:marTop w:val="0"/>
      <w:marBottom w:val="0"/>
      <w:divBdr>
        <w:top w:val="none" w:sz="0" w:space="0" w:color="auto"/>
        <w:left w:val="none" w:sz="0" w:space="0" w:color="auto"/>
        <w:bottom w:val="none" w:sz="0" w:space="0" w:color="auto"/>
        <w:right w:val="none" w:sz="0" w:space="0" w:color="auto"/>
      </w:divBdr>
    </w:div>
    <w:div w:id="1845896862">
      <w:bodyDiv w:val="1"/>
      <w:marLeft w:val="0"/>
      <w:marRight w:val="0"/>
      <w:marTop w:val="0"/>
      <w:marBottom w:val="0"/>
      <w:divBdr>
        <w:top w:val="none" w:sz="0" w:space="0" w:color="auto"/>
        <w:left w:val="none" w:sz="0" w:space="0" w:color="auto"/>
        <w:bottom w:val="none" w:sz="0" w:space="0" w:color="auto"/>
        <w:right w:val="none" w:sz="0" w:space="0" w:color="auto"/>
      </w:divBdr>
    </w:div>
    <w:div w:id="1909653573">
      <w:bodyDiv w:val="1"/>
      <w:marLeft w:val="0"/>
      <w:marRight w:val="0"/>
      <w:marTop w:val="0"/>
      <w:marBottom w:val="0"/>
      <w:divBdr>
        <w:top w:val="none" w:sz="0" w:space="0" w:color="auto"/>
        <w:left w:val="none" w:sz="0" w:space="0" w:color="auto"/>
        <w:bottom w:val="none" w:sz="0" w:space="0" w:color="auto"/>
        <w:right w:val="none" w:sz="0" w:space="0" w:color="auto"/>
      </w:divBdr>
      <w:divsChild>
        <w:div w:id="221018358">
          <w:marLeft w:val="0"/>
          <w:marRight w:val="0"/>
          <w:marTop w:val="0"/>
          <w:marBottom w:val="75"/>
          <w:divBdr>
            <w:top w:val="none" w:sz="0" w:space="0" w:color="auto"/>
            <w:left w:val="none" w:sz="0" w:space="0" w:color="auto"/>
            <w:bottom w:val="none" w:sz="0" w:space="0" w:color="auto"/>
            <w:right w:val="none" w:sz="0" w:space="0" w:color="auto"/>
          </w:divBdr>
        </w:div>
        <w:div w:id="816457003">
          <w:marLeft w:val="0"/>
          <w:marRight w:val="0"/>
          <w:marTop w:val="0"/>
          <w:marBottom w:val="75"/>
          <w:divBdr>
            <w:top w:val="none" w:sz="0" w:space="0" w:color="auto"/>
            <w:left w:val="none" w:sz="0" w:space="0" w:color="auto"/>
            <w:bottom w:val="none" w:sz="0" w:space="0" w:color="auto"/>
            <w:right w:val="none" w:sz="0" w:space="0" w:color="auto"/>
          </w:divBdr>
        </w:div>
      </w:divsChild>
    </w:div>
    <w:div w:id="21408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6A31-78DC-41F1-82DB-76F9BDC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7</TotalTime>
  <Pages>3</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Takashi Tachibana</cp:lastModifiedBy>
  <cp:revision>19534</cp:revision>
  <dcterms:created xsi:type="dcterms:W3CDTF">2023-06-13T05:06:00Z</dcterms:created>
  <dcterms:modified xsi:type="dcterms:W3CDTF">2025-08-29T06:37:00Z</dcterms:modified>
</cp:coreProperties>
</file>